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4900337"/>
        <w:docPartObj>
          <w:docPartGallery w:val="Cover Pages"/>
          <w:docPartUnique/>
        </w:docPartObj>
      </w:sdtPr>
      <w:sdtEndPr/>
      <w:sdtContent>
        <w:p w:rsidR="00BF37E1" w:rsidRDefault="00BF37E1">
          <w:r>
            <w:rPr>
              <w:noProof/>
              <w:lang w:eastAsia="en-GB"/>
            </w:rPr>
            <mc:AlternateContent>
              <mc:Choice Requires="wpg">
                <w:drawing>
                  <wp:anchor distT="0" distB="0" distL="114300" distR="114300" simplePos="0" relativeHeight="251666432" behindDoc="0" locked="0" layoutInCell="0" allowOverlap="1" wp14:anchorId="19D0CD0C" wp14:editId="7A57111C">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5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528"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hor"/>
                                    <w:id w:val="-1559228608"/>
                                    <w:showingPlcHdr/>
                                    <w:dataBinding w:prefixMappings="xmlns:ns0='http://schemas.openxmlformats.org/package/2006/metadata/core-properties' xmlns:ns1='http://purl.org/dc/elements/1.1/'" w:xpath="/ns0:coreProperties[1]/ns1:creator[1]" w:storeItemID="{6C3C8BC8-F283-45AE-878A-BAB7291924A1}"/>
                                    <w:text/>
                                  </w:sdtPr>
                                  <w:sdtEndPr/>
                                  <w:sdtContent>
                                    <w:p w:rsidR="00AB45E1" w:rsidRDefault="00AB45E1">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 xml:space="preserve">     </w:t>
                                      </w:r>
                                    </w:p>
                                  </w:sdtContent>
                                </w:sdt>
                              </w:txbxContent>
                            </wps:txbx>
                            <wps:bodyPr rot="0" vert="vert270" wrap="square" lIns="9144" tIns="91440" rIns="9144" bIns="91440" anchor="ctr" anchorCtr="0" upright="1">
                              <a:noAutofit/>
                            </wps:bodyPr>
                          </wps:wsp>
                          <wps:wsp>
                            <wps:cNvPr id="529"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AB45E1" w:rsidRDefault="00AB45E1">
                                      <w:pPr>
                                        <w:pStyle w:val="NoSpacing"/>
                                        <w:jc w:val="right"/>
                                        <w:rPr>
                                          <w:b/>
                                          <w:bCs/>
                                          <w:color w:val="4F81BD" w:themeColor="accent1"/>
                                          <w:sz w:val="100"/>
                                          <w:szCs w:val="100"/>
                                          <w14:numForm w14:val="lining"/>
                                        </w:rPr>
                                      </w:pPr>
                                      <w:r>
                                        <w:rPr>
                                          <w:b/>
                                          <w:bCs/>
                                          <w:color w:val="4F81BD" w:themeColor="accent1"/>
                                          <w:sz w:val="100"/>
                                          <w:szCs w:val="100"/>
                                          <w14:numForm w14:val="lining"/>
                                        </w:rPr>
                                        <w:t>2015</w:t>
                                      </w:r>
                                    </w:p>
                                  </w:sdtContent>
                                </w:sdt>
                              </w:txbxContent>
                            </wps:txbx>
                            <wps:bodyPr rot="0" vert="vert270" wrap="square" lIns="9144" tIns="91440" rIns="9144" bIns="91440" anchor="ctr" anchorCtr="0" upright="1">
                              <a:noAutofit/>
                            </wps:bodyPr>
                          </wps:wsp>
                          <wps:wsp>
                            <wps:cNvPr id="530"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AB45E1" w:rsidRDefault="00AB45E1">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Waves and Particle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19D0CD0C" id="Group 3" o:spid="_x0000_s1026" style="position:absolute;margin-left:0;margin-top:0;width:206.05pt;height:394.4pt;z-index:251666432;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mULgMAAJQMAAAOAAAAZHJzL2Uyb0RvYy54bWzsV8lu2zAQvRfoPxC8N1q8RogcBNlQoEvQ&#10;tB9AS5RElCJVko6cv+9waMuxg7ZAigQoGh8EDjmc5c1Gn5yuW0nuuLFCq5wmRzElXBW6FKrO6bev&#10;V+/mlFjHVMmkVjyn99zS08XbNyd9l/FUN1qW3BAQomzWdzltnOuyKLJFw1tmj3THFRxW2rTMAWnq&#10;qDSsB+mtjNI4nka9NmVndMGthd2LcEgXKL+qeOE+V5Xljsicgm0Ovwa/S/+NFicsqw3rGlFszGBP&#10;sKJlQoHSQdQFc4ysjHgkqhWF0VZX7qjQbaSrShQcfQBvkvjAm2ujVx36Umd93Q0wAbQHOD1ZbPHp&#10;7sYQUeZ0ks4oUayFIKFeMvLg9F2dAc+16W67GxM8hOUHXXy3cBwdnnu6Dsxk2X/UJYhjK6cRnHVl&#10;Wi8C3CZrjMH9EAO+dqSAzXSaTOejCSUFnE3ieD6fb6JUNBBKf2/kj+F0NBtOLje3x+PZNFydJfHc&#10;OxCxLKhFUzemeb8g3+wOUvt3kN42rOMYKevhGiCF7A+QfoFMZKqWnIwDrMi3xdQGQInS5w1w8TNj&#10;dN9wVoJZCXrh7QXB4YInLITjjwgns+PxPlRbmJN0kvwCKJZ1xrprrlviFzk1YDvGj919sC5gumXx&#10;4bRaivJKSImEqZfn0pA7BhV3hb9wV3YNC7tQtzFGDmJjAzvGaU+OVKQH59MZsHq5SnsNoJxlrXDQ&#10;M6Roczr3ojZZ4PG6VCWyOCZkWIMOqfwtjt0AHPBELXVPDIO0n44gyVAD9hw+2L6sk0PDUdsmqQZu&#10;NN3Lw8WeFgB7A9g2YiHx3Hq5BjP95lKX9xBIo0Nngk4KC/8FxynpoTHl1P5YMcMpke8V5MNxMoaY&#10;umENbGYgKFkOazhgqmg0dLvCmS1x7kL3W3VG1A0oC14qfQZVWgkM784w8MkTUCkvVjLHj0tm8oIl&#10;M0rH0AcfdpehZCZTAN63pUe95bVksNyfuWRwTGE73CXoa+UMw2YEBX84bKYvWTmHY3konGebNf6V&#10;+NuOvTdqttz/37DBykm3ufAPzRx8tMHTNwzZ8Ez3b+uHNM6o3Z+JxU8AAAD//wMAUEsDBBQABgAI&#10;AAAAIQBvsIb/3QAAAAUBAAAPAAAAZHJzL2Rvd25yZXYueG1sTI/NTsMwEITvSLyDtUjcqJOGHyvE&#10;qRCiEodeKCDBbRsvcUq8jmI3DW+P4QKXlUYzmvm2Ws2uFxONofOsIV9kIIgbbzpuNbw8ry8UiBCR&#10;DfaeScMXBVjVpycVlsYf+YmmbWxFKuFQogYb41BKGRpLDsPCD8TJ+/Cjw5jk2Eoz4jGVu14us+xa&#10;Ouw4LVgc6N5S87k9OA1vhd1v3tdqLjavg9rj5Iurh0etz8/mu1sQkeb4F4Yf/IQOdWLa+QObIHoN&#10;6ZH4e5N3mS9zEDsNN0opkHUl/9PX3wAAAP//AwBQSwECLQAUAAYACAAAACEAtoM4kv4AAADhAQAA&#10;EwAAAAAAAAAAAAAAAAAAAAAAW0NvbnRlbnRfVHlwZXNdLnhtbFBLAQItABQABgAIAAAAIQA4/SH/&#10;1gAAAJQBAAALAAAAAAAAAAAAAAAAAC8BAABfcmVscy8ucmVsc1BLAQItABQABgAIAAAAIQBoEImU&#10;LgMAAJQMAAAOAAAAAAAAAAAAAAAAAC4CAABkcnMvZTJvRG9jLnhtbFBLAQItABQABgAIAAAAIQBv&#10;sIb/3QAAAAUBAAAPAAAAAAAAAAAAAAAAAIgFAABkcnMvZG93bnJldi54bWxQSwUGAAAAAAQABADz&#10;AAAAkgYAAAAA&#10;" o:allowincell="f">
                    <v:rect id="Rectangle 4" o:spid="_x0000_s1027" style="position:absolute;left:1794;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LHvwAAANwAAAAPAAAAZHJzL2Rvd25yZXYueG1sRE/NasJA&#10;EL4XfIdlBG91o6iU6CpBsAjtRe0DjNkxG8zOhuzWxLfvHAoeP77/zW7wjXpQF+vABmbTDBRxGWzN&#10;lYGfy+H9A1RMyBabwGTgSRF229HbBnMbej7R45wqJSEcczTgUmpzrWPpyGOchpZYuFvoPCaBXaVt&#10;h72E+0bPs2ylPdYsDQ5b2jsq7+dfb2DZX1dfxaWctUWK36fFJ/WOyJjJeCjWoBIN6SX+dx+t+Oay&#10;Vs7IEdDbPwAAAP//AwBQSwECLQAUAAYACAAAACEA2+H2y+4AAACFAQAAEwAAAAAAAAAAAAAAAAAA&#10;AAAAW0NvbnRlbnRfVHlwZXNdLnhtbFBLAQItABQABgAIAAAAIQBa9CxbvwAAABUBAAALAAAAAAAA&#10;AAAAAAAAAB8BAABfcmVscy8ucmVsc1BLAQItABQABgAIAAAAIQB5t6LHvwAAANwAAAAPAAAAAAAA&#10;AAAAAAAAAAcCAABkcnMvZG93bnJldi54bWxQSwUGAAAAAAMAAwC3AAAA8wI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hor"/>
                              <w:id w:val="-1559228608"/>
                              <w:showingPlcHdr/>
                              <w:dataBinding w:prefixMappings="xmlns:ns0='http://schemas.openxmlformats.org/package/2006/metadata/core-properties' xmlns:ns1='http://purl.org/dc/elements/1.1/'" w:xpath="/ns0:coreProperties[1]/ns1:creator[1]" w:storeItemID="{6C3C8BC8-F283-45AE-878A-BAB7291924A1}"/>
                              <w:text/>
                            </w:sdtPr>
                            <w:sdtEndPr/>
                            <w:sdtContent>
                              <w:p w:rsidR="00AB45E1" w:rsidRDefault="00AB45E1">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 xml:space="preserve">     </w:t>
                                </w:r>
                              </w:p>
                            </w:sdtContent>
                          </w:sdt>
                        </w:txbxContent>
                      </v:textbox>
                    </v:rect>
                    <v:rect id="Rectangle 5" o:spid="_x0000_s1028" style="position:absolute;left:3247;top:370;width:1564;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wgAAANwAAAAPAAAAZHJzL2Rvd25yZXYueG1sRI/RisIw&#10;FETfF/yHcAXf1lRxRatRiqAsrC9WP+DaXJtic1OaaOvfbxYWfBxmzgyz3va2Fk9qfeVYwWScgCAu&#10;nK64VHA57z8XIHxA1lg7JgUv8rDdDD7WmGrX8YmeeShFLGGfogITQpNK6QtDFv3YNcTRu7nWYoiy&#10;LaVusYvltpbTJJlLixXHBYMN7QwV9/xhFXx11/lPdi4mTRb88TQ7UGeIlBoN+2wFIlAf3uF/+ltH&#10;brqEvzPxCMjNLwAAAP//AwBQSwECLQAUAAYACAAAACEA2+H2y+4AAACFAQAAEwAAAAAAAAAAAAAA&#10;AAAAAAAAW0NvbnRlbnRfVHlwZXNdLnhtbFBLAQItABQABgAIAAAAIQBa9CxbvwAAABUBAAALAAAA&#10;AAAAAAAAAAAAAB8BAABfcmVscy8ucmVsc1BLAQItABQABgAIAAAAIQAW+wdcwgAAANwAAAAPAAAA&#10;AAAAAAAAAAAAAAcCAABkcnMvZG93bnJldi54bWxQSwUGAAAAAAMAAwC3AAAA9gI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AB45E1" w:rsidRDefault="00AB45E1">
                                <w:pPr>
                                  <w:pStyle w:val="NoSpacing"/>
                                  <w:jc w:val="right"/>
                                  <w:rPr>
                                    <w:b/>
                                    <w:bCs/>
                                    <w:color w:val="4F81BD" w:themeColor="accent1"/>
                                    <w:sz w:val="100"/>
                                    <w:szCs w:val="100"/>
                                    <w14:numForm w14:val="lining"/>
                                  </w:rPr>
                                </w:pPr>
                                <w:r>
                                  <w:rPr>
                                    <w:b/>
                                    <w:bCs/>
                                    <w:color w:val="4F81BD" w:themeColor="accent1"/>
                                    <w:sz w:val="100"/>
                                    <w:szCs w:val="100"/>
                                    <w14:numForm w14:val="lining"/>
                                  </w:rPr>
                                  <w:t>2015</w:t>
                                </w:r>
                              </w:p>
                            </w:sdtContent>
                          </w:sdt>
                        </w:txbxContent>
                      </v:textbox>
                    </v:rect>
                    <v:rect id="Rectangle 6" o:spid="_x0000_s1029"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kKwgAAANwAAAAPAAAAZHJzL2Rvd25yZXYueG1sRE/Pa8Iw&#10;FL4P/B/CE3YZa+pkY1SjiCCIB7dVDx4fyVtT1rzUJrb1v18Ogx0/vt/L9ega0VMXas8KZlkOglh7&#10;U3Ol4HzaPb+DCBHZYOOZFNwpwHo1eVhiYfzAX9SXsRIphEOBCmyMbSFl0JYchsy3xIn79p3DmGBX&#10;SdPhkMJdI1/y/E06rDk1WGxpa0n/lDenQB9KlPnn8RKvctsPTze71x+jUo/TcbMAEWmM/+I/994o&#10;eJ2n+elMOgJy9QsAAP//AwBQSwECLQAUAAYACAAAACEA2+H2y+4AAACFAQAAEwAAAAAAAAAAAAAA&#10;AAAAAAAAW0NvbnRlbnRfVHlwZXNdLnhtbFBLAQItABQABgAIAAAAIQBa9CxbvwAAABUBAAALAAAA&#10;AAAAAAAAAAAAAB8BAABfcmVscy8ucmVsc1BLAQItABQABgAIAAAAIQB0c7kKwgAAANwAAAAPAAAA&#10;AAAAAAAAAAAAAAcCAABkcnMvZG93bnJldi54bWxQSwUGAAAAAAMAAwC3AAAA9gI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AB45E1" w:rsidRDefault="00AB45E1">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Waves and Particles</w:t>
                                </w:r>
                              </w:p>
                            </w:sdtContent>
                          </w:sdt>
                        </w:txbxContent>
                      </v:textbox>
                    </v:rect>
                    <w10:wrap anchorx="page" anchory="page"/>
                  </v:group>
                </w:pict>
              </mc:Fallback>
            </mc:AlternateContent>
          </w:r>
        </w:p>
        <w:p w:rsidR="00BF37E1" w:rsidRDefault="00BF37E1">
          <w:r>
            <w:rPr>
              <w:noProof/>
              <w:lang w:eastAsia="en-GB"/>
            </w:rPr>
            <mc:AlternateContent>
              <mc:Choice Requires="wpg">
                <w:drawing>
                  <wp:anchor distT="0" distB="0" distL="114300" distR="114300" simplePos="0" relativeHeight="251667456" behindDoc="0" locked="0" layoutInCell="0" allowOverlap="1" wp14:anchorId="79385182" wp14:editId="009BEFA0">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5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532"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sz w:val="44"/>
                                      <w:szCs w:val="44"/>
                                    </w:rPr>
                                    <w:alias w:val="Abstract"/>
                                    <w:id w:val="612603617"/>
                                    <w:dataBinding w:prefixMappings="xmlns:ns0='http://schemas.microsoft.com/office/2006/coverPageProps'" w:xpath="/ns0:CoverPageProperties[1]/ns0:Abstract[1]" w:storeItemID="{55AF091B-3C7A-41E3-B477-F2FDAA23CFDA}"/>
                                    <w:text/>
                                  </w:sdtPr>
                                  <w:sdtEndPr/>
                                  <w:sdtContent>
                                    <w:p w:rsidR="00AB45E1" w:rsidRPr="00762C08" w:rsidRDefault="00AB45E1">
                                      <w:pPr>
                                        <w:pStyle w:val="NoSpacing"/>
                                        <w:rPr>
                                          <w:b/>
                                          <w:sz w:val="44"/>
                                          <w:szCs w:val="44"/>
                                        </w:rPr>
                                      </w:pPr>
                                      <w:r w:rsidRPr="00762C08">
                                        <w:rPr>
                                          <w:b/>
                                          <w:sz w:val="44"/>
                                          <w:szCs w:val="44"/>
                                        </w:rPr>
                                        <w:t>Standard Model, Forces on Charged Particles, Nuclear Reactions, Wave Particle Duality, Interference and Diffraction, Refraction of Light, Spectra</w:t>
                                      </w:r>
                                      <w:r>
                                        <w:rPr>
                                          <w:b/>
                                          <w:sz w:val="44"/>
                                          <w:szCs w:val="44"/>
                                        </w:rPr>
                                        <w:t>.</w:t>
                                      </w:r>
                                    </w:p>
                                  </w:sdtContent>
                                </w:sdt>
                              </w:txbxContent>
                            </wps:txbx>
                            <wps:bodyPr rot="0" vert="horz" wrap="square" lIns="91440" tIns="45720" rIns="91440" bIns="45720" anchor="t" anchorCtr="0" upright="1">
                              <a:noAutofit/>
                            </wps:bodyPr>
                          </wps:wsp>
                          <wps:wsp>
                            <wps:cNvPr id="533"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ny"/>
                                    <w:id w:val="612603622"/>
                                    <w:showingPlcHdr/>
                                    <w:dataBinding w:prefixMappings="xmlns:ns0='http://schemas.openxmlformats.org/officeDocument/2006/extended-properties'" w:xpath="/ns0:Properties[1]/ns0:Company[1]" w:storeItemID="{6668398D-A668-4E3E-A5EB-62B293D839F1}"/>
                                    <w:text/>
                                  </w:sdtPr>
                                  <w:sdtEndPr/>
                                  <w:sdtContent>
                                    <w:p w:rsidR="00AB45E1" w:rsidRDefault="00AB45E1" w:rsidP="00762C08">
                                      <w:pPr>
                                        <w:pStyle w:val="NoSpacing"/>
                                        <w:jc w:val="right"/>
                                        <w:rPr>
                                          <w:b/>
                                          <w:bCs/>
                                        </w:rPr>
                                      </w:pPr>
                                      <w:r>
                                        <w:rPr>
                                          <w:b/>
                                          <w:bCs/>
                                        </w:rPr>
                                        <w:t xml:space="preserve">     </w:t>
                                      </w:r>
                                    </w:p>
                                  </w:sdtContent>
                                </w:sdt>
                                <w:p w:rsidR="00AB45E1" w:rsidRDefault="00AB45E1">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79385182" id="Group 7" o:spid="_x0000_s1030" style="position:absolute;margin-left:0;margin-top:0;width:550.75pt;height:316.8pt;z-index:25166745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VIcgMAABALAAAOAAAAZHJzL2Uyb0RvYy54bWzsVttu4zYQfS/QfyD4rkiUaVsSoiyylh0U&#10;SLuL3fYDaIm6oBKpknTktOi/d0j6Fudhtxu0T6sHgdSQw5lzZo54+24/9OiJK91JkWNyE2HERSmr&#10;TjQ5/u3XTZBgpA0TFeul4Dl+5hq/u/vxh9tpzHgsW9lXXCFwInQ2jTlujRmzMNRlywemb+TIBRhr&#10;qQZmYKqasFJsAu9DH8ZRtAgnqapRyZJrDV8Lb8R3zn9d89J8qGvNDepzDLEZ91buvbXv8O6WZY1i&#10;Y9uVhzDYN0QxsE7AoSdXBTMM7VT3ytXQlUpqWZubUg6hrOuu5C4HyIZEV9k8KLkbXS5NNjXjCSaA&#10;9gqnb3Zb/vL0UaGuyvF8RjASbACS3LloacGZxiaDNQ9q/Dx+VD5DGD7K8ncN5vDabueNX4y208+y&#10;AndsZ6QDZ1+rwbqAtNHecfB84oDvDSrh4yJN52QBVJVgo1E8m8HEsVS2QKXdtyAzjMCaLEl8NK0P&#10;2wmJyNxvXsBWaw5Z5g92wR6Cs5lBxekzqPptoH5u2cgdV9oCdgI1PoL6CWqRiabnKPHAunVHVLWH&#10;FAm5amEVv1dKTi1nFYRFXBY2XnDsN9iJBkK+iDFN0uURLOrBOiG9tIxbmAEpZzshxbJRafPA5YDs&#10;IMcKgncUsqdHbTyoxyWWUSE3Xd87msA9LLEf7UGuB/5Ko3SdrBMa0HixDmhUFMH9ZkWDxYYs58Ws&#10;WK0K8rf1T2jWdlXFhXV37EdCv46agzL4Tjp1pJZ9V1l3NiStmu2qV+iJgR6sonlEi0OJXCwLX4bh&#10;KghyuUqJxDR6H6fBZpEsA7qh8yBdRkkQkfR9uohoSovNy5QeO8HfnhKaoCBSiNzRcRH1VXIb97xO&#10;jmVDZ0By+26ADors48vCFttaVI5Dw7rejy+wsPGfsYBaOTINfeWr0TeV2W/3TlFm1rG1bWX1DLWq&#10;JFQSdDb8LmDQSvUnRhNIb471HzumOEb9TwLqPSWUWq12EzpfxjBRl5btpYWJElzl2GDkhyvj9X03&#10;qq5p4STioBLyHnSo7lz1nqNyGuaU4H+TBFAvr7NnSUiPUJ06HOj8jyThtXzaRrXaS+MEYjsowkvt&#10;/K4IF8J07oIXIvddEb6kCO4vc+69r1aEf68G27ergbsuwLXLsX24Itp73eXcqcf5Inv3DwAAAP//&#10;AwBQSwMEFAAGAAgAAAAhAEuh8djdAAAABgEAAA8AAABkcnMvZG93bnJldi54bWxMj8FqwkAQhu8F&#10;32EZoRepu1EMkmYjReileqn20tuYHZNgdjZkV40+fdde2svA8P98802+GmwrLtT7xrGGZKpAEJfO&#10;NFxp+Nq/vyxB+IBssHVMGm7kYVWMnnLMjLvyJ112oRIRwj5DDXUIXSalL2uy6KeuI47Z0fUWQ1z7&#10;SpoerxFuWzlTKpUWG44XauxoXVN52p2thnS7ps3HYjMxk7s6fs9oe7+dllo/j4e3VxCBhvBXhod+&#10;VIciOh3cmY0XrYb4SPidjyxRyQLEIZLn8xRkkcv/+sUPAAAA//8DAFBLAQItABQABgAIAAAAIQC2&#10;gziS/gAAAOEBAAATAAAAAAAAAAAAAAAAAAAAAABbQ29udGVudF9UeXBlc10ueG1sUEsBAi0AFAAG&#10;AAgAAAAhADj9If/WAAAAlAEAAAsAAAAAAAAAAAAAAAAALwEAAF9yZWxzLy5yZWxzUEsBAi0AFAAG&#10;AAgAAAAhAPZAZUhyAwAAEAsAAA4AAAAAAAAAAAAAAAAALgIAAGRycy9lMm9Eb2MueG1sUEsBAi0A&#10;FAAGAAgAAAAhAEuh8djdAAAABgEAAA8AAAAAAAAAAAAAAAAAzAUAAGRycy9kb3ducmV2LnhtbFBL&#10;BQYAAAAABAAEAPMAAADWBgAAAAA=&#10;" o:allowincell="f">
                    <v:rect id="Rectangle 8"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c2xQAAANwAAAAPAAAAZHJzL2Rvd25yZXYueG1sRI9Bi8Iw&#10;FITvwv6H8Ba8iKarKEvXKK4giidr9+Dx0Tzbus1LaaJWf70RBI/DzHzDTOetqcSFGldaVvA1iEAQ&#10;Z1aXnCv4S1f9bxDOI2usLJOCGzmYzz46U4y1vXJCl73PRYCwi1FB4X0dS+myggy6ga2Jg3e0jUEf&#10;ZJNL3eA1wE0lh1E0kQZLDgsF1rQsKPvfn42CdXJKdr3D1t0Xx+SUmvKWbn+XSnU/28UPCE+tf4df&#10;7Y1WMB4N4XkmHAE5ewAAAP//AwBQSwECLQAUAAYACAAAACEA2+H2y+4AAACFAQAAEwAAAAAAAAAA&#10;AAAAAAAAAAAAW0NvbnRlbnRfVHlwZXNdLnhtbFBLAQItABQABgAIAAAAIQBa9CxbvwAAABUBAAAL&#10;AAAAAAAAAAAAAAAAAB8BAABfcmVscy8ucmVsc1BLAQItABQABgAIAAAAIQAnqfc2xQAAANwAAAAP&#10;AAAAAAAAAAAAAAAAAAcCAABkcnMvZG93bnJldi54bWxQSwUGAAAAAAMAAwC3AAAA+QIAAAAA&#10;" filled="f" fillcolor="#c0504d" stroked="f" strokecolor="white" strokeweight="1.5pt">
                      <v:textbox>
                        <w:txbxContent>
                          <w:sdt>
                            <w:sdtPr>
                              <w:rPr>
                                <w:b/>
                                <w:sz w:val="44"/>
                                <w:szCs w:val="44"/>
                              </w:rPr>
                              <w:alias w:val="Abstract"/>
                              <w:id w:val="612603617"/>
                              <w:dataBinding w:prefixMappings="xmlns:ns0='http://schemas.microsoft.com/office/2006/coverPageProps'" w:xpath="/ns0:CoverPageProperties[1]/ns0:Abstract[1]" w:storeItemID="{55AF091B-3C7A-41E3-B477-F2FDAA23CFDA}"/>
                              <w:text/>
                            </w:sdtPr>
                            <w:sdtEndPr/>
                            <w:sdtContent>
                              <w:p w:rsidR="00AB45E1" w:rsidRPr="00762C08" w:rsidRDefault="00AB45E1">
                                <w:pPr>
                                  <w:pStyle w:val="NoSpacing"/>
                                  <w:rPr>
                                    <w:b/>
                                    <w:sz w:val="44"/>
                                    <w:szCs w:val="44"/>
                                  </w:rPr>
                                </w:pPr>
                                <w:r w:rsidRPr="00762C08">
                                  <w:rPr>
                                    <w:b/>
                                    <w:sz w:val="44"/>
                                    <w:szCs w:val="44"/>
                                  </w:rPr>
                                  <w:t>Standard Model, Forces on Charged Particles, Nuclear Reactions, Wave Particle Duality, Interference and Diffraction, Refraction of Light, Spectra</w:t>
                                </w:r>
                                <w:r>
                                  <w:rPr>
                                    <w:b/>
                                    <w:sz w:val="44"/>
                                    <w:szCs w:val="44"/>
                                  </w:rPr>
                                  <w:t>.</w:t>
                                </w:r>
                              </w:p>
                            </w:sdtContent>
                          </w:sdt>
                        </w:txbxContent>
                      </v:textbox>
                    </v:rect>
                    <v:rect id="Rectangle 9"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AOxgAAANwAAAAPAAAAZHJzL2Rvd25yZXYueG1sRI9Ba8JA&#10;FITvBf/D8gq9FN1YsUh0FRFaKniwVtHjI/tMUrNvw+4mpv/eFYQeh5n5hpktOlOJlpwvLSsYDhIQ&#10;xJnVJecK9j8f/QkIH5A1VpZJwR95WMx7TzNMtb3yN7W7kIsIYZ+igiKEOpXSZwUZ9ANbE0fvbJ3B&#10;EKXLpXZ4jXBTybckeZcGS44LBda0Kii77Bqj4HPbvm6P4/L0u14vbXM4nF2zkUq9PHfLKYhAXfgP&#10;P9pfWsF4NIL7mXgE5PwGAAD//wMAUEsBAi0AFAAGAAgAAAAhANvh9svuAAAAhQEAABMAAAAAAAAA&#10;AAAAAAAAAAAAAFtDb250ZW50X1R5cGVzXS54bWxQSwECLQAUAAYACAAAACEAWvQsW78AAAAVAQAA&#10;CwAAAAAAAAAAAAAAAAAfAQAAX3JlbHMvLnJlbHNQSwECLQAUAAYACAAAACEALuQADsYAAADcAAAA&#10;DwAAAAAAAAAAAAAAAAAHAgAAZHJzL2Rvd25yZXYueG1sUEsFBgAAAAADAAMAtwAAAPoCAAAAAA==&#10;" filled="f" fillcolor="#c0504d" stroked="f" strokecolor="white" strokeweight="1.5pt">
                      <v:textbox inset="0">
                        <w:txbxContent>
                          <w:sdt>
                            <w:sdtPr>
                              <w:rPr>
                                <w:b/>
                                <w:bCs/>
                              </w:rPr>
                              <w:alias w:val="Company"/>
                              <w:id w:val="612603622"/>
                              <w:showingPlcHdr/>
                              <w:dataBinding w:prefixMappings="xmlns:ns0='http://schemas.openxmlformats.org/officeDocument/2006/extended-properties'" w:xpath="/ns0:Properties[1]/ns0:Company[1]" w:storeItemID="{6668398D-A668-4E3E-A5EB-62B293D839F1}"/>
                              <w:text/>
                            </w:sdtPr>
                            <w:sdtEndPr/>
                            <w:sdtContent>
                              <w:p w:rsidR="00AB45E1" w:rsidRDefault="00AB45E1" w:rsidP="00762C08">
                                <w:pPr>
                                  <w:pStyle w:val="NoSpacing"/>
                                  <w:jc w:val="right"/>
                                  <w:rPr>
                                    <w:b/>
                                    <w:bCs/>
                                  </w:rPr>
                                </w:pPr>
                                <w:r>
                                  <w:rPr>
                                    <w:b/>
                                    <w:bCs/>
                                  </w:rPr>
                                  <w:t xml:space="preserve">     </w:t>
                                </w:r>
                              </w:p>
                            </w:sdtContent>
                          </w:sdt>
                          <w:p w:rsidR="00AB45E1" w:rsidRDefault="00AB45E1">
                            <w:pPr>
                              <w:pStyle w:val="NoSpacing"/>
                              <w:jc w:val="right"/>
                              <w:rPr>
                                <w:b/>
                                <w:bCs/>
                              </w:rPr>
                            </w:pPr>
                          </w:p>
                        </w:txbxContent>
                      </v:textbox>
                    </v:rect>
                    <w10:wrap anchorx="page" anchory="page"/>
                  </v:group>
                </w:pict>
              </mc:Fallback>
            </mc:AlternateContent>
          </w:r>
          <w:r>
            <w:rPr>
              <w:noProof/>
              <w:lang w:eastAsia="en-GB"/>
            </w:rPr>
            <mc:AlternateContent>
              <mc:Choice Requires="wps">
                <w:drawing>
                  <wp:anchor distT="0" distB="0" distL="114300" distR="114300" simplePos="0" relativeHeight="251665408" behindDoc="1" locked="0" layoutInCell="0" allowOverlap="1" wp14:anchorId="7944894A" wp14:editId="5553D69E">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534"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9"/>
                              <a:srcRect/>
                              <a:stretch>
                                <a:fillRect r="-7574"/>
                              </a:stretch>
                            </a:blipFill>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53D9BB20" id="Rectangle 2" o:spid="_x0000_s1026" alt="exposure" style="position:absolute;margin-left:0;margin-top:0;width:550.8pt;height:395.85pt;z-index:-25165107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IqHVAIAAJMEAAAOAAAAZHJzL2Uyb0RvYy54bWysVE2P0zAQvSPxHyzf&#10;t2lLP2jUdLXaatFKC6xYEGfXmTQWiW1m3KbLr9+x05YCByTEJbI99pt5781keX1oG7EHJONsIUeD&#10;oRRgtSuN3Rbyy+e7q7dSUFC2VI2zUMhnIHm9ev1q2fkcxq52TQkoGMRS3vlC1iH4PMtI19AqGjgP&#10;loOVw1YF3uI2K1F1jN422Xg4nGWdw9Kj00DEp+s+KFcJv6pAh49VRRBEU0iuLaQvpu8mfrPVUuVb&#10;VL42+liG+ocqWmUsJz1DrVVQYofmD6jWaHTkqjDQrs1cVRkNiQOzGQ1/Y/NUKw+JC4tD/iwT/T9Y&#10;/WH/iMKUhZy+mUhhVcsmfWLZlN02IMZSlECaBYODd7RDiIp1nnJ++OQfMXIm/+D0NxLW3db8DG7I&#10;MwB3A+OdjhBdV4MqufRRhMh+wYgbYjSx6d67kitQu+CSnocK25iDlRKHZNvz2TY4BKH5cLZYTEcz&#10;dldzbDocz8eLacqh8tNzjxTegWtFXBQSub4Er/YPFGI5Kj9didk2jfF3pmlE6dlCRkYXvppQJ0Mi&#10;g9OloyWsz98btzd77fSuBRv67kVoVODRodp44jQ5tBtgM/C+TDKxuKijHalPKSAEXcfkFVcXzwWn&#10;vppP55Mj4fMVZnRiEe+zVkemJ617GzeufGbdmV/iyZPMi9rhDyk6nopC0vedYtdFc2/Zu8VoMolj&#10;lDaT6XwctbmMbC4jymqGKmSQol/eBt7xk51Hs605U6+kdTfsd2WSE7G+vqpjl3DnJ4OOUxpH63Kf&#10;bv38l6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cm2ltsAAAAGAQAADwAA&#10;AGRycy9kb3ducmV2LnhtbEyPwU7DMBBE70j8g7VI3KidQFuaxqkQUriTInF14yVJa6+j2G1Cvh6X&#10;C1xWGs1o5m2+m6xhFxx850hCshDAkGqnO2okfOzLh2dgPijSyjhCCd/oYVfc3uQq026kd7xUoWGx&#10;hHymJLQh9Bnnvm7RKr9wPVL0vtxgVYhyaLge1BjLreGpECtuVUdxoVU9vrZYn6qzlTBXyzl9O4r0&#10;abN8NGM5C/tZnqS8v5tetsACTuEvDFf8iA5FZDq4M2nPjIT4SPi9Vy8RyQrYQcJ6k6yBFzn/j1/8&#10;AAAA//8DAFBLAwQKAAAAAAAAACEAIPqU0hFzAQARcwEAFAAAAGRycy9tZWRpYS9pbWFnZTEucG5n&#10;iVBORw0KGgoAAAANSUhEUgAAAR4AAAEECAYAAAD+hFsrAAAKPWlDQ1BpY2M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Dou+7MAAAAgY0hSTQAAeiUA&#10;AICDAAD5/wAAgOkAAHUwAADqYAAAOpgAABdvkl/FRgAAAAZiS0dEAP8A/wD/oL2nkwAAAAlwSFlz&#10;AAALEwAACxMBAJqcGAAAgABJREFUeNrsvXegHGd97v95p27fPVVHXbZkybJsS7JxwciYAIZQjcG0&#10;AAmBELjh3vwuEEIKgYQkNw1IApcSIKEm1FCMwRiX2Lj3Isuyetc5R6ds3536vr8/ppw9R92WCRc0&#10;ZtnV7JzZeWfmfeZbnu/zFYDi9HJ6Ob2cXn6Oi3b6FJxeTi+nl9PAc3o5vZxefukX40grM5kMuq7/&#10;PzeYMAxxHOfogzUMbNtGKYUQ4v+ZcSml6Ha7KHXaKz69/JIBjxACpRT9/f2sX7+e8fFxDMNAzQ0B&#10;nfC9r4655sjT/gTBQBy+Y13XaTabbNu27fDN47FdcsklOI5DEAQz+1HHH4M6yiiOvF4cZSTimJ+O&#10;tLlAEAQBAwMD7N27l127dqVjOb2cXn6pLB7Lsti3bx9bt25F0zSklCe5S0E0ZZL33skoeqapmvNJ&#10;xZ8UpzrenUxUx3F48MEHT3gcAi19abPee7+LRxVbUNFvqfQ/iUTFr9mfFSCPOdYEZEZGRiiVSrPW&#10;nV5OL790rtbMja+hCVIgEbM+90xAEU3JaJ2GJqKXSNeJWaDTCz4KhVLxZFQSpeIJmr6reLIm28UT&#10;Wx0FvI4zKTVNAxUfj+CwMWhCT1+6MNKXIUx0LX6P12nC6BnnDPAoJKEKkSogjF+B9KN3Fb2HMkAS&#10;xNuFs8atknEICFUwC2xOg87p5ZceeFDRBBfpxJ4LHwKEQCgNIfTYHuh5FxoCHSFEah3MdmEkUimU&#10;CJFKIgiRQoIKkQiEApAoFftE8buaZVnMBp7jWj9SzbJpej+nwImOjoGBiSEsDGFhahaGNvM5AaMI&#10;pKK/mxlTSKhCQuUTSB9feQR4+NJDQydQHkIIAkUEoCq29pQAJVJAFmrGYkuA7bTFc3r55QeeXidJ&#10;iB7rILZqjmIhpJ/Rj2AViNQySSapVJKQILYQwtRKkEpDqjACJAQSGWOLBEEPKIoecDwxJyodj0hA&#10;UkcXOrowMTQTU1iYmo2pZbC0DJYevdtaBjN92egx+CQgppQkJCSUHr508ZWDFzp4Mnq5sosvXTzp&#10;oMkIkITSCJWPICQENBU7nCL+gDh9p55efpUsnpmn7Mwk1dLJGgFNNFlTN0QzMURkKejCwNBilyS1&#10;fCLgkUohidyMUPoEKogsBOUTSG+WSxISIAiBII2MoA4HnxOLDR0OOjNjMDGFmYKNrWfJ6HlsPUdW&#10;z5PRC2T0Ihkti60bWJrAFKALhRabJ1IJAiXwJbhS4kofJ+zghE2csEU3bOOGHZywgye6eEJHkxq+&#10;FIREQW8JRIaZ6gH/01bO6eVXJsYzExROAquHxz/MyA2JXZDISohfwsKIgUiLLSFS4IlAJwEaX8UW&#10;gvTwhYsvXQKVWASCMAZBSQgKpCBGHYlSJz4xhegdTwI6Rmzl2Fh6BluLACerF8gaRfJGmbxRIWfk&#10;KOiQ032yeoes7mOJAEOTaEggOk5f6XjSoBtadKVFO+ijFZbpBG3aQZVO0MDQLLqBEVtLWnSW5exx&#10;KGTP59PL6eWXHnhmx0FmAsYzoGMIE6MHaCI3JIutZbH0LLaWw9KzWFo2BqbE5YrsE6kkgQoioJEO&#10;nuzghh1c6eCGXTzZjdwToSOkhpAaScYsOcQoHiTStPgJQs+s8aSulWZHx6/nyekFckaJglGhYA5Q&#10;MguUTUXJ6FA2uhQNh7zukdM9bC3A1CRa/OsJ8DihSSc0aYU2jSBDPcjR8AvU/RxNvYDlT0cWYmik&#10;bqhIzJ14kZx2s04vv0LAo3otHhUHXVPQiSyYyLqJYh62niOj52esBL1EziiQ0W0ymsDWJaYI0UVk&#10;GSgEgdLxlYkrCzihwgk9umGTbtCkq7Xohi300EyD1QKtZ1ImGZ6ZKToTDzk+8MyAjoGuGZjCTq2c&#10;BHCKZj9lc4g+y6LP7DBotegzO/SZXcpml5zhYRsehhGgaSEidrWU1Ailjh8YOIFFx7epBVmqfpZp&#10;P8+UV2DaG8DSMuiaie4bEbgHM+CpZBwuPx3fOb38SrpaaCBIA8mRpWNgalYcA8mlYJMziuSNvshK&#10;MGyKRkje6JLXXbK6h526JAqJIJAanjLohCad0KYV2DSDQVp6kXZQxwys2EXTEOFMUJoedyRNtKsj&#10;p+uPHlieAR5TWJi6HVk6MeiUrSEq5hCDNgxZNYasJvPsFv1Wm6LdIWM7mKaHYfroeoCmyRngUYIw&#10;1AlDg8A38Tybipul381R9hzyuktGK2JqBTQxgtZTtTKL9xPzpzS0lCN0ejm9/IoAj4jhZyamYySW&#10;jp6LASexEAYomyUqZkjFbNBndigbDiXDIW942JqPoYVoQiGVIJQ6rjRoBzaNwKYeZKj6eWp+jpo/&#10;hKVlMIQVuXdpKj6xKlTKdVEoNAHyhFLMKna0euI6WoaMliOnFygYZcrWEAPWPIbsgBG7xvxMgxG7&#10;SX+mSS7bJpPtYlkuhuGj62EP6Kg0IK+UQCqNIDDwfYusZ5Pr5ih2uxQcj6zuY2sBhiiji5EUdJSa&#10;4TIpEfF5NPQIUk8HeU4vvzrB5WjCz8R1rDgWkkndkqLRR9maR5+VZ8DqMGQ1GbTaDFltylaHvNXF&#10;7pmoQkQWigx1/MDE823aboa6l2PC6zLp5cnoJUythC5MhNDmWANRfEjF7lXCBTpRl0QIMRNQFhaW&#10;ZmPruQhAzX4q1hBDdsB8u8aibI2FmTqVXIN8voWd7WBbbmrlJBaOVFpPBhCEJjFEiKEHWJaHZbmY&#10;lhe99CAGnfjvqRCqoRmiofKRKiIXSinR0E+7W6eXXz1XKwUeLbIQEhcrpxdjt2SYQTvHkNVkxK6z&#10;wG4ylGlQybXIZttksh1sy8EwPXRd9gCPhh+YuG6WgpOl1MlT6hYpOS5ZPcAUJXRRAIZ6rIGY86NC&#10;pAxjq0DGyXR5XKtAJaHlNBtnY+tZsnqBvFGmbA4xYME8u87CTJ3F2Rp9hRq5fDQWy/LQtBCpNHzf&#10;wvdNAt8k9A2k0gGFrkl008c0/dQVs20Xwwgw9CgepGkhgsjykwh8VcaXgwRxZi+iFQRIEcbA88wv&#10;vUWzvQTFucW0J0NeFLPKSP77lyON8WjjO9r5OJXHcNj9+StEDD0m8CTEP13ocUDZxtKyZOKJWjKH&#10;6LfyzLObLLCjiTqSq1Es1CkUG+RyLeysg2ErhAHoMxkopEL5XUK3idu1aXcKZFpdci2HjBZEgWih&#10;kJSQDCJlEHN9IkawVAFSSDQVImexoo8bWk7dLEuzsbU8OaNI0RygYtoMWzUW2A0WxqBTKDbIZtuY&#10;pocAfN/C6ebotPPU2mWqbpmGn8cJLQSKnOFSNpv0Z+uU8g2yuTZ2pothBGQzHTRNptZSqDQCpeFK&#10;Ey8s4csubuhEmT7NJ8RHxzjhsT2d5Wg3/dOZDL9oE+lIx/NMjPupnpOfFytd07QoTPHfeH2Mo5oG&#10;SSI95eyYafYnq+fJGxVKZpEBq8M8u8GiTI0F+WlK5SqlUo1CoYmRl4iMDpYGukZc+BUtUiFCieFL&#10;dMfBynhYpoduBJFVRETG86WOLwv4sg9POpFVoNyIWChCpAjQkJG7cyInXWg9bmMSqypRNIv0W10G&#10;rRbz7CZ9ueaMpWN6KASOm6HVKHGoNsSO5kK2tvvZ35VMeW2c0EUIQV4vMmTPY2lOsqpwiGXFgwxU&#10;psgVmrHb5aAUSKkxEJp0pUk7tGmHNt2wQido4spOPFY35j49s0sulyOXyzE9PU0ul8OyLKanpwHo&#10;7++n2+0SBAGVSoXp6WnCMDzm/nQ9Iosmf9tsNv/bQScZV71ep1gs4rouruvS19eH67p4nkepVKJW&#10;qyGlpFKp0Ol0yOfz1Ov1p1AsfeRlaGgI3/dpNBqUy2Vs20ZKSbPZxHXdnwsYnKqxPC3wO6ZtENch&#10;zQRik3hIkYJZod8KGLaaLLTrzM9XKVem6eubpNRXx+wHUbYgb4CpRblvPwDPj96VjNbnDETJwuyD&#10;Un+Dvr5JKpVpRvJVFmbqDNtN+kyPolEmZ5QifpCWwdDMtDxD6ynSPH5wWYvHYmJrGbJ6LgJRA/rN&#10;FsNWi/5sk1zsKpox6HS7OapTg2waW8GPRs/jGwcMvr3vXn5w4JvcMPpVbhr/d24a+3euH/0a39//&#10;Pb65bzPfOjDATaPns2NsKY1aH66bQdMUtu2SzXbI55oM2U2GrBb9ZpuiaZEzymT0HJZmp+zvZ8ri&#10;0bTo8i9cuJAPfvCD7Nu3j2uvvZYLL7ww3eaKK67g9ttvZ9OmTbzxjW/Etu2jugzJulKpxJe//GUO&#10;HjzI+eefn4LRf8sNHo9xZGSEz33uc4yPj/P5z3+ebDY7a3w7d+7kHe94RzqGN77xjezatYvf+Z3f&#10;OSUTNdnv2rVr+fSnP83o6Ci///u/z6/92q/x1re+lQcffJCvfOUrs475VJ6D3uu1aNEiMpnMLzDw&#10;xG7WTCA2Q0bPktXLlAyTPrPFsN1iXrZBqVinXKpSKLXQyzrkTYQhwA+h7hIe8nH3Q3evgbtfEIwH&#10;qLoLXhhtlzfRSjr5UptSqUqpWGdethEBgdWmaOpk9TIZPRtNyrhQUxN6Wtx5YjfAjMVj6ZnYbcxR&#10;Nhz6zQ4DVpt8HJuyLA8hwHUz1Kr9bJpYzvWHlnLd6BPcNv5tnmzcScOX9Glns9K+hOXWReTEMibc&#10;Ko9Wf8rNY9/jh2MT3Dyxil0TS2jWy/i+iaaF2LZDJtuhmGkzYLapmB1KRkDOKJLR8pg94Bql09Uz&#10;8uTTNI1t27bxhS98gQULFrBx40ZuvPFGDMNA0zS+973vIYRg2bJlfOlLX6LT6WAYRkR4jF+6rqfm&#10;u2maVKtVvva1r6Hr+ixhtmQC9IKQpmmphXRYEiDe71ygO9LfJMcy9zspJbqus3PnTj72sY8xNDRE&#10;EATUajVs2+b73/8+mzZtYvHixdx3332pNff4448zOjrKP/zDPxx2LJqmpa/e4znavxMXyzAMbrrp&#10;Jm6++WaGh4e5//77+frXv87f//3f8/a3v53Vq1dTKBSQUs4aT+9+knOY/MaRQKZ3/Ml1SbZdsWIF&#10;+/bt47d/+7cjlye+lrquH/E69F6zUwmIxjEDyz01WUmMx9Zy5PQ8RdOLiXVtSrkm+UKDXLGFVtQh&#10;Y0ShnI6PPy2oTwwwXl3EofYw3cAkY/gM5SaZ17efytA0Vr+PyJmorIGmFPmwje9beJ7NoJulGmSp&#10;+zkaRp5OmMcMWxiiEwEPepxyPp5VEF8IRMxWjjN0eoGcrlE0ulRMh4Ldxc5EKXNNC/EDk3azyM6p&#10;xfzX1EJ+duh+tjZ+htAqbKi8hFcsgovOchga1glD2Lc/w+3bzuC68Qab2/fw8PQPCdWvY2nLsQ0X&#10;y3LRS2EcdHbwMl1KTpeKFzGic3oB+zCL55k3jZOner1ePyweoZRKQQoipcdelyCZrL36TVNTUwC4&#10;rpsCQ/JdGIbpxErWJZMp+R2l1GH7PdLfJK/keOZ+l+xHCMG9997LY489xqte9Sr6+/uZnp6mVCox&#10;f/58AN7whjfwX//1XwBccMEF/OAHP0ittVQ87giuSu+/e89B75iO5pIC2LbN3XffzZ/+6Z9SqVRo&#10;tVrpee89z73nIdnnsc6NruuEYcjFF19Mo9HgySefZHx8nLe97W3ccMMN6W8IIWad6yPFnJLvT1Uc&#10;6hjA06tP0xOM1fNkDYui3qDP7FKx2+RyLQr5JmZeQdZEaKBaPt1xg917V3DnwfO5Zxq2tA/QDKYo&#10;GDnOyq3gkr7VbFiwkTOWbCM/4iKKFiprYPg+ebeF4+SodPP0ewWmjC45vYKt5TF7JmVq8fRUvh8z&#10;q9Vr8WgZMnqOnBFSMhzKRpesnfB0ApQSuN0sE7VB7q0t5e7JzWxt/IysuYTfWvAc/vBl21j8+otQ&#10;a16OKCwCFbJ2eisvu+c7XPMfVT5y+1VcP3k9G6s3kjdezYB5JpVsAyvjksl0MU0fy3bIWw5lw6Gg&#10;O2T1QjxGa8biwX/GgcfzPAA6nc5hN57neRiGged5nHXWWVQqFaSU7Nq1i0wmw9KlS+l0Ojz66KOs&#10;XLmShQsXsmrVqlmWSjabpb+/n06nwznnnMNdd92F7/tcdtll9Pf3c//99zM+Pp5OpMWLF3P++eez&#10;d+9eNm7cSCaTSWMgGzZsoFwuc++99zI5OZmKpXmex6JFixgeHuaee+6h1WqlY0jA4/rrr+cDH/gA&#10;L3zhC/nWt77Fy172Mm666SaKxSKvfe1rec973kOn02H9+vX8wz/8AwBr1qxh4cKFbNmyhR07dnDh&#10;hRcSBAGWZbFlyxYWL15MsVjE930efPBB1q5dy7Jly3j00UfZvXv3USdrMpmf/exns2nTJm6++WbO&#10;Pvtscrkc27dvZ8mSJZTLZZrNJrt27UJKyZIlS2i326xevRqA++67D8/zUtC59NJL6evr44EHHmBi&#10;YoINGzbwn//5n/zVX/0VlmWxadMmvvGNb9Df358eQ6FQ4DnPeQ6u63L33XenDwvTNJk/fz7tdpuL&#10;L76Y7du3s3Xr1lMCPtqxgCea0FqPXISFpWXJ6opCTA7M2d3ILcl6kDVA11BeiDulsXvPWXx357P4&#10;5M4dfHnPN7j/0G3sn36QBw/9jK/u+Tb/d+cmvrNrPTv3rMKZNFBugNA0yOhYWY9spk3OdiiZDgXd&#10;JatLLD2LKSx0LaqM144hNHa0celCx4hLJSzNJKt5Ue2V6UWMZMNH0yRBaNDt5NjdWsBj9S47mneD&#10;VuZN85/DX755M4v/+kPIyz9F2PfrhNZ5hPY6gpHXoa7+Fhf97av4uyv3c0XlhbTCJlvq9/JYM8t4&#10;cxi3m0FKDV0LI/CxXPKGR87wyOhhbO3YKbDCM88fTCbBa1/7Wv75n/+Zz3zmM3z2s5/lU5/6FCtW&#10;rEgn/fz587nhhhu4+eabsSyLhQsXcsstt7Bq1SquueYavvjFL1KpVHjta18LRKqPIyMj3H///Vx/&#10;/fV85zvf4brrrqNQKPDv//7vvPvd7+ass87i0Ucf5RWveAVSSl75ylfywAMPMDw8zKc//WmuvfZa&#10;nnjiCa644gr+6q/+ile96lUsWbKE+++/n2w2y8te9jJ27tzJV77yFa655hq+9rWvcfPNN0fSvfET&#10;PbEEvv3tbwPwqle9CoDnPOc5fP3rX+dHP/oRfX19LF68mIULFyKEYNOmTfz5n/8573jHO/jd3/1d&#10;HnnkEQqFAs961rN45JFH+NznPke73ebyyy/nxhtvZMGCBXzgAx/gQx/6ELquc++993LppZeilDrM&#10;kgC48MILecMb3sAnP/nJdP3f/u3f8thjj2HbNsPDw9x999189rOfBeAv//Iv2bFjB3/913/NNddc&#10;wy233MInPvGJ1Or6/Oc/z5vf/Gbe8pa3sHv3btatW8cHP/hBhoeHecUrXsHrX/963vKWt9DpdPiL&#10;v/gLAFavXs3dd9/NunXr+J3f+R0eeugh+vr6yGaz3Hzzzdx33328+93v5vd+7/fYsmULr3jFK2a5&#10;bs+IxdNr9cy4Wxa2FpDTfQqGi205ZOwuekalQWTVCpgaW8CtB9bxjQOPsbl2H69btJJ3vu5iFp61&#10;itFdu/nit+/ia7se5BsqoGysp5yvsqi0F92KgtGaDbbtYFkOecONCjL1ACsW5EqtHbQUfE4glxmX&#10;SyQsbBtL08joQcQm1pMyiBBQBL5Js1NiR7uPHa3HqfvTXFx+Ee954U4q/98fEpZfjhaGGLqA9n4w&#10;Mih7CMKQcPkfcM57DvH/HXyYzXetY8x5jG3N9ezpDLG4e4BcoYUZZ/EMwyeje2Q1n4zmY2rmrOD5&#10;zyOdnkyGH/3oR3z4wx9maGgIKSXtdptLLrmE888/n2w2y89+9jM+85nP8Cd/8ic4joOu63zyk5/k&#10;Jz/5CQcPHuTqq6/mxhtvpFqt8vznPx/LshgbG2N8fJwLLriAV7/61Tz55JP84R/+IS996UtZsmQJ&#10;zWaT5z3veXz961+nUCjwgQ98gPvuu48vfvGLrFmzhve+972sXbuWVatW8Ud/9Ee89a1vpdFosGzZ&#10;Mt7xjnfw3e9+l2w2S7Va5UMf+hD33nsv1113Heeeey6PPPLILOB58MEHefzxx9mwYQNnnHEGSin2&#10;7t3LD3/4Qz7ykY9w5ZVXMj4+zl133YWmabznPe9h/fr19PX1cdVVV3HmmWfyL//yL7zuda9j4cKF&#10;aYOBP/7jP+aOO+7g2muv5S//8i8ZHR0F4AMf+ABXX331EYPxhUKBYrGI4zhks1kmJia4/vrreelL&#10;X4plWdx///1s2bIF348s3s2bN2MYBhs3buRTn/oUUkp+93d/l3e961289rWv5UUvehFLly4ln88z&#10;Pj7O9u3b+Y//+A9e/OIX8+53v5tt27YxODhIrVbDMIwUiA8cOMDf/d3fkc/n2b9/P5/4xCdS8Nqw&#10;YQOf/exn+Yu/+Av27dvHb/3Wb/HDH/7waTdL0I53M4q0TkuP9Go0A0sLyGg+tu5jmh6m6SNMAZpA&#10;hCF+S2fP1HJumeywufYQ71y+jm9+8108/2OfYeU73sfz/u6TfPm7f8j7zruQ7Y3HuGWyyq7JFfhN&#10;AxWEoGkIU2BaPqblkdE9MnoQSVAILdLOiV2sGdARJxDhid57K9NNIbBEzCbWg7QMQilB6JvUnRL7&#10;HZ1Dzg4QFV46Ilh5zVnIwTegSRBam59+5N185NVv5G9edTWPf+uTCF1HhMAF7+X5L5E8uzgPX0pG&#10;u7s56OTouHnCILrwuhbFexJGsylCDE1LBca0n1MHoiTLEwQBSimmp6eZmpqi2+0edpN95zvfAeDF&#10;L34xL3nJS/jXf/1XXvCCF5DP59m4cWO6nyR+AXDgwAFGR0d58sknAbj88ss5ePBgmmp/6KGHyOfz&#10;nH322ezevTvNuixcuJB9+/axceNGLrjgAsbHx7nnnnvYv38/y5Yt43Of+xzVahUgfa/Vaqmr0Auq&#10;yWT72te+xuLFi/nQhz7EbbfdBsAjjzzCE088wdvf/nYuv/xybrjhBqSUDA4O8qxnPYsPfOADs/b5&#10;5S9/mVWrVnHhhReydu1avvCFL/Cc5zwHpRQ/+clP6HQ6XHbZZbztbW+bZVH2Lj/72c/4/Oc/z/ve&#10;976jZuN6j/+ee+4BSEFtcnISy7IAePnLX063203P/fvf/35arRa5XG5WvG5ycpKJiYl0n2vWrGHf&#10;vn0AtNttdu7cyUte8hIA7rzzzllxuk6nk47/GXO1ekXbE5crUuoTGELGEySMJqohY3KgQAUSr2Oz&#10;tzXME80dDGHzvv9xKVz2DvxAR6mQIFCw7vX8r99/AYvI8kRzB3vaA7idbJQFE4CuoekSPQaD6Pck&#10;egwavcLrsXjyiT7bZwTchY4mFLoIMYRE1ySakAgRVdCHoU4ryFH1PNphlZI2j7VLu3DuCyL1HQ1u&#10;/8e/4O7HGvzBd67jN/75i/z7Z37A2F3/iaaDZITChWtYO+ABZZrBBFVfoxtErlYkSqbQNImhSQwR&#10;vesxlSE5zp/HkgBFr8Rq8jkMQ4IgSLd5+OGHefDBB/mzP/szPM9jy5Ytqel98cUXH3Gi9QaLkyB2&#10;Pp9P/53EHCYnJ/mTP/kTzjjjDD72sY/R39/Pb/7mbwIwNjbG/Pnz8TyPBx98kIMHD2Lbdhoc7Q1e&#10;H2lyJN9/97vfRSnFlVdeyY033piO89/+7d9Yt24dmqaxe/duAL7yla/w7Gc/m4985COzJuH3v/99&#10;xsbG+OQnP8n999+P4zhpTKmvr49HH32UXbt2HTEblBxHcj7vvvtuDh48mH7Xe66EEGn87UhM8OS7&#10;ZrPJqlWrGBkZwXXd9DeTbecGx3vPVa/blM/n2b59+6zAdbKtlDK1vp6xdPpsG6JXsU+gESnuaZpC&#10;JEWSCTlQKgLfou6bTLl1zsxnWXrJswAdQwRoho6hRT0WFj3rPM7qyzLt1ql5OoFvzUhfaCC0+HeE&#10;ilT+4oLQNKbTY8YIdRJRnp59JPvXhILkFQdVlNTwpIkjI7GynJZhsF9AcWEcc6lx581P8po/+Uty&#10;xQpLV57FpW94DXf/8ProogIMLmSoqNBFFk92cSQEoYGSWiR9Ef+miMcoUDPHl14E8Yy5V0m6ed26&#10;dQCce+652LadWj7Dw8MUCgVs2+bss89On7CJG/TjH/8YgJtvvpk9e/bwuc99juc973lcddVVALz7&#10;3e/Gsizy+TyVSoXFixcD8Dd/8zcMDw/zzne+kwULFvC6172Oj33sY0xOTvJXf/VXfOtb3+JTn/oU&#10;b3nLW1Kr5Fvf+hZTU1Pcc889vOc97+FLX/oSV199NZZloes6w8PDAJx99tkpd6d38vXSB+677z5u&#10;uukm6vV6agn98Ic/REqZWnSVSoU3vOENuK7L5ZdfDsDb3vY2Fi5cSKPR4POf/zzPfvazufnmmwG4&#10;9957efzxx/nhD3/Ihz/8YT7+8Y/z/ve/P/3dMAwxTZNly5alqW3btmcB8n333YcQgv/9v/83L3jB&#10;CxgZGeHCCy9k1apVDA4OAqTjXLVqFaZpMm/ePD796U8DcO211/K2t72Nv//7v2f16tVMTEykvKS1&#10;a9cyMDBAoVBg3rx5APzZn/0Zb3zjGzn33HP5jd/4DVatWsUf/MEfpNampmmUSiWy2SyVSmVWUPrp&#10;uFs68Oe9aJrcZLXpBlkzjy4MLM3G0rOx9EWJsukzZLUYsNsUck1yhTZ6VoCpQxDi1Sy2jK/gZ1Pj&#10;6H6d37rqYuyVF6HCEKGJ6F3X8TbfyWe+egtNkecFw0s4b2Q72X4HLAN8SdiBTjtPu11kyikw6Reo&#10;BRatoEU3bKb6xYGMygtc2T2mnTMyf4TaoSZFox9bz5I3KhSNLP1WlyGrRTmTVJ978dMtw3hjmMeb&#10;Wba1HsWkj6tXZDjj5ZcisyvRMdh0/Tcx5q1k+TnLAbjxy99g+eIcSy59EQrQ9v+Uu76/l5+Mj1Mw&#10;LM4rr+bc8iT9pWlMy4vAzcvQdfJU3TyTXoGqb0djDBp0/BYq66FbGtPT06eUVp+krVesWMGFF17I&#10;T3/6U8bHxwmCgL179yKE4Morr2TPnj3ceOONDA0NsXv3btrtNoZhcMYZZ/B3f/d3aJpGt9vlu9/9&#10;LkNDQ1x44YXccMMNbNq0ibvuuitN7d5zzz0MDQ2xdetWRkdH+dGPfsRLX/pSfu3Xfo1/+Zd/4Z/+&#10;6Z9QSvH85z+f973vfbzhDW/gj//4j/mjP/ojHnzwQR599FF+8pOfMDQ0xLp16/jxj3/Mv/3bv3HB&#10;BRewc+dOnnzySXbs2MHq1au59957CYKAzZs3z3raJ2Pudrvcdddds3qVJWnsb3/723ieh+M4dDod&#10;Vq1axbXXXsvmzZtZsGABP/rRj3Bdl4MHD/LEE09w6623ous6nudx3XXXoZTioosuYuPGjXz0ox9N&#10;s05KKS699FKGhoa44YYb0HUdKSV79+5Ng+AHDx5k165d/Pqv/zrbtm3jZz/7Gdu3b+fxxx9n6dKl&#10;bN26lT179nDgwAHmzZvHnXfeSSaT4fbbb+emm25i+fLlnHvuudxwww3ceuut7Ny5EyEE55xzDhs3&#10;buTMM89k165d7Ny5k8nJSX7wgx+wc+dO3vjGNzI0NMR73vMe7rrrLubNm8eSJUu466672L9/P/Pn&#10;z2dycpInn3ySqakppqam0nP5lB56aYFETw+nYrHIrm376M8OY4lMXIXeT789n3mZRSzJOqwqjLGq&#10;OM7I0ChDw2PYgxIKFng+3b0Gt258Af9nS5P7D93ON3/jRbz6S39LaJ6JUCFK6OhqHze+6495xed+&#10;xDkDF/Onq+bxovN/Sm6JDxkT2h7epGDi0AjjE/PZ0pjHlvYIe7tZxroHqHqjNPxp2kEdN+zihG2a&#10;QfWo+R+BYN0Fa9n9+Cjzs2dSNPsYspexMNfPmbkpVhfGWVY6RKV/ikKhgRCSZr3CEwdW8/X9i/jB&#10;/q/TDbJ86uLlvP1zzyc874PowNTDN/CpP/xbznnxq5g+OIqz51F+/8ufRRWWAhLxrTfyv95f4//u&#10;/RnLCit5w+Lnc/WijSxZsJtsrk0QmDQaFaamh9jRHGZza4TdnQKj3QNMeweYaI2iBppYeYPt27Y/&#10;xV5np25JuCHveMc76Ha7KVEwOaYTvRGPVC+UjO0jH/kImqZx3XXXoes6H/zgB1m9ejXLly8/zIV7&#10;qkB8JLflZAtDk9/ufT/SPo+3r17OUXIOeotVe3/jeNfleGOc+31iiR1v3amI65xwcDm6MZIeV2Ha&#10;BcJXkZaOF5oEgUkQGBCoSKHc0LEKHmdU9nBp5QwyVon3futubvq9v0Df/CNEfTP6lh9x5+//Gf/z&#10;S3cizAyX9q1kRd8erII7U14RKMJAJwhMvNCIfk/qBFLGx9HTg+oECHa9HbhkrHsTEhAo4nownUDq&#10;hKGGlJGbY5g+ZavJPFujYi3ElQf5rz05OjfdhM4oMoSB9S/m/V/8RxZnJnn2Bf38z6/8GxSWRjGg&#10;+k/YeuMe7qpKwGHAXsQ82ydnd9D0MDb/NWQY/bYndQKlEyoZyWKo8ITGdipcLsMw0tdcpqxhGGlQ&#10;8cwzz+Saa67h4osv5j//8z9nEQp796Prevo+d33i9vQyZi3LQkrJJZdcwvve9z4+8YlPcM8993Dn&#10;nXfyne98h9HR0TQe0buvZLL27rv3t4832efe73MneLKvhBGcMH17v+8lWs49l0cjDa5cuZKPf/zj&#10;vP71r2fx4sWz3LENGzZw1llnpfssFou8+tWvBmD+/Pk8//nP55prrmHZsmWziIPJMVqWxbve9a5Z&#10;52du+ciSJUtSYmgyvmTshmHwzne+M3Wre8FvLpP6lKfTZ/pgyniiRsLsvgxwpUU3NOmGkcKe51lk&#10;PQctjOqv9ALMH97LC2qL2Nl+IT8Zv5ZXfeGHvOhHD7BipMSu8QY3HBynqwe8aN7VvGhelYVDuzGK&#10;IHQN5UuUp+J927FouomnDPxZmjW94HNiHSZU3N0i6mDh4UuFq0wcaeCHJmFoIKUOBOhGQCnbYGnW&#10;YWHuLPa3H+Xm6gF+9N35vHb9H8Pz/o1QamQWruWS/7kunlCKUIEu9hF+62/42s+W8njnVkpmhcW5&#10;pSzK1shlOuhGAEpESoWBgRcaONLAlTq+jDpvhEQyIM90eFkpNcsdmRsITW5OgKuuuop/+Id/4Mor&#10;r6Tb7c560vYGIo8WvD4a4zf5vGnTJm699Va+8Y1vcNttt6HrOosXL+ZNb3rTrODrkY5xLifpRJja&#10;x1t/rH3NDZgf7xz07n96eppMJpOm6RPXq9lsYts2l112GdVqlVwuhxCCNWvWsH37dsIwpL+/nxUr&#10;VrBlyxZe9apXcfDgQfbu3Yvv+0xOTjJv3jwGBgYYHBxkYGAAz/MoFArs378fXdcZGBjAsiw2bNjA&#10;pk2bGBsbw3EccrkcixcvZmxsjIGBAQYGBrBtm3w+z8qVK7nnnntwHCfNHj4jwENPl08Z97oKpIcn&#10;HbphhnYsYu64GRwnR77bxsqFYGiInElxXosL3Id4q7yQAeu13FV9nB9P7McdrWHpJkvLK7m073yu&#10;WtDkoqUPUBppRGUTAF5I0NXoOjkcN0PTz9AObLqhjhe2CKTX03tL9nQYPb5jqeIOF6EK4v5WIU5o&#10;0g4tur6F71kEgZESCfO5FisKY5xTOpP97XPZ03mEv9k4ROH/jPKS1pvghe9FZS4kjBsQCs1Bm74e&#10;75uf5LOfm8fn920hkIc4o/Qizi1lWVzYSibbRddCQjmjUtgJbDqhhRMa+LKbVuBLAsQvgPxgAhyf&#10;/vSn+eY3v8m+fftmUe1PBfgBtFotXvayl7Fy5UqWLFnC6OgoTzzxxCml6/8iLGEYMjQ0xDe/+U1e&#10;/vKX89a3vpXt27eTyWSoVCo8/vjjvPWtb0UIQa1WY//+/Vx22WWUy2VarRaO4/DKV74Sy7IYHR3l&#10;wx/+MP/0T/9EpVLhBS94AePj4/zhH/4h119/PatWreKss85i27Zt9Pf3YxgG4+PjlEolHMfhrW99&#10;K3/0R3/EZZddxqpVq2i1Wiil+M3f/E2mp6fZsGEDt912G29729uYmJjgc5/73NN2+Y9t8SiJFLFL&#10;In186eLKDt2wTCvIUPOzNN0chU6ebraNkW2imRJsDb1sMLh4gg3GPSwsnMVzq2ezs30+rSAkr+uc&#10;kQ84p283Z87fQmV+Fb3PiFLynkR1JN1Onm4nT8vNUQsytMIM3RA82Ylb3/iRMBhh1OjvBCZn3Fgn&#10;bSnsKwc3dOiEeVpBpPvc59n4voVlRULumVyHhaUxntUeYsx5Dq1giofrN/Keu5/H1kNtrrrh91l8&#10;6WL0+QsgDHB37uLJn03ztXsW86WDm5l0Hmdp/jzW953H+tIBBktTWLaDEIowNPA8G8fL0AwiaQxH&#10;anHQ3CNUPqEKf6E0CDudDp1O5xkDgcQV2bp1K1u3bk1dhMSdEL/A+tMnK5J29913U61W2bRpE9u2&#10;bUPTNMrlMp1OB8/z2Lt3L895znOYnJwkDEN2796NrussWrSIIAjwfZ+RkRHGxsbSkhMpJd1uF9/3&#10;efTRRwmCgLvvvpv9+/fTarXodDrMnz+f8fFxRkZGePDBB1mwYAGu66bX9pZbbmHNmjV0Oh0sy+LL&#10;X/4ylmXx+OOPMzw8zPOe9zxuvfXWp3UPHBN4JD3WjoqBJ2zTDbs0Y+CZ9vKUOgXsjINlu2QND6WZ&#10;CFND6zepWHXWlB/izMZW2p0yfmBh6D75XJ1cqYVVCdAKJhgaKlDQ8XFbJq12iU6nwLSbp+rnaAQZ&#10;OoETadUoN+1FnvQdV+p44JP44THwKA9PuriyTScs0Awz1IIsA16WnJuJijn1AMtyKZVrnO/spBGs&#10;xglfxMPTN7GldSsffGIZ39i1knU/aLAgXyOQsLNp8mAjyzbnFqScYkn+PC4efB7P7a+yom8vuUIT&#10;w/CRUo9cSTdDy8tG4Bpk6AQhrmz3gGvwCyW3PLcY8Zkq3TgRt+j/xSWZqNPT03z84x9H0zQeeuih&#10;WTGnhOIQhmHKvO6lPzz88MOzgvHr16/nySefpFqtIoTgq1/9avo7yTYPPvjgLKsxWX/llVdy3XXX&#10;AWBZFocOHWLnzp3s3r073a43dd4LNE/nwXNciydqxxsQiHiihh06QYNGkGPazzPuOhQ7DqbhxzVO&#10;09j4qIIZlT6ULTL5EHuoQdmvRwFoIRCWQJg6mHY0sXwJLR+vodNoVGg2Kkx1Sox7Bab9PA1foxM2&#10;cMI2fhgJgiXAI0/U1QIkikD60XhCByds0Q76qPs5pv0sA26efLeDGVs8pumRy7WZPzDOBgSmWEnZ&#10;fBWb6o+yr/0o9zR/yj0NG8jE4NZBiIA+cx5nVF7O2soqnts/zbrBbfT3T5HJdBGA55s4TpZON8e0&#10;l6Pm52gENp2whRvGwBO7lCj9F2riPBOWTjIRXvCCF7BgwQL27t17WKbpqR7vye7jqTzJDcPgscce&#10;49ChQyf89wm4zK2w763S753gyVjmjmfLli2zwLkXqOb+TW+wObG6EsbzHXfccZjUSK9awNGykac8&#10;xiOVBHotnqj3dzds0AyKVP0COd0lHze2S8TcS6qGLT1EzkBZOhgGGEZEjmOmMa8CCCW4IaoT4DVN&#10;Gs0KjXof1VaZUafEhFeg6uVoBl26QSNq9qdmJmUq/H7CweXI4vHj8Thhm07QpBEMUvXzTHoOpW53&#10;VrGoYfjkiw3mC8UG3WfAWsaZ+Yt5srmaA92D1LxxXNlCoJHTy/Tb81mSW8CaosH5pX0s79tHX980&#10;2VwLTZORfKqTxenkqTkFJv08VT9PI4BO0MAJu7ECoU8oA9SvgOB7ciMvXryYH/7wh9Tr9VkCVr3p&#10;5cQqMgxjlgzEXLJgkqFJPvdmoI4GOAkD2jTNI27b6/IlWbYwDGfFPE50UvYyrI9kSZyoLGvi+s7d&#10;19Gsk97PCXcJSAForpV5qqycEwQeGTtbzASWRWTxdDWLll+NiIVaCUsL0IWKe5kLgsCg6NfJOA5G&#10;1kPYGhgCNC1qxqAAKSFQKFcSOgKnnaPZKtNqlplu9rG/28dBp8SEW6Lqh7SCaTphE6cnxhOqIE7z&#10;J67WCdzgyEhMPQ6UO2GHTlij4ReZ1vMUdJeC4WK1fXQjqtuy7QiIiqU6hulTyLY5o9nPBe15jDpL&#10;mfaX040rPQoGDFoeC7MTLMiP0V+skS82se0umqYIgtjSaRepd4qMu0Um3QJVP0vLb9AN67hhZ4YY&#10;qQLA4ldlSeIMR8uyQSRjmmSAjrZccMEFNBoNtm/fTrFYxDCM1BU51uTJ5XJks9lUT+hYlkpfXx+1&#10;Wo2VK1cyNTXF5OTkf1sA/FT95s/r+I2jRmEBqSQCCAkIlY+vXFzZRQ9MDFGLWvCKYXRRAeKOCVKn&#10;37fw3Ay5XCvqMmG76EaIMEKEiGg6KhSEvo7nZug6ObqdAq1WkWqnxAGnzAGnzLhbZtLTaPgTtP0a&#10;TtjGC3vYynKG63KirtbsGE9i8dg0tWlsfYSMXiSj+1HnU01GDZeViCrwjYB8volluRQKDeY7Yzhu&#10;FsfPEIQmQihM3SNjOmQy3TTuFWn7gO+bdLu5CHRaJUadMqNukQm/SM33aQbTdIMWbi+4EvKr1FRr&#10;rkynbdvkcrk0hZvL5Xjuc5/L6tWrufbaa9mxYwcQ1RhZlpVuV6/XWbp0Kdu3b+ess85i586daRzD&#10;87zDJlcvgfaSSy7h61//+hFJebquc/XVV/Pggw9Sq9VYtmwZz33uc3niiSdOCHiORVw8UTLjMwkO&#10;Py/QNI5nHaAUEo1ABWjSxxNOVNkdGmkvdY1BlKoQKi1u0mcx6GUodPPYmW7c3iZq9TK7r5aF59o4&#10;Tpa2k2PKKTLuFRh3ixzySkx5BnVviqZfjaydsI0rnZmMT2ztRBbPCQIPilAFaEqLs3RdumEbK6hi&#10;eVlsrYKtlaKi0VR0XkNKDduOYlmW5WKaHplch0KoI0M97mYa9dTSNDmrw6iUOr5n4bhZOu0CjVaJ&#10;0W6FA06JQ26ZaU+n4Y/T8et0wzZeT1ZL8osRXD7WzX681OrJTpTebS+66KIUXBIg2rp1KyMjIwwN&#10;DbFjxw6EEPi+z4YNG7jjjjtot9usWLGCZrOJruv09/dz8OBBfvu3f5vx8fE0m2QYBpZlpb/X7XZn&#10;xZc0TcO27dR9cV2XMAzZtGkT+XyeXbt2cf7556cV30ebuL1xkWN1uuhVLDzW+TrRc3mk896bHDga&#10;I/lI8aZTbR0Zx7MOot6bYWolaFKbUxkeAVSgBvBUH53Qoh5kmPZz9DldiqZDznAx9ZkYEEoQSg0v&#10;MOkGNk0/Q9XPMuXnmPbyTPsFqp6k7k/Q9KdoBfWo+0LYwZe9geXI1VKxW3ii6XSpQgIZoOGhh126&#10;cReNSKdHRxPFePwQKI2h0CD0DfxcJwIf04skNLQQI2YgJ02VRRpLAin1iBzo2bhOlm43R61TYtwp&#10;ccApcdCtcMjLUPWmaPhTtMMGjmzjhQ5+PMZn0uI50RvneCUBx7sxT/bmTH5n8eLF6LrO6Ohouq5a&#10;rVIsFtm2bRv3339/ur3neezcuZMrrriCH//4x9x+++10Oh1KpVIa2wnDkHq9Tl9fH9VqlWXLlnHp&#10;pZcipWRycpKf/vSnLFq0KJWfWLBgAZdffnn6dzfccMOsGFAyMcfHxzl06NBRz2lyDvL5PIVCgWw2&#10;O0uZsK+vjyAIaDabKegsXLgQ3/fxPI92u50W7RYKhcNiM3N/91jX9WgxoKMB4fGu7VMFn+NaPNGT&#10;PEQgCKRIZSiS9yT7FQWfB3DCAq0gQ93MUTS6FHqCz+ac3umuNGiHFq3QphlkqAc56r5BM3Bo+lO0&#10;gxrtoEG3p+WLL72I1TsrlX5yzOVQhYCI3S0dLdRj0S0tlVJVqhi111E63dBkOLAoexkymRh8rCSL&#10;F6Z9sqKLJqIyCKlHvdN9C8/J0ImLQMfdYvwqccjLMO1WaXgTtIM63bCFFwfPU+YyMuk29IyATiaT&#10;QUp5TOkFXddZtmwZO3bsOOwm0zSNc845h61bt6aSEb37HxgYQEqZukBzMyxHsxAgKivolWgIwxDb&#10;tnn+859Pt9tlYGBg1oTftm0bK1euJJfLpRKu3W6XdrtNNpvl4YcfZsGCBenv79y5M91/sm5iYiLV&#10;ENq3bx9f+9rXDgPECy64gGq1ymOPPUatVkMIQaFQoFarpZMxm82iaVpqfXU6HXK5HEEQsHbtWhzH&#10;YWxsDIDzzjuPnTt3EgQBL3zhC7nzzjvJ5XKsWrWKer3OXXfdxYte9CI2bdqU8njuvPPOWZZUpVLB&#10;sizGx8fTMotcLsf4+PgsK2dkZIRVq1Zx2223cf7551Or1dKC4ORarFixIuUMrVy5kieeeOKw2i2l&#10;FPPmzaPb7dJoNE4t8ES3fNTxMhJ5EAglQM5IUKi4pCLh+TiyTDso0ggK5PQ8Wd0no/uxiFfSSRQC&#10;peMrAyc06YQGnVCjEwa0gyk6QY1O0KQbtuiG7Qh0QgdPurPT6Mm0PIkmDAlzWRA11POlG8l9BDMS&#10;qgKQaohQFXGlSSe0aIUWA36WitshbznYposZu4+aFiI0FUlpKI1Q6oQxI9nxbFp+lmkvx6SXY9Ir&#10;MOkVmfI1at4UDX+CZlCNs1ntKJslfULlo0SYurunejFNk0wmQ39/P77vc+DAgVnC4UmsJQxDli9f&#10;jqZpZLNZyuUyU1NTKVCtWbOG5z73uSilePzxx9NapTAMGR4eptPpcPbZZ6fWybHAZq6OTiJI1psB&#10;cl2XL33pS4fxfHqrzhNtZ03T8H2fPXv2UK/X2b17dypUdrTMTSJxcST+ULLNN77xDZRS9Pf3s2/f&#10;vjS2AzA4OJgKrOdyOXbt2sVzn/tc9u3bxyOPPJKWQbRaLQzDYGBggGKxSLVaZcGCBaxdu5Yf/vCH&#10;LF68ON1uwYIFvPzlL2dwcJC77rorFafvBYHzzjuPhx56KLUUx8fHWbNmDY1GY1a2ynEcrrjiCh56&#10;6CFM00xdxOT8Dw0Nkc/nCYKACy64gPXr1zM5OZlanUktWKFQSCv3H3jggZO2fIxjxJajaapACRnR&#10;b+LsNxpRJ9AoRxS7Ll5MMOzQ0es0g0i03NZtLC2HIcSsRqJhVAeKJ4P4Kd+l7dZwVRdXRv92ww5O&#10;0CEUPm7YRYogLZVQQiFjmQ1f+mhCOyHwSWvQFHHGSCBiIFVhWigSAakaxJV9tMMBGkGWKbNNxetS&#10;NqLMV1b3sXQ/BdQoIC8IpI4bJoBlU/MzTDs2DVWk6mVohD41d5x2MB27kQ1c2cENuwRxxk0S4ksP&#10;RUzeUqfW0hkaGuI1r3kN3/zmNxkcHGRiYgLP89LanmazOavv1saNG7n66qvRNI1rr70Wz/M455xz&#10;WLduHVNTUwwNDaWTc82aNRw4cIBLLrmE/fv3k8lkWLx4Mfv27WPVqlUsW7YMKSX1ep377rvvqCnb&#10;xFoRQrB8+fJZ8Zhe1y8Rnvc8j1qtlqoXJo35yuVy6s70/k4vV+ZE3c/e7xMB/IQJPDw8zFVXXcVP&#10;fvITfvKTnwCRpvHDDz/M3r17UyDbtWsXrVaLyy67jCVLljA2Nka73ebMM8/kjjvuSMf32GOPUa/X&#10;GR0d5atf/Srbt29H13V27do1C8RLpVIKUueccw7nn38+mzdvpl6vs2jRIrZt28aZZ57J7t27qdVq&#10;7Nq1i+c973nceOON2LY9C5jOOuss9u7dy6pVqzjjjDMIgoCBgQFGR0cplUosW7aMyclJrrzySr73&#10;ve9RqVQoFAqHuX5PM8aTBFclmgCJABWiJGndk0oqvWOujyddrLBNV29iigymZmNqVirlmUZa4lbE&#10;gfQI8Gg7LbIlC89t03IbtLxGVKekK5pOHStr0HVaCClQQhGEHplMho7TZuGChYyOHjzR0GXETxKA&#10;ilX3JDO6xiou/lMBoQxirk8fnSBH3c8ybbgUDIec7pLTfWwRYMQuJEAYu2euNOiEFu3AokMOP1tk&#10;bKJDW9WZbo0TGg51ZxpXdnBo03FbCE3RDVrolobvufT199No1gnC4JSXCjiOw86dO9E0jQMHDrB6&#10;9er0Jm40GhiGQS6XY9OmTUCkdBeGIddddx2+75PNZpmcnKRardJsNnnkkUcYHBxkcnKSpUuXIqXk&#10;0KFDjI+Pc8YZZ6THXywWmTdv3mGTfv369Tz44IOHAVDySiyE5N9zA7a9bVh6z5XneUxOTqZdQZOS&#10;jDAMsSwL3/fTItgjxT56j1MIgeu6s/qIKaXIZrPUajWuuOIKduzYwZYtW9Ltd+zYwebNm1M3y/M8&#10;7r77bgYHB1m0aBHj4+Op1ZHo6FxwwQU88cQTaU8yIQT33Xcf8+fPT8scIGqcuHDhwlTPB6KGgaOj&#10;o2lRaBKLSqRtk/Ft2bKFoaGhtM9YorecSJwEQXTPbdmyhdHRUTKZDJZlce655/LQQw+xZ88eut3u&#10;UxYEO4oQWIapqSmE0I5gBc3YDUlhRcSNCdO0e/LU9pQTqe6FbZywRTdo0gkadII6nbARxTVkk5ZX&#10;R2RCfu1VlzF66ACve9tVvPyaF3HH7Xcw0TzE+gvW8usvu5JVq1axceNGnLDNC19wJS980QvJ5/Ms&#10;WLCAZWdEMYhjiRMtWLCA0YNjPSeq10dTPRX5iQTITGGsK326oaAjbVphjmaQox7kqPl5pv08U36e&#10;Sb/IpBdl5Ca8IlNBib1TirOuPJ+q16a81OKV73wu+w7uZfPWTdhljVe88UU867J17Nm3m/1Te1m+&#10;/Ayued01LDtjGZ1Om5e//GU8/vjj5PP5+JqcmlRqoqWcuAsbNmxg/fr1KaCsXr2aoaEhstks+/fv&#10;p1QqsXv3bsbHx1m9ejVr167lkUceoa+vj61btzI9Pc1VV13F448/jud5/Pqv/zoPPfQQBw4coFQq&#10;pfGhgwcP8uijj/LYY4+lGSmAl73sZUxMTDA8PMzOnTvxfZ/FixczMTFBEAS0Wi0ajQbNZpNmsznr&#10;c28fqmXLllGtVmk0Gmiahud5ZLNZVq5cydatW6nX6zQaDQqFQgp28+fPZ/fu3en+evfrOA71ep12&#10;u02j0eCiiy5CCMHY2Bi5XI6rrroK13XZtWsXY2NjNBoN6vV6KhGakAt9308Jh0opVq1axcKFC3n4&#10;4YfZvn072WyWbDabtuFZs2YNGzZsoFqtsnLlSgYGBlIpi6GhIZYuXUqz2WT58uVpix3XdTn77LPZ&#10;tm0bjz76KIsWLWLfvn34vs/ExERqcQ0MDLBly5ZU7P7888+nUCiwcuVKHnzwQSqVCrt376ZQKPDA&#10;Aw8wODjI2rVrefzxx1m8eHEqQBaGIblcLtVsPmUWT4r+IlIkFbGlkARz03ouKdGTzJfwMKSJF3dy&#10;0Ga1GdbmBK4lSiiq9WleuOF5OEGb3Xt38rGP/iOf/PzHWX72MvbcvZW3v+utfP3rX+c33vRG7rzz&#10;Drbs2Mzv/O7b+ehHP8rv/d7v8eEPf5h3/O47+OlPf3piUR4lQWhINTtjpGSP/lBPBbsruzhhC1vP&#10;YQc5bC2HqWWxNDPmMmkk3lBkLUkCFdL1mmT7TUpLTe7/7j0YeTjr0gW0ZI3x4CCveNlv0vU71A5V&#10;eekrX8zmTzzKb73tt/jJDddzxRVXsG37FgYGBjj33PPYtWvnKY/z7Ny5M8323HjjjSkxr9FosGXL&#10;FgzDwLbtNAOU6BDv3LmTPXv2AJFUZ2KBJM3wut0ut956K7t27WJoaIixsbE0dnS01O3999/P6tWr&#10;CYIgtUosy6Kvr4/R0VGWLFmSNrvbuXMn69ato9FopPycZMlkMmlTQikl2WyWNWvWsHbtWs455xx+&#10;/OMfMzAwgBACx3FYsGABxWKR4eFh5s+fz9TUFPv370+5QevWreOOO+5I418rV67kuuuuY+nSpYRh&#10;SKVSSQXVq9VqGpOaG4Oa60Ym5zyJnXS73Vn37/nnn58Ghbdv347v++TzearVKmNjY6lMycjICKZp&#10;8vDDD7Ns2TLuvPNOtm7dSqlUYnJyMnVVe5dbb70VpRTbtm1Lg/KmaZLL5VJrKQzDVOx9cnIyPae7&#10;du1KRfrnzZuXgs4pifHMtWziDPgMqVCoqI0NsZkrJFJENV260Anw4y4OeioSL4To6QYx87dChxZ1&#10;+ueVqdaq7Gtt5dyz13L3XXfzs7tviwNfgtGxUbqOg9DjCyclo2OjaLrOdLWKZdkYhnFMxuuRwWf2&#10;TaGEirk+vVIgLq7WwQzbmHEHUlMkDffMWS1oZCKaRkCr3WTJwgWIbMDuye2UybFs9SKKt2fpMM68&#10;RYPsO7iH0UMHWbo8Ekk/48xltNstPN+jVCqzbft2zjhjGVu2PHnKgSc5V0oparVa2p3hSEtSPS2l&#10;nOXP98ZZkixN0s5GCMHk5OQx+SfJpNy+fTvr16/HcZz0uPbv38/w8DCjo6M861nPwjRNnnjiCdat&#10;W8eyZctot9upWNWTTz7J8PAwQggajUY6ERzH4bbbbkuZy695zWt46KGHKBaLNBoNzjrrLLZv387l&#10;l19OJpNh8+bN7N+/n3w+z+rVqznjjDMYHR1lz5495PN5pqenGR0dZe3atezbt4/bbruNgYGBwzgy&#10;R03YxN899thjR6zRSpbHHnuMxx57bNbf3nPPPYd1Ef32t7+dpvsfffTRNDGQWG1H4+kAs663ECIF&#10;zV5VAKXULIb4k08+mR53klF8KsRD41h5/Bl3ihh8VBzciZrqitTu0eI4UIgUOoIgbjujpe/iCJ0g&#10;lIpYQi4dqvUpskWb+X1L+MAH3s9NN97ChRdcgOt57N6zm7Vrz6fb7TB/wQI0TefggQNcsP5CpqYm&#10;sS0Tz/MIguCEdEJU+v9RpHwGfOLxyAhIpQoIhI8Rs5wN0cFIrRxjTu92MStrppB0gw4TDUG9VaU8&#10;nMHKaNxz570sX7OMi3dtYOvWrQyPDLJixXK2bdvGuvPWc+cdd7JixVmYhsGWrU/y2te+jsceezT1&#10;1Z8pluqx/PS57YF7n3BHWnckPsjx2Mrtdptms8nq1avTYOfOnTt5/vOfj2matFot6vU6K1asoN1u&#10;Y9s2fX19aV+qrVu3ct5557F58+bDjuclL3kJ2WyW0dFRHnjggbSfVb1ex3EcTNOk2WyyY8cOVqxY&#10;wUMPPUQYhmkTwwQM58+fnwqu1+t1ut0u+Xx+VmzoZMh9R4onHY2X07tNL9jPpUH07udo5/1o3/f+&#10;5tyxHKlN9Ilc25OK8WQymTSe0JtNEXM+RPySXniKLaBEtTBlFs/IpiZZqTCutQqVjwoVtUaNiy95&#10;Fp1uG8s2kSpkx44dvP0db+MjH/kI5557Lt/59nfIF/Jc/twNfPRjH+PSSy7h05/+NOvWrWd6eoon&#10;n3zyuDGeg6OjKcnvsPGInpEo2aPAGMbH7selIz6B8vCViyedKCsno2ycG3aigHHYQeo++0b3svr8&#10;VXhBl3PWrWLnrp184Ytf4P0feC//ddstTFen8TyXa6+9lg9+6E/55098gmXLlvLAAw8wOTnJmnPX&#10;cPPNN1MqlU5pjOcXcZFS8qIXvYjrrrsuHWetViOXy7F3717Gx8epVqts3bo1BZszzjgDz/MYHR2l&#10;0+mwf//+w85RJpOh0+lw8OBB9u/fz8TEBLquMzg4yP3338/y5ct54IEHUlepXq8TBEEKTIk71+12&#10;OXToUBpg3r17N5ZlsWjRIjZv3vwLrRX0i7goQIkoH6zmzZunli9fPmvd7FfUj0Uc9tKil9CUlr70&#10;E3rpmqEAdfbZZ6vBgcH0twr5glq4cOGsYxkenqeGBodmrVu9erWybfsIxzr7tW7duhMcz+zj14UR&#10;v0xlCFMZwlKGZilTs4/xir4HoeYNz1Mrlq9Ij1mgqSWLlyrTMNPjsCxbLVmyZNa4Fi1apAYGBlR/&#10;f79asWLFMa7JL8fLtm313ve+V+m6rubel0d7lctlVSgUZs7tcbZPvi+Xy+oFL3hBes9rmnbEbY+0&#10;z3K5rEqlUnSPFgrq0ksv/aW/Nqf6dRj1LvEzf97iS0cS0O5tajaXfj933YlYAkcq+vv5jC06yZqI&#10;pECUVEc933MFoeb++5d1Sa7f2Wefzfbt2w9rMDiXu3Okcoyj3QO9ujbH6wYxdx8n++/Tywleb36B&#10;Sp/nigyJuKNdr+TFkW6aUyVOdOKn7EgUg8PNyCSMngTWewPZmqZFWTQOb+9yrLH+0t+QJzmRn845&#10;6mVqP51zfBp8/h8Hnl+0m/r0cvoanV6emeWIWa1MJnPMnkS/qEsYhinb82iuViJz8P9SIDCpQTre&#10;hPxluG6nQedXDHiSJ01/fz/r169nfHy8pyHZEWq//zvuD3Gkf4pU1rLZbLJt27ajPkUvueSSGZ6I&#10;ONnxqKNspk7oYMVxnbPD/0wg0lqZvXv3zmq3e/zrdpR6fXUyv3+0Y56zb3Vy1y01tRXHvG6nl18h&#10;i8eyLPbt28fWrVufQu8cAfRWeWs99d5i1v03wxSa4UDPNOaTpxTZkonqOE5a53ICEQA09Fh5SEdD&#10;R8eIiZFGtC6R0UiJkb1FqAmNIEwlWsOYWChTuQsZj/XYbsfIyAilUumYrsjTu26nl9PLL4Cr1Xvj&#10;J2UOM9yXqL1vCjBCpOUQSWlEpEyYMJa1nnIJ0RNUmpmgUYvkmYkq0/VhBEdx65qUKZ1m5Q63Q45n&#10;qmuaSNUCZ8aTvGs9x29gCAM9JgyamoUh7JS5HBEJLYyERJgwl+ktt/Ciqn0VVe770iNQ3qyGhDOC&#10;9SEy5kChkqA0hCo8jNh1/DiJhiZmX7Xof3MZTOIIVkx8fnvKYg5/vMQPEzH3oXLkR0v6rnptpd49&#10;q9Mu1mngmW0pROziufZHfKOJmAGTTFgVSaHqGNErkUaNgUigzbrNZzR1grTIVMQV8NEkVggVxoQ+&#10;5gDP7Nv6RBcp1RFs/p4pGQOmjo4uTExsLJHB0jLYWhZLz6bvlshipJX3Gknle1QkGxXIetLBDbu4&#10;ooOLgydjTWElZtl7SolUd2eusNmR0sjHv27ReRFE1fxC9YKNOEKMS8Rg07OPozps4ggPo8P3N3Oc&#10;RwIfdUwH9vTyqww8R3rOidiFEiJ2N/QYYGILQZgz1kBPeUECPjOyGLObBQbSj9u5eGkHiTBxYVSI&#10;FCEoLdKw6HlyCkCdVHJujrWTjisahy4MDGFiaHYENnqWjJ4nqxfI6gVyRomsXiar58jqBpYuMIWM&#10;LYxYFkMKXCnphj7doE0nrNMN6nS1Nt2whRN20EQ30gGSsyesVL3CZk9tQvYm/FNrLr5mM9aKdpjz&#10;O8tNFJDon/SCT7q33pKYdF9ijv3U40LH1pwSKh2WOmzvp5fTwDP3Bp7lkswGnQRsTBEXUGqRhWBq&#10;NpZmY2iJS2JET+AePR4/FhDzpIsvHTzhokkXX3nxpJypz5CxCmIyMZ/60zKeJmJmEiXxGl2Y0XGn&#10;gFMkb5QoGH0UzX5KZoGSAUXTo6i3yetu1FMsrl7zlYYjTdqxnGsj6KMRlGh4ZVrBFEZgRUAc9lh/&#10;csbKiQpw5Uxd3FOEnoQD1QsSvW6vhkjdX1KlyVidUYQR2CeW2KxzHN8HyQMnvg8OKwJWEilU6kZH&#10;ABRzmRKCr1KnLZ7TwHM06FHMhAtEKvSuCS0FnQRgLC2bWgjRK0dGL2BpuSguEsdCkupvX3pxXVMr&#10;bo3cjlQHZQct1PDjgtSZ+KtCqrj7hYir5k/S6plN/xPx01pDx0hjOZaeJasXyOslCmYfJWuIPmuQ&#10;AUtj0GoxbDUYMDtUrA5508XSfXQt1nGWOo5v0Q4yTHtZJr0CE16RSaOfaS+P5WUiEE7dztjF0WTU&#10;ZVUlU/Spp/tnbLok9ha7j7NcX73HCoqAr1fQTeATpJaKSO2TCMj0GetWmOianioQJG7arJidCglF&#10;GEvOirQJ4+wHyOnlNPAcNlV7XZI4DhLfeKZmpS5JVi+Q04vkjBIFo5+8WSav2+QMRTYRexchUmn4&#10;ysQJs3TCCu3ApRU0aAfTtIMGWmCkXSyU7C3eVFE3UpUIzR/ZKTyRidnrgmhCR9MSEM1gazmyepGC&#10;2UefNcKAPchIxmW+XWNRpsZItkEl16CQa5LJRO2ONT0CnjDQ8VybrpOn2S5R7RQ56JTZ71TI6BV0&#10;MT8N2EtmtH+klJG8CDIeo+pxS062BW8kA5u4t4kuUgIWumbE1fV6HHcTsZhbQCD9yOKUcfW5kAgl&#10;U4AXIgHpxLq1Y3kQI96XmhGGi1UcQ+WjqSASiiMEQqJQmzxC0c7p5bSrRe993zNR46enEVs7tp4l&#10;pxcpmBWKxkBsIeToNz36zSoVM+o2kdF99EhFGDc0Yj3iqAd71R+MLAJtMk5Xz05PK6nQlEShpS1y&#10;euMFT9UdSdwsXRgpiGb1AgWjTMWax6A9yIJMl2W5Sc7ITTNSnKKvMkmx3CBT8dALCi0jwIwmu/Ik&#10;qtvCb1bp1jJU6hXK9UGKTZes5qMzgGAkbSyYptvjOFbSB17w1NPhGhoIkcas9DjmZmoWZpyZi9zf&#10;GTlaRUgg/VhtsYsIYzCSQSz2H0GPJjR0zcTSI4DO6DksLYMhTITQSWRtExVKX0RV/L70EMpDSJ+k&#10;Wi4Vlzu9nAaeudFlMcfamYmFGBiahaXFbolRpmwO0W/PZ8jWWGBXWWDXGck06Mu2yNsdbNNF0yRS&#10;ani+TdvNUnWKjDtFDrhlcnqFQ9rCeDL0ZL5UiIzFxlLlwpQfdPJBysS9iHhGM7EdQ7Miy80oxNbO&#10;ACMZl2W5SVYWJpjfd4jBwTGKQy2MYR0xWIBSCXIFMDOgJMJzoN1ArzWwJrrkJjpkJjpYRtSdNOpG&#10;P4SvhtN2PTMtmX1CEUTa1pGifo97eOIIG8V0kmuUuMK9Wbkctp7BFDa6ZsbuTxjrS3doh4040B25&#10;wwI/tXg0dEzNIqPlyRtl8kYJOwYfTeixGx11HPFCB0d28MIurujiSQ0fDZLYXRxAD0/Pw9PAc0z3&#10;hJlMRjpRYwuhaPbTZ48wkhEszU6wPDfFwsI0A5VJSqUadtHByEZtYJQUBF0Nt5WhWa8wWB+gr9kh&#10;q3noYhDFcGym+/gqynIFKogmpQrj41Anmc2aHeURs0YUTVJT9Fo8A/RbMN+usjRbZaQywdDQQUoL&#10;OmiLsoiRQRhcBuXFkBkCIx8di1+H9jjU9yLKe7DyNfqNqKeUlBrd0KQb2nSCPjpBX9QdNexEwXXh&#10;RbEXFT4Ni0fEfKoIdBLAsfU8OaNAVi+S04tkjVIs4WpGbWyUjEAnqKL7ZtQrTXq4oouflNcLgS4M&#10;LC1DzihSsvopmYPkjT4yehZdRKoCvvJxww7dMNLY7mot9MCIAVHMmDvM8JZOL6eBZ/YkTbIrgp74&#10;zsxEtfUcOaNEyRxi2NZZlp3g7MI4ywYOMjw8SmF+B3O+AQNlKJYjyyBwsZp1clMNimMHKY1WKYy3&#10;saYCNKEI1TC+HMKPeTC+5kakO6EjhRZbBPRGlp8C+IjDxhMBaZasXqRo5ug3W8y3G8wr1OjrO0Rx&#10;uIO2OIdYtADmrYaBcyC7Aqz5oBej9FRYg8I+KGxDWEUwt2CoCSpBDd+3mO9mqAdZakGOul+mE9To&#10;6k0M2UGXRhq4l0qkfUlP1tHS41hOFHvLzcTdzApFY5CSWaFkGuT0gIwWnXNf6rTCCjWviCEsQhXg&#10;yi6dsJWm/AUR8NhaLrYI5zNkz6di6RR0H1OL3DJX2rTDPE2/j7pfoxVMRVynQO/hcqnIfea0q3Ua&#10;eI5jIzDXQohjIjmjTNksMGLXODM3xdL+URYs2kvhTB+xYgEsuwgGnw35s0DPQdiFzg6YvAdjz72U&#10;tx/AsPahlIgmQJChGfTRCSq09SZm2MYTRpqB6m28p9I82VMxfGaydDMxKwtbz5PXBRWzw4DVoZBr&#10;UCi10PoNRH8RKouhtAgyi8GcD8YgaNnoMS6MCIBkF8oNcJvQamPW6xSaDUqNFv3dDiWjS86oYOk5&#10;DGGlnUyjwHAMik/BEkiIj4aI3OBM7AaXzH4q1nz6rSIDlsugNUXZ6JLTPTShcKXBtJ9jXK+gmEc3&#10;bNHyqxgxBSIFHs3A1rMUjD4G7BEWZGHEnqTP7JLRfKQScRvrLFN+gaw7yLSXibJeqfscp9jj9P2v&#10;mEjC6eXEs1rM0MNEEuuJbnBLz5DTS1SskPl2g4WFqcjSWREizjsbzn4zDL8GjHmzd1t6Hgy+Cga/&#10;hyh8lbz2BMPuQbpulgk3SkHX/BKWn0HXrKhbBdopaW53WOGAELNiPZZmY+shed0jZ7rYmS5GRkLG&#10;AsOI9uB3UN294E+DMCFh7ioJ0gO/hghcEDrCMlBZHcv2sG2HvOGS0z1sjSjO0tuJY1YiXZx03k4j&#10;AlBLRNZOXi9SMvvpsxcwz84zP1NngV1jfqZBxeqQMT1A4QUWE04RS4R0w2GmvQqmZqdZr9SNQ8PU&#10;bPJGhX7LYHFmnDNy0wxmmtiGBwgc36Lm5Rhzi+T1PiythCYWMFMmE8XtlBaxvE8oJpcIdR1exXrC&#10;V/zYa55KdvRp3YD/fYs4VQd09L+TUh6zXvAEgGc2kW1WbkvomMLG1m2KhsuQ1WSgPEVxQQuxcims&#10;+R2Y91tE0s6KuUQ0jAEYeTsYeYT3cQrV7fTXJxluDlDqOmT0iISopyUX4pRcubkj6h1XwnsxhMQQ&#10;Ek2b6aqBr1CtNkLbDvV9CBmA2wXXAz+MwMfUIWODmQWhgddGtb2obSoghMTQ4n0LNUcsvvf11G4N&#10;nSTonyGr5ymYFSrWCMN2nsXZKmfmplicm2agWCWfb2JZLgqB4+TI1Fzc0GDUrWAIq+dsHU5cMIRF&#10;QfeYbzdYXJykUq6SzbYRSDwvw0CnSF+zQl73MUUA9BOqkbiGLWapE6BL77j2Tq/I2yzb9rSR9Msf&#10;XD7ak0gTOqamkdU8ipZDPt/EGDJg6bNh8OoIdOJWModPn7gfcv8rYMn96Dv3kN/XomBFLoApcrGJ&#10;Pjevo2bBiHqK8DO7Ql7O6Yxq4ksdPzDwvAxux0KbdNG6Pooasg3daonp6UGmmgtoeRaaUJQyDoOl&#10;aSr9B7H7uoiMgBDCpsTpFvB9Gy808GUUx5EqjHt59RZlJhPt5APnOpELbMfZxoIxQJ9VYsRucEZ2&#10;ijOLEwz1HaLSP0G26KLbChUouo02gW+Qa/WjIBaub+NLL+pPT0TcjNpUt3FlF0WBnOFRzDfpG5gg&#10;V+oiDEHoCgrNGhm7i6FFTz1fGbiyhCcHcGQXXzpR6yBhHPP+SiQ/zlpxFq7roWszagDJwyghSoqU&#10;EDr3u9klI1rMEBcoNBFlREVclKvF5793ffo5+RuICKzx3ySf6dku+Rx9B4kcc2QYz92GGYt5xrVI&#10;P0flhHFx9qySOzHns5j9frTP6Trt8HX0rtfSXGb03cy/7YyJYZg4bkgQSISmEXVsgWw2x0033cLm&#10;zZuPqpRw3L5axD210p5TSs6RfogmjQYYWohpe4hKBgYuBb2vB3SO7BigJGgFGLgUUfkeZqaLoYUp&#10;FS2NCcRs194J+tTLmRLKs0rT82HCPVFeHFTNUQ8yTHt5Co0KQkiyjQ4y1Kg2B9gyfQb3TxZ4pHaI&#10;HZ1Jan4dXQiG7Byr8mezvq/MswYnOKNvD4V8A4VGp1ug0Sox7Wdphlm6ocKTXQLlESo/BSGZVuM/&#10;lRhPwq3KRRQHq48h22FxdpplhSnmDY4yMHyI7DyJ6LPA1FGdkKzmYE55dMIs4y6Md3cx7Y3TDVtx&#10;HCZKrzthm6o3zlh3F+PZATpBFtNwyZYc9AUZRE5H90PMqoeVGUVoEqkE3dCgHdp0w366QQNX70Qt&#10;g7TjA8/g4CDTU1XGD0yQzxQxtQyGiDKqCYkx4hLZWHqiIJBNGfXJ99G2GhktxNJCLC3AEgGWJrFE&#10;gClCbC3A1OJ3EWLH25np9hJbCzC0EF0P0PXoXdNDdC3EMAI0LYzXS3Qt2kaLt0eXoAegh9FLk2AI&#10;0MXMuy5A13rWAYYWvXTi74i/S9ZroBugW6DpYFigGfG7CboZfZduY0bf6fF2ujWzjWaByIBmg5a8&#10;29E6YQE5pg42aTcDhhctJJMfAEwgQxBoGIbBO9/5zqcDPDOmdlLoJ8Wc4k7l4skQRxr4UkdJAZoG&#10;Zv/JzRhzADQdJYnKDqSJJyNuSdIKJ6pmDyNrQM0Wrlcnaemk1k3Kso24J07YoRPUqftlDnllsl2P&#10;UAkqToFQaRzoDvFgtcJd09vZWL8JNwhZquc5O2/hS8X22gEeqz7KTycqPGtiA5f1P4/zy4cYsGso&#10;KZj08ux3Kkx5BZpBh27YwA0d/Bh8QsI52kT0lMOeAPAII3J/tSw5o0LJNBm2JlmcqTNUmWRg6BDZ&#10;RRKxsIgol6MnWbWGmPZwPZud7WGebOxmT/thGn69tzQOUAR4VP1DhG2XrFHhnMIS1roZhCUQAzai&#10;rxJtXK6TtVr0y0P4vsUiL8u0n6fuD9HwK7SDBo7WQRfmMV2s5L3VbtNwmkhfYQgvpgq4mCIBFzdN&#10;diTfJXQPQyTrLSxNi8FkBnxMEWKJMAacEEMLsLUwBSJLC1PgMYXEFgFGAjianAEgLUQ3knVhuk7T&#10;AnRdos3dXg8jV34W4AiELiIw0SLgET3AIzRSgBKzAEqbAZAEcBKQ0Y0YfJLPvd8dAaBmAU8MPsIC&#10;zUYqE6tY5g2//QVu+unP+Pcv/TG/8VsvxWl4GGaOQOoYxshx9aCOXZ2eKDUolVoHvVozXujQDVq0&#10;giZVv48pp0inVaBcn0K4YyfoiMffu+OoeoNus8S0U2Taz9IKGnTDJm5qFQQzls9hajEnYR8k3U8R&#10;CHrGIx26YYumP40pbAwxQqDmMeWXMISk5ttsaTZ5uHoT+9qPsyqzhj+4fAEvf+1qBtesRXouu+95&#10;gK9+axef2byDWw99i9HuZWzvrOPM/HzyukdXmlS9LIdcj5o3Tiuo44RtPOkQKB8Zj3GmmPLExyYS&#10;4IktnpxepGL4DFtNBvN1Kn2TZIdDxMIyYuEZUJwPfhfhPoHyG+yvL+TeqssTtf+iEXQZNM8jbxSZ&#10;DnbS9MfImyMMGGfSCZpMBFvZXL+Ve7Ov46L6IpZ6uxG5DAwsBzOLKIyitN1knRqVziSD7RLDTolD&#10;Xokpo4CtZzHDKJt3PIsHQVTSgo6ux4XJmo6h6Rjx59kvI/0+XSd0DM1A1zQMTaBrIpqzGugi+mwI&#10;kRoWqYEhQNdEalQYIkTXVPRZJ7ZkFLoOmi561hGt04i+1wSartA0kW6f/I3QZ1s8Yo7FI7TEytEi&#10;EEoAyujZTtfo2Wl0cL3/PuyzMfPSks/6zL9FvK1mRO8iWi+VAYaBZhqAgW5E74YhI+VLGZF/NU08&#10;nRhPrzUhY+p8iJA+Gi6ObNMK6lS9g4w6Bba1R1g0sZC+7RNkd/4ANe81CNEPKogGclgr0QAwUKqF&#10;2P093O0eBw4tZGt7hIOOpOoenD0xZc/E7ImDqJNzsmZcyFgXUODjS4EIZ3JKoQpxZZe634+l2fhS&#10;MuXuYmfrIUa7O1mVvYR//41hLvz7/4XsvxItfjqf9cJ38ZdXfZZVv38t//MOgy2N23DCOuPOeZTN&#10;foRQOOEETX+Khj9Fy6/RCRu4YRdfuqll91SJdQnNISIMWpTNBoN2m3KhRr6vgxixEfMXwbzzIDeI&#10;ao8jDm7GqWd5YHIRd0/dTjNwed3wC/nNC1wyhs5nH7iQ74zezosHLuR/PMvHkVm++tAivjN+F/dO&#10;3cmllcu5oF7AFgJVHEEU5kNuEKEkWsuhUO9QrtcYbPZRMTrk9DK2nsfUbDRxokZ3dK11PQaUuL5O&#10;0+IiWC16CZjRNZqTTThmLXzcKXfWFmkWYs4DQB3lYTcrLne0ILg6eiJNzY3lz63VO0nFAnX8uX3E&#10;453zh0pBKBXIqPjXCmR6XJFlExIEIYiAUJ1Y4Ng4kUMTRMJSMia3B0lcOIiZMK6IqfTLyWhryG72&#10;WFO+Hb3yQdSaj6PIIKQCFUY9phQgNJRmIAgQW/+c8JafsmPTOdx16Fw2NnPs7+xkyj1I06/ihK0o&#10;GBnHQZLiyqciBDargbGKqIhB4n6FsZCX9PFCh07QoOqNoQkNN+xS9caYcPZg6fN50xn9XPjuXyPs&#10;vxIRBKik95XS0M97F1e/fSM/2BTynckDjHa3EiqXkjmIoVmE0seRHZywjRNGJQW+cmNg7XEnnwKR&#10;J9ETsrQMGV1Q1B1KVpdcroVZloj+MvSfCeVVkXvrd8FzmJ6ax73TTUY7O3nd/Iv41z/to/DG3wJD&#10;p/iRf+GOjw3y/t+wuOTDvw+hxXP/40vYf7uer+x/gHum1/HqqXlU3AmwS5A9C8xB8JuI6TGMyiFy&#10;uRYlu0vRcMjqFSwtG2s16SfI44mKgmtODU1ZmNjYZCOhNjJYhJjCp1TQMbLW6bTRqVoUCENglKMY&#10;j8QCPY8wdUCiZ7NABSPnYRgF8E9stydQJDrbnUlkKZSa7XZFsZEGVe9MRp2LuKI9wkWjNzL00jcg&#10;nvu/oHQ5YKWUP/ARrbvg9n9m+vpHuX/j87l1fBmPN7sc6DxM1T1IO6jjhB185UbFivGE7M3+PJ18&#10;VtpyOda/kSKIYz0OTtjG0Mz4iazwpUc3bBIoyaA+zJIKMDjSs78kgB6iMMiNFFmUs7H1Ck4wxqQT&#10;WW+GMKN6JhlEMqhpK+cglYF9OmNLCl4NYWNrkrzukjUd7EwXrahBqR+KSyLGtZYHfTN0PA5Uh3ms&#10;sYNB+vmTtyyh8O5/wJcjmBqs+R8lrvz+W1n9zvdCaQOBhOK7z+FPJv6QGz+ylUcbO9lbHWZF50Bk&#10;mlsLI1ArjkPpSbTiJHbWIWs65HUPW5MzsrEcvytG4nIZQue1b7iGYrGIDGUqOavFpEvLNtlx3xiH&#10;tjWxsqcx42ljjgJhCqpVj+99ZxtJni9jWxzYXwUy/NctD6Fcl1bHJwwlQ0NDXP2a13M8JVvjZKer&#10;IkQoEQdlA3wVaeq0gzo17xCj3R1sbYxwx9Qiztp1ORfePc76sz/MmRctY2j9szCHBgmmJpl85EF2&#10;3beThzeXeXDqCrZ224w799L0x+iGTTzpppke2TMZT51eXW86XcSZLUEg/Jgd3YlTs3HiP64mF4Cj&#10;xvnRzmU878s3svQPnoPKLEEk5r0wEPtv5I4vb+aumo9SDRTQDVt40pnRrOlV5evRkZ4dTj55vlJC&#10;hDSEMRMcNXwMK4CMAblSXFs2EvntAF3JaCvP/u4eXjhUYO2rnoNiBEN6oFnkF57NZS+6GGv++ZFV&#10;JV2kNsyq17yUSz93Fz8+VGW0tRC68bUxKtFdaw9DtoTIGBhWdBx2LI+SalWfYJshKUOy2Swf/6eP&#10;Mjw8jFIOUjh4dHHp0g1aZAyNj77vG1z/yEMUC0VOV2OcAuCxNHbv7/D2d/0M6IBwQbUQGRuRL/LZ&#10;f/lPPvuZz6PrPmHoc8EFa7n6Na/neMhjPPUpm6Szo4wQRIHZhj/FuLObnS24W1h8Zf8A9qMD9H3j&#10;IRbot1OxQ+quxsEwzzQmrrYbuAWh3PRY1c+dQt8DQiqyWo7lwbX9Mb4zfjN3/9kIv/alV7DhxRez&#10;dMPrCFrjbL7pe9x68+PcMSWpi91xHCtyU6UKn/lhxfVnEcdKoQuFpkk0XSKMJF2aAz1LIkKGD21f&#10;ww0ClvSXYNHqyIbTYmskk2fBha9DMzPRT+hGNIx5C1k4UMEdnaIdiMgHVzLKiqBFv2NYYGhoWoAm&#10;JDoq5tGIHuLkCVhymobTdfjHf/xH+gf68P0gbg0dXzmpMDM6Wx84gJU1kVKhn8aOp3srgS9ZOJLh&#10;Lz9yUTorLdPgC/9xL9s2buf1b/x1LrpgOd2uj+/7LFo0v+ePnxEC4VyB9LjeSTMjqQxjkIo5jyWm&#10;xcrSFCuWBCxetZTCUIn2dIv9W8bZsUewpX4ee7yAmn+ITjCBJzsEMnI9Eq7QU4vlPM0x0UPKiuFf&#10;xm13TD3L8swa3nGRzRW/83L6zruSbGUBSvqsvPAcLr30P/jBv97Lf+zIcMh7kkAGKZlt5oLMlv48&#10;ZeNTvR0iRCQrpqIXUoEMIzBUQUwMi95MTaFrGk3Hg/bUbMpm6NAeexilruh5FAKdFq1uN2awJ/wy&#10;EWs1S1A+yEhZMRLrF7NCmifaWSISu9fwVcDf/93HjxLjyWEKi1KhRDabjfrTa6fB4+kDj2J4KMMH&#10;//j8NMaj6RVuuWcn2zZu5NWvvpzXXfMqgiCK8QT+CeHOyQLPHG0eotSlKWwyeo6CWaHPWsyi3FIu&#10;KJk8Z942LrjoAP0vfh5ccA1ULgCVB9GFxmPwyHep3nAjj943xJ2jz+WBRsj+zn6m3T00/Rqu7MRa&#10;NcEMw/dpxneODjQx21VEadukYl3E3SMCFeCFUVq/YJzBO1Ys4D0fvxy1/j0IKaO8KaCWLOSsCy7g&#10;WcP/i+oHDvLv4+MEciIlsSUxoyhlHnXXiKyh2fGdpzq6mPQQd7sQ+FIjCA1CX0d5IcLrgF+FoArC&#10;joA1IxjIevTZWR4erTN9z330n/1qwjBKM/v1CR698QZe+a7fxM4uTNe37vsZjxyoU8kMMJgNwCZC&#10;n7AVAZtfi0pGvJAw0AlCA0/pBEpLM3fqhP2hyA4uZyqYWiatvp8RN4s/o59ulXNqn8WoUBFOuSBA&#10;EmAVTJQfAhphtwvUCDoemC6hMjBiy/gUAE+PcFYP4BgiEs7KG2Uq5jALcis4uzjAhoH9PHfVXQy9&#10;OAu//lFU+aVR9wQlYp3kHJQuQXvupfSt/y+ed9P7OO/6Ldyx+dncPrmaJ5rzGe1sp+qN0w7quGEn&#10;JtglAPR0A8w9qsSiVwwsyQjZmHqkY2NoFgKBJ7s0vCnqwQSBDClm2jAwnwAwQi8iWCmF8n1CO4M5&#10;XMDWOngqwBA6JXOAglHB0CykkrHAfTcVA5vh8ISplSeeAgSlEqbKw5cFutLC8S1810a1m4hWFToH&#10;IbsH9ErUSihnsLA8zar8Im6f2MO//+uj/K9LvwBn/zYQcuiWL3PLnbt5961fIv+aPwVTwZOf5huf&#10;fpBHnBbPGVzLonIVcnFlvj8BYR06B6BVRbUDfCeL49t0QxNPamlQXZ6kAmEQhggZgtAItYiAp2tx&#10;mYuUGBonaemoE1p7slfhaSaSTswBVaf4ENTRk0yGHpVUSGKCU0wziPg6OoauYxg6hCfm4BonCjm9&#10;BZRpBbeWI2+W6bfmMT+7kjWlElcMbOXSlffR//I86sVfhNwlCBmgJ7UhIlH4ltFELf4avPTLDJhv&#10;5grxM3JPXoSlrcIQ52BoBpobC5OH7cj6QURp/Z4b9uQmZ8+IYhF0LXYRzXhMOb1AzihTMMtk9TKm&#10;ZuOGDlPGfmTHpxHs5Ic7lnDNj2+k8q6XEhqlmdS3ncFwH2Dj9zdyy2QdGVYZzCxkUe4cytY8dKHj&#10;hR06YZ2WX6cTNqLAc9iNAAg/zozJp2T3JCzsiAwJzcCm5WXpdPKU6g2s6jRUd4LdB5lB8NuQyTAy&#10;MMbFfefyQM3kr+/dRv53vs9Vr7mJjAj58pebPBCEfPWvb+f3978RT4Z8/ztt/uz+PWRNg0v6FrNg&#10;4GbIZiDogLsdnCmo7kRNTxPWFZ1OjpaXpRlmcEKBHzopfeBUROjmOq0pbSIlv/au7+1nFv+V6Nlb&#10;zBtSglmlOWlvN5F6tDOPP8Xsd3q3mel1lnwnFWg9/z6MORE/qGcOOaldmvFVo787fP3soc49oLnr&#10;ev6NOsLn3o4gPc0eZdTxN+XSxetm2OanwOLp7RiaWAWmZpPR8xSMMn3WQuZn+zm7sJ9VQ7son92E&#10;89+OyF0SPVG1ueRBEREKBQgVgn0enPcmStv+D2dN72TMKTPtL8YJF+KGzky5ROKKKIUUak6HghNn&#10;94qe7hJazGhNQCdvlCia/ZTNQfrtBVSsIgU9+t0pbwG2XuLJxm38aOo+PvRRxYe89zP4+t9EDS0B&#10;KRG77mPT//0G7/tGiye79zJgL2BV6bmcWVhMydAI0Wj4iqpXxdIOonvGrACrihsOyqfoLiTV337Y&#10;pRuGNIIsVS9Hq13CrU1hTnQQpd1g5qEwD+E0QNcp9E1z8UCLO6cv576p7/O+ezW+88SZ5I0897Wn&#10;UOznc1tGeOSvc7SDLnc2d1APt3HJwNVcMtCi1F8FfQDRmYIwiFQYJ3bBZAenZtFql6l6ORpBlm4Y&#10;4skZK/bErl1v04EZqYyeviepLK/W03YnEbrX05eGLkTEUhZgaNFnU4uIw2ZcfWBqxCUVCksjeo9j&#10;WbamMHSFoWsRM1lTMRtZoeta+lnTIsayrkcvTRcxczl5EddcxVaaEf/7sLotMXNw2pzvUnp1zyvd&#10;JmEzazOfe1nMKZs5YiOnDGYtLrHQzEjyRYvqt4RmRZa90PjiJ36DeuN1LDljASAx8lmEyCACI6VA&#10;PA3gmeleOdOXKUnVRiLveb1E2Rpg2HZZmJ2m0jeFPlKEytpZN8zxfoPSWrSRCpX+KgsmppnXGWLK&#10;HaDpT0RcHi0i2ClClIiRNn5/ak39xOxeWnGcKlJTHGDAXsSCbJ6FmTrDVoOC7tGVGVbkVjJoD/NQ&#10;9Wd8csc93PKHu3jJF+5jxRnz8X2fR54c5Ud7WoypcZYV1nNR/yVcWDFYlBlFFz61IMuYW+GAPjgr&#10;TT8j/J5YO7Hm8kl2mYiAJ2KVd4IO9aDAIa/IvFaFUrUPa2wcKzOFYBOUJqIHg+eh5ySr+nfznIFL&#10;mPYuYWfrHq6v7cbQbJTsAnCg+zDfc58kkC4GAcsLF7NhYBmrBu7DyAXgeVDdHT1UGodQB6fxxiT1&#10;6iDTrQqH3AI1P0M7bOPE8bswzvodOYUeWbX79u1DhhKJT8uvHaXivLdCfU7FesL1iZsKibhiXEsq&#10;zON1Ws/nqCo9/ndcTa7RW6XeW3E+pzI9+W7WdnO2T7eZKUafW5WeRmmP9O/0b45SoZ4UZvdWoB+z&#10;gn1upfoRKtNFWttPxrbQDQPXDQnCKPifnC3DtNi+fWd0P4bhyQOP6Lnpeyeq1isirufI6DYFvU3O&#10;dDFtH0zrKTiZEkwDw+qSM10KuktWL8Y9uay4LYtOEOoIEWkSq1iM/mQzQjPN7mY6TBhxT/SMnqNg&#10;9FGxCozYdc7ITbI0N00538A0PNa7WS7sW8L9Uy/hjqkDPNbcykc3TsHGsTjDZzI/N8DLy5fz3MEy&#10;6/oPsLA4imn4uF6GyVYFWwvwlU4n7MMJm1FfsSSQLmbY2bPLQ9UJueihDGLpii6dsEbdL3DILXGw&#10;26ZUG8KyHfr0GkY4CZVm9MRs+qAUlXyV80pVdnUvxJMtxrs7ccJW+suBChFhi6yeYyR7NudWLua8&#10;Up1KrhaZ3zUHwn0QhFBzCUc96ocqVKtDjHbKHPJK1H2NThK3Ow7wJIvjOLOA9eeS4Dy9nCIukHp6&#10;rhZidqcJkXQYFwa6EJF2rhKEgQEdF5pPwoCciekc8ands761GdodwlBHEe0vAQW9p/e6EFrUrz3+&#10;L2lxc+L2Tm/Maq70qRX11dLzFAxJn9lhnt1koDRN3+Ah8oU2mqlY4W7jklofV00uYfv0+expaVT9&#10;EE0Ihm2dM0sey/v3sGBwH9lSC82QBK5Gs15GAO3AZsIrkNMH0pqlqNVMIn8qEE9RcznEj4Fnpsp+&#10;witRdCoUGy6GHuU7y34do+ojbA08SdCKlGYGrBpLs4Mcyq0mkA5T7hhu2EYi0dCw9Rz99ggLc6tZ&#10;msszYB1ECQ2/raGPd6HqojxJUIPGdJnJyREONAbY51SY8PLU/dYs4AlOAHhO7JqeGmE/cUrUAdUJ&#10;HO1TGuIz+Qcntw9x7L+TUh4zu3iCYu+91l0P0yUOvoVK4SqDTmDT7eQoTUygH7gVBn8NCpfFmjxz&#10;wSeJjmnQeQgO3IyccOi2+un4Nq4ykEr19EgXPbKg4pSc017VwZnMViIdKsnF0qfZXJtSuYk5T0MM&#10;ZBBZg7zqML/zGBe3JGHbRHo6CIWeCdDyIRT0SCpVZVGtAGvCAVWn0y6Sb3lkNR9LU2lvq9nSpyIF&#10;n5O94UMCfOXiyg6doEnTn2RSz2FpfVhaxLwOAhPHyUYKhLaHlAbdboFOt4BUgqwuKZn9FIw+WkED&#10;TzqgohIFW4sswpLZT06XhAo63Tz16T58p4WmKTwvS7tVpF4f4EBjkB2dAQ44/Uy6AQ1/gk7QwJVJ&#10;Uax/yia6OiVP6F9U0+EZ/4NnaB9PObgsjs4XSQoqZUA7sKl6OerNPspjVfI7NkPxX2BFDnLrjmz1&#10;CAHOJtj1Gdi+EXdUo97oo+rmaAYZXBkQKi8NKquj2mMnm9eaDaXHgjKBQtNCNFNBwUQMlmBgCaow&#10;BFYOEOgqQE+yM5qBEkZE1HOaiOYoTOyHdoBuhGhixoU6cvveI8fETnR8IUHUlkY5GKKN6ddi4az5&#10;GGIAqQSONBjxMhSybWzTBcDzbKbaZab8PK6MbgtdGOjMlpxN+U2AK3Wm/Dx9zT6k1GlZkUvk+jat&#10;bp7xbok93T72O/2Muxo1f5S2X4tbVSdSJ+Fpr+lXcDlp5nJSX5R0i/RVpMlTDwYZc0vMawyQH2ti&#10;bh3FEv8FTgOWvBLKl4A1EvNdfPDHofEA7P0+bL0ff2uLqbF5HGoMMeaWqPsW3bAW69QEPYQzdYqR&#10;uFf4NEzH5UmLbmjihiaBbxH6GkYoo8CpXUGUlkJ+BVgLwCihhB0FDmUXEVTB2w+NbeA0IyAJJKGv&#10;4wcWTmhGQmdKEMreerSjj+9EbR8ZdwQVwsEJjbibaNKzfh6eHKIVZpjycvR1uuR0P5bqMJj0cxxw&#10;+pn2DZywSaj8wyA94gn5dMMmVa+f/d1IKnXQy5HRA5SCTmhR9bMc8oqMuyUmPcGUO07dm0hlTnzp&#10;4McyJ6eX08BzlIkpepgPseQpUZ9tN3ToBHVqXpmDbplSu4s94aNrIQPuBHb9dsTBJ2BoKZQWR43v&#10;gg4098PkHtS+Cby9kqmDgxw8tIhd7QEOun3U/JBOUMUNI23emertubbPybNdZjqP9igrqpAgDcx2&#10;6IRFGkGWupej3SngtG2sugPNFqI8AcV5kHNjgaQSQi/E3KIGUI9a+Dh16ExCo4tshHTaRdqdPDU/&#10;SzPI0g1lXCISk+mYYS8fPs4TtXgi4FQq6nMeaQxpSBShCvHCIdpBhWk/T1F30rbSntJpBFmmvAxT&#10;7jQtfxpXOnHpygxHJlQhbujQCqaZ8soY2gAdaTFudLFEiETQDU2aYYa6b1HzujT8iVR7KBJ268wq&#10;Aj4dKT4NPEeP/6bkKRWngEMC5eGFXbphg4Y/xYQ7j4w2iC6iFsOum6WvOUH+4ARGZQKRfyjiGYQK&#10;1QkJaoLOdJbq1CDj1XlsbwyxqzPAIdem7h+KYwGxLEav1aNOjeZyNB6ZFnBGxDsXR7ZoBf1U/Tzj&#10;boG+dpl8rR8rM0Ym2wJrb5QZkz4U62DPB70Q7devgnMAGrvg0BbU2ChqrEt7yqZeH2CqW+KQV6AW&#10;ZOgEHRzZnjUJVQ8p66mNLEwzP56ciRklVqovHbphhUZQIqsXsLTIkQoUdMOAZjBJzRujFdRww84c&#10;no2KG/11aPk1THEQpRTtoExWr2DEPDZPKrqhRzuYoB1UaQf1qKNo2Ir0h+LxPhXm8unlVwJ41Cx3&#10;ZKYZW2TO+8LFFR06gZW2NIZ+AjlCN7SounnmNfsoH6qTy3awLBehS5TU8FyLbjdHvVPhULvM/m6F&#10;PU4/Y06eSXeahj9BO2jGynyxxcMMifCpT87ZvSVmdIV8fOnhhl26QYOmXmXKG+agUSHf9shMe2hC&#10;0s8EWb8KLQfRmITSNshVwMhG+/Za0J6G2gRqooYcc2iNZZicGOFQbZA9nT7G3ApVD1rBNN0gUVc8&#10;XNr1qY1PxnET1dMmWKVi9hGjuUnTz0diXHFJiFQRqa8TNmkHtbhUpUugglnax6Hy8cIu7aCOICp9&#10;aAVFLC2LLgwUKn0guTISOkvaNLuyiyddgrRXfJCKy51eTgPP7MCCUj3dOpMSxFjsXXp4IpLDEHHK&#10;O+q5PUBXjjDt5xlySvQ3OxRNl4weTV6pNJzQpOVnmPZzTHhRA79Jz6DqTUVaxH4t1rDpEkgvpder&#10;lN9ycnrER3Ie6SmoTOqbPNmlG7Zp+dNMa3lsrYQpAgwtOu4gNOhzJsnVOxiTXURpHJE1wTSilIgX&#10;oNoeqhHgTQla1SLV6WHGa0Psag+wz+nnkJul5k3SCmqz9JZngatSPYz5k5O8VCokjIsvo7KvmaLU&#10;CFw7mFoTQ7NSBUClQnzpp+OPzr2LnONqSRXiKZdu2IpcO+XT1VuYwkoLakMVEkgv1bH2pTMLcHrr&#10;tNRpi+c08BzV04ongVAylloIo+yJ0hDS6ek2GccRpEM3HKDulxl3ixTTzpkBGgqJwJUG3dCiGdo0&#10;fI1m4NHwxmn60zi0cFU7jQUEykdoKpUmlUr2ULJFvEdx4lXJib6umg2kvvTQRRQs12OSpC4WAH0o&#10;NJzQoO3bdDoFSrUa+ckmVtbDsLsII3LfZCAIHAOnU6LVLFNvVTjU7mN3q8yoP8CoV2TKq1H3D9H2&#10;63h0CYgmaSgjKRChRan0mTqmk9Mnkj16zenDQkbAk1g9ieyoEFFrYYlMVRE96aRZp6RgNQ0tx5lM&#10;l25sSQWYsoNQOqYRdVQNQj/el48SsUseX0epQtAUKoyF1U53Lz4NPEdztHrDsTImCoo4iIkUPaHa&#10;6GbypIMTtmgGJbJ6kYyeifseiVRzOVAqaosTdnDCFm2vhksbT3UZmz5Ilza2ZUbtc0KHdljH0uyZ&#10;IGrcBlcTGoV8gWa7dZI2TyzhmgCpChDKw5MRn0cEWgyoEKp5+KqPVmhT9XPMc4oMNgcoTbfJ2l0s&#10;w0PXQhSCMNRx/QwdN0vNzTPpFTjQyVPVBtkzHTLe2oujV+nSpBs2mWyPEwgXXY+AJiTACx0UikK+&#10;SKvdTESqT2J0ckZULSmSFJJQRNdsVsvkmFqvVCx9H3f5nHFv5SzbUsZZLV/G94MM6eqCnJVnujFB&#10;gE/GzKBrGoEMqHtVDF3DFGZsVQZ4QRcNnUwmi+c7p2fhr+CiA38OM0VdhUIB27aZmpqKbsremz6u&#10;JRGzKDA9T0Nm4iXRk7WLG7bohi3aQZtW0KEZtGn4TRpBjYY/RdOfohVUaQU1rnjlpYxNjvK6t76K&#10;Sy67gDvvvJNQhGg6vOlNb6LrdBmbOIgk5Mwzl/Mbb3wj09PTXHTxxdiWxaFDh9A07aiWz4IFCxgd&#10;HSWhDs4MS8Bh5MSZDF6ofHwlcGSBTligGWao+Tlqbo5at8h0p8xUu4/JVh9jrX4OtPvZ1xlgnzvA&#10;lokcg5c8i6Zpkptv8pK3P5snNm9idPIAHb/JZVdczPxF89iy80lAkS1keMub38LAwACGYfDsZz+b&#10;bdu3USqVmJycnGn5klyCI1w3TWgzGTExuy9afJWiKnaC1MUMlBe5R8rvCfwGPRpBzDo7ELUwafgN&#10;Xnjl8zENnTXrVvPmt76BjRs3Uq1PEyqPl73ipSxauIBNOx5H1yMtoje/+c3UG3UWLVrIueedy44d&#10;O4553U4vv3yLdny7YHZwuTfALFUYmdQyMc87dIMWnaBB05+m4U1S9Q4x7Y4y6e5nwt3LhLOXCXcv&#10;U85+pt1R6sEEB6f3sPKCZWTKBoemx/jBD37ARZddyHnrV9PyGwhd8PJXvpRFixamt/8f/dEH2LZt&#10;G+9573vYsuVJXv3qV8+aiCcUWla9nUpn4laJ2HvE/J2m5h9i0tnHWHcvezt1drRsNrcGeKy5kIca&#10;S3iwvoQH6ku5v76UBxpLebixhI2t+WyqlZm0i5RX9/PopofYtOMRXNWlvDBH06nR9pqce8E5nLd+&#10;DQEOrurw9re/nYnJCTZs2ICma5x//vmsWHHWrHql48d4ekAmzkD2PhB86aavRBPIC+M4jPIIUoEy&#10;eQQeTwJdko7fZv7QPDZccRlbdz3JE5sfZ2j+IPOXDNNRLVzpcPnzLuPctWsASVynySuuegVnnnkm&#10;Dz/yEK9//evI5XJIKU9Yf/n08qsS45m5o6PaKJiTBlUoKaPUtIhucF16eJqBLo1UpiCpJE65M4QI&#10;DWpqipFlg4yNj7JzahMLjEU88sijPPjIg5iGTr0zzcZNG9GNSGQok8mQz+fZvHkzb3rzmxgdHeP/&#10;Z++94yS7zjL/77mxcujqPD09OSinUbBlSQ5CTjgANjbGXkwwtsHkxfAzLMEmGFjYNQssLMnGGGxw&#10;ANY5ypIty1aWRqPJqadzqFx14zm/P+6t0D0zUvdovKS5+pRmpkPVPfec8543PO/zpFIpdF0/bzfs&#10;2SNSa7YSvU5w2a+o3qkGubExqlLX09h6utvAGhGXd/S4VJxAbVJtlNm0uwQJlydPPsbQpiKbt4+x&#10;Ul6irip4ODz82EPs3rWze3fX33AdX733bvbu3cNgqcTBQ4e44orL+fznP7/+WY3zVz2iFxHTbIiY&#10;DDX2+Na0ZPSgCv1YonMYbhWRyUgCtu3cytLSIkvVeYZGSxQKeebmZlH4+Pg88NADDA8OR7+rhbiO&#10;w5P792PbkQRNuVxmdHSU48ePX9qN/9kNT8fl7VWyOuZCxInmSM4lUrtkFSOgVFEuQRMButK7VBod&#10;oyP66klKKYQGLk1a7QbKDDFI8fa3vZ1vfvNbDA6WSKVTHD5+kGwmhx/4pBIp8oUCjuuyaWITvu+j&#10;aVH4EYbhWaHIM5qeDn+wklG6qkMMJVW3itORa/Y0B0e2MMNal3Kz02vVy5VEPx8SUPfqJNs+dbeK&#10;lYW5pTM8+MBD3PmKOzg5c5ypuVPYphXxpwCbxiY4evQYxWIR3TA4Mz3Ntu3bWFpaQtOemVZPrRKy&#10;W41zUiKeRSXO0TJytme7WiL6bJ+xc/C02y3shIWhWTx16ABPPPkEr/zuV/KRv/8IM/NnyKQykTIm&#10;sHPHLvY/+QSZTAah9UJE3/cv7cRLoRarKkZnB1994Lu+sCtcpafuxW68E+M5Wrhhq4vp6OE6WjhB&#10;Cw14+LGHGR0d5bbnPYfRTaPccON1jE+M8dM/+5PYZpKlpSV8z+Pm59zC67/vdfzar/0qt91+O7/9&#10;27/N7t27OXLkSJx3WA/vpTpnyKVWjcXvloOdsEU7qEfejl+m5i1T8RYpe/Mse7MsuTMsOdPRy51h&#10;2Z1jxZ3H1Ws8/tQjVKpltl+5mdf/yPdw/OQxfv93/4B3/vLPcvPNN+KHPkHgMzQwzHt+4z28//1/&#10;zc6dO3n88ceYm5tleHiYhx9+mHQ6/cyOTr90TtdI9I1R9fTiVffV4z7ulvGVelohIUWHK0ew/8n9&#10;2LbN5Vdcxlt++C088fgT/MWf/zm/8VvvYXLzFpqtJpVyhcmJSd71S+8iYSdYWFwkCEJGRkY4efIk&#10;U1NT6zowLl3/sS4FKBGzFI2MjKgdO3as+tq5X0KJs16aEmhKE52XvuqlC13pwlD62q9rhgLUrbfe&#10;qkZGRrufkcvl1bXXXqsApeu6AtTmic1q586dClCWZSlA3XLLLSqbzT7NvUavznutbzy9MXTu2xCm&#10;MoSlTM1SpmYrS0uc92VqtrL0hALU7t171DVXR59tmtE9X3fNdSqdznQ/37Jste+GfQqEMozoeezc&#10;uVPt2LFDFQqF7pjXzsnG56033rNfbOilCU0B6oorrlCXX355d540oambbrqpOz+Ayufzat++favm&#10;cu/evWp8fHwD93zp9R/ldRaKouMxdNjf/l9dnTK7EGJVhaNzAne+JkTE9bH23+s5MdeXA/p2DK7f&#10;dxTd8UrZ0ZdaTcfQGUtnfB1P5unm5F9r3tYm9LteV9+8rQoD++ayM75Lns5/vuvfFHxL07SzNs7a&#10;r/Uv7Kf72r+ph3y+e1arW1zXM9Z/T+Nbe9//Xsd36fp/ZHj+o55C/57HtZ57v+Q9XLoueTyXrkvX&#10;pevSdb7oZu0XTNMkkUj8hxzseipD/xav9czJf+R5+/d8pVKpdVZa/5Mank68XSqVmJyc7Mbk/5Gu&#10;vXv3bsgZ7P23WrMpIqA3MYSJIaxYoSJ6GZoVfU2YkTJGpy9K6BFZfR+v8jP1X61nTi5s3gSrdar6&#10;72ej6OGne5//vEjkzrzhqezsAACAAElEQVTs3r2bZDJ5ydKsuZ4WQHjuRbb+5bR+Cu71v+9GBfw2&#10;uom6XVsipl6PAZB6LOsTCRoa6FosFEfc4S16z66ni372q0Nz2s82yCrczXnGvY7czdk/I1b9v/sv&#10;wSoe5bNmTKm++1JP85TEeTBffRBGtbb15ts5f//2rks5tw0Ynt5iUucxDOK8JmN1Q6Fah9CeOMe7&#10;r17EatVPqzV/UxfR7Kw9wTtGx8DQDHQRezWi37sxu53enUbZiI+mA6T0CKSLrzyEFMQ6D7Ea6tmV&#10;rWc6Qdf3M2rNUxR9EkWr9DhXvW9XnlbETRPdthh1tocTK8v2Sx+t3myqy1gZw9u7HAfRO15KL14y&#10;POf1LsR5zIw472boaj6ofjKN8y2yfrGctSfx6p9Z3Q7Qv3TFRTpB+8yOiIMioXd5eUzNxtIS2FoS&#10;W0/FfyaxtAS6sNBE1HkdobcjKg9XtnHDNm7YQpNtfByQgg6ZaLQnZdzGoC7iZhSrDHRPQ0ycU4Vz&#10;VUd+TG2LClGCmHxt9VPS+uSANKGd8z26PV+dP7v0uWvn7uLN27fXOxbn9cif7nMuNb5egOERrBbj&#10;W20cxBpHvv+s7TWTdnufniY7gFidHxDnmtB+xijFOfyei7WIe1pbmtDQ+3TVk3qalJEjbeRIGQXS&#10;RoGEnsTSDIyYiiJQCjf0aIdNmkGZVlClGdTQQh0RxH1qsrMpZdwHJy6I2P3px6G6nkknr3S2wdD6&#10;DAfdtpGQkBARcRTF6hu9d47FHLta5HpXKrjzHlLFDcNxC4pCxH19EaOPUhdjxtYaAnEek6SepXcs&#10;zunp8//IC/9PaniINwZ9bnmfkRBrTUVfdN896Z7JZddWncTnCrS6LIj9aP+uQbs4Z6dYdUKJ7uYy&#10;hIWlJUgaGTJGgbw5SMEapWDlKJqKnOGS1htYWhAR3EuDRmBTDUqseAUqXhlTm0Pzo856FUhUTFMh&#10;hYxZHfuNxcUyO/1KqR1DGnlwnfCxI2DYYSHsNMUGyieQHkKCj4rvUXUNshFLPveHmt3m305+i4gy&#10;JYyJ1jr0qjLWhFd9RoENqqKdzwPvfaPfvRJ9OikX+ll9oWR/OKvOzmr1VmPnsy4ZoQ0bnu6D76pu&#10;aqukf/tP015ytU+9Iea50c7jsnc3Rr9E8bneq0PT0KcwgYj75pW6+Lke0dGJNzA1K1bPzFO0RhhK&#10;bGYsYbEpUWXCLjOYaJCx2li6D0rgBBZVL8WCm2XKKTLjDDPn2JHYvYroRVclmr8dlR+1ps4UG5hu&#10;NU4zMeNqXKfyFpG+yZgC1sUVbZxYirYnQSMipdVYY97SkliajS4MiPm2O/SqgfTwhRdL9/gR6Rig&#10;KYkUa0PxjRuCtR54f7jXNQ2id3T18k7rWyviLKnrc3jjgj5SfgWqZ+QumZ1n6fHQ5+X065drHTe9&#10;32DEk93T3np6l71TLYpOX6PP+HQ6yXohSee//k7qsw63ZzHN6qz0dk9PPaFHsr0lexMTSYM96Vl2&#10;ZhaYyC9QyK+QzDTRrQCUwHdMmvUsK9VBhqvDZPVhNAYJ5Vi0oWU7ErMTeuQxqm+D4el6onG4KPRu&#10;+b+Tq7L0KF9laQlMLcpRKVSkQhrLHwNRzgq/m67WhYGtJ0kbeVJ6FluPOIkizp+g29HvSgddtvFw&#10;8JWIKXKJfB+lQMh1J9bP6d+I1XCHfm989bx2iPN7a+aZPzN+eh1vvG+Nc1bZQ/W00ETPCxJcyu1c&#10;gOFZXc3qLyv341m0OMaP+Ha0bk5IIpEyctlFlKGMSMyV6ComRF6F3od7MdA0I64Oxe/Tz3SoQmRX&#10;hSHWbVcRgZfoqmE8Szehf7EIgYaOqVkk9DQ5a5iRRJI96RmuLZ5mcvQ0A5uXsTYRyRqnspGkQ61G&#10;bmGB4vQK2akayQWPUGm0wyKtsEYzqNLWGgipnbWML16o1Un+98IrQ5hdY5PQM6SMLCk9S8rIk9Az&#10;sTQR+NKjFVSoePMIBH7MyNjht7a0BBmjQNEaIW8NkzaKseGBQHo4YYNWUKUVRpzSGhoiNjrI1Xw/&#10;0UbdSPhz/kR5/6HY75coJZEiqjQSr6Vn8rM6h2y03vVVHvlZBq3vQOzksSIllEuGZ8OGR/XnOxRd&#10;6ZpObqCnwGDGmJZYsSCemEixwI9P+Ci30XPZ48oIerQZtASWlsTUbAzNjA0PXQWDjlpBRNupRd6T&#10;DOLPEWgdHar4Xp9tjNI5xQRR53R0wqfIGXnG7Tp7cnNsnzhOaW8Z7apJ2PEiGLw1EvVTIbSOo819&#10;mdThrzGeOoMmJI0gwaKXZcUrUtZmI+xPXzL24qcjRfyMRXfOopAxSdLIdnNVOWuYgpkhZ0JSC9CF&#10;wpUpKv4A804BITScsEk7rIPy0YROQk9TtEbYlNrDcGKAoimxtZBQCdoyQ80vUfXrVL0Far4JaBCI&#10;VV5HtFm7PvLGzI7oS/73GQa9YyDiw7F3eIVdkvlQ+gSR/euTSTqnaYsORWF2PcWO8elPwkfk/HG+&#10;ToWIru7bpRTPswy1NISg6+X0T4Sp2bHbHv1pCCtOVIpYsdLDlW20oE6nzBzid5OUujCw9ARJPUPS&#10;yGLHxkcXGgq6WJh+fmBNuZHGltah7QyiNKUSF8W17eWMFFL1uBcNLUHGMBizF5kozFHcVka7YQ9c&#10;904Y+M5ID75jPrK3weArYeD9WNqfMNSeZ6I2wHBjlFN6El2LJGBWEZBd5BUqBN3TvxNmmZqNrafJ&#10;GHkK1hCD9gTDtsVYosaoVaVgtrG0EFcaLLpZjphDKHbR8MvU/GU8IkmcrFlkLLmLPdkiO1MLDNs1&#10;bC3AkzoVP8m8l2PGyWFpNprQY6Bk2MtriTA2O51nLTYwrj4UOfoquEMXSa71cFUK4mR5rO8lHAj7&#10;E+bnWfVxiB0dijamllh1KPakgGKNMOkREMTWJkReMjYXw/D0rH8EnIvxLHqShJ7C1tLRn3oKU0ug&#10;ES02L2zRCqqRG+7RVR5Fyagyolkk9Qw5s0TOLJEy8th6Ov79KMHphZHErxOzF2ph7FXJ1YtVdvIG&#10;F+HqCN50iOxlvKBsXTFgNSmWljH25OHqd0Dpu+MMuOznUgW9CJvfAe4Sibk/ZXBqmfyig6GlYzXO&#10;oCvep2IP4OL7O6K7OQ0t8iyTeoasOcCAvYmJpM721Bw704uM55bJpSvYtouUGrV6nk3Lk+hiB2V3&#10;CwvOaQjrmJpNyd7K5bkCd5QOs7N0mny2iqZJPM+mUi8wVy+RNwaxtGFgnEB5sfcbKVmEKkDrJtXF&#10;hopa3RCoL3yM2lXsONGd6B6EujAiMxDLLbXDJu2gDtRRocRXclXOsWd0orVp60lSeo6UkSGhpzE1&#10;Gw0dhezK/0QE+W084aDJjlJHTOMqLlmfCzY8mtAQSqBjxKdmNCEJLUXSyJE2sqSNIhmjSMpIkdQF&#10;ZhzxtENFLWhjO9MopWIK0SYhAQINW0uSMwcYSkxSsifImykSukAT4EtwQkUraNMIyjSDcuzuaohw&#10;Tb6gW+q9WBMdu+f4sRSviy8dQqWwtQA724LJW2Dw5X0LTFtdzlUhCBPGvxux6RMkUk2MOM/QUdaM&#10;qj1Bh2b+YmeXu2FJ59AwtQRJPU3GGGTQstmanOey7BzbhqYYGpsjOeyh5QUIxdDyHAPHl5AYnGqO&#10;c6yRAX+JhJ5hIjXBcwemuGXHQxS2rWCUorBG1hQD84vk5mqYC5HYoyNHaAWDtINGrBFv4gsvysOo&#10;fuzWej2ePiR5PCZbS2DraZJGhpSeIannSBq57iEYEuIEDRrBElVvATzRlzNcHW4JiELrOI9VsIbI&#10;mcNkjAFsPYlAiyScZZt2WOvqwbeDBppoRWszQgugxCVp5gs3PB13XYtyBJaWJKFFILqcOUDOGqJo&#10;FhmwIm+gYLRJ6R4CaIUWi16WU8a22BA1aPhlfOWiC4OUkWPQnmRregeTqZBha5m07sY/a1IJUqz4&#10;KVa8ccpeGkMsdBOHXYyQjFGycal9/bbnbLTrWpr03knZoOGvUPMD2qGN0CTkd4BWjCkTz9GQ2ckF&#10;JLYjsiMojtEME9T8CFTohE186cYJT3WOtHD/fV6YQe1heHo5noSeJmvmGLZbbE2tMFmaYXTLNMm9&#10;Jmy/HEauArOAWTnK8BNf42Ye5onqXTywMgycJGUMcVVG4+ZtDzN0ewuufBEUd4FfQ1/YT+bYUYzE&#10;DGGo0wgSlP0MK16Omp/BDKpx9VJb3eOlNmJOO95OJ3RMktSzpI1c7DkPkbfy5E2djB5gayFSWTTC&#10;DEveMPPtEpo4HMsYRYZ/dYuPhils0kaeQXsTY8ndDCcLlExI6pHn2w6TNIIiVX+QSizhpAsDLYjn&#10;POy0nHApwbxhwxNnx0ScrDNEpKhg60lSRpacWaRojzFkFxizm2xOrDCeqFJK1snYLXQ9wAtMVlp5&#10;nqpNINhKIyiz4s7iyCamZlK0R9mW2cGNhSqX56YYTFWxTI9QGjTdJMvtLDNOnilnAFsbQBdGXABR&#10;MSYojCsW4ery+vprPmuaJllFYq9Q+NKlGdQoe7PMOoucbg3i1E3SgVyfmrnQwfWp1TKcameZd56k&#10;6i/SDpqRCmsXt7zWY+pV2S4Ma7s6GdsJTSw9RdowKJllRtMVBgfnSe7U4dqbYeePQv75IBIgG6jN&#10;H2JUvpsbp6b4xMwwJ4CiNcLNQ6fZdGsV9fJfRQx/P2hZUC5M3AuZPyEhv0GpvshofYDB9gBpPY2t&#10;p9A147xl6XWbHRGBOk3RFzoaBfKdnFUiwXiizia7wqDVIG06aELR9BOcaZc41BzH0Kw4/9jCU84q&#10;yllN6CSMFCV7E9uyV3Fl1mZXepaRRIWE7hFInaqfYtHNMu0WmHHGWdTS6J6+SrZJxQH6M8jWXTI8&#10;5/V3hIaO3k0mJ/RU7O0MMWjnmUjU2JFaZEd2keHCIsXiMslcCy0RogKBU00wPL0E3MCiu42p5gHq&#10;QRlLSzKa3M6+fJvnjz3KxKbTJIuR/rh0ddq1JEPlAQYqw6TqHoYYAnKEaijKFygvTuwFaCpAUxKx&#10;TtdW9OVAzupZ6kZxMgb3hXiyTcVbYKr5JI/Wns/zpzdTmnkCrnaAxNlleOiQR4N3Bk6d4tD8PvbX&#10;a8y2DlLzIq8vylcYXemf1f6WfFYtFL07UqvCFF0YWEKR0V0yiQbJYhsmNsHW74XCy3o/L7Iw9nZ4&#10;4SyXffPjjB24AoTOmJnmim2PwQv/C4z+WI8oWiQgfxdsXYbFEyRPnCGTbJDRPSxNoQnj3AZHbcyY&#10;aujomoERezspPUvOLDFoTzCRstienGd3jK8ayC+TyjbQjIDQM6isFNm2sANb20s73EMjWKEd1GNU&#10;dfQJhjDImSUm01fwnALcNvwQk0OnSedraIYicC0atTxL1UGGa8Ok9WFMUUSxqVs96wBEFaqbjL50&#10;bcDwdEqKOhE83tITJPQMGaNIwRpg3G6xM7XInsIcEyOnKW5awZrUEWNDUBgGYZIoz5A5cAjjAcmZ&#10;9vN4sjLMkjtNyhjkymyeF018g703HcC4YhRKe6PguLpAYnaJzOkp0tMNzLkIfBgoDVcWI8kc6eDL&#10;qMIVCh8pQrSNAPFid19bw7PTbwRkp6qmXNphk5nWAb65kuOzJ29g172fIn3L3ajCSxBKRp7Nqg0l&#10;kUJDO/F3nL4vySdnJ3m8/GUWndP4yu8ackOYXT2ufmPXqQT1AGkbD7mUUqsAmFH5N/bUBBh6gJaQ&#10;UBiF7E3d+47GEoLSYcePM3bDV9j6xTaQZ0vCYeyGDOx6e19aX49zWjrk9kFhHC15GkMLEEJ12yh6&#10;ny+7GBieVkTnXDnHDgTDJqGlyZgFivYYY0mbPelZrsjNsm30FIObF7AnQIwPQLYEYUh+boaRA/eS&#10;faxJM7ieZXcLFW8BP+x5npaeYCS5h1sHbF61/W62XXccc9cglHaADKCyQP7MLMWpZbJn6iQWfXQh&#10;CVQJX47GmCeXQPkoFa7C/Vy61m14Im+nCz7rJCfNAQYs2JQoszWzzPjwGQa3LWHszcNlz4WJV0P2&#10;atBSKG8BY8+H2G29n9vKm/ns/Binmo9QsMa4bXCWy59zAO1Vb0BtfTPCGgPpQONJxJlPYBW/Rsle&#10;QUoNPzRphDb1IEkrKNIOajhhC09z0KSLJvzuBl5fpkD05Qsibp1OC0EECzBiWECAG7Yi0F/Y4Gj9&#10;Xv5+JsnWL+3j9df+d3jt81EqgUD2cj0qRGoGmr+f1sc/wQceuJ1PLXydmdZ+hNDIGgVSRg5LSyCE&#10;jlKy22LQqZaEBMi4bHshZqdTnu/IFwdxG4QnW7RDRTOwcT0b6QmQEoTRq8PHIaKQIUqMYF5xPRPZ&#10;R0HlmciWMa7ah9K2IqQETV/zeybIEOmB69s0A5t2qHBlC1+5hMrv8hGpPo229V49aECChJ4mY5QY&#10;sHJMJpbZk51n++hJhnfPYV5Vgr13wqbvhtSOCNHUPkHyur9lX/4TVL+Q5WhzF2daB3DCVtcYp4wS&#10;V2Y384ot97H7JbNw50/D6CvAGoKwDfXH0E79A5kD97PJPg0KfKlTD5I0gwHaYZRs9qRDKP1LHs+F&#10;ejwd9zxKLCdI6FmyRpKSVWdTospIYZHi2DLG7hxcfRfs+DlI7OluE2FMoi7bh7By7Dv1YbYdvoZH&#10;MJi009x02aNo3/VDqMt+H6G0XvnR3g2Zq8H+nxjyUxRbK7TbaTY5aRbcHBUzT83PYmnVrpHQuuDF&#10;Z96iHYxLp5WgQ3kR0VykSeppknoGW0+jCxupJI2wxpIzxZJzkicqn+a3D95F+k8Vr9j6m8gb3wMh&#10;CBGDGoWBRpnwY7/C//67PfzJ6YeYaz9K2hhgOLGNAXuMpJ6OWHlkGydsRJWRWOQQBEJC8GxCLRUl&#10;2qWIIAG+iFo1mkGFit9k1s0x3xhg02IGe+Y4qvEYYmBrZIS0Xm5CAWJ8N4P5B4AkgzkPNl25Jvsk&#10;49/TUI1HETNHaC2mmW8MMOvmqcQJdTdsx9xEfh+M4AI8Hi32eIw0WbPIoO0xmVxhojjH4OQC5lVD&#10;cOMPw6a3gl7oBZ7mNtS1L8TIbufW2v/mgaWX82h5lLq3SFSXFAzY23jR0DRX3DUNr/1T1MCr4/YO&#10;AaaCxN7Iq0v9d5LhvzDSnqXpZJh3cyx741T9Io1gJSoeKO+S4Xk2oVanimBpdhxqwaDZZChVo1hc&#10;IrEJ2HUtbPvxyOh0MC0xmEpIHbXj1xh6+RGu+tIiH58d5opslfGX7UJd9tuR0YnaB+PsrgJ7B2x9&#10;B7TmsZe+QrG8xFCtxGC7wbyXJaFnsGJQV7dlY90Jyzi3I9Z6c1kyZoGcWaJojTFg5ShaIWndB6Uo&#10;e3s53qqxv/oYj9e+wNu/fhWtd97H697zLtTzfgWpEiBAkydwP/CL/PZ7m/zO0Sfx1RJ78y/gytwe&#10;NieTZE0IlEY9MFnxoeytUPbm0P3lOEEZI3tlp7Fx44nYXpUvQCDwpEYr6OTqTpHUd1GsbCd7uslV&#10;Dz1OcvC9qFsnUMkboo0WSYWiNB2SBZIJiYZGKqkgWYypPeIwSwiUZiCcxxAP/TbugxWOnbqGRyrb&#10;OdrUWHBOUfWWaQU1PNmOUehBl4GRCwi1onxjlqyRYNgsM56qMDi0gL1dgyu/M8JQiXQcAvYgxEIK&#10;5I5fJvP6We48+BAfn9nKXPtJUBJNS7InMcod+76J+N7fiIyODPqqljFey94RHbD1WdJLX2WoPM94&#10;vcSUU2TRzVDR0phaFUMaCHQuQZcvxPDQD9aysLUEKd0nb7TJJuqk8k3EaBY23Qmpa+jx5vRcdghR&#10;6IjnvIXLt/83eCrPnskWPO8nkSTQCXqufhdQJiMjNn4XYvRhkqfL5JJ18kabtO5j63bcWW10dcs3&#10;QrgUjywam9bvuhcYsDexKZljS7LMjtQiY6kVcskGQijKToEnlq7iM7O7+dLyvfzwPVUOv83np37i&#10;reRe+mJoVzj1N5/hXX9V5u/mDjKWHOWlQy/mRWMOu4qHSFsN/MCk0s4z1RzgWGuIKW04zvEEfYnz&#10;gFAEKLQLqoyoGNQoUVF1RfaFXzFdRSB30gqvp+HnuL7xCIW5NyDueDtMfDdom4GIKoPKw/iOhgR8&#10;R4PKw4hNb0BoOmgK1BTizMfg3v9D5asNHjtyG/cs7OKxmuRM6ymWnCkaQYV22OjmP6Tq93jWf0Vz&#10;1mMMSBmKAbNFMVUlVWrC5kkYe3Wf0dHXlPpk5Fhf9wtccfsb2POAyWO1FKgGpjbIvmKVsZdegxp5&#10;c18oKc5em/ZOmHw52vhDZE/VGJhvUDTaJI0ilpZcRRVy6dpwVatHb6l3N6hBUvdIGx6pRAszG0Jp&#10;GPL7+soU2tmYFgnkb2Hn1WMUPzXH9is3wdDzYwY+/fz14NwNUBrDyC2TTLTIGB5JzccUibh9Q+/j&#10;8xHr9XfOKjObwoo7rgsUzSzjiSp70nPsLp1hdHSazGgTo6QhDJ2by4KXHh7nMwfu4E+OneBXnjzI&#10;V36xyfd+4ATVtuSvnypzyFvkzpGb+LE9KW67/GsMbKugZUA6If6CojJXIDe/GYHEUzrNsEgrbh41&#10;hYkfQ/4l2rpI4c8eZNTyIVQYcUCLDt2FhxM2afgVVrxZTrc283h1lCvmXs7VT8yy93N/x9jefya3&#10;bQtGaRTNX6B67yEemd8C4os8Mn8Fr/7AfRSe94NgjxCU56kdO8ncwTqHTu7mkeVxnmoqplrHWXZP&#10;0/BX4pxHlN8JVQ+pfSEdar0WECMGREqyhkM62cQoSBjeC+nLV2GpzioqyBClTZK97YVc+4Fv8YnF&#10;Ai4NsqLEDdursO8n45yPenqjn78BhsewckfJ2E0yhktCo4uavmR4Ltjj6Q9LOkA0gSEklhZgGj4i&#10;oSBVAmtkjcVYs9WVBJIM7d3CGPcxsnsSKES5AV07PxLFHIF0Cc1WmIaPpQUYWoiuiT7VBrGKQEyt&#10;z/r0ESroXfoLS0uRMmDAaDKYqFMoLpMdr6PvyiO27ILiFkwVsHX6cX70/i+x9au383sHRrhn6Yvc&#10;840MEpeUZfBftnwnP3fNaa5+4QOo6y5HlG6DwENbOop17AQFVabdTjPUzJN32yT1+KTs6zOK+HGe&#10;5rGuO8UcRglvFeAT4VeaQZWyN8906xBPVZPcreVJnipQeCzDgO5RNPeTth4FpTPvF3iy+QhCLfHR&#10;6Uc58NebGP7bx0GEND2Dsp9gJcxQkTO0wifxZZVAtmNkcC+RzIb9m/MfGp2mUFNIbN3HMj20pAaZ&#10;TXFe5+nnXgFi603sHPs6iacyuEBJt9m6XYfBq7v+1XmThJ21mRlCTx7GMj1szccQxPQu+pou+UvX&#10;hjye1Sao86+4rU+oGFyhn9trOdeHJSxsJKZtrXOl6VEYJqLPixLD6qw7enaLOVpMQnS4lhWaUOia&#10;RNcChCHANlGJAqRGorzHwDL60DG2ZBfZnLyKtG5TC+cAKJqXszVVZCx/HwwZqOIWyG4Gpwb2HNgG&#10;QnfQtBBdSHQRcfIRd1Sfi9DqYlw97pg44FIBPiBkixZlKiLBnMhgqDSWMjFjpQ1PO4UjZ1HAonua&#10;+/0AWyZAhfg4+GKFQLSQqgmqHZfK137uxbz6pXlirj+hQBNRVY31SPsAZhrbVN2Oc1MITFtATPHx&#10;jA9faN21qYnefVwyNs/a8PTgbErFKU8FodIieorQQHlEGyqogQmcB8+rhIZAUjkxzTw2y1NL7Oov&#10;QZ/zswWENXCrKB/C0MCXGqHS4s7x3kmK2nh3d+cMlp2G0A7znhRR6d5N0mzkySw3SE5VEMFDMH0Q&#10;0WwSHHF5+OHn8L8eH+Afpj+CHeZ4delKakHAvdVj/J+TnyTkFn5YHmLrzBcQk/eDaUC9jpxu0q4k&#10;abayVP0EzdDGlZJAujGOR/ZxvTz7TSr6OKT1VYWCFGmjRNGeYFNikF1JwWWFObaNLjE0bpAqpRF+&#10;g6mDGf7nI9fyTzOf5mWjL+Onr62z+bIqWDla5SaLZwJOzJU4VB3lUEsx46xQds/QCJYiyMNZYdaF&#10;d+P3WCg7c2bhK50gMFCuRLhLIJsRmvr8CbBoiS4+yZklHUe1AaiEPvPTFtub05DZ3AOBnm9tBlVw&#10;KkhP4AcGvtIJlejmr7gka3NhhmcV8Isw5sOJaBPaoYnrJQhbGkZ1EZoHIXnVue2OikqthEeY2j/F&#10;IkmmDhzjFvcJlH1NXAXTzjm3tA5BdY6wKXBdm3Zo4UoDX8ouJqQ/Sbneqe4pIMgux7AnXZywTtUv&#10;Mu/mOak7WEs+QaCTL5exDvq4vsOZhS185fR2PnzmFA+VP8eNqa38xiuL3PHKCZy6x0c+bPDr35jl&#10;vQc/y6Mrz+O1h3Zw0+ajDBUX0DVwWiVWqoOcqQ5z2hlgyc3QCOq4cS4kkPG4zjKsGzU5Wl83d1S9&#10;66J9rUFGEjvYmh5lX77Fc8cPsPvyo6Rv2wNXvwlGbgR7FCmabP/8L7D/XTX+aXoz3zFW5fk/oSHv&#10;+jM0UQRvHuYegMf/idZ9X+TgE9v55uxlPFjZybHmPIvOcareIq2wHoM+vYjM7QINUEezLOLX8XBk&#10;mlZg0XaThDXQVo5GaPHEZecxHAqFjkZA+NCX2D+XwqMKQFnV2X+0yHMOfxpx/S3nXpf9hqt1BMqz&#10;BA2DtpekFVq4UkQd+IQxyf0l43MBhkd1yb8jFK+HJ11aYZpakKDRzuBUE9gLK7DwZSjcAcZwPGF9&#10;ZNedCXzy73jqqSjPcPiwD49+CHHzNfFE9pF+dxovwwosfAnml3CrNg0nS81P0AotPOlEqGXVmeD1&#10;txj0OrEigxqB9two6RqUMT0bXYzhyTGW/Syl+gTWdEgzMDjVMnmwvMwDlc9T91v80MQ1/Nbbc4z8&#10;2E+gCndi4fOjL/0Q+37r7/jZjw3yqfnP8HB1BzfP7OO6/D5Gkx6WFtIOTRb9NHNOkgW3TcWbpxnU&#10;cMNWlzqih/JVF+bnxO0gETG7HdO3RsyB46ldXJ7L87yBE9yy80GGb2vDnT+J2vIzqE4biJJIdLTL&#10;vptC/k/RsCnkq3DF25DaNVHVyN4MW25EbPlhUtf+Mdd//r+z+eunmDiyj3uXt/NUPcd06xBld55G&#10;UEHQioCS+Kv669Y/dx1OZw9PtmmFJcp+imorh7tiY04fg+UvwabL4t+QfaGXAhlGpf/Zv+HEl47z&#10;RGMXStUAcOQC35q7ju/7/CfJXPkalHU1QgVxGqF/beogGzD3OdTMMq1KjoqToRokcUKJL9uEfYfH&#10;pesCDE8Hwh/EZV4nbNEMc6z4aZbbOQbLRVLTs5jH74Xch2DT26O+HfpUIDQDrfEl3E9+hMcWrgQe&#10;5smlK2h86l/I7LkNVXhFnHyOy5VCA+XBwofh+FcIzjjUVkZYaeVY9lM0AuMsF14q2adksd4FLAhV&#10;iJA+Hg4aUZ4qVAFO2GTFK3CimUSIBO2wzaIzy5nWIRadI2SsLfzC9hfwa+90SPzoHxGyGS3GtYTb&#10;38z1fzDJ3xR/nZ/+4F38y9KX+OTsYR6qXMF4cjsDdglbswmVRztcoRWUafgVWmEdJ2xGXo/yY5pX&#10;GW+ejXs7xGRrPW6ZLHlrkJHkdnZkBrilcIwbJx9l6OYa6q6fh82/gFAKEStCdE92qQjCiGPJD3WQ&#10;0btr3fBWAhZq88/CdwQMhb/LPu8x/FAjUNsJ5PaecmonwJVR938kArB+LI/sorAjitV6ELDoZ5hv&#10;FhhbGiBxfBZj9MOQ2QP576BHwt63Fpv3oT7+bu559BZOe1OgYuCnrPF4y+GRr2S57eqfgJd8FLSh&#10;XhjfXZs+zH0QDn0B9zSsrAwy5+RZ9lI0g1aE0pYRJEJeokC9EMMj6dC1dxjcnLBO3S+x7GWYa2cp&#10;VQZJz9QoHp5FWH8XeTcjrwFrc+z1SKh+Ab7wkxz4xghH2hJocsxV7H9ggls+/dPwUqD4YsCKJtif&#10;gYWPwsG/Rx0+Q30mxXJliNl2jmU/Qz0IcMJ6HJasdt3XnSmIaThDFVEdCBl9PVQBXujQ9KvoQkeh&#10;cKVDIyhT8xZxpctgcg8/NH4r73rjgyTe/AEkm9FlAFok6KeHPmHuhUz+zDTvnf+faF98DZ9d+r9M&#10;NR9h2TkS8xTnMGLWwo7H1etB82KQ3YWfmP3qHbowMYUd45SKFK0SE4kaW3Lz5MeXETt2wdB39jyE&#10;TqGgE94tn6RS1wCfal2D5ZOwpVMa7LWJCHQYejns+CfyRw6zZWmek+0Sc06Jur8cldVDh0D4hF1G&#10;AbVKevAZDU8c8kdhcYOGX2PJK3HGKTK6PErqdJ1i7iDCei/sWYTSSyP6EgGoNqx8Dj7/Czz1+SHu&#10;Xhmm5t/XHaZUIXPuCb4wdSt7P/7PDCXfgLr5txGpa+NtIsE/A7N/B0/+PeGBBVamh5ipDjPtFCj7&#10;Os2gihO28GOv9ZLH8yw8nlAFBMLvcdMEFZa9IaacItmaiz3nohlT5PxjaLU/hYm7obgX9CRUjyOe&#10;/CpLd2vcPXUVc+6jACy689w9fTNbPnuSMfftcOVtUNgJ0oXqYThzAHlsicZJm/nZCU5Xo89b9hLx&#10;Iq7jyXZ3grsJPdajL07M/dv/tainyZcejmgihIh7qDzcsI0nHTQhGE3u5hWjd/KO275A7gd+BGld&#10;i9Y1OvFm1E10KZHjb2L3D36Sn104SuvxV3Lf8qeoeQs4Trur7qALs/tZYfysI831s3MEYkMej+hr&#10;C4lbXvSo5SVj6BTNJtlEEzMTQLoIenZ1qRgF6Gj4cPgRpqsZEEeZru6Ag/ejXd+MQHqdZFzn9/QM&#10;pAcwsyHZRIOi2SJjFEkaWSw/EYE+ZVRujvi35YYa0Xp0uA5O0KTuL7PkZjlllMhX25hnfBCnyLcf&#10;QZ/7VZj4R8hvj0iWlw7AEw9y6t4h/uXErRyoH8cNK90wSiloeDN8s9pg1xMv4uV//3kGpl4Du2+G&#10;/JaoV2vlIJx6Cv9Yk+UTg5ya28rh+jBnnAIrXp2Gv4IbtiKuJel/m0je/jN4PCokJIqp/dDB0Zo0&#10;ghXKXopZPY+tBRhCopSG154jt7yCdexeROrrKCkJVyTlE4Pcd+xmHqiaNPyo5NwI5nmoCjuOPIfb&#10;5H0MnPgUxoCGMDRUS+It69QX8ywujXKqPMrR1iAzToEVr00jWI5Dkn4Wv414B3ErgohO3H6AXZee&#10;QvWE7RQSQxgMJia4rvhCXrP5BJvvNFBbfyBuazoXADIu+V//I+y79U1818JuVvzbOVz7KlUvOv1d&#10;2e6xKnbF8HraYRLZ7V9TF2J6upQfWlcRxNBMDAGGiDa8CjVol8E5BeZk/EEyDkt0ROWTlB85yunW&#10;1UCV0+0sKw8/wsBd/4Ia/L5eiNy5PfcUtFZQQfQ1Q0gMQVe7S++TPBaxtM9Gys+9QoCDI1s0gjJl&#10;L8W0tglLG40c5tBkvDFDbqaMXfwymv0lpKdwFm1mTm/hS9M38/Wyz6JzFF/6fWT7Cidscrp5iC8s&#10;3or9xAu4pfogg499HqsYRmnHlkZ7OUV5aTNTy+Mcqo1ytDXCnONT7cvTRSRvQR/lxqVrQ+X0KP4O&#10;+kKtJs3AirmXNyFECYnAkSbVdoZSuUI61cAwAgLfoNrIc3hlM/eubOFk8wjtMErkuWGDqdZp7i1f&#10;hnb8RnZXTlPIVjHNqIrUbGcoN4rMNAucaA9wxhlgwQ27k+uETfzQifl8O0C1DVRHuvIq8ZZXchUR&#10;mOzjQTaERd4ssjl9DTcW0lyxZT/sfgGI4fOXXEWsDZa9DuvyMW68/wkeqD2fuj9HIJ+kGdYiQnwl&#10;V/EBqbXGcQ20YUPYJNaqTMXyxErghCYtN4lXs7DmZmD2E2BvAWuyR43h7of7foNjB4Y54wegHM54&#10;PkefGuem+34fXnwV2Ff2igf+meh95qbxaiZtL0U7NAgVa7xRsVr5U613zog9cD/O8bRiHvAOgn0U&#10;T26iFiZYaOUZXKqSsVtoWojj2cw1hniytpkHqganGg/T8FfiULu3JnwVUHFnOFw/zBf0vVT8FLsX&#10;zzCYKmMaAX5oUmtnWGjnOdUe4FS7xKwjWXZnqMWeuBuHy2GcQL90bcTwxH0tkhBURNSu4UaE632I&#10;4VCN4spBakGSGSdHqTFEWnfRhKIdWiy4OY62ShysL7HknMCTLhBpNy05pzhYKwHbmXYKjNhVUrqH&#10;UoJmaLHip1nwsiy4aZY9l4o3R81fjuPoZrf03A211jnJao3u7Orc0Gp0rSFMUkaWoj3ORGoLezKL&#10;5AYbkBlapwVIQKHE8MBRdqddjrd2UvcXkF5IO2x2mRQ7yp9ryVifLRitW8FTPb7ndihZCVIst/IM&#10;Lg6QODaHkfoUuGUYfgFYJVTzCOLJv6X1hdM8MPNdLHqHohDZW+aBmb1c9qV/IWu/GXX5GxDp3RCs&#10;wMI9cPgewmM1qosjLDXzrPgp2qGKOat7HMcXVmbuK6VLD09otEKty/wXqoB2OEzFH+e0M0Ch7pDU&#10;fBSCepBgzk0x1W4x1XySZXeKdtg6qyAhVUAzqDPfPooudBrBTo40Bxi2myQ1D4WgEVqU/SQrnsmy&#10;16TizVH1F2n4lbg9JGqE3ZgXfsnwrMmHRI9PKA2hPITU0cIeFDziJS7RDPIsGSnSRoClRe5lOzQo&#10;+xrzzhJz7SPU/Qqh8uOEakAjqDDfPoYudGr+EEWrSEoLEAJcqdMMDeq+ouZXaATL1P0yzaBGOw6z&#10;ovyO3yPO2tAkr1366izLqwsdU0uQ0jPkzCEGrAR5q4GmC3AWEPhEqMlzgpeikz1YBK+KacqIk9oq&#10;kDVLtMI6gQzwldt1x1djWp6djnpHa55Ytz4kgkO4YZNG0GbJSzPVKpJfHsM66TIgFzCWPg2le0HX&#10;EctlnKdC9h+4nkeqKRrBQhwiL/BI7Xque+pqrjcfxD79XhgsRqX15Qb+GZfKVIG5pXGm2kWWvCyN&#10;oI0rm1EhgKBXxboADGEn/A/wEbLnOckYie2ETer+AItuFlvPoAsNqSTt0KXiTVP2zrDsztAMagTK&#10;O2sVSCXxpEPNL6O3jxNIl7I3Ts7MY+uZWOAwxAldmsECzWCFZtAjfe9Qf3TW5aXO9As0PJHHo0XK&#10;EH0T3QFydeRum0GFFT2DrSViKVwZL/IyVW+OirdAO2x0Bf2kik78ir+AaGu0gxqL5gCJmBxLKhdP&#10;VmOumlosTRIrFcTJ3gjHE/T6gZS6wC169hU1xhpYmo2tp0joGWxNoBQETQtmHoVdD0HmljW4JegT&#10;BYflL8P8GXw3i0CS0EwSehpbS+JqbaQKunmd9dzXRn2dDqthR1wx2phLLLqbOW4MYYowUjltzZOd&#10;rWKlGigJrWqWU7OTfHXhCo41l2kH5QjrEpQ51lzinvm9GE94TC6cIV2oITSF3zapVYaYLw9ztDbC&#10;8dYQC65GzV+iHXTAkX3zxcb5eCKjFfYgOn1FkED6XSxW1CFuIYRGKP1YkjlScW0EVVzZjr1NddZz&#10;6xiwqr9EqAKaQYWUkcXUkt2keBBLUbthG1e2ugWIQLpdHNYl8OCzMTxxh3N3umWfimJcZndlm5ZW&#10;x9SsqEoTqVJFlYewSTOecF863Sy/UtH3m0ENgYYnHZLBcqRdJPSu9lR/mbnzCqTXPVU6jYjPlqN4&#10;LQamUw3SYwFDTWgESlALktTLeXJHpxCb/gguHwNrC+eSP6bxdXjq/QSnHKr1zTRDC6mIS9xW/L4G&#10;WlxWvpgLtZ+7OaSXkG2HDWrBCqabQBcjBHKcRmgz3spTXGpi6R6BNFhq5zjQmOCxmsl8+ySedADw&#10;pMOCc5xHqkMIrmFPY5ChZBVTC/BCi7KbZtbJccopMd1OsuTOUw+We6x8fSHIhbRNdPrAwt4CXRV+&#10;ubKFEVhd8T0Vh0++8vDCdmwsWjE6XJ63khsoLwqFkbjSoRlUMTRrjUhgJH8UkZt5XbXbzmF4ydt5&#10;FoanS74Zq3Z2JjuS74hOGU9zVjEBxudG9D3p4IatGJHrd72STkzuhm0EgkAFOGELUzNj8iS66pMd&#10;OtAOPWhncrvdz338vRfD7HQ1uWMDBIJQ+bQCxYKbZa48Qv5YmWzmi1F3/dbvg+z1oOdjrMcClL8K&#10;Rz6EevRJKqcKzNaHWPJTuDGiNaLkiHW+ldatJF08yxOVhzt9aP3obN03usx4vhykHowx4xbI6C6G&#10;ULjSYNlPcaYtOd08QtVf6IrU+dKn5i8y1TqOJnaz6O9gsNEioUXy0vXQpuwnWXYlZW8uQmT71VjO&#10;x+mRgKm+XjS1EcMTmSxNhd1ARqGQYUioBejKiyp4YcydHVcHuzxH8Tp6unaGTgOtkG60kmWApzld&#10;aZ7OwdkxeGshEB2PTlzCDW7c8Ig+jwelIuHOPqPRdeG1AF/qq/SSVN/kdbwTX3lrTgEVYzI8XGLJ&#10;43hyRR/EXSoZ8Q/3MfjLPq3qDoudOqsK9CzMTtSmHuFr4hPQC1vU/RZnnDxHK2OkTzpskqfIVD+L&#10;tuUBGN4G6WGQIdTPwOwpwhN1ysfznJreytH6CPNuiqY/ix83g3aes+jrSL9YXk+vRNwXasXGlFXJ&#10;2AY1v8i8m8bSsjFbYUAjqLLiTrPsTtMKat3qTxgnXxed06AUNX+MjJHF0tIowJMB7aBCI1ihGVRo&#10;BlVaQT0C1XWwLWv60NQGe7VAIoWIkQaR962JECnj3E+Xn2m1d97DSYVPe1CpOKQLCFBSIUXkAfWK&#10;KnTXeMcAdahcz9nmcskAbcTjEaurPEp2z+RuR3esHx3J5PYTVql4YYdxX40fGYw+rWrVTVwHcVuQ&#10;JFABhmagFBh6FG4FMuw2ciJU1HwnewZHaPTK6OLZOg3i7CxJTMTuhC1q/hJz7lYONccwlyRuYDFa&#10;myU7VcXKfwstoUBC2BK4lQSV5XGml8Y5VB3lWHuYJdehGZYJRH8vFmi6BkonCHuuv6Zpz8qQ9lNg&#10;RMFWrDUvRdcgBcqPiewrXTAjgK/cWHmzQt1fwZXtbg5KIfFkm7pfRiBoh3WSehZLT8R4qJBAubS8&#10;Oo6MPF0fl0B4+H0VyA52QSkVAyg3aFIVXRyW6KxIFXYVSvsXhIrbNTpG4ZlR7mpVYQUBUoboenQo&#10;Shn2zVOUVgjDOKcjFJqmEYZh7xMuRVwXUtXqgO06CR7V1RaPJlFDiCCqeq0xVpE7Ha7p1FWrfyYu&#10;JSul0EWIp1qYWoJKu4ohTBJGilBGp60btNG0jpJoVMcKQz9yrTWBlM++dLka89LxyqIQpeYvY7kJ&#10;DDFGqCao+EkmmwVKizXSiSaWEUEBXN+m1s6w2MpzslXitDvIyarPoneGpeYcC61ZdLuTUFa4QZQ/&#10;0YTobsTOWHRdJwzDeHNuKCbphiXRvIWR0dGITvH+MDlsYAgDIXRAEsigi9lywsaqfIiKCwrtsNHN&#10;+bSNOrKlMAyTltPC9dskUja+cvFDlxV3EYTC1u04HFEEoQtdAjd5QWYVBUpEhicyNjHhnFiti6jU&#10;aqnr9ZTTVLcHLZIsFmi4fpQWiJLWIvKKQi/q/kfvHVSB32W3jNJ9l1yec1068Gv9DyiTyWDbNsvL&#10;y2hab8GfLVulViknSnqaULI/3j1PDqb/7YQmcMIWL3j+C2g0Gzzvuc+jNFTi6OnDGLqJGzrs2L4d&#10;XdeoNmvRfSHZuWMnjUaDF77wBSyvLOM4ztNO9Pj4OLOzs+cNs9aK/Gkxj01PaysgUNCWOapBnhUv&#10;y1I7z0KzyGx9iKnqMCdqoxxtjHCkNcJJZ4AT5TqpzWCWQoy0xi3Pv44nn3qSUPk4ocOdL3oRExMT&#10;nDx1Ek1Ens5tt92GEIKRkRGGhoaoVCpkMhmWl5fPMkLnmzdiI9b/sFXfoRAh0mN9eOniyTZO2MIN&#10;m5G3ItvdvIxahcAVnSAORUitWWXL3glypRQDowWuu/kqnnzqCQI83KDFK17xcgZKRY6eOoyh6XjS&#10;ZdvWbYRByPad28nmspTL5Q1sUHGWWKGKPRO1imxD9pHeqw2Hdlpcir9x340opbjqyqvYtWs3R08c&#10;AQSGofPa17wGKSXzi3MoFPl8nu993es4eeIE+268kVarSSKRoFqt4vv+JWuzqnK8rupIFG51+HK7&#10;xiV+ddQT+5UU+43Oucqm/V/zQoddO3Zz+RWXITQYHhvi13/j19izcy/toMHmiU38+V/+GVdceUX3&#10;VL5x3z4++KEPYpomlWqFN77xTd0w5cIrQWs2ZycPFbZpBzVqfplld5q59klONSscatg8Vh/iweoE&#10;36pM8q3qJA9Vx3m8PsDhhsZUa5555wSX37aFpdoCdk7jhS+5gzvuvJVGUGHzxAS5fI5ff/evc/PN&#10;tyCV5KUvfSnXXnst3//9349Site//vUUCgWCINjQWNae9rIv9A1k1ALjhm2csBnJ6wR12mG9K7MT&#10;gf467Sh9+Q866GGXtt+ARMgrXvNiyvUlzBS8/ge/hxueew3L7izD40Okckne+3u/xc5tO3HDNuOj&#10;43zgA+/nmmuv5szUFD/yIz9ygRms/nSz6jIUqNjT7uZc+kjj1mt0Oh5NoVDg9jtuR+gaxYEib/qB&#10;NzExPkGofHbs2E4un+OP/+SPGSgOAIrt27ezbetW/tcf/RErK8u88Y1vxHXdC16T/2kNz+rt2GMj&#10;7IQ6PU8nTrJ16Q/k0xqd/ncXWnR+XXf9daxUypyePsnf/t0HOXnyJK1WEw2dU2dO8o3778eOKVMt&#10;0+KbD3yTgwcPUiwWePzxx9m6dUuUAA2fZX+M6ksc0qmqRb1BzaBC1V9iyZ1m3jnGmdZRTjZOc6yx&#10;wJHGCkcbKxxvzHO6cZKZ9hFOlw+S22yRHkzwyIGH2H/gCWq1Kk8++SQCg+XlJT728Y9y8OBBgvhE&#10;fO1rX8v999+PruuMjY1x4sQJrr/+elqt1gbNaL9HGs9Un/HxVaR66YUOnoxKzZ7sx6N0WAPXhMhx&#10;CCoJaIQV9l6+E196PH7sIQ4fP8z8/DwHDh3AxGZ2fpoP/O1fc+zYMRyvjUBjZm6ar993H9lcllq9&#10;xsDAAJOTk90wc/3Gpz947xvvGr9H9aXa170pYkPxwhe+kCAImJo6zfHjx1leXmJ2fhZNaDx18Ck+&#10;9KEPMT0zjef7CAQPP/IwH/v4x3CcNk8++STXXHMNk5OTuK57ydJszPBw3smlc5rEhmj1S/UB454u&#10;pu59L5GwuxP08pe9nI/+4z8yNXMawzJ6JUzWEEepyHC1222klBfhZFGricLikqkfd6lHuKQqNX+F&#10;srfAkjvNgnOSufYx5tpHmWsfZd45xoJ7mhV3lrK7gEsDqfu4tDlTOYYSite8/ntQBDTadW597vP4&#10;1Cc/yUMPPwRAEATdcKrZbNJut0kkEhvKYak13qrq91Zj4xN5qBH2JIixKFECONKkj6o/58KjdKhw&#10;IwNvJkxarSYAJ6ePglC86rtegY9Dy2vw4rtewgc+8H5mZmYwzd5cdoxMs9nEMIwLPyXWGKHVr/Xl&#10;dM53DQwMdO/twFMH2LZtG7feems3Qf3Sl72U973vfTQa9Yh7WdO46aab+M3f/E0A0uk0lmVdlIrr&#10;f4rkcjevo/qXcIeAvP/f6hmCtGc+aTqJyxMnTnDFlVdw3XXX8453vIN77rmHdrvN7XfcwXve825G&#10;hkfQNZ2bbrqZq666kr/8y79koFQikUiwfft2VlZWkFJ2E7JPN67z37PoeT2i0yQbCROCvwaw5na7&#10;rjuYnFUegQoIdJdT0ydo1Ors3bOTrdu3cOTIEfbvf4L/+rM/z5kzU7z+Dd/H8WPHWCmXef7z7+Aj&#10;H/kI+/btY2lpiUOHDvGyl72MT3ziEySTyWccQ/d7XV3yTidTh0EvytWJ+C/n6gXrVcTkeUNkkHSK&#10;cEePHeG7vudV7Ni+k03jEzz88MPs3/8Ev/jO/4/Dhw/xQz/8QzzwwAMoBS+680W8613/H4ODQ2Rz&#10;ERWHaZpMT0+vY37WGyw/+6tj5O+77z5e/vKXc9lllzE0NMQ999xDs9nkPe95D8eOHeN1r3sdX/zi&#10;F5mYmGD79u04jsNdd92Fbdt8+tOf5qGHHuLUqVPYtn0px7Mew9M5jVYnMlcboP6/PZ3ZWe8k3/u1&#10;e9m5axetZpMfePMPRLkfz2PPnj1oQuO//cp/o1wus2vXLqampgB4+9vfxuLiIi95yUv46Ec/uur9&#10;nm5cT+fv9PAfAiHiMq3SCPHwRQ9Y2Osqjyt6Yk2oRqSKMV+ucvfXv0y+lOX+b93H/Q/ex8LiPGMT&#10;Y+w/8CRvfetbSaWSzM3Ncc01V3PPPfewf/9+lpeX2blzJ1/72tc4efIkY2Nj55iTZ5o3tab7KzY+&#10;a1UsenbprOzeebMsSqJrOrPzM3z5K1+hVBrgqYNPsv/A46ysrLB95zYefexR3vq2t2EYBo7TZtu2&#10;rRiGya/+6q9QLpfZt28fH/nIR7p5kItRmbwYVyfsO3DgAHv37kVKyeHDh3nwwQcBuO222/jc5z7H&#10;V77yFdrtNgMDA5RKJT784Q/zuc99jvn5eW688UY+9rGPoev6JStzngqy6l+s2WyW66+/nlqthh7j&#10;ab7tNyEEYRii6zq6rlOv1xFCkM/nabfbkWsvoxCuUCjQbDaRUhKGIaZpkkwmabVaOI7DU089dc73&#10;V0pxww03YBgGvu9fQJnzmRpLzz+2wA9IJlPUG3UM3SCRTKAJjWq12vXQcrkcYRgSBAFSRqFIOp2m&#10;VqtRLBY5evQoMzMz56xq/WvNW+cKgoB0Ok21Wo3mI5VEhpJGoxHjWgIGBkq0Wq0I4xLfWzKZxPd9&#10;2u32OeetW3rVda666ioMw/h/Oq7OurNtm0ajgWma5HI52u02zWazO3fDw8NUKhWCIOq9MwyDVCpF&#10;q9Uim83yjW9849nnHv+jGp5/Ezezxhj0AGZqFUlX/9fWfu9f5xE+veu/FhB4rkTq+cbzb8kTeLpk&#10;bMdYbnR8G8Yo/Rse28bD+0uG55wewr+W4el89rkMyrnubb33+6+5yM/nqaznZ9ZrWP8tj+9f93D4&#10;9q3RZ1qn/9YN6yWP59J16bp0/ae5zplcTiQS/y6TYmEY4jjO+QdrGNi2vUHMyL/+pZTq5rqe7vqP&#10;Om9CCJLJ5L+7ORNC4Ps+nuety5P6jz7Gcxqejks4MDDAddddx/z8fJTMW0MVuo7bOc+PqnXlR8Qz&#10;5k7O8W1FNyl95MiR84YBN998M47j9LAy6x7b2jGpDYxq7YjWN67OzwZBQKlU4vTp05w4ceK8Ic3a&#10;eevcnVrPNDzNAM51zxteE+Jc/4zu++nmrT/Psn379m5yefXmVOtoyDz3/Kl1zNszzpk4/3OSUjI4&#10;OMi999573nJ6Z/62bt3K5OQky8vL8fxd4Nyd897E6qd1ITGOOPf8GYbBwsICU1NTGworz/J4LMti&#10;amqKw4cPryOxKRDoaBFn36pXpCgQfU/0lZ/7rWVUtg779MvDvp6vcA2tqXxWlhnAcRweeuihdf6W&#10;Ho9KR8NAx4iJxWOCMM2I/t4dn+hObJc2RAUEXaBe/CdBt3E2AuHJZ8ybjI6OksvlnjaPs7F5+/fn&#10;Ee3fv3/DO0Wgo3fmjogY3ogJ64yYP6rDuUQXMBqTfEk/Rm97BAQRPQtBHyh2fTmva6+9FsuyntHw&#10;mKbJoUOHmJub+3ebF9rIPRtP//A0NBG3T/bLpdCRTIm4eAxhomsmprAwNAtTi5QoDM3q26x6vEH7&#10;aDH6yL6iiXb7GN28+GtBVyf9XBw8in68yjPz8vQqTN22UBCiayCjsRmx9G80BkuzsbQklpbE1hPY&#10;WgpLj7SxTGHH+lgRarqnhNDXitBlv4u+5scUmR2y+jAmfe/1FnXUKwVKre5OX28SvfOsu+edEP0j&#10;7vv3Gl9GrW61OJspUPT+E70/z+kVKbVKPgal1iCE1LoX7flDkNX3078uTWFhaja2nsTWUiT0NEk9&#10;HVHZ6mlMLRl35gukUrFMdwtXRp357aDZpfeI5s3r6r+HMQdPD2i5ejwdeoxnGlv/vPbjsM41V6LT&#10;tNz/J6tpdzuIe9nlCwpXobk6jc+rnYK179EDkMq+Jttz7bfO2tyooTSewYTFtBiii3TtDDryBcx4&#10;ci1MLYF1jpepJbqnTESmJFaLBSoXX7r4nY0p4pd00HAR0kUoEettRyTmSok+BQV1zoV8vqvjCUQG&#10;UKzKsEdji09JYWEKG0skSWgpknqGpJEhpedJGnmSepqkbmJpGqYGWvwmIeBLcGVIO3Bphw1aQZVW&#10;WMMQDfQg8ggJxSp+I6Vizpw1G/Zci/KZJlmpznv0kMurJG/65nN1haGHWl59H+dgFui8R5cDR6yp&#10;VKi+9+jQaqw2OhsBmq7L4HbHo8UHooWtpUhqGdJGnoxZJGsMkjFzpA2TpA6WUGhCESqBKwWtUNEM&#10;XBp+hbpYijTflRZzG6mut9qhc1GKcxqefo/z6fI256p+RUtanTUqYsbKDhVHP0umoEfdCiGogFDJ&#10;7v31ZkV0fz/aw3rX+KwiOIv7MEWfPJHq2IT+hpwL9MyewfB0bGFvsJH3YsTGxsbSEth6CltPxZsx&#10;Q0LPktSzJPQktmZiaSLenL1GC6nAVwJPKtwwoohwwqhDOiJ5b8Y0DS084aBJN1KWkDENq+p0S8vY&#10;aGyEy6634VbL/Uaidx0PJ6GnSelZ0kaerFkia5bImynyJuQMj5xRI6172JofCRsCgdJphybN0KYa&#10;JKkFw1T9Qap+jYa/RF2L1DJ0YeCEGkJGBF0BPhBE/MtCdOW6L2xaxSoj06VzFT3UtXbWSUf3tBTd&#10;UBDEGuIsserE1LvhiljV9tfHySRkr3NcyFWez6p2jgu8RL+XF8+jIUxMLUFSz5A2CuTMAYr2OCVr&#10;kCFbMGy3GDTL5M0WCd1HQxEojXZoUfbTLHppFr1RFt0BVtx5yt4cuq/3TKvs8whF2DswLtLVORS7&#10;XhxadCDGwoz6qpfe9bY7XOVBTPPa4UgPVe+w7TwfQ4sO1oifWu8utoh9YDXbhBRRtIGS8VD7D8Zv&#10;g+HpuND9RsfQzNjgJLG1ZOwFZEkZOTJGkbRRIGMkyBiKtOGR0pskNB8rVh3tLLZQaXjSwJEmrdCi&#10;GWZpBDkagUfDr9AMog3a0iIBPzfUEVIQRMQrICPjJQTRA9nAQ+idIPGWFBp6Z8EKOzol9Qxps0DO&#10;KJK3RhmwBxi0FCNWnRG7SslqkrdapEwHy/Ax9DBSoQgN3MCi6SUpeymWvAzzXo4Ft8iyl8PW5jG1&#10;BXTf6HI7xzEaQbxhRVfR8wIXrhLdULkzvtWGIlrEq8UEO7mpXl4KdTaDTby9u7muKFdixJtDrOZo&#10;6s/biR4fcXSMXsiB8QzBVkzSb2gWtpYkZeTIW4MM2ZOMJ0tMJmtsTy0ykV6hlK6QTdWxLBdNk4Sh&#10;jusmqDbzLDaLnG4OcKw9zBl9MhYx6HGFhyokFFHYL5T8NihKdNIbvbSGLgx0zYjFNKNDv5PaiCKJ&#10;mLJV+XhhG0e0om0Syi4RX+QJ6piaHaudpLA0G10zYoI9RRAbriisdAmIiezxgTCS/hayjwr5woyu&#10;8XRVgN5ZqXcntOMNJPUMKaPnDeTMEgUzRcEMKJg1CmaLrO6QMVySuo+lhRgiJObgJlA6voy8g0Zo&#10;UQsSVP0UlSBF2R+h6uWo+StYvk1DxA830HDRoj3Z1xslVxmf9ZidtaTuerSJNAtbT3aNTsEcpmSP&#10;M2Rn2ZSsM2GXmUiVGU5VyWWqpFN17KSLYfloetw+GWj4ronTTtJs5qg08sy38pxuF5l2BrC18VhN&#10;w1jlaSgUSvZcVykuvKu6e2B0PNX4ZOwYCl0zuydmx/iovsSqJl18Kbqk/r0TvZNH6WwAG1Oz+9Q8&#10;ta7R6Z2YvTxdiIaItbVkzGqpFFwson4tXqumZpHQU2SMAiVrgonUAHszi1yWnWFbaZrBoXnSQy2M&#10;kkKkTYQuUJ5ENgJGlmYYW8wxsjhGcaVFSh8HxmKWgkjAIOhouqlgVRirLqbZEawyOr29l4gllyKZ&#10;JFtPYggbITSkCvBkm1ZQRw8qsQfkE4R+nI/RMDSLpJ4hYxRIG3mSRmbV70fqMJFkTye/pUkHXwrA&#10;65yR8ZKQF3xwGOc3O70Tsz8ESegpkt3wY4C8NcyANUDJkgxZFQatOiWzRdFqkTYdEqaHYfjoeoim&#10;ye4CllIjDHWCwMT1LZp+IlZoTLHoZVk0six7m7D1FKY3j+EbUVwb9qVEZb/xWV+ZUKwKsUT39I/G&#10;lyChp2OjM8RQYjNjiSSTyWV2phfZnFlmsLBIobhMsuBg5kFkdERCh04J1A+h3UbWm3iVFQYqaYrl&#10;QQYqTQrNNgl9CFMbjDZpl9UojDdjLxwR6zak50kurzowzDj8sFe9jL68m0TGydVIGSTygiQyDLtk&#10;YIJoM/SeVRRiW1oCQ1gRgyJqlbJF79UpGPQUS5QiGrO6OOGJ6HquFgk9Tc4aYjg5yM70CtcVTrFj&#10;7ARD2xewdiZgyxUwci1ktoKeRHgV9NoR9JnHSJycInP0CMkTbcyFAE9uwwnHolRA0MAVbXzhrglT&#10;L6K/E+fPOjJLnZRGQk+RjA/7jFEgYwyQMrIkdAsNQagkrdCh5i+y7M6glIpkoYSDiqWVbC1F1hyg&#10;ZI9RsMbImUXs2OPxVYgTOjSCCk2/HP0pTJwwDjMlsfGJRSD6uCouaqjViy2jwdtaMjY6BfLWIEVr&#10;jEE7x4jdZMSuMm7XGbLrZO0WyUQby3IxTB9dDyKjI/p621XH+BgEvkHOsym4SQadNEW3TdZwSOs5&#10;LG0gXtR6d6JXccpJ1d2oG1ymsTegdU9wK84LZI0CBWuMETvFluQSu9OLbCvMM1iaozi0gjUMYjCB&#10;KGYgkwc7A4YV0Y0GDrTr6PUqiZUW1lIdO9XGshys5QCtG2oORPpgMlLjCLWYDF0EaEiU0mKXdh3Y&#10;n7PmLXpW58zFaako96anooqcZsZy1LH2VtBEF0Y3rAiEt8bjiUJSW09Gm0DPkzTSXcJ4hYrlZNyY&#10;w6gVi9618KTWW8CxpyouctlYxIeIrSfJGiVGbJ+dqQW2Dk8xvHMe87oRuOLlMP46SF0dyUx3D7Iq&#10;TN4HYx8imfkq42oKPzBZ9jIsepOUvQEsbSH2FMW3QUCiVwLorss4tZHQU3G+Kg79rREGLIOi5ZLT&#10;G5haiC91qkGSOXcrurAJpEcriIQxJSG6MEjqaYrWCGPJXYwnMwxbLdJ6CwG0pUk1SLLiZVnxBrC8&#10;2S7tS5f5SPYqykJ8m5LLUV6gz+IaUXUgbw1SsjcxbKcZT1SZSJQZT9QYSlZJp5rYsdHR9RAh5Bra&#10;BRFvDoVugKk8lC0Iwza21ybptEi322RbLhnDxdYCTC2PJia6c9PJvKuOl9Dl1t2YR9DxeCJvIAqz&#10;UkaWrDlIyc4znqyyPbXMlvwCQ8MzDAyvYIybiJE0YqAE2TFIlcBKg25GR3jogVuD7BIiM4uWrpCy&#10;Wmj6PEJThErDV3qU3wqHomqebOMrtysKJ1WIPEeJet2GR2gIDMzYM4kS/1FonDJypPUCSSNHQk9i&#10;xKTkvgxohXUa2grCF10yeCH1bsWjky+KQtIolMmbg2TMgUhtQouWU6BCnLBNO6zRDCq0gjotYUZ6&#10;V3FOSyhBIHnW+ZHV5d3egWmKBGkjyYjVYCK7xOD4AuZlebjm9TD5U6AXeyd1p3Kr5aDwUkhuB2GS&#10;aHyK4focE7UhjjZHmDbScU5F9NftLvjUXzsS0Xf//ZCAaF3myFslSvYEI4lBJhIOmxPzjCWq5O0W&#10;lu7jS4OKk+Z4axhDjOGGTSreArVgBRQYwiBtFhhJbGN3JsFlmdNMpMqkTQdQtIMEK06aKafIGafI&#10;jL4lzgWKrnhDl2lUSETX+Fxkw9NJIHaSUWk9R84cYMAaY8ROM5GsMJlcYTJZZiBdI5WuY9ttTDOI&#10;uGykRuCbBL5JGBiEoR7z3Cg0PcQwAnQzwDACzDgksywX0/KwDY9k08MUIboIERRRjPflD8KeppGU&#10;MVveBlLLog8W0PXoUqT0HDmzxKDls8musClVplhYpjBQxhgyEKUEIp+FZAllJuMaugMydkGljMqe&#10;VgZSJUTogS9J+C0K/hKum2Czb1MNElT9UZphiWZQxQlbkXCcdAlFgOjDX4gNLexODqYXOkaJ/wI5&#10;s0TOGiZvZskZkNJ9TC1AKkE7tKkEKQxhxpI+Tdqh2RX/69/UujC6yduCNcKAPUDeCEnpHppQ+FKn&#10;FRaoBQWqfpGat9AX1mmd8glKqAtH0p5lfvqqZ3E+w9IEOcOhkK5iD/uw9XIYe31kdFQIcTVolfqe&#10;CsHeA5Pfi5h+mPSpMxSn6mQNL8L8EGF+uhpaFym5rNYcjL11mejmZIrWOGOJYbanq1yWnmVLbonB&#10;wiKZTA3DCggDnUYtx8BSnVDplL1xZtpH0dzocDE0i5w5zOZUjmtzU1w5eJLh0jyJVBsAt21TqxUZ&#10;qQxTaLSwtFGU2tynnNrJ1wVdLbELvYzzPwX9rAUceTsjlOwc44kKk4kVtiTLlLJlUuk6iYSDrgdI&#10;qeM6KZx2knorS9nJU/UztAKbQGnoQpE2XHJmg2KiSi5ZI5FqY9oupumhaWGUE9LD7pqQaPiySCBH&#10;omx7V1XUjyomItyAQ9tLLnfiaENY2HqCpJ4ja1gUzTKDVoNcqkE6XcdIKUgY0SJ1HQjPICpTEPgQ&#10;BkSUfAJ0DQwTOj1TfgC6hkqa2GmPdLpOoVlnyMkyb7Yp+2lqeoamVo03p9FVthBKXICzHpdLRaT7&#10;njSyZM0BCuYwA/YYQ7bJoNWkZDbIGC66kHjSoBbYmG4RT+ao+6m+0PZsFqIo76dja0kyRo5By2PU&#10;rpA32lhapMfeCGxW/DSLXpYlLYGuWb2ybx/5er9O1bMyO11Z7Q6Vq08Y624ZhoeWEpDbCtb4GmNz&#10;HqOR3AnZYfTEKQw9gm8EKuzmqnrAz4usAtuFr+h9YVaarDnAoD3E5mSDy9Kz7Bk8w+joGbKjDYyS&#10;DgkdXI/MYgPD9Ki4WY61dpLU810PzRQmGaPEZLLNnuIUk5MnyG5uIwpmBFatt8ktVknNNLAXfJQS&#10;OHITrhzFCRu4YRtf6+y9IPZ6xMUNtTpJRFNE8WVKz5GzBhmwBhi1m2xOlplMlRnMrpDO1rBtByEU&#10;nmfTamRYqA1ysjHOkUaR023Jktek7jci4T5hkDHSDNolJpM6O9IVtmdmGM4tkco0sCyXZKIVJ6Oj&#10;aQ2VhisNfFXooX+lR6DFi0AErB/50snx9JCu0SQnsPU0KUOSMxyypotpueh6EHkyDQ/l+qighmyC&#10;V0vSbGRptQdwfRshFAnTIZ2ukcpWMLMeIiVA08CVCCSG4WNbLjnTIWM4pPRUjKLtVYe0TpldyA0n&#10;LzX0KBQSnXxVkQFrlEF7nE1JyURigXG7yqDdIGl6CAXNwGbWydEME5gi0000RxssXAUY6yWOPaSS&#10;GJogZ7QZteuMJ6qkDBcEtH2LZS/NtFMgpRcxtE1dHExPoURucN6ezvjE/NjSxZEtWkGFetCmGqRw&#10;3ATKUQhnBcJWFFIpEQU3q7ECvdaXoIxw64SORtNLUgkSNIJF2mEt2oDKXYMKPjca50IarDo4KUOY&#10;WHqClJ4hZw4xbCt2pBbZWZxl08QpstsdtO3DMLQZEhlolTHPnKTolRlbXqS4sg1TT3XHpAmDpJGM&#10;crLFebJbHLTLxmFoEnQTUVskMXOGocQCQkjc0KAaJKkHgzT8Eq2ghiObeJqBpnrA0YtsePQ13k4n&#10;BAkYtStssqsMpKukMg0StgNC4TpJqtUCx8qTPFCZ4PFag2ONR1hoH6UeLOFJpxtOW5pN2igxktjJ&#10;9swerspdyY3tGXZ6pykUVkgk2ti2g5RREtoNDRqhRTu0aQYl2mEdN2zjxtpPvlxfd6wQZ0HsetUf&#10;EedFhIxDvAhR7HoJ9GqIqCrcVpLlyggnViZ5qlLiWEMy69RphC4agryZZCKZYVc25LLiPJuLpynk&#10;lzESHmFo4wUWKIEuJJYIMDW1Snu+UxS+0OSlTl/YGONYSvYYm5IhO1ILbE8tM5ypkEk10E2fMDBI&#10;NLI0AguldJqBS91fphGUccImgfJWGZ5AebSDBg2tQs1fphVsRiqdjO5SStZIZeoYRkAYmAw0M+Qa&#10;DgnNRxPDSDUWt5N4XRWLQHkb25SsTbb3kEaSMJLdCRrUtCWWnFlOtXcyXR1jYvoM6ePfQg29H8a/&#10;H/QhBDoxaIoeOWwA3lHE6b+G48epz+U4VR/jjCNYcc9Q9+PnIv0uIptzzFYPCXyBsIBORUvYJPQM&#10;GTPDsNVgU7LMYGme7EQbbeco7LgFSteCkYH6EfAcjMwRDC1AohGqoG/+wi6Y0DS9yNMZ2wPjzwFz&#10;ANpnIPMtTPkYRWeF0WaeTa0is26BRSOPpacwAiuqLne9cr4NhkfrVHrSZMwBCqbNoFVmzK5TStVI&#10;pRvYdjsyOm6S5ZVBHlveyT0rBR5YfoyTjQepBxV0LU/e2M7mxAC2ZuDJgHJQoeJPs+Lew1TzUU42&#10;b2DWvYbn+SmuD48wWFoikWiRsB2k1CkFJmNBgkaQoBqUaAYDOGEDJ2ziSzeuNLBB9HIEIox7AFah&#10;bwM02qFJu51GKY1KuUS5ledQZZJvraR4uDLFocYXKHsVkAY9wY4ATYdRe5TLc1ezr3A7+wZW2Jaf&#10;IpNooaRO203gSgMZn7hCrOl7ehblEgMTS9jdvEDBGmUsIdiWWmRPdoHxwgK5wgqpVAMhoNVK47oJ&#10;nNBi3rOZaR9mtn2MFXc+OihWARl7muuhG6CUJGXkGbL30A4tTNMjm62RSjVQCjKtNLbtYOlhrK0+&#10;Fr3CjscaVdLW76eKbm9dfx/aWmFJRzap+Bqz7cMcrBcYsXZROFJjN4dJz/0PxMiHwRgHP0PoaYQS&#10;DB00O0DoFWifQc4sUTmY4vGTV/JAZZxjjZMstE9QD8rd59KPCO9vO+m2uKgLC7S6ME2hY2gGlp4i&#10;pesMmE0GUjUyhTraaBI27YGR50F6H6gQ5S0jAhe/ojFV28zJVkjNmyVUEXzBCVssOtMcbV7OcmWY&#10;wdrhaAsktkDySkguRbdQW8RaPEpuvkxpuUHeaJPUOxCM/gNSPIt1+nQnp7BisGA2Sm6ZPsN2g+FE&#10;nXSqQSLRRtdDXDdBpVzk4aXdfHYxw7eWvsTp5uMYeoHrCi/jztIgN44usXVwhWSijeOanF7azIPz&#10;1/HFpTKP17/BgcpXqHrz1PwXItUebtYkpZLEttvYiTZp32TYTVL1E6z4GWpmnmaQpanXMGUbXRjr&#10;dMnP7iXq9BOFhAQqwJVJGoHNopshkBqqLphzBniiPsA3V06yv/JJ6v4SI+blvLY0wU0TirGSIAzh&#10;+LziazOKb9bP8MW5v+fxyi4eqT6PmwZuZG96gQGrRqB0lrw0zdDGU1p0evY1vl44sEVgYGHFIMic&#10;OcSglWJzcpFd6SU2DcwxNDRLeqCFltTACwkDA9c3Odke5mBthqP1b7HkzqCUxNAMwCCUEZZHQ0PX&#10;DEDiyRYLzikkAbaeZTI5xJ7gDJbpkCo4YOsk2yvYtoOuhQRSoxVatMNhWsEgTtjoSiVvKDcXo3l7&#10;7R+ii3+WfVD/VlBj3jkVNyTvoxbczBXLOyg8XKfmK47VmjxRmeVMzcENQ7KWybZ8gqsKWSYzV2Dr&#10;GrPtAR6v5Xm0cpITjYdZdmdxZSvOcfU63Lvqqn2Cl88K4CN6LcyRN25iaYqk7pOwHKy0D7kByIyB&#10;tQn0LLhHYfFB2H+Sx5+8mY9Nj/Ot5a8y1z6CL6PO+GZQ40Tjfr64YJDXbyGfqzE++TBq6GpEYhfo&#10;Q5DcDLkhtOxJ7KRL0nRJ6AGGlowOdyHW+HcXNdRSXQSorSdIGjkyhkXBLFMym2TtJnbCwTB8wlCn&#10;1chwtDzJV1dyfHPpi5xuPkEpsYfvHnkeP3LVYa573n7Mq7bDxD5IDIBTYd/sk7zyiXv5nq+N8/7H&#10;X80/zn2TM639KCQp/cUUzC1cY7kYho+hB9gJh0yiSclLU/CaZIwBknoOW1vB0Wx0bZ0EWFGnaXeT&#10;d9vhpE8gXdywST3IseRlkUow4xao+GmONAKeqHyTo/VvABm+c+hVvPPWMs95zTjGjS+E0mYIQ5g5&#10;SOPuL/PJj6f4vcd283D9y3x9cZEV73bOFPawNTVEWndwQp0VL0Mz8PFkK8L0xNWCDqxwFe/OeidU&#10;M7sVp5w5wJDtMJkoM5ZbZnBwnuxoC1FKREd8pY0MNGYaIzxa1ThQ/RoLzhkSRonRxGWkjTQNf5ZF&#10;5wStsE5CTzOU2EbGHKUZtJh3DrHgnEFU7mXIfhlX5UeZDE5CSkcUk+hBSNZqo5jD820qfpJykKHs&#10;FWkEZdphE0MzNwSs00RMVdJtIYhaNjol3yDWQPOkQzOoMts6ihu2WHR38vWVAZq+x4nmYcpug0lD&#10;59qxJPlsktmlFf55yuX9Z0I2JUeYSG3H1GqUvcMstI9Q9hYJlIcujJipIIERY6B6NCgx2wAB6kJj&#10;kK4MUa+FWKnVrbpRE6mEwAFvGoIV1PwXEV//Mg/ffSN/cGCMT87/PS2vghBGFw8mUVQ8n28tf5Y5&#10;92qc8A5+PPklSom/R12nITKXgb8Mob/q7Os2wqp+1oJnB518Wo/H6LZHZMkakmKMSE4k2piWGyWT&#10;3QRz1SG+WdnEg8sPMtV8gqHEZfzU9ufwY99xN8XXXo687vcIU9ej0wJaQBJ5dRrtjv3ccNtvsetj&#10;X2br527n949oTLce58GVAUYSz2UoUSGRbJFMNzFNj0SiTcFpUTRaZI0cSSODrScxA2vdHk/P1+n1&#10;EwUyQtk6YYtGUMbybEJVoOwX8cKQeXeRI7WHYi+uxBvHX8y7v/sgYz//NtT4DxIqLW4BUOhDLyN9&#10;7Y/y+jvezc7fvJ9fuOfV3L30LzxZ+TLtsMKyexUlu4CGTisMqPhLNINqrFXuduWflVIbLtMKiKtz&#10;KdJGkYJlMGYvMZ4uM1BcIDvcRBtPIQoWyleoKtTrBR4uj/PAyoPMtY8znrqeVwxdw3OH6gSk+ery&#10;Tr4079FqHaRob+K2odu4o9TEEnW+tbSLf1p4nOnWQzy08iBXZm/m8lqBAk1EzkCYJsrWyMoWbnue&#10;Ta0MC26WRWuMql+gGZQxNWsDwEgtYg7QYsoLPYEdGwFTsxBxTqMjvNgIKjiyxbxzkqo3D0LQDGsU&#10;tUl+9+ZdvO0XX0r2pheikhlEeZGpT3+cd//Bt3j/yQPMtR8lqefi92ujUFF1ySiSNnLYegqBhlRh&#10;rD3vxEqsLkixoSrruRLlKu5zC5SPJ9u0Q6gHCZpOGrduk1iqo+YOgNdANBcRD+/nvs/u492PZfnc&#10;/D+xwxjlrsnthGqAzyxNMeUc5Ln5F/CcAZ8T9QafWZzi944u44Yv5CeDrzPS+ivUzmsQUqEWTiPL&#10;Pu1mgbqXpBHauKHfk7WOxR7Vs0DXG+davioGD3ZCrYSeIGO45AyHtOVEiGQ9JJQ6rVaKo/UJHqtW&#10;ONl4AMso8brx5/ITL/0SuR99OeHu96F5h9EeeBfT9z7J3FyNoeEsk7fuhet+gPDmfyQ3/Iu8zfww&#10;8/94J398cpFTzYd4rLKT3ekJRrOL2HGZ3rJc0pZD3uz0gCWwtGQM6jLWPa393k6nm9eVbfSgjiZ0&#10;lJK0gjoIjVZQZb59nOnWEQLgeYUX8DO3HGLs7S8mGP9hhJToGuhdH1kRqAziuvey7y2v5CfmPU47&#10;t3K0fjenmk8glUfFm8TWU4TKoxXUaAQV2kEjlg+OAYSEa8gWxDo9nh4QsmD6jFh1BjIVcgMV9BET&#10;MZyBVBZqFZSjmCpPcn+5zvH6/Ywnr+eXd+/ijS/5Otm9Cv9IldSXX8JDK5NMc5CCNclLR5q85gWf&#10;wdqb43uOCK74zLX8xlOSE40HuH/lMm4vb2GzM42wdcgVEVYD3Q/J1WsUa2VGWgUKTomUkcPWUhjC&#10;WndVS3QqkKIXTqaMHGkjR9rIY2kZNDRc2abqzbPonmbFnacd1mmFDRQKSx/lHbuu4ud//1bUre+M&#10;6Cs0gcrvZfM7buL3zJ9i4Zcz/MvKPTSDancvZI0iJXucQXuSrFnC1CxC5eOEdZp+lWZYpRXofbmw&#10;C81/xIRkhATSww0dWmGFqtdi1s0z0xhgYGEQ+8Q0tnsU7OOEMx6PPnQjv/V4ic/N/ROvHrmC971t&#10;F5PfeSOcOcEv/WqDP3p8K//je5Lc+LbbCJcDPvtnD/JjnzzAH564G1O7i7cGX2H06q+iMhaq7NOY&#10;SrK4Msx0u8iil6Luz8bhcQR0jdaouvgeT3+JOaHrpPQGGd3FNj0M0wehCD2TaivPkWaO441v0Apb&#10;3DxwFz98zVPkXnc9we4/wlj8GMf+8Df5tT9rcbTqkcgncWuzbE4d51d+6Ctc8XM/T7DtvaRfO8sP&#10;HnuMB8q3cvfSRznR2M/hxvO5qlUgm6tiJUIMM8AyXdK6S1r3SGipiO8nJhtb/5EStfdH7rHAl16c&#10;WBZIQjzpYIhlpAppBlWWvVlc2aZgb+fWgTQ7rppFbXpR1JjgHefU17/O0Ucex7RNrnjebZSuuZZQ&#10;bII9t7Jv919x3YnbmGo9RNOvMNc+hScdknoGEN08R9Ra4HQxInIVMG0DzG7CjIGQNgWjwYDdJJup&#10;YhcCKOWhMAZGElGr4NdMniqP8kT1YRRZfnz7Ft72jinE6/6EMD2J+S9vovb5GjPeDELArDtD1cti&#10;3bCd8Hv+mnR7kbdtfxfVP9jKrxw8w/7qIxwo38iNdStaWKlBsDIIx8VarpFdqjJQaZI32qT0LLYe&#10;ARbXD4yMckxmf/e5OUjBGmXAHiRv6CT0kEDCir+JU80igv0sOKfxZDsWhRVMDHmw5zoCwFQBKAMV&#10;egSaTeGqyxmyD8RtIlGuJaVnGUlsYWvmKiZSY+SM6K1aoU7F91jR59A9PepfimEC0dxpG/JWe6an&#10;Qybn4oRN6n6ZZW2GU63tpPRJNKFwfJvCbBkpBcfm9/KBE5v57MLfsy+5g//9Szcw+hPvJgiGMPbB&#10;iw/9FA+cPMGN7/oR1PbvBODlN36BP3rL+3jtx+/n/WceIGPdyXdWH6BYWMTzbBYrwzxV3sxTzTFm&#10;2g3K3gyNoIYrWxGOh9jrueiGh/4GNUhqPknD7zZ8oiDwLJbaA5xo+cy3D2Mbo3zncJprXjCPvPYv&#10;MNwHeeJ3fpPv+X2XN33vVfyvX3wT2cndNGZO8Rf/48O86ve/yd+3f4cbf2cT4VXv4bIX3ckrD5g8&#10;UJ1kwTnKydZNLDoDjHmzWHaEpzEMn6Tuk9Q8LA1MLeo30tDX7e90jI+MGC9jBG0HB+LQDhpoQutW&#10;cFpBHQ3ImQOkTJNgRWJ/45dozmzn1/9gP/Ou4PbvfA7N+grv+9138pLrirzlbdvAeQDpJMiZNimj&#10;QDms0wjKKCS2loo/IzrZfOXGoDc/ppK4MGCaEecgkroWYZHsKFTVCzqiUIDMKIoQEQQ0qgWerMBU&#10;+xg3p6/iR763gvjBPyfQLsdglgfvHeA9D+xHF3MIEujuSd79iMMV9+7i9tfkCFJ7MN78Z7xl+h18&#10;9vcv46v1R9hfvZl6tUAqaKLsDCJRgHwNPd8glY7yg1GVJI+lpeJk9QZCrQ7thZ4ibeTIW8MMJ0bY&#10;nHQZtRcpmm0Einm3iKXtoOFXWPZmUFKR1HO0w4Df+cYx7vrCAbZ+30sIpIaGJBQ2Jj7//A+P8f7p&#10;YxhGGl2CK9tYWoLR5A725jZxWWaBotHAUzpLXoYZp4gmxpExuNCL2SWlDNZwFD2z6enMtlRh1EYr&#10;BSIU4BGzCQa0wi0survZ3NhE3nBoBEkeqdl8cf7ThKHO224aZvT7Xk3AEFrYAiPF2M0v4aprH4Pt&#10;d6JChQg91MB38JK3fpM7757nUyuP8o/TYyx7z2dbqgIoFr00p9oJzrRWWHRPsuLOdyEWvnIjnp41&#10;eciL5PH0OFdMobC0AEsLug2fCoEfGJS9DItumUawwqbkzdw8MYu49mqkeRl85Ud515/VecsP3MjP&#10;v/+vCFUCHUWmuJef+6sXkc3/BL/0v+/m8y/5C7RXfACuuZmbJk8xdnwLx1qnWXTLrHhZfN/qSgrr&#10;eoilB/H9yFi/vMOdu5Fgq0dypZBIGRIQxbGij9/EV1HeRRc6gazzZMPgSw/ewcjBJd51zyFGrhjg&#10;7+75ICq3CQF876Pf4KUveAtPPDHFD16xmYcXdnDabYHyog5gGYVXnuasYmOU/S0gnfzOBXjrkadq&#10;Y2uKlO6RtByspA9pA1IFSBTAr4PnU2uMcrJVA6lx14TF8KtehtQuxwDUgW/wa3/5JO/9b6/jhTde&#10;xY//zPv4n//97Xxz/wne976/5Xk/ej/GFd9FqF1G6dUv5qUf/We++rjGiWaFaqPAiFeN+tesHKQL&#10;iPQcZtIjabmkdA9bkzEzpbFuj6DT4mJ023gyZI0BBq2QicQy25IrlJJ1NCEZbNepBns4ZBSQyiOh&#10;53nB4Et40ViNby0f5c1veR9/PrqHXS94OWEQYhrw6d/7XX7lff+Xn7hijCGxk09Mt3io/HkUipw5&#10;wI5UhSuzU2RsBy8wybcjZYxWOEQzKEZ9aZqNLo1u1/+FNE7Ivgpnz/txaIcNyt48M+1h9htFTM2g&#10;FVaZaR1mvn2IgraXiaIGiUQUvBqRN5nKDzM+OgokkEKhGRH0xMxqbMkUYMXiSO1+QiUp2WPoQsMJ&#10;l6n7S9S8BZpBlXbYwJXtLl1vBzypLj4RmNZHM6AwRIihyW6XuVKCMDSpBzb1YIVQKUbMIltGZ2H8&#10;TnTmeOzzT1HXUrzjl94OJJh59F6qLZPScI6xXZfzlp//UT78t1/j3s8e5bZXnITx57B57FHGrC0c&#10;bUIjqFIPSgSh2evx0iSGiF66UF2CK7gQSeKoU1wpGbMtBgRnEdLLuFSqqLizfH3pXk40d9GQOvub&#10;B/nqa38ScpsIAwm6xui1N/Ka23fzy/9yDw82n48XTjHTPkQrqHVhbp04uf9zVlOCqlVwuQ2Bz7r8&#10;LTJqsDV8dCtE2DZYGTCTEDbBD6k7aRa8OhoJrtuhwfbbCFVE4/rZj36Ra55/M9//7t8F4McqFsMv&#10;fhWvfXWCpw7O8Nl//Dwvu+K7kAr0Hc/n6l2fQn88wYK3Qt1JRa0imgAzFX1uwkS3PEzDw9Ii4KQe&#10;E4itF8gj+oB1UUiZJGVY5M0mQ1aDoVSNXLYS9QHqPoONNrrQ8aXL1tT1/MJNVW7/pStg8zt56NMP&#10;8j9+9ld5yX85zItecgt//gcfYObgk3z287/H2LXj8PX3U/wNwcHHNhOoKgldY9SuM5RbwUo6+K6N&#10;VBrVIMGCmyOpx2G/FhsdceE4l6joQVxtjdgLHNGiEVRZ0WYx2kcwhIkQevS9sEEgJZ6xzEcf2cYV&#10;f/H3TLx5HJkdA0z8+hzVSh2oo2kGWuijDnyRr/7pA9xf8RHCpeZ7HKl9g1OxJy67nnhPrKBX9JDP&#10;ujHWeCYYUwRuUzFtqYqpLVSX1sJXGn7oApDWDZJpH1KjoJY5frLO2KYBkjuupd12mFtoceOLX8zB&#10;Bx8h33RIje9iZOsgJ07OcZu/DMkRkhmfjNHpmI4IqaTUuvzBCNW7H6HQ+oi9nk1/c49T9vyLoRXW&#10;ONV8glPNJyJCM0ze9Tsf4xfMEW575ato1Nt88s//mD//9DdArHD/4sfO+XZRWPftUIHoEmaiA7qQ&#10;6EIiNBX1kOlG9IqOVbzApB262BiUigYk8sQ8+Jw6Mst1d702mgfH4TnPuQ5di57x5bd+B6e/8Q+d&#10;iBWSRQolGxudtnTxglTM3SJA0yPPR9cRWnRw6N31pK1u0NxIl12XzkTD0gKSWpT/64TkvmuR0KPK&#10;UohgQk9yxU0u3PRzeOEYN/zw87n+jmt56S3fz6t+doFfvf0mfvfuTxDo47iAfafguo/8GtnHB6io&#10;ZTQgoUdNzLYdgR5twyOhBVhaiB6jz/uR58++A03FXM8hKB9wIlLv81ztYJ6/OPVVPvkzYzz3t7/C&#10;5XtLDA8l+fqjc3z5+DL6819MpmgzdaLCg4dqPOSAw8k4qwQ1vwyU+X9xPaOfG9XwRfwiTrqJGPSr&#10;InqLmFrBU5LA1yBogEhSzFtUa02ozWEXdpErZHnqwYdQtRns9HXQPkljpUZhVwKMJARNAk/Dk72w&#10;QYs/pzuNKoaid7B//WDAZ9ma93RwfBCYmkVKz5MxR2ipNuX2ad72uhdw15u/D6WnsUc03vhff4KD&#10;jx7if35tiZH0ZSB9Gv58hPbtejlrDaU66//PZsFGfhVIJZBKxETyEd0oHRJyAbomMYRBiKTtSAg9&#10;OpFPtpBk/vjhaB4si5PTZXZs3ooJLEwdJZ9P9lpQAhenHRCgYoZD2ccQqaKObyljvKaI5+5C+rN6&#10;JBgRpkQiVYdqJCaWC/Woty80CLoJYkVVKlamQkrV+zHzryRYOMBfvOfPuOb6m3jT7c/hm//303z2&#10;d/+Ql/zsT6LZQzB9PwuLaRzKaER8NEHMHxW9dEKpEyiNUGldZYaLsxZXr8meqoTW45CKj1yJxJdR&#10;ZdbQ01ybuYa33ZFi3/e9hMy251EYGGDPZ/4v+v/5W976u79NmBihVTnD4jf/mU996AnefyjBrPsU&#10;KBGrw0So5EhySnW70HsJc3VRuvGN9XT8SiUIpYZUGipm3BdCoesBacMnZWQQApb8BvOLWbYtPgGb&#10;38bNt01S+/PH+fLf/SMv/LF3MXnldVSWlyns3YMOPPDxj7Fwoslt79wBYhssvZ/FhQwLXiuKTfUs&#10;aT3A0H2EiBl643sJVXQ/Mu4QVhfSjNdtylstb9NPnt3hyNGFRsEa4dri7bxoKEdC1Pntx2yqwsfK&#10;DxGGEqFraGODTDcdrrNv4cf37uRIK8tXFk9ysHofdX8lwkjFVTgtpgqVfcz+qm+CL6gYqzq0IQJf&#10;6gShgfQ1lBcgvHYEOlMKDJ203WLAGsLD5dCpgBfPPYG29WoAXvSKF/Ajb/gdXvXaO5jYsZV//L3f&#10;4pf+4g9YnJvmK3/zIf7wL386enoaMP0Ix447eLgMmDnS9jKYWh/IrQ1egPQ1gtDAU5FR6FCbrGeo&#10;q7FXcSFAOTgyoBFE7JVFJxN5VJqk3MxS8W2kUpjC4IR3lD/7yh284af/D0fE3/A3n3yc17/pZfzO&#10;X/0e6Ale9aNv5Hfe9DY++P6X8Za7tiGmPT7w1AC18F6yRgZfwoqfptrIkQosfN+i7Kap+EmaodVt&#10;3QnifN2zocvob8XQ+8jrEzHladookNDz6JqFGzZZck4w7xwjLSb5r/vyfO+fvBm56bWI0EfoJlc3&#10;7+DGbzzA6E13IKVCsIddt9/JTXvfyczb9vP+2ZOkDcFYcg85axQdA0+2aAcVWmG1S4XaSyrH8/bt&#10;yPH0yLoDfCnwlI4fGoRhZHw0LaowFcwWA3aRpJ5mzpvmsTPXcsvBbxJc3yb5Ha/mbXc9ydt+5iN8&#10;tJjh6u/7QazUBLpocuyf/4Q3v/WD/OTtUHzZywnQMQ7dzRNTk0x7h7F1mwF7gKLZwjR8EBIZ6tGp&#10;JnU8ZeArsYae4EJddr1HXq6ZMbm3QKoAR7ZwgggKnzSGuKlQ4M3Xf5GRfW1ufHQz7/qLL9JsvZWX&#10;/NBb8WqL/MVvvBc1NcMn3znKeP4z7L93NzOtKzlWT6NYxhAmST2NpSfR4pOlJx7n90rpFzixHWoI&#10;V2q0pYXr2/iOTqLlQ7sKbh2kD5ZBPl1lc3InCJcvn5C89av/jL311QQqzejzn8urbh7mzjvezlWb&#10;bT53ZIoDd3w3D59q8VN3lBh74W0ECgzRJPzKP/HloxYIh83JEvnUcTDNCMnt1qFdRbV8fMfA9Wza&#10;oYknRVT9UesH2iml+nTLolJzw6+x7A0yYxTRhKLuJxBCMu8WOOOkcGUDQySoeaf5m9P387cnbVa8&#10;BT74E6/gdb//PoJQA98nNTzJe/7pL/m57/h+XvBH97M5MU5NPkIo22gUaARNTrZHyRqjFNotXGky&#10;72WYcwuUfUErBoFGlBGrcVgbNjxxsSRCSfcoaQrWMIP2JCOJEiO2IK2HNAKDA/WtfHO5RsttYKVd&#10;KGwiDEGPDU+71WKl2opD4xBCn9BOog8NI6mC8hhPXcfNpduZTAo0FOVAZ87xWHCmWXGnqfrLtIIa&#10;rmgTSDcSOFSR0Ka6mNSnnVMl4uEFR5o40iAMTMJQRzcCTNOnlKgwkRilZG1hqn2Iz8/dzCvv9Rm7&#10;9Q8Jt/wyb/y1R2i0Ps1/ecMfc93v/18mt08wfWqWb33rOD90k85bf+OFyM0/hjH9hyzfU+Oz0znK&#10;3lFGEpNMJHMMJo5iWB5CgJQ6YWDghCZOZ/HKHu5lQ0anS7bU6YWxsfQElpbC1hLowiBUIa2gilKS&#10;dtjACV1SosHAzgrqDe/luW+9iX9+45f56Afv4x9+81cQCF52+x6+8y9/FPY+Bw7/IUOHPoGu9uDI&#10;iGwpqWfJW4NdHE+gvK7gnyedqHUCn56S0cZyQaHsEHYr6qFNw0vitJKka1X0ehnSiwjNBNMkmyuz&#10;N2tRtIa4u3KGz/2tySsvfyfixj9AWjt4y5tzPHYgwx8feRRNK/OPh3XeunkfP/YDGsrcjiCEB36e&#10;z3ywxufL8xStQS7LWuRzZTAN8Nvg1KFeRtYCnFaehpeiESZoh3SRsBuA1nU72l3p0ArqVLWFuHUh&#10;Tz1IkNY9QqWx5CU43lii6s11/ccl9whKZfjla67ldT//vQRoGPhgmkjfg+QYv/nfXsmBN6zw2ZVH&#10;0YTs0sIuOqc4VC/ihlsomC4SqPsJljydZXeJur9MO+4/W0snspH8XNQ1oKHFazKpZ8iaAwzYY2xK&#10;7mJHJsnlmTl25mYpJit4gcnjy5cTyBfxxbl/5uMPbuKV99+D+aLn4ksLDSgfvY/DBw5A/SlU9jKU&#10;ZmAwzaFPPcyX5mbJWEO8aOgWXj1xkk3ZM/ihyVxjkIP1cZ5q7ORUM4vhHIt64wKB04nlO3JMF9fw&#10;dHhXHFwpaYU2jcDG8y2CwIyoTU2fgWSZXWmXycyVzLaf4qsrD/EP37iRn/qXP0P7/t2EN/8+b/ub&#10;rbzq4//Mpz87zZnDR7lpKMGv/c4mJr7nZYQ7/ita7TPwyT/g4/c+jy8sP4aGx2T6SnalQ0qpFUwr&#10;kloJAgPPt2iGNi1p4UrVRfuudwH39f521SUitckOiX0uQtXqKVAqEnQTGp7Tpuyd5LHqDSzP5Bn1&#10;dQLjMnK37+aH7/hxIgJzAegx8lTDbLY5ObOJA41lmv4iCT3FYGKcQXsTCT2DVGEX3q8FtV7eR/Zo&#10;HjbKuRzJm7RohT4VP0XZTdNo5MmVa2jLDURyGhI5lBDY+RZXFMtclr2B+5Y+xm8+uIfBdz/Jc7//&#10;Bcjtk7DwCC+ZfAF3V67nycrnuKJ4Ay/bUkRf+jLygR9EP3mGb3zQ5D0Pplj2DvLcoe/mquIKiXwL&#10;tAKiXQanhlqu41cEjUaeihOFJ+3Qxw1bBNJff36n64F7aKJFMzBiwxDQDgdZcDPoQseTHhVvmvn2&#10;MRadMxF4MJZvSenDjCdyEM7HiWcNQoXSohKzFc6xKTGO0E6gZA2FohXWmW0fRxJS9raTMwvowsCX&#10;TVphNaIR8cu0gjpeXHJ+Jnnq8zcvd7SveuyDObPEkL2Fbekk1+dOcc3QcTZNnCY97ICh2HnmOGnj&#10;hcw6N/PBmUe45pcy/Jzw0Z77Clh4ggc//Fm+cUow//7/v733jrPrLu/8399Tbi9zp89oRr1bki3Z&#10;xrhXjAFjOoGQ5BdIQrLLkkJI3WRDQkhIsllCNtk0NmVTNgQIBIMxYGNjg7styep1RtPb7eX08/39&#10;cc4tI0u2RhJs2OXyEral0b33nO/3PN/n+Tyf5/P5Qwbe/z6oVJn/2//Nh/7sONOywLsH3877txzi&#10;iiteQM2CW1UYnsnRNVNDERvw5BCONFvzhJ50W+TBlUgOv0LgkSGHxQuzHQPTs6m7UapuFMOJkrQj&#10;+DEVVfVIJmpsTs2yPbOOM7VtTDUO86nxUTZ89lXcq/08yptn8dZ8kMGf+xF+7KdehEYh4JPEd+LR&#10;jbLwF4j7f4eH/uVK/mysxLyxn6H4JrZn1rMlNUkqUQ1VDRUcO4LhxKi4UepuFMNzcHxjxSl72/xN&#10;aQmiN8XLA+eMPlJaN7qiYXomMTWLK20WzEm+WXiBz3x7Dx/4tz9B+7FX4ykbg7pZamGM8FEUBb38&#10;BYqf/jZ/d+gaDlS+hCoEA7G1rEleSW90EE3RsDyTqpMPrEU6StvAg6qt4b8S6dOgzGrQcOuU3RyL&#10;VopyrYtssUBksQaxEiJjguuhJGBdboJrcjdwqraRZ8tf48NPvJEfn41w7egJGuYunlgcpOGeCrom&#10;Tp4n8tvoe+BKUo+cYO/UBv5izOWZ8r/RG13HtblRNuSeQklKpOshKgvIioVctGgUk5RrXSzaKUpu&#10;jIZbCliw0r7gawvukYvrt0vlYFbKpOYW0YSOL31Mr0bVKVJylkIagx8ypH0a/mk+daiXa3//S1zz&#10;0TXInhsRvkAqBuLwZ/mnPzrM/YunkH4FXej4SBzfomDPYfsGFSdPSusiqsRBgOsHAbRtdWyGVj7u&#10;RY+mi2V6y4HIey6SZSRWYm1qkYHBWTIbTcT6fmSmm0xxnjdmv0bVuYePHjX45aef48CP1Hnznkcx&#10;q3E+tddmUizwm59Y4s0P/wbjBZ+/eH6RFxpj3Dv0Rn5+xxi773gBrlgLagR1bpZuPY9px1hnZJi3&#10;MuTtHir2YsDnEQ1c4SCkx2UXAvNwcaQdDqjVqHp9lNwEZTtB2ooRcxrEYh7RuMlodpbrzG5mjBuo&#10;u0scqnydXz/wWmbrN/P2U/+D3B2fg62vQ/ZeA8khcCqIsf+JevwrlL8xyRcfvZ7/frLOvtJXyOjd&#10;7MrdzHVdddZkZ4glDISQgQ2OFadixyk5capuBMPNh8OV9gpS9uUOjeoy58kkKb2p2KeQ0QxAYzC2&#10;hYSW5nD5CeaMA/zecZXaH6/np5b+I7m334ey7i6E1hfUu+Y4Yv/nOf333+Z379/K/579Kra3yNrU&#10;1WzLvooNySwZzcaVHkUnE5ycYbllK6F1s3BC4HllZZYEHN/G8gIFvqKdY87qYq5WJlXsI5owSWgN&#10;pOWH4uaCnuwC13WXOFa/hW8vLPFk8YtMmHvYMrmFmBpl1jpKwRoHIG+N89W5bl4sDWN5PRyvn2K6&#10;8RxJNcVV3TfzqlyZnq75YPap6iIrDhRMjHmVQqGPuVqOWStLyZbU3WKQ8axACExKP3ygQfoy7OgE&#10;NtGBPIUMeS0NTL+t05TWuumKDhNRMpSdPC/Uj3LPX8zw9scOcv11O8l25ZidmuTrTxzly1M1fNVm&#10;NLmbuJrAcPMU7VnqbpWKk8f0GpTVJaJqHFXo0KHK6LYEztwVYo5ncbGafKzmeIiaJKkp5PQG2USV&#10;RFcdMZSB1TsR/VcjpUus72v8oPo1Iuqd/P7xBH838zT/PJ0joiYx5RTIBn87+RT/eKaLqr+Arqm8&#10;ddWb+PU9U1z1usPIG9+A6LkarEXQH0crHSE9VyHXYprHWyMuzcbIxcrzvkzgCWaWApkIE8OtUHO6&#10;KTkJ8k6CnJkgbjXQ9WCEIpMps9M+zZK9g4Z3D3sLD7Kv+FX+y+GreGLh1bzx6Ty71v9v+ob/Bj0h&#10;cA3J0myUQ6dH+eL4jXxl6RDTjefI6N1cmbuHm3syXJk7SDZTaklvWFaMhpkgbycouUmqrh/IUPoG&#10;bsguXtkcd9iiFOpZ9jYZsrpGf6TIULRCWrOwfZ2RWC/dkdfzQuEpxurP8pHDMzz6X3fwtn/7LFfv&#10;+iK9wyk812N6rMrj++CzEz576/cTFYLtXa/l2u6d7EgbDEbPIISk6MRRRReWn6LqpgKRJUVfJrLU&#10;6bktL7jUCgZeG16ZslNh3s4wYeTIlEyiURNFmSdqNQL9aMtHj9lsyExybddVLFk3caz8TaYbzzFv&#10;HiCqJIDAMQICQueJ6lOcrKqYfgPXt0hpaTZnb+aarj42ZPaix2ywPWTBAsvFyqvkF/tZKPUxYXQx&#10;b2UoOxUaXhnLM1ZQagUZT0CncEMM0sMRVkvtr5mluzJQB4woMXKRAVYnd7E1s4m1cY+osJhr1DhQ&#10;nuXzR8r8w6G9gIsgSrfey939m9mWGSQXi1F2Y5xouJyoHGCqcYSKU8DyG2Gwi4Qa2UpHF7jNPr/4&#10;lnobDAiPxpAwCbrw0FQXRZcQjUKyD9I7EZFRZGINMflnvMP/GrpyD385Nsje4kOU7elm5Y7hzuMq&#10;C6xOXcHd/bfxH7Yd5qrXHkDe+mbEyA+C2gP15yF+ABFRUTUPTfXQFQ815E017arFJRr8vEzGE86e&#10;iCDjqblVik6WRTtFzmqQaBhouk08Hgh19XUtcb17HE9uIaLcy/7iN1kw9/G/po/z1aVtrD+0jpFY&#10;lIQqMDzJtGVz2phhznoc36/RH1vLrtxt3NyT44aeYwzkFonGgw1v21GMRpKCmWLJTlG049TcOoZX&#10;DdXsLjzjOZf0aUvnJZxNi6suWc1kMFalP1YhottscmfYmh5kU/IGnips5FDlOb5WfJKvP50m90yK&#10;LlXDl5K871CVJVTFYW3yCq7M7ub6nji7sqfpT+TRhE/DjqMbARgaU5KBv1WHq6e4aGuboP1veQYN&#10;UaXqLLJkJZnUekipNlE1EPDusvJEExZIgetppKMNNqeWOGNuxfZqTNYPUXEL1N3lZDJPOtRdp4VD&#10;ZPUeVid3sD2znS2pRdKxOp6v4ZQVqHhYRoxSsYelQj/jtR4mzR4WLUnFWaLhVsNDw1lBxhPwSgQ+&#10;MpSkaFsn+eHEdAAIR5U43dFB1qZ2c21uA6/pH2PnqiP0DBdQkhFMr5tyPU7J6MXyBEldkktI0okp&#10;dA7glCSz00M8O7OTh7SrUYTKVOMwZTsfNAR8Exe7PRrR8T0Cl4tzTH+uOH9te9C7kqCz7Op4lgKm&#10;GdgoeQYoSUR8J3Lt3USvnefu4qPUndcTVd/EvsI3WDQncaVDQk0zktzOrX038iNrj7Jzz/Nw1TXQ&#10;fwfoa8GvglsNcDnTxbVj2J6OI9UARJbeOZxfL3Op5eOeFXgKFO0UC1qGtGaSbljouoOq+kQjJolU&#10;jVFmuEN16Y6sZzB2H4fKJ5mov8iStY9Z4/kW+Ep4ImiKQre+ipHkLVyR3cyrcyZXdR1iqHueRKqK&#10;qgTqhkYjRbmRYdbKsGBnKDiSqpOn4daWlVryohd4+W1URTBukNZMMqkKqXSZaMRinXuaXdVubi+s&#10;4WDxDvaXXU7V55i3CtQ9EyEEI2qCVbE9bE71cVWXx/buaUZyEySTNaQQGGYCrZyl4sTRhdfiJ10u&#10;dziX0JjPq1F1CkTVJDF1GF30I0LrGdNMkEwG2JntRPGlSpdWY3W8n1LqCnxpoZpnqDklHN9cpqin&#10;oKArUVJ6jv7YKGtTO1iTgJxexfdV6vU0th3B9zQajRT5So7xWg8nG/1Mm3EK9mxHByhoP6+YZd7R&#10;SWmPm7THTCJKnIzezXB8M9sym7i1d5wbNj9N96sMeNXtsPotJBJr6FY0WoZvofwtngmVg3DiM6Sf&#10;3Efi+QYN7ybq7k4cv4EvPWpOOcAVCTg7AiXUHhat73gpTPrOgBOA6QaGJyk5CcpGmkY5QXyhhpg/&#10;DslnAxBbiSEUDXIDpFYd5arJwxyuvZrJ+hpK9hyuF/DtViW2sifbYOPgUdThKDLRi/AMMI+CPQVL&#10;L8D8NO6ST7WWoWQlqLgxTC/wUvcJh0PPEm25jIHHCyO7huHVqbslyk6WJbuXlJYhrVpENSe0oPGJ&#10;6DaJVI0h1SMRMRiKrmJraj3HahuYaBQo2AvUnRKudFCFTlLL0h3tYzTew+aUYHtqjvVdU2QzJWKJ&#10;Bqri4TgRjEaSai3NrBkEnkU7ScXJU3dLHaStCweX5Vlc4SbjtK0i5+H6UTyCURFNc0jE66S6qoi4&#10;QjclVjfGeVUlQbHUx1K1l4IxiOHoCCFJRWx6EgV6M8fIduWJZixEVIIv8eogi9CopVodFU+KkBPh&#10;IZsDovLiiVkeodMCDTRRQbfn0coiZZ8AAGX6SURBVEUUhR5AYvsqq+wYuXqaqG4hpaBhJbCkSlyx&#10;6NIz5KLDGF49lAUJwNVAYzj03tbSZPVeuiPDdOlp4koD21epGSl8Xw0cCpwIJSvFlJFlwuxh0kiz&#10;ZOYp2/PU3Qqm12gJn8mVhZ3wwX7pPRIItLAFnY300h9fy4aExcbcGTJrq7DzVchtvwGxK8J3E+co&#10;dCQkboHoapTyL9M7P8+WxQmO169k0VxDzS3g+g6G5+NKl7avbZuUKun0BL24YQk/nEZ3wlmsmmuy&#10;5KSYa3TRV+gjOV0nnjgDyjehMQORNNQXoJJHegJddUiqHpFQsCwgrkaIq1ESmhUQPy0PUTgD2rdB&#10;i0JtFmaO448XqM6nyJd7mbMyFJ0oDa+0XC9K+uEBwOUOPH6LqBWAlVWqyiIFNU5MyRJTHHQlCDoC&#10;iUzUA1uaRB1Nd0jG66yuz7G70cOc2U3B3kjVVQlnKUmrHt0Rg8HYJH2JPNlkmXiyga7brfKq0UhS&#10;qWaZbuSYMruYs7LkLYOKvRiQmfx6Rzv9AuvqUPqUMODIDtlKR1oBmO6nqXtRDDegDoBERAWiO4aS&#10;0dAigqiUZO0Z1lqTYMn2DI0ORBWIqqBrSKmD6eOXHBTLQvoCx9VpuBEaXhTTk9heI3RecFtM7KZo&#10;+EoT2mamKhAYnorqBOJZgSVxD4YfoeAk6bNqpFQbRfiYvk7BiWP4OoQZTVPZzxQNXOwOPy2t5U6q&#10;K1EIRfEX7RQ+CjHTwZcKNS/Ckp1k3s6yYEZYtPIU7GkqTjEokZc1BeSKM1R5jpZB8N2ixLUkKa2b&#10;Lj1NX6REJlFDzQro2oCIrA7/sn+erMQHoUFiK+SGiKSnycUr9OommUgPSTNLQ63hSAfpy7P23bkU&#10;lC5ieDksKV3pLste560RxowesgWDiG7R588Rb5xA9M5ALAaWiT9Xoz6fpNDIUfNUvI6MUuJh+w4l&#10;O06x3E1mqkwscgqxtBBgEJU63rxJZSLJ7OwoY5V+JsweCpZD3Q2AdUfaLfD8UjzFXoa5HFw40sYS&#10;DVRPQ3MjaHYETYyiKQFTtDk/5XkqiWQ98AgPPdPjyTo9dp4NVgTbiWJ7Or5UUISPrjpEdLvlHKrq&#10;LorwAzNAK8B0qvUM0/VuzhhdTBk5Fiyfkj1H1S3SCO1tWlrFK2HAtnOdlgqh49vYIZBedXooOUny&#10;doI+I4FhJklaDTTfD4JKVxaZ6IVoIhi6FJ1zRyKYS/IchBnIUkq3hnA9HEvFMJJUzSRLToKSE6fm&#10;mi3h87bkwMWPTTRlFGyfjmFFEXZebAyvj7LTx4KdIala6CIw4Kt7EQpOgoZXw/WtjhNcnJPzHYyT&#10;2NQ9gyUnhY+g6CRRhY8jVepelLITpWg7lJ05SvY8VacQZjv1FtFuJev28p1KpWVAqStRImqciKKi&#10;CTcApB1CX60q6Olg5vBcUirNYO/kwazR/Hq64hFVAuXDpgeaJ5xw1OVyGvo1dcCXy2FUnCUWzQxx&#10;pYeIcBFILDtGd3mBRLaBGqnhOwqNcpqZuVWcrA4xb0lMr9IqlV3foeaUmDB7OV0YITpu09NYIJIq&#10;BZfc0KmV+pjPD3K6NMDR2iDTRpSCPUXNKbWA9ebzdvkVCEP9YF+6uIDjq0HWEyrrB+MFqxB0B3bh&#10;UmHI0/A8nXi8TiRqoutOq+sVjTeCGS9ftKbMhSKDbCmcMvd9BduJtYJOpZFm1sgyYXYxbXYzZ6kU&#10;rJmwzApSddu3WmMGF96+lB2nSps74/rNblCVqlshb+eYszJ01w3iZYN4vE4m1kDEVYibiLgLWhJi&#10;2UD6QdVC73QH7DoYRfDySMNCVmy8oku13E2lkmPOyDJvZSjaGjV3oR14wgdxuYrdRYQe6QYWK7RB&#10;6mAju1henbrbTVFLE1PT6EKE1jOSulelYgfAr+Ob+Oe4r0Hm5IWCaVUq9iJIScNNElFiCAGOLzE9&#10;h7pXoBaWxTW3jOFW20GnNVrgX56w0xyeDGVSAmIhNLwINTOJW4DI7CEYfRT6fjAMOuGkcas+EiBU&#10;8Ouw+CDMTmGWotSsJKavhdwqpWUCqaDgCwUhL8/gZCdtoDn6YrdGQ4pElGk0RUPQjyM1SnaCoWqO&#10;TLyGrtm4nkbZSHO60s/hWj8L5jyGW26x+l3pUHUWmDTWsb+yBl8KhmtdJKPBOIVhxykaaSYb3Yw1&#10;epkwkiyYC5TthaDC8DpMCVp20Ze51Aq6GAGK7WB1jPsrrZafxyCu7MXydWpuhCE3Ro8VIxFrEI0Z&#10;oR+6ixKWZIrWoU0fTk17nobrajhOBNuK0zAS5M0Uc1aaWSvLrNnFguWTt2aCU9MNUvVm9G2yRP0V&#10;cF5k02y+RcF3cWSzpKxQcRYCrRe1m5jqoJdcVMVDyjkyfh3V9cB0ELk6JLuD+lqLBLvXMcEsQ62A&#10;LJZg0cCdcykudLO0NMhEpZcxo5tZK0PBLlF1lmh4NWzPaI9/hGns8gT+wlP25nsEz3RbXTHguBg0&#10;3DIxNUVEiaMqerCWvh0SD6sBfuY3cKSzLAC2Oyw2pt+g5pYAgeUbVNxEyGsBz3dC4mk9HDVpSrs2&#10;QqmTDt3eS5YHEZ0z3C30x/UtGp7NopNirtpL/8w8vUenUdJ/GUzL97wR1K6z25xgT8DcP8Dhz+Gc&#10;rFFYGGG2kaPgxDC9QqAwIGXHJwrOJSgkhGjhdRfaRH/JnKTv4mBheUEwDfTAJa6/irrXw4Kdpr9R&#10;I6MbRISHI1WKToIpM8t4o8aSeSbE6oJ77PgOVbfAjHGGiLKJmreBoUYvKc0KpVx1im6CBSvFoiXJ&#10;27MUrBmqTiGoMF5yYFy8FZP2ipFXSlwpEH6ozeOJjrEKF88fxPK7qXtRql6MfidOj1knE20Qj1hh&#10;8AlAaEUEejqEcg2+p7aCjmnHqNgJlqw4i06aRaeLRTPBomVQdhaounnqfimwUW06XAoPKXw8z1mx&#10;C+4yE7iw1LKEgRayXjURJaKMoIm+4K2lwHV1HHueTKNMpFRG6aoj0vMQi4AWZjyOC60sx8Mq6JSK&#10;Aywt9TNZ7eVko59Js5d506Rkz9HwKth+o5UF+HihDIjoKEPECnMeHyFlwJ31m8OVbYtfy6ujK5WW&#10;AmBbbTGwhjG9esixsUNOyllNBz/4OQUFX/rY0kCxA8Kboghc38XxwgAj7FBXOhgudKWDVHykFwR9&#10;cYnuxWeDuM0ga/kGNafEnDXM6VofPXOj6LpDl3gRUf19WPst6LsJ4utAiYFbhvoxmHsETj2Pe7RI&#10;/nQvE0sjjNV7WbIVDL8SYhxBG1/VNKTv47tekMkLlnGvVnol8ixwWeDiSgXbN1udT196OGHJXHK6&#10;mdVyxNVuNBE8p3XXp2gXWTTPUHIWsXyjlbUGfmNV8tYUilCpu8PMRvqIqwLp+zgomL5Pxa5ScRap&#10;ugUMv4Ipa2G2E5RZQgG8oGLgIo0LtZdbzCCqCZDhHJIvOm9Nh0NDPw03S8WNUbBT5PQaOcsIXCk0&#10;m5hqo6uBJbBoqhdKBddTMT09wAPsCEU3SVVkWKxHma95NESRirtIyVyiUF/Aoo7Q2mxVyzNRFZV4&#10;Ik6tXuNCo49seRc1a2mBIm1sX0HxtJYyXgDKDuHKASxfo+rGGDaTdFcKpPMlEukGesJEiTRQwrgj&#10;XYFnKtiNCPVqimotx3why6zbx5lGjtPlFPNWnbI/R8XJM1+ZwRJ1hBp0STzpYHmBU2UsGsezVk69&#10;D0BzsQy3aI8bOFiKuZyBGjJjvJB9G9i1GHjS6dCYoQXINy1XQlNcGm6VZCyJ70gsx0IiUVSB49mU&#10;zAJCleiK1rKatl0DBZVIJILj2penPOl4YJ2QvVxxFlkws5zQ+okXbDxfYdSapGtpBv3051D6vgqp&#10;TCBU5phQLuPPNzBnNPKzw4zNr+bFwhATTjcFe4ml6gwNv4aPh+VZmF4VzpL98kO9o3g8jmEYKwxE&#10;bYpAq8SVDk5zHMqVrcATiMAvEVNT6Eos0O/2XSy/Ts0tUnEK1N1S0JEMMx5felh+g4odyLOYbpWi&#10;3YUqdWLxOJZtUDNK2Bg4wqRqllgy5rGFSVyLhOtn4XhWsH7RCJZtXdR6qcBHmqkhQCqVIhqNkc/n&#10;A1amlC9pZjbZmV64kR3fxPZtDF+j7qWoeikqbgCeltw4BTtJ0U5SsFIsmSkWrTTzZoZZM8u01cW0&#10;mWOilmH4zhs5MeVyam6B3m1JphZPs1SbQU353H7vTcTSOidPH8fyDEbXjPD6172OUrnIDTfeEOgB&#10;LS2+7EIPDw8zMzvbPiWFWEYm7MiF2g9q6Cxq+DmqXpy6E8UwEzTqGRrVNI1yinohST2forqYpryY&#10;o7DYx8LSIDOlYY7NZLG23MBCciNP768QX5/FihUZnzlFzS1y5au3092f5eSZk8FMUUzlDa9/PZlM&#10;hmQywZ6r9zA2NkYmk2ZpKd9K4TnrGoJ1i5LP50M9oTaW1XFF+DTdNp2WyLzT8oUywwl5q0X9Xz5l&#10;LZaxMIWAilnm5jtuIJbQOTB2gG3bNxNPR5mancATDne85lb6+ns4Nn4MRQiEInnLW95KqVRi/Yb1&#10;bN68mfHxcRRFuSjhcNFBAm1hPS3hLIHEx5UZDD+H4URxGgmcUgJ3UeDPmLgTZdzTJcyTJvWTOktj&#10;vUxMreZEfi3PzfeTvOEWzpSLHDrxAhv3jFC1SiwW58j1dPGf/tMH6Ovt48ixw6399YY3vAHbttmx&#10;Ywe6ruO6LtVqFdu2zzs3KKWkp6cHy7Ko1WrhmsqX7kjZ3pNOiEkaXpW6W6TmFKg6eSpugZpTDHWS&#10;69i+hd9Brm2+tyddXGyWyvNce9cVWEqVA0f2snr7AFW7xHxhhlhW4yc+8KNs3LiOZ154BpCouso7&#10;3/EO5ucX2LFjB8Orhpiamlrx+imvWI50iJF7zRPLNzFDPKTmFinbS+TtGRbNcWaNCaYaZcbqCicb&#10;GY7X+jhaG+RwbXjZryO1YY7WBjnR6OfgYgxt0zr87ijffu7b5DarvOOn76JgzDNbm+JHP/huLL/O&#10;D73vBxgY7sOizi/80oeo1qp8+Bc+zLFjR3nLW98SXJCiXNCp0nmydEqAOL7ZgfUUKFizLJjjTDaW&#10;OFmLcaA6xPOVNTxXXMsLi+vZN7eJF2c2c2A6+PXi7Cb2zm/g+fx6nsmv5rC/GWXnNTy5d4Zpa5Y3&#10;f/Am0qsi5Ovz1J0yt7/uZq65fjc2dUy/xnve84PoEZ17770XoSjceONNrFmzBstaIdFO+m2X1HCi&#10;OLi+5jUaWH4jmGvy6q3yqi3r4LQEvZe3i2ULkG/YdXK5DHe85haeev4pohGNP/jT32FwtJcqJRxp&#10;8bZ3vZmrr9uDxEEKn0gswk+8/8fZvGUTz7/wHO945zvQdb2VKVxsvtNk0wQCYcGEft2tULIXmDfH&#10;Gaub7K8O8mRhI0/ObeXZM7vYe/xKDhy+koOHruTAkSt54eSVPD2xkycXt/L43CiF3s3E1md5+rnH&#10;SQ3pfPDXfhwtJrAwSaYSPPjgg/zsh36G1SOrAfjxn/gJCoUCH/zgB5mZmeGd73znxV+PDBvWIbfM&#10;C00nLd/A9GqBYaFToGIvUbKXKNmLlJxFKnaemltucdyCNexoDPgulheQgpdqc3SvTrLrxq088uTD&#10;RHsFP/1ffgIZtam4RWJpnQe+8mXe/q63snXrZiy/QTKV4Kd/9qfZvGUTe/e+wHve854OIudlwnha&#10;XBKhLL+Apkd0uKEdxQo2sVonqlSIunmiSoKIkkBXY+giGohghyMBwUPh4vouvuKyWJrnirWrOXr8&#10;ILEhj551Sebm57C1OjVK9A528+I/vsirb7qWaDLgmmS7uti3fy9vffubmZmZoaurC0VR8DzvghJa&#10;0aGx7Au/M18PLG9o83sCLkWdmlug5ORYsNIk1RwJrZuo4gVuF+HdCWpyBVOqFGsmvRu6MHWbk3MH&#10;2XHzesbOjOEqJhUK2I7BQ48+xJbNm1rf7ZZbb+ETf/QJNmxcT39fH4cOHWTXrl089NBDK3wMZYuv&#10;ghD4UoYFlY8vRUvv+CVCr82A1SFGdq6gJhUfB4tNWzYwMzeN69vcdssdLC4uIHQBuNTdMl9/+GsM&#10;9A0Gp60mqdTKPPXUk8QTiZCvZTM6Osrp06dfks2tjHcuW90gz7exEQhPWdaFq7l9FKxuJiODZDSf&#10;pOoSVVwUJB4KpqdR9TTqvsr43CxveONOZpfOINIOW67exMmTpxC6xMPhxPgxVg0P8+1vfZuJqQmE&#10;EGzbspXf+/jHeec734nv+2zcuJF169Zx+vTpi7im8HqECFnRYSDyfXzhoWDjCDV0RGnnRl54KHjS&#10;wfPdZWsYAiS40kZBUPNrbNxxG+VaEV+1ufK67UxOTSKiEos6R08fpqcvx4EDBzl28iiaqrNUWOTg&#10;wYOkMxkaRoNarcbo6CiTk5MrWj/tfOlf65+dY0NhJ8gXTb5cGJl9D48A77EVA9OPhFyHCJqih8N0&#10;WjhQ1za496WLVHyW7EUqdoGaV6Z7TZKBNd2s37qGdVtHOP2t4zieTVdPBi2iEYvFiEWigKSntwdF&#10;CYNZR319/jkt0UoJm/NQQgagIB1e1R5OCNhLpB/8d4Bl1Wl4JSpuiqiSCEh0IhaAquFN8mSgJuhK&#10;i4pRRFp1SsYAZA1Gt/UztKafbcYmuh5JMVMuE1G11pxZRIsyOTlBMpFA0zTmF+ZZu24tlUrlAjK5&#10;s9ZNCQuRjoZYYJnjt8Ku6AA023/ebjGLzrKq4++IFgkT3BDYHxoZYNOWjQwM9rN+w1pS8Qw1o0I0&#10;EmsB1L3dfUzNTBKNxVqfGYvFLijbac+wLf++AhE4hIR/JoXEF8EUuy3NoLPnBWto+g3qXoGikyWm&#10;poiqMVQRaZVkju9ieRVsGsyaZ8g31uOqFoMbuxnZMMT6TWtZu341p8ZPEInp/PAP/wif+ZfPMNA/&#10;QKFYpFQuMTIyguM4FItFbNvGtu0Lxnle8tx17k8kUgSdTq/JI5feMsrEsoODoPESvJ8SrLQM3jc0&#10;zQl47r6NJxxWrRtk/eY1rN2wmp27t3Py9HF86fFD7/khHnjgy+S6crieS6GYR9f1VjBTVfW8ZeSK&#10;A08zavnhKMG5sU1B081aRUVBC3yt0UKuTxO8DFT+RGuqtZlYhDwAIal6VR578hHufsOd/MWn/4RH&#10;9z7MdP6HGJ8d47/+t4/z2x/7bd7yljfz6U//M70DPfzYze/jox/9KHe/9rV88pOfZGh4iFMnT7Zu&#10;xPmyniBI+i9NDeW5kAM1vB4dDR2NCLqioylRdCWCHgbV5jU2aelSdpQ20uH0cy+y4/a1lNxFfvMP&#10;/zPvfsePcPjoIT786z/L3//D39M70MPw0BD9/f187GMf4w/+4A+47dbbOHbsGBMTE9x3331885vf&#10;JBFmCK9EEzj7Oi9hnGbZ3z3LiwPPDe7x/oP7eOs73kqxlOeP//STpLJJnnz6CT728Y/ye7/3e/T0&#10;9hCNRFi9ejW/+Zu/yU/95E+RyWTo6ekmlUpx5swZxsfHX/G0PF9rum3Q+FIUQUFDQ0cngi6i6Eos&#10;UJpsHYqR1pBnc92CQ8Om7tb43Bc/y4/+5Ht47NlHeOjZ+5kv/jgTs2f4o//+Cfbt28tNN99INBZh&#10;37593HzzzXzyk5/kLW95C1/84hdJJpM888wzTE5OEo1GL+jhbK+f/wr783ztoPNapLT53jI4Blwn&#10;GM595Fvf4OpX7eHE+FH+4BMHKNUKPPP8U/z+Jz7Os888y+133EZvXw9Chfvuu4+f+ZmfASCTydDf&#10;30+pVGJ+fn7F2WqrDdT8i319fezYsYOxsTGi0egKU19xzumXVwSaFEG9XucN976B48ePMzY2jvR9&#10;ent7ufKqK3ngga+Qy3VRLBbZvn073d3dPProN+nv76NYLPLmN7+Zp59+mpmZGWZmZs4L4N16663M&#10;z8/jed4Kuw2d1/Xy/9a5AYSiUK/XuGr3bjKZNN96/FtEolFc1+X2229j//791Gq1Vhfkxhtv5IEH&#10;HiAaiVKtVbn66quxbZvZ2VkMw+DYsWMoirIsqFyedbu4l6IoVKs1rrnmahKJBE888QSapqEoCnfd&#10;dRdPPPEElmXheR7d3d3s3LmTxx57DE3TMAyDPXv2UC6X2b9/P4uLiy/7OevWrUNV1Y5slUtaP/EK&#10;pZuiKNRqVe56zV3Mzc1z9OhRBJBOp7np5pt46KGHkL7Esi3WrVvP+vXreOCBB+jt7WVpaYn77ruP&#10;F198EV3XefbZZzFN87zX5vs+mzdvpre3l9nZ2TCj4LuyfpVKlVtuuRnf93nm6WdQVZVYPMYdd9zJ&#10;N77xcCtrGx4eZseOHXzjG99A13Vs2+aWW27h9OnTvPjii5RKpRUFn5f0n4UQ9Pb2omnad2Xzdr5s&#10;2yYaiyL9pqyAwDRNYvEYvue3yg3btomGD3DzJjTxnaWlpfO+fzqdJp1OXyKQeW6E4dy8DIkiFGzb&#10;RlVVVDVw6FAUBdcN2MWqGkilqkqQsjY3nRAC3/dxXZdIJMLi4iKu675smv5/Yt0URcGyrFbA6bxm&#10;IUQrWChK8HuaprW+bzMzlVK+7LopikJfX99Fd75Wtn7t7EEIBdM0iUQjrdClqAqmYbaut/n9DMMg&#10;Ho/jeR6apmFZVmtP5vP5Vy49NI3e3l6+2y8hRLDvInrrdiiqgm2F66epIINKwjSD624Gftd1W+ta&#10;KpVWzL+SfP/1/df3X99/fRdf58R4mqfU9+Lr5bKZCwFo/z2+mtnPK63J/63r9r28dhdybWc3Pr7X&#10;XisZDfl+xvP91/df33/9+8l4YrEYO3bswHGcS5g7+e5HXFVVqVarnDhx4pyniZSSLVu2kEqlcF33&#10;gq7t/B2Tl8MKxCuHel4J4lx+WsZiMU6ePEmhUDgvgHdh63aOGWr5St9TrPy+iHP9p1jxunVmctu2&#10;bWvhV98L+7Lze+7fv/+8GUFzPbu7u9m4cSOmaX7PZHdSSjRNY2Fh4eJ5PM2/1NXVhW3bHD58mFgs&#10;9j2V+r1cGx2gq6uLgwcPXmJnpM1raRPwzuWDHs6DtaaILiiCveTVJNj19vaeM/D837xuncG3STD8&#10;XiqPLcti9+7dxONxGo3GywaeZjdscnKSSCTyPRN4hBA4YWt+JXvunBiPYRi4rku9Xv+exQzO9XIc&#10;h3q9fjHbKBgabXJ7Qv6OJs7m8ciQKRvOQ/lO+99bWrUr8/+SUtJoNEin06+4uCtft045ibMzmgvp&#10;/Cnn+bsXLxB1vg1+vgf333PgkVJiWdYrXlvnNTqO0+p4/j9VajVvWufNe+Wk+aXn/SUs2ct+hnzF&#10;GuHlN8PKMpxO/60g4OgiEhLRYoHlsYgGzGURtB0D6VFn2eBloEFjh6JlSmvkZCXiUedfkwtbt7Nd&#10;NUTHIGU7exOt+bX2UKK/TAysaYTYtjlRWoOH7YHUcKyCTv1oeRn2xitlo+fbORf/2eJl1ZPlefd8&#10;cw3Oxbg+38/9P43xXPziNv+kKaItL2EDvfz7B8v8ncbFZceDGshqNp0d42oqtDtOE1MzREKjMxka&#10;yll+DcOt0nArGF4No+OB9qX/XUfzRWco7XBRDWbn1I4gErDqA1lLD3DD7708GDe9ngJxKqU1eiFF&#10;c8bLwxciYL0Lv8PIQV7maz8XMVCcZyVXfii2BcbOg1G9zJ7/vz1j+Y4GHnmOxW0tgnjpInfe7JWf&#10;MJ0WYeeey+nENEXH/39nA1DwoGmKTkSNk9SyZPQeuiID5CKDZPU4KQ0iSvBQmZ6g6krKdpWiPUPZ&#10;WUTYAbHO94IBv2Bc5LvVUBTLgk4z2KgtCdvmr2CsJRANC1xkHd9Ginb2Igh9vZUIuhJBE6GQmGiO&#10;HHgt2QZPughcPEkYfGSHIbO8jEFHtHytxDlLR3nW0CwXFP6aIbY10/eS9+xwupCXM+P/fuB5acAR&#10;Ypnc40sCj2guhP+SJPfCgk77RD4ndiDaaXvgKCkvMcO6sG+mCAVdRIgrSTJ6D/2xdQzHB1kdtxmJ&#10;LdIbqRHXAquYmhtj3sowaXYxaWxGM6ItuVDXt3FR+G6yGNoHhdLSC1aFFgQPEQ2E0ZVoOLekBEOI&#10;fuC/bnj1IEvz3PAuK2hCI6rEiWspIkoMTYm0FQw79H0CWdrm4GzwFWToBy8vc9Bp7ZmOvSM6Bydb&#10;k95eh06wfMWgE9j0nu2cKduzhs2SMhyslcuyn8u9xq8MPnxnP0t+NwOPaBcc51pccdYCN8uJcNq3&#10;racrX/lsaT0YSsfnnP3eIf4gg0ndzhT+O5HIt+vwpp9Uiu7IMKuTQ+xIFdjVNcHq3CzZbIFIzEBK&#10;BbOepFDq5XRpmH3lNQjWhPpFNUyvEZyg37U0fNnjGWIzQdCJKHFirbIxFdrVBFPjth/oMqtOIVC8&#10;822QPkIo6GqMlB5kfQktS0SJB8B9qGNkeIHDa1ObW/pNwF22Jtwv7aHszIpD0a+WALvStoBuYlYd&#10;SgieVPBxA0fMl+ECdAZoNRR2bwuLdfiwEWgPB6VlcOA2d+LFlHYXC3F8tz7ncmZ02it+GSFaim5N&#10;OdDOhe4U2JYhNuCFQtWBRuzLg6ht1Tj1nNPsna6KMhSZDhZcdJw68qLtYJY/pPIctzl4YDShk9Cy&#10;9MWG2JEqcVP/ETZvOE5qcwNl9SB0rQXfhaVp+k4foe/EAokxC0duo+IMU7bnUUWJTgmDC/sOlyH4&#10;iOZ9VtFaNs0pUnoXGb2HrN5PWs+R0CIogOm5FO0CC+ZYKBDfwJMOqtBIqBl6oqsYiK2nK9JNTNWQ&#10;gOHaVJwiFWeBsqO31056LSUCrwkiXWLQaQPjbWcJNVREaCojNIMFUrYkegMRNCvcT+d2hmjdJyXS&#10;McUevF8AJ/ih5o3TUmn0pYBQryoIRHSs8+XI6l4e3hDLdr+8lLv6MhBKu8K4HBCH9kroTvukDJTu&#10;VWU5NtDMfmTTDkc6uL4DiggFtV6uFBJtuFLRQqmJSKjf025R+/gvETgSeG13CXGxroZnR3kBy8xZ&#10;ZUsQSwhBTM0yGFPZmZ1g88ajZG5NwLU/BQP3QXQV4EHjOOr4P9D75OfZ7h5jwexmrD7IlJIIdLGl&#10;/xJnBcFLvdIvLfy81GGz3Z3TiShxEqEbaH9sLYOxLEMxg169SERxaXhRJs1+TqhxDK9OxSlgY6AJ&#10;nWykl9HkNjanuhiJlUmqFravkXcSzJjDzJkpROhr7oV7wZMunlAQF23Zc3bZ2N6XzYCjK5GwbAw6&#10;jk2qgwy1pC3fDFwv3DALk/Kc1AZFKGiKHpSTaoqYmiCiBJpLMgxiTRVOp9mxRAEcPNxQpsi/REfq&#10;ZbXGMpxJnGV33cav/Ivq3gnO3eFsm8FLZKjhE9bLlwXi0F5u2zaFu5pBRhMhqKgE2IAeLm4ASjZF&#10;wANZTeELbAIhrfP574hmGSP0wJ1SSRBVAwfL4NRSWidMcGIFbWlHBLY2Hg7g4beyd/8iTxSxTI2v&#10;3VJuW+BI6aGKKP26zfq+cTJXK8g7Po7ofefyvkl6EHZej0gM01f4IzYsTJErDqKISIvT02xPLwcw&#10;mwD68pPlYruD5w4+QYCPKjFSWpae6AirExm2p+bYnJ5jML1EPGpgOzpT5UFy+haq7iYWzDM0vAox&#10;Nc5QfDPXdMW5qedFVmXnieg2hhVnvtbDscoQR9UBfLkKyzdav4RseotfDmynec/Ujj0ZJaYmiKkp&#10;ElqKhJohpqaJqHFACaxu3BIVZ5GyUJGO7LDWWd6zU4VGVEmQ1nN0RfpIa73EtAya0PFlIKZueBUa&#10;brXlEyZ8A6f1Vm5Qdl1CYhfOwZ9Fe1BaCp7B9YfmAmEn0RedfmwXFnw6saymV1gLXw2sVfBbzYWw&#10;Y3lWSXmxwedlSy0FtRUYmqdJVA2U92JqkqgSuCoGfj9+y2614VYQbtBCbt6Q85UWapjWRpUEKb2L&#10;hJohoQWeTyKUXHVbWrMNLC/QCbYxcXwBBKxJ/yJ0g0QIuiodUb+58k0d5kAsPBDW9qRHWrPo7p+D&#10;PW+B3neGeI3fdqWUHggduf6nUXc9SO8Lc0QVH9u3sT2jpTYYlJZq6zNbJeOyhb0cmY84C71Q0ZUo&#10;Ca2LnmiOzcklru45zbpVY3StLqF1S6QrWT05Ru5og1nzSk5Weina8yS0HralB7lneD+7tr1AdNRD&#10;qApuEQamsqQmTXwUKk4vZSdHzSm2hLYuF1DZytxCblUQdJIktWwYLAbIRQbI6jHSmkRTJLYPRWeE&#10;BTPPbONYCPY7eCFo3tm/1JUYab2LgdhahhKb6IumyeqgCrB8QcWBsl2jaM9RVhZQHA3cDhC7Ncx7&#10;KZmdEpY8SguXa2JNKloL9A72vdciq7o4uLgv87ydG8tqqoQG4n3tEtUPqxivqbneIsG21Q65yBz2&#10;5QNPyNXQlRhRNUg9k1qWpJYhpQXgYkyNoSkKvpQYrknVzVOy54IH1w9qa0+458xGmvV0RImS1DJ0&#10;6X10RQZI673E1TiqEHjSx/StUNw6cBFVhYbihWKjfluy9MLugFjW6VHC79A0TGtmeRI/cNCQgZeQ&#10;4VapumVcrxs9C6y6I3w/P3CfbL29Ggafbhi5Dj12P5brUXOLmH4Did8qDTShtz6rBVZKL3ARkpdP&#10;M6gZ0GTzwRUqMTVNty5Zl1xk7dAZenaVUXbvgpGbEUqMxOSjXPnwc9xYHuGbi6uYahwiG1nFjd15&#10;dl/zApHX7kaO3I7wTfTpb9Gz7wCeO86SkeF0o5spNRVs4ibHp4UVyEvOd4JrCLKdiBIjrqXIRnro&#10;iY4wGBtkddxiNDZHf7RCQjPxpMa82cXxej8vKrtwfCfwAfdNvI77rAiNuJqkL7aGjZmd7Er7bEhM&#10;kIvWAEnVSTBjZpk0c0wZ69CMYP2avKdg7c5yR5Urz3WEEAiptEtJRW9XGy3lS7UVeJqln+UZ4Ju4&#10;L4Nhnf3s6UqUaJhQNK2Zm6TGpiKj49uhJ5oSsvAJIQ7Oo8t9sYEnBMc0RUMlQkxNkNAypLUc2Ugf&#10;ucgQPdEkOd0ho1lElMB4rOzGWbDWoCsx3NBN0vIby/CTs08vVWhE1SC17YutYSg+RH/UpUsz0RQP&#10;O/SzKjpp8nY3RWuOkqIjHLUFckmfC3akFMuLnDDYBOMPWshMVhUdgcD1HUyvTsOrYnh1FswzTDfW&#10;4HpJiPa9YgeA2AB1K8Fkw6BgTeL4NhElRkJNE1UTKEINM6twcaUTOFX6bmhhJi9H2KElHB46Fkjp&#10;IYRKUnXpS5ToGimi7NkF1/4hJK4OGNjrfgYt93NcP/Esq09v4xCC0Wg3N256gcjb7kXu+VOETAeX&#10;v2ovQv1luhaeoX++SLLoBtcWOlz40mszmS/ZvU+0DglN0YmqCVJalu7IMKviQ2xLFdmZmWJt9wy9&#10;vQvE0g3Axygn2DW7lu7ZPTj+TmpugYZbwcNtvbmuaOQiQ2xO7+CevhI3DD9P38AckaSNdDXq5RTz&#10;S0OcLA7zojqCYBQPL7QDsoPyX7go0msbCKxgnURHxtMEzJt0h2aVEVMTxJQkuhpHQQs9vmphKVkM&#10;7b0lznkwrNYniGbmmyYVZotxtQtdiSEAT9qhC0m95URieQaOtMJpGhdfEvrkXcaMR6AGUVbEgg6I&#10;1kUuOkR/bIShmMLq2BLDsTK5SJ2o6uD6KktWilONfqTsp+oUqDj5sD493y4K0mZdiZLSuhmIDbAp&#10;WWdDYp6+aA1ddbE9jZKdZMbKMmF2E1PWoAgtXCw/TCv9Zd5BF7J/Wwxegk5PoMUbDxc3SUSJIBGY&#10;Xp2SPUfBniVvneLFym7m57rImEuQOU9waOpqV5Y4PT/AkdoZqs4SUSVKT3SYjN5HRIkh8Vqgp+U1&#10;ghOrKerdKrsuR84TOEt4sm2RYnkGruxGVxy0nA9rXhsGnWYnLw27Ps6aG9/GpkfrfEV0syneYM1N&#10;Mdj9MSANzSwzvhvWvB499zQR1cGVIrTPMVqjIs11uhwIT3BghSW6Giep5eiODrA2UWdXdpIdI8fp&#10;2zCPvjkJq7ZDtItkaYbuQy+SerJCxbmLOXM9eWsGx7NbncuIEmc4sZU7ekxev+1r9N9gwMbtEO+C&#10;2gypM2fIHCuTPN3AR9Dw1tHwBgPLZ6+OJQwU7PBIu/iFa5ZUuhINK400SS1DRu8mrfeT0XMktQhR&#10;JYgBDdejYJdZNMdZMs904JL+eTt3mtBJqCm6I4P0xdbRG1tFlx4nqgh8wPAkNadBxVmi4iy2ymbF&#10;63QOdVtmgZct8AQXHiGmJEhoWboi/QzERlib8NmUmGFjZoGBzBLpVAVNd3AdnWK5h2jepeSsZ6qR&#10;aftHn7PV3fZCEkBUTdMfk2xNzbC1Z4pcdgk94uA6GrV6hqFKL12VBjFlEFjVMqYLvNODf144KiLa&#10;VAGhhKVPjISWJq13k9V7w3IvhodLwSoyVnuRqcYBni/v5/Ejo2w6sx/Z/wPLXBzaV6ai4OAcPMGD&#10;412crD9CTI2yJnkNq5NbyOgpJIKGWw8AT3sptCz28f3OdF28clZ1ga/AehgsGtTdMiV7lnlrFSUz&#10;g3QlRAeXlY7Cd/FFL8p1r2Fj75fhTA+behZRbrgXX4yi+C6BfWp4qkb68F0oGRnmLUHRnqXulLC8&#10;Rsvf/vJwqjqwCaETVWIktRy9EYX18UU29E3Sv2Ue7bqNcOV/gJ67QcshvTJi91fY1PPb3Gs8x6Hq&#10;FZyp7cf06mEJCkm9nz2Zbl639Sv0v3MYedNvQvpahIiAPQUznyGe/VuGmaRmJZg3syzafRSsLFWl&#10;gKroKL5yiXNXIXYlIkTVIDtuMuX7Y6MMxqKMxOoMRvNkdANV+NScBJNmN4drV3KimsKvv4jj2/ie&#10;d86sRxUqMTVBd3SY9endbE33sClRYSC2SERxsDydgpNkxswyZa5l3uwir0yg2Gp7ns9ve6x9BwJP&#10;jJiaJKPn6ImuYiQO21PTbMvNMDI4QddACb1bIiICv+GTmK5h2FGy1VV40gtNxczzfjkZ+h0FPBGP&#10;tGozmsqzatUE6ZEaSjLoQHQX8mTniyTnTHTFxZOjOHIVjmdie2bQTVOsFYGxbT5IkNJGQm5LVu9l&#10;ML6OVXGdVdEyGc3C8Lo4UnsNjy/1c6j8Df76aB+ve/AgQ9cuIUVvRwcqqPukoiDqL/DkAxafnh4H&#10;Glzd82Zu6B5hXaKOIhoUnASTxiAzZiLsCNotxm+boiC4xLpkGdDg42H7JlWnxLx5ihO1fvYVNrB7&#10;/Fly+X3IoY6/FbKYWX87IyMPoDwfZWREwPo7w0q8CaYH7VZRPER1TGNvYRPHa1MsGKeoOkVs3zwr&#10;0xGXDDK3aR5BVh5Tk+R0m+F4kd7+BbRtOeTun0H0/1ALYBdqHDn0Y/CONezJv4+bptfyZH6Iij2H&#10;DHpI9ETW8Zqh44y+NY183WcQymj7O0a3wrpfBs8kXvwLBubnGSyuItPoIaomA3AW5bys/guMqi0+&#10;m65EiSlJUuGzNxRfw8aUzRWpMTZ2zTDUPUOyq4wadfAshdJSjoMzV/LQ4iY86WF0GPq9JNtRImQj&#10;fWzIXM3dvXFu6n+CNUOnSOQMhAC7FqdU7GGyOMyR8ghH6/1oit7qY3khn076fojfXkYej4rW4jJk&#10;9H56o3HWx2fZnJ1j9fA43etLqOsy0N8PWhS1uEjSXyQ5U8fyFfL2HGV7PminQgdrtRPildi+SdmZ&#10;J2/NYXrDJKINUoMN1K190NOPcB2iSwv0jBVRFA9PKtTcGBV3FXW3n4ZXCbAkoa/wmWxvkGbWE1Fi&#10;JPVu+qMRNidm2NE1zWDXArFIg3K9i91Tu/iL8bv5dvFJ/uozV/FffvBh5IYfQPhecPoD0pcoKjiP&#10;fpE/eDjPvHeGewffwY+t89gx+HViEZNaI8tEaRBNjGL5OWpOlqpbaFETAnazuKSSROkggC7rmuFj&#10;+Q3y1iy+fIKvanex8cBtvPGbX4StP4XUtiGkG2Q9AKlRcoNJ4pTIDSQgNdr225IuUmjgHUc+/hke&#10;O3A7Dy6anCg/ScGaxZF2C7NYxkRvZcHiooifnZbKQiioQiWuuqQiBtGsASO7Ed13tw4CRNgl8l38&#10;9F2o972PG779AH0Tw8yKfSAlQomxPtrFnj174TX/FZRR8J3WuiJdEDoM3gtDXyCWKpHSTKKKH5IV&#10;O7lYFwGiy6ZhlNqil8S1NFm9j/7YKBtTNq/qOs0Vg6cYXD9FbGsE1u6ArvXge2RmjzD47EP0PzWP&#10;5b2aoj1Pwy0HvmdnPXdxNcGq5C7u7onwA1f8K0M32ojte6BrFNwaybnDZE+O0XN8iex4ndiSjSdH&#10;cP3RluqC5wdNIwXlcmc8elg/Z8lGcgzH6qxPLTLSP0VuXQl11zBsuB66rwk24fxjaLNfx/ainK7b&#10;nKntp+E3SEU2ElWiGO4khlttmbDFtCQJbTW271J1TjJR38/p+lYMN46WU2DDbhi8DYQGxRdQ00+Q&#10;YxLXmaJkJll00pScHBUni+HWwg7RSrrMbd2Yzm5PRImR1iyGY2VGe2cYXD9DZLXGSKzGlukxtnxr&#10;Nx9+5ho+fuAwd37i09z4JzfiiRFU6YH08VUddf7r/NnvPcKXCjO8Z/S1/JcbjrHpujFELoosmTTG&#10;i8gxwbyRZVLLoinRZQvY7v5cbEYQPGhKB0dDdLi4uqFv+oI5wZOLX8Bw7sL93zt5a/+HkO/4a3yG&#10;EJ4TPGhKmngmQQSHWCYRYDt+8CD6io4Qs4jP/yfu/4dN/NeTCvtLn6PmFBAoLSKfEErHqIHXslZu&#10;4gMrAZyb2Jff4WQbkPoiAYNYkRDrBjXTytxazQ0lNCPc8uNsfvU3WPuExosiCtJEFV3sSFcZuGM3&#10;ZF6H8H1QOvZUM8PTeyGaRIginlRwQ+zMk257hOKiIfTQza2FXWXojg6zOiG4Mj3JrlXHGd41jXrD&#10;btj1Iei6GZRskBnLCvqrvsI1Gz6C9Y/PMWlcSd46g+kZy76LIhS6omu5LTfAu6/5IoPvezVyz68i&#10;49sRRAISrD2BsuPTZJ79FBufPIo4Jml4URpeP4bXj+nVAgKldNoUlEsPPEHhEACuMeJali5dYzi6&#10;wHBmie7BPNrGLGy5A0bfC/Ed4NtIaSHUbzBd6Wdv6TgVp8D1mdfwlhEdT0b5wuw6nq88jOsbKIrO&#10;tuTNvGUwQUJr8MXpdXyz9Ch7S4eYrAxxraJC3x7ofw8oCcjeAFoStfEFcpUCw6VFVjV6mDFTLKld&#10;VNVCmAqu5MyUHXM8gTd1k3XtEUMRkmjUQO+TsHUzcu1tqEJy644v8qlkF+/++kZ+8q/28sjuP6Tv&#10;xz6O50eRiormn+Kxj/wJv/T4FO9YtYc/uu8ove/sQa77OaSxAMe+QaQ0SUS3QIArRTA82qLfe615&#10;tHa2vkIh7ZDr0uzWNTsjuhJDVwILaMd3qLsVqu4ijy/9C2P1q5n87T7en38/8f/vN5HxPXgSFCyk&#10;YwIa0jUBG0+AUHQU+yDG3/wKf/U/VD5xaonx+gOoIkI2soqUlgk/yw87nCa2b+H6VrBhpYsPK5IJ&#10;adECOrzurdAjveCsIm9msUpRYoXTSK+A0IbDjEdtn/fSBzFC1+5drE+eROSTSEwiZNgyUIMr7sUH&#10;lLO/le+BoiCtSUR+lkY5yZKVpeQoNNxKUPL7dkcH7+JAVwUtZE4nSGnd9ETTrI8vsaV7koHNM6g3&#10;XQWv+mOI7Wx1MYJtkkb2/wD84FVcb76T189XOFzdTNmeC4Z0mw+8EmVDYjvv3PIEg++/Gf+6v0Np&#10;jrHIkA4SWQtrfxnigyTtX2ONMUa+kWXOzlC0+6k4izS8GrYwUVAvb8ajNAOPmqJLdxiIVujO5IkM&#10;+7BmCwy/CxJ7AnBRTSES65BGhBfzcY5Un+K23DV86v+Ls+FdV0G9wlX//STv/fIa5vyj5JS1/Nr1&#10;Gm/52QHoHuQdn9/Lf/jU1Xw5f5R9+dXc14ihJdYg1SxCekFwG34XFI8TmX2C3EyB/mKFLr2vNSWt&#10;XmDGI9u7uDX3FWjoGBhulYqzyKLVxbTZy6ZKF73lJTSngZ8cge634Q+8iSuTP8+fO1He9GCW9/7K&#10;V/jnVJTUD/w4GAWO/u4f80N/uY8duXX80X2L9P7kbrxtv4PwLMTc3yKMGk5JI1/NMW32kLdsqs4S&#10;hlcPUtiODtDFaro0iZ+6iBBRY2FXJEtW7yUT6Sejp0mqCvguJbvKeH2aU41j/OzBRR78z/382tM/&#10;x40/+UaUq14HhQcpjpdpEKc4XoaZf0Tpfi1i3wM8+z+/xG98vsFXCgvEFY+dmTtZk1xFVySFUHQa&#10;nqTiVCjbC1ScJWpuGdOrgWfg0KbeX2jkaTHJ8VB8B0uYNLwKJXuWKaOXQ9XVrJmYJv3CAZR1f4W/&#10;/jcQqOD77S6T7+IrUZTBDQykj6ESxQdiIspAjw/dm9pEUL/5uQIUHUkF5eifYu2vcHLuCo7UB5gz&#10;81ScBQyvFgTW5uHRpGqLleQ7BBmPCDKehJajN+KzJrHE4MAMke1dsPPng6ATlsOd7y98B1/bgvKO&#10;3+F1e/8zX5q9gol6HM9rtKCNqDbMHbkqV70jjbzuTxC+AOFBmCXTGr9QYeA9sGcv6Zm/Y2R+lpHq&#10;IJP6AHE1SyQE0y9jxtNEvpvgcoysZpKL1khmayj9CRi6HlLXLKu4haLTKKV5Kl8m4sHv/+AQG/7w&#10;t/HEFQgB94x+gdfs/xh/Pwa3Dmi85ffejtz1I/g+jF47zu/KX+axj4/xZH6JailDrnVB4QImroTB&#10;GxEDB0hma+RiVbKaSVxNhoFHW0G2Q5v1GX6E4XV2ujRgNarYg4/GRvcUuvnfYdtR6N6N3LSdW+76&#10;LP9l4lY+tP8ZfuCDX+M3HniRxZLkQ189gRHp4nevTjB85wn8vjehFh+EuW/Ci49Rf9rh4LHdPD6/&#10;jb1llYn6MZasaapOMSS1WWHm43OxcwZCKIGVdNiVTOtddEeGGIqvZ10ywtbkAhsyc/SlC+hRm6od&#10;4dTiVr424fPFuQK3/+00b3nwb/iR6+9nUwq+fngtFt/g64dvZ+Ov/Bunav/G3zyR5wtzBl16mh9b&#10;tZG7Vqts6a+SihzEsSIsVrs5XR3gSG2A8UYPs42xlke5Jz18/2Iyg6Y3uBuwb/wGwmmXlz5bkfJ6&#10;nEdjXNH4E/T7pmHXh0HdTFsnIXxSjdOotJnjqqKh+i6Y40ElqaiIEOcSuNB4HPHEb1O9/wDPHriN&#10;r89tYW+5yEzjCAVrjrobYI2e7wQdSXlxoy7Nbl1EiZPUUvTqJoOpPKnBEmx5C+Tubmcmy6JaEBwV&#10;30Pm3sCat3+J2x6f4JHiAI43Fly7gAF1hDt3z8G9/xlJBkV4ywmwiDYJFh1Wvwdl41fpPrbE0EIp&#10;OOzVNLoSDcXgxOUJPKKjFgwmdDUSao1kxCCStKFrANJXgIgup+T7NuVyjCOVEq/q1rn2vfcilStQ&#10;HBtP6Cib7uPOOz/L33/qOW6+bRfseheeCyoWvrKWnT/8bm7+2+c5UChTLMXIeXZrTC5o8UYgvQty&#10;OfTkBImIQVK1iShpNBFpTQ+v5OwEgSclvi/D0YygJGi4VQrWHNONdewvX8dV09vYsX+CkZFHyAw8&#10;jKYKjNlVDCUG2N29gwcWH2L/PwkaskZZTnHv0HuIiAbVJ7rRjnwGu+FTmNEZn7mC/QujvFiJcrqx&#10;xLxxmrKzQMOtYvsGbpjt+BfJBj17NEITGhE1TkJN0xUZYiQR5cr0GXb3n2LtxlMktgAb1kNuA3ss&#10;wdtOzfHhxzX+5vHV/PnpAv/6+RNsSGygwWEEi3xu+ggPfraLU41TJPQ+PrhpHT9xS4XNtwiU9f0Q&#10;64fSSTh1isbRkwycXkdkbhOuXIPhDWJ4FUy/gS1MXOyQmi9WvmrSCwXLAna8E07Ql50l5o31HK7u&#10;4pqZjVz3wiE2XPVeclftQFm/E7pWIYWCmHmCpX/Zy8HyBuApACxKPHfmRm75h79Gv6eEzG5AOAYs&#10;jeEe38fi8yc4ejDHk7Nv5YUqjNcPkzfHqbrFsHtr44cHhsRvy9CumMMTgOUBh0cno9XIxKvovQL6&#10;rwOiwfNwPlA3pNmIa97Otdt+i64T3TQYCw4xEWFDNMLmm/uh6y6EDyjneW6aB39iGwxtJd71ONlo&#10;nZTqojeHcDsC92XragWbV0MTChHhoasOStSHeAqiQ8uykWAz2NQMlXzD4I7NvbD51UGbUtNQ/CB1&#10;23HrbfCpf2TXtduBCAIPoerBabRmO1euyfH4nEnF0AOJibNfkX6IZ1GjkojmEBEuajjLcjHty87J&#10;Xl+6OARszZpTYMGcYKy2j2fzaT6ndpE+liKrpEmrProisdBZcvYxb06jCZj2XgAJUSXO88Vv8XPP&#10;DdC9N4eCh+UpVDyFip+n5o1jeSUcvx5Obgd0+yag/NLO30W2m4XScXomSGhJevU6qxJF+vvniG8R&#10;yOvugK2/CPE9SAnixgpb3vg1Pv7Af+Ou/zXER/et4on8w7iehUAwWT+Aqmi8uu8OfnO3xp0/uABv&#10;/AVk9z34MhMMNZsvQu/vE5dfo782x6pKL2fMXmbUJBEl0TokhFAQ8mJXDWSoTNAkRTa8KiV7gZnG&#10;cQ6VUnxlrpvsySx9j0r6ok/QnXyMeFwg8Gk0VE5XcxyqP4brVQGo2hP86akYj/1+kpE//3MiUYHr&#10;Qb0BS40oi3aKJb9Czft6uH6N1gxTm5V9LjzuItxMWlK7CjHVIRIxEakIJNZcwF9Xgq+Q3cbqTUl6&#10;FJuZ5swncdalfLKbN7eeP86L0TQjWBrSo6hxl7hmEVU8tFBjfHkn77LNarXH74WQ7Ul5RTkrNWtj&#10;Jp4U+Eiiug5a8qVxI5FCA6LxSJO20FHbKUR1JRhM8+W5U1Whhq3RABsQYrme8OUYLfBkgCII6eJK&#10;C9OrU3OLFJwUGkl0EUVBReLiUMb1Su28T4AnXQrWLBXHQicFKLi4uNLAlXWkrCOlHbKJO0u/75yS&#10;XJsoKdEUH1XzIKIF3R9tqAkQ4JNB5G5CWf3HbMwVGY1fRUyJUfPaTglRNc5obJSNuUOwWsHvvglJ&#10;BiHCU1gfhlgOEVFRNS/4PHyUUPT8pdw6cTlWDRE2CVxhY/sGda9CSckwQ5ZETSORF8SEjxBgolIS&#10;S9S9+dbdd6XDgjXJM84ox4oaEQIGtilV6sLFFHO4sowvq0jpBJPhcBl0oM51bDQPj1BUTEiEogRd&#10;xgte9QhaREUTYlm3U1dBRKIrTMM0hBI+c8sGjy9+7bTzf/WmsJfElSqupyIdAZYBTnHZzzW/XCLq&#10;k4pEGJvLw9xhWLcWfBcpg0A1/vwTuMCpI9Pc0Gwb+z5CVaAwz6nZGgklQTJ6nhTQLYFVx3cErqfh&#10;SBWPtivCxS9yeyBPD+dikloXucgIQ7EhNiSibMtUWZNboq+rTlQXVKspvj29kc9MnmRv8WuoDOFJ&#10;A021uKX/zbx9NMLOoTGiMYO6oTJXzHC61MORapwxo8aCOUXZnqHhVcPxBbs1R3XJM02thzLAUxzf&#10;wvRMym6MvJmiUsyRnphEyz0cAIm9rw7gpPnDuE8+yTfuV/jtZzN8c/HfiCkZ0nqUmrNASu/H9WP8&#10;89QDzD5yBb9Udrjr2LvQr381DGwLsv/Cs3D0G7gTBuXCCHkzRdmNY3gBOdLzm6MTy70nLoZC2BKQ&#10;UwIGc1xNkYkMMRBbw+ZEht1dS2wfmWd0S4Ludf3EevuDwDN1jP2P+Pzuszt5ZPHLOL5BSh/kXSN3&#10;89M3j7PmhgH0ntV4lkVjfo7Fk0uMnfA4OHsdeytJxowllswzVJ2FQCnBNzs6kpe6dm1GsOtLbF/F&#10;dSJIw0ZYCxfS+kMKgbAnWZysUfLcFiIiMZmtC4ypCeKAfFmERoaZgQ2NRTxLxfZ0HKngS6cDn7tM&#10;ejydwGugr+PR8CIYThynoRMrl6B2BHL3tOpMAaBEyWYsNmUGeXJygonPfYHVH74Fl1TwKaW9PPLg&#10;84Dg2w99ix9eeALZfwOuJ9GwmPviP/HIWIn1mQG6s3lQo2eJdEmoH4VKAaeu03BiNLwItu+HbUz/&#10;ogOOEjKXY2qStJajNzbKaHITu7MKN/adZteGw/TstmD7Vui/BmlNIR57iKn/neNEfZz1kY18aNdq&#10;FuqSPzxymCljkj39OnvedQB/130ongZT+/EP7GN6fy/Pn7mCJ/LXcrBaZaZxnII1S80tdQQg94K0&#10;gc8/HuG3MCvHNzG8KmV7niljHQfU1chpQd2K0zuxSOyxL+PwMPP5bp48keAzJ20eXqoyqnn86pZh&#10;dvX28/kzaT49+RVeP3grb19b5cWlBf7pxARvfFDhzucyvGPjs1y34TGG+wroNLAqERYXt3CqMMqB&#10;6mqmDI2yPYXhVbF9MxihCEuUizMECGa11FCwK6Fl6I4MMJTYws5MD3f0T3Ld1ofou3sYbvzJkA82&#10;GIClEmKixm1XvJcnPuTw6FIOMEgqw7x54xQ7fu1m/E0fRZHBg5fEoM89w/axf+N1j/wdZ76h8/jY&#10;NTyWX8+x6gTzxinKzhKGW8X2rbAr2eQneSsOQn5Lf8rC8l2qboyqkcLNu+j554NO08tlGk3C5OH7&#10;eeGAzpKshPFIAAbHGj7j3z7GtrfvR+pXhvQC5XxkN7DGYeEIVjlOxU5S93RsvxrikRffeT1vqeU1&#10;dXA8i6obpWwlMCpxUksVxNKz0H8KopvoNPlIddW4Jpfj4SWPP/iz4/zRqp9Dve99CGuR03/4v/jK&#10;oSogeeiYzeHf/UO2/+o0fnI1fO3v+OQnjzDlG7wp10smN95xM8IbYI/D4lOwWMasJqlYKapuFMuz&#10;Q+mKFRjlnSPLiakpMnqOvthq1qa2sSfrcOfgXq7YfoDYjV3Ia9+HHHofvqqjHf55po9s5g+OTZO2&#10;G3z2p6/lqg+9GYpFNv0q/NADR/mTg1fxF2O9aLeuwxv6GcTGo4i1f85oz/2kn8qTPrEbTdmOLnYs&#10;o9mb4WUEU9MXd3ZKGbScXdnErMoIVCTQ8IaYMtbzXGmU6CmHhuNxpl5lX+k0R+onyYk0v7Yzzgd+&#10;dCM9r70RUXoK8RtTfHZyHW/dNMc7fmuYt3e9jp/+6hN86h9O8of7K3ztqRm2vDjCntx1rE6mSOoa&#10;lh8h72osWDZ5a4yiNUPNKWP5jZCz5K3cW6wVdLRW0ElqWbqjA4wmd3BVtovXDe7nVVc/SfSttyCv&#10;+2uk6A2YyX54ePkuvpZCXXUDUf3LIJXmE08s5cDAa4JMzPOCrFvEkepm2PRLiNG7WTfww+S+9BUy&#10;h28homxEFxGEcSxYQ7eKHU5uNzXBV57tBJwy2zMxPIOCE2epkcOYT6CPPwLrXoT4rlB65ayqQLpI&#10;RUPxjlG+/34em96M6T/Tvn8Spr1Fnnx6kG1P/He49VMBpPGSgUPZ7hstfBk5PkalMMSilaHsqlgd&#10;YPrF8pVeNvAEwl4NSm4fi1aGUrmbrtkSkYkXoedfYehHQR8I8hFzDi1psKdHMjozwl+OH8L/lRTv&#10;+Nyv4loKf/NCjtPuDAAT/jS//s+b+Yljf0ky5fCF51P82ZljDMSHuKZHJ5pqgLUYRmMN3DwsfB4m&#10;9+LMOpRLXSyaaUpuFMMtBG1M6aysghZNun3YdlYTJLUsXZEhhmMamxJnGOqZJbJKIvvXgN4H1efR&#10;xj9N6R8P8eEvjXCieJivfOBqrvqDj+HqWxGr4T1/sZmF9/wWH3rsKFs/vY0Px/4e9Y0lZM/NEB9F&#10;Dg6SHJ5gdGmGDfVeFu1hys4AplfDkVZwkoStZv8iF1WGchTCF5gYSClxpY3hVVgyJzmpxPAl1L06&#10;RXuOkj2JrvbyjsEd/Nq9Prt+7m3I7e/Fk0k0cS+rtryP5MM+I1sE3Pg7eHI9vVf8GL9y7z/yhv/6&#10;aT52P3wxf5hjM8+S1VfRHR0kqaZQhMALpVGaIm5BxmO3KAMrDTxKB2jeZPfmIqtYnehmd2acbWsO&#10;Eb1xGHnlbyNEL6I59tAakwk54sVF8nUVDzvsalkUylmoziEyINSmBKgMnkvfRcZ2I6//FbrmfpYr&#10;i4eYNbOU3VXU3WJrZtDHC8TAAg7wioKPbB740sHyDepOiSUnw2S9l9XzQyQPjaOO/DHs+ANQci25&#10;0/ZxqgWl0UO/zKNf7WFvo4z0q53HN3V3kq/N7uE1//gEo+v/B/7of0RpvU9HABIK1J6EA3+HcVJh&#10;tjjIlJmjZDsYXiWUAnFWWGm8bOCRoR6Hg+UZNNwSJbuPGTPLXKWP7tkluk/OoaT/DXwDuq4PbnHh&#10;ORAeG3KL7OnazVfMw/z55ON8eX4XETXGgvs0rpcPoBqvxEOFp3nxsa24nmTSfgKFGnu6Xsvm3Cwo&#10;LhT2QfTLoMSg/AycfhB5YprqdJq5cj/TVhdFW6HhlbG9oBW90pOz02MqoA7EAu0h1SWiOkgEfl2i&#10;TY4hq3+FsjjP1KP9/OrDW/jnqW/zP1+7iZs+9ou4+lY0LwAc/ZF7+Lk/muHIWz/BL+8/gvzra/iP&#10;058hfd1nkYkMYn4RzwykK+OKTVyVxNRkKMIUaRnl+cJbEbnu7HQd6QeCUH6gfWx6Daoi0LAOSmgD&#10;x3fQhML61Kt576qN/OwPHyb107+Hn7oDfA9FAmo3eqoLjWm0dBfQjeKDFDHk5vez679t5q/X/QJ/&#10;+o938BcT40zUnqJsT6CH91MVgbZRs/xrYiF+iB+uKFUXL81U42qStN7NQMRmVXKR1EAVRm5CxDa1&#10;sMfOGSqJiqBG49BexqoxfAJLa5MaJ+fWwKknEKveybKOgRCtXovMXgOjo3T1zDMyl6e33s2c3k3F&#10;WcT0ItjCQhEuF2vb6BHQAyyvQc3Ns2T1ccroY3BplOyREj3Jf0UoKmz5FdDXdnSWBbjjiCf+Eyf/&#10;Zox/nbqTefNLHcqcQYh3vQr76xN8/ukb+fE//yiJn7SQqz8Qjks0L9pDlr+KeP6jOE+PMTu2gePl&#10;YSbNFCV7joZbbpXMlz/jwQ0zngplp8qsnWGi1kPPwjCRuEU6chxh1KF/L6gRRH4cv+qQjFTZkk5z&#10;sHIlZ2rPccb6Fmo49NhpdlNz5qi7s3gyEJEYSV7FlnQ36egxvJqHOvkCGMWAobl4Bk5PUT+tMT8/&#10;zJlaDzNmlpITCCBZ4U1YecdHLPtfcOK4GF6Sgp1kqdiPftohsVjHNl2OntnNnx7t458m7+ft/Wv5&#10;0V+5F5m9HtVzQdWDkUcP2P2D/MbPPsE3P/wov3n8GcrO3fzQyYOsGh5HCEm12M9SpZuiG8f2lXCC&#10;eLm3WMBvubjugQydDlogJU77T8JZKYFCSsuwMXMTP7xqDe9/3f2kfuqP8FN3oHgOKGooRmZiGyYO&#10;Ko5hASYowTQ3voOfuo3kT/0qH2j8HNoXXsc/zPZwsvw4NbeC41daziTLH/6LcwZZ7oTaeWBEiKku&#10;EdUNqg/phcxezuKauUhFRyx+kcmn5xi31oI0wgy/zOFSluq3v0X6xhNIdVPAmm+WM+EIi/BtEKBq&#10;PlHVIar4Aa9FiYSKnco5xftXkKu2Mp6GW6ZozTNhrCNbGSE1YbBFnCBn/AvK3AFYexdktgVhJ78P&#10;nvscs1/1+JdDb2Jf9TgNd+kld9dDkjeP8WB+AyOP3Mrrvd8iduf9sOleSK0GpwwLTyKOfQP7QJGZ&#10;o2s5tLCOo7Uh5kyDijMfsuw7iK6Xs6vl0rz4KiV7njkzyQmtn1TBRBE+Q94kqdIEau8cRFSo2Riz&#10;GrYTIav7DMXXUrGnKdoLuL79kg0WnMqgCZ2uSCBF0RWROK6OMaeTPDwOmVlwPPy8TW0mztz0CCcL&#10;qzhZH2DOEpTteRpuuyu0si5zx0nQcg8IRMEXrSzH60M4vkZPZRBXapyo9vLQYpFvLn6OdZGN/Prb&#10;BlFufmtA5VLbs0CK4uETY9UPvJVf/8IZfvybR/iz8Qc5bbyBmyeuZFWigO/DnJVhrNFHwbYw3HJH&#10;zSwvWSK0bWJ3dtMg+H9NRMjoOVandvP6ga28c+cXSL351fjdbws4V6rWkrvAmqU8X8dEpzRfA2sO&#10;GR0M3ipkyvq5t5B80/2889RXKfpv5cvS40zteapOEUc2gf/zKS9fnDdI58MtkTi+iuFGcaoRovNH&#10;oPYcZG4P3z58OBQd4Y3Dg7/P0wc3MOvOhs4X4Pt1jpkWB78V5fqbfw150z8F4xatByvEggqPwcIs&#10;ViOG6eq4UrSGXcXZBgIrPAcD9e5whEcY1N0qRXuOiBFHZRDYRN2JsaE8Se/YaWK9n0RJqEhb0phT&#10;OX1qI1+fuZ6HlvLMN45ge/ZLSlkpfepOmZOVF/jM7E04j97Lq8eeom/tR4l0Bwrybhlq81lmF7Zx&#10;JL+GA9VVnGrAojlJxSkEsEATSP+OZTzUqLp58laCCXWEiFiFLxVsN0JvZYFkpoqmu7h2lFKhl/la&#10;N4avEQvr74ZXxfe8c2ryKKih1UqWmJrA8lUW6jlyM0M45iJ61MVzVOrVfpaK/YyVBjhSG+KMkSRv&#10;zlJx8uGMjBkKs6+gmBZt+5ogvQ04O2V7CVXomH4fM+YQCj4F2+R47SgnKo8hyPLedavZ9eZhpLIx&#10;eFAVZRmBS0hg8HreeO8nuffQNXxu6ct8de4LjBs3sS65mrSm4/iCsmNQtOeoukUsv4HTAbpyidye&#10;8yvPRUhqGQbi69icvoLre8YZ2LIIa14TPFoiUKdBegErdeYZ5qZtHDzmp22YeQax7qplchMKwMit&#10;DGz9LDdOneZkYwuGV0AiqTllXGlfFoLASwNrmB14JmW3h0UjQ3kxR/LYJKLvk7AjG84TBh0qaR9F&#10;fPMnGfuSzWP5VVSd59rHj/SYs8/wyJlXccVnPkcm8wHkzt9BiO4mlwOKX4bDf4dz2qRQHGHRTlNz&#10;1RBjbAuhX/S6hRwyT7o4noVJjaqroZpqiNMNUnSSTDT6GFkokI3WUIVLw4kzVR9gb3WIFytLnKnt&#10;o+aWWsYCZ987x7fJW1McKu3Dl3sYa7yR7VNT9MXzaKqH6cTIW1kmjG5ON3LMmA7zxjhFe466W8YM&#10;JVCb3dfLGnj88GEUUqHuVNDEXMA6pR9bqlTdKMP1LrpiNSKag+tp5I00J2oDLNoxbM9osWcVlDAy&#10;ypfOFIWSDY5vsGhHOF4bQCDpqebQVRfH1SlbSWaMLk43epk0U8yZi4HCnVteNt+0kgVvDhz6BLR7&#10;WwTs14BMZlO2F1GEhuUbFKwZFszTWJ7J1V138/or5mH7G0M5jZcyVYX0kSJH9po1vHntFE/Vr2a6&#10;8TRHSg9TMNeTjfSjCx1XWhhenUZok+J2pK8yFNO+1ADUSR7TQn3rlN5Fd3SEkZjGQHIRNakGpUnr&#10;4wJGqwDY9zVOz2dATHF6YQReuB+x7keBSPhzstXGVZMKA8lFRmKbmIiMUncKOL4DnsS9hA7IWc9m&#10;IIshPVzpYnsWDbdM3u5l3OhlaHGExNE6WeVxlMoHYORGiA1AbQJx+Kvkv17nwRP3cag2i+WVWvYs&#10;voSaM8uTJY+dL9zKXdF/IX7nflh7B0SzUD0JY9/GPTDD0ql+zhSHmDS7KTk2plcJJV7dDlskeZFB&#10;1Q/3skD4AuEqHc0eg7IzwLQ5QLbWT1wJDvOaq7Jgu8w0xpgzjlO0F7B967z3O4AT6iyaYwgBZWcT&#10;xxrr6NHXEVN8XCmoeSpFR1K0CpSdWcr2EjW3hOHVApF8/+xD8rIFniDlQ0DDUxFOkNoGX7qfkrOa&#10;CbNOVjOIhmLvRSfBrJVhxihSdZcC10YpX5Zf2YzANSfPnFFEE/2U3Tjd9Tq68LF8lbIbZ8lOsmhJ&#10;8vYMRSvIdupuJdT1tc4Z3V8pG5DhCePiIPwgZfZ8B8OroaDgSQfDq1NzS9i+SVd0Ndd2DbBu7SFI&#10;r+W80zjNYDSwmitHn2XHxFXk7UNUnCKOf4ySPU9UjaOgtsTCm55hzc3rIy+b1XELEwkB37iaDGyE&#10;VC+YhKtJlNlHYOBtoA2EKooCMf1HLDxyhKO1XcAiR2vdLHzjBfqv+QRyzS8hZDhQ6C3C3MN4teDz&#10;EqpHUssQV1PUlZDz4b+y88GF8pSbuj6BqkCDmltgyermVKOHZHENIFhdnyQ3eYJI12FQwSkIFicG&#10;efTMa3k4H2HOOBpYM3eU3KZbZax+lC/NXYf61G1cM/8c2ZE/QU2BtMDMx1iaXc3ppVFeLI8yYcQp&#10;WhPBPvSMUJfHa+tlX2zoCasD22/DEq7vYHmNQD3BzBJVkyhCww+VPmvuEmV7kapTxPBqeL5z3nst&#10;8XF8i6pbRhpjGG6ZJaufpNaNrgT8Oce3sLwqDbeC4dUwvFqrK+m0upLeRa+ndv6YEAhGBRapbe8n&#10;LzQ1q7l9LFop4moSXQFPChquR8lZpGBNU3OKWF6zBJLnqXeC97N9g5pbZNGawJMeZSdHUkuhConr&#10;g+H51ELJiqpToOaWaLiVkE9gtW7ChVdZoXGeCEBYH3B88EXAfRFe0P1p2oa40iaqROiPrWNtUiEW&#10;q4NvvXI2Ik26khXWJtK8WB1lwTuO6dXxpEvEa0t5NE+5YPbHbQ2JXp7ipN3BU0XTJlpDCIElFUpm&#10;mvpckuzBb0PiN2D4vkADafHr8LW/ZP/BGzhjN0A6nLEa7D10Ba+9/78hXleBvteA14DZ++HAozRm&#10;k5TMDJYfMGLbrrMqnlCQUrkktiuhgZ1syplIG8szqLtlCtZ0mJEPYngR5htdDC4USUQa+FIh38hx&#10;pLKap0tJTlX3UnGWlnG/ZNjtK1iTHCz3oylbWDS72DA1TSZWQ0pBxUoxXe/mtNHHWCPNrLFAyZmn&#10;4VVxOomRFzGd3inb27ZBBtuXLY83xzdpeDV0JVSrROBLF1taWJ4RBgcD17dfNhNpNh0c36TuNjOg&#10;GlFlFk2JhJP+Hq7vhgdiqKXUdNLo5GFdbgJhMyWTne24MCNoLnbgxhBvRV7bb9BwK9TcUsDE9Y0A&#10;MD0PWNp0CbV9k5obkNxs36DqZImoydD+JQhMllcPI2+95crg+NYyTggrCj1Bq9oXnR0gt8MHym+p&#10;2ykogeC93ktCV/DrNiw9A7l7l4NGTeYoKuDA/AtIRyET0cjqfVTsKRpuLewIeK3N01n6tQYOl5Va&#10;lxh2mnNS4b9LKbG9BkVngDP1PoamVqPoYyQrn0Hp+2owdzdeZHLvWr45t44l+1sA5O1pHp2/hfWP&#10;jLO+8icoa/4RoQjkYoX6aY2p6fWcqfdScDRsv4EfWj93duuEFJcQUNvibU2hf1sYNNzA7kYiceQq&#10;Km6OM2aWXMUmovjYvsqSozNtmEzWD7JojmO6DeRZh5UnXepuhVnjKIoQlJw1DFf76NJtFCExPI2C&#10;EyFve+StaYr2DBW7gOHWlmspNR03V9SQbIeeljtEU/hMNK/XQhWN1sHRZjo7LQ+4dvCTr8hud6UD&#10;PuGza6ErtVZnrvM+N391mvu1g853IPD4YdpIh6K8K92WY2jTlK65mYMTyAy9eJrZiPcyKV8z8lqY&#10;bg2kDKKwWkFvSmbKAB9wQ61XOyxL2tHXXbF1SqfaLx2qdp0tX79DK6bpdBpRohi+TmUxR+rAZ2H0&#10;HaEok3822QSx9K/IQ89Qrm7CJVD1jyoJTGGGJ4YT+lspZ226zjazuOSwc/Z1+9LDkTYNt8SSVedE&#10;vZ/EooXpRBlYnCcWb+A6GvP5K3hy/ir2VhrUnbkAS3Dm2Vep87Xx67nZiNN/eB4t4mIa/SyU+jlW&#10;XMWx+iBLVoOGWwo7dd45Ye6L2bDt9Qo5QTjYfru71cyeq06OOa2LqBJHEQF+WHNnKduzrfEUR1ov&#10;2Ze+9LE8g7KdR3AUw60wFxkgoaVRhYYnTUwvT8MtUndL1NwyhlvD8uvt8gOv5bV5SSVlyz44OJCE&#10;9AKNY9HZrm8/l53Z8oVxiMJEAjfs6no4vhq+f6e7bVOm1mvJ1S6nQ3D5Ao/oyEhaNqV+M/IGKa7m&#10;m6E4udoSePKli+M7LczCk87Lptat9qF0Eb4ZEJykg+Y1UBUtvAGyRTxzpRNKlLYjcDNArCzlO+uW&#10;ybN/p31TA9X/wN7Vlw55J8LU4mp6nttLtPdDyKt+BZG+AUQs3L0lWPgCPPn7VA/pTJRXUXEFAg9V&#10;6GhCa7XNfXyEPFeAaUuhX3RNcr5RivDgCMqTGcaVtXisZslOM1AeJqY6NLwIZxp9HKhGmGo8h+kF&#10;JDvLazDdOM4TxWuoua9iTWGJhGZheTrzdpozRo4pQ5K3AuC/1W28jK6o7QMreGhCslGrbA/KhwoR&#10;Za5VygYHYoOGW6XuVcJM/KUHYgAlBCaOZScwdKy5eaJqHFVoSBmU353eZAHmYZ01Y+e32+nyokNP&#10;u7SUMqRgeqGUiFh2N9rPgL8iblTzPjYPXl96y0X5O+gmLdD8LPmWy4vxhB/c7NE3SxEZmsN70sEJ&#10;u1Wiw/LXl8sFuL2Wibx8magrW4pyUkoc10ZXdFSphXVueCMVgvmj5ikqgt+TUuL5Xki6uxxNZ7m8&#10;UBEBU1Yisb0Ks6bgQHEd2cNV1vI80an3wtrdkF0buBIsHUWeeJH6QYVjp7ZxqDpMwbGx3TogUJWA&#10;meyFekNCCUoQzwu5IKLpHcVF18/nRNM61s72TOqiHJYnPoY3xLzVTUrtQRUSwxcsWXXmjCPkrakQ&#10;hAXbtyhY05yspGi4GzhRHyWugo9C1fEoO3XK7gIlZ45aGHik8AJBO7d9r1VVDcdCJIqi4Pv+isJO&#10;0B73W1rC0pctEXvbt9BEveXY0Q5IFnaYNZ9/qLidgRNiH6bfQEUL1k1RAlvuZqaNiyvckKsUHCaK&#10;qoQ+h/4lZTztaxWtI0i8hFD60ixZrtixw0cINXiG8EOyp2wyEILnSoDvBc+xEAQSHTJgxTerncta&#10;aiFDEprwWx0JP0z7lqd87Ytoe4D7YQ0tX/kmywDYU/Vg6tiyDTzXDRB2IbA9C0eaLR8lKf0QQJMo&#10;QiERT1Bv1C/5JD0ft7nZzmx4FRasAgerA0Rmt2I5UYZnp0j2fBMt+Q2kBKeiU1ns4czCap7Pr+dE&#10;PcN87SiuYoXdBAff91t2Py996ETr96LRKJZlXWSJJTvSudCZQfq4vovARPGUjtZqjaKdJqIkAIHt&#10;N6g5eUrOInW33OoYetKl7lVYNM/g+AZ5vYeomsBxXNSoR80qka8vYvo1PMXGcOvU3ArgBnKy4Wnp&#10;ecH7RSIRPM9b4Tq18blm8GlpMXsennCww0OxeSuaGbPnu+2p6pcr//FwpIXv+thag7iWwnckhmeg&#10;qzoKSsspVSDRlEgLa5GByBKJeIKG0bgEc7+mH0uHFZCU53EluzRNJ0URaJEIlhl6yYdZVed9alcf&#10;Erz2/rRt+6I+UwU+Epy0wSWlUimi0Sj5fB6hKB3yDLQsYZbVfoSG9U3TetrA08r4DJK3vu1tTE1P&#10;U64X2bPnapbyizScOqtWreK9730v2UyWY6eOIJFs37ad973vfczNz3PtNdegRyIsLi687EIPDw8z&#10;Ozu7wjZ0sxUdqq4BrkxR8/qoWhnKlW7KS70UZvuYmx5mfGYdhxfXs6+0hqNGN8fmT7PxVf1Ecyr7&#10;x/ax84rtJBNJCqUCkUiEO++8k5tuuonDhw/j+z7pdJrXvOY1dHV1kUqluPLKKzlz5gzpdDpYk7NO&#10;mHOuW8fPiA4xsNaJKWjV9Z4M5F5Nr0bdDWgQgW1tnlpozdsM8q3AGLZjbVlnsTTNlbdswouY7Dv+&#10;Alfs2YyeVDgzO0YqneDee1/P1VdfzcFDB/Gkh6ZqvPVtb6VQKLBu3Tq2b9/O2NgYiqJc8MkpzsFC&#10;b5YDzYOvnXU7rQylExh9pYdUCIHtm9x77xup1WtM58e57lXX0WjUydcW6e/t5S1veTObNm3mwOH9&#10;+PiMDK/i/e9/P6ZlsnHTRhKJBJZlUavVzvuANteqp6en9bMv3cPnJm5ILo3n1bzn99xzD1JKlpaW&#10;2LFjJ7ZlYVgGmXSW+950Hzt27OTQoYMA9PX18e53v5toNMrAwAAjIyNMT0+vaP0CCOMCU762FYzf&#10;EWjccPN6bWAt/JkLlTxQlKCMuebaaxkaHmJhaY5rrr6WX/qVX8SwgzmaWDzK4996nA/+7AeJRmKo&#10;qoppmhw5epQPf/jn2f/ift75zne03u/yvoIg6/gWhlujbC8ya5zgeHWBp0tZHl7ayINzu3hg5mq+&#10;Mr2HB+d38kh+HS+Uo5wojWHGltj+6g08v/c5NBR+6Zd/kXUb1wHQ3d3NiRMn2LVrF729vQD86I/+&#10;KLqu84Y3vAFFUbjppptYv379RWY+HXlP01WjQ1vaCruQVadI2V6kaC9QtBco2YtnBZ22/5Xr2yFv&#10;pMRifZZIj+C6u67iW888hpaQ/PYnfo2BkR4sqiTScQ4dPsg9r38t6UwakAhF8APvehfbt29n3759&#10;vPvd7yYWi11wubWMudwq75vBppnZ2EHzQdph1/Ms66BX2pcCXN9h08bN7Ni5neNjRxhZNcqv/Nov&#10;EUnoSFwS6ThHjx3lpltuDE5woaBoKk899RQf+chHOHLkCG9/+9sv036Uy666faBfgveaCDLr0dFR&#10;br75Zo4ePUpfXx8f/ehvhWsF6UyK48ePc+edd7SCYS6XY35+nte//vW88MIL/MiP/EgAy/grKy2V&#10;Vz5Z5DKJx2Zp1GTXdv7yO1TJLjTTaV7Q5s2bGDt9mkQ8wZo1q5mZniEWC4Stj588BgK+9fjjWLaJ&#10;UODU2Clc1+WRRx5hcnKSdDod1OCed7nDTusEDfhGZYr2AvPmSc7UjnGsOsf+isELJcness/BcpUT&#10;1UmmGseYKh8nNRhFSyoU6wVuv/02Tpw4QUQLQM+5uTmy2SyZTIZyuQzAddddx9TUFKZp0tvby+HD&#10;h7niiiswDOPSN22YpfphptMESc2QqtBwqxhuFTMkizm+HWawZ5UhvoUtTYruEqMbB5mYHsemwQ23&#10;XMvM7AxNw4/xqVMMDA9QqVQpFPNomobj2Bw+dIhoNJDfrFQqDA8PL9sLK6SBtkHS1qHotybgvYs6&#10;DIPvccstN1OpVtC1CLt27uTw4cNEosHanTx9gi1bN7cPBEUwMXEGieShhx5idnaWnTt3smbNmos+&#10;NL6Tr2ZA3LFjB/V6AFNcc801nDlzhlgsaJRMT0+zcePGFt6oKArHjx9n165d2LaN67pUKhVWr169&#10;4vVTVrZ5WRZpZYfs6PI4vPIo7DgOekRn1cgqevv62LR5I1u3bSWXyzE4OMRdd93JA1/5CmvWrCEe&#10;j7Njxw527drBc889R3d3N7ZtB9iJEJc525Et5mizJKk6BQrWPPPmGWYaR5msH+RM7UXO1A4wWT/E&#10;rHGcRXOSkrNI1S5iWnWyXWmGR4ZYvWaUHTt30N/XT39/P/v27SMWi3HPPfeg6zqnT58mk8mg6zpz&#10;c3OkUilqtdolnZydD6jsyA6ajqJBADIDvpRvBJQF2cmPkstoBk0zPYlN3ayiaIKuvgxdPVm6e7tZ&#10;vXaUgd4h+nsHePjhh+jqynLH7XfQ29sX4B+JROt6EokErutewrHQuev81nq1gk1nR2aF+7Jaq2Ga&#10;JmvXrWVgcJBNmzaydu0aBvoH6Mrm+MxnPsOuXbvYs+dqEok4mzZt4vbbb+drX/sasViMfD6PZVnf&#10;gSz8MuzssCzyPA9N0xgZGaGvr4/Vq1eza9cuhoeHyWQyfO5znyPX3c1rXvMaenp6SCaT/NVf/RW3&#10;3nor0WgUz/MwTfPyYDyRSIRCoXARQObFvzzP4+abb+YLX/gCBw68SLVa5cyZcX7xl34Rx3HZunUr&#10;qqqSTqd57WtfSyqVYu3adThOIPmQTCZ5/vnnUVX1vLXm0NDQCjEe0eo0nQ2ge4QEtrOyhibJ0fDq&#10;+IrDzPwU111/HYcOH+Cxbz1Ko97gySef5D9+4D+yevVq+vr6OHr0KE888QR//Md/zJ/+6Z+ybds2&#10;JiYmOHDgAHfddRdf/epXiUajFIvF82aMr7xuy+elpeg8Rvyz+BreWe3Zc614wGjPF5Z405vfxMMP&#10;P8RTzz6BIgRPPvkEH/hPHwBg08aN7N+/n5OnTvI7v/MxvvCFL7Bjxw6mp6cplUps3bqV+++//6K7&#10;I+dDf8RlwEAWFha45557+Mxn/oV9+/bSaBicOTPO7/7u72LbNuvWreUb3/gG8XiMn//5n6der7N6&#10;9RqSySSWZaFpGvv27cM0zVcEYZuH57kxnu/ca2Fhgdtvv50vf/nLvPDCC1iWxd69e/nIRz5CpVJh&#10;+/btfOtb32JpaYlf+IVfIJ/Ps23bNj7/+c8jpeSKK67gwQcfXDHG00pnRDDtKAcHB+XmzZslIBVF&#10;6Swkv2O/mp999913y5GRkdbvp9Npef311y/7LqOjo3LHjh3Lfu/uu++WXV1dy97rXL+uvvrqlX83&#10;hBQoUhGqVIUmNRGRESUmo0pCxtWUTKgZmdSyy34l1LSMqUkZ05ISkDt37JKvftWrJSA1VZOAfPWr&#10;Xy1TqVTrGiKRiLztttukoihS04KfueKKK+SWLVtkLpeTW7ZsOeearHTdgusRresKrm35r+D3g585&#10;9/sEf6YqqgTklbuulNdcfY0EpKqoUghF3nLLrTIWi0ld01tredNNNwU/owZ/b+fOnXLdunWvuG7/&#10;J3417+Ett9wiN2zY0Pr9eDwub731NimEkJFIRAJyZGREXnfddcuu7Y477pC9vb1y+/btMplMvuLn&#10;bN68WQ4ODn5X70Xzs1/1qlfJq666qvXZuq7L22+/XaqqKnU9WL/e3l55ww03SEBGo1EJyOuvv771&#10;vK70O78kXUkkEui6Trlcvkyn0MrrTt/3l6WnnXyP5j87TwVFUS4oXe/t7WVpaem7ntY2bV18X7au&#10;S1XV1nduXkvzOpqnRxMAvJA1+fe2bsF3DwXORHtUo/kznd/vu/ldL2btOvdg8zpaXUMhlmGLnWvn&#10;eR49PT2Uy+Xz7s/m+2WzWRzHodFo/B/Be5rft7l+zb3YGrcJ74Pnecv+u/NeXCzh498F4HU2On6u&#10;3ztfS/nf6wY+1/c71++dfa3/3q/rla7v7O/9vXh9F7onv1fX7v/UNZ4z8Hy3T8zv5gPyvXpdF/Ld&#10;/29dt/8X9tz/a2v37yrj+f7r+6/vv/7feP3/qb6WpvxwtCMAAABWdEVYdGNvbW1lbnQARmlsZSBz&#10;b3VyY2U6IGh0dHA6Ly9jb21tb25zLndpa2ltZWRpYS5vcmcvd2lraS9GaWxlOkh5ZHJvZ2VuX0Rl&#10;bnNpdHlfUGxvdHMucG5nWkwvwwAAACV0RVh0ZGF0ZTpjcmVhdGUAMjAxNS0wMS0wOVQxODozMjoy&#10;MyswMDowMBK/v04AAAAldEVYdGRhdGU6bW9kaWZ5ADIwMTUtMDEtMDlUMTg6MzI6MjMrMDA6MDBj&#10;4gfyAAAARnRFWHRzb2Z0d2FyZQBJbWFnZU1hZ2ljayA2LjYuOS03IDIwMTQtMDMtMDYgUTE2IGh0&#10;dHA6Ly93d3cuaW1hZ2VtYWdpY2sub3JngdOzwwAAABh0RVh0VGh1bWI6OkRvY3VtZW50OjpQYWdl&#10;cwAxp/+7LwAAABl0RVh0VGh1bWI6OkltYWdlOjpoZWlnaHQAMjAwMEZUXh8AAAAYdEVYdFRodW1i&#10;OjpJbWFnZTo6V2lkdGgAMjIwMNYF2b8AAAAZdEVYdFRodW1iOjpNaW1ldHlwZQBpbWFnZS9wbmc/&#10;slZOAAAAF3RFWHRUaHVtYjo6TVRpbWUAMTQyMDgyODM0M8LYg50AAAAUdEVYdFRodW1iOjpTaXpl&#10;ADEuNjU4TUJCmq0JiQAAADN0RVh0VGh1bWI6OlVSSQBmaWxlOi8vL3RtcC9sb2NhbGNvcHlfOTVi&#10;OGI5ZjEyZDllLTEucG5nAA8EpAAAAABJRU5ErkJgglBLAQItABQABgAIAAAAIQCxgme2CgEAABMC&#10;AAATAAAAAAAAAAAAAAAAAAAAAABbQ29udGVudF9UeXBlc10ueG1sUEsBAi0AFAAGAAgAAAAhADj9&#10;If/WAAAAlAEAAAsAAAAAAAAAAAAAAAAAOwEAAF9yZWxzLy5yZWxzUEsBAi0AFAAGAAgAAAAhAB7Q&#10;iodUAgAAkwQAAA4AAAAAAAAAAAAAAAAAOgIAAGRycy9lMm9Eb2MueG1sUEsBAi0AFAAGAAgAAAAh&#10;AKomDr68AAAAIQEAABkAAAAAAAAAAAAAAAAAugQAAGRycy9fcmVscy9lMm9Eb2MueG1sLnJlbHNQ&#10;SwECLQAUAAYACAAAACEAwcm2ltsAAAAGAQAADwAAAAAAAAAAAAAAAACtBQAAZHJzL2Rvd25yZXYu&#10;eG1sUEsBAi0ACgAAAAAAAAAhACD6lNIRcwEAEXMBABQAAAAAAAAAAAAAAAAAtQYAAGRycy9tZWRp&#10;YS9pbWFnZTEucG5nUEsFBgAAAAAGAAYAfAEAAPh5AQAAAA==&#10;" o:allowincell="f" stroked="f">
                    <v:fill r:id="rId10" o:title="exposure" recolor="t" rotate="t" type="frame"/>
                    <o:lock v:ext="edit" aspectratio="t"/>
                    <w10:wrap anchorx="page" anchory="page"/>
                  </v:rect>
                </w:pict>
              </mc:Fallback>
            </mc:AlternateContent>
          </w:r>
        </w:p>
        <w:p w:rsidR="00BF37E1" w:rsidRDefault="00BF37E1">
          <w:pPr>
            <w:rPr>
              <w:rFonts w:ascii="Times New Roman" w:eastAsia="Times New Roman" w:hAnsi="Times New Roman" w:cs="Times New Roman"/>
              <w:b/>
              <w:bCs/>
              <w:i/>
              <w:iCs/>
              <w:sz w:val="24"/>
              <w:szCs w:val="24"/>
            </w:rPr>
          </w:pPr>
          <w:r>
            <w:br w:type="page"/>
          </w:r>
        </w:p>
      </w:sdtContent>
    </w:sdt>
    <w:sdt>
      <w:sdtPr>
        <w:rPr>
          <w:rFonts w:asciiTheme="minorHAnsi" w:eastAsiaTheme="minorHAnsi" w:hAnsiTheme="minorHAnsi" w:cstheme="minorBidi"/>
          <w:b w:val="0"/>
          <w:bCs w:val="0"/>
          <w:color w:val="auto"/>
          <w:sz w:val="22"/>
          <w:szCs w:val="22"/>
          <w:lang w:val="en-GB" w:eastAsia="en-US"/>
        </w:rPr>
        <w:id w:val="-912621179"/>
        <w:docPartObj>
          <w:docPartGallery w:val="Table of Contents"/>
          <w:docPartUnique/>
        </w:docPartObj>
      </w:sdtPr>
      <w:sdtEndPr>
        <w:rPr>
          <w:noProof/>
        </w:rPr>
      </w:sdtEndPr>
      <w:sdtContent>
        <w:p w:rsidR="00BF37E1" w:rsidRDefault="00BF37E1">
          <w:pPr>
            <w:pStyle w:val="TOCHeading"/>
          </w:pPr>
          <w:r>
            <w:t>Contents</w:t>
          </w:r>
        </w:p>
        <w:p w:rsidR="00BF37E1" w:rsidRDefault="00BF37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167054" w:history="1">
            <w:r w:rsidRPr="00412C07">
              <w:rPr>
                <w:rStyle w:val="Hyperlink"/>
                <w:noProof/>
              </w:rPr>
              <w:t>Section 1: The standard model</w:t>
            </w:r>
            <w:r>
              <w:rPr>
                <w:noProof/>
                <w:webHidden/>
              </w:rPr>
              <w:tab/>
            </w:r>
            <w:r>
              <w:rPr>
                <w:noProof/>
                <w:webHidden/>
              </w:rPr>
              <w:fldChar w:fldCharType="begin"/>
            </w:r>
            <w:r>
              <w:rPr>
                <w:noProof/>
                <w:webHidden/>
              </w:rPr>
              <w:instrText xml:space="preserve"> PAGEREF _Toc418167054 \h </w:instrText>
            </w:r>
            <w:r>
              <w:rPr>
                <w:noProof/>
                <w:webHidden/>
              </w:rPr>
            </w:r>
            <w:r>
              <w:rPr>
                <w:noProof/>
                <w:webHidden/>
              </w:rPr>
              <w:fldChar w:fldCharType="separate"/>
            </w:r>
            <w:r w:rsidR="00AB45E1">
              <w:rPr>
                <w:noProof/>
                <w:webHidden/>
              </w:rPr>
              <w:t>2</w:t>
            </w:r>
            <w:r>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55" w:history="1">
            <w:r w:rsidR="00BF37E1" w:rsidRPr="00412C07">
              <w:rPr>
                <w:rStyle w:val="Hyperlink"/>
                <w:noProof/>
              </w:rPr>
              <w:t>Orders of magnitude</w:t>
            </w:r>
            <w:r w:rsidR="00BF37E1">
              <w:rPr>
                <w:noProof/>
                <w:webHidden/>
              </w:rPr>
              <w:tab/>
            </w:r>
            <w:r w:rsidR="00BF37E1">
              <w:rPr>
                <w:noProof/>
                <w:webHidden/>
              </w:rPr>
              <w:fldChar w:fldCharType="begin"/>
            </w:r>
            <w:r w:rsidR="00BF37E1">
              <w:rPr>
                <w:noProof/>
                <w:webHidden/>
              </w:rPr>
              <w:instrText xml:space="preserve"> PAGEREF _Toc418167055 \h </w:instrText>
            </w:r>
            <w:r w:rsidR="00BF37E1">
              <w:rPr>
                <w:noProof/>
                <w:webHidden/>
              </w:rPr>
            </w:r>
            <w:r w:rsidR="00BF37E1">
              <w:rPr>
                <w:noProof/>
                <w:webHidden/>
              </w:rPr>
              <w:fldChar w:fldCharType="separate"/>
            </w:r>
            <w:r w:rsidR="00AB45E1">
              <w:rPr>
                <w:noProof/>
                <w:webHidden/>
              </w:rPr>
              <w:t>2</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56" w:history="1">
            <w:r w:rsidR="00BF37E1" w:rsidRPr="00412C07">
              <w:rPr>
                <w:rStyle w:val="Hyperlink"/>
                <w:noProof/>
              </w:rPr>
              <w:t>The standard model of fundamental particles and interactions</w:t>
            </w:r>
            <w:r w:rsidR="00BF37E1">
              <w:rPr>
                <w:noProof/>
                <w:webHidden/>
              </w:rPr>
              <w:tab/>
            </w:r>
            <w:r w:rsidR="00BF37E1">
              <w:rPr>
                <w:noProof/>
                <w:webHidden/>
              </w:rPr>
              <w:fldChar w:fldCharType="begin"/>
            </w:r>
            <w:r w:rsidR="00BF37E1">
              <w:rPr>
                <w:noProof/>
                <w:webHidden/>
              </w:rPr>
              <w:instrText xml:space="preserve"> PAGEREF _Toc418167056 \h </w:instrText>
            </w:r>
            <w:r w:rsidR="00BF37E1">
              <w:rPr>
                <w:noProof/>
                <w:webHidden/>
              </w:rPr>
            </w:r>
            <w:r w:rsidR="00BF37E1">
              <w:rPr>
                <w:noProof/>
                <w:webHidden/>
              </w:rPr>
              <w:fldChar w:fldCharType="separate"/>
            </w:r>
            <w:r w:rsidR="00AB45E1">
              <w:rPr>
                <w:noProof/>
                <w:webHidden/>
              </w:rPr>
              <w:t>3</w:t>
            </w:r>
            <w:r w:rsidR="00BF37E1">
              <w:rPr>
                <w:noProof/>
                <w:webHidden/>
              </w:rPr>
              <w:fldChar w:fldCharType="end"/>
            </w:r>
          </w:hyperlink>
        </w:p>
        <w:p w:rsidR="00BF37E1" w:rsidRDefault="00156D30">
          <w:pPr>
            <w:pStyle w:val="TOC1"/>
            <w:tabs>
              <w:tab w:val="right" w:leader="dot" w:pos="9016"/>
            </w:tabs>
            <w:rPr>
              <w:rFonts w:eastAsiaTheme="minorEastAsia"/>
              <w:noProof/>
              <w:lang w:eastAsia="en-GB"/>
            </w:rPr>
          </w:pPr>
          <w:hyperlink w:anchor="_Toc418167057" w:history="1">
            <w:r w:rsidR="00BF37E1" w:rsidRPr="00412C07">
              <w:rPr>
                <w:rStyle w:val="Hyperlink"/>
                <w:noProof/>
              </w:rPr>
              <w:t>Section 2: Forces on charged particles</w:t>
            </w:r>
            <w:r w:rsidR="00BF37E1">
              <w:rPr>
                <w:noProof/>
                <w:webHidden/>
              </w:rPr>
              <w:tab/>
            </w:r>
            <w:r w:rsidR="00BF37E1">
              <w:rPr>
                <w:noProof/>
                <w:webHidden/>
              </w:rPr>
              <w:fldChar w:fldCharType="begin"/>
            </w:r>
            <w:r w:rsidR="00BF37E1">
              <w:rPr>
                <w:noProof/>
                <w:webHidden/>
              </w:rPr>
              <w:instrText xml:space="preserve"> PAGEREF _Toc418167057 \h </w:instrText>
            </w:r>
            <w:r w:rsidR="00BF37E1">
              <w:rPr>
                <w:noProof/>
                <w:webHidden/>
              </w:rPr>
            </w:r>
            <w:r w:rsidR="00BF37E1">
              <w:rPr>
                <w:noProof/>
                <w:webHidden/>
              </w:rPr>
              <w:fldChar w:fldCharType="separate"/>
            </w:r>
            <w:r w:rsidR="00AB45E1">
              <w:rPr>
                <w:noProof/>
                <w:webHidden/>
              </w:rPr>
              <w:t>5</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58" w:history="1">
            <w:r w:rsidR="00BF37E1" w:rsidRPr="00412C07">
              <w:rPr>
                <w:rStyle w:val="Hyperlink"/>
                <w:caps/>
                <w:noProof/>
              </w:rPr>
              <w:t>e</w:t>
            </w:r>
            <w:r w:rsidR="00BF37E1" w:rsidRPr="00412C07">
              <w:rPr>
                <w:rStyle w:val="Hyperlink"/>
                <w:noProof/>
              </w:rPr>
              <w:t>lectric fields</w:t>
            </w:r>
            <w:r w:rsidR="00BF37E1">
              <w:rPr>
                <w:noProof/>
                <w:webHidden/>
              </w:rPr>
              <w:tab/>
            </w:r>
            <w:r w:rsidR="00BF37E1">
              <w:rPr>
                <w:noProof/>
                <w:webHidden/>
              </w:rPr>
              <w:fldChar w:fldCharType="begin"/>
            </w:r>
            <w:r w:rsidR="00BF37E1">
              <w:rPr>
                <w:noProof/>
                <w:webHidden/>
              </w:rPr>
              <w:instrText xml:space="preserve"> PAGEREF _Toc418167058 \h </w:instrText>
            </w:r>
            <w:r w:rsidR="00BF37E1">
              <w:rPr>
                <w:noProof/>
                <w:webHidden/>
              </w:rPr>
            </w:r>
            <w:r w:rsidR="00BF37E1">
              <w:rPr>
                <w:noProof/>
                <w:webHidden/>
              </w:rPr>
              <w:fldChar w:fldCharType="separate"/>
            </w:r>
            <w:r w:rsidR="00AB45E1">
              <w:rPr>
                <w:noProof/>
                <w:webHidden/>
              </w:rPr>
              <w:t>5</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59" w:history="1">
            <w:r w:rsidR="00BF37E1" w:rsidRPr="00412C07">
              <w:rPr>
                <w:rStyle w:val="Hyperlink"/>
                <w:noProof/>
              </w:rPr>
              <w:t>Charged particles in a magnetic field</w:t>
            </w:r>
            <w:r w:rsidR="00BF37E1">
              <w:rPr>
                <w:noProof/>
                <w:webHidden/>
              </w:rPr>
              <w:tab/>
            </w:r>
            <w:r w:rsidR="00BF37E1">
              <w:rPr>
                <w:noProof/>
                <w:webHidden/>
              </w:rPr>
              <w:fldChar w:fldCharType="begin"/>
            </w:r>
            <w:r w:rsidR="00BF37E1">
              <w:rPr>
                <w:noProof/>
                <w:webHidden/>
              </w:rPr>
              <w:instrText xml:space="preserve"> PAGEREF _Toc418167059 \h </w:instrText>
            </w:r>
            <w:r w:rsidR="00BF37E1">
              <w:rPr>
                <w:noProof/>
                <w:webHidden/>
              </w:rPr>
            </w:r>
            <w:r w:rsidR="00BF37E1">
              <w:rPr>
                <w:noProof/>
                <w:webHidden/>
              </w:rPr>
              <w:fldChar w:fldCharType="separate"/>
            </w:r>
            <w:r w:rsidR="00AB45E1">
              <w:rPr>
                <w:noProof/>
                <w:webHidden/>
              </w:rPr>
              <w:t>7</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60" w:history="1">
            <w:r w:rsidR="00BF37E1" w:rsidRPr="00412C07">
              <w:rPr>
                <w:rStyle w:val="Hyperlink"/>
                <w:noProof/>
              </w:rPr>
              <w:t>Particle accelerators</w:t>
            </w:r>
            <w:r w:rsidR="00BF37E1">
              <w:rPr>
                <w:noProof/>
                <w:webHidden/>
              </w:rPr>
              <w:tab/>
            </w:r>
            <w:r w:rsidR="00BF37E1">
              <w:rPr>
                <w:noProof/>
                <w:webHidden/>
              </w:rPr>
              <w:fldChar w:fldCharType="begin"/>
            </w:r>
            <w:r w:rsidR="00BF37E1">
              <w:rPr>
                <w:noProof/>
                <w:webHidden/>
              </w:rPr>
              <w:instrText xml:space="preserve"> PAGEREF _Toc418167060 \h </w:instrText>
            </w:r>
            <w:r w:rsidR="00BF37E1">
              <w:rPr>
                <w:noProof/>
                <w:webHidden/>
              </w:rPr>
            </w:r>
            <w:r w:rsidR="00BF37E1">
              <w:rPr>
                <w:noProof/>
                <w:webHidden/>
              </w:rPr>
              <w:fldChar w:fldCharType="separate"/>
            </w:r>
            <w:r w:rsidR="00AB45E1">
              <w:rPr>
                <w:noProof/>
                <w:webHidden/>
              </w:rPr>
              <w:t>9</w:t>
            </w:r>
            <w:r w:rsidR="00BF37E1">
              <w:rPr>
                <w:noProof/>
                <w:webHidden/>
              </w:rPr>
              <w:fldChar w:fldCharType="end"/>
            </w:r>
          </w:hyperlink>
        </w:p>
        <w:p w:rsidR="00BF37E1" w:rsidRDefault="00156D30">
          <w:pPr>
            <w:pStyle w:val="TOC1"/>
            <w:tabs>
              <w:tab w:val="right" w:leader="dot" w:pos="9016"/>
            </w:tabs>
            <w:rPr>
              <w:rFonts w:eastAsiaTheme="minorEastAsia"/>
              <w:noProof/>
              <w:lang w:eastAsia="en-GB"/>
            </w:rPr>
          </w:pPr>
          <w:hyperlink w:anchor="_Toc418167061" w:history="1">
            <w:r w:rsidR="00BF37E1" w:rsidRPr="00412C07">
              <w:rPr>
                <w:rStyle w:val="Hyperlink"/>
                <w:noProof/>
              </w:rPr>
              <w:t>Section 3: Nuclear reactions</w:t>
            </w:r>
            <w:r w:rsidR="00BF37E1">
              <w:rPr>
                <w:noProof/>
                <w:webHidden/>
              </w:rPr>
              <w:tab/>
            </w:r>
            <w:r w:rsidR="00BF37E1">
              <w:rPr>
                <w:noProof/>
                <w:webHidden/>
              </w:rPr>
              <w:fldChar w:fldCharType="begin"/>
            </w:r>
            <w:r w:rsidR="00BF37E1">
              <w:rPr>
                <w:noProof/>
                <w:webHidden/>
              </w:rPr>
              <w:instrText xml:space="preserve"> PAGEREF _Toc418167061 \h </w:instrText>
            </w:r>
            <w:r w:rsidR="00BF37E1">
              <w:rPr>
                <w:noProof/>
                <w:webHidden/>
              </w:rPr>
            </w:r>
            <w:r w:rsidR="00BF37E1">
              <w:rPr>
                <w:noProof/>
                <w:webHidden/>
              </w:rPr>
              <w:fldChar w:fldCharType="separate"/>
            </w:r>
            <w:r w:rsidR="00AB45E1">
              <w:rPr>
                <w:noProof/>
                <w:webHidden/>
              </w:rPr>
              <w:t>14</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62" w:history="1">
            <w:r w:rsidR="00BF37E1" w:rsidRPr="00412C07">
              <w:rPr>
                <w:rStyle w:val="Hyperlink"/>
                <w:noProof/>
              </w:rPr>
              <w:t>Fission and fusion</w:t>
            </w:r>
            <w:r w:rsidR="00BF37E1">
              <w:rPr>
                <w:noProof/>
                <w:webHidden/>
              </w:rPr>
              <w:tab/>
            </w:r>
            <w:r w:rsidR="00BF37E1">
              <w:rPr>
                <w:noProof/>
                <w:webHidden/>
              </w:rPr>
              <w:fldChar w:fldCharType="begin"/>
            </w:r>
            <w:r w:rsidR="00BF37E1">
              <w:rPr>
                <w:noProof/>
                <w:webHidden/>
              </w:rPr>
              <w:instrText xml:space="preserve"> PAGEREF _Toc418167062 \h </w:instrText>
            </w:r>
            <w:r w:rsidR="00BF37E1">
              <w:rPr>
                <w:noProof/>
                <w:webHidden/>
              </w:rPr>
            </w:r>
            <w:r w:rsidR="00BF37E1">
              <w:rPr>
                <w:noProof/>
                <w:webHidden/>
              </w:rPr>
              <w:fldChar w:fldCharType="separate"/>
            </w:r>
            <w:r w:rsidR="00AB45E1">
              <w:rPr>
                <w:noProof/>
                <w:webHidden/>
              </w:rPr>
              <w:t>14</w:t>
            </w:r>
            <w:r w:rsidR="00BF37E1">
              <w:rPr>
                <w:noProof/>
                <w:webHidden/>
              </w:rPr>
              <w:fldChar w:fldCharType="end"/>
            </w:r>
          </w:hyperlink>
        </w:p>
        <w:p w:rsidR="00BF37E1" w:rsidRDefault="00156D30">
          <w:pPr>
            <w:pStyle w:val="TOC1"/>
            <w:tabs>
              <w:tab w:val="right" w:leader="dot" w:pos="9016"/>
            </w:tabs>
            <w:rPr>
              <w:rFonts w:eastAsiaTheme="minorEastAsia"/>
              <w:noProof/>
              <w:lang w:eastAsia="en-GB"/>
            </w:rPr>
          </w:pPr>
          <w:hyperlink w:anchor="_Toc418167063" w:history="1">
            <w:r w:rsidR="00BF37E1" w:rsidRPr="00412C07">
              <w:rPr>
                <w:rStyle w:val="Hyperlink"/>
                <w:noProof/>
              </w:rPr>
              <w:t>Section 4: Wave particle duality</w:t>
            </w:r>
            <w:r w:rsidR="00BF37E1">
              <w:rPr>
                <w:noProof/>
                <w:webHidden/>
              </w:rPr>
              <w:tab/>
            </w:r>
            <w:r w:rsidR="00BF37E1">
              <w:rPr>
                <w:noProof/>
                <w:webHidden/>
              </w:rPr>
              <w:fldChar w:fldCharType="begin"/>
            </w:r>
            <w:r w:rsidR="00BF37E1">
              <w:rPr>
                <w:noProof/>
                <w:webHidden/>
              </w:rPr>
              <w:instrText xml:space="preserve"> PAGEREF _Toc418167063 \h </w:instrText>
            </w:r>
            <w:r w:rsidR="00BF37E1">
              <w:rPr>
                <w:noProof/>
                <w:webHidden/>
              </w:rPr>
            </w:r>
            <w:r w:rsidR="00BF37E1">
              <w:rPr>
                <w:noProof/>
                <w:webHidden/>
              </w:rPr>
              <w:fldChar w:fldCharType="separate"/>
            </w:r>
            <w:r w:rsidR="00AB45E1">
              <w:rPr>
                <w:noProof/>
                <w:webHidden/>
              </w:rPr>
              <w:t>17</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64" w:history="1">
            <w:r w:rsidR="00BF37E1" w:rsidRPr="00412C07">
              <w:rPr>
                <w:rStyle w:val="Hyperlink"/>
                <w:noProof/>
              </w:rPr>
              <w:t>Photoelectric effect</w:t>
            </w:r>
            <w:r w:rsidR="00BF37E1">
              <w:rPr>
                <w:noProof/>
                <w:webHidden/>
              </w:rPr>
              <w:tab/>
            </w:r>
            <w:r w:rsidR="00BF37E1">
              <w:rPr>
                <w:noProof/>
                <w:webHidden/>
              </w:rPr>
              <w:fldChar w:fldCharType="begin"/>
            </w:r>
            <w:r w:rsidR="00BF37E1">
              <w:rPr>
                <w:noProof/>
                <w:webHidden/>
              </w:rPr>
              <w:instrText xml:space="preserve"> PAGEREF _Toc418167064 \h </w:instrText>
            </w:r>
            <w:r w:rsidR="00BF37E1">
              <w:rPr>
                <w:noProof/>
                <w:webHidden/>
              </w:rPr>
            </w:r>
            <w:r w:rsidR="00BF37E1">
              <w:rPr>
                <w:noProof/>
                <w:webHidden/>
              </w:rPr>
              <w:fldChar w:fldCharType="separate"/>
            </w:r>
            <w:r w:rsidR="00AB45E1">
              <w:rPr>
                <w:noProof/>
                <w:webHidden/>
              </w:rPr>
              <w:t>17</w:t>
            </w:r>
            <w:r w:rsidR="00BF37E1">
              <w:rPr>
                <w:noProof/>
                <w:webHidden/>
              </w:rPr>
              <w:fldChar w:fldCharType="end"/>
            </w:r>
          </w:hyperlink>
        </w:p>
        <w:p w:rsidR="00BF37E1" w:rsidRDefault="00156D30">
          <w:pPr>
            <w:pStyle w:val="TOC1"/>
            <w:tabs>
              <w:tab w:val="right" w:leader="dot" w:pos="9016"/>
            </w:tabs>
            <w:rPr>
              <w:rFonts w:eastAsiaTheme="minorEastAsia"/>
              <w:noProof/>
              <w:lang w:eastAsia="en-GB"/>
            </w:rPr>
          </w:pPr>
          <w:hyperlink w:anchor="_Toc418167065" w:history="1">
            <w:r w:rsidR="00BF37E1" w:rsidRPr="00412C07">
              <w:rPr>
                <w:rStyle w:val="Hyperlink"/>
                <w:noProof/>
              </w:rPr>
              <w:t>Section 5: Interference and diffraction</w:t>
            </w:r>
            <w:r w:rsidR="00BF37E1">
              <w:rPr>
                <w:noProof/>
                <w:webHidden/>
              </w:rPr>
              <w:tab/>
            </w:r>
            <w:r w:rsidR="00BF37E1">
              <w:rPr>
                <w:noProof/>
                <w:webHidden/>
              </w:rPr>
              <w:fldChar w:fldCharType="begin"/>
            </w:r>
            <w:r w:rsidR="00BF37E1">
              <w:rPr>
                <w:noProof/>
                <w:webHidden/>
              </w:rPr>
              <w:instrText xml:space="preserve"> PAGEREF _Toc418167065 \h </w:instrText>
            </w:r>
            <w:r w:rsidR="00BF37E1">
              <w:rPr>
                <w:noProof/>
                <w:webHidden/>
              </w:rPr>
            </w:r>
            <w:r w:rsidR="00BF37E1">
              <w:rPr>
                <w:noProof/>
                <w:webHidden/>
              </w:rPr>
              <w:fldChar w:fldCharType="separate"/>
            </w:r>
            <w:r w:rsidR="00AB45E1">
              <w:rPr>
                <w:noProof/>
                <w:webHidden/>
              </w:rPr>
              <w:t>21</w:t>
            </w:r>
            <w:r w:rsidR="00BF37E1">
              <w:rPr>
                <w:noProof/>
                <w:webHidden/>
              </w:rPr>
              <w:fldChar w:fldCharType="end"/>
            </w:r>
          </w:hyperlink>
        </w:p>
        <w:p w:rsidR="00BF37E1" w:rsidRDefault="00156D30">
          <w:pPr>
            <w:pStyle w:val="TOC1"/>
            <w:tabs>
              <w:tab w:val="right" w:leader="dot" w:pos="9016"/>
            </w:tabs>
            <w:rPr>
              <w:rFonts w:eastAsiaTheme="minorEastAsia"/>
              <w:noProof/>
              <w:lang w:eastAsia="en-GB"/>
            </w:rPr>
          </w:pPr>
          <w:hyperlink w:anchor="_Toc418167066" w:history="1">
            <w:r w:rsidR="00BF37E1" w:rsidRPr="00412C07">
              <w:rPr>
                <w:rStyle w:val="Hyperlink"/>
                <w:noProof/>
              </w:rPr>
              <w:t>Section 6: Refraction of light</w:t>
            </w:r>
            <w:r w:rsidR="00BF37E1">
              <w:rPr>
                <w:noProof/>
                <w:webHidden/>
              </w:rPr>
              <w:tab/>
            </w:r>
            <w:r w:rsidR="00BF37E1">
              <w:rPr>
                <w:noProof/>
                <w:webHidden/>
              </w:rPr>
              <w:fldChar w:fldCharType="begin"/>
            </w:r>
            <w:r w:rsidR="00BF37E1">
              <w:rPr>
                <w:noProof/>
                <w:webHidden/>
              </w:rPr>
              <w:instrText xml:space="preserve"> PAGEREF _Toc418167066 \h </w:instrText>
            </w:r>
            <w:r w:rsidR="00BF37E1">
              <w:rPr>
                <w:noProof/>
                <w:webHidden/>
              </w:rPr>
            </w:r>
            <w:r w:rsidR="00BF37E1">
              <w:rPr>
                <w:noProof/>
                <w:webHidden/>
              </w:rPr>
              <w:fldChar w:fldCharType="separate"/>
            </w:r>
            <w:r w:rsidR="00AB45E1">
              <w:rPr>
                <w:noProof/>
                <w:webHidden/>
              </w:rPr>
              <w:t>25</w:t>
            </w:r>
            <w:r w:rsidR="00BF37E1">
              <w:rPr>
                <w:noProof/>
                <w:webHidden/>
              </w:rPr>
              <w:fldChar w:fldCharType="end"/>
            </w:r>
          </w:hyperlink>
        </w:p>
        <w:p w:rsidR="00BF37E1" w:rsidRDefault="00156D30">
          <w:pPr>
            <w:pStyle w:val="TOC1"/>
            <w:tabs>
              <w:tab w:val="right" w:leader="dot" w:pos="9016"/>
            </w:tabs>
            <w:rPr>
              <w:rFonts w:eastAsiaTheme="minorEastAsia"/>
              <w:noProof/>
              <w:lang w:eastAsia="en-GB"/>
            </w:rPr>
          </w:pPr>
          <w:hyperlink w:anchor="_Toc418167067" w:history="1">
            <w:r w:rsidR="00BF37E1" w:rsidRPr="00412C07">
              <w:rPr>
                <w:rStyle w:val="Hyperlink"/>
                <w:noProof/>
              </w:rPr>
              <w:t>Section 7:  Spectra</w:t>
            </w:r>
            <w:r w:rsidR="00BF37E1">
              <w:rPr>
                <w:noProof/>
                <w:webHidden/>
              </w:rPr>
              <w:tab/>
            </w:r>
            <w:r w:rsidR="00BF37E1">
              <w:rPr>
                <w:noProof/>
                <w:webHidden/>
              </w:rPr>
              <w:fldChar w:fldCharType="begin"/>
            </w:r>
            <w:r w:rsidR="00BF37E1">
              <w:rPr>
                <w:noProof/>
                <w:webHidden/>
              </w:rPr>
              <w:instrText xml:space="preserve"> PAGEREF _Toc418167067 \h </w:instrText>
            </w:r>
            <w:r w:rsidR="00BF37E1">
              <w:rPr>
                <w:noProof/>
                <w:webHidden/>
              </w:rPr>
            </w:r>
            <w:r w:rsidR="00BF37E1">
              <w:rPr>
                <w:noProof/>
                <w:webHidden/>
              </w:rPr>
              <w:fldChar w:fldCharType="separate"/>
            </w:r>
            <w:r w:rsidR="00AB45E1">
              <w:rPr>
                <w:noProof/>
                <w:webHidden/>
              </w:rPr>
              <w:t>29</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68" w:history="1">
            <w:r w:rsidR="00BF37E1" w:rsidRPr="00412C07">
              <w:rPr>
                <w:rStyle w:val="Hyperlink"/>
                <w:noProof/>
              </w:rPr>
              <w:t>Irradiance and inverse square law</w:t>
            </w:r>
            <w:r w:rsidR="00BF37E1">
              <w:rPr>
                <w:noProof/>
                <w:webHidden/>
              </w:rPr>
              <w:tab/>
            </w:r>
            <w:r w:rsidR="00BF37E1">
              <w:rPr>
                <w:noProof/>
                <w:webHidden/>
              </w:rPr>
              <w:fldChar w:fldCharType="begin"/>
            </w:r>
            <w:r w:rsidR="00BF37E1">
              <w:rPr>
                <w:noProof/>
                <w:webHidden/>
              </w:rPr>
              <w:instrText xml:space="preserve"> PAGEREF _Toc418167068 \h </w:instrText>
            </w:r>
            <w:r w:rsidR="00BF37E1">
              <w:rPr>
                <w:noProof/>
                <w:webHidden/>
              </w:rPr>
            </w:r>
            <w:r w:rsidR="00BF37E1">
              <w:rPr>
                <w:noProof/>
                <w:webHidden/>
              </w:rPr>
              <w:fldChar w:fldCharType="separate"/>
            </w:r>
            <w:r w:rsidR="00AB45E1">
              <w:rPr>
                <w:noProof/>
                <w:webHidden/>
              </w:rPr>
              <w:t>29</w:t>
            </w:r>
            <w:r w:rsidR="00BF37E1">
              <w:rPr>
                <w:noProof/>
                <w:webHidden/>
              </w:rPr>
              <w:fldChar w:fldCharType="end"/>
            </w:r>
          </w:hyperlink>
        </w:p>
        <w:p w:rsidR="00BF37E1" w:rsidRDefault="00156D30">
          <w:pPr>
            <w:pStyle w:val="TOC2"/>
            <w:tabs>
              <w:tab w:val="right" w:leader="dot" w:pos="9016"/>
            </w:tabs>
            <w:rPr>
              <w:rFonts w:eastAsiaTheme="minorEastAsia"/>
              <w:noProof/>
              <w:lang w:eastAsia="en-GB"/>
            </w:rPr>
          </w:pPr>
          <w:hyperlink w:anchor="_Toc418167069" w:history="1">
            <w:r w:rsidR="00BF37E1" w:rsidRPr="00412C07">
              <w:rPr>
                <w:rStyle w:val="Hyperlink"/>
                <w:noProof/>
              </w:rPr>
              <w:t>Line and continuous spectra</w:t>
            </w:r>
            <w:r w:rsidR="00BF37E1">
              <w:rPr>
                <w:noProof/>
                <w:webHidden/>
              </w:rPr>
              <w:tab/>
            </w:r>
            <w:r w:rsidR="00BF37E1">
              <w:rPr>
                <w:noProof/>
                <w:webHidden/>
              </w:rPr>
              <w:fldChar w:fldCharType="begin"/>
            </w:r>
            <w:r w:rsidR="00BF37E1">
              <w:rPr>
                <w:noProof/>
                <w:webHidden/>
              </w:rPr>
              <w:instrText xml:space="preserve"> PAGEREF _Toc418167069 \h </w:instrText>
            </w:r>
            <w:r w:rsidR="00BF37E1">
              <w:rPr>
                <w:noProof/>
                <w:webHidden/>
              </w:rPr>
            </w:r>
            <w:r w:rsidR="00BF37E1">
              <w:rPr>
                <w:noProof/>
                <w:webHidden/>
              </w:rPr>
              <w:fldChar w:fldCharType="separate"/>
            </w:r>
            <w:r w:rsidR="00AB45E1">
              <w:rPr>
                <w:noProof/>
                <w:webHidden/>
              </w:rPr>
              <w:t>30</w:t>
            </w:r>
            <w:r w:rsidR="00BF37E1">
              <w:rPr>
                <w:noProof/>
                <w:webHidden/>
              </w:rPr>
              <w:fldChar w:fldCharType="end"/>
            </w:r>
          </w:hyperlink>
        </w:p>
        <w:p w:rsidR="00BF37E1" w:rsidRDefault="00BF37E1">
          <w:r>
            <w:rPr>
              <w:b/>
              <w:bCs/>
              <w:noProof/>
            </w:rPr>
            <w:fldChar w:fldCharType="end"/>
          </w:r>
        </w:p>
      </w:sdtContent>
    </w:sdt>
    <w:p w:rsidR="00BF37E1" w:rsidRDefault="00BF37E1">
      <w:pPr>
        <w:rPr>
          <w:rFonts w:ascii="Times New Roman" w:eastAsia="Times New Roman" w:hAnsi="Times New Roman" w:cs="Times New Roman"/>
          <w:b/>
          <w:bCs/>
          <w:i/>
          <w:iCs/>
          <w:sz w:val="24"/>
          <w:szCs w:val="24"/>
        </w:rPr>
      </w:pPr>
      <w:r>
        <w:br w:type="page"/>
      </w:r>
    </w:p>
    <w:p w:rsidR="00BF37E1" w:rsidRPr="00BF37E1" w:rsidRDefault="00BF37E1" w:rsidP="00BF37E1">
      <w:pPr>
        <w:pStyle w:val="Heading1"/>
      </w:pPr>
      <w:bookmarkStart w:id="0" w:name="_Toc418167054"/>
      <w:r w:rsidRPr="00BF37E1">
        <w:lastRenderedPageBreak/>
        <w:t>Section 1: The standard model</w:t>
      </w:r>
      <w:bookmarkEnd w:id="0"/>
    </w:p>
    <w:p w:rsidR="00BF37E1" w:rsidRPr="00BF37E1" w:rsidRDefault="00BF37E1" w:rsidP="00BF37E1">
      <w:pPr>
        <w:spacing w:after="0" w:line="284" w:lineRule="atLeast"/>
        <w:rPr>
          <w:rFonts w:ascii="Times New Roman" w:eastAsia="Times New Roman" w:hAnsi="Times New Roman" w:cs="Times New Roman"/>
          <w:b/>
          <w:sz w:val="26"/>
          <w:szCs w:val="26"/>
        </w:rPr>
      </w:pPr>
    </w:p>
    <w:p w:rsidR="00BF37E1" w:rsidRPr="00BF37E1" w:rsidRDefault="00BF37E1" w:rsidP="00BF37E1">
      <w:pPr>
        <w:pStyle w:val="Heading2"/>
      </w:pPr>
      <w:bookmarkStart w:id="1" w:name="_Toc418167055"/>
      <w:r w:rsidRPr="00BF37E1">
        <w:t>Orders of magnitude</w:t>
      </w:r>
      <w:bookmarkEnd w:id="1"/>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w:t>
      </w:r>
      <w:r w:rsidRPr="00BF37E1">
        <w:rPr>
          <w:rFonts w:ascii="Cambria" w:eastAsia="Times New Roman" w:hAnsi="Cambria" w:cs="Times New Roman"/>
          <w:spacing w:val="10"/>
          <w:sz w:val="24"/>
          <w:szCs w:val="24"/>
        </w:rPr>
        <w:tab/>
        <w:t>The diagram shows a simple model of the atom.</w:t>
      </w:r>
    </w:p>
    <w:p w:rsidR="00BF37E1" w:rsidRPr="00BF37E1" w:rsidRDefault="00BF37E1" w:rsidP="00BF37E1">
      <w:pPr>
        <w:spacing w:after="0" w:line="284" w:lineRule="atLeast"/>
        <w:ind w:left="567" w:hanging="567"/>
        <w:jc w:val="center"/>
        <w:rPr>
          <w:rFonts w:ascii="Cambria" w:eastAsia="Times New Roman" w:hAnsi="Cambria" w:cs="Times New Roman"/>
          <w:spacing w:val="10"/>
          <w:sz w:val="24"/>
          <w:szCs w:val="24"/>
        </w:rPr>
      </w:pPr>
      <w:r w:rsidRPr="00BF37E1">
        <w:rPr>
          <w:rFonts w:ascii="Cambria" w:eastAsia="Times New Roman" w:hAnsi="Cambria" w:cs="Times New Roman"/>
          <w:noProof/>
          <w:spacing w:val="10"/>
          <w:sz w:val="24"/>
          <w:szCs w:val="24"/>
          <w:lang w:eastAsia="en-GB"/>
        </w:rPr>
        <mc:AlternateContent>
          <mc:Choice Requires="wpg">
            <w:drawing>
              <wp:inline distT="0" distB="0" distL="0" distR="0" wp14:anchorId="02C2182A" wp14:editId="6B25C617">
                <wp:extent cx="3493770" cy="2428240"/>
                <wp:effectExtent l="0" t="0" r="11430" b="0"/>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2428240"/>
                          <a:chOff x="4827" y="3415"/>
                          <a:chExt cx="5502" cy="3824"/>
                        </a:xfrm>
                      </wpg:grpSpPr>
                      <wps:wsp>
                        <wps:cNvPr id="480" name="Oval 2"/>
                        <wps:cNvSpPr>
                          <a:spLocks noChangeArrowheads="1"/>
                        </wps:cNvSpPr>
                        <wps:spPr bwMode="auto">
                          <a:xfrm>
                            <a:off x="7127" y="5007"/>
                            <a:ext cx="690" cy="690"/>
                          </a:xfrm>
                          <a:prstGeom prst="ellipse">
                            <a:avLst/>
                          </a:prstGeom>
                          <a:solidFill>
                            <a:srgbClr val="A6A6A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481" name="Oval 4"/>
                        <wps:cNvSpPr>
                          <a:spLocks noChangeArrowheads="1"/>
                        </wps:cNvSpPr>
                        <wps:spPr bwMode="auto">
                          <a:xfrm rot="-2602826">
                            <a:off x="5536" y="4818"/>
                            <a:ext cx="3824" cy="99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2" name="Oval 5"/>
                        <wps:cNvSpPr>
                          <a:spLocks noChangeArrowheads="1"/>
                        </wps:cNvSpPr>
                        <wps:spPr bwMode="auto">
                          <a:xfrm rot="-7725309">
                            <a:off x="5472" y="4832"/>
                            <a:ext cx="3824" cy="99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3" name="Oval 6"/>
                        <wps:cNvSpPr>
                          <a:spLocks noChangeArrowheads="1"/>
                        </wps:cNvSpPr>
                        <wps:spPr bwMode="auto">
                          <a:xfrm>
                            <a:off x="5566" y="4863"/>
                            <a:ext cx="3824" cy="99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84" name="Group 26"/>
                        <wpg:cNvGrpSpPr>
                          <a:grpSpLocks/>
                        </wpg:cNvGrpSpPr>
                        <wpg:grpSpPr bwMode="auto">
                          <a:xfrm>
                            <a:off x="7252" y="5147"/>
                            <a:ext cx="360" cy="653"/>
                            <a:chOff x="0" y="0"/>
                            <a:chExt cx="228600" cy="414655"/>
                          </a:xfrm>
                        </wpg:grpSpPr>
                        <wps:wsp>
                          <wps:cNvPr id="485" name="Oval 7"/>
                          <wps:cNvSpPr>
                            <a:spLocks noChangeArrowheads="1"/>
                          </wps:cNvSpPr>
                          <wps:spPr bwMode="auto">
                            <a:xfrm>
                              <a:off x="61913" y="61913"/>
                              <a:ext cx="142875" cy="14287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s:wsp>
                          <wps:cNvPr id="486" name="Text Box 2"/>
                          <wps:cNvSpPr txBox="1">
                            <a:spLocks noChangeArrowheads="1"/>
                          </wps:cNvSpPr>
                          <wps:spPr bwMode="auto">
                            <a:xfrm>
                              <a:off x="0" y="0"/>
                              <a:ext cx="228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w:t>
                                </w:r>
                              </w:p>
                            </w:txbxContent>
                          </wps:txbx>
                          <wps:bodyPr rot="0" vert="horz" wrap="square" lIns="91440" tIns="45720" rIns="91440" bIns="45720" anchor="t" anchorCtr="0" upright="1">
                            <a:spAutoFit/>
                          </wps:bodyPr>
                        </wps:wsp>
                      </wpg:grpSp>
                      <wpg:grpSp>
                        <wpg:cNvPr id="487" name="Group 14"/>
                        <wpg:cNvGrpSpPr>
                          <a:grpSpLocks/>
                        </wpg:cNvGrpSpPr>
                        <wpg:grpSpPr bwMode="auto">
                          <a:xfrm>
                            <a:off x="7390" y="5327"/>
                            <a:ext cx="360" cy="653"/>
                            <a:chOff x="0" y="0"/>
                            <a:chExt cx="228600" cy="414655"/>
                          </a:xfrm>
                        </wpg:grpSpPr>
                        <wps:wsp>
                          <wps:cNvPr id="488" name="Oval 15"/>
                          <wps:cNvSpPr>
                            <a:spLocks noChangeArrowheads="1"/>
                          </wps:cNvSpPr>
                          <wps:spPr bwMode="auto">
                            <a:xfrm>
                              <a:off x="61912" y="61913"/>
                              <a:ext cx="142875" cy="14287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s:wsp>
                          <wps:cNvPr id="489" name="Text Box 2"/>
                          <wps:cNvSpPr txBox="1">
                            <a:spLocks noChangeArrowheads="1"/>
                          </wps:cNvSpPr>
                          <wps:spPr bwMode="auto">
                            <a:xfrm>
                              <a:off x="0" y="0"/>
                              <a:ext cx="228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w:t>
                                </w:r>
                              </w:p>
                            </w:txbxContent>
                          </wps:txbx>
                          <wps:bodyPr rot="0" vert="horz" wrap="square" lIns="91440" tIns="45720" rIns="91440" bIns="45720" anchor="t" anchorCtr="0" upright="1">
                            <a:spAutoFit/>
                          </wps:bodyPr>
                        </wps:wsp>
                      </wpg:grpSp>
                      <wps:wsp>
                        <wps:cNvPr id="490" name="Oval 18"/>
                        <wps:cNvSpPr>
                          <a:spLocks noChangeArrowheads="1"/>
                        </wps:cNvSpPr>
                        <wps:spPr bwMode="auto">
                          <a:xfrm>
                            <a:off x="7584" y="5213"/>
                            <a:ext cx="225" cy="22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s:wsp>
                        <wps:cNvPr id="491" name="Oval 20"/>
                        <wps:cNvSpPr>
                          <a:spLocks noChangeArrowheads="1"/>
                        </wps:cNvSpPr>
                        <wps:spPr bwMode="auto">
                          <a:xfrm>
                            <a:off x="7259" y="5451"/>
                            <a:ext cx="225" cy="22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g:grpSp>
                        <wpg:cNvPr id="492" name="Group 306"/>
                        <wpg:cNvGrpSpPr>
                          <a:grpSpLocks/>
                        </wpg:cNvGrpSpPr>
                        <wpg:grpSpPr bwMode="auto">
                          <a:xfrm>
                            <a:off x="8639" y="4162"/>
                            <a:ext cx="330" cy="569"/>
                            <a:chOff x="0" y="0"/>
                            <a:chExt cx="209550" cy="361315"/>
                          </a:xfrm>
                        </wpg:grpSpPr>
                        <wps:wsp>
                          <wps:cNvPr id="493" name="Oval 22"/>
                          <wps:cNvSpPr>
                            <a:spLocks noChangeArrowheads="1"/>
                          </wps:cNvSpPr>
                          <wps:spPr bwMode="auto">
                            <a:xfrm>
                              <a:off x="80962" y="57150"/>
                              <a:ext cx="85725" cy="90488"/>
                            </a:xfrm>
                            <a:prstGeom prst="ellipse">
                              <a:avLst/>
                            </a:prstGeom>
                            <a:solidFill>
                              <a:srgbClr val="FFFFFF"/>
                            </a:solidFill>
                            <a:ln w="9525" algn="ctr">
                              <a:solidFill>
                                <a:srgbClr val="000000"/>
                              </a:solidFill>
                              <a:round/>
                              <a:headEnd/>
                              <a:tailEnd/>
                            </a:ln>
                          </wps:spPr>
                          <wps:bodyPr rot="0" vert="horz" wrap="square" lIns="91440" tIns="45720" rIns="91440" bIns="45720" anchor="ctr" anchorCtr="0" upright="1">
                            <a:noAutofit/>
                          </wps:bodyPr>
                        </wps:wsp>
                        <wps:wsp>
                          <wps:cNvPr id="494" name="Text Box 2"/>
                          <wps:cNvSpPr txBox="1">
                            <a:spLocks noChangeArrowheads="1"/>
                          </wps:cNvSpPr>
                          <wps:spPr bwMode="auto">
                            <a:xfrm>
                              <a:off x="0" y="0"/>
                              <a:ext cx="2095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Pr="00455F3C" w:rsidRDefault="00AB45E1" w:rsidP="00BF37E1">
                                <w:pPr>
                                  <w:rPr>
                                    <w:sz w:val="16"/>
                                    <w:szCs w:val="16"/>
                                  </w:rPr>
                                </w:pPr>
                                <w:r w:rsidRPr="00455F3C">
                                  <w:rPr>
                                    <w:sz w:val="16"/>
                                    <w:szCs w:val="16"/>
                                  </w:rPr>
                                  <w:t>−</w:t>
                                </w:r>
                              </w:p>
                            </w:txbxContent>
                          </wps:txbx>
                          <wps:bodyPr rot="0" vert="horz" wrap="square" lIns="91440" tIns="45720" rIns="91440" bIns="45720" anchor="t" anchorCtr="0" upright="1">
                            <a:spAutoFit/>
                          </wps:bodyPr>
                        </wps:wsp>
                      </wpg:grpSp>
                      <wpg:grpSp>
                        <wpg:cNvPr id="495" name="Group 31"/>
                        <wpg:cNvGrpSpPr>
                          <a:grpSpLocks/>
                        </wpg:cNvGrpSpPr>
                        <wpg:grpSpPr bwMode="auto">
                          <a:xfrm>
                            <a:off x="7346" y="4933"/>
                            <a:ext cx="360" cy="653"/>
                            <a:chOff x="0" y="0"/>
                            <a:chExt cx="228600" cy="414655"/>
                          </a:xfrm>
                        </wpg:grpSpPr>
                        <wps:wsp>
                          <wps:cNvPr id="496" name="Oval 29"/>
                          <wps:cNvSpPr>
                            <a:spLocks noChangeArrowheads="1"/>
                          </wps:cNvSpPr>
                          <wps:spPr bwMode="auto">
                            <a:xfrm>
                              <a:off x="61912" y="61912"/>
                              <a:ext cx="142875" cy="14287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s:wsp>
                          <wps:cNvPr id="497" name="Text Box 2"/>
                          <wps:cNvSpPr txBox="1">
                            <a:spLocks noChangeArrowheads="1"/>
                          </wps:cNvSpPr>
                          <wps:spPr bwMode="auto">
                            <a:xfrm>
                              <a:off x="0" y="0"/>
                              <a:ext cx="228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w:t>
                                </w:r>
                              </w:p>
                            </w:txbxContent>
                          </wps:txbx>
                          <wps:bodyPr rot="0" vert="horz" wrap="square" lIns="91440" tIns="45720" rIns="91440" bIns="45720" anchor="t" anchorCtr="0" upright="1">
                            <a:spAutoFit/>
                          </wps:bodyPr>
                        </wps:wsp>
                      </wpg:grpSp>
                      <wpg:grpSp>
                        <wpg:cNvPr id="498" name="Group 291"/>
                        <wpg:cNvGrpSpPr>
                          <a:grpSpLocks/>
                        </wpg:cNvGrpSpPr>
                        <wpg:grpSpPr bwMode="auto">
                          <a:xfrm>
                            <a:off x="7025" y="5188"/>
                            <a:ext cx="360" cy="653"/>
                            <a:chOff x="0" y="0"/>
                            <a:chExt cx="228600" cy="414655"/>
                          </a:xfrm>
                        </wpg:grpSpPr>
                        <wps:wsp>
                          <wps:cNvPr id="499" name="Oval 289"/>
                          <wps:cNvSpPr>
                            <a:spLocks noChangeArrowheads="1"/>
                          </wps:cNvSpPr>
                          <wps:spPr bwMode="auto">
                            <a:xfrm>
                              <a:off x="61912" y="61912"/>
                              <a:ext cx="142875" cy="14287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s:wsp>
                          <wps:cNvPr id="500" name="Text Box 2"/>
                          <wps:cNvSpPr txBox="1">
                            <a:spLocks noChangeArrowheads="1"/>
                          </wps:cNvSpPr>
                          <wps:spPr bwMode="auto">
                            <a:xfrm>
                              <a:off x="0" y="0"/>
                              <a:ext cx="228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w:t>
                                </w:r>
                              </w:p>
                            </w:txbxContent>
                          </wps:txbx>
                          <wps:bodyPr rot="0" vert="horz" wrap="square" lIns="91440" tIns="45720" rIns="91440" bIns="45720" anchor="t" anchorCtr="0" upright="1">
                            <a:spAutoFit/>
                          </wps:bodyPr>
                        </wps:wsp>
                      </wpg:grpSp>
                      <wpg:grpSp>
                        <wpg:cNvPr id="501" name="Group 295"/>
                        <wpg:cNvGrpSpPr>
                          <a:grpSpLocks/>
                        </wpg:cNvGrpSpPr>
                        <wpg:grpSpPr bwMode="auto">
                          <a:xfrm>
                            <a:off x="7118" y="4969"/>
                            <a:ext cx="360" cy="653"/>
                            <a:chOff x="0" y="0"/>
                            <a:chExt cx="228600" cy="414655"/>
                          </a:xfrm>
                        </wpg:grpSpPr>
                        <wps:wsp>
                          <wps:cNvPr id="502" name="Oval 293"/>
                          <wps:cNvSpPr>
                            <a:spLocks noChangeArrowheads="1"/>
                          </wps:cNvSpPr>
                          <wps:spPr bwMode="auto">
                            <a:xfrm>
                              <a:off x="61912" y="61912"/>
                              <a:ext cx="142875" cy="142875"/>
                            </a:xfrm>
                            <a:prstGeom prst="ellipse">
                              <a:avLst/>
                            </a:prstGeom>
                            <a:solidFill>
                              <a:srgbClr val="D9D9D9"/>
                            </a:solidFill>
                            <a:ln w="9525" algn="ctr">
                              <a:solidFill>
                                <a:srgbClr val="000000"/>
                              </a:solidFill>
                              <a:round/>
                              <a:headEnd/>
                              <a:tailEnd/>
                            </a:ln>
                          </wps:spPr>
                          <wps:bodyPr rot="0" vert="horz" wrap="square" lIns="91440" tIns="45720" rIns="91440" bIns="45720" anchor="ctr" anchorCtr="0" upright="1">
                            <a:noAutofit/>
                          </wps:bodyPr>
                        </wps:wsp>
                        <wps:wsp>
                          <wps:cNvPr id="503" name="Text Box 2"/>
                          <wps:cNvSpPr txBox="1">
                            <a:spLocks noChangeArrowheads="1"/>
                          </wps:cNvSpPr>
                          <wps:spPr bwMode="auto">
                            <a:xfrm>
                              <a:off x="0" y="0"/>
                              <a:ext cx="228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w:t>
                                </w:r>
                              </w:p>
                            </w:txbxContent>
                          </wps:txbx>
                          <wps:bodyPr rot="0" vert="horz" wrap="square" lIns="91440" tIns="45720" rIns="91440" bIns="45720" anchor="t" anchorCtr="0" upright="1">
                            <a:spAutoFit/>
                          </wps:bodyPr>
                        </wps:wsp>
                      </wpg:grpSp>
                      <wpg:grpSp>
                        <wpg:cNvPr id="504" name="Group 308"/>
                        <wpg:cNvGrpSpPr>
                          <a:grpSpLocks/>
                        </wpg:cNvGrpSpPr>
                        <wpg:grpSpPr bwMode="auto">
                          <a:xfrm>
                            <a:off x="5938" y="5984"/>
                            <a:ext cx="330" cy="569"/>
                            <a:chOff x="0" y="0"/>
                            <a:chExt cx="209550" cy="361315"/>
                          </a:xfrm>
                        </wpg:grpSpPr>
                        <wps:wsp>
                          <wps:cNvPr id="505" name="Oval 298"/>
                          <wps:cNvSpPr>
                            <a:spLocks noChangeArrowheads="1"/>
                          </wps:cNvSpPr>
                          <wps:spPr bwMode="auto">
                            <a:xfrm>
                              <a:off x="80963" y="57150"/>
                              <a:ext cx="85725" cy="90488"/>
                            </a:xfrm>
                            <a:prstGeom prst="ellipse">
                              <a:avLst/>
                            </a:prstGeom>
                            <a:solidFill>
                              <a:srgbClr val="FFFFFF"/>
                            </a:solidFill>
                            <a:ln w="9525" algn="ctr">
                              <a:solidFill>
                                <a:srgbClr val="000000"/>
                              </a:solidFill>
                              <a:round/>
                              <a:headEnd/>
                              <a:tailEnd/>
                            </a:ln>
                          </wps:spPr>
                          <wps:bodyPr rot="0" vert="horz" wrap="square" lIns="91440" tIns="45720" rIns="91440" bIns="45720" anchor="ctr" anchorCtr="0" upright="1">
                            <a:noAutofit/>
                          </wps:bodyPr>
                        </wps:wsp>
                        <wps:wsp>
                          <wps:cNvPr id="506" name="Text Box 2"/>
                          <wps:cNvSpPr txBox="1">
                            <a:spLocks noChangeArrowheads="1"/>
                          </wps:cNvSpPr>
                          <wps:spPr bwMode="auto">
                            <a:xfrm>
                              <a:off x="0" y="0"/>
                              <a:ext cx="2095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Pr="00455F3C" w:rsidRDefault="00AB45E1" w:rsidP="00BF37E1">
                                <w:pPr>
                                  <w:rPr>
                                    <w:sz w:val="16"/>
                                    <w:szCs w:val="16"/>
                                  </w:rPr>
                                </w:pPr>
                                <w:r w:rsidRPr="00455F3C">
                                  <w:rPr>
                                    <w:sz w:val="16"/>
                                    <w:szCs w:val="16"/>
                                  </w:rPr>
                                  <w:t>−</w:t>
                                </w:r>
                              </w:p>
                            </w:txbxContent>
                          </wps:txbx>
                          <wps:bodyPr rot="0" vert="horz" wrap="square" lIns="91440" tIns="45720" rIns="91440" bIns="45720" anchor="t" anchorCtr="0" upright="1">
                            <a:spAutoFit/>
                          </wps:bodyPr>
                        </wps:wsp>
                      </wpg:grpSp>
                      <wpg:grpSp>
                        <wpg:cNvPr id="507" name="Group 300"/>
                        <wpg:cNvGrpSpPr>
                          <a:grpSpLocks/>
                        </wpg:cNvGrpSpPr>
                        <wpg:grpSpPr bwMode="auto">
                          <a:xfrm>
                            <a:off x="6617" y="3904"/>
                            <a:ext cx="330" cy="569"/>
                            <a:chOff x="0" y="0"/>
                            <a:chExt cx="209550" cy="361315"/>
                          </a:xfrm>
                        </wpg:grpSpPr>
                        <wps:wsp>
                          <wps:cNvPr id="508" name="Oval 301"/>
                          <wps:cNvSpPr>
                            <a:spLocks noChangeArrowheads="1"/>
                          </wps:cNvSpPr>
                          <wps:spPr bwMode="auto">
                            <a:xfrm>
                              <a:off x="80963" y="57150"/>
                              <a:ext cx="85725" cy="90488"/>
                            </a:xfrm>
                            <a:prstGeom prst="ellipse">
                              <a:avLst/>
                            </a:prstGeom>
                            <a:solidFill>
                              <a:srgbClr val="FFFFFF"/>
                            </a:solidFill>
                            <a:ln w="9525" algn="ctr">
                              <a:solidFill>
                                <a:srgbClr val="000000"/>
                              </a:solidFill>
                              <a:round/>
                              <a:headEnd/>
                              <a:tailEnd/>
                            </a:ln>
                          </wps:spPr>
                          <wps:bodyPr rot="0" vert="horz" wrap="square" lIns="91440" tIns="45720" rIns="91440" bIns="45720" anchor="ctr" anchorCtr="0" upright="1">
                            <a:noAutofit/>
                          </wps:bodyPr>
                        </wps:wsp>
                        <wps:wsp>
                          <wps:cNvPr id="509" name="Text Box 2"/>
                          <wps:cNvSpPr txBox="1">
                            <a:spLocks noChangeArrowheads="1"/>
                          </wps:cNvSpPr>
                          <wps:spPr bwMode="auto">
                            <a:xfrm>
                              <a:off x="0" y="0"/>
                              <a:ext cx="2095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Pr="00455F3C" w:rsidRDefault="00AB45E1" w:rsidP="00BF37E1">
                                <w:pPr>
                                  <w:rPr>
                                    <w:sz w:val="16"/>
                                    <w:szCs w:val="16"/>
                                  </w:rPr>
                                </w:pPr>
                                <w:r w:rsidRPr="00455F3C">
                                  <w:rPr>
                                    <w:sz w:val="16"/>
                                    <w:szCs w:val="16"/>
                                  </w:rPr>
                                  <w:t>−</w:t>
                                </w:r>
                              </w:p>
                            </w:txbxContent>
                          </wps:txbx>
                          <wps:bodyPr rot="0" vert="horz" wrap="square" lIns="91440" tIns="45720" rIns="91440" bIns="45720" anchor="t" anchorCtr="0" upright="1">
                            <a:spAutoFit/>
                          </wps:bodyPr>
                        </wps:wsp>
                      </wpg:grpSp>
                      <wpg:grpSp>
                        <wpg:cNvPr id="510" name="Group 303"/>
                        <wpg:cNvGrpSpPr>
                          <a:grpSpLocks/>
                        </wpg:cNvGrpSpPr>
                        <wpg:grpSpPr bwMode="auto">
                          <a:xfrm>
                            <a:off x="7837" y="6506"/>
                            <a:ext cx="330" cy="569"/>
                            <a:chOff x="0" y="0"/>
                            <a:chExt cx="209550" cy="361315"/>
                          </a:xfrm>
                        </wpg:grpSpPr>
                        <wps:wsp>
                          <wps:cNvPr id="511" name="Oval 304"/>
                          <wps:cNvSpPr>
                            <a:spLocks noChangeArrowheads="1"/>
                          </wps:cNvSpPr>
                          <wps:spPr bwMode="auto">
                            <a:xfrm>
                              <a:off x="80963" y="57150"/>
                              <a:ext cx="85725" cy="90488"/>
                            </a:xfrm>
                            <a:prstGeom prst="ellipse">
                              <a:avLst/>
                            </a:prstGeom>
                            <a:solidFill>
                              <a:srgbClr val="FFFFFF"/>
                            </a:solidFill>
                            <a:ln w="9525" algn="ctr">
                              <a:solidFill>
                                <a:srgbClr val="000000"/>
                              </a:solidFill>
                              <a:round/>
                              <a:headEnd/>
                              <a:tailEnd/>
                            </a:ln>
                          </wps:spPr>
                          <wps:bodyPr rot="0" vert="horz" wrap="square" lIns="91440" tIns="45720" rIns="91440" bIns="45720" anchor="ctr" anchorCtr="0" upright="1">
                            <a:noAutofit/>
                          </wps:bodyPr>
                        </wps:wsp>
                        <wps:wsp>
                          <wps:cNvPr id="512" name="Text Box 2"/>
                          <wps:cNvSpPr txBox="1">
                            <a:spLocks noChangeArrowheads="1"/>
                          </wps:cNvSpPr>
                          <wps:spPr bwMode="auto">
                            <a:xfrm>
                              <a:off x="0" y="0"/>
                              <a:ext cx="2095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Pr="00455F3C" w:rsidRDefault="00AB45E1" w:rsidP="00BF37E1">
                                <w:pPr>
                                  <w:rPr>
                                    <w:sz w:val="16"/>
                                    <w:szCs w:val="16"/>
                                  </w:rPr>
                                </w:pPr>
                                <w:r w:rsidRPr="00455F3C">
                                  <w:rPr>
                                    <w:sz w:val="16"/>
                                    <w:szCs w:val="16"/>
                                  </w:rPr>
                                  <w:t>−</w:t>
                                </w:r>
                              </w:p>
                            </w:txbxContent>
                          </wps:txbx>
                          <wps:bodyPr rot="0" vert="horz" wrap="square" lIns="91440" tIns="45720" rIns="91440" bIns="45720" anchor="t" anchorCtr="0" upright="1">
                            <a:spAutoFit/>
                          </wps:bodyPr>
                        </wps:wsp>
                      </wpg:grpSp>
                      <wpg:grpSp>
                        <wpg:cNvPr id="513" name="Group 309"/>
                        <wpg:cNvGrpSpPr>
                          <a:grpSpLocks/>
                        </wpg:cNvGrpSpPr>
                        <wpg:grpSpPr bwMode="auto">
                          <a:xfrm>
                            <a:off x="5686" y="5471"/>
                            <a:ext cx="330" cy="569"/>
                            <a:chOff x="0" y="0"/>
                            <a:chExt cx="209550" cy="361315"/>
                          </a:xfrm>
                        </wpg:grpSpPr>
                        <wps:wsp>
                          <wps:cNvPr id="514" name="Oval 310"/>
                          <wps:cNvSpPr>
                            <a:spLocks noChangeArrowheads="1"/>
                          </wps:cNvSpPr>
                          <wps:spPr bwMode="auto">
                            <a:xfrm>
                              <a:off x="80963" y="57150"/>
                              <a:ext cx="85725" cy="90488"/>
                            </a:xfrm>
                            <a:prstGeom prst="ellipse">
                              <a:avLst/>
                            </a:prstGeom>
                            <a:solidFill>
                              <a:srgbClr val="FFFFFF"/>
                            </a:solidFill>
                            <a:ln w="9525" algn="ctr">
                              <a:solidFill>
                                <a:srgbClr val="000000"/>
                              </a:solidFill>
                              <a:round/>
                              <a:headEnd/>
                              <a:tailEnd/>
                            </a:ln>
                          </wps:spPr>
                          <wps:bodyPr rot="0" vert="horz" wrap="square" lIns="91440" tIns="45720" rIns="91440" bIns="45720" anchor="ctr" anchorCtr="0" upright="1">
                            <a:noAutofit/>
                          </wps:bodyPr>
                        </wps:wsp>
                        <wps:wsp>
                          <wps:cNvPr id="515" name="Text Box 2"/>
                          <wps:cNvSpPr txBox="1">
                            <a:spLocks noChangeArrowheads="1"/>
                          </wps:cNvSpPr>
                          <wps:spPr bwMode="auto">
                            <a:xfrm>
                              <a:off x="0" y="0"/>
                              <a:ext cx="2095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Pr="00455F3C" w:rsidRDefault="00AB45E1" w:rsidP="00BF37E1">
                                <w:pPr>
                                  <w:rPr>
                                    <w:sz w:val="16"/>
                                    <w:szCs w:val="16"/>
                                  </w:rPr>
                                </w:pPr>
                                <w:r w:rsidRPr="00455F3C">
                                  <w:rPr>
                                    <w:sz w:val="16"/>
                                    <w:szCs w:val="16"/>
                                  </w:rPr>
                                  <w:t>−</w:t>
                                </w:r>
                              </w:p>
                            </w:txbxContent>
                          </wps:txbx>
                          <wps:bodyPr rot="0" vert="horz" wrap="square" lIns="91440" tIns="45720" rIns="91440" bIns="45720" anchor="t" anchorCtr="0" upright="1">
                            <a:spAutoFit/>
                          </wps:bodyPr>
                        </wps:wsp>
                      </wpg:grpSp>
                      <wpg:grpSp>
                        <wpg:cNvPr id="516" name="Group 312"/>
                        <wpg:cNvGrpSpPr>
                          <a:grpSpLocks/>
                        </wpg:cNvGrpSpPr>
                        <wpg:grpSpPr bwMode="auto">
                          <a:xfrm>
                            <a:off x="8842" y="4924"/>
                            <a:ext cx="330" cy="569"/>
                            <a:chOff x="0" y="0"/>
                            <a:chExt cx="209550" cy="361315"/>
                          </a:xfrm>
                        </wpg:grpSpPr>
                        <wps:wsp>
                          <wps:cNvPr id="517" name="Oval 313"/>
                          <wps:cNvSpPr>
                            <a:spLocks noChangeArrowheads="1"/>
                          </wps:cNvSpPr>
                          <wps:spPr bwMode="auto">
                            <a:xfrm>
                              <a:off x="80963" y="57150"/>
                              <a:ext cx="85725" cy="90488"/>
                            </a:xfrm>
                            <a:prstGeom prst="ellipse">
                              <a:avLst/>
                            </a:prstGeom>
                            <a:solidFill>
                              <a:srgbClr val="FFFFFF"/>
                            </a:solidFill>
                            <a:ln w="9525" algn="ctr">
                              <a:solidFill>
                                <a:srgbClr val="000000"/>
                              </a:solidFill>
                              <a:round/>
                              <a:headEnd/>
                              <a:tailEnd/>
                            </a:ln>
                          </wps:spPr>
                          <wps:bodyPr rot="0" vert="horz" wrap="square" lIns="91440" tIns="45720" rIns="91440" bIns="45720" anchor="ctr" anchorCtr="0" upright="1">
                            <a:noAutofit/>
                          </wps:bodyPr>
                        </wps:wsp>
                        <wps:wsp>
                          <wps:cNvPr id="518" name="Text Box 2"/>
                          <wps:cNvSpPr txBox="1">
                            <a:spLocks noChangeArrowheads="1"/>
                          </wps:cNvSpPr>
                          <wps:spPr bwMode="auto">
                            <a:xfrm>
                              <a:off x="0" y="0"/>
                              <a:ext cx="2095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Pr="00455F3C" w:rsidRDefault="00AB45E1" w:rsidP="00BF37E1">
                                <w:pPr>
                                  <w:rPr>
                                    <w:sz w:val="16"/>
                                    <w:szCs w:val="16"/>
                                  </w:rPr>
                                </w:pPr>
                                <w:r w:rsidRPr="00455F3C">
                                  <w:rPr>
                                    <w:sz w:val="16"/>
                                    <w:szCs w:val="16"/>
                                  </w:rPr>
                                  <w:t>−</w:t>
                                </w:r>
                              </w:p>
                            </w:txbxContent>
                          </wps:txbx>
                          <wps:bodyPr rot="0" vert="horz" wrap="square" lIns="91440" tIns="45720" rIns="91440" bIns="45720" anchor="t" anchorCtr="0" upright="1">
                            <a:spAutoFit/>
                          </wps:bodyPr>
                        </wps:wsp>
                      </wpg:grpSp>
                      <wps:wsp>
                        <wps:cNvPr id="519" name="Text Box 2"/>
                        <wps:cNvSpPr txBox="1">
                          <a:spLocks noChangeArrowheads="1"/>
                        </wps:cNvSpPr>
                        <wps:spPr bwMode="auto">
                          <a:xfrm>
                            <a:off x="9722" y="4304"/>
                            <a:ext cx="60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B</w:t>
                              </w:r>
                            </w:p>
                          </w:txbxContent>
                        </wps:txbx>
                        <wps:bodyPr rot="0" vert="horz" wrap="square" lIns="91440" tIns="45720" rIns="91440" bIns="45720" anchor="t" anchorCtr="0" upright="1">
                          <a:spAutoFit/>
                        </wps:bodyPr>
                      </wps:wsp>
                      <wps:wsp>
                        <wps:cNvPr id="520" name="Straight Connector 316"/>
                        <wps:cNvCnPr/>
                        <wps:spPr bwMode="auto">
                          <a:xfrm flipV="1">
                            <a:off x="7614" y="4507"/>
                            <a:ext cx="2197" cy="5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
                        <wps:cNvSpPr txBox="1">
                          <a:spLocks noChangeArrowheads="1"/>
                        </wps:cNvSpPr>
                        <wps:spPr bwMode="auto">
                          <a:xfrm>
                            <a:off x="9856" y="5874"/>
                            <a:ext cx="458" cy="668"/>
                          </a:xfrm>
                          <a:prstGeom prst="rect">
                            <a:avLst/>
                          </a:prstGeom>
                          <a:solidFill>
                            <a:srgbClr val="FFFFFF"/>
                          </a:solidFill>
                          <a:ln w="9525">
                            <a:solidFill>
                              <a:srgbClr val="FFFFFF"/>
                            </a:solidFill>
                            <a:miter lim="800000"/>
                            <a:headEnd/>
                            <a:tailEnd/>
                          </a:ln>
                        </wps:spPr>
                        <wps:txbx>
                          <w:txbxContent>
                            <w:p w:rsidR="00AB45E1" w:rsidRDefault="00AB45E1" w:rsidP="00BF37E1">
                              <w:r>
                                <w:t>C</w:t>
                              </w:r>
                            </w:p>
                          </w:txbxContent>
                        </wps:txbx>
                        <wps:bodyPr rot="0" vert="horz" wrap="square" lIns="91440" tIns="45720" rIns="91440" bIns="45720" anchor="t" anchorCtr="0" upright="1">
                          <a:spAutoFit/>
                        </wps:bodyPr>
                      </wps:wsp>
                      <wps:wsp>
                        <wps:cNvPr id="522" name="Straight Connector 318"/>
                        <wps:cNvCnPr/>
                        <wps:spPr bwMode="auto">
                          <a:xfrm>
                            <a:off x="7793" y="5467"/>
                            <a:ext cx="2175" cy="61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3" name="Text Box 2"/>
                        <wps:cNvSpPr txBox="1">
                          <a:spLocks noChangeArrowheads="1"/>
                        </wps:cNvSpPr>
                        <wps:spPr bwMode="auto">
                          <a:xfrm>
                            <a:off x="6879" y="6759"/>
                            <a:ext cx="457" cy="3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45E1" w:rsidRDefault="00AB45E1" w:rsidP="00BF37E1">
                              <w:r>
                                <w:t>D</w:t>
                              </w:r>
                            </w:p>
                          </w:txbxContent>
                        </wps:txbx>
                        <wps:bodyPr rot="0" vert="horz" wrap="square" lIns="91440" tIns="45720" rIns="91440" bIns="45720" anchor="t" anchorCtr="0" upright="1">
                          <a:noAutofit/>
                        </wps:bodyPr>
                      </wps:wsp>
                      <wps:wsp>
                        <wps:cNvPr id="524" name="Text Box 2"/>
                        <wps:cNvSpPr txBox="1">
                          <a:spLocks noChangeArrowheads="1"/>
                        </wps:cNvSpPr>
                        <wps:spPr bwMode="auto">
                          <a:xfrm>
                            <a:off x="4827" y="4187"/>
                            <a:ext cx="458" cy="668"/>
                          </a:xfrm>
                          <a:prstGeom prst="rect">
                            <a:avLst/>
                          </a:prstGeom>
                          <a:solidFill>
                            <a:srgbClr val="FFFFFF"/>
                          </a:solidFill>
                          <a:ln w="9525">
                            <a:solidFill>
                              <a:srgbClr val="FFFFFF"/>
                            </a:solidFill>
                            <a:miter lim="800000"/>
                            <a:headEnd/>
                            <a:tailEnd/>
                          </a:ln>
                        </wps:spPr>
                        <wps:txbx>
                          <w:txbxContent>
                            <w:p w:rsidR="00AB45E1" w:rsidRDefault="00AB45E1" w:rsidP="00BF37E1">
                              <w:r>
                                <w:t>A</w:t>
                              </w:r>
                            </w:p>
                          </w:txbxContent>
                        </wps:txbx>
                        <wps:bodyPr rot="0" vert="horz" wrap="square" lIns="91440" tIns="45720" rIns="91440" bIns="45720" anchor="t" anchorCtr="0" upright="1">
                          <a:spAutoFit/>
                        </wps:bodyPr>
                      </wps:wsp>
                      <wps:wsp>
                        <wps:cNvPr id="525" name="Straight Connector 321"/>
                        <wps:cNvCnPr/>
                        <wps:spPr bwMode="auto">
                          <a:xfrm flipV="1">
                            <a:off x="5200" y="4088"/>
                            <a:ext cx="1544" cy="28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6" name="Straight Connector 322"/>
                        <wps:cNvCnPr/>
                        <wps:spPr bwMode="auto">
                          <a:xfrm flipH="1">
                            <a:off x="7127" y="5663"/>
                            <a:ext cx="225" cy="1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2182A" id="Group 479" o:spid="_x0000_s1033" style="width:275.1pt;height:191.2pt;mso-position-horizontal-relative:char;mso-position-vertical-relative:line" coordorigin="4827,3415" coordsize="550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8aNNwoAAEKFAAAOAAAAZHJzL2Uyb0RvYy54bWzsXW1v2zYQ/j5g/0HQd9eiROrFqDu0cdwN&#10;6LYC3fZdkWVbmCxplFKnG/bfd3wRLfktSRvLtsYESCTLlimSd8/dc8fj6x8eVqnxOaZlkmdjE72y&#10;TCPOonyWZIux+ftv04FvGmUVZrMwzbN4bH6JS/OHN99/93pdjGI7X+bpLKYG3CQrR+tibC6rqhgN&#10;h2W0jFdh+Sov4gwuznO6Cis4pYvhjIZruPsqHdqW5Q7XOZ0VNI/isoRXJ+Ki+Ybffz6Po+rX+byM&#10;KyMdm9C2iv+l/O8d+zt88zocLWhYLJNINiP8ilaswiSDL1W3moRVaNzTZOdWqySieZnPq1dRvhrm&#10;83kSxfwZ4GmQtfU072l+X/BnWYzWi0J1E3TtVj999W2jXz5/pEYyG5vYC0wjC1cwSPx7DfYCdM+6&#10;WIzgXe9p8an4SMUzwuGHPPqzhMvD7evsfCHebNytf85ncMPwvsp59zzM6YrdAh7ceOCj8EWNQvxQ&#10;GRG86ODA8TwYrAiu2dj2bSzHKVrCYLLPYd/2TAMuOxgRMYbR8lZ+nhDLFh924KPs6jAciS/mjZWN&#10;Y08Gc67cdGv5bd36aRkWMR+tknVY3a0+PIno1l8/h6lhiz7lb6k7tBS9aWT5zTLMFvFbSvP1Mg5n&#10;0CLEH4A1Fe4pPsBOShiLR7vXQ7KbiGV5opvqTnYD2cHsoNlF4aigZfU+zlcGOxibcZomRckeLByF&#10;nz+UlXh3/S72cpmnyWyapCk/oYu7m5Qa8LBj863LfuUXtN6WZuzNWc4+Ju4oXoEGwnewa6ypXIT+&#10;CRBMgXd2MJi6vjfAU0wGgWf5AwsF7wLXwgGeTP9lDUR4tExmszj7kGRxLc4IP21cpWIRgsgF2ljD&#10;BCTYgq4K0wXot6iivB9aT1I2H9jiP/seGGQ5m8GThiM2srfyuAqTVBwP263nsxa6oP7POwXmrxh6&#10;MXnv8tkXmAY0h2GCNoIahoNlTv82jTWotLFZ/nUf0tg00p8ymEoBwiBJRsVPMPFsOKHNK3fNK2EW&#10;wa3EMxvi5KYSmvO+oMliCd+FeG9k+VuQ73nCZwZroWgX1w1cwjoTNdQSNS77LcmBqfqSoiZ6fmC7&#10;Figpl/eFVGyEOC5XUNhHflvyuFLiui14AdFTAhSO0ozN14DYpJvpCl8oxXRXYK3g1r/18QDb7u0A&#10;W5PJ4O30Bg/cKfLIxJnc3ExQW2CZGvh2gWXtOSybU/6zK5sNyRNKDPBCSx6d7TNJDoEcIG4D5Dgm&#10;dyB5nmcTxwpakoc9aAuYBth3ONYKIOGGBTMHtORpyesV5jktyeO21iklj6lYBXJuDXKuo0FOg9wZ&#10;zUvpcyp3VXlfoPGbTi2YaWCDb/uszG9/KZ8WIEkAEEF4y+lyXLC4mVfrEikvyqOFC/C68nNvpS9r&#10;277L3A/2IYywSziyntefBfOyAfX8ETtSOC4KEKg71oH8iHtTzE1k6I6AKfCgbayr5LHwK2vOofZY&#10;X8KvnQTsd9eUPJMVrv1CQf8dsk4BpsSU/Y3Nlnf5ww4NY1QP8HLt0b6ol9hAzJaU1xP3ERnfIWQo&#10;kJrc4j3AxrRcQvbl6gXQG7332S6FN+J++HF/9DBXtEoqYMXTZDU2fUUovSBxVD3cPXDSVzlqnVBJ&#10;FRATnFU6QCSVBSOSpseIpA2DK1Cc47YCdIX6wA43UR9JKuh0TLbnMEIVoIc4wLm2gKkfqA9xnAbq&#10;C9a9Q9gXJpWG/Zor5opcw/5x2FcBLQ37fadqNeyzKCeYlMfiRQr2FUt0nbDfRdiWwXkT8HgUpyPA&#10;84gPtAUzJmzwd1vGhM2iOzwwDgfav9VxzxkQQ0E77glxXZgZXc1VmwDMsrmKCc9V2MRb9FxVsfDr&#10;iNEfIlEDFd0TmUGOdXIW1XcdMa0wcrfDeI4kRInLGbhw9CiLagWQFCT0puMiR3gvZ2VRg3bYxu4y&#10;Lci3AuhTLrMegn5pAYwPeSESYgIL+xz2VE/tcFHflBx0KB6vSdRLTK4JVCTlIr2p4yK+M3E1iQrJ&#10;egcTX7Q39RxvSoXArtObOoj6KtAnUZ+bdycNnTpYJhQEzpbf0wsSNVBxKJEKLPOrG6m9L5yg2Ag9&#10;Mep0Q6JumVQ6dspT25nL1IkMszzi46GQi8mpDVQo5SJh/3h+hIb96VSyRI20WA3735J0r0hUxQh2&#10;ojI6i50GKtInYN8GdonTSScMnlrM5WQcEhIO54ZD6gfuq0CUwH1fA387Tf8sSxd09PRY9BSWjNUB&#10;EA38OnrazWK760iaUtq7V8BPLBVFqoFfZoedEPgRrI5jwI+DmsuvsyL7APx8IXIjiGwD699dZE57&#10;/GK5bXOJrU6bahRL2J8tTSwVmtLAr4FfA/9IefxIJVb0DPlVaK+O70tu43TITwJHID8JINepFYF2&#10;ehDfJ5YKnkiqX7FFqozH6bh+FuAX66SIDvDD3JLrXrTDf9zhV9Gpi8R9HeBvUPigO5pVZw5l0mim&#10;/0WYfiQZ8I6ig11R/QSKQrWWSTnA+Z2Y6nddJCt3QXZZH3FfRU847jtAqnTn8WvcZwkP2t+HkohP&#10;r91DoH6O1AIa97W/r/39hr+vsrL75e8Dj7GF+5KXPp2/7/mOwH2XiMUDjRB/H/x9MBGby8UcYdx0&#10;tAZH477G/SNlhA/w/CwdVASnNO5r3Ne438B9FabtGe6ryF7N88tUhtPhPnF9kdJPsMdd4b7hvgqd&#10;CH9/EyLSPD/44jqx7+KqZBNY/apxfxMV4gqprxWshbY9fxX960jsq8uE9Y3nRyqyJ3EfTP8T8/y+&#10;j8VqMxyIPTj6hvsqdCJxX5mMGvc17l/i7hiwtkbj/uNbzfRj5wqN+89ZwL+pZnmd/n4H9dAIupQo&#10;YeBBsRy+ZkCS7BvLwmUJDY366ofr1ujyH7r8RztToLV1WF1Esf6/b/OtTVbw1VVTZGGpk298R9j2&#10;YiK+8KmiITOJjJs8y6B6eU4NB3ySTWLMTfaRyrPDG9sZc9iI7o+6RLvcg8RzwWnj2oBlM8E9NtrA&#10;Rqx2AVMHRJQQO6wOUtgu7skl1fUuW9DJjZrySnKet3kWjBVPyIWJKIoVdjAjVZD2zBGvwCeSFfe9&#10;rSw4TMBM5xjmPlJ77TEMe366aIuvZaL0Nbd4Zu36fSuyNqr16kordaRaVeh2r2ptrjV4kmplY10r&#10;VI+VJuT1PN0dhVrvr+JuVVDcqbOiFSrfvnjvtry7+4yy7r9OhaoCimdWqLAvrCgX6npQjrZlBsBG&#10;p7LyJ8xeBjr1ZsA7k/YxhaqG6Gx6khs3fY1VwMDA4u/jprbSbBfhqF9KkS7C9rW8iFQetTE3Rv4W&#10;emjDpmxkmFxdDYmODBsVm95n2NjNxRRPMmz2+ozgmYJryqpOWNvlphDBIEq8vr5YlnoYLbSJ8/8w&#10;cVTsdO+MVBniEPZ7+oz8cZvFQLBpFDe63e2dVFURfSiV8oj9omfkmWck8BmL0XoBfAaojQUNi2US&#10;TcIqbJ5z1mMU2/kyT2cxffMfAAAA//8DAFBLAwQUAAYACAAAACEAFyPH8d0AAAAFAQAADwAAAGRy&#10;cy9kb3ducmV2LnhtbEyPQUvDQBCF74L/YZmCN7tJaqSk2ZRS1FMRbAXxNs1Ok9DsbMhuk/Tfu3qx&#10;l4HHe7z3Tb6eTCsG6l1jWUE8j0AQl1Y3XCn4PLw+LkE4j6yxtUwKruRgXdzf5ZhpO/IHDXtfiVDC&#10;LkMFtfddJqUrazLo5rYjDt7J9gZ9kH0ldY9jKDetTKLoWRpsOCzU2NG2pvK8vxgFbyOOm0X8MuzO&#10;p+31+5C+f+1iUuphNm1WIDxN/j8Mv/gBHYrAdLQX1k60CsIj/u8GL02jBMRRwWKZPIEscnlLX/wA&#10;AAD//wMAUEsBAi0AFAAGAAgAAAAhALaDOJL+AAAA4QEAABMAAAAAAAAAAAAAAAAAAAAAAFtDb250&#10;ZW50X1R5cGVzXS54bWxQSwECLQAUAAYACAAAACEAOP0h/9YAAACUAQAACwAAAAAAAAAAAAAAAAAv&#10;AQAAX3JlbHMvLnJlbHNQSwECLQAUAAYACAAAACEA+ePGjTcKAABChQAADgAAAAAAAAAAAAAAAAAu&#10;AgAAZHJzL2Uyb0RvYy54bWxQSwECLQAUAAYACAAAACEAFyPH8d0AAAAFAQAADwAAAAAAAAAAAAAA&#10;AACRDAAAZHJzL2Rvd25yZXYueG1sUEsFBgAAAAAEAAQA8wAAAJsNAAAAAA==&#10;">
                <v:oval id="Oval 2" o:spid="_x0000_s1034" style="position:absolute;left:7127;top:5007;width:69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vIwwAAANwAAAAPAAAAZHJzL2Rvd25yZXYueG1sRE9Na8JA&#10;EL0X/A/LCL2UumkRkegmBKFYCj1obcHbkJ0modnZmN2a+O+dg+Dx8b7X+ehadaY+NJ4NvMwSUMSl&#10;tw1XBg5fb89LUCEiW2w9k4ELBcizycMaU+sH3tF5HyslIRxSNFDH2KVah7Imh2HmO2Lhfn3vMArs&#10;K217HCTctfo1SRbaYcPSUGNHm5rKv/2/k5Kfrqi+L0/JUGy3+DEcF/PD58mYx+lYrEBFGuNdfHO/&#10;WwPzpcyXM3IEdHYFAAD//wMAUEsBAi0AFAAGAAgAAAAhANvh9svuAAAAhQEAABMAAAAAAAAAAAAA&#10;AAAAAAAAAFtDb250ZW50X1R5cGVzXS54bWxQSwECLQAUAAYACAAAACEAWvQsW78AAAAVAQAACwAA&#10;AAAAAAAAAAAAAAAfAQAAX3JlbHMvLnJlbHNQSwECLQAUAAYACAAAACEAGi9LyMMAAADcAAAADwAA&#10;AAAAAAAAAAAAAAAHAgAAZHJzL2Rvd25yZXYueG1sUEsFBgAAAAADAAMAtwAAAPcCAAAAAA==&#10;" fillcolor="#a6a6a6" stroked="f" strokeweight="2pt"/>
                <v:oval id="Oval 4" o:spid="_x0000_s1035" style="position:absolute;left:5536;top:4818;width:3824;height:990;rotation:-2842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47wwAAANwAAAAPAAAAZHJzL2Rvd25yZXYueG1sRI9Ba8JA&#10;FITvQv/D8oRepG4sIia6ilUEr2qh10f2NQlm36bZV43+elcQPA4z8w0zX3auVmdqQ+XZwGiYgCLO&#10;va24MPB93H5MQQVBtlh7JgNXCrBcvPXmmFl/4T2dD1KoCOGQoYFSpMm0DnlJDsPQN8TR+/WtQ4my&#10;LbRt8RLhrtafSTLRDiuOCyU2tC4pPx3+nYHE1fvbz0bSlU7/vFRfu/Q0GBvz3u9WM1BCnbzCz/bO&#10;GhhPR/A4E4+AXtwBAAD//wMAUEsBAi0AFAAGAAgAAAAhANvh9svuAAAAhQEAABMAAAAAAAAAAAAA&#10;AAAAAAAAAFtDb250ZW50X1R5cGVzXS54bWxQSwECLQAUAAYACAAAACEAWvQsW78AAAAVAQAACwAA&#10;AAAAAAAAAAAAAAAfAQAAX3JlbHMvLnJlbHNQSwECLQAUAAYACAAAACEAEwreO8MAAADcAAAADwAA&#10;AAAAAAAAAAAAAAAHAgAAZHJzL2Rvd25yZXYueG1sUEsFBgAAAAADAAMAtwAAAPcCAAAAAA==&#10;" filled="f"/>
                <v:oval id="Oval 5" o:spid="_x0000_s1036" style="position:absolute;left:5472;top:4832;width:3824;height:990;rotation:-8438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gNxgAAANwAAAAPAAAAZHJzL2Rvd25yZXYueG1sRI9Ba8JA&#10;FITvBf/D8gQvpW6UKJK6igpiWxRRS8HbI/tMgtm3Ibtq/PduQfA4zMw3zHjamFJcqXaFZQW9bgSC&#10;OLW64EzB72H5MQLhPLLG0jIpuJOD6aT1NsZE2xvv6Lr3mQgQdgkqyL2vEildmpNB17UVcfBOtjbo&#10;g6wzqWu8BbgpZT+KhtJgwWEhx4oWOaXn/cUocPHw4I6rv/l7an/Wl21mN4PvWKlOu5l9gvDU+Ff4&#10;2f7SCuJRH/7PhCMgJw8AAAD//wMAUEsBAi0AFAAGAAgAAAAhANvh9svuAAAAhQEAABMAAAAAAAAA&#10;AAAAAAAAAAAAAFtDb250ZW50X1R5cGVzXS54bWxQSwECLQAUAAYACAAAACEAWvQsW78AAAAVAQAA&#10;CwAAAAAAAAAAAAAAAAAfAQAAX3JlbHMvLnJlbHNQSwECLQAUAAYACAAAACEAQiJIDcYAAADcAAAA&#10;DwAAAAAAAAAAAAAAAAAHAgAAZHJzL2Rvd25yZXYueG1sUEsFBgAAAAADAAMAtwAAAPoCAAAAAA==&#10;" filled="f"/>
                <v:oval id="Oval 6" o:spid="_x0000_s1037" style="position:absolute;left:5566;top:4863;width:3824;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IRxQAAANwAAAAPAAAAZHJzL2Rvd25yZXYueG1sRI9Ba8JA&#10;FITvgv9heUJvdWNbJERXKRZppfFgau/P7DMJzb4Nu6tJ/31XKHgcZuYbZrkeTCuu5HxjWcFsmoAg&#10;Lq1uuFJw/No+piB8QNbYWiYFv+RhvRqPlphp2/OBrkWoRISwz1BBHUKXSenLmgz6qe2Io3e2zmCI&#10;0lVSO+wj3LTyKUnm0mDDcaHGjjY1lT/FxSgwl09rT+/pd37Mt80+d7v+/LZT6mEyvC5ABBrCPfzf&#10;/tAKXtJnuJ2JR0Cu/gAAAP//AwBQSwECLQAUAAYACAAAACEA2+H2y+4AAACFAQAAEwAAAAAAAAAA&#10;AAAAAAAAAAAAW0NvbnRlbnRfVHlwZXNdLnhtbFBLAQItABQABgAIAAAAIQBa9CxbvwAAABUBAAAL&#10;AAAAAAAAAAAAAAAAAB8BAABfcmVscy8ucmVsc1BLAQItABQABgAIAAAAIQAfVfIRxQAAANwAAAAP&#10;AAAAAAAAAAAAAAAAAAcCAABkcnMvZG93bnJldi54bWxQSwUGAAAAAAMAAwC3AAAA+QIAAAAA&#10;" filled="f"/>
                <v:group id="Group 26" o:spid="_x0000_s1038" style="position:absolute;left:7252;top:5147;width:360;height:653" coordsize="2286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7" o:spid="_x0000_s1039" style="position:absolute;left:61913;top:61913;width:1428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BxwwAAANwAAAAPAAAAZHJzL2Rvd25yZXYueG1sRI9Ba8JA&#10;FITvBf/D8oTe6qZSJaRuQhEEvdXYQo+P7DMbzL4Nu6tJ/323IHgcZuYbZlNNthc38qFzrOB1kYEg&#10;bpzuuFXwddq95CBCRNbYOyYFvxSgKmdPGyy0G/lItzq2IkE4FKjAxDgUUobGkMWwcANx8s7OW4xJ&#10;+lZqj2OC214us2wtLXacFgwOtDXUXOqrVZCtr8Hk2/13S3g41tPn4Wf0g1LP8+njHUSkKT7C9/Ze&#10;K3jLV/B/Jh0BWf4BAAD//wMAUEsBAi0AFAAGAAgAAAAhANvh9svuAAAAhQEAABMAAAAAAAAAAAAA&#10;AAAAAAAAAFtDb250ZW50X1R5cGVzXS54bWxQSwECLQAUAAYACAAAACEAWvQsW78AAAAVAQAACwAA&#10;AAAAAAAAAAAAAAAfAQAAX3JlbHMvLnJlbHNQSwECLQAUAAYACAAAACEA3VrQccMAAADcAAAADwAA&#10;AAAAAAAAAAAAAAAHAgAAZHJzL2Rvd25yZXYueG1sUEsFBgAAAAADAAMAtwAAAPcCAAAAAA==&#10;" fillcolor="#d9d9d9"/>
                  <v:shapetype id="_x0000_t202" coordsize="21600,21600" o:spt="202" path="m,l,21600r21600,l21600,xe">
                    <v:stroke joinstyle="miter"/>
                    <v:path gradientshapeok="t" o:connecttype="rect"/>
                  </v:shapetype>
                  <v:shape id="Text Box 2" o:spid="_x0000_s1040" type="#_x0000_t202" style="position:absolute;width:228600;height:4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rsidR="00AB45E1" w:rsidRDefault="00AB45E1" w:rsidP="00BF37E1">
                          <w:r>
                            <w:t>+</w:t>
                          </w:r>
                        </w:p>
                      </w:txbxContent>
                    </v:textbox>
                  </v:shape>
                </v:group>
                <v:group id="Group 14" o:spid="_x0000_s1041" style="position:absolute;left:7390;top:5327;width:360;height:653" coordsize="2286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15" o:spid="_x0000_s1042" style="position:absolute;left:61912;top:61913;width:1428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vwAAAANwAAAAPAAAAZHJzL2Rvd25yZXYueG1sRE89a8Mw&#10;EN0D/Q/iCt0SuSUY40YJIVCIt9htoeNhXS0T62QkxXb/fTUEMj7e9+6w2EFM5EPvWMHrJgNB3Drd&#10;c6fg6/NjXYAIEVnj4JgU/FGAw/5ptcNSu5lrmprYiRTCoUQFJsaxlDK0hiyGjRuJE/frvMWYoO+k&#10;9jincDvItyzLpcWeU4PBkU6G2mtzswqy/BZMcTp/d4RV3SyX6mf2o1Ivz8vxHUSkJT7Ed/dZK9gW&#10;aW06k46A3P8DAAD//wMAUEsBAi0AFAAGAAgAAAAhANvh9svuAAAAhQEAABMAAAAAAAAAAAAAAAAA&#10;AAAAAFtDb250ZW50X1R5cGVzXS54bWxQSwECLQAUAAYACAAAACEAWvQsW78AAAAVAQAACwAAAAAA&#10;AAAAAAAAAAAfAQAAX3JlbHMvLnJlbHNQSwECLQAUAAYACAAAACEAM1t/78AAAADcAAAADwAAAAAA&#10;AAAAAAAAAAAHAgAAZHJzL2Rvd25yZXYueG1sUEsFBgAAAAADAAMAtwAAAPQCAAAAAA==&#10;" fillcolor="#d9d9d9"/>
                  <v:shape id="Text Box 2" o:spid="_x0000_s1043" type="#_x0000_t202" style="position:absolute;width:228600;height:4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rsidR="00AB45E1" w:rsidRDefault="00AB45E1" w:rsidP="00BF37E1">
                          <w:r>
                            <w:t>+</w:t>
                          </w:r>
                        </w:p>
                      </w:txbxContent>
                    </v:textbox>
                  </v:shape>
                </v:group>
                <v:oval id="Oval 18" o:spid="_x0000_s1044" style="position:absolute;left:7584;top:5213;width:225;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U0vwAAANwAAAAPAAAAZHJzL2Rvd25yZXYueG1sRE9Ni8Iw&#10;EL0L+x/CLHjTdBcRtxplERb0ptUFj0MzNsVmUpLU1n9vDoLHx/tebQbbiDv5UDtW8DXNQBCXTtdc&#10;KTif/iYLECEia2wck4IHBdisP0YrzLXr+Uj3IlYihXDIUYGJsc2lDKUhi2HqWuLEXZ23GBP0ldQe&#10;+xRuG/mdZXNpsebUYLClraHyVnRWQTbvgllsd/8V4f5YDIf9pfetUuPP4XcJItIQ3+KXe6cVzH7S&#10;/HQmHQG5fgIAAP//AwBQSwECLQAUAAYACAAAACEA2+H2y+4AAACFAQAAEwAAAAAAAAAAAAAAAAAA&#10;AAAAW0NvbnRlbnRfVHlwZXNdLnhtbFBLAQItABQABgAIAAAAIQBa9CxbvwAAABUBAAALAAAAAAAA&#10;AAAAAAAAAB8BAABfcmVscy8ucmVsc1BLAQItABQABgAIAAAAIQBI9OU0vwAAANwAAAAPAAAAAAAA&#10;AAAAAAAAAAcCAABkcnMvZG93bnJldi54bWxQSwUGAAAAAAMAAwC3AAAA8wIAAAAA&#10;" fillcolor="#d9d9d9"/>
                <v:oval id="Oval 20" o:spid="_x0000_s1045" style="position:absolute;left:7259;top:5451;width:225;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CvwgAAANwAAAAPAAAAZHJzL2Rvd25yZXYueG1sRI9Bi8Iw&#10;FITvwv6H8Ba8aaqIaNcoi7CgN+0q7PHRPJti81KSaOu/N4Kwx2FmvmFWm9424k4+1I4VTMYZCOLS&#10;6ZorBaffn9ECRIjIGhvHpOBBATbrj8EKc+06PtK9iJVIEA45KjAxtrmUoTRkMYxdS5y8i/MWY5K+&#10;ktpjl+C2kdMsm0uLNacFgy1tDZXX4mYVZPNbMIvt7lwR7o9Ff9j/db5VavjZf3+BiNTH//C7vdMK&#10;ZssJvM6kIyDXTwAAAP//AwBQSwECLQAUAAYACAAAACEA2+H2y+4AAACFAQAAEwAAAAAAAAAAAAAA&#10;AAAAAAAAW0NvbnRlbnRfVHlwZXNdLnhtbFBLAQItABQABgAIAAAAIQBa9CxbvwAAABUBAAALAAAA&#10;AAAAAAAAAAAAAB8BAABfcmVscy8ucmVsc1BLAQItABQABgAIAAAAIQAnuECvwgAAANwAAAAPAAAA&#10;AAAAAAAAAAAAAAcCAABkcnMvZG93bnJldi54bWxQSwUGAAAAAAMAAwC3AAAA9gIAAAAA&#10;" fillcolor="#d9d9d9"/>
                <v:group id="Group 306" o:spid="_x0000_s1046" style="position:absolute;left:8639;top:4162;width:330;height:569" coordsize="20955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22" o:spid="_x0000_s1047" style="position:absolute;left:80962;top:57150;width:85725;height:9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g9xwAAANwAAAAPAAAAZHJzL2Rvd25yZXYueG1sRI9ba8JA&#10;FITfC/0Pyyn4Vjc2UjR1I614aYsiavH5kD250OzZkF01/ntXKPRxmJlvmMm0M7U4U+sqywoG/QgE&#10;cWZ1xYWCn8PieQTCeWSNtWVScCUH0/TxYYKJthfe0XnvCxEg7BJUUHrfJFK6rCSDrm8b4uDltjXo&#10;g2wLqVu8BLip5UsUvUqDFYeFEhualZT97k9GwXK7Gsv49BHl/LUZbY7r+fU7nivVe+re30B46vx/&#10;+K/9qRUMxzHcz4QjINMbAAAA//8DAFBLAQItABQABgAIAAAAIQDb4fbL7gAAAIUBAAATAAAAAAAA&#10;AAAAAAAAAAAAAABbQ29udGVudF9UeXBlc10ueG1sUEsBAi0AFAAGAAgAAAAhAFr0LFu/AAAAFQEA&#10;AAsAAAAAAAAAAAAAAAAAHwEAAF9yZWxzLy5yZWxzUEsBAi0AFAAGAAgAAAAhAJH3iD3HAAAA3AAA&#10;AA8AAAAAAAAAAAAAAAAABwIAAGRycy9kb3ducmV2LnhtbFBLBQYAAAAAAwADALcAAAD7AgAAAAA=&#10;"/>
                  <v:shape id="Text Box 2" o:spid="_x0000_s1048" type="#_x0000_t202" style="position:absolute;width:209550;height:36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AB45E1" w:rsidRPr="00455F3C" w:rsidRDefault="00AB45E1" w:rsidP="00BF37E1">
                          <w:pPr>
                            <w:rPr>
                              <w:sz w:val="16"/>
                              <w:szCs w:val="16"/>
                            </w:rPr>
                          </w:pPr>
                          <w:r w:rsidRPr="00455F3C">
                            <w:rPr>
                              <w:sz w:val="16"/>
                              <w:szCs w:val="16"/>
                            </w:rPr>
                            <w:t>−</w:t>
                          </w:r>
                        </w:p>
                      </w:txbxContent>
                    </v:textbox>
                  </v:shape>
                </v:group>
                <v:group id="Group 31" o:spid="_x0000_s1049" style="position:absolute;left:7346;top:4933;width:360;height:653" coordsize="2286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29" o:spid="_x0000_s1050" style="position:absolute;left:61912;top:61912;width:1428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jbwgAAANwAAAAPAAAAZHJzL2Rvd25yZXYueG1sRI9Bi8Iw&#10;FITvC/6H8ARva+qyFK1GEUHQm3Z3weOjeTbF5qUk0dZ/bxYW9jjMzDfMajPYVjzIh8axgtk0A0Fc&#10;Od1wreD7a/8+BxEissbWMSl4UoDNevS2wkK7ns/0KGMtEoRDgQpMjF0hZagMWQxT1xEn7+q8xZik&#10;r6X22Ce4beVHluXSYsNpwWBHO0PVrbxbBVl+D2a+O/zUhMdzOZyOl953Sk3Gw3YJItIQ/8N/7YNW&#10;8LnI4fdMOgJy/QIAAP//AwBQSwECLQAUAAYACAAAACEA2+H2y+4AAACFAQAAEwAAAAAAAAAAAAAA&#10;AAAAAAAAW0NvbnRlbnRfVHlwZXNdLnhtbFBLAQItABQABgAIAAAAIQBa9CxbvwAAABUBAAALAAAA&#10;AAAAAAAAAAAAAB8BAABfcmVscy8ucmVsc1BLAQItABQABgAIAAAAIQCoUdjbwgAAANwAAAAPAAAA&#10;AAAAAAAAAAAAAAcCAABkcnMvZG93bnJldi54bWxQSwUGAAAAAAMAAwC3AAAA9gIAAAAA&#10;" fillcolor="#d9d9d9"/>
                  <v:shape id="Text Box 2" o:spid="_x0000_s1051" type="#_x0000_t202" style="position:absolute;width:228600;height:4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rsidR="00AB45E1" w:rsidRDefault="00AB45E1" w:rsidP="00BF37E1">
                          <w:r>
                            <w:t>+</w:t>
                          </w:r>
                        </w:p>
                      </w:txbxContent>
                    </v:textbox>
                  </v:shape>
                </v:group>
                <v:group id="Group 291" o:spid="_x0000_s1052" style="position:absolute;left:7025;top:5188;width:360;height:653" coordsize="2286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289" o:spid="_x0000_s1053" style="position:absolute;left:61912;top:61912;width:1428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ypwgAAANwAAAAPAAAAZHJzL2Rvd25yZXYueG1sRI9Bi8Iw&#10;FITvC/6H8ARva+qyiFajiCDoba0KHh/Nsyk2LyWJtv77zcKCx2FmvmGW69424kk+1I4VTMYZCOLS&#10;6ZorBefT7nMGIkRkjY1jUvCiAOvV4GOJuXYdH+lZxEokCIccFZgY21zKUBqyGMauJU7ezXmLMUlf&#10;Se2xS3DbyK8sm0qLNacFgy1tDZX34mEVZNNHMLPt/lIRHo5F/3O4dr5VajTsNwsQkfr4Dv+391rB&#10;93wOf2fSEZCrXwAAAP//AwBQSwECLQAUAAYACAAAACEA2+H2y+4AAACFAQAAEwAAAAAAAAAAAAAA&#10;AAAAAAAAW0NvbnRlbnRfVHlwZXNdLnhtbFBLAQItABQABgAIAAAAIQBa9CxbvwAAABUBAAALAAAA&#10;AAAAAAAAAAAAAB8BAABfcmVscy8ucmVsc1BLAQItABQABgAIAAAAIQDZzkypwgAAANwAAAAPAAAA&#10;AAAAAAAAAAAAAAcCAABkcnMvZG93bnJldi54bWxQSwUGAAAAAAMAAwC3AAAA9gIAAAAA&#10;" fillcolor="#d9d9d9"/>
                  <v:shape id="Text Box 2" o:spid="_x0000_s1054" type="#_x0000_t202" style="position:absolute;width:228600;height:4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rsidR="00AB45E1" w:rsidRDefault="00AB45E1" w:rsidP="00BF37E1">
                          <w:r>
                            <w:t>+</w:t>
                          </w:r>
                        </w:p>
                      </w:txbxContent>
                    </v:textbox>
                  </v:shape>
                </v:group>
                <v:group id="Group 295" o:spid="_x0000_s1055" style="position:absolute;left:7118;top:4969;width:360;height:653" coordsize="2286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293" o:spid="_x0000_s1056" style="position:absolute;left:61912;top:61912;width:1428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TCwgAAANwAAAAPAAAAZHJzL2Rvd25yZXYueG1sRI9BawIx&#10;FITvQv9DeEJvbqJQka1RilDQW10VPD42r5ulm5clie723zcFweMwM98w6+3oOnGnEFvPGuaFAkFc&#10;e9Nyo+F8+pytQMSEbLDzTBp+KcJ28zJZY2n8wEe6V6kRGcKxRA02pb6UMtaWHMbC98TZ+/bBYcoy&#10;NNIEHDLcdXKh1FI6bDkvWOxpZ6n+qW5Og1reol3t9peG8HCsxq/DdQi91q/T8eMdRKIxPcOP9t5o&#10;eFML+D+Tj4Dc/AEAAP//AwBQSwECLQAUAAYACAAAACEA2+H2y+4AAACFAQAAEwAAAAAAAAAAAAAA&#10;AAAAAAAAW0NvbnRlbnRfVHlwZXNdLnhtbFBLAQItABQABgAIAAAAIQBa9CxbvwAAABUBAAALAAAA&#10;AAAAAAAAAAAAAB8BAABfcmVscy8ucmVsc1BLAQItABQABgAIAAAAIQBJgUTCwgAAANwAAAAPAAAA&#10;AAAAAAAAAAAAAAcCAABkcnMvZG93bnJldi54bWxQSwUGAAAAAAMAAwC3AAAA9gIAAAAA&#10;" fillcolor="#d9d9d9"/>
                  <v:shape id="Text Box 2" o:spid="_x0000_s1057" type="#_x0000_t202" style="position:absolute;width:228600;height:4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rsidR="00AB45E1" w:rsidRDefault="00AB45E1" w:rsidP="00BF37E1">
                          <w:r>
                            <w:t>+</w:t>
                          </w:r>
                        </w:p>
                      </w:txbxContent>
                    </v:textbox>
                  </v:shape>
                </v:group>
                <v:group id="Group 308" o:spid="_x0000_s1058" style="position:absolute;left:5938;top:5984;width:330;height:569" coordsize="20955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298" o:spid="_x0000_s1059" style="position:absolute;left:80963;top:57150;width:85725;height:9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IxgAAANwAAAAPAAAAZHJzL2Rvd25yZXYueG1sRI9BawIx&#10;FITvgv8hPKE3TawodjWKFltt6VKqpefH5rm7uHlZNlHXf98IhR6HmfmGmS9bW4kLNb50rGE4UCCI&#10;M2dKzjV8H176UxA+IBusHJOGG3lYLrqdOSbGXfmLLvuQiwhhn6CGIoQ6kdJnBVn0A1cTR+/oGosh&#10;yiaXpsFrhNtKPio1kRZLjgsF1vRcUHban62G18/tkxyd1+rIb+k0/fnY3N5HG60feu1qBiJQG/7D&#10;f+2d0TBWY7ifiUdALn4BAAD//wMAUEsBAi0AFAAGAAgAAAAhANvh9svuAAAAhQEAABMAAAAAAAAA&#10;AAAAAAAAAAAAAFtDb250ZW50X1R5cGVzXS54bWxQSwECLQAUAAYACAAAACEAWvQsW78AAAAVAQAA&#10;CwAAAAAAAAAAAAAAAAAfAQAAX3JlbHMvLnJlbHNQSwECLQAUAAYACAAAACEA77kvyMYAAADcAAAA&#10;DwAAAAAAAAAAAAAAAAAHAgAAZHJzL2Rvd25yZXYueG1sUEsFBgAAAAADAAMAtwAAAPoCAAAAAA==&#10;"/>
                  <v:shape id="Text Box 2" o:spid="_x0000_s1060" type="#_x0000_t202" style="position:absolute;width:209550;height:36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rsidR="00AB45E1" w:rsidRPr="00455F3C" w:rsidRDefault="00AB45E1" w:rsidP="00BF37E1">
                          <w:pPr>
                            <w:rPr>
                              <w:sz w:val="16"/>
                              <w:szCs w:val="16"/>
                            </w:rPr>
                          </w:pPr>
                          <w:r w:rsidRPr="00455F3C">
                            <w:rPr>
                              <w:sz w:val="16"/>
                              <w:szCs w:val="16"/>
                            </w:rPr>
                            <w:t>−</w:t>
                          </w:r>
                        </w:p>
                      </w:txbxContent>
                    </v:textbox>
                  </v:shape>
                </v:group>
                <v:group id="Group 300" o:spid="_x0000_s1061" style="position:absolute;left:6617;top:3904;width:330;height:569" coordsize="20955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301" o:spid="_x0000_s1062" style="position:absolute;left:80963;top:57150;width:85725;height:9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BWwwAAANwAAAAPAAAAZHJzL2Rvd25yZXYueG1sRE/LagIx&#10;FN0X+g/hFtzVxIpFp2bEitoHFVGL68vkzgMnN8Mk6vj3ZlHo8nDe01lna3Gh1leONQz6CgRx5kzF&#10;hYbfw+p5DMIHZIO1Y9JwIw+z9PFhiolxV97RZR8KEUPYJ6ihDKFJpPRZSRZ93zXEkctdazFE2BbS&#10;tHiN4baWL0q9SosVx4YSG1qUlJ32Z6thvf2YyOH5XeX8tRlvjj/L2/dwqXXvqZu/gQjUhX/xn/vT&#10;aBipuDaeiUdApncAAAD//wMAUEsBAi0AFAAGAAgAAAAhANvh9svuAAAAhQEAABMAAAAAAAAAAAAA&#10;AAAAAAAAAFtDb250ZW50X1R5cGVzXS54bWxQSwECLQAUAAYACAAAACEAWvQsW78AAAAVAQAACwAA&#10;AAAAAAAAAAAAAAAfAQAAX3JlbHMvLnJlbHNQSwECLQAUAAYACAAAACEAAbiAVsMAAADcAAAADwAA&#10;AAAAAAAAAAAAAAAHAgAAZHJzL2Rvd25yZXYueG1sUEsFBgAAAAADAAMAtwAAAPcCAAAAAA==&#10;"/>
                  <v:shape id="Text Box 2" o:spid="_x0000_s1063" type="#_x0000_t202" style="position:absolute;width:209550;height:36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rsidR="00AB45E1" w:rsidRPr="00455F3C" w:rsidRDefault="00AB45E1" w:rsidP="00BF37E1">
                          <w:pPr>
                            <w:rPr>
                              <w:sz w:val="16"/>
                              <w:szCs w:val="16"/>
                            </w:rPr>
                          </w:pPr>
                          <w:r w:rsidRPr="00455F3C">
                            <w:rPr>
                              <w:sz w:val="16"/>
                              <w:szCs w:val="16"/>
                            </w:rPr>
                            <w:t>−</w:t>
                          </w:r>
                        </w:p>
                      </w:txbxContent>
                    </v:textbox>
                  </v:shape>
                </v:group>
                <v:group id="Group 303" o:spid="_x0000_s1064" style="position:absolute;left:7837;top:6506;width:330;height:569" coordsize="20955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oval id="Oval 304" o:spid="_x0000_s1065" style="position:absolute;left:80963;top:57150;width:85725;height:9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8WxgAAANwAAAAPAAAAZHJzL2Rvd25yZXYueG1sRI/dasJA&#10;FITvBd9hOYJ3ukmlRWM20or9sSiill4fssckNHs2ZFeNb98tCL0cZuYbJl10phYXal1lWUE8jkAQ&#10;51ZXXCj4Or6OpiCcR9ZYWyYFN3KwyPq9FBNtr7yny8EXIkDYJaig9L5JpHR5SQbd2DbEwTvZ1qAP&#10;si2kbvEa4KaWD1H0JA1WHBZKbGhZUv5zOBsFb7v3mZycX6ITr7fT7fdmdfucrJQaDrrnOQhPnf8P&#10;39sfWsFjHMPfmXAEZPYLAAD//wMAUEsBAi0AFAAGAAgAAAAhANvh9svuAAAAhQEAABMAAAAAAAAA&#10;AAAAAAAAAAAAAFtDb250ZW50X1R5cGVzXS54bWxQSwECLQAUAAYACAAAACEAWvQsW78AAAAVAQAA&#10;CwAAAAAAAAAAAAAAAAAfAQAAX3JlbHMvLnJlbHNQSwECLQAUAAYACAAAACEAFVu/FsYAAADcAAAA&#10;DwAAAAAAAAAAAAAAAAAHAgAAZHJzL2Rvd25yZXYueG1sUEsFBgAAAAADAAMAtwAAAPoCAAAAAA==&#10;"/>
                  <v:shape id="Text Box 2" o:spid="_x0000_s1066" type="#_x0000_t202" style="position:absolute;width:209550;height:36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rsidR="00AB45E1" w:rsidRPr="00455F3C" w:rsidRDefault="00AB45E1" w:rsidP="00BF37E1">
                          <w:pPr>
                            <w:rPr>
                              <w:sz w:val="16"/>
                              <w:szCs w:val="16"/>
                            </w:rPr>
                          </w:pPr>
                          <w:r w:rsidRPr="00455F3C">
                            <w:rPr>
                              <w:sz w:val="16"/>
                              <w:szCs w:val="16"/>
                            </w:rPr>
                            <w:t>−</w:t>
                          </w:r>
                        </w:p>
                      </w:txbxContent>
                    </v:textbox>
                  </v:shape>
                </v:group>
                <v:group id="Group 309" o:spid="_x0000_s1067" style="position:absolute;left:5686;top:5471;width:330;height:569" coordsize="20955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310" o:spid="_x0000_s1068" style="position:absolute;left:80963;top:57150;width:85725;height:9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OxwAAANwAAAAPAAAAZHJzL2Rvd25yZXYueG1sRI/dagIx&#10;FITvBd8hHKF3mrXWYlezYottbVGkKl4fNmd/cHOybKKub98UhF4OM/MNM5u3phIXalxpWcFwEIEg&#10;Tq0uOVdw2L/3JyCcR9ZYWSYFN3IwT7qdGcbaXvmHLjufiwBhF6OCwvs6ltKlBRl0A1sTBy+zjUEf&#10;ZJNL3eA1wE0lH6PoWRosOSwUWNNbQelpdzYKPrafL3J0fo0y/tpMNsf18vY9Wir10GsXUxCeWv8f&#10;vrdXWsF4+AR/Z8IRkMkvAAAA//8DAFBLAQItABQABgAIAAAAIQDb4fbL7gAAAIUBAAATAAAAAAAA&#10;AAAAAAAAAAAAAABbQ29udGVudF9UeXBlc10ueG1sUEsBAi0AFAAGAAgAAAAhAFr0LFu/AAAAFQEA&#10;AAsAAAAAAAAAAAAAAAAAHwEAAF9yZWxzLy5yZWxzUEsBAi0AFAAGAAgAAAAhAAUsHI7HAAAA3AAA&#10;AA8AAAAAAAAAAAAAAAAABwIAAGRycy9kb3ducmV2LnhtbFBLBQYAAAAAAwADALcAAAD7AgAAAAA=&#10;"/>
                  <v:shape id="Text Box 2" o:spid="_x0000_s1069" type="#_x0000_t202" style="position:absolute;width:209550;height:36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rsidR="00AB45E1" w:rsidRPr="00455F3C" w:rsidRDefault="00AB45E1" w:rsidP="00BF37E1">
                          <w:pPr>
                            <w:rPr>
                              <w:sz w:val="16"/>
                              <w:szCs w:val="16"/>
                            </w:rPr>
                          </w:pPr>
                          <w:r w:rsidRPr="00455F3C">
                            <w:rPr>
                              <w:sz w:val="16"/>
                              <w:szCs w:val="16"/>
                            </w:rPr>
                            <w:t>−</w:t>
                          </w:r>
                        </w:p>
                      </w:txbxContent>
                    </v:textbox>
                  </v:shape>
                </v:group>
                <v:group id="Group 312" o:spid="_x0000_s1070" style="position:absolute;left:8842;top:4924;width:330;height:569" coordsize="20955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Oval 313" o:spid="_x0000_s1071" style="position:absolute;left:80963;top:57150;width:85725;height:9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5xwAAANwAAAAPAAAAZHJzL2Rvd25yZXYueG1sRI/dagIx&#10;FITvBd8hHKF3mrVSa1ezYottbVGkKl4fNmd/cHOybKKub98UhF4OM/MNM5u3phIXalxpWcFwEIEg&#10;Tq0uOVdw2L/3JyCcR9ZYWSYFN3IwT7qdGcbaXvmHLjufiwBhF6OCwvs6ltKlBRl0A1sTBy+zjUEf&#10;ZJNL3eA1wE0lH6NoLA2WHBYKrOmtoPS0OxsFH9vPFzk6v0YZf20mm+N6efseLZV66LWLKQhPrf8P&#10;39srreBp+Ax/Z8IRkMkvAAAA//8DAFBLAQItABQABgAIAAAAIQDb4fbL7gAAAIUBAAATAAAAAAAA&#10;AAAAAAAAAAAAAABbQ29udGVudF9UeXBlc10ueG1sUEsBAi0AFAAGAAgAAAAhAFr0LFu/AAAAFQEA&#10;AAsAAAAAAAAAAAAAAAAAHwEAAF9yZWxzLy5yZWxzUEsBAi0AFAAGAAgAAAAhAPX+gvnHAAAA3AAA&#10;AA8AAAAAAAAAAAAAAAAABwIAAGRycy9kb3ducmV2LnhtbFBLBQYAAAAAAwADALcAAAD7AgAAAAA=&#10;"/>
                  <v:shape id="Text Box 2" o:spid="_x0000_s1072" type="#_x0000_t202" style="position:absolute;width:209550;height:36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7vwAAANwAAAAPAAAAZHJzL2Rvd25yZXYueG1sRE9Na8JA&#10;EL0L/odlBG+6ScFSUleRWsGDl9p4H7LTbGh2NmRHE/+9exA8Pt73ejv6Vt2oj01gA/kyA0VcBdtw&#10;baD8PSw+QEVBttgGJgN3irDdTCdrLGwY+IduZ6lVCuFYoAEn0hVax8qRx7gMHXHi/kLvURLsa217&#10;HFK4b/Vblr1rjw2nBocdfTmq/s9Xb0DE7vJ7+e3j8TKe9oPLqhWWxsxn4+4TlNAoL/HTfbQGVnla&#10;m86kI6A3DwAAAP//AwBQSwECLQAUAAYACAAAACEA2+H2y+4AAACFAQAAEwAAAAAAAAAAAAAAAAAA&#10;AAAAW0NvbnRlbnRfVHlwZXNdLnhtbFBLAQItABQABgAIAAAAIQBa9CxbvwAAABUBAAALAAAAAAAA&#10;AAAAAAAAAB8BAABfcmVscy8ucmVsc1BLAQItABQABgAIAAAAIQD+9IQ7vwAAANwAAAAPAAAAAAAA&#10;AAAAAAAAAAcCAABkcnMvZG93bnJldi54bWxQSwUGAAAAAAMAAwC3AAAA8wIAAAAA&#10;" filled="f" stroked="f">
                    <v:textbox style="mso-fit-shape-to-text:t">
                      <w:txbxContent>
                        <w:p w:rsidR="00AB45E1" w:rsidRPr="00455F3C" w:rsidRDefault="00AB45E1" w:rsidP="00BF37E1">
                          <w:pPr>
                            <w:rPr>
                              <w:sz w:val="16"/>
                              <w:szCs w:val="16"/>
                            </w:rPr>
                          </w:pPr>
                          <w:r w:rsidRPr="00455F3C">
                            <w:rPr>
                              <w:sz w:val="16"/>
                              <w:szCs w:val="16"/>
                            </w:rPr>
                            <w:t>−</w:t>
                          </w:r>
                        </w:p>
                      </w:txbxContent>
                    </v:textbox>
                  </v:shape>
                </v:group>
                <v:shape id="Text Box 2" o:spid="_x0000_s1073" type="#_x0000_t202" style="position:absolute;left:9722;top:4304;width:60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gwgAAANwAAAAPAAAAZHJzL2Rvd25yZXYueG1sRI9Pa8JA&#10;FMTvQr/D8oTedJOCxUZXkf4BD72o6f2RfWaD2bch+2rit+8WBI/DzPyGWW9H36or9bEJbCCfZ6CI&#10;q2Abrg2Up6/ZElQUZIttYDJwowjbzdNkjYUNAx/oepRaJQjHAg04ka7QOlaOPMZ56IiTdw69R0my&#10;r7XtcUhw3+qXLHvVHhtOCw47endUXY6/3oCI3eW38tPH/c/4/TG4rFpgaczzdNytQAmN8gjf23tr&#10;YJG/wf+ZdAT05g8AAP//AwBQSwECLQAUAAYACAAAACEA2+H2y+4AAACFAQAAEwAAAAAAAAAAAAAA&#10;AAAAAAAAW0NvbnRlbnRfVHlwZXNdLnhtbFBLAQItABQABgAIAAAAIQBa9CxbvwAAABUBAAALAAAA&#10;AAAAAAAAAAAAAB8BAABfcmVscy8ucmVsc1BLAQItABQABgAIAAAAIQCRuCGgwgAAANwAAAAPAAAA&#10;AAAAAAAAAAAAAAcCAABkcnMvZG93bnJldi54bWxQSwUGAAAAAAMAAwC3AAAA9gIAAAAA&#10;" filled="f" stroked="f">
                  <v:textbox style="mso-fit-shape-to-text:t">
                    <w:txbxContent>
                      <w:p w:rsidR="00AB45E1" w:rsidRDefault="00AB45E1" w:rsidP="00BF37E1">
                        <w:r>
                          <w:t>B</w:t>
                        </w:r>
                      </w:p>
                    </w:txbxContent>
                  </v:textbox>
                </v:shape>
                <v:line id="Straight Connector 316" o:spid="_x0000_s1074" style="position:absolute;flip:y;visibility:visible;mso-wrap-style:square" from="7614,4507" to="98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HYxAAAANwAAAAPAAAAZHJzL2Rvd25yZXYueG1sRE/LagIx&#10;FN0L/YdwC90UzVRa0alRRBC6cOODEXfXye1kmMnNNEl1+vfNQnB5OO/5sretuJIPtWMFb6MMBHHp&#10;dM2VguNhM5yCCBFZY+uYFPxRgOXiaTDHXLsb7+i6j5VIIRxyVGBi7HIpQ2nIYhi5jjhx385bjAn6&#10;SmqPtxRuWznOsom0WHNqMNjR2lDZ7H+tAjndvv741eW9KZrTaWaKsujOW6VenvvVJ4hIfXyI7+4v&#10;reBjnOanM+kIyMU/AAAA//8DAFBLAQItABQABgAIAAAAIQDb4fbL7gAAAIUBAAATAAAAAAAAAAAA&#10;AAAAAAAAAABbQ29udGVudF9UeXBlc10ueG1sUEsBAi0AFAAGAAgAAAAhAFr0LFu/AAAAFQEAAAsA&#10;AAAAAAAAAAAAAAAAHwEAAF9yZWxzLy5yZWxzUEsBAi0AFAAGAAgAAAAhAB/ncdjEAAAA3AAAAA8A&#10;AAAAAAAAAAAAAAAABwIAAGRycy9kb3ducmV2LnhtbFBLBQYAAAAAAwADALcAAAD4AgAAAAA=&#10;"/>
                <v:shape id="Text Box 2" o:spid="_x0000_s1075" type="#_x0000_t202" style="position:absolute;left:9856;top:5874;width:45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TOxgAAANwAAAAPAAAAZHJzL2Rvd25yZXYueG1sRI/dasJA&#10;FITvC77DcoTe1Y0BJaSuUvzBFlFoqvfH7DEJzZ4N2VVTn94VhF4OM/MNM5l1phYXal1lWcFwEIEg&#10;zq2uuFCw/1m9JSCcR9ZYWyYFf+RgNu29TDDV9srfdMl8IQKEXYoKSu+bVEqXl2TQDWxDHLyTbQ36&#10;INtC6havAW5qGUfRWBqsOCyU2NC8pPw3OxsF8Rb9V3Zar8fJ5njbzxe7ZHk4K/Xa7z7eQXjq/H/4&#10;2f7UCkbxEB5nwhGQ0zsAAAD//wMAUEsBAi0AFAAGAAgAAAAhANvh9svuAAAAhQEAABMAAAAAAAAA&#10;AAAAAAAAAAAAAFtDb250ZW50X1R5cGVzXS54bWxQSwECLQAUAAYACAAAACEAWvQsW78AAAAVAQAA&#10;CwAAAAAAAAAAAAAAAAAfAQAAX3JlbHMvLnJlbHNQSwECLQAUAAYACAAAACEASOF0zsYAAADcAAAA&#10;DwAAAAAAAAAAAAAAAAAHAgAAZHJzL2Rvd25yZXYueG1sUEsFBgAAAAADAAMAtwAAAPoCAAAAAA==&#10;" strokecolor="white">
                  <v:textbox style="mso-fit-shape-to-text:t">
                    <w:txbxContent>
                      <w:p w:rsidR="00AB45E1" w:rsidRDefault="00AB45E1" w:rsidP="00BF37E1">
                        <w:r>
                          <w:t>C</w:t>
                        </w:r>
                      </w:p>
                    </w:txbxContent>
                  </v:textbox>
                </v:shape>
                <v:line id="Straight Connector 318" o:spid="_x0000_s1076" style="position:absolute;visibility:visible;mso-wrap-style:square" from="7793,5467" to="9968,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Text Box 2" o:spid="_x0000_s1077" type="#_x0000_t202" style="position:absolute;left:6879;top:6759;width:45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qmxQAAANwAAAAPAAAAZHJzL2Rvd25yZXYueG1sRI/dasJA&#10;FITvC32H5RR6I3WjVZHoKiII7YW/9QEO2WM2bfZsyK5JfHtXEHo5zMw3zHzZ2VI0VPvCsYJBPwFB&#10;nDldcK7g/LP5mILwAVlj6ZgU3MjDcvH6MsdUu5aP1JxCLiKEfYoKTAhVKqXPDFn0fVcRR+/iaosh&#10;yjqXusY2wm0ph0kykRYLjgsGK1obyv5OV6vg+G0OPR5tt6WWzeT3vLvu22lPqfe3bjUDEagL/+Fn&#10;+0srGA8/4XEmHgG5uAMAAP//AwBQSwECLQAUAAYACAAAACEA2+H2y+4AAACFAQAAEwAAAAAAAAAA&#10;AAAAAAAAAAAAW0NvbnRlbnRfVHlwZXNdLnhtbFBLAQItABQABgAIAAAAIQBa9CxbvwAAABUBAAAL&#10;AAAAAAAAAAAAAAAAAB8BAABfcmVscy8ucmVsc1BLAQItABQABgAIAAAAIQA5tjqmxQAAANwAAAAP&#10;AAAAAAAAAAAAAAAAAAcCAABkcnMvZG93bnJldi54bWxQSwUGAAAAAAMAAwC3AAAA+QIAAAAA&#10;" filled="f" strokecolor="white">
                  <v:textbox>
                    <w:txbxContent>
                      <w:p w:rsidR="00AB45E1" w:rsidRDefault="00AB45E1" w:rsidP="00BF37E1">
                        <w:r>
                          <w:t>D</w:t>
                        </w:r>
                      </w:p>
                    </w:txbxContent>
                  </v:textbox>
                </v:shape>
                <v:shape id="Text Box 2" o:spid="_x0000_s1078" type="#_x0000_t202" style="position:absolute;left:4827;top:4187;width:45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dWxgAAANwAAAAPAAAAZHJzL2Rvd25yZXYueG1sRI9Ba8JA&#10;FITvgv9heUJvujFYCdFViq1YKQpN9f6afSbB7NuQXTX113cLBY/DzHzDzJedqcWVWldZVjAeRSCI&#10;c6srLhQcvtbDBITzyBpry6TghxwsF/3eHFNtb/xJ18wXIkDYpaig9L5JpXR5SQbdyDbEwTvZ1qAP&#10;si2kbvEW4KaWcRRNpcGKw0KJDa1Kys/ZxSiId+i32WmzmSYf3/fD6nWfvB0vSj0NupcZCE+df4T/&#10;2+9awXM8gb8z4QjIxS8AAAD//wMAUEsBAi0AFAAGAAgAAAAhANvh9svuAAAAhQEAABMAAAAAAAAA&#10;AAAAAAAAAAAAAFtDb250ZW50X1R5cGVzXS54bWxQSwECLQAUAAYACAAAACEAWvQsW78AAAAVAQAA&#10;CwAAAAAAAAAAAAAAAAAfAQAAX3JlbHMvLnJlbHNQSwECLQAUAAYACAAAACEAWJbXVsYAAADcAAAA&#10;DwAAAAAAAAAAAAAAAAAHAgAAZHJzL2Rvd25yZXYueG1sUEsFBgAAAAADAAMAtwAAAPoCAAAAAA==&#10;" strokecolor="white">
                  <v:textbox style="mso-fit-shape-to-text:t">
                    <w:txbxContent>
                      <w:p w:rsidR="00AB45E1" w:rsidRDefault="00AB45E1" w:rsidP="00BF37E1">
                        <w:r>
                          <w:t>A</w:t>
                        </w:r>
                      </w:p>
                    </w:txbxContent>
                  </v:textbox>
                </v:shape>
                <v:line id="Straight Connector 321" o:spid="_x0000_s1079" style="position:absolute;flip:y;visibility:visible;mso-wrap-style:square" from="5200,4088" to="6744,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Straight Connector 322" o:spid="_x0000_s1080" style="position:absolute;flip:x;visibility:visible;mso-wrap-style:square" from="7127,5663" to="735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w10:anchorlock/>
              </v:group>
            </w:pict>
          </mc:Fallback>
        </mc:AlternateContent>
      </w:r>
    </w:p>
    <w:p w:rsidR="00BF37E1" w:rsidRPr="00BF37E1" w:rsidRDefault="00BF37E1" w:rsidP="00BF37E1">
      <w:pPr>
        <w:spacing w:after="0" w:line="284" w:lineRule="atLeast"/>
        <w:ind w:left="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Match each of the letters A, B, C and D with the correct word from the list below.</w:t>
      </w:r>
    </w:p>
    <w:p w:rsidR="00BF37E1" w:rsidRPr="00BF37E1" w:rsidRDefault="00BF37E1" w:rsidP="00BF37E1">
      <w:pPr>
        <w:spacing w:after="0" w:line="284" w:lineRule="atLeast"/>
        <w:ind w:left="567"/>
        <w:rPr>
          <w:rFonts w:ascii="Cambria" w:eastAsia="Times New Roman" w:hAnsi="Cambria" w:cs="Times New Roman"/>
          <w:spacing w:val="10"/>
          <w:sz w:val="24"/>
          <w:szCs w:val="24"/>
        </w:rPr>
      </w:pPr>
    </w:p>
    <w:p w:rsidR="00BF37E1" w:rsidRPr="00BF37E1" w:rsidRDefault="00BF37E1" w:rsidP="00BF37E1">
      <w:pPr>
        <w:spacing w:after="0" w:line="284" w:lineRule="atLeast"/>
        <w:ind w:left="567" w:hanging="567"/>
        <w:jc w:val="center"/>
        <w:rPr>
          <w:rFonts w:ascii="Cambria" w:eastAsia="Times New Roman" w:hAnsi="Cambria" w:cs="Times New Roman"/>
          <w:iCs/>
          <w:spacing w:val="10"/>
          <w:sz w:val="24"/>
          <w:szCs w:val="24"/>
        </w:rPr>
      </w:pPr>
      <w:r w:rsidRPr="00BF37E1">
        <w:rPr>
          <w:rFonts w:ascii="Cambria" w:eastAsia="Times New Roman" w:hAnsi="Cambria" w:cs="Times New Roman"/>
          <w:iCs/>
          <w:spacing w:val="10"/>
          <w:sz w:val="24"/>
          <w:szCs w:val="24"/>
        </w:rPr>
        <w:t>electron</w:t>
      </w:r>
      <w:r w:rsidRPr="00BF37E1">
        <w:rPr>
          <w:rFonts w:ascii="Cambria" w:eastAsia="Times New Roman" w:hAnsi="Cambria" w:cs="Times New Roman"/>
          <w:iCs/>
          <w:spacing w:val="10"/>
          <w:sz w:val="24"/>
          <w:szCs w:val="24"/>
        </w:rPr>
        <w:tab/>
        <w:t>neutron</w:t>
      </w:r>
      <w:r w:rsidRPr="00BF37E1">
        <w:rPr>
          <w:rFonts w:ascii="Cambria" w:eastAsia="Times New Roman" w:hAnsi="Cambria" w:cs="Times New Roman"/>
          <w:iCs/>
          <w:spacing w:val="10"/>
          <w:sz w:val="24"/>
          <w:szCs w:val="24"/>
        </w:rPr>
        <w:tab/>
        <w:t>nucleus</w:t>
      </w:r>
      <w:r w:rsidRPr="00BF37E1">
        <w:rPr>
          <w:rFonts w:ascii="Cambria" w:eastAsia="Times New Roman" w:hAnsi="Cambria" w:cs="Times New Roman"/>
          <w:iCs/>
          <w:spacing w:val="10"/>
          <w:sz w:val="24"/>
          <w:szCs w:val="24"/>
        </w:rPr>
        <w:tab/>
        <w:t>proton</w:t>
      </w:r>
    </w:p>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p>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2.</w:t>
      </w:r>
      <w:r w:rsidRPr="00BF37E1">
        <w:rPr>
          <w:rFonts w:ascii="Cambria" w:eastAsia="Times New Roman" w:hAnsi="Cambria" w:cs="Times New Roman"/>
          <w:spacing w:val="10"/>
          <w:sz w:val="24"/>
          <w:szCs w:val="24"/>
        </w:rPr>
        <w:tab/>
        <w:t>In the following table the numbers or words represented by the letters A, B, C, D, E, F and G are missing.</w:t>
      </w:r>
    </w:p>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80"/>
      </w:tblGrid>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i/>
                <w:spacing w:val="10"/>
                <w:sz w:val="24"/>
                <w:szCs w:val="24"/>
              </w:rPr>
            </w:pPr>
            <w:r w:rsidRPr="00BF37E1">
              <w:rPr>
                <w:rFonts w:ascii="Cambria" w:eastAsia="Times New Roman" w:hAnsi="Cambria" w:cs="Times New Roman"/>
                <w:i/>
                <w:spacing w:val="10"/>
                <w:sz w:val="24"/>
                <w:szCs w:val="24"/>
              </w:rPr>
              <w:t>Order of magnitude/m</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i/>
                <w:spacing w:val="10"/>
                <w:sz w:val="24"/>
                <w:szCs w:val="24"/>
              </w:rPr>
            </w:pPr>
            <w:r w:rsidRPr="00BF37E1">
              <w:rPr>
                <w:rFonts w:ascii="Cambria" w:eastAsia="Times New Roman" w:hAnsi="Cambria" w:cs="Times New Roman"/>
                <w:i/>
                <w:spacing w:val="10"/>
                <w:sz w:val="24"/>
                <w:szCs w:val="24"/>
              </w:rPr>
              <w:t>Object</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sym w:font="Symbol" w:char="F02D"/>
            </w:r>
            <w:r w:rsidRPr="00BF37E1">
              <w:rPr>
                <w:rFonts w:ascii="Cambria" w:eastAsia="Times New Roman" w:hAnsi="Cambria" w:cs="Times New Roman"/>
                <w:spacing w:val="10"/>
                <w:sz w:val="24"/>
                <w:szCs w:val="24"/>
                <w:vertAlign w:val="superscript"/>
              </w:rPr>
              <w:t>15</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A</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sym w:font="Symbol" w:char="F02D"/>
            </w:r>
            <w:r w:rsidRPr="00BF37E1">
              <w:rPr>
                <w:rFonts w:ascii="Cambria" w:eastAsia="Times New Roman" w:hAnsi="Cambria" w:cs="Times New Roman"/>
                <w:spacing w:val="10"/>
                <w:sz w:val="24"/>
                <w:szCs w:val="24"/>
                <w:vertAlign w:val="superscript"/>
              </w:rPr>
              <w:t>14</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B</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sym w:font="Symbol" w:char="F02D"/>
            </w:r>
            <w:r w:rsidRPr="00BF37E1">
              <w:rPr>
                <w:rFonts w:ascii="Cambria" w:eastAsia="Times New Roman" w:hAnsi="Cambria" w:cs="Times New Roman"/>
                <w:spacing w:val="10"/>
                <w:sz w:val="24"/>
                <w:szCs w:val="24"/>
                <w:vertAlign w:val="superscript"/>
              </w:rPr>
              <w:t>10</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Diameter of hydrogen atom</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sym w:font="Symbol" w:char="F02D"/>
            </w:r>
            <w:r w:rsidRPr="00BF37E1">
              <w:rPr>
                <w:rFonts w:ascii="Cambria" w:eastAsia="Times New Roman" w:hAnsi="Cambria" w:cs="Times New Roman"/>
                <w:spacing w:val="10"/>
                <w:sz w:val="24"/>
                <w:szCs w:val="24"/>
                <w:vertAlign w:val="superscript"/>
              </w:rPr>
              <w:t>4</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C</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t>0</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D</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t>3</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E</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t>7</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Diameter of Earth</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t>9</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F</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t>13</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Diameter of solar system</w:t>
            </w:r>
          </w:p>
        </w:tc>
      </w:tr>
      <w:tr w:rsidR="00BF37E1" w:rsidRPr="00BF37E1" w:rsidTr="00BF37E1">
        <w:trPr>
          <w:jc w:val="center"/>
        </w:trPr>
        <w:tc>
          <w:tcPr>
            <w:tcW w:w="28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10</w:t>
            </w:r>
            <w:r w:rsidRPr="00BF37E1">
              <w:rPr>
                <w:rFonts w:ascii="Cambria" w:eastAsia="Times New Roman" w:hAnsi="Cambria" w:cs="Times New Roman"/>
                <w:spacing w:val="10"/>
                <w:sz w:val="24"/>
                <w:szCs w:val="24"/>
                <w:vertAlign w:val="superscript"/>
              </w:rPr>
              <w:t>21</w:t>
            </w:r>
          </w:p>
        </w:tc>
        <w:tc>
          <w:tcPr>
            <w:tcW w:w="3080" w:type="dxa"/>
          </w:tcPr>
          <w:p w:rsidR="00BF37E1" w:rsidRPr="00BF37E1" w:rsidRDefault="00BF37E1" w:rsidP="00BF37E1">
            <w:pPr>
              <w:spacing w:after="0" w:line="284" w:lineRule="atLeast"/>
              <w:ind w:left="567"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G</w:t>
            </w:r>
          </w:p>
        </w:tc>
      </w:tr>
    </w:tbl>
    <w:p w:rsidR="00BF37E1" w:rsidRPr="00BF37E1" w:rsidRDefault="00BF37E1" w:rsidP="00BF37E1">
      <w:pPr>
        <w:spacing w:after="0" w:line="284" w:lineRule="atLeast"/>
        <w:ind w:left="567"/>
        <w:rPr>
          <w:rFonts w:ascii="Cambria" w:eastAsia="Times New Roman" w:hAnsi="Cambria" w:cs="Times New Roman"/>
          <w:spacing w:val="10"/>
          <w:sz w:val="24"/>
          <w:szCs w:val="24"/>
        </w:rPr>
      </w:pPr>
    </w:p>
    <w:p w:rsidR="00BF37E1" w:rsidRPr="00BF37E1" w:rsidRDefault="00BF37E1" w:rsidP="00BF37E1">
      <w:pPr>
        <w:spacing w:after="0" w:line="284" w:lineRule="atLeast"/>
        <w:ind w:left="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Match each letter with the correct words from the list below.</w:t>
      </w:r>
    </w:p>
    <w:p w:rsidR="00BF37E1" w:rsidRPr="00BF37E1" w:rsidRDefault="00BF37E1" w:rsidP="00BF37E1">
      <w:pPr>
        <w:spacing w:after="0" w:line="284" w:lineRule="atLeast"/>
        <w:ind w:left="567"/>
        <w:rPr>
          <w:rFonts w:ascii="Cambria" w:eastAsia="Times New Roman" w:hAnsi="Cambria" w:cs="Times New Roman"/>
          <w:spacing w:val="10"/>
          <w:sz w:val="24"/>
          <w:szCs w:val="24"/>
        </w:rPr>
      </w:pPr>
    </w:p>
    <w:p w:rsidR="00BF37E1" w:rsidRPr="00BF37E1" w:rsidRDefault="00BF37E1" w:rsidP="00BF37E1">
      <w:pPr>
        <w:tabs>
          <w:tab w:val="left" w:pos="3402"/>
          <w:tab w:val="left" w:pos="5670"/>
        </w:tabs>
        <w:spacing w:after="0" w:line="284" w:lineRule="atLeast"/>
        <w:ind w:left="567"/>
        <w:rPr>
          <w:rFonts w:ascii="Cambria" w:eastAsia="Times New Roman" w:hAnsi="Cambria" w:cs="Times New Roman"/>
          <w:iCs/>
          <w:spacing w:val="10"/>
          <w:sz w:val="24"/>
          <w:szCs w:val="24"/>
        </w:rPr>
      </w:pPr>
      <w:r w:rsidRPr="00BF37E1">
        <w:rPr>
          <w:rFonts w:ascii="Cambria" w:eastAsia="Times New Roman" w:hAnsi="Cambria" w:cs="Times New Roman"/>
          <w:iCs/>
          <w:spacing w:val="10"/>
          <w:sz w:val="24"/>
          <w:szCs w:val="24"/>
        </w:rPr>
        <w:t>diameter of nucleus</w:t>
      </w:r>
      <w:r w:rsidRPr="00BF37E1">
        <w:rPr>
          <w:rFonts w:ascii="Cambria" w:eastAsia="Times New Roman" w:hAnsi="Cambria" w:cs="Times New Roman"/>
          <w:iCs/>
          <w:spacing w:val="10"/>
          <w:sz w:val="24"/>
          <w:szCs w:val="24"/>
        </w:rPr>
        <w:tab/>
        <w:t>diameter of proton</w:t>
      </w:r>
      <w:r w:rsidRPr="00BF37E1">
        <w:rPr>
          <w:rFonts w:ascii="Cambria" w:eastAsia="Times New Roman" w:hAnsi="Cambria" w:cs="Times New Roman"/>
          <w:iCs/>
          <w:spacing w:val="10"/>
          <w:sz w:val="24"/>
          <w:szCs w:val="24"/>
        </w:rPr>
        <w:tab/>
        <w:t>diameter of Sun</w:t>
      </w:r>
    </w:p>
    <w:p w:rsidR="00BF37E1" w:rsidRPr="00BF37E1" w:rsidRDefault="00BF37E1" w:rsidP="00BF37E1">
      <w:pPr>
        <w:tabs>
          <w:tab w:val="left" w:pos="3402"/>
          <w:tab w:val="left" w:pos="5670"/>
        </w:tabs>
        <w:spacing w:after="0" w:line="284" w:lineRule="atLeast"/>
        <w:ind w:left="567"/>
        <w:rPr>
          <w:rFonts w:ascii="Cambria" w:eastAsia="Times New Roman" w:hAnsi="Cambria" w:cs="Times New Roman"/>
          <w:iCs/>
          <w:spacing w:val="10"/>
          <w:sz w:val="24"/>
          <w:szCs w:val="24"/>
        </w:rPr>
      </w:pPr>
      <w:r w:rsidRPr="00BF37E1">
        <w:rPr>
          <w:rFonts w:ascii="Cambria" w:eastAsia="Times New Roman" w:hAnsi="Cambria" w:cs="Times New Roman"/>
          <w:iCs/>
          <w:spacing w:val="10"/>
          <w:sz w:val="24"/>
          <w:szCs w:val="24"/>
        </w:rPr>
        <w:t>distance to nearest galaxy</w:t>
      </w:r>
      <w:r w:rsidRPr="00BF37E1">
        <w:rPr>
          <w:rFonts w:ascii="Cambria" w:eastAsia="Times New Roman" w:hAnsi="Cambria" w:cs="Times New Roman"/>
          <w:iCs/>
          <w:spacing w:val="10"/>
          <w:sz w:val="24"/>
          <w:szCs w:val="24"/>
        </w:rPr>
        <w:tab/>
        <w:t>height of Ben Nevis</w:t>
      </w:r>
    </w:p>
    <w:p w:rsidR="00BF37E1" w:rsidRDefault="00BF37E1" w:rsidP="00BF37E1">
      <w:pPr>
        <w:tabs>
          <w:tab w:val="left" w:pos="3402"/>
          <w:tab w:val="left" w:pos="5670"/>
        </w:tabs>
        <w:spacing w:after="0" w:line="284" w:lineRule="atLeast"/>
        <w:ind w:left="567"/>
        <w:rPr>
          <w:rFonts w:ascii="Cambria" w:eastAsia="Times New Roman" w:hAnsi="Cambria" w:cs="Times New Roman"/>
          <w:iCs/>
          <w:spacing w:val="10"/>
          <w:sz w:val="24"/>
          <w:szCs w:val="24"/>
        </w:rPr>
      </w:pPr>
      <w:r w:rsidRPr="00BF37E1">
        <w:rPr>
          <w:rFonts w:ascii="Cambria" w:eastAsia="Times New Roman" w:hAnsi="Cambria" w:cs="Times New Roman"/>
          <w:iCs/>
          <w:spacing w:val="10"/>
          <w:sz w:val="24"/>
          <w:szCs w:val="24"/>
        </w:rPr>
        <w:t>size of dust particle</w:t>
      </w:r>
      <w:r w:rsidRPr="00BF37E1">
        <w:rPr>
          <w:rFonts w:ascii="Cambria" w:eastAsia="Times New Roman" w:hAnsi="Cambria" w:cs="Times New Roman"/>
          <w:iCs/>
          <w:spacing w:val="10"/>
          <w:sz w:val="24"/>
          <w:szCs w:val="24"/>
        </w:rPr>
        <w:tab/>
        <w:t>your height</w:t>
      </w:r>
    </w:p>
    <w:p w:rsidR="002E1CD8" w:rsidRPr="00BF37E1" w:rsidRDefault="002E1CD8" w:rsidP="00BF37E1">
      <w:pPr>
        <w:tabs>
          <w:tab w:val="left" w:pos="3402"/>
          <w:tab w:val="left" w:pos="5670"/>
        </w:tabs>
        <w:spacing w:after="0" w:line="284" w:lineRule="atLeast"/>
        <w:ind w:left="567"/>
        <w:rPr>
          <w:rFonts w:ascii="Cambria" w:eastAsia="Times New Roman" w:hAnsi="Cambria" w:cs="Times New Roman"/>
          <w:spacing w:val="10"/>
          <w:sz w:val="24"/>
          <w:szCs w:val="24"/>
        </w:rPr>
      </w:pPr>
    </w:p>
    <w:p w:rsidR="00BF37E1" w:rsidRPr="00BF37E1" w:rsidRDefault="00BF37E1" w:rsidP="00BF37E1">
      <w:pPr>
        <w:pStyle w:val="Heading2"/>
      </w:pPr>
      <w:bookmarkStart w:id="2" w:name="_Toc418167056"/>
      <w:r w:rsidRPr="00BF37E1">
        <w:lastRenderedPageBreak/>
        <w:t>The standard model of fundamental particles and interactions</w:t>
      </w:r>
      <w:bookmarkEnd w:id="2"/>
    </w:p>
    <w:p w:rsidR="00BF37E1" w:rsidRPr="00BF37E1" w:rsidRDefault="00BF37E1" w:rsidP="00BF37E1">
      <w:pPr>
        <w:spacing w:after="0" w:line="284" w:lineRule="atLeast"/>
        <w:ind w:left="567"/>
        <w:rPr>
          <w:rFonts w:ascii="Times New Roman" w:eastAsia="Times New Roman" w:hAnsi="Times New Roman" w:cs="Times New Roman"/>
          <w:spacing w:val="10"/>
        </w:rPr>
      </w:pPr>
    </w:p>
    <w:p w:rsidR="00BF37E1" w:rsidRPr="00BF37E1" w:rsidRDefault="00BF37E1" w:rsidP="00BF37E1">
      <w:pPr>
        <w:numPr>
          <w:ilvl w:val="0"/>
          <w:numId w:val="36"/>
        </w:num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Name the particles represented by the following symbol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2E1CD8" w:rsidRDefault="00BF37E1" w:rsidP="00BF37E1">
      <w:pPr>
        <w:tabs>
          <w:tab w:val="left" w:pos="1134"/>
          <w:tab w:val="left" w:pos="2268"/>
          <w:tab w:val="left" w:pos="2835"/>
          <w:tab w:val="left" w:pos="3969"/>
          <w:tab w:val="left" w:pos="4536"/>
          <w:tab w:val="left" w:pos="5670"/>
          <w:tab w:val="left" w:pos="6237"/>
        </w:tabs>
        <w:spacing w:after="0" w:line="284" w:lineRule="atLeast"/>
        <w:ind w:left="567" w:hanging="567"/>
        <w:rPr>
          <w:rFonts w:asciiTheme="majorHAnsi" w:eastAsia="Times New Roman" w:hAnsiTheme="majorHAnsi" w:cs="Times New Roman"/>
          <w:spacing w:val="10"/>
          <w:sz w:val="24"/>
          <w:szCs w:val="24"/>
          <w:lang w:val="es-ES"/>
        </w:rPr>
      </w:pPr>
      <w:r w:rsidRPr="00BF37E1">
        <w:rPr>
          <w:rFonts w:asciiTheme="majorHAnsi" w:eastAsia="Times New Roman" w:hAnsiTheme="majorHAnsi" w:cs="Times New Roman"/>
          <w:spacing w:val="10"/>
          <w:sz w:val="24"/>
          <w:szCs w:val="24"/>
        </w:rPr>
        <w:tab/>
      </w:r>
      <w:r w:rsidRPr="002E1CD8">
        <w:rPr>
          <w:rFonts w:asciiTheme="majorHAnsi" w:eastAsia="Times New Roman" w:hAnsiTheme="majorHAnsi" w:cs="Times New Roman"/>
          <w:spacing w:val="10"/>
          <w:sz w:val="24"/>
          <w:szCs w:val="24"/>
          <w:lang w:val="es-ES"/>
        </w:rPr>
        <w:t>(a)</w:t>
      </w:r>
      <w:r w:rsidRPr="002E1CD8">
        <w:rPr>
          <w:rFonts w:asciiTheme="majorHAnsi" w:eastAsia="Times New Roman" w:hAnsiTheme="majorHAnsi" w:cs="Times New Roman"/>
          <w:spacing w:val="10"/>
          <w:sz w:val="24"/>
          <w:szCs w:val="24"/>
          <w:lang w:val="es-ES"/>
        </w:rPr>
        <w:tab/>
        <w:t>p</w:t>
      </w:r>
      <w:r w:rsidRPr="002E1CD8">
        <w:rPr>
          <w:rFonts w:asciiTheme="majorHAnsi" w:eastAsia="Times New Roman" w:hAnsiTheme="majorHAnsi" w:cs="Times New Roman"/>
          <w:spacing w:val="10"/>
          <w:sz w:val="24"/>
          <w:szCs w:val="24"/>
          <w:lang w:val="es-ES"/>
        </w:rPr>
        <w:tab/>
        <w:t>(b)</w:t>
      </w:r>
      <w:r w:rsidRPr="002E1CD8">
        <w:rPr>
          <w:rFonts w:asciiTheme="majorHAnsi" w:eastAsia="Times New Roman" w:hAnsiTheme="majorHAnsi" w:cs="Times New Roman"/>
          <w:spacing w:val="10"/>
          <w:sz w:val="24"/>
          <w:szCs w:val="24"/>
          <w:lang w:val="es-ES"/>
        </w:rPr>
        <w:tab/>
      </w:r>
      <w:r w:rsidRPr="00BF37E1">
        <w:rPr>
          <w:rFonts w:asciiTheme="majorHAnsi" w:eastAsia="Times New Roman" w:hAnsiTheme="majorHAnsi" w:cs="Times New Roman"/>
          <w:spacing w:val="10"/>
          <w:position w:val="-10"/>
          <w:sz w:val="24"/>
          <w:szCs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11" o:title=""/>
          </v:shape>
          <o:OLEObject Type="Embed" ProgID="Equation.DSMT4" ShapeID="_x0000_i1025" DrawAspect="Content" ObjectID="_1603271048" r:id="rId12"/>
        </w:object>
      </w:r>
      <w:r w:rsidRPr="00BF37E1">
        <w:rPr>
          <w:rFonts w:asciiTheme="majorHAnsi" w:eastAsia="Times New Roman" w:hAnsiTheme="majorHAnsi" w:cs="Times New Roman"/>
          <w:spacing w:val="10"/>
          <w:sz w:val="24"/>
          <w:szCs w:val="24"/>
        </w:rPr>
        <w:fldChar w:fldCharType="begin"/>
      </w:r>
      <w:r w:rsidRPr="002E1CD8">
        <w:rPr>
          <w:rFonts w:asciiTheme="majorHAnsi" w:eastAsia="Times New Roman" w:hAnsiTheme="majorHAnsi" w:cs="Times New Roman"/>
          <w:spacing w:val="10"/>
          <w:sz w:val="24"/>
          <w:szCs w:val="24"/>
          <w:lang w:val="es-ES"/>
        </w:rPr>
        <w:instrText xml:space="preserve"> QUOTE </w:instrText>
      </w:r>
      <m:oMath>
        <m:acc>
          <m:accPr>
            <m:chr m:val="̅"/>
            <m:ctrlPr>
              <w:rPr>
                <w:rFonts w:ascii="Cambria Math" w:hAnsi="Cambria Math"/>
                <w:i/>
                <w:sz w:val="24"/>
                <w:szCs w:val="24"/>
              </w:rPr>
            </m:ctrlPr>
          </m:accPr>
          <m:e>
            <m:r>
              <m:rPr>
                <m:sty m:val="p"/>
              </m:rPr>
              <w:rPr>
                <w:rFonts w:ascii="Cambria Math" w:hAnsi="Cambria Math"/>
                <w:sz w:val="24"/>
                <w:szCs w:val="24"/>
                <w:lang w:val="es-ES"/>
              </w:rPr>
              <m:t>p</m:t>
            </m:r>
          </m:e>
        </m:acc>
      </m:oMath>
      <w:r w:rsidRPr="002E1CD8">
        <w:rPr>
          <w:rFonts w:asciiTheme="majorHAnsi" w:eastAsia="Times New Roman" w:hAnsiTheme="majorHAnsi" w:cs="Times New Roman"/>
          <w:spacing w:val="10"/>
          <w:sz w:val="24"/>
          <w:szCs w:val="24"/>
          <w:lang w:val="es-ES"/>
        </w:rPr>
        <w:instrText xml:space="preserve"> </w:instrText>
      </w:r>
      <w:r w:rsidRPr="00BF37E1">
        <w:rPr>
          <w:rFonts w:asciiTheme="majorHAnsi" w:eastAsia="Times New Roman" w:hAnsiTheme="majorHAnsi" w:cs="Times New Roman"/>
          <w:spacing w:val="10"/>
          <w:sz w:val="24"/>
          <w:szCs w:val="24"/>
        </w:rPr>
        <w:fldChar w:fldCharType="end"/>
      </w:r>
      <w:r w:rsidRPr="002E1CD8">
        <w:rPr>
          <w:rFonts w:asciiTheme="majorHAnsi" w:eastAsia="Times New Roman" w:hAnsiTheme="majorHAnsi" w:cs="Times New Roman"/>
          <w:spacing w:val="10"/>
          <w:sz w:val="24"/>
          <w:szCs w:val="24"/>
          <w:lang w:val="es-ES"/>
        </w:rPr>
        <w:tab/>
        <w:t>(c)</w:t>
      </w:r>
      <w:r w:rsidRPr="002E1CD8">
        <w:rPr>
          <w:rFonts w:asciiTheme="majorHAnsi" w:eastAsia="Times New Roman" w:hAnsiTheme="majorHAnsi" w:cs="Times New Roman"/>
          <w:spacing w:val="10"/>
          <w:sz w:val="24"/>
          <w:szCs w:val="24"/>
          <w:lang w:val="es-ES"/>
        </w:rPr>
        <w:tab/>
        <w:t>e</w:t>
      </w:r>
      <w:r w:rsidRPr="002E1CD8">
        <w:rPr>
          <w:rFonts w:asciiTheme="majorHAnsi" w:eastAsia="Times New Roman" w:hAnsiTheme="majorHAnsi" w:cs="Times New Roman"/>
          <w:spacing w:val="10"/>
          <w:sz w:val="24"/>
          <w:szCs w:val="24"/>
          <w:lang w:val="es-ES"/>
        </w:rPr>
        <w:tab/>
        <w:t>(d)</w:t>
      </w:r>
      <w:r w:rsidRPr="002E1CD8">
        <w:rPr>
          <w:rFonts w:asciiTheme="majorHAnsi" w:eastAsia="Times New Roman" w:hAnsiTheme="majorHAnsi" w:cs="Times New Roman"/>
          <w:spacing w:val="10"/>
          <w:sz w:val="24"/>
          <w:szCs w:val="24"/>
          <w:lang w:val="es-ES"/>
        </w:rPr>
        <w:tab/>
      </w:r>
      <w:r w:rsidRPr="00BF37E1">
        <w:rPr>
          <w:rFonts w:asciiTheme="majorHAnsi" w:eastAsia="Times New Roman" w:hAnsiTheme="majorHAnsi" w:cs="Times New Roman"/>
          <w:spacing w:val="10"/>
          <w:position w:val="-6"/>
          <w:sz w:val="24"/>
          <w:szCs w:val="24"/>
        </w:rPr>
        <w:object w:dxaOrig="200" w:dyaOrig="260">
          <v:shape id="_x0000_i1026" type="#_x0000_t75" style="width:10pt;height:13pt" o:ole="">
            <v:imagedata r:id="rId13" o:title=""/>
          </v:shape>
          <o:OLEObject Type="Embed" ProgID="Equation.DSMT4" ShapeID="_x0000_i1026" DrawAspect="Content" ObjectID="_1603271049" r:id="rId14"/>
        </w:object>
      </w:r>
    </w:p>
    <w:p w:rsidR="00BF37E1" w:rsidRPr="002E1CD8" w:rsidRDefault="00BF37E1" w:rsidP="00BF37E1">
      <w:pPr>
        <w:tabs>
          <w:tab w:val="left" w:pos="1134"/>
          <w:tab w:val="left" w:pos="2268"/>
          <w:tab w:val="left" w:pos="2835"/>
          <w:tab w:val="left" w:pos="3969"/>
          <w:tab w:val="left" w:pos="4536"/>
          <w:tab w:val="left" w:pos="5670"/>
          <w:tab w:val="left" w:pos="6237"/>
        </w:tabs>
        <w:spacing w:after="0" w:line="284" w:lineRule="atLeast"/>
        <w:ind w:left="567" w:hanging="567"/>
        <w:rPr>
          <w:rFonts w:asciiTheme="majorHAnsi" w:eastAsia="Times New Roman" w:hAnsiTheme="majorHAnsi" w:cs="Times New Roman"/>
          <w:spacing w:val="10"/>
          <w:sz w:val="24"/>
          <w:szCs w:val="24"/>
          <w:lang w:val="es-ES"/>
        </w:rPr>
      </w:pPr>
      <w:r w:rsidRPr="00BF37E1">
        <w:rPr>
          <w:rFonts w:asciiTheme="majorHAnsi" w:eastAsia="Times New Roman" w:hAnsiTheme="majorHAnsi" w:cs="Times New Roman"/>
          <w:spacing w:val="10"/>
          <w:sz w:val="24"/>
          <w:szCs w:val="24"/>
        </w:rPr>
        <w:fldChar w:fldCharType="begin"/>
      </w:r>
      <w:r w:rsidRPr="002E1CD8">
        <w:rPr>
          <w:rFonts w:asciiTheme="majorHAnsi" w:eastAsia="Times New Roman" w:hAnsiTheme="majorHAnsi" w:cs="Times New Roman"/>
          <w:spacing w:val="10"/>
          <w:sz w:val="24"/>
          <w:szCs w:val="24"/>
          <w:lang w:val="es-ES"/>
        </w:rPr>
        <w:instrText xml:space="preserve"> QUOTE </w:instrText>
      </w:r>
      <m:oMath>
        <m:acc>
          <m:accPr>
            <m:chr m:val="̅"/>
            <m:ctrlPr>
              <w:rPr>
                <w:rFonts w:ascii="Cambria Math" w:hAnsi="Cambria Math"/>
                <w:i/>
                <w:sz w:val="24"/>
                <w:szCs w:val="24"/>
              </w:rPr>
            </m:ctrlPr>
          </m:accPr>
          <m:e>
            <m:r>
              <m:rPr>
                <m:sty m:val="p"/>
              </m:rPr>
              <w:rPr>
                <w:rFonts w:ascii="Cambria Math" w:hAnsi="Cambria Math"/>
                <w:sz w:val="24"/>
                <w:szCs w:val="24"/>
                <w:lang w:val="es-ES"/>
              </w:rPr>
              <m:t>e</m:t>
            </m:r>
          </m:e>
        </m:acc>
      </m:oMath>
      <w:r w:rsidRPr="002E1CD8">
        <w:rPr>
          <w:rFonts w:asciiTheme="majorHAnsi" w:eastAsia="Times New Roman" w:hAnsiTheme="majorHAnsi" w:cs="Times New Roman"/>
          <w:spacing w:val="10"/>
          <w:sz w:val="24"/>
          <w:szCs w:val="24"/>
          <w:lang w:val="es-ES"/>
        </w:rPr>
        <w:instrText xml:space="preserve"> </w:instrText>
      </w:r>
      <w:r w:rsidRPr="00BF37E1">
        <w:rPr>
          <w:rFonts w:asciiTheme="majorHAnsi" w:eastAsia="Times New Roman" w:hAnsiTheme="majorHAnsi" w:cs="Times New Roman"/>
          <w:spacing w:val="10"/>
          <w:sz w:val="24"/>
          <w:szCs w:val="24"/>
        </w:rPr>
        <w:fldChar w:fldCharType="end"/>
      </w:r>
    </w:p>
    <w:p w:rsidR="00BF37E1" w:rsidRPr="002E1CD8" w:rsidRDefault="00BF37E1" w:rsidP="00BF37E1">
      <w:pPr>
        <w:tabs>
          <w:tab w:val="left" w:pos="1134"/>
          <w:tab w:val="left" w:pos="2268"/>
          <w:tab w:val="left" w:pos="2835"/>
          <w:tab w:val="left" w:pos="3969"/>
          <w:tab w:val="left" w:pos="4536"/>
          <w:tab w:val="left" w:pos="5670"/>
          <w:tab w:val="left" w:pos="6237"/>
        </w:tabs>
        <w:spacing w:after="0" w:line="284" w:lineRule="atLeast"/>
        <w:ind w:left="567" w:hanging="567"/>
        <w:rPr>
          <w:rFonts w:asciiTheme="majorHAnsi" w:eastAsia="Times New Roman" w:hAnsiTheme="majorHAnsi" w:cs="Times New Roman"/>
          <w:spacing w:val="10"/>
          <w:sz w:val="24"/>
          <w:szCs w:val="24"/>
          <w:lang w:val="es-ES"/>
        </w:rPr>
      </w:pPr>
      <w:r w:rsidRPr="002E1CD8">
        <w:rPr>
          <w:rFonts w:asciiTheme="majorHAnsi" w:eastAsia="Times New Roman" w:hAnsiTheme="majorHAnsi" w:cs="Times New Roman"/>
          <w:spacing w:val="10"/>
          <w:sz w:val="24"/>
          <w:szCs w:val="24"/>
          <w:lang w:val="es-ES"/>
        </w:rPr>
        <w:tab/>
        <w:t>(e)</w:t>
      </w:r>
      <w:r w:rsidRPr="002E1CD8">
        <w:rPr>
          <w:rFonts w:asciiTheme="majorHAnsi" w:eastAsia="Times New Roman" w:hAnsiTheme="majorHAnsi" w:cs="Times New Roman"/>
          <w:spacing w:val="10"/>
          <w:sz w:val="24"/>
          <w:szCs w:val="24"/>
          <w:lang w:val="es-ES"/>
        </w:rPr>
        <w:tab/>
        <w:t>n</w:t>
      </w:r>
      <w:r w:rsidRPr="002E1CD8">
        <w:rPr>
          <w:rFonts w:asciiTheme="majorHAnsi" w:eastAsia="Times New Roman" w:hAnsiTheme="majorHAnsi" w:cs="Times New Roman"/>
          <w:spacing w:val="10"/>
          <w:sz w:val="24"/>
          <w:szCs w:val="24"/>
          <w:lang w:val="es-ES"/>
        </w:rPr>
        <w:tab/>
        <w:t>(f)</w:t>
      </w:r>
      <w:r w:rsidRPr="002E1CD8">
        <w:rPr>
          <w:rFonts w:asciiTheme="majorHAnsi" w:eastAsia="Times New Roman" w:hAnsiTheme="majorHAnsi" w:cs="Times New Roman"/>
          <w:spacing w:val="10"/>
          <w:sz w:val="24"/>
          <w:szCs w:val="24"/>
          <w:lang w:val="es-ES"/>
        </w:rPr>
        <w:tab/>
      </w:r>
      <w:r w:rsidRPr="00BF37E1">
        <w:rPr>
          <w:rFonts w:asciiTheme="majorHAnsi" w:eastAsia="Times New Roman" w:hAnsiTheme="majorHAnsi" w:cs="Times New Roman"/>
          <w:spacing w:val="10"/>
          <w:sz w:val="24"/>
          <w:szCs w:val="24"/>
        </w:rPr>
        <w:fldChar w:fldCharType="begin"/>
      </w:r>
      <w:r w:rsidRPr="002E1CD8">
        <w:rPr>
          <w:rFonts w:asciiTheme="majorHAnsi" w:eastAsia="Times New Roman" w:hAnsiTheme="majorHAnsi" w:cs="Times New Roman"/>
          <w:spacing w:val="10"/>
          <w:sz w:val="24"/>
          <w:szCs w:val="24"/>
          <w:lang w:val="es-ES"/>
        </w:rPr>
        <w:instrText xml:space="preserve"> QUOTE </w:instrText>
      </w:r>
      <m:oMath>
        <m:acc>
          <m:accPr>
            <m:chr m:val="̅"/>
            <m:ctrlPr>
              <w:rPr>
                <w:rFonts w:ascii="Cambria Math" w:hAnsi="Cambria Math"/>
                <w:i/>
                <w:sz w:val="24"/>
                <w:szCs w:val="24"/>
              </w:rPr>
            </m:ctrlPr>
          </m:accPr>
          <m:e>
            <m:r>
              <m:rPr>
                <m:sty m:val="p"/>
              </m:rPr>
              <w:rPr>
                <w:rFonts w:ascii="Cambria Math" w:hAnsi="Cambria Math"/>
                <w:sz w:val="24"/>
                <w:szCs w:val="24"/>
                <w:lang w:val="es-ES"/>
              </w:rPr>
              <m:t>n</m:t>
            </m:r>
          </m:e>
        </m:acc>
      </m:oMath>
      <w:r w:rsidRPr="002E1CD8">
        <w:rPr>
          <w:rFonts w:asciiTheme="majorHAnsi" w:eastAsia="Times New Roman" w:hAnsiTheme="majorHAnsi" w:cs="Times New Roman"/>
          <w:spacing w:val="10"/>
          <w:sz w:val="24"/>
          <w:szCs w:val="24"/>
          <w:lang w:val="es-ES"/>
        </w:rPr>
        <w:instrText xml:space="preserve"> </w:instrText>
      </w:r>
      <w:r w:rsidRPr="00BF37E1">
        <w:rPr>
          <w:rFonts w:asciiTheme="majorHAnsi" w:eastAsia="Times New Roman" w:hAnsiTheme="majorHAnsi" w:cs="Times New Roman"/>
          <w:spacing w:val="10"/>
          <w:sz w:val="24"/>
          <w:szCs w:val="24"/>
        </w:rPr>
        <w:fldChar w:fldCharType="separate"/>
      </w:r>
      <w:r w:rsidRPr="00BF37E1">
        <w:rPr>
          <w:rFonts w:asciiTheme="majorHAnsi" w:eastAsia="Times New Roman" w:hAnsiTheme="majorHAnsi" w:cs="Times New Roman"/>
          <w:spacing w:val="10"/>
          <w:position w:val="-6"/>
          <w:sz w:val="24"/>
          <w:szCs w:val="24"/>
        </w:rPr>
        <w:object w:dxaOrig="200" w:dyaOrig="260">
          <v:shape id="_x0000_i1027" type="#_x0000_t75" style="width:10pt;height:13pt" o:ole="">
            <v:imagedata r:id="rId15" o:title=""/>
          </v:shape>
          <o:OLEObject Type="Embed" ProgID="Equation.DSMT4" ShapeID="_x0000_i1027" DrawAspect="Content" ObjectID="_1603271050" r:id="rId16"/>
        </w:object>
      </w:r>
      <w:r w:rsidRPr="00BF37E1">
        <w:rPr>
          <w:rFonts w:asciiTheme="majorHAnsi" w:eastAsia="Times New Roman" w:hAnsiTheme="majorHAnsi" w:cs="Times New Roman"/>
          <w:spacing w:val="10"/>
          <w:sz w:val="24"/>
          <w:szCs w:val="24"/>
        </w:rPr>
        <w:fldChar w:fldCharType="end"/>
      </w:r>
      <w:r w:rsidRPr="002E1CD8">
        <w:rPr>
          <w:rFonts w:asciiTheme="majorHAnsi" w:eastAsia="Times New Roman" w:hAnsiTheme="majorHAnsi" w:cs="Times New Roman"/>
          <w:spacing w:val="10"/>
          <w:sz w:val="24"/>
          <w:szCs w:val="24"/>
          <w:lang w:val="es-ES"/>
        </w:rPr>
        <w:tab/>
        <w:t>(g)</w:t>
      </w:r>
      <w:r w:rsidRPr="002E1CD8">
        <w:rPr>
          <w:rFonts w:asciiTheme="majorHAnsi" w:eastAsia="Times New Roman" w:hAnsiTheme="majorHAnsi" w:cs="Times New Roman"/>
          <w:spacing w:val="10"/>
          <w:sz w:val="24"/>
          <w:szCs w:val="24"/>
          <w:lang w:val="es-ES"/>
        </w:rPr>
        <w:tab/>
      </w:r>
      <w:r w:rsidRPr="002E1CD8">
        <w:rPr>
          <w:rFonts w:asciiTheme="majorHAnsi" w:eastAsia="Times New Roman" w:hAnsiTheme="majorHAnsi" w:cs="Times New Roman"/>
          <w:i/>
          <w:spacing w:val="10"/>
          <w:sz w:val="24"/>
          <w:szCs w:val="24"/>
          <w:lang w:val="es-ES"/>
        </w:rPr>
        <w:t>v</w:t>
      </w:r>
      <w:r w:rsidRPr="002E1CD8">
        <w:rPr>
          <w:rFonts w:asciiTheme="majorHAnsi" w:eastAsia="Times New Roman" w:hAnsiTheme="majorHAnsi" w:cs="Times New Roman"/>
          <w:spacing w:val="10"/>
          <w:sz w:val="24"/>
          <w:szCs w:val="24"/>
          <w:lang w:val="es-ES"/>
        </w:rPr>
        <w:tab/>
        <w:t>(h)</w:t>
      </w:r>
      <w:r w:rsidRPr="002E1CD8">
        <w:rPr>
          <w:rFonts w:asciiTheme="majorHAnsi" w:eastAsia="Times New Roman" w:hAnsiTheme="majorHAnsi" w:cs="Times New Roman"/>
          <w:spacing w:val="10"/>
          <w:sz w:val="24"/>
          <w:szCs w:val="24"/>
          <w:lang w:val="es-ES"/>
        </w:rPr>
        <w:tab/>
      </w:r>
      <w:r w:rsidRPr="00BF37E1">
        <w:rPr>
          <w:rFonts w:asciiTheme="majorHAnsi" w:eastAsia="Times New Roman" w:hAnsiTheme="majorHAnsi" w:cs="Times New Roman"/>
          <w:spacing w:val="10"/>
          <w:position w:val="-6"/>
          <w:sz w:val="24"/>
          <w:szCs w:val="24"/>
        </w:rPr>
        <w:object w:dxaOrig="200" w:dyaOrig="260">
          <v:shape id="_x0000_i1028" type="#_x0000_t75" style="width:10pt;height:13pt" o:ole="">
            <v:imagedata r:id="rId17" o:title=""/>
          </v:shape>
          <o:OLEObject Type="Embed" ProgID="Equation.DSMT4" ShapeID="_x0000_i1028" DrawAspect="Content" ObjectID="_1603271051" r:id="rId18"/>
        </w:object>
      </w:r>
      <w:r w:rsidRPr="00BF37E1">
        <w:rPr>
          <w:rFonts w:asciiTheme="majorHAnsi" w:eastAsia="Times New Roman" w:hAnsiTheme="majorHAnsi" w:cs="Times New Roman"/>
          <w:spacing w:val="10"/>
          <w:sz w:val="24"/>
          <w:szCs w:val="24"/>
        </w:rPr>
        <w:fldChar w:fldCharType="begin"/>
      </w:r>
      <w:r w:rsidRPr="002E1CD8">
        <w:rPr>
          <w:rFonts w:asciiTheme="majorHAnsi" w:eastAsia="Times New Roman" w:hAnsiTheme="majorHAnsi" w:cs="Times New Roman"/>
          <w:spacing w:val="10"/>
          <w:sz w:val="24"/>
          <w:szCs w:val="24"/>
          <w:lang w:val="es-ES"/>
        </w:rPr>
        <w:instrText xml:space="preserve"> QUOTE </w:instrText>
      </w:r>
      <m:oMath>
        <m:acc>
          <m:accPr>
            <m:chr m:val="̅"/>
            <m:ctrlPr>
              <w:rPr>
                <w:rFonts w:ascii="Cambria Math" w:hAnsi="Cambria Math"/>
                <w:i/>
                <w:sz w:val="24"/>
                <w:szCs w:val="24"/>
              </w:rPr>
            </m:ctrlPr>
          </m:accPr>
          <m:e>
            <m:r>
              <m:rPr>
                <m:sty m:val="p"/>
              </m:rPr>
              <w:rPr>
                <w:rFonts w:ascii="Cambria Math" w:hAnsi="Cambria Math"/>
                <w:sz w:val="24"/>
                <w:szCs w:val="24"/>
              </w:rPr>
              <m:t>ν</m:t>
            </m:r>
          </m:e>
        </m:acc>
      </m:oMath>
      <w:r w:rsidRPr="002E1CD8">
        <w:rPr>
          <w:rFonts w:asciiTheme="majorHAnsi" w:eastAsia="Times New Roman" w:hAnsiTheme="majorHAnsi" w:cs="Times New Roman"/>
          <w:spacing w:val="10"/>
          <w:sz w:val="24"/>
          <w:szCs w:val="24"/>
          <w:lang w:val="es-ES"/>
        </w:rPr>
        <w:instrText xml:space="preserve"> </w:instrText>
      </w:r>
      <w:r w:rsidRPr="00BF37E1">
        <w:rPr>
          <w:rFonts w:asciiTheme="majorHAnsi" w:eastAsia="Times New Roman" w:hAnsiTheme="majorHAnsi" w:cs="Times New Roman"/>
          <w:spacing w:val="10"/>
          <w:sz w:val="24"/>
          <w:szCs w:val="24"/>
        </w:rPr>
        <w:fldChar w:fldCharType="end"/>
      </w:r>
    </w:p>
    <w:p w:rsidR="00BF37E1" w:rsidRPr="002E1CD8" w:rsidRDefault="00BF37E1" w:rsidP="00BF37E1">
      <w:pPr>
        <w:spacing w:after="0" w:line="284" w:lineRule="atLeast"/>
        <w:ind w:left="567" w:hanging="567"/>
        <w:rPr>
          <w:rFonts w:asciiTheme="majorHAnsi" w:eastAsia="Times New Roman" w:hAnsiTheme="majorHAnsi" w:cs="Times New Roman"/>
          <w:spacing w:val="10"/>
          <w:sz w:val="24"/>
          <w:szCs w:val="24"/>
          <w:lang w:val="es-ES"/>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 xml:space="preserve">A particle can be represented by a symbol </w:t>
      </w:r>
      <w:r w:rsidRPr="00BF37E1">
        <w:rPr>
          <w:rFonts w:asciiTheme="majorHAnsi" w:eastAsia="Times New Roman" w:hAnsiTheme="majorHAnsi" w:cs="Times New Roman"/>
          <w:spacing w:val="10"/>
          <w:position w:val="-10"/>
          <w:sz w:val="24"/>
          <w:szCs w:val="24"/>
        </w:rPr>
        <w:object w:dxaOrig="440" w:dyaOrig="360">
          <v:shape id="_x0000_i1029" type="#_x0000_t75" style="width:21.85pt;height:18.25pt" o:ole="">
            <v:imagedata r:id="rId19" o:title=""/>
          </v:shape>
          <o:OLEObject Type="Embed" ProgID="Equation.3" ShapeID="_x0000_i1029" DrawAspect="Content" ObjectID="_1603271052" r:id="rId20"/>
        </w:object>
      </w:r>
      <w:r w:rsidRPr="00BF37E1">
        <w:rPr>
          <w:rFonts w:asciiTheme="majorHAnsi" w:eastAsia="Times New Roman" w:hAnsiTheme="majorHAnsi" w:cs="Times New Roman"/>
          <w:spacing w:val="10"/>
          <w:sz w:val="24"/>
          <w:szCs w:val="24"/>
        </w:rPr>
        <w:t xml:space="preserve">where M represents the mass number, A the atomic number and X identifies the type of particle, for example a proton can be represented by </w:t>
      </w:r>
      <w:r w:rsidRPr="00BF37E1">
        <w:rPr>
          <w:rFonts w:asciiTheme="majorHAnsi" w:eastAsia="Times New Roman" w:hAnsiTheme="majorHAnsi" w:cs="Times New Roman"/>
          <w:spacing w:val="10"/>
          <w:position w:val="-10"/>
          <w:sz w:val="24"/>
          <w:szCs w:val="24"/>
        </w:rPr>
        <w:object w:dxaOrig="279" w:dyaOrig="360">
          <v:shape id="_x0000_i1030" type="#_x0000_t75" style="width:14.25pt;height:18pt" o:ole="">
            <v:imagedata r:id="rId21" o:title=""/>
          </v:shape>
          <o:OLEObject Type="Embed" ProgID="Equation.3" ShapeID="_x0000_i1030" DrawAspect="Content" ObjectID="_1603271053" r:id="rId22"/>
        </w:object>
      </w:r>
      <w:r w:rsidRPr="00BF37E1">
        <w:rPr>
          <w:rFonts w:asciiTheme="majorHAnsi" w:eastAsia="Times New Roman" w:hAnsiTheme="majorHAnsi" w:cs="Times New Roman"/>
          <w:spacing w:val="10"/>
          <w:sz w:val="24"/>
          <w:szCs w:val="24"/>
        </w:rPr>
        <w:t>. Give the symbols, in this form, for the following particles.</w:t>
      </w:r>
    </w:p>
    <w:p w:rsidR="00BF37E1" w:rsidRPr="002E1CD8" w:rsidRDefault="00BF37E1" w:rsidP="00BF37E1">
      <w:pPr>
        <w:tabs>
          <w:tab w:val="left" w:pos="1134"/>
          <w:tab w:val="left" w:pos="1985"/>
          <w:tab w:val="left" w:pos="2552"/>
          <w:tab w:val="left" w:pos="3402"/>
          <w:tab w:val="left" w:pos="3969"/>
          <w:tab w:val="left" w:pos="4820"/>
          <w:tab w:val="left" w:pos="5387"/>
          <w:tab w:val="left" w:pos="6237"/>
          <w:tab w:val="left" w:pos="6804"/>
        </w:tabs>
        <w:spacing w:after="0" w:line="284" w:lineRule="atLeast"/>
        <w:ind w:left="567" w:hanging="567"/>
        <w:rPr>
          <w:rFonts w:asciiTheme="majorHAnsi" w:eastAsia="Times New Roman" w:hAnsiTheme="majorHAnsi" w:cs="Times New Roman"/>
          <w:spacing w:val="10"/>
          <w:sz w:val="24"/>
          <w:szCs w:val="24"/>
          <w:lang w:val="es-ES"/>
        </w:rPr>
      </w:pPr>
      <w:r w:rsidRPr="00BF37E1">
        <w:rPr>
          <w:rFonts w:asciiTheme="majorHAnsi" w:eastAsia="Times New Roman" w:hAnsiTheme="majorHAnsi" w:cs="Times New Roman"/>
          <w:spacing w:val="10"/>
          <w:sz w:val="24"/>
          <w:szCs w:val="24"/>
        </w:rPr>
        <w:tab/>
      </w:r>
      <w:r w:rsidRPr="002E1CD8">
        <w:rPr>
          <w:rFonts w:asciiTheme="majorHAnsi" w:eastAsia="Times New Roman" w:hAnsiTheme="majorHAnsi" w:cs="Times New Roman"/>
          <w:spacing w:val="10"/>
          <w:sz w:val="24"/>
          <w:szCs w:val="24"/>
          <w:lang w:val="es-ES"/>
        </w:rPr>
        <w:t>(a)</w:t>
      </w:r>
      <w:r w:rsidRPr="002E1CD8">
        <w:rPr>
          <w:rFonts w:asciiTheme="majorHAnsi" w:eastAsia="Times New Roman" w:hAnsiTheme="majorHAnsi" w:cs="Times New Roman"/>
          <w:spacing w:val="10"/>
          <w:sz w:val="24"/>
          <w:szCs w:val="24"/>
          <w:lang w:val="es-ES"/>
        </w:rPr>
        <w:tab/>
      </w:r>
      <m:oMath>
        <m:acc>
          <m:accPr>
            <m:chr m:val="̅"/>
            <m:ctrlPr>
              <w:rPr>
                <w:rFonts w:ascii="Cambria Math" w:hAnsi="Cambria Math"/>
                <w:bCs/>
                <w:i/>
                <w:sz w:val="24"/>
                <w:szCs w:val="24"/>
              </w:rPr>
            </m:ctrlPr>
          </m:accPr>
          <m:e>
            <m:r>
              <w:rPr>
                <w:rFonts w:ascii="Cambria Math" w:hAnsi="Cambria Math"/>
                <w:sz w:val="24"/>
                <w:szCs w:val="24"/>
              </w:rPr>
              <m:t>p</m:t>
            </m:r>
          </m:e>
        </m:acc>
      </m:oMath>
      <w:r w:rsidRPr="002E1CD8">
        <w:rPr>
          <w:rFonts w:asciiTheme="majorHAnsi" w:eastAsia="Times New Roman" w:hAnsiTheme="majorHAnsi" w:cs="Times New Roman"/>
          <w:spacing w:val="10"/>
          <w:sz w:val="24"/>
          <w:szCs w:val="24"/>
          <w:lang w:val="es-ES"/>
        </w:rPr>
        <w:tab/>
        <w:t>(b)</w:t>
      </w:r>
      <w:r w:rsidRPr="002E1CD8">
        <w:rPr>
          <w:rFonts w:asciiTheme="majorHAnsi" w:eastAsia="Times New Roman" w:hAnsiTheme="majorHAnsi" w:cs="Times New Roman"/>
          <w:spacing w:val="10"/>
          <w:sz w:val="24"/>
          <w:szCs w:val="24"/>
          <w:lang w:val="es-ES"/>
        </w:rPr>
        <w:tab/>
        <w:t>e</w:t>
      </w:r>
      <w:r w:rsidRPr="002E1CD8">
        <w:rPr>
          <w:rFonts w:asciiTheme="majorHAnsi" w:eastAsia="Times New Roman" w:hAnsiTheme="majorHAnsi" w:cs="Times New Roman"/>
          <w:spacing w:val="10"/>
          <w:sz w:val="24"/>
          <w:szCs w:val="24"/>
          <w:lang w:val="es-ES"/>
        </w:rPr>
        <w:tab/>
        <w:t>(c)</w:t>
      </w:r>
      <w:r w:rsidRPr="002E1CD8">
        <w:rPr>
          <w:rFonts w:asciiTheme="majorHAnsi" w:eastAsia="Times New Roman" w:hAnsiTheme="majorHAnsi" w:cs="Times New Roman"/>
          <w:spacing w:val="10"/>
          <w:sz w:val="24"/>
          <w:szCs w:val="24"/>
          <w:lang w:val="es-ES"/>
        </w:rPr>
        <w:tab/>
      </w:r>
      <m:oMath>
        <m:acc>
          <m:accPr>
            <m:chr m:val="̅"/>
            <m:ctrlPr>
              <w:rPr>
                <w:rFonts w:ascii="Cambria Math" w:hAnsi="Cambria Math"/>
                <w:i/>
                <w:sz w:val="24"/>
                <w:szCs w:val="24"/>
              </w:rPr>
            </m:ctrlPr>
          </m:accPr>
          <m:e>
            <m:r>
              <w:rPr>
                <w:rFonts w:ascii="Cambria Math" w:hAnsi="Cambria Math"/>
                <w:sz w:val="24"/>
                <w:szCs w:val="24"/>
              </w:rPr>
              <m:t>e</m:t>
            </m:r>
          </m:e>
        </m:acc>
      </m:oMath>
      <w:r w:rsidRPr="002E1CD8">
        <w:rPr>
          <w:rFonts w:asciiTheme="majorHAnsi" w:eastAsia="Times New Roman" w:hAnsiTheme="majorHAnsi" w:cs="Times New Roman"/>
          <w:spacing w:val="10"/>
          <w:sz w:val="24"/>
          <w:szCs w:val="24"/>
          <w:lang w:val="es-ES"/>
        </w:rPr>
        <w:tab/>
        <w:t>(d)</w:t>
      </w:r>
      <w:r w:rsidRPr="002E1CD8">
        <w:rPr>
          <w:rFonts w:asciiTheme="majorHAnsi" w:eastAsia="Times New Roman" w:hAnsiTheme="majorHAnsi" w:cs="Times New Roman"/>
          <w:spacing w:val="10"/>
          <w:sz w:val="24"/>
          <w:szCs w:val="24"/>
          <w:lang w:val="es-ES"/>
        </w:rPr>
        <w:tab/>
        <w:t>n</w:t>
      </w:r>
      <w:r w:rsidRPr="002E1CD8">
        <w:rPr>
          <w:rFonts w:asciiTheme="majorHAnsi" w:eastAsia="Times New Roman" w:hAnsiTheme="majorHAnsi" w:cs="Times New Roman"/>
          <w:spacing w:val="10"/>
          <w:sz w:val="24"/>
          <w:szCs w:val="24"/>
          <w:lang w:val="es-ES"/>
        </w:rPr>
        <w:tab/>
        <w:t>(e)</w:t>
      </w:r>
      <w:r w:rsidRPr="002E1CD8">
        <w:rPr>
          <w:rFonts w:asciiTheme="majorHAnsi" w:eastAsia="Times New Roman" w:hAnsiTheme="majorHAnsi" w:cs="Times New Roman"/>
          <w:spacing w:val="10"/>
          <w:sz w:val="24"/>
          <w:szCs w:val="24"/>
          <w:lang w:val="es-ES"/>
        </w:rPr>
        <w:tab/>
      </w:r>
      <m:oMath>
        <m:acc>
          <m:accPr>
            <m:chr m:val="̅"/>
            <m:ctrlPr>
              <w:rPr>
                <w:rFonts w:ascii="Cambria Math" w:hAnsi="Cambria Math"/>
                <w:i/>
                <w:sz w:val="24"/>
                <w:szCs w:val="24"/>
              </w:rPr>
            </m:ctrlPr>
          </m:accPr>
          <m:e>
            <m:r>
              <w:rPr>
                <w:rFonts w:ascii="Cambria Math" w:hAnsi="Cambria Math"/>
                <w:sz w:val="24"/>
                <w:szCs w:val="24"/>
              </w:rPr>
              <m:t>n</m:t>
            </m:r>
          </m:e>
        </m:acc>
      </m:oMath>
    </w:p>
    <w:p w:rsidR="00BF37E1" w:rsidRPr="002E1CD8" w:rsidRDefault="00BF37E1" w:rsidP="00BF37E1">
      <w:pPr>
        <w:spacing w:after="0" w:line="284" w:lineRule="atLeast"/>
        <w:ind w:left="567" w:hanging="567"/>
        <w:rPr>
          <w:rFonts w:asciiTheme="majorHAnsi" w:eastAsia="Times New Roman" w:hAnsiTheme="majorHAnsi" w:cs="Times New Roman"/>
          <w:spacing w:val="10"/>
          <w:sz w:val="24"/>
          <w:szCs w:val="24"/>
          <w:lang w:val="es-ES"/>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Copy and complete the table by placing the fermions in the list below in the correct column of the table.</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1843"/>
          <w:tab w:val="left" w:pos="3261"/>
          <w:tab w:val="left" w:pos="4536"/>
          <w:tab w:val="left" w:pos="5954"/>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ottom</w:t>
      </w:r>
      <w:r w:rsidRPr="00BF37E1">
        <w:rPr>
          <w:rFonts w:asciiTheme="majorHAnsi" w:eastAsia="Times New Roman" w:hAnsiTheme="majorHAnsi" w:cs="Times New Roman"/>
          <w:spacing w:val="10"/>
          <w:sz w:val="24"/>
          <w:szCs w:val="24"/>
        </w:rPr>
        <w:tab/>
        <w:t>charm</w:t>
      </w:r>
      <w:r w:rsidRPr="00BF37E1">
        <w:rPr>
          <w:rFonts w:asciiTheme="majorHAnsi" w:eastAsia="Times New Roman" w:hAnsiTheme="majorHAnsi" w:cs="Times New Roman"/>
          <w:spacing w:val="10"/>
          <w:sz w:val="24"/>
          <w:szCs w:val="24"/>
        </w:rPr>
        <w:tab/>
        <w:t>down</w:t>
      </w:r>
      <w:r w:rsidRPr="00BF37E1">
        <w:rPr>
          <w:rFonts w:asciiTheme="majorHAnsi" w:eastAsia="Times New Roman" w:hAnsiTheme="majorHAnsi" w:cs="Times New Roman"/>
          <w:spacing w:val="10"/>
          <w:sz w:val="24"/>
          <w:szCs w:val="24"/>
        </w:rPr>
        <w:tab/>
        <w:t>electron</w:t>
      </w:r>
      <w:r w:rsidRPr="00BF37E1">
        <w:rPr>
          <w:rFonts w:asciiTheme="majorHAnsi" w:eastAsia="Times New Roman" w:hAnsiTheme="majorHAnsi" w:cs="Times New Roman"/>
          <w:spacing w:val="10"/>
          <w:sz w:val="24"/>
          <w:szCs w:val="24"/>
        </w:rPr>
        <w:tab/>
        <w:t>electron neutrino</w:t>
      </w:r>
    </w:p>
    <w:p w:rsidR="00BF37E1" w:rsidRPr="00BF37E1" w:rsidRDefault="00BF37E1" w:rsidP="00BF37E1">
      <w:pPr>
        <w:tabs>
          <w:tab w:val="left" w:pos="1843"/>
          <w:tab w:val="left" w:pos="3261"/>
          <w:tab w:val="left" w:pos="4111"/>
          <w:tab w:val="left" w:pos="5529"/>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muon</w:t>
      </w:r>
      <w:r w:rsidRPr="00BF37E1">
        <w:rPr>
          <w:rFonts w:asciiTheme="majorHAnsi" w:eastAsia="Times New Roman" w:hAnsiTheme="majorHAnsi" w:cs="Times New Roman"/>
          <w:spacing w:val="10"/>
          <w:sz w:val="24"/>
          <w:szCs w:val="24"/>
        </w:rPr>
        <w:tab/>
        <w:t>muon neutrino</w:t>
      </w:r>
      <w:r w:rsidRPr="00BF37E1">
        <w:rPr>
          <w:rFonts w:asciiTheme="majorHAnsi" w:eastAsia="Times New Roman" w:hAnsiTheme="majorHAnsi" w:cs="Times New Roman"/>
          <w:spacing w:val="10"/>
          <w:sz w:val="24"/>
          <w:szCs w:val="24"/>
        </w:rPr>
        <w:tab/>
        <w:t>strange</w:t>
      </w:r>
      <w:r w:rsidRPr="00BF37E1">
        <w:rPr>
          <w:rFonts w:asciiTheme="majorHAnsi" w:eastAsia="Times New Roman" w:hAnsiTheme="majorHAnsi" w:cs="Times New Roman"/>
          <w:spacing w:val="10"/>
          <w:sz w:val="24"/>
          <w:szCs w:val="24"/>
        </w:rPr>
        <w:tab/>
        <w:t>tau</w:t>
      </w:r>
    </w:p>
    <w:p w:rsidR="00BF37E1" w:rsidRPr="00BF37E1" w:rsidRDefault="00BF37E1" w:rsidP="00BF37E1">
      <w:pPr>
        <w:tabs>
          <w:tab w:val="left" w:pos="2552"/>
          <w:tab w:val="left" w:pos="3544"/>
          <w:tab w:val="left" w:pos="5812"/>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au neutrino</w:t>
      </w:r>
      <w:r w:rsidRPr="00BF37E1">
        <w:rPr>
          <w:rFonts w:asciiTheme="majorHAnsi" w:eastAsia="Times New Roman" w:hAnsiTheme="majorHAnsi" w:cs="Times New Roman"/>
          <w:spacing w:val="10"/>
          <w:sz w:val="24"/>
          <w:szCs w:val="24"/>
        </w:rPr>
        <w:tab/>
        <w:t>top</w:t>
      </w:r>
      <w:r w:rsidRPr="00BF37E1">
        <w:rPr>
          <w:rFonts w:asciiTheme="majorHAnsi" w:eastAsia="Times New Roman" w:hAnsiTheme="majorHAnsi" w:cs="Times New Roman"/>
          <w:spacing w:val="10"/>
          <w:sz w:val="24"/>
          <w:szCs w:val="24"/>
        </w:rPr>
        <w:tab/>
        <w:t>up</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Quarks</w:t>
            </w: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Leptons</w:t>
            </w:r>
          </w:p>
        </w:tc>
      </w:tr>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r>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r>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r>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r>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r>
      <w:tr w:rsidR="00BF37E1" w:rsidRPr="00BF37E1" w:rsidTr="00BF37E1">
        <w:trPr>
          <w:jc w:val="center"/>
        </w:trPr>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c>
          <w:tcPr>
            <w:tcW w:w="2835"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c>
      </w:tr>
    </w:tbl>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567"/>
          <w:tab w:val="left" w:pos="1134"/>
        </w:tabs>
        <w:spacing w:after="0" w:line="284" w:lineRule="atLeast"/>
        <w:ind w:left="1134"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w:t>
      </w:r>
      <w:r w:rsidRPr="00BF37E1">
        <w:rPr>
          <w:rFonts w:asciiTheme="majorHAnsi" w:eastAsia="Times New Roman" w:hAnsiTheme="majorHAnsi" w:cs="Times New Roman"/>
          <w:spacing w:val="10"/>
          <w:sz w:val="24"/>
          <w:szCs w:val="24"/>
        </w:rPr>
        <w:tab/>
        <w:t>(a)</w:t>
      </w:r>
      <w:r w:rsidRPr="00BF37E1">
        <w:rPr>
          <w:rFonts w:asciiTheme="majorHAnsi" w:eastAsia="Times New Roman" w:hAnsiTheme="majorHAnsi" w:cs="Times New Roman"/>
          <w:spacing w:val="10"/>
          <w:sz w:val="24"/>
          <w:szCs w:val="24"/>
        </w:rPr>
        <w:tab/>
        <w:t>State the difference between a hadron and a lepton in terms of the type of force experienced by each particle.</w:t>
      </w:r>
    </w:p>
    <w:p w:rsidR="00BF37E1" w:rsidRPr="00BF37E1" w:rsidRDefault="00BF37E1" w:rsidP="00BF37E1">
      <w:pPr>
        <w:tabs>
          <w:tab w:val="left" w:pos="567"/>
          <w:tab w:val="left" w:pos="1134"/>
        </w:tabs>
        <w:spacing w:after="0" w:line="284" w:lineRule="atLeast"/>
        <w:ind w:left="1134"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b)</w:t>
      </w:r>
      <w:r w:rsidRPr="00BF37E1">
        <w:rPr>
          <w:rFonts w:asciiTheme="majorHAnsi" w:eastAsia="Times New Roman" w:hAnsiTheme="majorHAnsi" w:cs="Times New Roman"/>
          <w:spacing w:val="10"/>
          <w:sz w:val="24"/>
          <w:szCs w:val="24"/>
        </w:rPr>
        <w:tab/>
        <w:t>Give one example of a hadron and one example of a lepton.</w:t>
      </w: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Default="00BF37E1" w:rsidP="00BF37E1">
      <w:pPr>
        <w:spacing w:after="0" w:line="284" w:lineRule="atLeast"/>
        <w:ind w:left="567" w:hanging="567"/>
        <w:rPr>
          <w:rFonts w:ascii="Times New Roman" w:eastAsia="Times New Roman" w:hAnsi="Times New Roman" w:cs="Times New Roman"/>
          <w:spacing w:val="10"/>
          <w:szCs w:val="24"/>
        </w:rPr>
      </w:pPr>
    </w:p>
    <w:p w:rsidR="002E1CD8" w:rsidRDefault="002E1CD8" w:rsidP="00BF37E1">
      <w:pPr>
        <w:spacing w:after="0" w:line="284" w:lineRule="atLeast"/>
        <w:ind w:left="567" w:hanging="567"/>
        <w:rPr>
          <w:rFonts w:ascii="Times New Roman" w:eastAsia="Times New Roman" w:hAnsi="Times New Roman" w:cs="Times New Roman"/>
          <w:spacing w:val="10"/>
          <w:szCs w:val="24"/>
        </w:rPr>
      </w:pPr>
    </w:p>
    <w:p w:rsidR="002E1CD8" w:rsidRDefault="002E1CD8" w:rsidP="00BF37E1">
      <w:pPr>
        <w:spacing w:after="0" w:line="284" w:lineRule="atLeast"/>
        <w:ind w:left="567" w:hanging="567"/>
        <w:rPr>
          <w:rFonts w:ascii="Times New Roman" w:eastAsia="Times New Roman" w:hAnsi="Times New Roman" w:cs="Times New Roman"/>
          <w:spacing w:val="10"/>
          <w:szCs w:val="24"/>
        </w:rPr>
      </w:pPr>
    </w:p>
    <w:p w:rsidR="002E1CD8" w:rsidRDefault="002E1CD8" w:rsidP="00BF37E1">
      <w:pPr>
        <w:spacing w:after="0" w:line="284" w:lineRule="atLeast"/>
        <w:ind w:left="567" w:hanging="567"/>
        <w:rPr>
          <w:rFonts w:ascii="Times New Roman" w:eastAsia="Times New Roman" w:hAnsi="Times New Roman" w:cs="Times New Roman"/>
          <w:spacing w:val="10"/>
          <w:szCs w:val="24"/>
        </w:rPr>
      </w:pPr>
    </w:p>
    <w:p w:rsidR="002E1CD8" w:rsidRDefault="002E1CD8" w:rsidP="00BF37E1">
      <w:pPr>
        <w:spacing w:after="0" w:line="284" w:lineRule="atLeast"/>
        <w:ind w:left="567" w:hanging="567"/>
        <w:rPr>
          <w:rFonts w:ascii="Times New Roman" w:eastAsia="Times New Roman" w:hAnsi="Times New Roman" w:cs="Times New Roman"/>
          <w:spacing w:val="10"/>
          <w:szCs w:val="24"/>
        </w:rPr>
      </w:pPr>
    </w:p>
    <w:p w:rsidR="002E1CD8" w:rsidRPr="00BF37E1" w:rsidRDefault="002E1CD8"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lastRenderedPageBreak/>
        <w:t>5.</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Information on the sign and charge relative to proton charge of six types of quarks (and their corresponding antiquarks) is shown in the table.</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072"/>
        <w:gridCol w:w="1912"/>
        <w:gridCol w:w="2072"/>
      </w:tblGrid>
      <w:tr w:rsidR="00BF37E1" w:rsidRPr="00BF37E1" w:rsidTr="00BF37E1">
        <w:trPr>
          <w:jc w:val="center"/>
        </w:trPr>
        <w:tc>
          <w:tcPr>
            <w:tcW w:w="1650" w:type="dxa"/>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Quark name</w:t>
            </w:r>
          </w:p>
        </w:tc>
        <w:tc>
          <w:tcPr>
            <w:tcW w:w="2072" w:type="dxa"/>
          </w:tcPr>
          <w:p w:rsidR="00BF37E1" w:rsidRPr="00BF37E1" w:rsidRDefault="00BF37E1" w:rsidP="00BF37E1">
            <w:pPr>
              <w:spacing w:after="0" w:line="284" w:lineRule="atLeast"/>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Charge relative to size of proton charge</w:t>
            </w:r>
          </w:p>
        </w:tc>
        <w:tc>
          <w:tcPr>
            <w:tcW w:w="1912" w:type="dxa"/>
          </w:tcPr>
          <w:p w:rsidR="00BF37E1" w:rsidRPr="00BF37E1" w:rsidRDefault="00BF37E1" w:rsidP="00BF37E1">
            <w:pPr>
              <w:spacing w:after="0" w:line="284" w:lineRule="atLeast"/>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Antiquark name</w:t>
            </w:r>
          </w:p>
        </w:tc>
        <w:tc>
          <w:tcPr>
            <w:tcW w:w="2072" w:type="dxa"/>
          </w:tcPr>
          <w:p w:rsidR="00BF37E1" w:rsidRPr="00BF37E1" w:rsidRDefault="00BF37E1" w:rsidP="00BF37E1">
            <w:pPr>
              <w:spacing w:after="0" w:line="284" w:lineRule="atLeast"/>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Charge relative to size of proton charge</w:t>
            </w:r>
          </w:p>
        </w:tc>
      </w:tr>
      <w:tr w:rsidR="00BF37E1" w:rsidRPr="00BF37E1" w:rsidTr="00BF37E1">
        <w:trPr>
          <w:trHeight w:val="397"/>
          <w:jc w:val="center"/>
        </w:trPr>
        <w:tc>
          <w:tcPr>
            <w:tcW w:w="1650"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up</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3</w:t>
            </w:r>
          </w:p>
        </w:tc>
        <w:tc>
          <w:tcPr>
            <w:tcW w:w="191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ntiup</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3</w:t>
            </w:r>
          </w:p>
        </w:tc>
      </w:tr>
      <w:tr w:rsidR="00BF37E1" w:rsidRPr="00BF37E1" w:rsidTr="00BF37E1">
        <w:trPr>
          <w:trHeight w:val="397"/>
          <w:jc w:val="center"/>
        </w:trPr>
        <w:tc>
          <w:tcPr>
            <w:tcW w:w="1650"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harm</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3</w:t>
            </w:r>
          </w:p>
        </w:tc>
        <w:tc>
          <w:tcPr>
            <w:tcW w:w="191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nticharm</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3</w:t>
            </w:r>
          </w:p>
        </w:tc>
      </w:tr>
      <w:tr w:rsidR="00BF37E1" w:rsidRPr="00BF37E1" w:rsidTr="00BF37E1">
        <w:trPr>
          <w:trHeight w:val="397"/>
          <w:jc w:val="center"/>
        </w:trPr>
        <w:tc>
          <w:tcPr>
            <w:tcW w:w="1650"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op</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3</w:t>
            </w:r>
          </w:p>
        </w:tc>
        <w:tc>
          <w:tcPr>
            <w:tcW w:w="191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ntitop</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3</w:t>
            </w:r>
          </w:p>
        </w:tc>
      </w:tr>
      <w:tr w:rsidR="00BF37E1" w:rsidRPr="00BF37E1" w:rsidTr="00BF37E1">
        <w:trPr>
          <w:trHeight w:val="397"/>
          <w:jc w:val="center"/>
        </w:trPr>
        <w:tc>
          <w:tcPr>
            <w:tcW w:w="1650"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own</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p>
        </w:tc>
        <w:tc>
          <w:tcPr>
            <w:tcW w:w="191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antidown </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p>
        </w:tc>
      </w:tr>
      <w:tr w:rsidR="00BF37E1" w:rsidRPr="00BF37E1" w:rsidTr="00BF37E1">
        <w:trPr>
          <w:trHeight w:val="397"/>
          <w:jc w:val="center"/>
        </w:trPr>
        <w:tc>
          <w:tcPr>
            <w:tcW w:w="1650"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strange</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p>
        </w:tc>
        <w:tc>
          <w:tcPr>
            <w:tcW w:w="191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ntistrange</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p>
        </w:tc>
      </w:tr>
      <w:tr w:rsidR="00BF37E1" w:rsidRPr="00BF37E1" w:rsidTr="00BF37E1">
        <w:trPr>
          <w:trHeight w:val="397"/>
          <w:jc w:val="center"/>
        </w:trPr>
        <w:tc>
          <w:tcPr>
            <w:tcW w:w="1650"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ottom</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p>
        </w:tc>
        <w:tc>
          <w:tcPr>
            <w:tcW w:w="191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ntibottom</w:t>
            </w:r>
          </w:p>
        </w:tc>
        <w:tc>
          <w:tcPr>
            <w:tcW w:w="2072"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p>
        </w:tc>
      </w:tr>
    </w:tbl>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Calculate the charge of the following combinations of quark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wo up quarks and one down quark</w:t>
      </w:r>
    </w:p>
    <w:p w:rsidR="00BF37E1" w:rsidRPr="00BF37E1" w:rsidRDefault="00BF37E1" w:rsidP="00BF37E1">
      <w:pPr>
        <w:numPr>
          <w:ilvl w:val="0"/>
          <w:numId w:val="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one up quark and two down quarks</w:t>
      </w:r>
    </w:p>
    <w:p w:rsidR="00BF37E1" w:rsidRPr="00BF37E1" w:rsidRDefault="00BF37E1" w:rsidP="00BF37E1">
      <w:pPr>
        <w:numPr>
          <w:ilvl w:val="0"/>
          <w:numId w:val="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wo antiup quarks and one antidown quark</w:t>
      </w:r>
    </w:p>
    <w:p w:rsidR="00BF37E1" w:rsidRPr="00BF37E1" w:rsidRDefault="00BF37E1" w:rsidP="00BF37E1">
      <w:pPr>
        <w:numPr>
          <w:ilvl w:val="0"/>
          <w:numId w:val="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one antiup quark and two antidown quark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6.</w:t>
      </w:r>
      <w:r w:rsidRPr="00BF37E1">
        <w:rPr>
          <w:rFonts w:asciiTheme="majorHAnsi" w:eastAsia="Times New Roman" w:hAnsiTheme="majorHAnsi" w:cs="Times New Roman"/>
          <w:spacing w:val="10"/>
          <w:sz w:val="24"/>
          <w:szCs w:val="24"/>
        </w:rPr>
        <w:tab/>
        <w:t>Neutrons and protons are considered to be composed of quark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How many quarks are in each neutron and in each prot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Comment briefly on the different composition of the neutron and prot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567"/>
          <w:tab w:val="left" w:pos="1134"/>
        </w:tabs>
        <w:spacing w:after="0" w:line="284" w:lineRule="atLeast"/>
        <w:ind w:left="1134"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7.</w:t>
      </w:r>
      <w:r w:rsidRPr="00BF37E1">
        <w:rPr>
          <w:rFonts w:asciiTheme="majorHAnsi" w:eastAsia="Times New Roman" w:hAnsiTheme="majorHAnsi" w:cs="Times New Roman"/>
          <w:spacing w:val="10"/>
          <w:sz w:val="24"/>
          <w:szCs w:val="24"/>
        </w:rPr>
        <w:tab/>
        <w:t>(a)</w:t>
      </w:r>
      <w:r w:rsidRPr="00BF37E1">
        <w:rPr>
          <w:rFonts w:asciiTheme="majorHAnsi" w:eastAsia="Times New Roman" w:hAnsiTheme="majorHAnsi" w:cs="Times New Roman"/>
          <w:spacing w:val="10"/>
          <w:sz w:val="24"/>
          <w:szCs w:val="24"/>
        </w:rPr>
        <w:tab/>
        <w:t>Briefly state any differences between the ‘strong’ and ‘weak’ nuclear forces.</w:t>
      </w:r>
    </w:p>
    <w:p w:rsidR="00BF37E1" w:rsidRPr="00BF37E1" w:rsidRDefault="00BF37E1" w:rsidP="00BF37E1">
      <w:pPr>
        <w:tabs>
          <w:tab w:val="left" w:pos="567"/>
          <w:tab w:val="left" w:pos="1134"/>
        </w:tabs>
        <w:spacing w:after="0" w:line="284" w:lineRule="atLeast"/>
        <w:ind w:left="1134"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b)</w:t>
      </w:r>
      <w:r w:rsidRPr="00BF37E1">
        <w:rPr>
          <w:rFonts w:asciiTheme="majorHAnsi" w:eastAsia="Times New Roman" w:hAnsiTheme="majorHAnsi" w:cs="Times New Roman"/>
          <w:spacing w:val="10"/>
          <w:sz w:val="24"/>
          <w:szCs w:val="24"/>
        </w:rPr>
        <w:tab/>
        <w:t>Give an example of a particle decay associated with the weak nuclear force.</w:t>
      </w:r>
    </w:p>
    <w:p w:rsidR="00BF37E1" w:rsidRPr="00BF37E1" w:rsidRDefault="00BF37E1" w:rsidP="00BF37E1">
      <w:pPr>
        <w:tabs>
          <w:tab w:val="left" w:pos="567"/>
          <w:tab w:val="left" w:pos="1134"/>
        </w:tabs>
        <w:spacing w:after="0" w:line="284" w:lineRule="atLeast"/>
        <w:ind w:left="1134"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c)</w:t>
      </w:r>
      <w:r w:rsidRPr="00BF37E1">
        <w:rPr>
          <w:rFonts w:asciiTheme="majorHAnsi" w:eastAsia="Times New Roman" w:hAnsiTheme="majorHAnsi" w:cs="Times New Roman"/>
          <w:spacing w:val="10"/>
          <w:sz w:val="24"/>
          <w:szCs w:val="24"/>
        </w:rPr>
        <w:tab/>
        <w:t>Which of the two forces, strong and weak, acts over the greater distance?</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rPr>
          <w:rFonts w:ascii="Times New Roman" w:eastAsia="Times New Roman" w:hAnsi="Times New Roman" w:cs="Times New Roman"/>
          <w:b/>
          <w:spacing w:val="10"/>
          <w:sz w:val="28"/>
          <w:szCs w:val="28"/>
        </w:rPr>
        <w:sectPr w:rsidR="00BF37E1" w:rsidRPr="00BF37E1" w:rsidSect="00BF37E1">
          <w:headerReference w:type="even" r:id="rId23"/>
          <w:headerReference w:type="default" r:id="rId24"/>
          <w:footerReference w:type="default" r:id="rId25"/>
          <w:pgSz w:w="11906" w:h="16838" w:code="9"/>
          <w:pgMar w:top="1440" w:right="1440" w:bottom="1440" w:left="1440" w:header="1418" w:footer="567" w:gutter="0"/>
          <w:pgNumType w:start="0"/>
          <w:cols w:space="708"/>
          <w:titlePg/>
          <w:docGrid w:linePitch="360"/>
        </w:sectPr>
      </w:pPr>
    </w:p>
    <w:p w:rsidR="00BF37E1" w:rsidRPr="00BF37E1" w:rsidRDefault="00BF37E1" w:rsidP="00BF37E1">
      <w:pPr>
        <w:pStyle w:val="Heading1"/>
      </w:pPr>
      <w:bookmarkStart w:id="3" w:name="_Toc418167057"/>
      <w:r w:rsidRPr="00BF37E1">
        <w:lastRenderedPageBreak/>
        <w:t>Section 2: Forces on charged particles</w:t>
      </w:r>
      <w:bookmarkEnd w:id="3"/>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pStyle w:val="Heading2"/>
        <w:rPr>
          <w:caps/>
        </w:rPr>
      </w:pPr>
      <w:bookmarkStart w:id="4" w:name="_Toc418167058"/>
      <w:r w:rsidRPr="00BF37E1">
        <w:rPr>
          <w:caps/>
        </w:rPr>
        <w:t>e</w:t>
      </w:r>
      <w:r w:rsidRPr="00BF37E1">
        <w:t>lectric fields</w:t>
      </w:r>
      <w:bookmarkEnd w:id="4"/>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Draw the electric field pattern for the following point charges and pair of charge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1134"/>
          <w:tab w:val="left" w:pos="2268"/>
          <w:tab w:val="left" w:pos="2835"/>
          <w:tab w:val="left" w:pos="3969"/>
          <w:tab w:val="left" w:pos="4536"/>
        </w:tabs>
        <w:spacing w:after="0" w:line="284" w:lineRule="atLeast"/>
        <w:ind w:left="567"/>
        <w:rPr>
          <w:rFonts w:asciiTheme="majorHAnsi" w:eastAsia="Times New Roman" w:hAnsiTheme="majorHAnsi" w:cs="Times New Roman"/>
          <w:spacing w:val="10"/>
          <w:position w:val="-12"/>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noProof/>
          <w:spacing w:val="10"/>
          <w:position w:val="-12"/>
          <w:sz w:val="24"/>
          <w:szCs w:val="24"/>
          <w:lang w:eastAsia="en-GB"/>
        </w:rPr>
        <w:drawing>
          <wp:inline distT="0" distB="0" distL="0" distR="0" wp14:anchorId="320877E2" wp14:editId="09EBEE26">
            <wp:extent cx="314325" cy="314325"/>
            <wp:effectExtent l="0" t="0" r="9525" b="9525"/>
            <wp:docPr id="19" name="Picture 19"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F37E1">
        <w:rPr>
          <w:rFonts w:asciiTheme="majorHAnsi" w:eastAsia="Times New Roman" w:hAnsiTheme="majorHAnsi" w:cs="Times New Roman"/>
          <w:spacing w:val="10"/>
          <w:sz w:val="24"/>
          <w:szCs w:val="24"/>
        </w:rPr>
        <w:tab/>
        <w:t>(b)</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noProof/>
          <w:spacing w:val="10"/>
          <w:position w:val="-12"/>
          <w:sz w:val="24"/>
          <w:szCs w:val="24"/>
          <w:lang w:eastAsia="en-GB"/>
        </w:rPr>
        <w:drawing>
          <wp:inline distT="0" distB="0" distL="0" distR="0" wp14:anchorId="3B1BE180" wp14:editId="37A6C018">
            <wp:extent cx="333375" cy="333375"/>
            <wp:effectExtent l="0" t="0" r="9525" b="9525"/>
            <wp:docPr id="18" name="Picture 18"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F37E1">
        <w:rPr>
          <w:rFonts w:asciiTheme="majorHAnsi" w:eastAsia="Times New Roman" w:hAnsiTheme="majorHAnsi" w:cs="Times New Roman"/>
          <w:spacing w:val="10"/>
          <w:sz w:val="24"/>
          <w:szCs w:val="24"/>
        </w:rPr>
        <w:tab/>
        <w:t>(c)</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noProof/>
          <w:spacing w:val="10"/>
          <w:position w:val="-12"/>
          <w:sz w:val="24"/>
          <w:szCs w:val="24"/>
          <w:lang w:eastAsia="en-GB"/>
        </w:rPr>
        <w:drawing>
          <wp:inline distT="0" distB="0" distL="0" distR="0" wp14:anchorId="13243555" wp14:editId="6F1EC4D5">
            <wp:extent cx="333375" cy="333375"/>
            <wp:effectExtent l="0" t="0" r="9525" b="9525"/>
            <wp:docPr id="17" name="Picture 17"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F37E1">
        <w:rPr>
          <w:rFonts w:asciiTheme="majorHAnsi" w:eastAsia="Times New Roman" w:hAnsiTheme="majorHAnsi" w:cs="Times New Roman"/>
          <w:spacing w:val="10"/>
          <w:position w:val="-12"/>
          <w:sz w:val="24"/>
          <w:szCs w:val="24"/>
        </w:rPr>
        <w:t xml:space="preserve">            </w:t>
      </w:r>
      <w:r w:rsidRPr="00BF37E1">
        <w:rPr>
          <w:rFonts w:asciiTheme="majorHAnsi" w:eastAsia="Times New Roman" w:hAnsiTheme="majorHAnsi" w:cs="Times New Roman"/>
          <w:noProof/>
          <w:spacing w:val="10"/>
          <w:position w:val="-12"/>
          <w:sz w:val="24"/>
          <w:szCs w:val="24"/>
          <w:lang w:eastAsia="en-GB"/>
        </w:rPr>
        <w:drawing>
          <wp:inline distT="0" distB="0" distL="0" distR="0" wp14:anchorId="0A72201C" wp14:editId="5746880B">
            <wp:extent cx="333375" cy="333375"/>
            <wp:effectExtent l="0" t="0" r="9525" b="9525"/>
            <wp:docPr id="16" name="Picture 1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n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Describe the motion of the small positive test charges in each of the following field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s">
            <w:drawing>
              <wp:anchor distT="0" distB="0" distL="114300" distR="114300" simplePos="0" relativeHeight="251659264" behindDoc="1" locked="0" layoutInCell="0" allowOverlap="1" wp14:anchorId="47DDFED7" wp14:editId="2A8646B6">
                <wp:simplePos x="0" y="0"/>
                <wp:positionH relativeFrom="column">
                  <wp:posOffset>436245</wp:posOffset>
                </wp:positionH>
                <wp:positionV relativeFrom="paragraph">
                  <wp:posOffset>130810</wp:posOffset>
                </wp:positionV>
                <wp:extent cx="5083175" cy="1403985"/>
                <wp:effectExtent l="0" t="3175" r="0" b="254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 w:name="_MON_988003396"/>
                          <w:bookmarkStart w:id="6" w:name="_MON_989069699"/>
                          <w:bookmarkEnd w:id="5"/>
                          <w:bookmarkEnd w:id="6"/>
                          <w:bookmarkStart w:id="7" w:name="_MON_989069731"/>
                          <w:bookmarkEnd w:id="7"/>
                          <w:p w:rsidR="00AB45E1" w:rsidRDefault="00AB45E1" w:rsidP="00BF37E1">
                            <w:r>
                              <w:object w:dxaOrig="8005" w:dyaOrig="2211">
                                <v:shape id="_x0000_i1032" type="#_x0000_t75" style="width:400.25pt;height:110.55pt" o:ole="" fillcolor="window">
                                  <v:imagedata r:id="rId28" o:title=""/>
                                </v:shape>
                                <o:OLEObject Type="Embed" ProgID="Word.Picture.8" ShapeID="_x0000_i1032" DrawAspect="Content" ObjectID="_1603271071" r:id="rId2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FED7" id="Text Box 478" o:spid="_x0000_s1081" type="#_x0000_t202" style="position:absolute;left:0;text-align:left;margin-left:34.35pt;margin-top:10.3pt;width:400.2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oe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X0CpOWmjSAx00uhUDMntQob5TCTjed+CqBziATttsVXcniq8KcbGpCd/TGylFX1NSAkPf3HQv&#10;ro44yoDs+g+ihEDkoIUFGirZmvJBQRCgQ6cez90xZArYnHvRzF/OMSrgzA+9WRzNbQySTNc7qfQ7&#10;KlpkjBRLaL+FJ8c7pQ0dkkwuJhoXOWsaK4GGP9sAx3EHgsNVc2Zo2I7+iL14G22j0AmDxdYJvSxz&#10;bvJN6CxyoJfNss0m83+auH6Y1KwsKTdhJnX54Z9176TzURdnfSnRsNLAGUpK7nebRqIjAXXn9jsV&#10;5MLNfU7DFgFyeZGSH4TebRA7+SJaOmEezp146UWO58e38cIL4zDLn6d0xzj995RQn+J4HsxHNf02&#10;N89+r3MjScs0zI+GtSmOzk4kMRrc8tK2VhPWjPZFKQz9p1JAu6dGW8UakY5y1cNusM8jsLPCyHkn&#10;ykfQsBSgMBAqDD8waiG/Y9TDIEmx+nYgkmLUvOfwDszUmQw5GbvJILyAqynWGI3mRo/T6dBJtq8B&#10;eXxpXNzAW6mYVfETi9MLg+FgkzkNMjN9Lv+t19O4Xf8CAAD//wMAUEsDBBQABgAIAAAAIQDYX6TX&#10;3wAAAAkBAAAPAAAAZHJzL2Rvd25yZXYueG1sTI/BTsMwEETvSPyDtUjcqN0IpWmIU1UITkioaThw&#10;dOJtYjVeh9htw9/XnOhxdkYzb4vNbAd2xskbRxKWCwEMqXXaUCfhq35/yoD5oEirwRFK+EUPm/L+&#10;rlC5dheq8LwPHYsl5HMloQ9hzDn3bY9W+YUbkaJ3cJNVIcqp43pSl1huB54IkXKrDMWFXo342mN7&#10;3J+shO03VW/m57PZVYfK1PVa0Ed6lPLxYd6+AAs4h/8w/OFHdCgjU+NOpD0bJKTZKiYlJCIFFv0s&#10;XSfAmnh4Xq6AlwW//aC8AgAA//8DAFBLAQItABQABgAIAAAAIQC2gziS/gAAAOEBAAATAAAAAAAA&#10;AAAAAAAAAAAAAABbQ29udGVudF9UeXBlc10ueG1sUEsBAi0AFAAGAAgAAAAhADj9If/WAAAAlAEA&#10;AAsAAAAAAAAAAAAAAAAALwEAAF9yZWxzLy5yZWxzUEsBAi0AFAAGAAgAAAAhAAOheh6zAgAAtgUA&#10;AA4AAAAAAAAAAAAAAAAALgIAAGRycy9lMm9Eb2MueG1sUEsBAi0AFAAGAAgAAAAhANhfpNffAAAA&#10;CQEAAA8AAAAAAAAAAAAAAAAADQUAAGRycy9kb3ducmV2LnhtbFBLBQYAAAAABAAEAPMAAAAZBgAA&#10;AAA=&#10;" o:allowincell="f" filled="f" stroked="f">
                <v:textbox inset="0,0,0,0">
                  <w:txbxContent>
                    <w:bookmarkStart w:id="8" w:name="_MON_988003396"/>
                    <w:bookmarkStart w:id="9" w:name="_MON_989069699"/>
                    <w:bookmarkEnd w:id="8"/>
                    <w:bookmarkEnd w:id="9"/>
                    <w:bookmarkStart w:id="10" w:name="_MON_989069731"/>
                    <w:bookmarkEnd w:id="10"/>
                    <w:p w:rsidR="00AB45E1" w:rsidRDefault="00AB45E1" w:rsidP="00BF37E1">
                      <w:r>
                        <w:object w:dxaOrig="8005" w:dyaOrig="2211">
                          <v:shape id="_x0000_i1032" type="#_x0000_t75" style="width:400.25pt;height:110.55pt" o:ole="" fillcolor="window">
                            <v:imagedata r:id="rId28" o:title=""/>
                          </v:shape>
                          <o:OLEObject Type="Embed" ProgID="Word.Picture.8" ShapeID="_x0000_i1032" DrawAspect="Content" ObjectID="_1603271071" r:id="rId30"/>
                        </w:object>
                      </w:r>
                    </w:p>
                  </w:txbxContent>
                </v:textbox>
              </v:shape>
            </w:pict>
          </mc:Fallback>
        </mc:AlternateContent>
      </w:r>
    </w:p>
    <w:p w:rsidR="00BF37E1" w:rsidRPr="00BF37E1" w:rsidRDefault="00BF37E1" w:rsidP="00BF37E1">
      <w:pPr>
        <w:tabs>
          <w:tab w:val="left" w:pos="4820"/>
        </w:tabs>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a)</w:t>
      </w:r>
      <w:r w:rsidRPr="00BF37E1">
        <w:rPr>
          <w:rFonts w:asciiTheme="majorHAnsi" w:eastAsia="Times New Roman" w:hAnsiTheme="majorHAnsi" w:cs="Times New Roman"/>
          <w:spacing w:val="10"/>
          <w:sz w:val="24"/>
          <w:szCs w:val="24"/>
        </w:rPr>
        <w:tab/>
        <w:t>(b)</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4820"/>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s">
            <w:drawing>
              <wp:anchor distT="0" distB="0" distL="114300" distR="114300" simplePos="0" relativeHeight="251660288" behindDoc="1" locked="0" layoutInCell="0" allowOverlap="1" wp14:anchorId="7C538E54" wp14:editId="2C882108">
                <wp:simplePos x="0" y="0"/>
                <wp:positionH relativeFrom="column">
                  <wp:posOffset>425450</wp:posOffset>
                </wp:positionH>
                <wp:positionV relativeFrom="paragraph">
                  <wp:posOffset>118110</wp:posOffset>
                </wp:positionV>
                <wp:extent cx="5287010" cy="1076960"/>
                <wp:effectExtent l="3810" t="381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1" w:name="_MON_989131911"/>
                          <w:bookmarkEnd w:id="11"/>
                          <w:p w:rsidR="00AB45E1" w:rsidRDefault="00AB45E1" w:rsidP="00BF37E1">
                            <w:r>
                              <w:object w:dxaOrig="8326" w:dyaOrig="1696">
                                <v:shape id="_x0000_i1034" type="#_x0000_t75" style="width:416.3pt;height:84.8pt" o:ole="" fillcolor="window">
                                  <v:imagedata r:id="rId31" o:title=""/>
                                </v:shape>
                                <o:OLEObject Type="Embed" ProgID="Word.Picture.8" ShapeID="_x0000_i1034" DrawAspect="Content" ObjectID="_1603271072" r:id="rId3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8E54" id="Text Box 477" o:spid="_x0000_s1082" type="#_x0000_t202" style="position:absolute;left:0;text-align:left;margin-left:33.5pt;margin-top:9.3pt;width:416.3pt;height:8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ltQIAALY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6jCCNOOmjSIx01uhMjMntQoaFXKTg+9OCqRziATttsVX8vym8KcbFuCN/RWynF0FBSAUPf3HSf&#10;XZ1wlAHZDh9FBYHIXgsLNNayM+WDgiBAh049nbpjyJSwuQjiCGqEUQlnvhctk6Xtn0vS+XovlX5P&#10;RYeMkWEJ7bfw5HCvtKFD0tnFROOiYG1rJdDyiw1wnHYgOFw1Z4aG7ejPxEs28SYOnTBYbpzQy3Pn&#10;tliHzrLwo0X+Ll+vc/+XieuHacOqinITZlaXH/5Z9446n3Rx0pcSLasMnKGk5G67biU6EFB3YT9b&#10;dDg5u7mXNGwRIJcXKflB6N0FiVMs48gJi3DhJJEXO56f3EGZwyTMi8uU7hmn/54SGjKcLILFpKYz&#10;6Re5efZ7nRtJO6ZhfrSsy3B8ciKp0eCGV7a1mrB2sp+VwtA/lwLaPTfaKtaIdJKrHrejfR6B1bOR&#10;81ZUT6BhKUBhoEYYfmA0Qv7AaIBBkmH1fU8kxaj9wOEdmKkzG3I2trNBeAlXM6wxmsy1nqbTvpds&#10;1wDy9NK4uIW3UjOr4jOL4wuD4WCTOQ4yM32e/1uv87hd/QYAAP//AwBQSwMEFAAGAAgAAAAhAP/7&#10;O8DdAAAACQEAAA8AAABkcnMvZG93bnJldi54bWxMjzFPwzAQhXck/oN1SGzUoUNIQpyqQjAhIdJ0&#10;YHTia2I1PofYbcO/5zrBdvfe6d33ys3iRnHGOVhPCh5XCQikzhtLvYJ98/aQgQhRk9GjJ1TwgwE2&#10;1e1NqQvjL1TjeRd7wSEUCq1giHEqpAzdgE6HlZ+Q2Dv42enI69xLM+sLh7tRrpMklU5b4g+DnvBl&#10;wO64OzkF2y+qX+33R/tZH2rbNHlC7+lRqfu7ZfsMIuIS/47his/oUDFT609kghgVpE9cJbKepSDY&#10;z/Kch/YqZGuQVSn/N6h+AQAA//8DAFBLAQItABQABgAIAAAAIQC2gziS/gAAAOEBAAATAAAAAAAA&#10;AAAAAAAAAAAAAABbQ29udGVudF9UeXBlc10ueG1sUEsBAi0AFAAGAAgAAAAhADj9If/WAAAAlAEA&#10;AAsAAAAAAAAAAAAAAAAALwEAAF9yZWxzLy5yZWxzUEsBAi0AFAAGAAgAAAAhAP0ga2W1AgAAtgUA&#10;AA4AAAAAAAAAAAAAAAAALgIAAGRycy9lMm9Eb2MueG1sUEsBAi0AFAAGAAgAAAAhAP/7O8DdAAAA&#10;CQEAAA8AAAAAAAAAAAAAAAAADwUAAGRycy9kb3ducmV2LnhtbFBLBQYAAAAABAAEAPMAAAAZBgAA&#10;AAA=&#10;" o:allowincell="f" filled="f" stroked="f">
                <v:textbox inset="0,0,0,0">
                  <w:txbxContent>
                    <w:bookmarkStart w:id="12" w:name="_MON_989131911"/>
                    <w:bookmarkEnd w:id="12"/>
                    <w:p w:rsidR="00AB45E1" w:rsidRDefault="00AB45E1" w:rsidP="00BF37E1">
                      <w:r>
                        <w:object w:dxaOrig="8326" w:dyaOrig="1696">
                          <v:shape id="_x0000_i1034" type="#_x0000_t75" style="width:416.3pt;height:84.8pt" o:ole="" fillcolor="window">
                            <v:imagedata r:id="rId31" o:title=""/>
                          </v:shape>
                          <o:OLEObject Type="Embed" ProgID="Word.Picture.8" ShapeID="_x0000_i1034" DrawAspect="Content" ObjectID="_1603271072" r:id="rId33"/>
                        </w:object>
                      </w:r>
                    </w:p>
                  </w:txbxContent>
                </v:textbox>
              </v:shape>
            </w:pict>
          </mc:Fallback>
        </mc:AlternateContent>
      </w: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ight="-143"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 xml:space="preserve">An electron volt (eV) is a unit of energy. It represents the change in potential energy of an electron that moves through a potential difference of 1 V (the size of the charge on an electron is 1·6 </w:t>
      </w:r>
      <w:r w:rsidR="00DB237B">
        <w:rPr>
          <w:rFonts w:asciiTheme="majorHAnsi" w:eastAsia="Times New Roman" w:hAnsiTheme="majorHAnsi" w:cs="Times New Roman"/>
          <w:snapToGrid w:val="0"/>
          <w:spacing w:val="10"/>
          <w:sz w:val="24"/>
          <w:szCs w:val="24"/>
        </w:rPr>
        <w:t>x</w:t>
      </w:r>
      <w:r w:rsidRPr="00BF37E1">
        <w:rPr>
          <w:rFonts w:asciiTheme="majorHAnsi" w:eastAsia="Times New Roman" w:hAnsiTheme="majorHAnsi" w:cs="Times New Roman"/>
          <w:snapToGrid w:val="0"/>
          <w:spacing w:val="10"/>
          <w:sz w:val="24"/>
          <w:szCs w:val="24"/>
        </w:rPr>
        <w:t xml:space="preserve"> </w:t>
      </w:r>
      <w:r w:rsidRPr="00BF37E1">
        <w:rPr>
          <w:rFonts w:asciiTheme="majorHAnsi" w:eastAsia="Times New Roman" w:hAnsiTheme="majorHAnsi" w:cs="Times New Roman"/>
          <w:spacing w:val="10"/>
          <w:sz w:val="24"/>
          <w:szCs w:val="24"/>
        </w:rPr>
        <w:t>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C).</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What is the equivalent energy of 1 eV in joule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w:t>
      </w:r>
      <w:r w:rsidRPr="00BF37E1">
        <w:rPr>
          <w:rFonts w:asciiTheme="majorHAnsi" w:eastAsia="Times New Roman" w:hAnsiTheme="majorHAnsi" w:cs="Times New Roman"/>
          <w:spacing w:val="10"/>
          <w:sz w:val="24"/>
          <w:szCs w:val="24"/>
        </w:rPr>
        <w:tab/>
        <w:t>An electron has energy of 5 MeV. Calculate its energy in joules.</w:t>
      </w: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2E1CD8" w:rsidRDefault="002E1CD8" w:rsidP="00BF37E1">
      <w:pPr>
        <w:spacing w:after="0" w:line="284" w:lineRule="atLeast"/>
        <w:ind w:left="567" w:hanging="567"/>
        <w:rPr>
          <w:rFonts w:ascii="Times New Roman" w:eastAsia="Times New Roman" w:hAnsi="Times New Roman" w:cs="Times New Roman"/>
          <w:spacing w:val="10"/>
        </w:rPr>
      </w:pPr>
    </w:p>
    <w:p w:rsidR="00BF37E1" w:rsidRPr="00BF37E1" w:rsidRDefault="00CF2DFD"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lastRenderedPageBreak/>
        <mc:AlternateContent>
          <mc:Choice Requires="wps">
            <w:drawing>
              <wp:anchor distT="0" distB="0" distL="114300" distR="114300" simplePos="0" relativeHeight="251661312" behindDoc="0" locked="0" layoutInCell="1" allowOverlap="1" wp14:anchorId="67837F78" wp14:editId="3ABE089E">
                <wp:simplePos x="0" y="0"/>
                <wp:positionH relativeFrom="column">
                  <wp:posOffset>3911834</wp:posOffset>
                </wp:positionH>
                <wp:positionV relativeFrom="paragraph">
                  <wp:posOffset>313160</wp:posOffset>
                </wp:positionV>
                <wp:extent cx="2428240" cy="1039495"/>
                <wp:effectExtent l="3810" t="0" r="0" b="0"/>
                <wp:wrapSquare wrapText="bothSides"/>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3" w:name="_MON_1325941482"/>
                          <w:bookmarkStart w:id="14" w:name="_MON_1325941573"/>
                          <w:bookmarkStart w:id="15" w:name="_MON_994845579"/>
                          <w:bookmarkStart w:id="16" w:name="_MON_1325941398"/>
                          <w:bookmarkEnd w:id="13"/>
                          <w:bookmarkEnd w:id="14"/>
                          <w:bookmarkEnd w:id="15"/>
                          <w:bookmarkEnd w:id="16"/>
                          <w:bookmarkStart w:id="17" w:name="_MON_1325941474"/>
                          <w:bookmarkEnd w:id="17"/>
                          <w:p w:rsidR="00AB45E1" w:rsidRDefault="00AB45E1" w:rsidP="00BF37E1">
                            <w:r>
                              <w:object w:dxaOrig="3271" w:dyaOrig="1381">
                                <v:shape id="_x0000_i1036" type="#_x0000_t75" style="width:176.8pt;height:74.65pt" o:ole="" fillcolor="window">
                                  <v:imagedata r:id="rId34" o:title=""/>
                                </v:shape>
                                <o:OLEObject Type="Embed" ProgID="Word.Picture.8" ShapeID="_x0000_i1036" DrawAspect="Content" ObjectID="_1603271073" r:id="rId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7F78" id="Text Box 476" o:spid="_x0000_s1083" type="#_x0000_t202" style="position:absolute;left:0;text-align:left;margin-left:308pt;margin-top:24.65pt;width:191.2pt;height:8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P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mGMkaAdNemCjQbdyRPYMKjT0OgXH+x5czQgG6LRjq/s7WX7VSMhVQ8WW3Sglh4bRCjIM7U3/&#10;7OqEoy3IZvggKwhEd0Y6oLFWnS0fFAQBOnTq8dQdm0wJhxGJ4oiAqQRbGFwmJJm5GDQ9Xu+VNu+Y&#10;7JBdZFhB+x083d9pY9Oh6dHFRhOy4G3rJNCKZwfgOJ1AcLhqbTYN19EfSZCs43VMPBLN1x4J8ty7&#10;KVbEmxfhYpZf5qtVHv60cUOSNryqmLBhjuoKyZ9176DzSRcnfWnZ8srC2ZS02m5WrUJ7Cuou3Hco&#10;yJmb/zwNVwTg8oJSCJW9jRKvmMcLjxRk5iWLIPaCMLlN5gFJSF48p3THBft3SmjIcDKLZpOafsst&#10;cN9rbjTtuIH50fIuw/HJiaZWg2tRudYayttpfVYKm/5TKaDdx0Y7xVqRTnI142Z0zyOKbHgr542s&#10;HkHDSoLCQI0w/GDRSPUdowEGSYb1tx1VDKP2vYB3kITEita4DZktItioc8vm3EJFCVAZNhhNy5WZ&#10;ptWuV3zbQKTp5Ql5A2+n5k7VT1kdXhwMC0fuMNjsNDrfO6+n8bv8BQAA//8DAFBLAwQUAAYACAAA&#10;ACEAxeECf98AAAAKAQAADwAAAGRycy9kb3ducmV2LnhtbEyPzU7DMBCE70i8g7VI3KidNkRNmk2F&#10;QFxBlB+pNzfeJhHxOordJrw95kSPoxnNfFNuZ9uLM42+c4yQLBQI4tqZjhuEj/fnuzUIHzQb3Tsm&#10;hB/ysK2ur0pdGDfxG513oRGxhH2hEdoQhkJKX7dktV+4gTh6RzdaHaIcG2lGPcVy28ulUpm0uuO4&#10;0OqBHluqv3cni/D5ctx/peq1ebL3w+RmJdnmEvH2Zn7YgAg0h/8w/OFHdKgi08Gd2HjRI2RJFr8E&#10;hDRfgYiBPF+nIA4Iy2SlQFalvLxQ/QIAAP//AwBQSwECLQAUAAYACAAAACEAtoM4kv4AAADhAQAA&#10;EwAAAAAAAAAAAAAAAAAAAAAAW0NvbnRlbnRfVHlwZXNdLnhtbFBLAQItABQABgAIAAAAIQA4/SH/&#10;1gAAAJQBAAALAAAAAAAAAAAAAAAAAC8BAABfcmVscy8ucmVsc1BLAQItABQABgAIAAAAIQBbKwLP&#10;ugIAAMYFAAAOAAAAAAAAAAAAAAAAAC4CAABkcnMvZTJvRG9jLnhtbFBLAQItABQABgAIAAAAIQDF&#10;4QJ/3wAAAAoBAAAPAAAAAAAAAAAAAAAAABQFAABkcnMvZG93bnJldi54bWxQSwUGAAAAAAQABADz&#10;AAAAIAYAAAAA&#10;" filled="f" stroked="f">
                <v:textbox>
                  <w:txbxContent>
                    <w:bookmarkStart w:id="18" w:name="_MON_1325941482"/>
                    <w:bookmarkStart w:id="19" w:name="_MON_1325941573"/>
                    <w:bookmarkStart w:id="20" w:name="_MON_994845579"/>
                    <w:bookmarkStart w:id="21" w:name="_MON_1325941398"/>
                    <w:bookmarkEnd w:id="18"/>
                    <w:bookmarkEnd w:id="19"/>
                    <w:bookmarkEnd w:id="20"/>
                    <w:bookmarkEnd w:id="21"/>
                    <w:bookmarkStart w:id="22" w:name="_MON_1325941474"/>
                    <w:bookmarkEnd w:id="22"/>
                    <w:p w:rsidR="00AB45E1" w:rsidRDefault="00AB45E1" w:rsidP="00BF37E1">
                      <w:r>
                        <w:object w:dxaOrig="3271" w:dyaOrig="1381">
                          <v:shape id="_x0000_i1036" type="#_x0000_t75" style="width:176.8pt;height:74.65pt" o:ole="" fillcolor="window">
                            <v:imagedata r:id="rId34" o:title=""/>
                          </v:shape>
                          <o:OLEObject Type="Embed" ProgID="Word.Picture.8" ShapeID="_x0000_i1036" DrawAspect="Content" ObjectID="_1603271073" r:id="rId36"/>
                        </w:object>
                      </w:r>
                    </w:p>
                  </w:txbxContent>
                </v:textbox>
                <w10:wrap type="square"/>
              </v:shape>
            </w:pict>
          </mc:Fallback>
        </mc:AlternateContent>
      </w:r>
      <w:r w:rsidR="00BF37E1" w:rsidRPr="00BF37E1">
        <w:rPr>
          <w:rFonts w:ascii="Times New Roman" w:eastAsia="Times New Roman" w:hAnsi="Times New Roman" w:cs="Times New Roman"/>
          <w:spacing w:val="10"/>
        </w:rPr>
        <w:t>5.</w:t>
      </w:r>
      <w:r w:rsidR="00BF37E1" w:rsidRPr="00BF37E1">
        <w:rPr>
          <w:rFonts w:ascii="Times New Roman" w:eastAsia="Times New Roman" w:hAnsi="Times New Roman" w:cs="Times New Roman"/>
          <w:spacing w:val="10"/>
        </w:rPr>
        <w:tab/>
      </w:r>
      <w:r w:rsidR="00BF37E1" w:rsidRPr="00BF37E1">
        <w:rPr>
          <w:rFonts w:asciiTheme="majorHAnsi" w:eastAsia="Times New Roman" w:hAnsiTheme="majorHAnsi" w:cs="Times New Roman"/>
          <w:spacing w:val="10"/>
          <w:sz w:val="24"/>
          <w:szCs w:val="24"/>
        </w:rPr>
        <w:t>The diagram shows an electron accelerates between two parallel conducting plates A and B.</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p.d. between the plates is 500 V.</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mass of electron = 9·1 </w:t>
      </w:r>
      <w:r w:rsidR="005E7076">
        <w:rPr>
          <w:rFonts w:asciiTheme="majorHAnsi" w:eastAsia="Times New Roman" w:hAnsiTheme="majorHAnsi" w:cs="Times New Roman"/>
          <w:snapToGrid w:val="0"/>
          <w:spacing w:val="10"/>
          <w:sz w:val="24"/>
          <w:szCs w:val="24"/>
        </w:rPr>
        <w:t>x</w:t>
      </w:r>
      <w:r w:rsidRPr="00BF37E1">
        <w:rPr>
          <w:rFonts w:asciiTheme="majorHAnsi" w:eastAsia="Times New Roman" w:hAnsiTheme="majorHAnsi" w:cs="Times New Roman"/>
          <w:snapToGrid w:val="0"/>
          <w:spacing w:val="10"/>
          <w:sz w:val="24"/>
          <w:szCs w:val="24"/>
        </w:rPr>
        <w:t xml:space="preserve"> </w:t>
      </w:r>
      <w:r w:rsidRPr="00BF37E1">
        <w:rPr>
          <w:rFonts w:asciiTheme="majorHAnsi" w:eastAsia="Times New Roman" w:hAnsiTheme="majorHAnsi" w:cs="Times New Roman"/>
          <w:spacing w:val="10"/>
          <w:sz w:val="24"/>
          <w:szCs w:val="24"/>
        </w:rPr>
        <w:t>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31</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harge on electron = 1·6 </w:t>
      </w:r>
      <w:r w:rsidR="005E7076">
        <w:rPr>
          <w:rFonts w:asciiTheme="majorHAnsi" w:eastAsia="Times New Roman" w:hAnsiTheme="majorHAnsi" w:cs="Times New Roman"/>
          <w:spacing w:val="10"/>
          <w:sz w:val="24"/>
          <w:szCs w:val="24"/>
        </w:rPr>
        <w:t>x</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C)</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Calculate the electrical work done in moving the electron from plate A to plate B.</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How much kinetic energy has the electron gained in moving from A to B?</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What is the speed of the electron just before it reaches plate B?</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6.</w:t>
      </w:r>
      <w:r w:rsidRPr="00BF37E1">
        <w:rPr>
          <w:rFonts w:asciiTheme="majorHAnsi" w:eastAsia="Times New Roman" w:hAnsiTheme="majorHAnsi" w:cs="Times New Roman"/>
          <w:spacing w:val="10"/>
          <w:sz w:val="24"/>
          <w:szCs w:val="24"/>
        </w:rPr>
        <w:tab/>
        <w:t xml:space="preserve">Electrons are ‘fired’ from an electron gun at a screen. </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s">
            <w:drawing>
              <wp:inline distT="0" distB="0" distL="0" distR="0" wp14:anchorId="275D7010" wp14:editId="46A0E769">
                <wp:extent cx="2860675" cy="1093470"/>
                <wp:effectExtent l="0" t="3810" r="0" b="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rPr>
                                <w:noProof/>
                                <w:lang w:eastAsia="en-GB"/>
                              </w:rPr>
                              <w:drawing>
                                <wp:inline distT="0" distB="0" distL="0" distR="0" wp14:anchorId="60BD5701" wp14:editId="5ABF9D39">
                                  <wp:extent cx="2857500" cy="1095375"/>
                                  <wp:effectExtent l="0" t="0" r="0" b="0"/>
                                  <wp:docPr id="474" name="Picture 47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95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275D7010" id="Text Box 475" o:spid="_x0000_s1084" type="#_x0000_t202" style="width:225.25pt;height: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e7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FygREnHRTpgY4a3YoRmT3I0NCrFBzve3DVIxxApW20qr8T5XeFuFg3hO/ojZRiaCipgKFvbrrP&#10;rk44yoBsh0+igofIXgsLNNayM+mDhCBAh0o9nqpjyJSwGcSRFxmSJZz5XnIZLm39XJLO13up9Acq&#10;OmSMDEsov4UnhzulDR2Szi7mNS4K1rZWAi1/sQGO0w48DlfNmaFhK/qUeMkm3sShEwbRxgm9PHdu&#10;inXoRIW/XOSX+Xqd+7/Mu36YNqyqKDfPzOrywz+r3lHnky5O+lKiZZWBM5SU3G3XrUQHAuou7GeT&#10;DidnN/clDZsEiOVVSH4QerdB4hRRvHTCIlw4ydKLHc9PbpPIC5MwL16GdMc4/feQ0JDhZBEsJjWd&#10;Sb+KzbPf29hI2jEN86NlXYbjkxNJjQY3vLKl1YS1k/0sFYb+ORVQ7rnQVrFGpJNc9bgdbXsEl3Mn&#10;bEX1CBqWAhQGQoXhB0Yj5E+MBhgkGVY/9kRSjNqPHPrATJ3ZkLOxnQ3CS7iaYY3RZK71NJ32vWS7&#10;BpCnTuPiBnqlZlbFpqkmFscOg+FggzkOMjN9nv9br/O4Xf0GAAD//wMAUEsDBBQABgAIAAAAIQA+&#10;DMg72wAAAAUBAAAPAAAAZHJzL2Rvd25yZXYueG1sTI/BTsMwEETvSPyDtUjcqE1EC4Q4VYXghIRI&#10;w4GjE28Tq/E6xG4b/p6FC1xGWs1o5m2xnv0gjjhFF0jD9UKBQGqDddRpeK+fr+5AxGTImiEQavjC&#10;COvy/KwwuQ0nqvC4TZ3gEoq50dCnNOZSxrZHb+IijEjs7cLkTeJz6qSdzInL/SAzpVbSG0e80JsR&#10;H3ts99uD17D5oOrJfb42b9WucnV9r+hltdf68mLePIBIOKe/MPzgMzqUzNSEA9koBg38SPpV9m6W&#10;agmi4dBtloEsC/mfvvwGAAD//wMAUEsBAi0AFAAGAAgAAAAhALaDOJL+AAAA4QEAABMAAAAAAAAA&#10;AAAAAAAAAAAAAFtDb250ZW50X1R5cGVzXS54bWxQSwECLQAUAAYACAAAACEAOP0h/9YAAACUAQAA&#10;CwAAAAAAAAAAAAAAAAAvAQAAX3JlbHMvLnJlbHNQSwECLQAUAAYACAAAACEAdOpHu7YCAAC2BQAA&#10;DgAAAAAAAAAAAAAAAAAuAgAAZHJzL2Uyb0RvYy54bWxQSwECLQAUAAYACAAAACEAPgzIO9sAAAAF&#10;AQAADwAAAAAAAAAAAAAAAAAQBQAAZHJzL2Rvd25yZXYueG1sUEsFBgAAAAAEAAQA8wAAABgGAAAA&#10;AA==&#10;" filled="f" stroked="f">
                <v:textbox inset="0,0,0,0">
                  <w:txbxContent>
                    <w:p w:rsidR="00AB45E1" w:rsidRDefault="00AB45E1" w:rsidP="00BF37E1">
                      <w:r>
                        <w:rPr>
                          <w:noProof/>
                          <w:lang w:eastAsia="en-GB"/>
                        </w:rPr>
                        <w:drawing>
                          <wp:inline distT="0" distB="0" distL="0" distR="0" wp14:anchorId="60BD5701" wp14:editId="5ABF9D39">
                            <wp:extent cx="2857500" cy="1095375"/>
                            <wp:effectExtent l="0" t="0" r="0" b="0"/>
                            <wp:docPr id="474" name="Picture 47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95375"/>
                                    </a:xfrm>
                                    <a:prstGeom prst="rect">
                                      <a:avLst/>
                                    </a:prstGeom>
                                    <a:noFill/>
                                    <a:ln>
                                      <a:noFill/>
                                    </a:ln>
                                  </pic:spPr>
                                </pic:pic>
                              </a:graphicData>
                            </a:graphic>
                          </wp:inline>
                        </w:drawing>
                      </w:r>
                    </w:p>
                  </w:txbxContent>
                </v:textbox>
                <w10:anchorlock/>
              </v:shape>
            </w:pict>
          </mc:Fallback>
        </mc:AlternateConten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p.d. across the electron gun is 2000 V.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electron gun and screen are in a vacuum.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fter leaving the positive plate the electrons travel at a constant speed to the screen.</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speed of the electrons just before they hit the scree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7.</w:t>
      </w:r>
      <w:r w:rsidRPr="00BF37E1">
        <w:rPr>
          <w:rFonts w:asciiTheme="majorHAnsi" w:eastAsia="Times New Roman" w:hAnsiTheme="majorHAnsi" w:cs="Times New Roman"/>
          <w:spacing w:val="10"/>
          <w:sz w:val="24"/>
          <w:szCs w:val="24"/>
        </w:rPr>
        <w:tab/>
        <w:t xml:space="preserve">A proton is accelerated from rest across a p.d. of 400 V.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increase in speed of the proto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8.</w:t>
      </w:r>
      <w:r w:rsidRPr="00BF37E1">
        <w:rPr>
          <w:rFonts w:asciiTheme="majorHAnsi" w:eastAsia="Times New Roman" w:hAnsiTheme="majorHAnsi" w:cs="Times New Roman"/>
          <w:spacing w:val="10"/>
          <w:sz w:val="24"/>
          <w:szCs w:val="24"/>
        </w:rPr>
        <w:tab/>
        <w:t xml:space="preserve">In an X-ray tube electrons forming a beam are accelerated from rest and strike a metal target.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metal then emits X-rays.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electrons are accelerated across a p.d. of 25 kV. The beam of electrons forms a current of 3·0 mA.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i)</w:t>
      </w:r>
      <w:r w:rsidRPr="00BF37E1">
        <w:rPr>
          <w:rFonts w:asciiTheme="majorHAnsi" w:eastAsia="Times New Roman" w:hAnsiTheme="majorHAnsi" w:cs="Times New Roman"/>
          <w:spacing w:val="10"/>
          <w:sz w:val="24"/>
          <w:szCs w:val="24"/>
        </w:rPr>
        <w:tab/>
        <w:t>Calculate the kinetic energy of each electron just before it hits the target.</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ii)</w:t>
      </w:r>
      <w:r w:rsidRPr="00BF37E1">
        <w:rPr>
          <w:rFonts w:asciiTheme="majorHAnsi" w:eastAsia="Times New Roman" w:hAnsiTheme="majorHAnsi" w:cs="Times New Roman"/>
          <w:spacing w:val="10"/>
          <w:sz w:val="24"/>
          <w:szCs w:val="24"/>
        </w:rPr>
        <w:tab/>
        <w:t>Calculate the speed of an electron just before it hits the target.</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iii)</w:t>
      </w:r>
      <w:r w:rsidRPr="00BF37E1">
        <w:rPr>
          <w:rFonts w:asciiTheme="majorHAnsi" w:eastAsia="Times New Roman" w:hAnsiTheme="majorHAnsi" w:cs="Times New Roman"/>
          <w:spacing w:val="10"/>
          <w:sz w:val="24"/>
          <w:szCs w:val="24"/>
        </w:rPr>
        <w:tab/>
        <w:t xml:space="preserve">Find the number of electrons hitting the target each second. </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sz w:val="24"/>
          <w:szCs w:val="24"/>
        </w:rPr>
        <w:tab/>
        <w:t>(mass of electron = 9·1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 xml:space="preserve">31 </w:t>
      </w:r>
      <w:r w:rsidRPr="00BF37E1">
        <w:rPr>
          <w:rFonts w:asciiTheme="majorHAnsi" w:eastAsia="Times New Roman" w:hAnsiTheme="majorHAnsi" w:cs="Times New Roman"/>
          <w:spacing w:val="10"/>
          <w:sz w:val="24"/>
          <w:szCs w:val="24"/>
        </w:rPr>
        <w:t>kg</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sz w:val="24"/>
          <w:szCs w:val="24"/>
        </w:rPr>
        <w:tab/>
        <w:t>charge on electron = 1·6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C)</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b)</w:t>
      </w:r>
      <w:r w:rsidRPr="00BF37E1">
        <w:rPr>
          <w:rFonts w:asciiTheme="majorHAnsi" w:eastAsia="Times New Roman" w:hAnsiTheme="majorHAnsi" w:cs="Times New Roman"/>
          <w:spacing w:val="10"/>
          <w:sz w:val="24"/>
          <w:szCs w:val="24"/>
        </w:rPr>
        <w:tab/>
        <w:t xml:space="preserve">What happens to the kinetic energy of the electrons? </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br w:type="page"/>
      </w:r>
      <w:r w:rsidRPr="00BF37E1">
        <w:rPr>
          <w:rFonts w:ascii="Times New Roman" w:eastAsia="Times New Roman" w:hAnsi="Times New Roman" w:cs="Times New Roman"/>
          <w:spacing w:val="10"/>
        </w:rPr>
        <w:lastRenderedPageBreak/>
        <w:t>9.</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Sketch the paths which</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2E1CD8" w:rsidRDefault="00BF37E1" w:rsidP="002E1CD8">
      <w:pPr>
        <w:pStyle w:val="ListParagraph"/>
        <w:numPr>
          <w:ilvl w:val="0"/>
          <w:numId w:val="38"/>
        </w:numPr>
        <w:spacing w:after="0" w:line="284" w:lineRule="atLeast"/>
        <w:rPr>
          <w:rFonts w:asciiTheme="majorHAnsi" w:eastAsia="Times New Roman" w:hAnsiTheme="majorHAnsi" w:cs="Times New Roman"/>
          <w:spacing w:val="10"/>
          <w:sz w:val="24"/>
          <w:szCs w:val="24"/>
        </w:rPr>
      </w:pPr>
      <w:r w:rsidRPr="002E1CD8">
        <w:rPr>
          <w:rFonts w:asciiTheme="majorHAnsi" w:eastAsia="Times New Roman" w:hAnsiTheme="majorHAnsi" w:cs="Times New Roman"/>
          <w:spacing w:val="10"/>
          <w:sz w:val="24"/>
          <w:szCs w:val="24"/>
        </w:rPr>
        <w:t>an alpha-particle</w:t>
      </w:r>
    </w:p>
    <w:p w:rsidR="00BF37E1" w:rsidRPr="002E1CD8" w:rsidRDefault="00BF37E1" w:rsidP="002E1CD8">
      <w:pPr>
        <w:pStyle w:val="ListParagraph"/>
        <w:numPr>
          <w:ilvl w:val="0"/>
          <w:numId w:val="38"/>
        </w:numPr>
        <w:spacing w:after="0" w:line="284" w:lineRule="atLeast"/>
        <w:rPr>
          <w:rFonts w:asciiTheme="majorHAnsi" w:eastAsia="Times New Roman" w:hAnsiTheme="majorHAnsi" w:cs="Times New Roman"/>
          <w:spacing w:val="10"/>
          <w:sz w:val="24"/>
          <w:szCs w:val="24"/>
        </w:rPr>
      </w:pPr>
      <w:r w:rsidRPr="002E1CD8">
        <w:rPr>
          <w:rFonts w:asciiTheme="majorHAnsi" w:eastAsia="Times New Roman" w:hAnsiTheme="majorHAnsi" w:cs="Times New Roman"/>
          <w:spacing w:val="10"/>
          <w:sz w:val="24"/>
          <w:szCs w:val="24"/>
        </w:rPr>
        <w:t>a beta-particle</w:t>
      </w:r>
      <w:bookmarkStart w:id="23" w:name="_GoBack"/>
      <w:bookmarkEnd w:id="23"/>
    </w:p>
    <w:p w:rsidR="00BF37E1" w:rsidRPr="002E1CD8" w:rsidRDefault="00BF37E1" w:rsidP="002E1CD8">
      <w:pPr>
        <w:pStyle w:val="ListParagraph"/>
        <w:numPr>
          <w:ilvl w:val="0"/>
          <w:numId w:val="38"/>
        </w:numPr>
        <w:spacing w:after="0" w:line="284" w:lineRule="atLeast"/>
        <w:rPr>
          <w:rFonts w:asciiTheme="majorHAnsi" w:eastAsia="Times New Roman" w:hAnsiTheme="majorHAnsi" w:cs="Times New Roman"/>
          <w:spacing w:val="10"/>
          <w:sz w:val="24"/>
          <w:szCs w:val="24"/>
        </w:rPr>
      </w:pPr>
      <w:r w:rsidRPr="002E1CD8">
        <w:rPr>
          <w:rFonts w:asciiTheme="majorHAnsi" w:eastAsia="Times New Roman" w:hAnsiTheme="majorHAnsi" w:cs="Times New Roman"/>
          <w:spacing w:val="10"/>
          <w:sz w:val="24"/>
          <w:szCs w:val="24"/>
        </w:rPr>
        <w:t>a neutr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156D30">
      <w:pPr>
        <w:spacing w:after="0" w:line="284" w:lineRule="atLeast"/>
        <w:ind w:left="567"/>
        <w:rPr>
          <w:rFonts w:ascii="Times New Roman" w:eastAsia="Times New Roman" w:hAnsi="Times New Roman" w:cs="Times New Roman"/>
          <w:spacing w:val="10"/>
        </w:rPr>
      </w:pPr>
      <w:r w:rsidRPr="00BF37E1">
        <w:rPr>
          <w:rFonts w:asciiTheme="majorHAnsi" w:eastAsia="Times New Roman" w:hAnsiTheme="majorHAnsi" w:cs="Times New Roman"/>
          <w:spacing w:val="10"/>
          <w:sz w:val="24"/>
          <w:szCs w:val="24"/>
        </w:rPr>
        <w:t xml:space="preserve">would follow if each particle, with the same velocity, enters the electric fields shown in the diagrams. </w:t>
      </w:r>
      <w:r>
        <w:rPr>
          <w:rFonts w:ascii="Times New Roman" w:eastAsia="Times New Roman" w:hAnsi="Times New Roman" w:cs="Times New Roman"/>
          <w:noProof/>
          <w:spacing w:val="10"/>
          <w:lang w:eastAsia="en-GB"/>
        </w:rPr>
        <mc:AlternateContent>
          <mc:Choice Requires="wps">
            <w:drawing>
              <wp:inline distT="0" distB="0" distL="0" distR="0" wp14:anchorId="7E087D8D" wp14:editId="26C58422">
                <wp:extent cx="5684520" cy="1772920"/>
                <wp:effectExtent l="0" t="0" r="4445" b="127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rPr>
                                <w:noProof/>
                                <w:lang w:eastAsia="en-GB"/>
                              </w:rPr>
                              <w:drawing>
                                <wp:inline distT="0" distB="0" distL="0" distR="0" wp14:anchorId="269E288E" wp14:editId="1C86A4DB">
                                  <wp:extent cx="5686425" cy="1771650"/>
                                  <wp:effectExtent l="0" t="0" r="9525" b="0"/>
                                  <wp:docPr id="472" name="Picture 47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1771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7E087D8D" id="Text Box 473" o:spid="_x0000_s1085" type="#_x0000_t202" style="width:447.6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VsgIAALYFAAAOAAAAZHJzL2Uyb0RvYy54bWysVG1vmzAQ/j5p/8Hyd8pLnQRQSdWGME3q&#10;XqR2P8ABE6yBzWwnpJv233c2IU1bTZq28QGd787PvT2+q+tD16I9U5pLkeHwIsCIiVJWXGwz/OWh&#10;8GKMtKGioq0ULMOPTOPr5ds3V0Ofskg2sq2YQgAidDr0GW6M6VPf12XDOqovZM8EGGupOmrgqLZ+&#10;pegA6F3rR0Ew9wepql7JkmkN2nw04qXDr2tWmk91rZlBbYYhN+P+yv039u8vr2i6VbRveHlMg/5F&#10;Fh3lAoKeoHJqKNop/gqq46WSWtbmopSdL+ual8zVANWEwYtq7hvaM1cLNEf3pzbp/wdbftx/VohX&#10;GSaLS4wE7WBID+xg0K08IKuDDg29TsHxvgdXcwADTNpVq/s7WX7VSMhVQ8WW3Sglh4bRCjIM7U3/&#10;7OqIoy3IZvggKwhEd0Y6oEOtOts+aAgCdJjU42k6NpkSlLN5TGYRmEqwhYtFlMDBxqDpdL1X2rxj&#10;skNWyLCC8Tt4ur/TZnSdXGw0IQvetqCnaSueKQBz1EBwuGptNg030R9JkKzjdUw8Es3XHgny3Lsp&#10;VsSbF+Fill/mq1Ue/rRxQ5I2vKqYsGEmdoXkz6Z35PnIixO/tGx5ZeFsSlptN6tWoT0FdhfuOzbk&#10;zM1/nobrF9TyoqQwIsFtlHjFPF54pCAzL1kEsReEyW0yD0hC8uJ5SXdcsH8vCQ0ZTmbRbGTTb2sL&#10;3Pe6Npp23MD+aHmX4fjkRFPLwbWo3GgN5e0on7XCpv/UChj3NGjHWEvSka7msDm45xERG97SeSOr&#10;R+CwksAwYCMsPxAaqb5jNMAiybD+tqOKYdS+F/AO7NaZBDUJm0mgooSrGTYYjeLKjNtp1yu+bQB5&#10;fGlC3sBbqblj8VMWxxcGy8EVc1xkdvucn53X07pd/gIAAP//AwBQSwMEFAAGAAgAAAAhAE0F94Xc&#10;AAAABQEAAA8AAABkcnMvZG93bnJldi54bWxMj8FOwzAQRO9I/IO1SNyo00iUJo1TVQhOSIg0HDhu&#10;4m1iNV6H2G3D32O4wGWl0Yxm3hbb2Q7iTJM3jhUsFwkI4tZpw52C9/r5bg3CB2SNg2NS8EUetuX1&#10;VYG5dheu6LwPnYgl7HNU0Icw5lL6tieLfuFG4ugd3GQxRDl1Uk94ieV2kGmSrKRFw3Ghx5Eee2qP&#10;+5NVsPvg6sl8vjZv1aEydZ0l/LI6KnV7M+82IALN4S8MP/gRHcrI1LgTay8GBfGR8Hujt87uUxCN&#10;gvQhS0GWhfxPX34DAAD//wMAUEsBAi0AFAAGAAgAAAAhALaDOJL+AAAA4QEAABMAAAAAAAAAAAAA&#10;AAAAAAAAAFtDb250ZW50X1R5cGVzXS54bWxQSwECLQAUAAYACAAAACEAOP0h/9YAAACUAQAACwAA&#10;AAAAAAAAAAAAAAAvAQAAX3JlbHMvLnJlbHNQSwECLQAUAAYACAAAACEABr52lbICAAC2BQAADgAA&#10;AAAAAAAAAAAAAAAuAgAAZHJzL2Uyb0RvYy54bWxQSwECLQAUAAYACAAAACEATQX3hdwAAAAFAQAA&#10;DwAAAAAAAAAAAAAAAAAMBQAAZHJzL2Rvd25yZXYueG1sUEsFBgAAAAAEAAQA8wAAABUGAAAAAA==&#10;" filled="f" stroked="f">
                <v:textbox inset="0,0,0,0">
                  <w:txbxContent>
                    <w:p w:rsidR="00AB45E1" w:rsidRDefault="00AB45E1" w:rsidP="00BF37E1">
                      <w:r>
                        <w:rPr>
                          <w:noProof/>
                          <w:lang w:eastAsia="en-GB"/>
                        </w:rPr>
                        <w:drawing>
                          <wp:inline distT="0" distB="0" distL="0" distR="0" wp14:anchorId="269E288E" wp14:editId="1C86A4DB">
                            <wp:extent cx="5686425" cy="1771650"/>
                            <wp:effectExtent l="0" t="0" r="9525" b="0"/>
                            <wp:docPr id="472" name="Picture 47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1771650"/>
                                    </a:xfrm>
                                    <a:prstGeom prst="rect">
                                      <a:avLst/>
                                    </a:prstGeom>
                                    <a:noFill/>
                                    <a:ln>
                                      <a:noFill/>
                                    </a:ln>
                                  </pic:spPr>
                                </pic:pic>
                              </a:graphicData>
                            </a:graphic>
                          </wp:inline>
                        </w:drawing>
                      </w:r>
                    </w:p>
                  </w:txbxContent>
                </v:textbox>
                <w10:anchorlock/>
              </v:shape>
            </w:pict>
          </mc:Fallback>
        </mc:AlternateConten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pStyle w:val="Heading2"/>
      </w:pPr>
      <w:bookmarkStart w:id="24" w:name="_Toc418167059"/>
      <w:r w:rsidRPr="00BF37E1">
        <w:t>Charged particles in a magnetic field</w:t>
      </w:r>
      <w:bookmarkEnd w:id="24"/>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An electron travelling with a constant velocity enters a region where there is a uniform magnetic field. There is no change in the velocity of the electron. What information does this give about the magnetic fiel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 xml:space="preserve">The diagram shows a beam of electrons as it enters the magnetic field between two magnet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g">
            <w:drawing>
              <wp:inline distT="0" distB="0" distL="0" distR="0" wp14:anchorId="024CF8B4" wp14:editId="5DEDB248">
                <wp:extent cx="1812290" cy="970915"/>
                <wp:effectExtent l="8255" t="10795" r="8255" b="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970915"/>
                          <a:chOff x="3767" y="3631"/>
                          <a:chExt cx="2132" cy="1142"/>
                        </a:xfrm>
                      </wpg:grpSpPr>
                      <wps:wsp>
                        <wps:cNvPr id="464" name="AutoShape 218"/>
                        <wps:cNvSpPr>
                          <a:spLocks noChangeArrowheads="1"/>
                        </wps:cNvSpPr>
                        <wps:spPr bwMode="auto">
                          <a:xfrm>
                            <a:off x="3767" y="3631"/>
                            <a:ext cx="921" cy="4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219"/>
                        <wps:cNvSpPr>
                          <a:spLocks noChangeArrowheads="1"/>
                        </wps:cNvSpPr>
                        <wps:spPr bwMode="auto">
                          <a:xfrm>
                            <a:off x="4977" y="3631"/>
                            <a:ext cx="922" cy="4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Line 220"/>
                        <wps:cNvCnPr/>
                        <wps:spPr bwMode="auto">
                          <a:xfrm flipH="1">
                            <a:off x="4496" y="3877"/>
                            <a:ext cx="358" cy="449"/>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67" name="Text Box 221"/>
                        <wps:cNvSpPr txBox="1">
                          <a:spLocks noChangeArrowheads="1"/>
                        </wps:cNvSpPr>
                        <wps:spPr bwMode="auto">
                          <a:xfrm>
                            <a:off x="4372" y="4337"/>
                            <a:ext cx="78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beam of</w:t>
                              </w:r>
                              <w:r>
                                <w:br/>
                                <w:t>electrons</w:t>
                              </w:r>
                            </w:p>
                          </w:txbxContent>
                        </wps:txbx>
                        <wps:bodyPr rot="0" vert="horz" wrap="square" lIns="18000" tIns="10800" rIns="18000" bIns="10800" anchor="t" anchorCtr="0" upright="1">
                          <a:noAutofit/>
                        </wps:bodyPr>
                      </wps:wsp>
                      <wps:wsp>
                        <wps:cNvPr id="468" name="Text Box 222"/>
                        <wps:cNvSpPr txBox="1">
                          <a:spLocks noChangeArrowheads="1"/>
                        </wps:cNvSpPr>
                        <wps:spPr bwMode="auto">
                          <a:xfrm>
                            <a:off x="4407" y="3800"/>
                            <a:ext cx="1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b/>
                                </w:rPr>
                              </w:pPr>
                              <w:r>
                                <w:rPr>
                                  <w:b/>
                                </w:rPr>
                                <w:t>N</w:t>
                              </w:r>
                            </w:p>
                          </w:txbxContent>
                        </wps:txbx>
                        <wps:bodyPr rot="0" vert="horz" wrap="square" lIns="0" tIns="0" rIns="0" bIns="0" anchor="t" anchorCtr="0" upright="1">
                          <a:noAutofit/>
                        </wps:bodyPr>
                      </wps:wsp>
                      <wps:wsp>
                        <wps:cNvPr id="469" name="Text Box 223"/>
                        <wps:cNvSpPr txBox="1">
                          <a:spLocks noChangeArrowheads="1"/>
                        </wps:cNvSpPr>
                        <wps:spPr bwMode="auto">
                          <a:xfrm>
                            <a:off x="5035" y="3810"/>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b/>
                                </w:rPr>
                              </w:pPr>
                              <w:r>
                                <w:rPr>
                                  <w:b/>
                                </w:rPr>
                                <w:t>S</w:t>
                              </w:r>
                            </w:p>
                          </w:txbxContent>
                        </wps:txbx>
                        <wps:bodyPr rot="0" vert="horz" wrap="square" lIns="0" tIns="0" rIns="0" bIns="0" anchor="t" anchorCtr="0" upright="1">
                          <a:noAutofit/>
                        </wps:bodyPr>
                      </wps:wsp>
                      <wps:wsp>
                        <wps:cNvPr id="470" name="Text Box 224"/>
                        <wps:cNvSpPr txBox="1">
                          <a:spLocks noChangeArrowheads="1"/>
                        </wps:cNvSpPr>
                        <wps:spPr bwMode="auto">
                          <a:xfrm>
                            <a:off x="3802" y="3811"/>
                            <a:ext cx="15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b/>
                                </w:rPr>
                              </w:pPr>
                              <w:r>
                                <w:rPr>
                                  <w:b/>
                                </w:rPr>
                                <w:t>S</w:t>
                              </w:r>
                            </w:p>
                          </w:txbxContent>
                        </wps:txbx>
                        <wps:bodyPr rot="0" vert="horz" wrap="square" lIns="0" tIns="0" rIns="0" bIns="0" anchor="t" anchorCtr="0" upright="1">
                          <a:noAutofit/>
                        </wps:bodyPr>
                      </wps:wsp>
                      <wps:wsp>
                        <wps:cNvPr id="471" name="Text Box 225"/>
                        <wps:cNvSpPr txBox="1">
                          <a:spLocks noChangeArrowheads="1"/>
                        </wps:cNvSpPr>
                        <wps:spPr bwMode="auto">
                          <a:xfrm>
                            <a:off x="5583" y="3789"/>
                            <a:ext cx="124"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b/>
                                </w:rPr>
                              </w:pPr>
                              <w:r>
                                <w:rPr>
                                  <w:b/>
                                </w:rPr>
                                <w:t>N</w:t>
                              </w:r>
                            </w:p>
                          </w:txbxContent>
                        </wps:txbx>
                        <wps:bodyPr rot="0" vert="horz" wrap="square" lIns="0" tIns="0" rIns="0" bIns="0" anchor="t" anchorCtr="0" upright="1">
                          <a:noAutofit/>
                        </wps:bodyPr>
                      </wps:wsp>
                    </wpg:wgp>
                  </a:graphicData>
                </a:graphic>
              </wp:inline>
            </w:drawing>
          </mc:Choice>
          <mc:Fallback>
            <w:pict>
              <v:group w14:anchorId="024CF8B4" id="Group 463" o:spid="_x0000_s1086" style="width:142.7pt;height:76.45pt;mso-position-horizontal-relative:char;mso-position-vertical-relative:line" coordorigin="3767,3631" coordsize="213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1zTQUAANccAAAOAAAAZHJzL2Uyb0RvYy54bWzsWdtu4zYQfS/QfyD07lgXyrogziKx47RA&#10;2gbY7QfQulhqJVElmdhp0X/vcCgpviRpk0WNDWA/2KRJkcPhmTOH1PmnTV2Rh0zIkjdTyzmzLZI1&#10;CU/LZjW1fv2yGIUWkYo1Kat4k02tx0xany6+/+583caZywtepZkgMEgj43U7tQql2ng8lkmR1Uye&#10;8TZroDHnomYKqmI1TgVbw+h1NXZtezJec5G2gieZlPDv3DRaFzh+nmeJ+iXPZaZINbXANoXfAr+X&#10;+nt8cc7ilWBtUSadGewdVtSsbGDSYag5U4zci/JgqLpMBJc8V2cJr8c8z8skwzXAahx7bzU3gt+3&#10;uJZVvF61g5vAtXt+evewyc8Pd4KU6dSiE88iDathk3Beov8A96zbVQy9bkT7ub0TZo1QvOXJ7xKa&#10;x/vtur4yncly/RNPYUB2rzi6Z5OLWg8BCycb3IXHYReyjSIJ/OmEjutGsFkJtEWBHTm+2aakgL3U&#10;j3nBJLAItHoTz+nbrrvHXcdzzbOOQ13dOmaxmRdt7WzTCwPIySevyq/z6ueCtRlultT+GrxKe69e&#10;ghOwE3Gd0HgWe/ZulcanpOGzgjWr7FIIvi4yloJhuEowf+sBXZGwI//q5Ge81bs6ch3jKhqYGXpP&#10;sbgVUt1kvCa6MLWS+6VeHIvZw61UiIK0QwtLf7NIXlcQNw+sIq5v2xhX4PauM5T64fSTkldluiir&#10;CititZxVgsCjU2uBn27PdrpVDVkDGnzXRyt22uT2EDD50/w73epSAdVUZT21wqETi7WHr5sUiUCx&#10;sjJlMLlqEN3GywYuS54+gscFNzwCvAeFgos/LbIGDpla8o97JjKLVD82sGuRQ6kmHaxQP3ChIrZb&#10;ltstrElgqKmlLGKKM2WI6r4V5aqAmRxce8M1kvJSmeiTsbGqMxYQfTRo+89BOzoitGkU7BPBE7Q7&#10;FqDBLgk8YfEEbSSQE7SfYe1JD+3bssmIC5EL0dbx76y5E13tZQImeVW2P/Qx2+U7SiMYWCeuEICL&#10;lNPj1fNBKemMB310y5C0DvBagUVPVGy6btNrwzW34uCGNd3QDyBUE01QoknfTaB6kjmTheFq+Sjn&#10;XJlFgE7pGLRjU6IeW8j7SpSQySogRCDvOkuBGDOQibqE9h3wLYvBH12C0Z5BCfVXZEfX4XVIR9Sd&#10;XI+oPZ+PLhczOposnMCfe/PZbO78rZfl0Lgo0zRrtAd6OefQ/5bYO2FphNgg6AZvjndHxx0CE/tf&#10;NBoztMbEdkzpHeq0xtGYGVjRSLkv2otXfAMQxgy/JSGI2kBDj9D/S31QD/hXQ5563h7kg1CjEpsm&#10;r0NegI5/DfI7eX5HDrymKLT82NpeTPgvANBxqX3lRqPFJAxGdEH9EQjTcGQ70VU0sWlE54tdACJt&#10;mGMN4Oa9ADy25hniR5vfI7v/fQ7harPc4OkBdBngXKPrjRrJ0Vqs10iODbVeI3UtRiN1LR9PIwGr&#10;H0QiCpLjRyK1O7GknYz8q8kBj1wunFJ0JLo+7uPLyecUia8eYPBc0Z9+dljpjaePr4hE5NJ3ROIQ&#10;hUMEQsFEHxQ+XuRFz0Red6MxHKOPkwN924NMB+Hlhc5+5EHAmciDENRK4cUT+CnyvvnIQ31zirwA&#10;6OIg5yG6j57zvNA26hMir7spHHKeD0cxzHkussIp8vBefev484HU53Cf+kb1CUg1t3NQMDdzUPi4&#10;OQ9ucQ8jb1DmcCut75qPlPP8EN4n6JwXhHihgSerfbV5OvfB65/Di4cPFHnDde+3Gnn40gfenqG2&#10;6t706ddz23Uob7+PvPgHAAD//wMAUEsDBBQABgAIAAAAIQBeqpqs3QAAAAUBAAAPAAAAZHJzL2Rv&#10;d25yZXYueG1sTI9BS8NAEIXvgv9hGcGb3SQaaWM2pRT1VIS2gvQ2zU6T0OxsyG6T9N+7etHLg+E9&#10;3vsmX06mFQP1rrGsIJ5FIIhLqxuuFHzu3x7mIJxH1thaJgVXcrAsbm9yzLQdeUvDzlcilLDLUEHt&#10;fZdJ6cqaDLqZ7YiDd7K9QR/OvpK6xzGUm1YmUfQsDTYcFmrsaF1Ted5djIL3EcfVY/w6bM6n9fWw&#10;Tz++NjEpdX83rV5AeJr8Xxh+8AM6FIHpaC+snWgVhEf8rwYvmadPII4hlCYLkEUu/9MX3wAAAP//&#10;AwBQSwECLQAUAAYACAAAACEAtoM4kv4AAADhAQAAEwAAAAAAAAAAAAAAAAAAAAAAW0NvbnRlbnRf&#10;VHlwZXNdLnhtbFBLAQItABQABgAIAAAAIQA4/SH/1gAAAJQBAAALAAAAAAAAAAAAAAAAAC8BAABf&#10;cmVscy8ucmVsc1BLAQItABQABgAIAAAAIQAzfK1zTQUAANccAAAOAAAAAAAAAAAAAAAAAC4CAABk&#10;cnMvZTJvRG9jLnhtbFBLAQItABQABgAIAAAAIQBeqpqs3QAAAAUBAAAPAAAAAAAAAAAAAAAAAKcH&#10;AABkcnMvZG93bnJldi54bWxQSwUGAAAAAAQABADzAAAAs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8" o:spid="_x0000_s1087" type="#_x0000_t16" style="position:absolute;left:3767;top:3631;width:92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rHxAAAANwAAAAPAAAAZHJzL2Rvd25yZXYueG1sRI9Ra8Iw&#10;FIXfB/6HcIW9zdQhRTujiFLYXmTqfsCluTbV5qYkqXb79WYw2OPhnPMdznI92FbcyIfGsYLpJANB&#10;XDndcK3g61S+zEGEiKyxdUwKvinAejV6WmKh3Z0PdDvGWiQIhwIVmBi7QspQGbIYJq4jTt7ZeYsx&#10;SV9L7fGe4LaVr1mWS4sNpwWDHW0NVddjbxV8/uyHxWbR7dzHpcTSmz53oVfqeTxs3kBEGuJ/+K/9&#10;rhXM8hn8nklHQK4eAAAA//8DAFBLAQItABQABgAIAAAAIQDb4fbL7gAAAIUBAAATAAAAAAAAAAAA&#10;AAAAAAAAAABbQ29udGVudF9UeXBlc10ueG1sUEsBAi0AFAAGAAgAAAAhAFr0LFu/AAAAFQEAAAsA&#10;AAAAAAAAAAAAAAAAHwEAAF9yZWxzLy5yZWxzUEsBAi0AFAAGAAgAAAAhAFFuWsfEAAAA3AAAAA8A&#10;AAAAAAAAAAAAAAAABwIAAGRycy9kb3ducmV2LnhtbFBLBQYAAAAAAwADALcAAAD4AgAAAAA=&#10;"/>
                <v:shape id="AutoShape 219" o:spid="_x0000_s1088" type="#_x0000_t16" style="position:absolute;left:4977;top:3631;width:92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cxAAAANwAAAAPAAAAZHJzL2Rvd25yZXYueG1sRI9Ra8Iw&#10;FIXfB/6HcAXfZqpsRTujiKPgXsbU/YBLc9d0NjclSbX665fBYI+Hc853OKvNYFtxIR8axwpm0wwE&#10;ceV0w7WCz1P5uAARIrLG1jEpuFGAzXr0sMJCuysf6HKMtUgQDgUqMDF2hZShMmQxTF1HnLwv5y3G&#10;JH0ttcdrgttWzrMslxYbTgsGO9oZqs7H3ir4uL8Py+2ye3Vv3yWW3vS5C71Sk/GwfQERaYj/4b/2&#10;Xit4yp/h90w6AnL9AwAA//8DAFBLAQItABQABgAIAAAAIQDb4fbL7gAAAIUBAAATAAAAAAAAAAAA&#10;AAAAAAAAAABbQ29udGVudF9UeXBlc10ueG1sUEsBAi0AFAAGAAgAAAAhAFr0LFu/AAAAFQEAAAsA&#10;AAAAAAAAAAAAAAAAHwEAAF9yZWxzLy5yZWxzUEsBAi0AFAAGAAgAAAAhAD4i/1zEAAAA3AAAAA8A&#10;AAAAAAAAAAAAAAAABwIAAGRycy9kb3ducmV2LnhtbFBLBQYAAAAAAwADALcAAAD4AgAAAAA=&#10;"/>
                <v:line id="Line 220" o:spid="_x0000_s1089" style="position:absolute;flip:x;visibility:visible;mso-wrap-style:square" from="4496,3877" to="4854,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ZrxQAAANwAAAAPAAAAZHJzL2Rvd25yZXYueG1sRI9bi8Iw&#10;FITfF/wP4Qj7tqZeKFKNIoLah72wVXw+NMem2JyUJmr995uFhX0cZuYbZrnubSPu1PnasYLxKAFB&#10;XDpdc6XgdNy9zUH4gKyxcUwKnuRhvRq8LDHT7sHfdC9CJSKEfYYKTAhtJqUvDVn0I9cSR+/iOosh&#10;yq6SusNHhNtGTpIklRZrjgsGW9oaKq/FzSr4um2n70V++NCn8+f+3D5z0/NMqddhv1mACNSH//Bf&#10;O9cKZmkKv2fiEZCrHwAAAP//AwBQSwECLQAUAAYACAAAACEA2+H2y+4AAACFAQAAEwAAAAAAAAAA&#10;AAAAAAAAAAAAW0NvbnRlbnRfVHlwZXNdLnhtbFBLAQItABQABgAIAAAAIQBa9CxbvwAAABUBAAAL&#10;AAAAAAAAAAAAAAAAAB8BAABfcmVscy8ucmVsc1BLAQItABQABgAIAAAAIQCR0mZrxQAAANwAAAAP&#10;AAAAAAAAAAAAAAAAAAcCAABkcnMvZG93bnJldi54bWxQSwUGAAAAAAMAAwC3AAAA+QIAAAAA&#10;" strokeweight="2.25pt">
                  <v:stroke dashstyle="1 1" startarrow="block" endcap="round"/>
                </v:line>
                <v:shape id="Text Box 221" o:spid="_x0000_s1090" type="#_x0000_t202" style="position:absolute;left:4372;top:4337;width:78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ApwgAAANwAAAAPAAAAZHJzL2Rvd25yZXYueG1sRI9fa8JA&#10;EMTfC36HYwt9qxetqERP0ZKCr/7B5yW35lKzeyF3avrte4WCj8PM/IZZrntu1J26UHsxMBpmoEhK&#10;b2upDJyOX+9zUCGiWGy8kIEfCrBeDV6WmFv/kD3dD7FSCSIhRwMuxjbXOpSOGMPQtyTJu/iOMSbZ&#10;Vdp2+EhwbvQ4y6aasZa04LClT0fl9XBjA0X4vkxGxY4/uD6jZne1t21hzNtrv1mAitTHZ/i/vbMG&#10;JtMZ/J1JR0CvfgEAAP//AwBQSwECLQAUAAYACAAAACEA2+H2y+4AAACFAQAAEwAAAAAAAAAAAAAA&#10;AAAAAAAAW0NvbnRlbnRfVHlwZXNdLnhtbFBLAQItABQABgAIAAAAIQBa9CxbvwAAABUBAAALAAAA&#10;AAAAAAAAAAAAAB8BAABfcmVscy8ucmVsc1BLAQItABQABgAIAAAAIQAQ5KApwgAAANwAAAAPAAAA&#10;AAAAAAAAAAAAAAcCAABkcnMvZG93bnJldi54bWxQSwUGAAAAAAMAAwC3AAAA9gIAAAAA&#10;" stroked="f">
                  <v:textbox inset=".5mm,.3mm,.5mm,.3mm">
                    <w:txbxContent>
                      <w:p w:rsidR="00AB45E1" w:rsidRDefault="00AB45E1" w:rsidP="00BF37E1">
                        <w:r>
                          <w:t>beam of</w:t>
                        </w:r>
                        <w:r>
                          <w:br/>
                          <w:t>electrons</w:t>
                        </w:r>
                      </w:p>
                    </w:txbxContent>
                  </v:textbox>
                </v:shape>
                <v:shape id="Text Box 222" o:spid="_x0000_s1091" type="#_x0000_t202" style="position:absolute;left:4407;top:3800;width:12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wQAAANwAAAAPAAAAZHJzL2Rvd25yZXYueG1sRE/LisIw&#10;FN0P+A/hCm4GTRUp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D+g/CnBAAAA3AAAAA8AAAAA&#10;AAAAAAAAAAAABwIAAGRycy9kb3ducmV2LnhtbFBLBQYAAAAAAwADALcAAAD1AgAAAAA=&#10;" stroked="f">
                  <v:textbox inset="0,0,0,0">
                    <w:txbxContent>
                      <w:p w:rsidR="00AB45E1" w:rsidRDefault="00AB45E1" w:rsidP="00BF37E1">
                        <w:pPr>
                          <w:rPr>
                            <w:b/>
                          </w:rPr>
                        </w:pPr>
                        <w:r>
                          <w:rPr>
                            <w:b/>
                          </w:rPr>
                          <w:t>N</w:t>
                        </w:r>
                      </w:p>
                    </w:txbxContent>
                  </v:textbox>
                </v:shape>
                <v:shape id="Text Box 223" o:spid="_x0000_s1092" type="#_x0000_t202" style="position:absolute;left:5035;top:3810;width:15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myxQAAANwAAAAPAAAAZHJzL2Rvd25yZXYueG1sRI9Pi8Iw&#10;FMTvC36H8IS9LJquS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BQ7FmyxQAAANwAAAAP&#10;AAAAAAAAAAAAAAAAAAcCAABkcnMvZG93bnJldi54bWxQSwUGAAAAAAMAAwC3AAAA+QIAAAAA&#10;" stroked="f">
                  <v:textbox inset="0,0,0,0">
                    <w:txbxContent>
                      <w:p w:rsidR="00AB45E1" w:rsidRDefault="00AB45E1" w:rsidP="00BF37E1">
                        <w:pPr>
                          <w:rPr>
                            <w:b/>
                          </w:rPr>
                        </w:pPr>
                        <w:r>
                          <w:rPr>
                            <w:b/>
                          </w:rPr>
                          <w:t>S</w:t>
                        </w:r>
                      </w:p>
                    </w:txbxContent>
                  </v:textbox>
                </v:shape>
                <v:shape id="Text Box 224" o:spid="_x0000_s1093" type="#_x0000_t202" style="position:absolute;left:3802;top:3811;width:1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rsidR="00AB45E1" w:rsidRDefault="00AB45E1" w:rsidP="00BF37E1">
                        <w:pPr>
                          <w:rPr>
                            <w:b/>
                          </w:rPr>
                        </w:pPr>
                        <w:r>
                          <w:rPr>
                            <w:b/>
                          </w:rPr>
                          <w:t>S</w:t>
                        </w:r>
                      </w:p>
                    </w:txbxContent>
                  </v:textbox>
                </v:shape>
                <v:shape id="Text Box 225" o:spid="_x0000_s1094" type="#_x0000_t202" style="position:absolute;left:5583;top:3789;width:12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NpxQAAANwAAAAPAAAAZHJzL2Rvd25yZXYueG1sRI/Ni8Iw&#10;FMTvC/4P4Ql7WdZUE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ArQ8NpxQAAANwAAAAP&#10;AAAAAAAAAAAAAAAAAAcCAABkcnMvZG93bnJldi54bWxQSwUGAAAAAAMAAwC3AAAA+QIAAAAA&#10;" stroked="f">
                  <v:textbox inset="0,0,0,0">
                    <w:txbxContent>
                      <w:p w:rsidR="00AB45E1" w:rsidRDefault="00AB45E1" w:rsidP="00BF37E1">
                        <w:pPr>
                          <w:rPr>
                            <w:b/>
                          </w:rPr>
                        </w:pPr>
                        <w:r>
                          <w:rPr>
                            <w:b/>
                          </w:rPr>
                          <w:t>N</w:t>
                        </w:r>
                      </w:p>
                    </w:txbxContent>
                  </v:textbox>
                </v:shape>
                <w10:anchorlock/>
              </v:group>
            </w:pict>
          </mc:Fallback>
        </mc:AlternateConten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electrons will: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 xml:space="preserve">be deflected to the left (towards the N pol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be deflected to the right (towards the S pol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r>
      <w:r w:rsidR="002E1CD8">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sz w:val="24"/>
          <w:szCs w:val="24"/>
        </w:rPr>
        <w:t xml:space="preserve">be deflected upwards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spacing w:val="10"/>
          <w:sz w:val="24"/>
          <w:szCs w:val="24"/>
        </w:rPr>
        <w:tab/>
        <w:t xml:space="preserve">be deflected downwards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w:t>
      </w:r>
      <w:r w:rsidRPr="00BF37E1">
        <w:rPr>
          <w:rFonts w:asciiTheme="majorHAnsi" w:eastAsia="Times New Roman" w:hAnsiTheme="majorHAnsi" w:cs="Times New Roman"/>
          <w:spacing w:val="10"/>
          <w:sz w:val="24"/>
          <w:szCs w:val="24"/>
        </w:rPr>
        <w:tab/>
      </w:r>
      <w:r w:rsidR="002E1CD8">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sz w:val="24"/>
          <w:szCs w:val="24"/>
        </w:rPr>
        <w:t>have their speed increased without any change in directi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br w:type="page"/>
      </w:r>
      <w:r w:rsidRPr="00BF37E1">
        <w:rPr>
          <w:rFonts w:ascii="Times New Roman" w:eastAsia="Times New Roman" w:hAnsi="Times New Roman" w:cs="Times New Roman"/>
          <w:spacing w:val="10"/>
        </w:rPr>
        <w:lastRenderedPageBreak/>
        <w:t>3.</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The diagrams show particles entering a region where there is a uniform magnetic field.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Use the terms: </w:t>
      </w:r>
      <w:r w:rsidRPr="00BF37E1">
        <w:rPr>
          <w:rFonts w:asciiTheme="majorHAnsi" w:eastAsia="Times New Roman" w:hAnsiTheme="majorHAnsi" w:cs="Times New Roman"/>
          <w:i/>
          <w:spacing w:val="10"/>
          <w:sz w:val="24"/>
          <w:szCs w:val="24"/>
        </w:rPr>
        <w:t>up, down, into the paper, out of the paper, left, right, no change in direction</w:t>
      </w:r>
      <w:r w:rsidRPr="00BF37E1">
        <w:rPr>
          <w:rFonts w:asciiTheme="majorHAnsi" w:eastAsia="Times New Roman" w:hAnsiTheme="majorHAnsi" w:cs="Times New Roman"/>
          <w:spacing w:val="10"/>
          <w:sz w:val="24"/>
          <w:szCs w:val="24"/>
        </w:rPr>
        <w:t xml:space="preserve"> to describe the deflection of the particles in the magnetic field.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s">
            <w:drawing>
              <wp:anchor distT="0" distB="0" distL="114300" distR="114300" simplePos="0" relativeHeight="251663360" behindDoc="0" locked="0" layoutInCell="1" allowOverlap="1" wp14:anchorId="79413096" wp14:editId="54F1E8E5">
                <wp:simplePos x="0" y="0"/>
                <wp:positionH relativeFrom="column">
                  <wp:posOffset>716915</wp:posOffset>
                </wp:positionH>
                <wp:positionV relativeFrom="paragraph">
                  <wp:posOffset>1141095</wp:posOffset>
                </wp:positionV>
                <wp:extent cx="484505" cy="266700"/>
                <wp:effectExtent l="2540" t="0" r="0" b="254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413096" id="Text Box 462" o:spid="_x0000_s1095" type="#_x0000_t202" style="position:absolute;left:0;text-align:left;margin-left:56.45pt;margin-top:89.85pt;width:38.15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4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GAnaQ5Me2d6gO7lH9gwqNA46A8eHAVzNHgzQaZetHu5l9U0jIZctFRt2q5QcW0ZrYBjam/7F&#10;1QlHW5D1+FHWEIhujXRA+0b1tnxQEATo0KmnU3csmQoOSUJmwQyjCkxRHM8D1z2fZsfLg9LmPZM9&#10;soscK2i+A6e7e20sGZodXWwsIUvedU4AnXh2AI7TCYSGq9ZmSbh+/kyDdJWsEuKRKF55JCgK77Zc&#10;Ei8uw/mseFcsl0X4y8YNSdbyumbChjlqKyR/1ruDyidVnNSlZcdrC2cpabVZLzuFdhS0XbrPlRws&#10;Zzf/OQ1XBMjlRUphRIK7KPXKOJl7pCQzL50HiReE6V0aByQlRfk8pXsu2L+nhMYcp7NoNmnpTPpF&#10;boH7XudGs54bmB4d73OcnJxoZhW4ErVrraG8m9YXpbD0z6WAdh8b7fRqJTqJ1ezXe/c43jmtWTGv&#10;Zf0EClYSFAYyhdEHi1aqHxiNMEZyrL9vqWIYdR8EvII0JMTOHbchs3kEG3VpWV9aqKgAKscGo2m5&#10;NNOs2g6Kb1qIdHx3t/BySu5UfWZ1eG8wKlxyh7FmZ9Hl3nmdh+/iNwAAAP//AwBQSwMEFAAGAAgA&#10;AAAhAExrPcTeAAAACwEAAA8AAABkcnMvZG93bnJldi54bWxMj8tOwzAQRfdI/IM1SOyoEy9IE+JU&#10;FWrLEigRazcekoj4IdtNw98zXcFurubozpl6s5iJzRji6KyEfJUBQ9s5PdpeQvuxf1gDi0lZrSZn&#10;UcIPRtg0tze1qrS72Hecj6lnVGJjpSQMKfmK89gNaFRcOY+Wdl8uGJUohp7roC5UbiYusuyRGzVa&#10;ujAoj88Ddt/Hs5Hgkz8UL+H1bbvbz1n7eWjF2O+kvL9btk/AEi7pD4arPqlDQ04nd7Y6solyLkpC&#10;aSjKAtiVWJcC2EmCEHkBvKn5/x+aXwAAAP//AwBQSwECLQAUAAYACAAAACEAtoM4kv4AAADhAQAA&#10;EwAAAAAAAAAAAAAAAAAAAAAAW0NvbnRlbnRfVHlwZXNdLnhtbFBLAQItABQABgAIAAAAIQA4/SH/&#10;1gAAAJQBAAALAAAAAAAAAAAAAAAAAC8BAABfcmVscy8ucmVsc1BLAQItABQABgAIAAAAIQB8ZU/4&#10;uwIAAMQFAAAOAAAAAAAAAAAAAAAAAC4CAABkcnMvZTJvRG9jLnhtbFBLAQItABQABgAIAAAAIQBM&#10;az3E3gAAAAsBAAAPAAAAAAAAAAAAAAAAABUFAABkcnMvZG93bnJldi54bWxQSwUGAAAAAAQABADz&#10;AAAAIAYAAAAA&#10;" filled="f" stroked="f">
                <v:textbox style="mso-fit-shape-to-text:t">
                  <w:txbxContent>
                    <w:p w:rsidR="00AB45E1" w:rsidRDefault="00AB45E1" w:rsidP="00BF37E1">
                      <w:r>
                        <w:t>(a)</w:t>
                      </w:r>
                    </w:p>
                  </w:txbxContent>
                </v:textbox>
              </v:shape>
            </w:pict>
          </mc:Fallback>
        </mc:AlternateContent>
      </w:r>
      <w:r>
        <w:rPr>
          <w:rFonts w:ascii="Times New Roman" w:eastAsia="Times New Roman" w:hAnsi="Times New Roman" w:cs="Times New Roman"/>
          <w:noProof/>
          <w:spacing w:val="10"/>
          <w:lang w:eastAsia="en-GB"/>
        </w:rPr>
        <mc:AlternateContent>
          <mc:Choice Requires="wpg">
            <w:drawing>
              <wp:inline distT="0" distB="0" distL="0" distR="0" wp14:anchorId="5F808383" wp14:editId="60422F20">
                <wp:extent cx="5432425" cy="4878705"/>
                <wp:effectExtent l="26035" t="0" r="0"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4878705"/>
                          <a:chOff x="1785" y="2325"/>
                          <a:chExt cx="8555" cy="7683"/>
                        </a:xfrm>
                      </wpg:grpSpPr>
                      <wpg:grpSp>
                        <wpg:cNvPr id="265" name="Group 20"/>
                        <wpg:cNvGrpSpPr>
                          <a:grpSpLocks/>
                        </wpg:cNvGrpSpPr>
                        <wpg:grpSpPr bwMode="auto">
                          <a:xfrm>
                            <a:off x="1785" y="2325"/>
                            <a:ext cx="8555" cy="5106"/>
                            <a:chOff x="1785" y="2325"/>
                            <a:chExt cx="8555" cy="5106"/>
                          </a:xfrm>
                        </wpg:grpSpPr>
                        <wpg:grpSp>
                          <wpg:cNvPr id="266" name="Group 21"/>
                          <wpg:cNvGrpSpPr>
                            <a:grpSpLocks/>
                          </wpg:cNvGrpSpPr>
                          <wpg:grpSpPr bwMode="auto">
                            <a:xfrm>
                              <a:off x="1785" y="2325"/>
                              <a:ext cx="8555" cy="4521"/>
                              <a:chOff x="2637" y="3299"/>
                              <a:chExt cx="8555" cy="4521"/>
                            </a:xfrm>
                          </wpg:grpSpPr>
                          <wpg:grpSp>
                            <wpg:cNvPr id="267" name="Group 22"/>
                            <wpg:cNvGrpSpPr>
                              <a:grpSpLocks/>
                            </wpg:cNvGrpSpPr>
                            <wpg:grpSpPr bwMode="auto">
                              <a:xfrm>
                                <a:off x="2660" y="3299"/>
                                <a:ext cx="8532" cy="4521"/>
                                <a:chOff x="2334" y="9427"/>
                                <a:chExt cx="8532" cy="4521"/>
                              </a:xfrm>
                            </wpg:grpSpPr>
                            <wps:wsp>
                              <wps:cNvPr id="268" name="Line 23"/>
                              <wps:cNvCnPr/>
                              <wps:spPr bwMode="auto">
                                <a:xfrm>
                                  <a:off x="2411" y="12838"/>
                                  <a:ext cx="70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cNvPr id="269" name="Group 24"/>
                              <wpg:cNvGrpSpPr>
                                <a:grpSpLocks/>
                              </wpg:cNvGrpSpPr>
                              <wpg:grpSpPr bwMode="auto">
                                <a:xfrm>
                                  <a:off x="2334" y="9427"/>
                                  <a:ext cx="8532" cy="4521"/>
                                  <a:chOff x="1728" y="8907"/>
                                  <a:chExt cx="8532" cy="4521"/>
                                </a:xfrm>
                              </wpg:grpSpPr>
                              <wpg:grpSp>
                                <wpg:cNvPr id="270" name="Group 25"/>
                                <wpg:cNvGrpSpPr>
                                  <a:grpSpLocks/>
                                </wpg:cNvGrpSpPr>
                                <wpg:grpSpPr bwMode="auto">
                                  <a:xfrm>
                                    <a:off x="5070" y="8982"/>
                                    <a:ext cx="2130" cy="2085"/>
                                    <a:chOff x="5070" y="8430"/>
                                    <a:chExt cx="2130" cy="2085"/>
                                  </a:xfrm>
                                </wpg:grpSpPr>
                                <wps:wsp>
                                  <wps:cNvPr id="271" name="Text Box 26"/>
                                  <wps:cNvSpPr txBox="1">
                                    <a:spLocks noChangeArrowheads="1"/>
                                  </wps:cNvSpPr>
                                  <wps:spPr bwMode="auto">
                                    <a:xfrm>
                                      <a:off x="5070" y="954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electron</w:t>
                                        </w:r>
                                      </w:p>
                                    </w:txbxContent>
                                  </wps:txbx>
                                  <wps:bodyPr rot="0" vert="horz" wrap="square" lIns="0" tIns="10800" rIns="0" bIns="10800" anchor="t" anchorCtr="0" upright="1">
                                    <a:noAutofit/>
                                  </wps:bodyPr>
                                </wps:wsp>
                                <wpg:grpSp>
                                  <wpg:cNvPr id="272" name="Group 27"/>
                                  <wpg:cNvGrpSpPr>
                                    <a:grpSpLocks/>
                                  </wpg:cNvGrpSpPr>
                                  <wpg:grpSpPr bwMode="auto">
                                    <a:xfrm>
                                      <a:off x="5175" y="8430"/>
                                      <a:ext cx="2025" cy="1726"/>
                                      <a:chOff x="5730" y="8490"/>
                                      <a:chExt cx="2025" cy="1726"/>
                                    </a:xfrm>
                                  </wpg:grpSpPr>
                                  <wpg:grpSp>
                                    <wpg:cNvPr id="273" name="Group 28"/>
                                    <wpg:cNvGrpSpPr>
                                      <a:grpSpLocks/>
                                    </wpg:cNvGrpSpPr>
                                    <wpg:grpSpPr bwMode="auto">
                                      <a:xfrm rot="5400000">
                                        <a:off x="6360" y="9075"/>
                                        <a:ext cx="1321" cy="962"/>
                                        <a:chOff x="3554" y="2683"/>
                                        <a:chExt cx="987" cy="719"/>
                                      </a:xfrm>
                                    </wpg:grpSpPr>
                                    <wps:wsp>
                                      <wps:cNvPr id="274" name="Line 29"/>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30"/>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31"/>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32"/>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33"/>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9" name="Line 34"/>
                                    <wps:cNvCnPr/>
                                    <wps:spPr bwMode="auto">
                                      <a:xfrm>
                                        <a:off x="5730" y="9495"/>
                                        <a:ext cx="61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0" name="Text Box 35"/>
                                    <wps:cNvSpPr txBox="1">
                                      <a:spLocks noChangeArrowheads="1"/>
                                    </wps:cNvSpPr>
                                    <wps:spPr bwMode="auto">
                                      <a:xfrm>
                                        <a:off x="6300" y="8490"/>
                                        <a:ext cx="14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0" tIns="0" rIns="0" bIns="0" anchor="t" anchorCtr="0" upright="1">
                                      <a:noAutofit/>
                                    </wps:bodyPr>
                                  </wps:wsp>
                                </wpg:grpSp>
                                <wps:wsp>
                                  <wps:cNvPr id="281" name="Text Box 36"/>
                                  <wps:cNvSpPr txBox="1">
                                    <a:spLocks noChangeArrowheads="1"/>
                                  </wps:cNvSpPr>
                                  <wps:spPr bwMode="auto">
                                    <a:xfrm>
                                      <a:off x="6240" y="10200"/>
                                      <a:ext cx="37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b)</w:t>
                                        </w:r>
                                      </w:p>
                                    </w:txbxContent>
                                  </wps:txbx>
                                  <wps:bodyPr rot="0" vert="horz" wrap="square" lIns="0" tIns="0" rIns="0" bIns="0" anchor="t" anchorCtr="0" upright="1">
                                    <a:noAutofit/>
                                  </wps:bodyPr>
                                </wps:wsp>
                              </wpg:grpSp>
                              <wpg:grpSp>
                                <wpg:cNvPr id="282" name="Group 37"/>
                                <wpg:cNvGrpSpPr>
                                  <a:grpSpLocks/>
                                </wpg:cNvGrpSpPr>
                                <wpg:grpSpPr bwMode="auto">
                                  <a:xfrm>
                                    <a:off x="8085" y="8907"/>
                                    <a:ext cx="2175" cy="2127"/>
                                    <a:chOff x="8085" y="8445"/>
                                    <a:chExt cx="2175" cy="2127"/>
                                  </a:xfrm>
                                </wpg:grpSpPr>
                                <wpg:grpSp>
                                  <wpg:cNvPr id="283" name="Group 38"/>
                                  <wpg:cNvGrpSpPr>
                                    <a:grpSpLocks/>
                                  </wpg:cNvGrpSpPr>
                                  <wpg:grpSpPr bwMode="auto">
                                    <a:xfrm rot="-5400000">
                                      <a:off x="8175" y="8970"/>
                                      <a:ext cx="1321" cy="962"/>
                                      <a:chOff x="3554" y="2683"/>
                                      <a:chExt cx="987" cy="719"/>
                                    </a:xfrm>
                                  </wpg:grpSpPr>
                                  <wps:wsp>
                                    <wps:cNvPr id="284" name="Line 39"/>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40"/>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41"/>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42"/>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3"/>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9" name="Text Box 44"/>
                                  <wps:cNvSpPr txBox="1">
                                    <a:spLocks noChangeArrowheads="1"/>
                                  </wps:cNvSpPr>
                                  <wps:spPr bwMode="auto">
                                    <a:xfrm>
                                      <a:off x="8085" y="8445"/>
                                      <a:ext cx="15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18000" tIns="0" rIns="18000" bIns="0" anchor="t" anchorCtr="0" upright="1">
                                    <a:noAutofit/>
                                  </wps:bodyPr>
                                </wps:wsp>
                                <wps:wsp>
                                  <wps:cNvPr id="290" name="Line 45"/>
                                  <wps:cNvCnPr/>
                                  <wps:spPr bwMode="auto">
                                    <a:xfrm flipH="1">
                                      <a:off x="9495" y="9405"/>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91" name="Text Box 46"/>
                                  <wps:cNvSpPr txBox="1">
                                    <a:spLocks noChangeArrowheads="1"/>
                                  </wps:cNvSpPr>
                                  <wps:spPr bwMode="auto">
                                    <a:xfrm>
                                      <a:off x="9510" y="9510"/>
                                      <a:ext cx="75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alpha particle</w:t>
                                        </w:r>
                                      </w:p>
                                    </w:txbxContent>
                                  </wps:txbx>
                                  <wps:bodyPr rot="0" vert="horz" wrap="square" lIns="0" tIns="0" rIns="0" bIns="0" anchor="t" anchorCtr="0" upright="1">
                                    <a:noAutofit/>
                                  </wps:bodyPr>
                                </wps:wsp>
                                <wps:wsp>
                                  <wps:cNvPr id="292" name="Text Box 47"/>
                                  <wps:cNvSpPr txBox="1">
                                    <a:spLocks noChangeArrowheads="1"/>
                                  </wps:cNvSpPr>
                                  <wps:spPr bwMode="auto">
                                    <a:xfrm>
                                      <a:off x="8580" y="10242"/>
                                      <a:ext cx="3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c)</w:t>
                                        </w:r>
                                      </w:p>
                                    </w:txbxContent>
                                  </wps:txbx>
                                  <wps:bodyPr rot="0" vert="horz" wrap="square" lIns="0" tIns="0" rIns="0" bIns="0" anchor="t" anchorCtr="0" upright="1">
                                    <a:noAutofit/>
                                  </wps:bodyPr>
                                </wps:wsp>
                              </wpg:grpSp>
                              <wpg:grpSp>
                                <wpg:cNvPr id="293" name="Group 48"/>
                                <wpg:cNvGrpSpPr>
                                  <a:grpSpLocks/>
                                </wpg:cNvGrpSpPr>
                                <wpg:grpSpPr bwMode="auto">
                                  <a:xfrm>
                                    <a:off x="1728" y="11373"/>
                                    <a:ext cx="2592" cy="2055"/>
                                    <a:chOff x="1728" y="10545"/>
                                    <a:chExt cx="2592" cy="2055"/>
                                  </a:xfrm>
                                </wpg:grpSpPr>
                                <wpg:grpSp>
                                  <wpg:cNvPr id="294" name="Group 49"/>
                                  <wpg:cNvGrpSpPr>
                                    <a:grpSpLocks/>
                                  </wpg:cNvGrpSpPr>
                                  <wpg:grpSpPr bwMode="auto">
                                    <a:xfrm>
                                      <a:off x="1728" y="10545"/>
                                      <a:ext cx="2592" cy="1571"/>
                                      <a:chOff x="1728" y="10545"/>
                                      <a:chExt cx="2592" cy="1571"/>
                                    </a:xfrm>
                                  </wpg:grpSpPr>
                                  <wpg:grpSp>
                                    <wpg:cNvPr id="295" name="Group 50"/>
                                    <wpg:cNvGrpSpPr>
                                      <a:grpSpLocks/>
                                    </wpg:cNvGrpSpPr>
                                    <wpg:grpSpPr bwMode="auto">
                                      <a:xfrm>
                                        <a:off x="2700" y="11154"/>
                                        <a:ext cx="1321" cy="962"/>
                                        <a:chOff x="3554" y="2683"/>
                                        <a:chExt cx="987" cy="719"/>
                                      </a:xfrm>
                                    </wpg:grpSpPr>
                                    <wps:wsp>
                                      <wps:cNvPr id="296" name="Line 51"/>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52"/>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53"/>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54"/>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5"/>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1" name="Text Box 56"/>
                                    <wps:cNvSpPr txBox="1">
                                      <a:spLocks noChangeArrowheads="1"/>
                                    </wps:cNvSpPr>
                                    <wps:spPr bwMode="auto">
                                      <a:xfrm>
                                        <a:off x="1728" y="11115"/>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neutron</w:t>
                                          </w:r>
                                        </w:p>
                                      </w:txbxContent>
                                    </wps:txbx>
                                    <wps:bodyPr rot="0" vert="horz" wrap="square" lIns="0" tIns="0" rIns="0" bIns="0" anchor="t" anchorCtr="0" upright="1">
                                      <a:noAutofit/>
                                    </wps:bodyPr>
                                  </wps:wsp>
                                  <wps:wsp>
                                    <wps:cNvPr id="302" name="Text Box 57"/>
                                    <wps:cNvSpPr txBox="1">
                                      <a:spLocks noChangeArrowheads="1"/>
                                    </wps:cNvSpPr>
                                    <wps:spPr bwMode="auto">
                                      <a:xfrm>
                                        <a:off x="2460" y="10545"/>
                                        <a:ext cx="18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91440" tIns="45720" rIns="91440" bIns="45720" anchor="t" anchorCtr="0" upright="1">
                                      <a:noAutofit/>
                                    </wps:bodyPr>
                                  </wps:wsp>
                                </wpg:grpSp>
                                <wps:wsp>
                                  <wps:cNvPr id="303" name="Text Box 58"/>
                                  <wps:cNvSpPr txBox="1">
                                    <a:spLocks noChangeArrowheads="1"/>
                                  </wps:cNvSpPr>
                                  <wps:spPr bwMode="auto">
                                    <a:xfrm>
                                      <a:off x="3045" y="12195"/>
                                      <a:ext cx="6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d)</w:t>
                                        </w:r>
                                      </w:p>
                                    </w:txbxContent>
                                  </wps:txbx>
                                  <wps:bodyPr rot="0" vert="horz" wrap="square" lIns="91440" tIns="45720" rIns="91440" bIns="45720" anchor="t" anchorCtr="0" upright="1">
                                    <a:noAutofit/>
                                  </wps:bodyPr>
                                </wps:wsp>
                              </wpg:grpSp>
                            </wpg:grpSp>
                          </wpg:grpSp>
                          <wpg:grpSp>
                            <wpg:cNvPr id="304" name="Group 59"/>
                            <wpg:cNvGrpSpPr>
                              <a:grpSpLocks/>
                            </wpg:cNvGrpSpPr>
                            <wpg:grpSpPr bwMode="auto">
                              <a:xfrm>
                                <a:off x="2637" y="3393"/>
                                <a:ext cx="2326" cy="1381"/>
                                <a:chOff x="2871" y="2370"/>
                                <a:chExt cx="1737" cy="1032"/>
                              </a:xfrm>
                            </wpg:grpSpPr>
                            <wpg:grpSp>
                              <wpg:cNvPr id="305" name="Group 60"/>
                              <wpg:cNvGrpSpPr>
                                <a:grpSpLocks/>
                              </wpg:cNvGrpSpPr>
                              <wpg:grpSpPr bwMode="auto">
                                <a:xfrm>
                                  <a:off x="3554" y="2683"/>
                                  <a:ext cx="987" cy="719"/>
                                  <a:chOff x="3554" y="2683"/>
                                  <a:chExt cx="987" cy="719"/>
                                </a:xfrm>
                              </wpg:grpSpPr>
                              <wps:wsp>
                                <wps:cNvPr id="306" name="Line 61"/>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62"/>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63"/>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64"/>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65"/>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1" name="Line 66"/>
                              <wps:cNvCnPr/>
                              <wps:spPr bwMode="auto">
                                <a:xfrm>
                                  <a:off x="2904" y="3030"/>
                                  <a:ext cx="51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2" name="Text Box 67"/>
                              <wps:cNvSpPr txBox="1">
                                <a:spLocks noChangeArrowheads="1"/>
                              </wps:cNvSpPr>
                              <wps:spPr bwMode="auto">
                                <a:xfrm>
                                  <a:off x="2871" y="3096"/>
                                  <a:ext cx="582"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proton</w:t>
                                    </w:r>
                                  </w:p>
                                </w:txbxContent>
                              </wps:txbx>
                              <wps:bodyPr rot="0" vert="horz" wrap="square" lIns="0" tIns="10800" rIns="18000" bIns="10800" anchor="t" anchorCtr="0" upright="1">
                                <a:noAutofit/>
                              </wps:bodyPr>
                            </wps:wsp>
                            <wps:wsp>
                              <wps:cNvPr id="313" name="Text Box 68"/>
                              <wps:cNvSpPr txBox="1">
                                <a:spLocks noChangeArrowheads="1"/>
                              </wps:cNvSpPr>
                              <wps:spPr bwMode="auto">
                                <a:xfrm>
                                  <a:off x="3545" y="2370"/>
                                  <a:ext cx="1063"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0" tIns="0" rIns="0" bIns="0" anchor="t" anchorCtr="0" upright="1">
                                <a:noAutofit/>
                              </wps:bodyPr>
                            </wps:wsp>
                          </wpg:grpSp>
                        </wpg:grpSp>
                        <wpg:grpSp>
                          <wpg:cNvPr id="314" name="Group 69"/>
                          <wpg:cNvGrpSpPr>
                            <a:grpSpLocks/>
                          </wpg:cNvGrpSpPr>
                          <wpg:grpSpPr bwMode="auto">
                            <a:xfrm>
                              <a:off x="4814" y="4986"/>
                              <a:ext cx="2682" cy="2108"/>
                              <a:chOff x="4593" y="11227"/>
                              <a:chExt cx="2682" cy="2108"/>
                            </a:xfrm>
                          </wpg:grpSpPr>
                          <wpg:grpSp>
                            <wpg:cNvPr id="315" name="Group 70"/>
                            <wpg:cNvGrpSpPr>
                              <a:grpSpLocks/>
                            </wpg:cNvGrpSpPr>
                            <wpg:grpSpPr bwMode="auto">
                              <a:xfrm>
                                <a:off x="4593" y="11227"/>
                                <a:ext cx="2682" cy="1613"/>
                                <a:chOff x="4563" y="11722"/>
                                <a:chExt cx="2682" cy="1613"/>
                              </a:xfrm>
                            </wpg:grpSpPr>
                            <wpg:grpSp>
                              <wpg:cNvPr id="316" name="Group 71"/>
                              <wpg:cNvGrpSpPr>
                                <a:grpSpLocks/>
                              </wpg:cNvGrpSpPr>
                              <wpg:grpSpPr bwMode="auto">
                                <a:xfrm>
                                  <a:off x="5535" y="11722"/>
                                  <a:ext cx="1575" cy="1051"/>
                                  <a:chOff x="5535" y="11722"/>
                                  <a:chExt cx="1575" cy="1051"/>
                                </a:xfrm>
                              </wpg:grpSpPr>
                              <wpg:grpSp>
                                <wpg:cNvPr id="317" name="Group 72"/>
                                <wpg:cNvGrpSpPr>
                                  <a:grpSpLocks/>
                                </wpg:cNvGrpSpPr>
                                <wpg:grpSpPr bwMode="auto">
                                  <a:xfrm>
                                    <a:off x="5535" y="11722"/>
                                    <a:ext cx="1575" cy="91"/>
                                    <a:chOff x="5535" y="11722"/>
                                    <a:chExt cx="1575" cy="91"/>
                                  </a:xfrm>
                                </wpg:grpSpPr>
                                <wps:wsp>
                                  <wps:cNvPr id="318" name="Oval 73"/>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74"/>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Oval 75"/>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 name="Oval 76"/>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2" name="Oval 77"/>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3" name="Group 78"/>
                                <wpg:cNvGrpSpPr>
                                  <a:grpSpLocks/>
                                </wpg:cNvGrpSpPr>
                                <wpg:grpSpPr bwMode="auto">
                                  <a:xfrm>
                                    <a:off x="5535" y="11962"/>
                                    <a:ext cx="1575" cy="91"/>
                                    <a:chOff x="5535" y="11722"/>
                                    <a:chExt cx="1575" cy="91"/>
                                  </a:xfrm>
                                </wpg:grpSpPr>
                                <wps:wsp>
                                  <wps:cNvPr id="324" name="Oval 79"/>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5" name="Oval 80"/>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 name="Oval 81"/>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7" name="Oval 82"/>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Oval 83"/>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9" name="Group 84"/>
                                <wpg:cNvGrpSpPr>
                                  <a:grpSpLocks/>
                                </wpg:cNvGrpSpPr>
                                <wpg:grpSpPr bwMode="auto">
                                  <a:xfrm>
                                    <a:off x="5535" y="12202"/>
                                    <a:ext cx="1575" cy="91"/>
                                    <a:chOff x="5535" y="11722"/>
                                    <a:chExt cx="1575" cy="91"/>
                                  </a:xfrm>
                                </wpg:grpSpPr>
                                <wps:wsp>
                                  <wps:cNvPr id="330" name="Oval 85"/>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86"/>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87"/>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88"/>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89"/>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35" name="Group 90"/>
                                <wpg:cNvGrpSpPr>
                                  <a:grpSpLocks/>
                                </wpg:cNvGrpSpPr>
                                <wpg:grpSpPr bwMode="auto">
                                  <a:xfrm>
                                    <a:off x="5535" y="12442"/>
                                    <a:ext cx="1575" cy="91"/>
                                    <a:chOff x="5535" y="11722"/>
                                    <a:chExt cx="1575" cy="91"/>
                                  </a:xfrm>
                                </wpg:grpSpPr>
                                <wps:wsp>
                                  <wps:cNvPr id="336" name="Oval 91"/>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92"/>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Oval 93"/>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Oval 94"/>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Oval 95"/>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1" name="Group 96"/>
                                <wpg:cNvGrpSpPr>
                                  <a:grpSpLocks/>
                                </wpg:cNvGrpSpPr>
                                <wpg:grpSpPr bwMode="auto">
                                  <a:xfrm>
                                    <a:off x="5535" y="12682"/>
                                    <a:ext cx="1575" cy="91"/>
                                    <a:chOff x="5535" y="11722"/>
                                    <a:chExt cx="1575" cy="91"/>
                                  </a:xfrm>
                                </wpg:grpSpPr>
                                <wps:wsp>
                                  <wps:cNvPr id="342" name="Oval 97"/>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98"/>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Oval 99"/>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 name="Oval 100"/>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 name="Oval 101"/>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47" name="Line 102"/>
                              <wps:cNvCnPr/>
                              <wps:spPr bwMode="auto">
                                <a:xfrm>
                                  <a:off x="4725" y="12240"/>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48" name="Text Box 103"/>
                              <wps:cNvSpPr txBox="1">
                                <a:spLocks noChangeArrowheads="1"/>
                              </wps:cNvSpPr>
                              <wps:spPr bwMode="auto">
                                <a:xfrm>
                                  <a:off x="4563" y="1241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electron</w:t>
                                    </w:r>
                                  </w:p>
                                </w:txbxContent>
                              </wps:txbx>
                              <wps:bodyPr rot="0" vert="horz" wrap="square" lIns="0" tIns="0" rIns="0" bIns="0" anchor="t" anchorCtr="0" upright="1">
                                <a:noAutofit/>
                              </wps:bodyPr>
                            </wps:wsp>
                            <wps:wsp>
                              <wps:cNvPr id="349" name="Text Box 104"/>
                              <wps:cNvSpPr txBox="1">
                                <a:spLocks noChangeArrowheads="1"/>
                              </wps:cNvSpPr>
                              <wps:spPr bwMode="auto">
                                <a:xfrm>
                                  <a:off x="5520" y="128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91440" tIns="45720" rIns="91440" bIns="45720" anchor="t" anchorCtr="0" upright="1">
                                <a:noAutofit/>
                              </wps:bodyPr>
                            </wps:wsp>
                          </wpg:grpSp>
                          <wps:wsp>
                            <wps:cNvPr id="350" name="Text Box 105"/>
                            <wps:cNvSpPr txBox="1">
                              <a:spLocks noChangeArrowheads="1"/>
                            </wps:cNvSpPr>
                            <wps:spPr bwMode="auto">
                              <a:xfrm>
                                <a:off x="6015" y="1285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e)</w:t>
                                  </w:r>
                                </w:p>
                              </w:txbxContent>
                            </wps:txbx>
                            <wps:bodyPr rot="0" vert="horz" wrap="square" lIns="91440" tIns="45720" rIns="91440" bIns="45720" anchor="t" anchorCtr="0" upright="1">
                              <a:noAutofit/>
                            </wps:bodyPr>
                          </wps:wsp>
                        </wpg:grpSp>
                        <wpg:grpSp>
                          <wpg:cNvPr id="351" name="Group 106"/>
                          <wpg:cNvGrpSpPr>
                            <a:grpSpLocks/>
                          </wpg:cNvGrpSpPr>
                          <wpg:grpSpPr bwMode="auto">
                            <a:xfrm>
                              <a:off x="8351" y="4791"/>
                              <a:ext cx="1725" cy="2640"/>
                              <a:chOff x="8235" y="10755"/>
                              <a:chExt cx="1725" cy="2640"/>
                            </a:xfrm>
                          </wpg:grpSpPr>
                          <wps:wsp>
                            <wps:cNvPr id="352" name="Line 107"/>
                            <wps:cNvCnPr/>
                            <wps:spPr bwMode="auto">
                              <a:xfrm rot="-5400000">
                                <a:off x="8745" y="110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353" name="Group 108"/>
                            <wpg:cNvGrpSpPr>
                              <a:grpSpLocks/>
                            </wpg:cNvGrpSpPr>
                            <wpg:grpSpPr bwMode="auto">
                              <a:xfrm>
                                <a:off x="8235" y="10815"/>
                                <a:ext cx="1725" cy="2175"/>
                                <a:chOff x="8235" y="10860"/>
                                <a:chExt cx="1725" cy="2175"/>
                              </a:xfrm>
                            </wpg:grpSpPr>
                            <wpg:grpSp>
                              <wpg:cNvPr id="354" name="Group 109"/>
                              <wpg:cNvGrpSpPr>
                                <a:grpSpLocks/>
                              </wpg:cNvGrpSpPr>
                              <wpg:grpSpPr bwMode="auto">
                                <a:xfrm>
                                  <a:off x="8250" y="11422"/>
                                  <a:ext cx="1575" cy="1051"/>
                                  <a:chOff x="5535" y="11722"/>
                                  <a:chExt cx="1575" cy="1051"/>
                                </a:xfrm>
                              </wpg:grpSpPr>
                              <wpg:grpSp>
                                <wpg:cNvPr id="355" name="Group 110"/>
                                <wpg:cNvGrpSpPr>
                                  <a:grpSpLocks/>
                                </wpg:cNvGrpSpPr>
                                <wpg:grpSpPr bwMode="auto">
                                  <a:xfrm>
                                    <a:off x="5535" y="11722"/>
                                    <a:ext cx="1575" cy="91"/>
                                    <a:chOff x="5535" y="11722"/>
                                    <a:chExt cx="1575" cy="91"/>
                                  </a:xfrm>
                                </wpg:grpSpPr>
                                <wps:wsp>
                                  <wps:cNvPr id="356" name="Oval 111"/>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7" name="Oval 112"/>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8" name="Oval 113"/>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9" name="Oval 114"/>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0" name="Oval 115"/>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1" name="Group 116"/>
                                <wpg:cNvGrpSpPr>
                                  <a:grpSpLocks/>
                                </wpg:cNvGrpSpPr>
                                <wpg:grpSpPr bwMode="auto">
                                  <a:xfrm>
                                    <a:off x="5535" y="11962"/>
                                    <a:ext cx="1575" cy="91"/>
                                    <a:chOff x="5535" y="11722"/>
                                    <a:chExt cx="1575" cy="91"/>
                                  </a:xfrm>
                                </wpg:grpSpPr>
                                <wps:wsp>
                                  <wps:cNvPr id="362" name="Oval 117"/>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3" name="Oval 118"/>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 name="Oval 119"/>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5" name="Oval 120"/>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6" name="Oval 121"/>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7" name="Group 122"/>
                                <wpg:cNvGrpSpPr>
                                  <a:grpSpLocks/>
                                </wpg:cNvGrpSpPr>
                                <wpg:grpSpPr bwMode="auto">
                                  <a:xfrm>
                                    <a:off x="5535" y="12202"/>
                                    <a:ext cx="1575" cy="91"/>
                                    <a:chOff x="5535" y="11722"/>
                                    <a:chExt cx="1575" cy="91"/>
                                  </a:xfrm>
                                </wpg:grpSpPr>
                                <wps:wsp>
                                  <wps:cNvPr id="368" name="Oval 123"/>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9" name="Oval 124"/>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0" name="Oval 125"/>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1" name="Oval 126"/>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2" name="Oval 127"/>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3" name="Group 128"/>
                                <wpg:cNvGrpSpPr>
                                  <a:grpSpLocks/>
                                </wpg:cNvGrpSpPr>
                                <wpg:grpSpPr bwMode="auto">
                                  <a:xfrm>
                                    <a:off x="5535" y="12442"/>
                                    <a:ext cx="1575" cy="91"/>
                                    <a:chOff x="5535" y="11722"/>
                                    <a:chExt cx="1575" cy="91"/>
                                  </a:xfrm>
                                </wpg:grpSpPr>
                                <wps:wsp>
                                  <wps:cNvPr id="374" name="Oval 129"/>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Oval 130"/>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Oval 131"/>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 name="Oval 132"/>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8" name="Oval 133"/>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9" name="Group 134"/>
                                <wpg:cNvGrpSpPr>
                                  <a:grpSpLocks/>
                                </wpg:cNvGrpSpPr>
                                <wpg:grpSpPr bwMode="auto">
                                  <a:xfrm>
                                    <a:off x="5535" y="12682"/>
                                    <a:ext cx="1575" cy="91"/>
                                    <a:chOff x="5535" y="11722"/>
                                    <a:chExt cx="1575" cy="91"/>
                                  </a:xfrm>
                                </wpg:grpSpPr>
                                <wps:wsp>
                                  <wps:cNvPr id="380" name="Oval 135"/>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1" name="Oval 136"/>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2" name="Oval 137"/>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3" name="Oval 138"/>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4" name="Oval 139"/>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85" name="Text Box 140"/>
                              <wps:cNvSpPr txBox="1">
                                <a:spLocks noChangeArrowheads="1"/>
                              </wps:cNvSpPr>
                              <wps:spPr bwMode="auto">
                                <a:xfrm>
                                  <a:off x="9123" y="108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proton</w:t>
                                    </w:r>
                                  </w:p>
                                </w:txbxContent>
                              </wps:txbx>
                              <wps:bodyPr rot="0" vert="horz" wrap="square" lIns="0" tIns="0" rIns="0" bIns="0" anchor="t" anchorCtr="0" upright="1">
                                <a:noAutofit/>
                              </wps:bodyPr>
                            </wps:wsp>
                            <wps:wsp>
                              <wps:cNvPr id="386" name="Text Box 141"/>
                              <wps:cNvSpPr txBox="1">
                                <a:spLocks noChangeArrowheads="1"/>
                              </wps:cNvSpPr>
                              <wps:spPr bwMode="auto">
                                <a:xfrm>
                                  <a:off x="8235" y="125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91440" tIns="45720" rIns="91440" bIns="45720" anchor="t" anchorCtr="0" upright="1">
                                <a:noAutofit/>
                              </wps:bodyPr>
                            </wps:wsp>
                          </wpg:grpSp>
                          <wps:wsp>
                            <wps:cNvPr id="387" name="Text Box 142"/>
                            <wps:cNvSpPr txBox="1">
                              <a:spLocks noChangeArrowheads="1"/>
                            </wps:cNvSpPr>
                            <wps:spPr bwMode="auto">
                              <a:xfrm>
                                <a:off x="8775" y="1291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f)</w:t>
                                  </w:r>
                                </w:p>
                              </w:txbxContent>
                            </wps:txbx>
                            <wps:bodyPr rot="0" vert="horz" wrap="square" lIns="91440" tIns="45720" rIns="91440" bIns="45720" anchor="t" anchorCtr="0" upright="1">
                              <a:noAutofit/>
                            </wps:bodyPr>
                          </wps:wsp>
                        </wpg:grpSp>
                      </wpg:grpSp>
                      <wpg:grpSp>
                        <wpg:cNvPr id="388" name="Group 143"/>
                        <wpg:cNvGrpSpPr>
                          <a:grpSpLocks/>
                        </wpg:cNvGrpSpPr>
                        <wpg:grpSpPr bwMode="auto">
                          <a:xfrm>
                            <a:off x="2687" y="7458"/>
                            <a:ext cx="2127" cy="2550"/>
                            <a:chOff x="2265" y="13797"/>
                            <a:chExt cx="2127" cy="2550"/>
                          </a:xfrm>
                        </wpg:grpSpPr>
                        <wpg:grpSp>
                          <wpg:cNvPr id="389" name="Group 144"/>
                          <wpg:cNvGrpSpPr>
                            <a:grpSpLocks/>
                          </wpg:cNvGrpSpPr>
                          <wpg:grpSpPr bwMode="auto">
                            <a:xfrm>
                              <a:off x="3300" y="13797"/>
                              <a:ext cx="1092" cy="570"/>
                              <a:chOff x="2685" y="14955"/>
                              <a:chExt cx="1092" cy="570"/>
                            </a:xfrm>
                          </wpg:grpSpPr>
                          <wps:wsp>
                            <wps:cNvPr id="390" name="Line 145"/>
                            <wps:cNvCnPr/>
                            <wps:spPr bwMode="auto">
                              <a:xfrm rot="-5400000">
                                <a:off x="2400" y="152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91" name="Text Box 146"/>
                            <wps:cNvSpPr txBox="1">
                              <a:spLocks noChangeArrowheads="1"/>
                            </wps:cNvSpPr>
                            <wps:spPr bwMode="auto">
                              <a:xfrm>
                                <a:off x="2824" y="15015"/>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electron</w:t>
                                  </w:r>
                                </w:p>
                              </w:txbxContent>
                            </wps:txbx>
                            <wps:bodyPr rot="0" vert="horz" wrap="square" lIns="0" tIns="0" rIns="0" bIns="0" anchor="t" anchorCtr="0" upright="1">
                              <a:noAutofit/>
                            </wps:bodyPr>
                          </wps:wsp>
                        </wpg:grpSp>
                        <wpg:grpSp>
                          <wpg:cNvPr id="392" name="Group 147"/>
                          <wpg:cNvGrpSpPr>
                            <a:grpSpLocks/>
                          </wpg:cNvGrpSpPr>
                          <wpg:grpSpPr bwMode="auto">
                            <a:xfrm>
                              <a:off x="2265" y="14339"/>
                              <a:ext cx="1830" cy="1230"/>
                              <a:chOff x="5310" y="14207"/>
                              <a:chExt cx="1830" cy="1230"/>
                            </a:xfrm>
                          </wpg:grpSpPr>
                          <wpg:grpSp>
                            <wpg:cNvPr id="393" name="Group 148"/>
                            <wpg:cNvGrpSpPr>
                              <a:grpSpLocks/>
                            </wpg:cNvGrpSpPr>
                            <wpg:grpSpPr bwMode="auto">
                              <a:xfrm>
                                <a:off x="5310" y="14207"/>
                                <a:ext cx="1830" cy="270"/>
                                <a:chOff x="5310" y="14207"/>
                                <a:chExt cx="1830" cy="270"/>
                              </a:xfrm>
                            </wpg:grpSpPr>
                            <wps:wsp>
                              <wps:cNvPr id="394" name="Text Box 149"/>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395" name="Text Box 150"/>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396" name="Text Box 151"/>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397" name="Text Box 152"/>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398" name="Text Box 153"/>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g:grpSp>
                          <wpg:grpSp>
                            <wpg:cNvPr id="399" name="Group 154"/>
                            <wpg:cNvGrpSpPr>
                              <a:grpSpLocks/>
                            </wpg:cNvGrpSpPr>
                            <wpg:grpSpPr bwMode="auto">
                              <a:xfrm>
                                <a:off x="5310" y="14447"/>
                                <a:ext cx="1830" cy="270"/>
                                <a:chOff x="5310" y="14207"/>
                                <a:chExt cx="1830" cy="270"/>
                              </a:xfrm>
                            </wpg:grpSpPr>
                            <wps:wsp>
                              <wps:cNvPr id="400" name="Text Box 155"/>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01" name="Text Box 156"/>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02" name="Text Box 157"/>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03" name="Text Box 158"/>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4F12DC" w:rsidRDefault="00AB45E1" w:rsidP="00BF37E1">
                                    <w:r w:rsidRPr="004F12DC">
                                      <w:t>x</w:t>
                                    </w:r>
                                  </w:p>
                                </w:txbxContent>
                              </wps:txbx>
                              <wps:bodyPr rot="0" vert="horz" wrap="square" lIns="0" tIns="0" rIns="0" bIns="0" anchor="t" anchorCtr="0" upright="1">
                                <a:noAutofit/>
                              </wps:bodyPr>
                            </wps:wsp>
                            <wps:wsp>
                              <wps:cNvPr id="404" name="Text Box 159"/>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g:grpSp>
                          <wpg:grpSp>
                            <wpg:cNvPr id="405" name="Group 160"/>
                            <wpg:cNvGrpSpPr>
                              <a:grpSpLocks/>
                            </wpg:cNvGrpSpPr>
                            <wpg:grpSpPr bwMode="auto">
                              <a:xfrm>
                                <a:off x="5310" y="14687"/>
                                <a:ext cx="1830" cy="270"/>
                                <a:chOff x="5310" y="14207"/>
                                <a:chExt cx="1830" cy="270"/>
                              </a:xfrm>
                            </wpg:grpSpPr>
                            <wps:wsp>
                              <wps:cNvPr id="406" name="Text Box 161"/>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pPr>
                                      <w:rPr>
                                        <w:sz w:val="20"/>
                                        <w:szCs w:val="20"/>
                                      </w:rPr>
                                    </w:pPr>
                                  </w:p>
                                </w:txbxContent>
                              </wps:txbx>
                              <wps:bodyPr rot="0" vert="horz" wrap="square" lIns="0" tIns="0" rIns="0" bIns="0" anchor="t" anchorCtr="0" upright="1">
                                <a:noAutofit/>
                              </wps:bodyPr>
                            </wps:wsp>
                            <wps:wsp>
                              <wps:cNvPr id="407" name="Text Box 162"/>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08" name="Text Box 163"/>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09" name="Text Box 164"/>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10" name="Text Box 165"/>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g:grpSp>
                          <wpg:grpSp>
                            <wpg:cNvPr id="411" name="Group 166"/>
                            <wpg:cNvGrpSpPr>
                              <a:grpSpLocks/>
                            </wpg:cNvGrpSpPr>
                            <wpg:grpSpPr bwMode="auto">
                              <a:xfrm>
                                <a:off x="5310" y="14927"/>
                                <a:ext cx="1830" cy="270"/>
                                <a:chOff x="5310" y="14207"/>
                                <a:chExt cx="1830" cy="270"/>
                              </a:xfrm>
                            </wpg:grpSpPr>
                            <wps:wsp>
                              <wps:cNvPr id="412" name="Text Box 167"/>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13" name="Text Box 168"/>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14" name="Text Box 169"/>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15" name="Text Box 170"/>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16" name="Text Box 171"/>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g:grpSp>
                          <wpg:grpSp>
                            <wpg:cNvPr id="417" name="Group 172"/>
                            <wpg:cNvGrpSpPr>
                              <a:grpSpLocks/>
                            </wpg:cNvGrpSpPr>
                            <wpg:grpSpPr bwMode="auto">
                              <a:xfrm>
                                <a:off x="5310" y="15167"/>
                                <a:ext cx="1830" cy="270"/>
                                <a:chOff x="5310" y="14207"/>
                                <a:chExt cx="1830" cy="270"/>
                              </a:xfrm>
                            </wpg:grpSpPr>
                            <wps:wsp>
                              <wps:cNvPr id="418" name="Text Box 173"/>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19" name="Text Box 174"/>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20" name="Text Box 175"/>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21" name="Text Box 176"/>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s:wsp>
                              <wps:cNvPr id="422" name="Text Box 177"/>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0" tIns="0" rIns="0" bIns="0" anchor="t" anchorCtr="0" upright="1">
                                <a:noAutofit/>
                              </wps:bodyPr>
                            </wps:wsp>
                          </wpg:grpSp>
                        </wpg:grpSp>
                        <wps:wsp>
                          <wps:cNvPr id="423" name="Text Box 178"/>
                          <wps:cNvSpPr txBox="1">
                            <a:spLocks noChangeArrowheads="1"/>
                          </wps:cNvSpPr>
                          <wps:spPr bwMode="auto">
                            <a:xfrm>
                              <a:off x="2280" y="15582"/>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91440" tIns="45720" rIns="91440" bIns="45720" anchor="t" anchorCtr="0" upright="1">
                            <a:noAutofit/>
                          </wps:bodyPr>
                        </wps:wsp>
                        <wps:wsp>
                          <wps:cNvPr id="424" name="Text Box 179"/>
                          <wps:cNvSpPr txBox="1">
                            <a:spLocks noChangeArrowheads="1"/>
                          </wps:cNvSpPr>
                          <wps:spPr bwMode="auto">
                            <a:xfrm>
                              <a:off x="2865" y="16017"/>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g)</w:t>
                                </w:r>
                              </w:p>
                            </w:txbxContent>
                          </wps:txbx>
                          <wps:bodyPr rot="0" vert="horz" wrap="square" lIns="0" tIns="0" rIns="0" bIns="0" anchor="t" anchorCtr="0" upright="1">
                            <a:noAutofit/>
                          </wps:bodyPr>
                        </wps:wsp>
                      </wpg:grpSp>
                      <wpg:grpSp>
                        <wpg:cNvPr id="425" name="Group 180"/>
                        <wpg:cNvGrpSpPr>
                          <a:grpSpLocks/>
                        </wpg:cNvGrpSpPr>
                        <wpg:grpSpPr bwMode="auto">
                          <a:xfrm>
                            <a:off x="6307" y="7783"/>
                            <a:ext cx="2832" cy="2008"/>
                            <a:chOff x="5595" y="14912"/>
                            <a:chExt cx="2832" cy="2008"/>
                          </a:xfrm>
                        </wpg:grpSpPr>
                        <wps:wsp>
                          <wps:cNvPr id="426" name="Line 181"/>
                          <wps:cNvCnPr/>
                          <wps:spPr bwMode="auto">
                            <a:xfrm>
                              <a:off x="7545" y="15435"/>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27" name="Group 182"/>
                          <wpg:cNvGrpSpPr>
                            <a:grpSpLocks/>
                          </wpg:cNvGrpSpPr>
                          <wpg:grpSpPr bwMode="auto">
                            <a:xfrm>
                              <a:off x="5595" y="14912"/>
                              <a:ext cx="2832" cy="2008"/>
                              <a:chOff x="5625" y="13757"/>
                              <a:chExt cx="2832" cy="2008"/>
                            </a:xfrm>
                          </wpg:grpSpPr>
                          <wps:wsp>
                            <wps:cNvPr id="428" name="Text Box 183"/>
                            <wps:cNvSpPr txBox="1">
                              <a:spLocks noChangeArrowheads="1"/>
                            </wps:cNvSpPr>
                            <wps:spPr bwMode="auto">
                              <a:xfrm>
                                <a:off x="7504" y="14460"/>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proton</w:t>
                                  </w:r>
                                </w:p>
                              </w:txbxContent>
                            </wps:txbx>
                            <wps:bodyPr rot="0" vert="horz" wrap="square" lIns="0" tIns="0" rIns="0" bIns="0" anchor="t" anchorCtr="0" upright="1">
                              <a:noAutofit/>
                            </wps:bodyPr>
                          </wps:wsp>
                          <wpg:grpSp>
                            <wpg:cNvPr id="429" name="Group 184"/>
                            <wpg:cNvGrpSpPr>
                              <a:grpSpLocks/>
                            </wpg:cNvGrpSpPr>
                            <wpg:grpSpPr bwMode="auto">
                              <a:xfrm>
                                <a:off x="5625" y="13757"/>
                                <a:ext cx="1830" cy="1230"/>
                                <a:chOff x="5310" y="14207"/>
                                <a:chExt cx="1830" cy="1230"/>
                              </a:xfrm>
                            </wpg:grpSpPr>
                            <wpg:grpSp>
                              <wpg:cNvPr id="430" name="Group 185"/>
                              <wpg:cNvGrpSpPr>
                                <a:grpSpLocks/>
                              </wpg:cNvGrpSpPr>
                              <wpg:grpSpPr bwMode="auto">
                                <a:xfrm>
                                  <a:off x="5310" y="14207"/>
                                  <a:ext cx="1830" cy="270"/>
                                  <a:chOff x="5310" y="14207"/>
                                  <a:chExt cx="1830" cy="270"/>
                                </a:xfrm>
                              </wpg:grpSpPr>
                              <wps:wsp>
                                <wps:cNvPr id="431" name="Text Box 186"/>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32" name="Text Box 187"/>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33" name="Text Box 188"/>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34" name="Text Box 189"/>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35" name="Text Box 190"/>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g:grpSp>
                            <wpg:grpSp>
                              <wpg:cNvPr id="436" name="Group 191"/>
                              <wpg:cNvGrpSpPr>
                                <a:grpSpLocks/>
                              </wpg:cNvGrpSpPr>
                              <wpg:grpSpPr bwMode="auto">
                                <a:xfrm>
                                  <a:off x="5310" y="14447"/>
                                  <a:ext cx="1830" cy="270"/>
                                  <a:chOff x="5310" y="14207"/>
                                  <a:chExt cx="1830" cy="270"/>
                                </a:xfrm>
                              </wpg:grpSpPr>
                              <wps:wsp>
                                <wps:cNvPr id="437" name="Text Box 192"/>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38" name="Text Box 193"/>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39" name="Text Box 194"/>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40" name="Text Box 195"/>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41" name="Text Box 196"/>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g:grpSp>
                            <wpg:grpSp>
                              <wpg:cNvPr id="442" name="Group 197"/>
                              <wpg:cNvGrpSpPr>
                                <a:grpSpLocks/>
                              </wpg:cNvGrpSpPr>
                              <wpg:grpSpPr bwMode="auto">
                                <a:xfrm>
                                  <a:off x="5310" y="14687"/>
                                  <a:ext cx="1830" cy="270"/>
                                  <a:chOff x="5310" y="14207"/>
                                  <a:chExt cx="1830" cy="270"/>
                                </a:xfrm>
                              </wpg:grpSpPr>
                              <wps:wsp>
                                <wps:cNvPr id="443" name="Text Box 198"/>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44" name="Text Box 199"/>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45" name="Text Box 200"/>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46" name="Text Box 201"/>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47" name="Text Box 202"/>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g:grpSp>
                            <wpg:grpSp>
                              <wpg:cNvPr id="448" name="Group 203"/>
                              <wpg:cNvGrpSpPr>
                                <a:grpSpLocks/>
                              </wpg:cNvGrpSpPr>
                              <wpg:grpSpPr bwMode="auto">
                                <a:xfrm>
                                  <a:off x="5310" y="14927"/>
                                  <a:ext cx="1830" cy="270"/>
                                  <a:chOff x="5310" y="14207"/>
                                  <a:chExt cx="1830" cy="270"/>
                                </a:xfrm>
                              </wpg:grpSpPr>
                              <wps:wsp>
                                <wps:cNvPr id="449" name="Text Box 204"/>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0" name="Text Box 205"/>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1" name="Text Box 206"/>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2" name="Text Box 207"/>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3" name="Text Box 208"/>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g:grpSp>
                            <wpg:grpSp>
                              <wpg:cNvPr id="454" name="Group 209"/>
                              <wpg:cNvGrpSpPr>
                                <a:grpSpLocks/>
                              </wpg:cNvGrpSpPr>
                              <wpg:grpSpPr bwMode="auto">
                                <a:xfrm>
                                  <a:off x="5310" y="15167"/>
                                  <a:ext cx="1830" cy="270"/>
                                  <a:chOff x="5310" y="14207"/>
                                  <a:chExt cx="1830" cy="270"/>
                                </a:xfrm>
                              </wpg:grpSpPr>
                              <wps:wsp>
                                <wps:cNvPr id="455" name="Text Box 210"/>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6" name="Text Box 211"/>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7" name="Text Box 212"/>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8" name="Text Box 213"/>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s:wsp>
                                <wps:cNvPr id="459" name="Text Box 214"/>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p w:rsidR="00AB45E1" w:rsidRPr="004F12DC" w:rsidRDefault="00AB45E1" w:rsidP="00BF37E1"/>
                                  </w:txbxContent>
                                </wps:txbx>
                                <wps:bodyPr rot="0" vert="horz" wrap="square" lIns="0" tIns="0" rIns="0" bIns="0" anchor="t" anchorCtr="0" upright="1">
                                  <a:noAutofit/>
                                </wps:bodyPr>
                              </wps:wsp>
                            </wpg:grpSp>
                          </wpg:grpSp>
                          <wps:wsp>
                            <wps:cNvPr id="460" name="Text Box 215"/>
                            <wps:cNvSpPr txBox="1">
                              <a:spLocks noChangeArrowheads="1"/>
                            </wps:cNvSpPr>
                            <wps:spPr bwMode="auto">
                              <a:xfrm>
                                <a:off x="5640" y="15000"/>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magnetic field</w:t>
                                  </w:r>
                                </w:p>
                              </w:txbxContent>
                            </wps:txbx>
                            <wps:bodyPr rot="0" vert="horz" wrap="square" lIns="91440" tIns="45720" rIns="91440" bIns="45720" anchor="t" anchorCtr="0" upright="1">
                              <a:noAutofit/>
                            </wps:bodyPr>
                          </wps:wsp>
                          <wps:wsp>
                            <wps:cNvPr id="461" name="Text Box 216"/>
                            <wps:cNvSpPr txBox="1">
                              <a:spLocks noChangeArrowheads="1"/>
                            </wps:cNvSpPr>
                            <wps:spPr bwMode="auto">
                              <a:xfrm>
                                <a:off x="6225" y="15435"/>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h)</w:t>
                                  </w:r>
                                </w:p>
                              </w:txbxContent>
                            </wps:txbx>
                            <wps:bodyPr rot="0" vert="horz" wrap="square" lIns="0" tIns="0" rIns="0" bIns="0" anchor="t" anchorCtr="0" upright="1">
                              <a:noAutofit/>
                            </wps:bodyPr>
                          </wps:wsp>
                        </wpg:grpSp>
                      </wpg:grpSp>
                    </wpg:wgp>
                  </a:graphicData>
                </a:graphic>
              </wp:inline>
            </w:drawing>
          </mc:Choice>
          <mc:Fallback>
            <w:pict>
              <v:group w14:anchorId="5F808383" id="Group 264" o:spid="_x0000_s1096" style="width:427.75pt;height:384.15pt;mso-position-horizontal-relative:char;mso-position-vertical-relative:line" coordorigin="1785,2325" coordsize="85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LaOR0AAD7/AQAOAAAAZHJzL2Uyb0RvYy54bWzsXVmP4tiSfh9p/gPinUrvC+rsq6pceq7U&#10;M91S3/kBJDgTawAzhqrMmqv73yfiLOEVEirLh8WRD1VmMdiHWL8vTsQvf3tbLgbfknyTZqvbof3J&#10;Gg6S1TSbpauX2+F//+NxFA0Hm+1kNZssslVyO/yebIZ/+/Xf/+2X1/U4cbJ5tpgl+QA+ZLUZv65v&#10;h/Ptdj2+udlM58lysvmUrZMVvPic5cvJFh7mLzezfPIKn75c3DiWFdy8ZvlsnWfTZLOBZ+/li8Nf&#10;xec/PyfT7R/Pz5tkO1jcDuHatuLfXPz7hP/e/PrLZPyST9bzdKouY/IDV7GcpCv4Uvqo+8l2Mvia&#10;p42PWqbTPNtkz9tP02x5kz0/p9NE3APcjW3V7ua3PPu6FvfyMn59WdMywdLW1umHP3b6X9/+zAfp&#10;7HboBN5wsJos4UcS3zvAJ2B5XtcvY3jXb/n6r/WfubxHOPw9m/7PBl6+qb+Oj1/kmwdPr/+ZzeAD&#10;J1+3mViet+d8iR8BNz54E7/Cd/oVkrftYApP+p7reI4/HEzhNS8Ko9Dy5e80ncOPiefZYQSvw8uO&#10;C28Uv+F0/qDOj3xfnRwGkYuv3kzG8ovFxaqLk3cmHtBN0lLAB1SWQghK/U7x1/5ZK9FyR3o9ivvx&#10;bSvQd3vcSugzj1+JoLYSNl7AyVfC8x1xIZMxyYQTuKGQCdeJY71KTZnQZx6/EvDpFZlwul4JJwjA&#10;ZIGUF3dUyITrKAVpWQnXBVWG82LPCZsrUT9z50qARd4URmfzMaPz13yyToQt26A5IU0D/yBX9fd0&#10;lQwcoa+va/Geu9WfuRC2zXgDpudda+J4ti3u23YiN5I3rhcMbYgwKEKT6ZYn43W+2f6WZMsBHtwO&#10;F3AVwlJNvv2+2Urbod+ChmuVPaaLBTw/GS9Wg1dYYx8sED7cZIt0hi+KB/nL090iH3yboN8Rf3g9&#10;8L2Vt4F9X83Eh82TyexhNRtsv6/BXmZw3hA/fZnMhoNFAq4Vj8Q7t5N0Ubxzm6eT1csiaX83fN9i&#10;hdcDywC3o46kY/pnbMUP0UPkjTwneBh51v396PPjnTcKHu3Qv3fv7+7u7X/hrdneeJ7OZskK7047&#10;Sds7TB6Uu5bujdwkLeNN9dPFEsHF6v/FRYPVlhKAhmczfspm34VgiOdBRPda8ljLl3Jqnfs0p6l9&#10;Wggjv657Jftlhw7oAmhtFFsf0VrlfclIa00LwZZU7JdwnF1act/C7xR3FAljKeRQ+HjHduEldPCO&#10;Ba5cCDZZ8uI8D96lXntQ3r15Jilz3bubsF8hWBy5qv/AX/lL9gZxE16zsmEYMw22b/A8RC3STsjQ&#10;abDK7uagusnnPM9eUf3BwAqfJsQaTKQMt7Tsv2v9aNVi31OrVsidMn6uXE9asYb5yyFg3mf+KtZr&#10;UzZyj+IP77xu5KQFKmn8PptkO571xYlHj0EUjrxHzx/FoRWNLDv+EgeWF3v3j1WbJNyGzB/AlPyo&#10;TfqwJV+mW8hjFukS9JfM/WSszLqQYWW4xQqRScXL18ZO/99m9LZvT28iTHdVAKbt4CDPwG2BMkES&#10;BgfzLP8/8AWQ0NwON//7dZKDZ1j8fQWyBW/ZigPbgiscDnL97FP52clqCh9xO9wOB/Lwbiuzpa/r&#10;PH2ZwzdIKV5lnyGmf06FiyysMtwCPnjHKIcQu1RMkbB3nZoicGnSFJFJ0crhWDrXAAtcD6/9EO0U&#10;mjAvbpqixpmkWHVTtNMou7WVEGHLT18JKSRgF/BP6LdKwAJXhZjgc5QZ1utiuxBiCxMdB8p6k4V2&#10;fV9GmI7KsNCPPSgLHUcQKaNpD20Rh+9cFCP2Ga6zHF+KK1K2+dj4suWu9WLRPYuVojtu2NcTh5dl&#10;O6RCTQ4gZQBpRBjBBpWEUTrjDwtjpNWzEEZI2lEBq+AHC2M1cjjjbMaIMBKyI0KoIq6A0POHLaNr&#10;ebVIny3jpafWRoSRwDUpjEKIPmoZXQciGOHyCsuoQhN20xeK8xgRxiom6X4Ek6SY0YXgm4XxmkDH&#10;IseTaE/3YHlIYKa0kgrL/CGwnDLb2ItrmV9gK7hICOzZJjOMlcNPA55tH2zUipWbsKERwCY1XNRV&#10;gLMQV3O4aOAi2lWBcHQ4YHuaKXY9cXG7ZZ2B0R+kuMwBoxQzSqE/HhhtgqLwzE8ERM07jKjJTrin&#10;YScCwPWFFtoWlO1UAyEXsVmBV4DjEfC4KtdoIBashWevhRQsX4YW7gLmgbCsUBRQWwKS+dOBeWTk&#10;FRQfIRFa5X+1n3IEeyHYUruo6FAVQMV5nnRiZSy+eSa5uMIaYVUX3ll7LRSUUFVXokuKYtTCUUTE&#10;3QAVWLUc18FRRFWOwmWOYsxFLm1FLkYC9ypHIUsJPorEOcxRpLfDawI/UCK6BzyiKkfhUe0DcxSy&#10;UJDZW3PsLZY1lNhbSXR91DIyR4GbJNgy7twDsqNuOqpyFB6lXR+yjMxRXJkwFkmeKY4iIo6CCmK9&#10;Mk9hDvhtSYx1Qm37iAkz5EQ70JpV+hdUEUvidSTkZGOlrq6KhQNZEauelVWx8OxPBIDNBM1QqFqJ&#10;U8q0y0GFPYPnRbr+D13pq+ApQRMiPBV7ejue1iYfy/xRmZgv3F7j3hoTmV7cZCq80zAVsW+DOKOg&#10;40GlfCj0laDjDlMmKvRW7NLergvyGmQWj/QaIAJyHwUc1PZQwDOX5y2I6CjiNcV1GCbqIx+LBkDx&#10;gCKsV5EiPy/jNd7BhB0DLjpeI7t+rppXzZp2EWNxjRjzuiHGShQhbRG1bTcUGX9pR6Ufqx3hjiW9&#10;U9veUtvyW0jCxqlHk4QxUVhym62nOKzuWkcUa1Hckg5IHboh24cNmsKH096lthOLzUvNU49fC2JQ&#10;5FpA0NAxdeyEqsTJtm3YmFWJWa6DIo2rRID/U4iAYvOaFhzerMCbFUrdhHZgr3GVCPCp8Owj2CtT&#10;pEwE7G0GtUsYq0SA/3OIAN7GlTIrtacz2S5hJPBfbFCQsQhTpNyuJ0e0TMHfhpgoUfZf4utlUvRh&#10;YWSK9MosYzXZN4B1u1YT6/YJE4EY0hxFWuTCmDlWE8cQ0TimSK+DIiVE91whNyPUqGs1wW6flsao&#10;5jmearxTQuQ0CmFH+BqqnmKgCILiDTHWjegheEE8k0KFj+7XFdsebpmSXJPnhw48kHyTekVWKKhX&#10;fiLvdAKHSEg6cVA+LZtRtYT+JXITju3YO7dFqwII1krRiPsy2V/aY3OkQzwLrSxraPl45yYuEGtd&#10;E6Q4ic75maIdswtEWYWSgKbdqkGV7cIOVfEa0TNOhC01wfc5rt7tVbAzdog9ntEz2ha0UsWk8sjW&#10;3i72AZZZoVwJcLXwMV1u7KMWIHv4BtUqr0TZtZxVrAPxFGfQYs+FnuTlerOAuRneviatKuqnadCn&#10;ys3I1ngfBX2Ym2Fu5ge4GdeqcjMBczNsGU9nGavcjB7u8kPNoyg44e1rbBl/xDJiiXWJmwmoGPcj&#10;JRTcYu/ahLGa3JrgZnCCTFkwy7zMQZtnSuWaToxpNySrriWrlotqTd9WGTBvmeEtM++NgWsvtnDt&#10;JpkRnIjM0JiNa0GhpsBzNJfhYyMlBGwcWR5NeA1TGRdHZRS9YI4ETYnGqIweqWy0VK/8RBrDDKNo&#10;N6mL4ETUBVb2V4FTrYQwNhAuU2ihbMLJWni51EXRBOdHtZCIRDjoYptzOWorH++mJ+waPRF0Tk94&#10;EX4n+CUvhiZDFZcFML32WWCV5GtET3g+bvtBAsJ2ilZ8D3o4WeNU0rRiIfa223Ox93KZn5AkSJf8&#10;RNstactRrIUdgKkT61RaCzQrYi1CR7AxldaDtBb61OPXgpgFydXIvTxdroXvg4Gs3ZJeC9hLBK9J&#10;8kluQCnRNW0nFnxN89Tj14KAbbUWatdBdzus2m6puRawcbsqFW2nta2EPHHnOhhJ9gif/QMGbg7k&#10;ljpFFsjpezCvs6txfXskDTs4oJzJkWO0RI2QOVlAo4bN3nmluwf2iVlgOv2svK2LwaZCRsoT8MQQ&#10;QDCKzcmeBzduPhkXbyi0JMBWSie1OVEVMYg0dCadMbK6VdOudZ+l86B5i1cunViOJuMUKZ1lBLdr&#10;2xk4IXhDlk62nS87sDEcXVmWzjKM27l0BgB1aemslT6x7WTbOQTStCqdddS2S88ewvwFls7LjDsL&#10;DGFPw37XIUhSZYoKjzSSKdKsYB0tFqnvJWeKDgFUMtqh8mETsThniqqOcLOW2Nnl7KUwkyniAPNS&#10;tAMb9yDdxq82IZ2cKbJ0JptNutoZixOKK2ynrPg3JJ2cKa5YOvdLJ+HqUjrLzXw4U/TBtYhsJFuk&#10;MxyYLh7kL093i3wAmDlkc+IPHQ7g1BUYOc++rmYC950nkxn0wGAMODmyzb/rVBkKmMVlzrNzpni5&#10;tvPATJEYBpkpwiAyIV4mMkXHgc34wiJcV6YIlZ6VWNwkLt5GverVZeSRkceh61ZxcVn6YigW9zlT&#10;5Fh8bywOW7orttMkLs6Z4uVGO2ZQNpdwdZkp1st8u2RtAuYU2Xbut51VhgLGcHGmCAVSXMu2zZ7T&#10;LciCqLWTJePqwSvOzjwsU8Sq2HJVsqxMNFOJ63j1aSDXwSm6VVxc0qOmYnHmFNmf7PcnVVwchouY&#10;8yecKXIsPt0vnVVcXHYYM2Q7OVNk6XxHOglXF5kiDEcyZzs5U2Tp3C+d2FW2VC0k25wasp3MKV6u&#10;dB6WKcL25GqmqErvjXCKuOUUTG3RZ+U6MkXIfysaaxIXZ07xcjXWDC7uVXHx2CQuzpkiS+c70U4V&#10;F49N4uKcKbJ0viOdhKuLTNGGOa6cKjJtk33++g5tY8i1VykKGyZXmRNPzhUv13qWc8XysSGxJe5C&#10;jKG0ZaWpgjiO7eLphbi9CpsNOI7sgFeklz50ZxKdWnQflbfnfIn55zrfbH9LsuUAD26Hi3S1t0vL&#10;KsPaepG5dkFYD7bf18ntMIOC/SFOTloms+Fgkazkkfha1ZpFvXObp5PVyyJpfzcU+i9ANMUy/L7Z&#10;6nz767V1nzUkrERl0PAjGG5Ss7OD7duX7A1kUO7G6Kgnkefrhl6OVx8HGCFsiE2JXDkxZXdXojyZ&#10;bsVlTr6BdIB0wVu1PqCsVDaJbMp7SR7FH956fS+JlDdSk/0SaIOefnHi0WMQhSPv0fNHcWhFI8uO&#10;v8SB5cXe/eO/8AJtbzxPZ7NkJazE23Kx2ozhydvhfLtdj29uNtN5spxsPi3TaZ5tsuftp2l2FeMA&#10;ZT0Five5thA0pHrE05RUr07WmFE939dtGWAAkvAmhZeBKZ3ggVD3PNkonXXvgtt3kmk/UvdO1k/K&#10;fPzmE0NV0sv6RhozehlY2JBTRH+RnCBd6KUfabWUO+5ZLS9YLcnsX6Zavoxf8vVfUM+pajL/zAfp&#10;DII1aFRaoeOgFbQMLbvj4yLxpeitQt3yRW9CKzyZE+hcitrJRo7uvWqFWtVKjUPJCepTSd0KA6Xb&#10;g0Bl60DGcxBIHBbPvWb5TI6yxKN1nu0H7nyi5FSKWebkDkoxZZvLkQ8D5eFPBMzZ8/MAgvwo1ENI&#10;bUuvkl7By8o49+eRk9o0qN356f5434ofoofIG3lO8DDyrPv70efHO28UPNqhf+/e393d29V4H5Nt&#10;JR8fiPcxlyllJJRNyG3ycMnwm4lMBv4XaTLIabNjHyY7Ktrd19TJJ5JNbtVVnam7rMAu6WNUzwZL&#10;igyLjBal1Au5fKJMFst9oZun7lTknUaNOB29GJ33C48cDEowDrA93eta62RRZADDvH+0HbI+9fjF&#10;gCCkXJpvw2wl+D26lIx9NQHFYmjjTwa+7bSSgaf22vLEnQthojO0XwO+YSyQWFMzLZW4OF8ZRW74&#10;NZ+sETlGDwHNvCiqI4Bb0oYwCsigePI+bhbPvdX5PkHaSjwJ8zDQkI6LLi6XNlSBcNe5G8G+Sjwp&#10;9zchnryTm63nXusJKVO52teWuZeKALpuScdFF5drPQscbB+SENQRQRhFai5fvNL+0AHBgcqllOHA&#10;rnW2La/W2AS3/eK2X1CyQeihEk+u0RedTLsotgJbSsA2HAOMhcUrrdgvT7qSJFVAeK4STy7SZ/EE&#10;buVMqqCh6KYSkEOljjm0jfdzs/XcT0UHNa4CZl+ZE0/OFy9XPA/MF4lrUGSrpD/N8IvX2iUaZsRX&#10;XYpJhJzzxcvVWTMIOcxfr4qnSYSc93SzeO6PeHDXVamDjQ3l8eYiHuYXWTzfEU9C2CWc4fD0WYYz&#10;zgfOCGtchWOSq+B88XKt52H5Ykhcg84XDc6fvdZe0WENIXdMIuScL16uzprJF2ELQCUghyFY5gJy&#10;zhdZPN8JyGsIOUzBMieenC+yeL4jnoSwy3wRxmAZFE+uR+XqjL31qGGNq4A5WObEk/PFy7WeB+aL&#10;xDWofNFVZEN3O9SLhMa50o7R0JCiGpCbRMiL5YW9vrWG3FyPyvWoQzeqIeQwCsucS+F88XJdihk4&#10;A6YIVK2nSYSc80UWz/35YkQIu8oXTVbzcz0qi+c74lnjKlyTXAXni5crnuV8sXxsyOkTh1E0HZTd&#10;t/D71c5wM00HY9sBE4/NhqxIN1DSG/pC7BPKfXivow8vZeVHNh0EEdj+fQWd7eAg1wdP+mCyms6z&#10;/Ha4HQ7k4d0WHsFbv67z9GUO/chlG+mz2WATET9TUr06R2NG9YreZQ622oOstOj3WXQu4z68z+k0&#10;uZnlF9zwkyCHI3WvR314IyKmSnpZJ6cM6WWINQaiD29cb0bIfXivqDU9QS2XqJbVqHVX+8qICDXF&#10;eMAEPQF/dsd4AM8BugzqA61lBVpQeDXHhgJQEVE6PvS4FB6PWjY6Dm5+RbVzw1j8NOVWns1TdzZt&#10;3LkWdfbH65z9cV1ot1u7Jx1d2xYMuheLQd6/WIsA+33jWnhxS3/i+pk7l8JE/0qkWeQOCdmeGBoK&#10;FwD7B9sTw3QNtX7+hQ/E4fbE2J4CZP/g9sRGZJfIoVLUQdGa0UTciRwAs1DlfZwDUMkGYmzJzIn4&#10;dSTihKAfGXWAITSTiB8WWaDzqvSC9lQ41WFkQRGC50qktwgt7AgKgYWOAKBVDy18FxpVS3fqWI3Q&#10;onnqTn+6K7SIiSbRYVb3GxFa7olCC1oMRwMLFFocuhbqzJ1LYcQ8E7xfMs91iN9MUti2bHq5HT0z&#10;qb5mxTAyNZyP55UBxrV7KJsYTyGUF8Su8rZluk3ywSJdwsgKOcRCOMh5Mpk9rGbiWI0VhOOb6rg1&#10;0RgLfiv9f1sEsn17ehMNojwSr3M1z2YoiriFopApm3GKIrCh53jNerPqXd+owEK8eq56LRSFnPVh&#10;XvUQAGXVu/opnYV49Vz1WlgIGL8FMYVx1fNDGATDqnf9qkfi1XPVI6aiyPUA9jqF6gW+rWpiPIIL&#10;OOC8woCTxOtcVe9AKK5ObPmdE1slOMSTwF8bFHfR6JOgniTCWbJIZXILm+0z+lSbTSlakBdMjxSL&#10;r3l6O/wn1Bp61hcnHj0CRTzyHj1/FIdWNLLs+EscWF7s3T9Wp2cKRlFOV/3A9MzB6+0w9gGkw0ut&#10;wEqb/OXpbpEPvk0WULVGwNLJ0CetuJvxuVokI+iTZ7XwcjAn8STBAKNP/VA9suw9Vz3i9Upejyql&#10;jFLiAaNP/VA9suw9Vz1ikUuqR+UCRlWP0adxP1SPLHvPVa+l0sAnKtio6jH61BPVI8t+rqp3EPrk&#10;WVQpoGqf5DbCTod2FLVPWGwOaeEVok8tLDDM0zxFClwC+xgPv7nZTOfJcrK5QjycHN65WiRD6FML&#10;CwxTV0+helz71I9gQPvM3gO/LSwwTJQ9ieox+tSLFLgIqnru9YhFLtAnmJZ7CtVj9KknXo+Cqn6r&#10;Hu5OqlcawGboU6geo089UT0Kqs5V9Q5Dn7BItrINEUYUC73pbhtiCQ6J5UCr60OfcMdNwyIRV2AU&#10;Dy8tN6NPV4w+FbHmuVokM+gT1h43VI+4AqOqx+hTT4IBijV7rnotLDDMpz5JHM7oUz/QJ659Sme3&#10;Qw/3mda9nuxdwTvvZo/pQk015mJ7XIGf0+ohoHym516vpdIgPE2lAaNPPQk4KZ85V9U7EH2iSgFV&#10;+wQDz42hT74tLdgVok8tLDDM+j5FHM7oU08sEqV552qRDKFPLSwwTIQ/heox+tQP1SvSvH6rHk5b&#10;aaTAhMyZBX4ZfeoF+lSkeT1XPWKRi9qnkJA5o6rHtU898Xpc+ySAX5ja3PR6hMwZVT1Gn3qiegQl&#10;nKvXK6NP5WMzOSBOBGwEooTYGVVJx8Hx8mIqgg+jkiENLaFdMW49xLEInmwdS73Kue+2dbOcpKvh&#10;5XQ+KjCGI3XyZDPSDOliS0lCSFiVWV2M9ICmwLJru25d2MAkJ5TI4Qusipc7rhCm3ym470hVBBE4&#10;owklHk5lkG5MkTPgSsSNdVcaHLgwXgTdVRjC5PSKt3IiFyJd9FaOZQlniuPN/nh+HrzdDn0f++2j&#10;m/OgSZ48cTp/eNsOpvBq81RSryI4+DOXTYpfN+uB7JgHBur2oPa5r1k+u3Es27rBo3We7R267TnE&#10;F8uBX1GZKz5o4Bd68UzeeejDvDDp4D1XCF7h4HEumlgxPRLi7Tlf4rnrfLP9LcmWaqrGIl0lorff&#10;5BvMdoBVh+XRb8G3rzIsoBC/xmL1YZeYZ1/VxAk1fWKw/b5OYARunk5WL4tEON1lMhsOFsnqdohH&#10;4qtV0YJ6dwYtB9vfCRe/gMHaYhnEqAq5IKqFohU/RA+RN4Jf4WHkWff3o8+Pd94oeLRD/969v7u7&#10;t6stFPHWlUB8ANKqLGNpvoasTIFLfme+hrQk+NMot4nCumOajodDAquK2z2r2qKA1PJ3r+YGaGZQ&#10;c93QV07xfDW3hVeVdgp/FaPBROhbENkIi+fV547zuLPrGbJaoKjnGkzssUPEheoAovu+yi3mRNuh&#10;5pyycgRRtMShXTKFHWqeujOC2GWUcbxa1SirMLG7aGpf7UVxR5fdZNptYR5gRj14SuMmed9y84iz&#10;KzLJhK6fr0k2MF3Qw3ysDnPKbmLGVY9LXXrCPBCK3nPVa2EYYFT9KbweN5nuieoRaN5z1WshFCJa&#10;G6MYAJe69EP1NO7e9+Z2gG83As5YcRKG4TcudemJ6hE3c65er2Cw9lECLnFOCoqL1Y0ZQZ+udsSZ&#10;S0xLUfcaU2Gi2WCgBcDUyCejT9eDPskqLkRYztUi4bV1z6K7LVxcTIWJRlWP0aeeBAMkXj1XPeL1&#10;Sl7vRHsceaPVB6pSPlzLs0y3ST5YpMvbYUTTPydjVdhTLtvB0hW40vE8nc2SFRY+iTKjd8petm9P&#10;bwPc5hCRePVb9TxikUuqR/WGRr0eo0898XokXj1XvZZKg/g0lQaMPvVE9Ui8zlX1DkOfPKoU0OiT&#10;KqEwgj5d7Ygzr4UFjk/DAnPtU08sEtc+iV3XXgsLHJ+GBWb0qSeqR5b9XIMBM8Av7neqlR3CjjCu&#10;fdpki5Q73cK+rw7QJ7LsPVc9YpEJfYJtjydRPUaf+uH1ivqenqtes9LAsU5TacDoU09Ujyz7uare&#10;gegTVQpI9MmxFI9rBH262hFnXpMFdmBP8in2IDD61BOLRA7vXC2SmRQY2nU1U2Ci6YyywIw+9UT1&#10;uPZJAL9+kwV2LKLpzKoe1z71ovYppqCq516PWOQS+kR8lFHVY/SpJ16Pgqqeq16z0sCRTfgw4DWq&#10;eow+9UT1KKg6V9U7DH3yqVJAo0+KTDKBPl3viDO/hQW2T8MCM/rUE4tEsea5WiRD6FMLC2wTV2A2&#10;GLCh26/sgkld+3jT66dlOs2zTXY9m16Lqtaeq14LCyz7XZuPwxl96gf6xLVPEvglFrlAn2wCxY16&#10;PUaf+hFw2kVZa8/dXkupgU2ouFHdY/ipL7pHGc256l4Zfyofm8kCcWBRvQzfJrjcqE76AW6Lx1kI&#10;PjQhwAqkYgaKzUPOricNtIuK1yOV8sqnnAUtVQk2AehGlTEQzcaEMjYGEvGUs2vSRUp+jtRFsNXm&#10;x5yVHaQ4fn1Ziw40L/lkPU+n95PtpPwYjl/X48TJ5tliluS//r8AAAAA//8DAFBLAwQUAAYACAAA&#10;ACEAadKlEd0AAAAFAQAADwAAAGRycy9kb3ducmV2LnhtbEyPQUvDQBCF74L/YZmCN7uJJTWk2ZRS&#10;1FMRbAXxNs1Ok9DsbMhuk/Tfu3qxl4HHe7z3Tb6eTCsG6l1jWUE8j0AQl1Y3XCn4PLw+piCcR9bY&#10;WiYFV3KwLu7vcsy0HfmDhr2vRChhl6GC2vsuk9KVNRl0c9sRB+9ke4M+yL6SuscxlJtWPkXRUhps&#10;OCzU2NG2pvK8vxgFbyOOm0X8MuzOp+31+5C8f+1iUuphNm1WIDxN/j8Mv/gBHYrAdLQX1k60CsIj&#10;/u8GL02SBMRRwfMyXYAscnlLX/wAAAD//wMAUEsBAi0AFAAGAAgAAAAhALaDOJL+AAAA4QEAABMA&#10;AAAAAAAAAAAAAAAAAAAAAFtDb250ZW50X1R5cGVzXS54bWxQSwECLQAUAAYACAAAACEAOP0h/9YA&#10;AACUAQAACwAAAAAAAAAAAAAAAAAvAQAAX3JlbHMvLnJlbHNQSwECLQAUAAYACAAAACEALbpC2jkd&#10;AAA+/wEADgAAAAAAAAAAAAAAAAAuAgAAZHJzL2Uyb0RvYy54bWxQSwECLQAUAAYACAAAACEAadKl&#10;Ed0AAAAFAQAADwAAAAAAAAAAAAAAAACTHwAAZHJzL2Rvd25yZXYueG1sUEsFBgAAAAAEAAQA8wAA&#10;AJ0gAAAAAA==&#10;">
                <v:group id="_x0000_s1097" style="position:absolute;left:1785;top:2325;width:8555;height:5106" coordorigin="1785,2325" coordsize="855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1" o:spid="_x0000_s1098" style="position:absolute;left:1785;top:2325;width:8555;height:4521" coordorigin="2637,3299" coordsize="855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2" o:spid="_x0000_s1099" style="position:absolute;left:2660;top:3299;width:8532;height:4521" coordorigin="2334,9427" coordsize="853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Line 23" o:spid="_x0000_s1100" style="position:absolute;visibility:visible;mso-wrap-style:square" from="2411,12838" to="3116,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ENwAAAANwAAAAPAAAAZHJzL2Rvd25yZXYueG1sRE9Ni8Iw&#10;EL0v7H8Is+BtTbegSDXKYhH2qvXS27QZm2IzqU203X9vDoLHx/ve7CbbiQcNvnWs4GeegCCunW65&#10;UXAuDt8rED4ga+wck4J/8rDbfn5sMNNu5CM9TqERMYR9hgpMCH0mpa8NWfRz1xNH7uIGiyHCoZF6&#10;wDGG206mSbKUFluODQZ72huqr6e7VSDLY2mKYpF3i6ocb7e0yKt9rtTsa/pdgwg0hbf45f7TCtJl&#10;XBvPxCMgt08AAAD//wMAUEsBAi0AFAAGAAgAAAAhANvh9svuAAAAhQEAABMAAAAAAAAAAAAAAAAA&#10;AAAAAFtDb250ZW50X1R5cGVzXS54bWxQSwECLQAUAAYACAAAACEAWvQsW78AAAAVAQAACwAAAAAA&#10;AAAAAAAAAAAfAQAAX3JlbHMvLnJlbHNQSwECLQAUAAYACAAAACEAwzORDcAAAADcAAAADwAAAAAA&#10;AAAAAAAAAAAHAgAAZHJzL2Rvd25yZXYueG1sUEsFBgAAAAADAAMAtwAAAPQCAAAAAA==&#10;">
                        <v:stroke startarrow="oval" endarrow="block"/>
                      </v:line>
                      <v:group id="Group 24" o:spid="_x0000_s1101" style="position:absolute;left:2334;top:9427;width:8532;height:4521" coordorigin="1728,8907" coordsize="853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 o:spid="_x0000_s1102" style="position:absolute;left:5070;top:8982;width:2130;height:2085" coordorigin="5070,8430" coordsize="213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6" o:spid="_x0000_s1103" type="#_x0000_t202" style="position:absolute;left:5070;top:9540;width:8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LcxQAAANwAAAAPAAAAZHJzL2Rvd25yZXYueG1sRI9BS8NA&#10;FITvgv9heYI3u2kPtsRuiwqC1UMx9dDjI/uaDc2+jbuvSfz3riB4HGbmG2a9nXynBoqpDWxgPitA&#10;EdfBttwY+Dy83K1AJUG22AUmA9+UYLu5vlpjacPIHzRU0qgM4VSiASfSl1qn2pHHNAs9cfZOIXqU&#10;LGOjbcQxw32nF0Vxrz22nBcc9vTsqD5XF2/gWK8u79W+Gb/ibnhb7sXt5PhkzO3N9PgASmiS//Bf&#10;+9UaWCzn8HsmHwG9+QEAAP//AwBQSwECLQAUAAYACAAAACEA2+H2y+4AAACFAQAAEwAAAAAAAAAA&#10;AAAAAAAAAAAAW0NvbnRlbnRfVHlwZXNdLnhtbFBLAQItABQABgAIAAAAIQBa9CxbvwAAABUBAAAL&#10;AAAAAAAAAAAAAAAAAB8BAABfcmVscy8ucmVsc1BLAQItABQABgAIAAAAIQCqUyLcxQAAANwAAAAP&#10;AAAAAAAAAAAAAAAAAAcCAABkcnMvZG93bnJldi54bWxQSwUGAAAAAAMAAwC3AAAA+QIAAAAA&#10;" stroked="f">
                            <v:textbox inset="0,.3mm,0,.3mm">
                              <w:txbxContent>
                                <w:p w:rsidR="00AB45E1" w:rsidRDefault="00AB45E1" w:rsidP="00BF37E1">
                                  <w:r>
                                    <w:t>electron</w:t>
                                  </w:r>
                                </w:p>
                              </w:txbxContent>
                            </v:textbox>
                          </v:shape>
                          <v:group id="Group 27" o:spid="_x0000_s1104" style="position:absolute;left:5175;top:8430;width:2025;height:1726" coordorigin="5730,8490" coordsize="2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8" o:spid="_x0000_s1105" style="position:absolute;left:6360;top:9075;width:1321;height:962;rotation:90"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line id="Line 29" o:spid="_x0000_s1106"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30" o:spid="_x0000_s1107"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31" o:spid="_x0000_s1108"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32" o:spid="_x0000_s1109"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33" o:spid="_x0000_s1110"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group>
                            <v:line id="Line 34" o:spid="_x0000_s1111" style="position:absolute;visibility:visible;mso-wrap-style:square" from="5730,9495" to="634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JLxAAAANwAAAAPAAAAZHJzL2Rvd25yZXYueG1sRI9Ba8JA&#10;FITvQv/D8gq96caAto2uUgwFrxovuT2zz2ww+zZmtyb+e7dQ6HGYmW+Y9Xa0rbhT7xvHCuazBARx&#10;5XTDtYJT8T39AOEDssbWMSl4kIft5mWyxky7gQ90P4ZaRAj7DBWYELpMSl8ZsuhnriOO3sX1FkOU&#10;fS11j0OE21amSbKUFhuOCwY72hmqrscfq0CWh9IUxSJvF+dyuN3SIj/vcqXeXsevFYhAY/gP/7X3&#10;WkH6/gm/Z+IRkJsnAAAA//8DAFBLAQItABQABgAIAAAAIQDb4fbL7gAAAIUBAAATAAAAAAAAAAAA&#10;AAAAAAAAAABbQ29udGVudF9UeXBlc10ueG1sUEsBAi0AFAAGAAgAAAAhAFr0LFu/AAAAFQEAAAsA&#10;AAAAAAAAAAAAAAAAHwEAAF9yZWxzLy5yZWxzUEsBAi0AFAAGAAgAAAAhACmmokvEAAAA3AAAAA8A&#10;AAAAAAAAAAAAAAAABwIAAGRycy9kb3ducmV2LnhtbFBLBQYAAAAAAwADALcAAAD4AgAAAAA=&#10;">
                              <v:stroke startarrow="oval" endarrow="block"/>
                            </v:line>
                            <v:shape id="Text Box 35" o:spid="_x0000_s1112" type="#_x0000_t202" style="position:absolute;left:6300;top:8490;width:14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AB45E1" w:rsidRDefault="00AB45E1" w:rsidP="00BF37E1">
                                    <w:r>
                                      <w:t>magnetic field</w:t>
                                    </w:r>
                                  </w:p>
                                </w:txbxContent>
                              </v:textbox>
                            </v:shape>
                          </v:group>
                          <v:shape id="Text Box 36" o:spid="_x0000_s1113" type="#_x0000_t202" style="position:absolute;left:6240;top:10200;width:3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AB45E1" w:rsidRDefault="00AB45E1" w:rsidP="00BF37E1">
                                  <w:r>
                                    <w:t>(b)</w:t>
                                  </w:r>
                                </w:p>
                              </w:txbxContent>
                            </v:textbox>
                          </v:shape>
                        </v:group>
                        <v:group id="Group 37" o:spid="_x0000_s1114" style="position:absolute;left:8085;top:8907;width:2175;height:2127" coordorigin="8085,8445" coordsize="217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38" o:spid="_x0000_s1115" style="position:absolute;left:8175;top:8970;width:1321;height:962;rotation:-90"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xhxgAAANwAAAAPAAAAZHJzL2Rvd25yZXYueG1sRI9Ba8JA&#10;FITvgv9heQUvUjdaKZK6iiiWHASp9tLba/Y1Cc2+jdlXjf++Kwgeh5n5hpkvO1erM7Wh8mxgPEpA&#10;EefeVlwY+Dxun2eggiBbrD2TgSsFWC76vTmm1l/4g84HKVSEcEjRQCnSpFqHvCSHYeQb4uj9+Nah&#10;RNkW2rZ4iXBX60mSvGqHFceFEhtal5T/Hv6cAak3X7tsv6/ej/J93Z1O024zzIwZPHWrN1BCnTzC&#10;93ZmDUxmL3A7E4+AXvwDAAD//wMAUEsBAi0AFAAGAAgAAAAhANvh9svuAAAAhQEAABMAAAAAAAAA&#10;AAAAAAAAAAAAAFtDb250ZW50X1R5cGVzXS54bWxQSwECLQAUAAYACAAAACEAWvQsW78AAAAVAQAA&#10;CwAAAAAAAAAAAAAAAAAfAQAAX3JlbHMvLnJlbHNQSwECLQAUAAYACAAAACEAw2FMYcYAAADcAAAA&#10;DwAAAAAAAAAAAAAAAAAHAgAAZHJzL2Rvd25yZXYueG1sUEsFBgAAAAADAAMAtwAAAPoCAAAAAA==&#10;">
                            <v:line id="Line 39" o:spid="_x0000_s1116"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line id="Line 40" o:spid="_x0000_s1117"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line id="Line 41" o:spid="_x0000_s1118"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line id="Line 42" o:spid="_x0000_s1119"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Line 43" o:spid="_x0000_s1120"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group>
                          <v:shape id="Text Box 44" o:spid="_x0000_s1121" type="#_x0000_t202" style="position:absolute;left:8085;top:8445;width:15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RoxAAAANwAAAAPAAAAZHJzL2Rvd25yZXYueG1sRI9Ba8JA&#10;FITvgv9heYIXMZt60JhmlaIIvZq24vGZfU3SZt+G7Jqk/75bKHgcZuYbJtuPphE9da62rOApikEQ&#10;F1bXXCp4fzstExDOI2tsLJOCH3Kw300nGabaDnymPvelCBB2KSqovG9TKV1RkUEX2ZY4eJ+2M+iD&#10;7EqpOxwC3DRyFcdrabDmsFBhS4eKiu/8bhTYS56UXzf50S7uOW9O18sBj0ap+Wx8eQbhafSP8H/7&#10;VStYJVv4OxOOgNz9AgAA//8DAFBLAQItABQABgAIAAAAIQDb4fbL7gAAAIUBAAATAAAAAAAAAAAA&#10;AAAAAAAAAABbQ29udGVudF9UeXBlc10ueG1sUEsBAi0AFAAGAAgAAAAhAFr0LFu/AAAAFQEAAAsA&#10;AAAAAAAAAAAAAAAAHwEAAF9yZWxzLy5yZWxzUEsBAi0AFAAGAAgAAAAhAArrRGjEAAAA3AAAAA8A&#10;AAAAAAAAAAAAAAAABwIAAGRycy9kb3ducmV2LnhtbFBLBQYAAAAAAwADALcAAAD4AgAAAAA=&#10;" stroked="f">
                            <v:textbox inset=".5mm,0,.5mm,0">
                              <w:txbxContent>
                                <w:p w:rsidR="00AB45E1" w:rsidRDefault="00AB45E1" w:rsidP="00BF37E1">
                                  <w:r>
                                    <w:t>magnetic field</w:t>
                                  </w:r>
                                </w:p>
                              </w:txbxContent>
                            </v:textbox>
                          </v:shape>
                          <v:line id="Line 45" o:spid="_x0000_s1122" style="position:absolute;flip:x;visibility:visible;mso-wrap-style:square" from="9495,9405" to="1006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qewQAAANwAAAAPAAAAZHJzL2Rvd25yZXYueG1sRE89a8Mw&#10;EN0L/Q/iCt1qKS6E1o0S0oKhS4a4SeerdbFNrJOxFFv599UQyPh436tNtL2YaPSdYw2LTIEgrp3p&#10;uNFw+Clf3kD4gGywd0waruRhs358WGFh3Mx7mqrQiBTCvkANbQhDIaWvW7LoMzcQJ+7kRoshwbGR&#10;ZsQ5hdte5kotpcWOU0OLA321VJ+ri9VwjLvXk1GXSXbVr9ldF5/5Xxm1fn6K2w8QgWK4i2/ub6Mh&#10;f0/z05l0BOT6HwAA//8DAFBLAQItABQABgAIAAAAIQDb4fbL7gAAAIUBAAATAAAAAAAAAAAAAAAA&#10;AAAAAABbQ29udGVudF9UeXBlc10ueG1sUEsBAi0AFAAGAAgAAAAhAFr0LFu/AAAAFQEAAAsAAAAA&#10;AAAAAAAAAAAAHwEAAF9yZWxzLy5yZWxzUEsBAi0AFAAGAAgAAAAhAOQGKp7BAAAA3AAAAA8AAAAA&#10;AAAAAAAAAAAABwIAAGRycy9kb3ducmV2LnhtbFBLBQYAAAAAAwADALcAAAD1AgAAAAA=&#10;">
                            <v:stroke startarrow="oval" endarrow="block"/>
                          </v:line>
                          <v:shape id="Text Box 46" o:spid="_x0000_s1123" type="#_x0000_t202" style="position:absolute;left:9510;top:9510;width:7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rsidR="00AB45E1" w:rsidRDefault="00AB45E1" w:rsidP="00BF37E1">
                                  <w:r>
                                    <w:t>alpha particle</w:t>
                                  </w:r>
                                </w:p>
                              </w:txbxContent>
                            </v:textbox>
                          </v:shape>
                          <v:shape id="Text Box 47" o:spid="_x0000_s1124" type="#_x0000_t202" style="position:absolute;left:8580;top:10242;width:3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rsidR="00AB45E1" w:rsidRDefault="00AB45E1" w:rsidP="00BF37E1">
                                  <w:r>
                                    <w:t>(c)</w:t>
                                  </w:r>
                                </w:p>
                              </w:txbxContent>
                            </v:textbox>
                          </v:shape>
                        </v:group>
                        <v:group id="Group 48" o:spid="_x0000_s1125" style="position:absolute;left:1728;top:11373;width:2592;height:2055" coordorigin="1728,10545" coordsize="259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49" o:spid="_x0000_s1126" style="position:absolute;left:1728;top:10545;width:2592;height:1571" coordorigin="1728,10545" coordsize="259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50" o:spid="_x0000_s1127" style="position:absolute;left:2700;top:11154;width:1321;height:962"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51" o:spid="_x0000_s1128"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line id="Line 52" o:spid="_x0000_s1129"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zF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CtyuJ5JR0Au/wEAAP//AwBQSwECLQAUAAYACAAAACEA2+H2y+4AAACFAQAAEwAAAAAAAAAA&#10;AAAAAAAAAAAAW0NvbnRlbnRfVHlwZXNdLnhtbFBLAQItABQABgAIAAAAIQBa9CxbvwAAABUBAAAL&#10;AAAAAAAAAAAAAAAAAB8BAABfcmVscy8ucmVsc1BLAQItABQABgAIAAAAIQA2B7zFxQAAANwAAAAP&#10;AAAAAAAAAAAAAAAAAAcCAABkcnMvZG93bnJldi54bWxQSwUGAAAAAAMAAwC3AAAA+QIAAAAA&#10;">
                                <v:stroke endarrow="block"/>
                              </v:line>
                              <v:line id="Line 53" o:spid="_x0000_s1130"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Line 54" o:spid="_x0000_s1131"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5" o:spid="_x0000_s1132"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group>
                            <v:shape id="Text Box 56" o:spid="_x0000_s1133" type="#_x0000_t202" style="position:absolute;left:1728;top:11115;width:78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rsidR="00AB45E1" w:rsidRDefault="00AB45E1" w:rsidP="00BF37E1">
                                    <w:r>
                                      <w:t>neutron</w:t>
                                    </w:r>
                                  </w:p>
                                </w:txbxContent>
                              </v:textbox>
                            </v:shape>
                            <v:shape id="Text Box 57" o:spid="_x0000_s1134" type="#_x0000_t202" style="position:absolute;left:2460;top:10545;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AB45E1" w:rsidRDefault="00AB45E1" w:rsidP="00BF37E1">
                                    <w:r>
                                      <w:t>magnetic field</w:t>
                                    </w:r>
                                  </w:p>
                                </w:txbxContent>
                              </v:textbox>
                            </v:shape>
                          </v:group>
                          <v:shape id="Text Box 58" o:spid="_x0000_s1135" type="#_x0000_t202" style="position:absolute;left:3045;top:12195;width:6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rsidR="00AB45E1" w:rsidRDefault="00AB45E1" w:rsidP="00BF37E1">
                                  <w:r>
                                    <w:t>(d)</w:t>
                                  </w:r>
                                </w:p>
                              </w:txbxContent>
                            </v:textbox>
                          </v:shape>
                        </v:group>
                      </v:group>
                    </v:group>
                    <v:group id="Group 59" o:spid="_x0000_s1136" style="position:absolute;left:2637;top:3393;width:2326;height:1381" coordorigin="2871,2370" coordsize="173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60" o:spid="_x0000_s1137" style="position:absolute;left:3554;top:2683;width:987;height:719"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Line 61" o:spid="_x0000_s1138"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line id="Line 62" o:spid="_x0000_s1139"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Line 63" o:spid="_x0000_s1140"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64" o:spid="_x0000_s1141"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Line 65" o:spid="_x0000_s1142"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group>
                      <v:line id="Line 66" o:spid="_x0000_s1143" style="position:absolute;visibility:visible;mso-wrap-style:square" from="2904,3030" to="342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RwwwAAANwAAAAPAAAAZHJzL2Rvd25yZXYueG1sRI9Ba8JA&#10;FITvhf6H5RV6q5soiqSuIoaCV42X3J7Z12ww+zZmtyb9964geBxm5htmtRltK27U+8axgnSSgCCu&#10;nG64VnAqfr6WIHxA1tg6JgX/5GGzfn9bYabdwAe6HUMtIoR9hgpMCF0mpa8MWfQT1xFH79f1FkOU&#10;fS11j0OE21ZOk2QhLTYcFwx2tDNUXY5/VoEsD6Upinnezs/lcL1Oi/y8y5X6/Bi33yACjeEVfrb3&#10;WsEsTeFxJh4Bub4DAAD//wMAUEsBAi0AFAAGAAgAAAAhANvh9svuAAAAhQEAABMAAAAAAAAAAAAA&#10;AAAAAAAAAFtDb250ZW50X1R5cGVzXS54bWxQSwECLQAUAAYACAAAACEAWvQsW78AAAAVAQAACwAA&#10;AAAAAAAAAAAAAAAfAQAAX3JlbHMvLnJlbHNQSwECLQAUAAYACAAAACEAfO5EcMMAAADcAAAADwAA&#10;AAAAAAAAAAAAAAAHAgAAZHJzL2Rvd25yZXYueG1sUEsFBgAAAAADAAMAtwAAAPcCAAAAAA==&#10;">
                        <v:stroke startarrow="oval" endarrow="block"/>
                      </v:line>
                      <v:shape id="Text Box 67" o:spid="_x0000_s1144" type="#_x0000_t202" style="position:absolute;left:2871;top:3096;width:5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HwwAAANwAAAAPAAAAZHJzL2Rvd25yZXYueG1sRI/disIw&#10;FITvF3yHcATv1kRXFqmmIi4LC4LgH94emmNb2pyUJmr16Y0g7OUwM98w80Vna3Gl1peONYyGCgRx&#10;5kzJuYbD/vdzCsIHZIO1Y9JwJw+LtPcxx8S4G2/pugu5iBD2CWooQmgSKX1WkEU/dA1x9M6utRii&#10;bHNpWrxFuK3lWKlvabHkuFBgQ6uCsmp3sRqOuXpkuMbNavIzeZwulbLno9J60O+WMxCBuvAffrf/&#10;jIav0RheZ+IRkOkTAAD//wMAUEsBAi0AFAAGAAgAAAAhANvh9svuAAAAhQEAABMAAAAAAAAAAAAA&#10;AAAAAAAAAFtDb250ZW50X1R5cGVzXS54bWxQSwECLQAUAAYACAAAACEAWvQsW78AAAAVAQAACwAA&#10;AAAAAAAAAAAAAAAfAQAAX3JlbHMvLnJlbHNQSwECLQAUAAYACAAAACEAbbv1R8MAAADcAAAADwAA&#10;AAAAAAAAAAAAAAAHAgAAZHJzL2Rvd25yZXYueG1sUEsFBgAAAAADAAMAtwAAAPcCAAAAAA==&#10;" stroked="f">
                        <v:textbox inset="0,.3mm,.5mm,.3mm">
                          <w:txbxContent>
                            <w:p w:rsidR="00AB45E1" w:rsidRDefault="00AB45E1" w:rsidP="00BF37E1">
                              <w:r>
                                <w:t>proton</w:t>
                              </w:r>
                            </w:p>
                          </w:txbxContent>
                        </v:textbox>
                      </v:shape>
                      <v:shape id="Text Box 68" o:spid="_x0000_s1145" type="#_x0000_t202" style="position:absolute;left:3545;top:2370;width:106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AxgAAANwAAAAPAAAAZHJzL2Rvd25yZXYueG1sRI9La8Mw&#10;EITvhfwHsYFeSiMnBl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qajQQMYAAADcAAAA&#10;DwAAAAAAAAAAAAAAAAAHAgAAZHJzL2Rvd25yZXYueG1sUEsFBgAAAAADAAMAtwAAAPoCAAAAAA==&#10;" stroked="f">
                        <v:textbox inset="0,0,0,0">
                          <w:txbxContent>
                            <w:p w:rsidR="00AB45E1" w:rsidRDefault="00AB45E1" w:rsidP="00BF37E1">
                              <w:r>
                                <w:t>magnetic field</w:t>
                              </w:r>
                            </w:p>
                          </w:txbxContent>
                        </v:textbox>
                      </v:shape>
                    </v:group>
                  </v:group>
                  <v:group id="Group 69" o:spid="_x0000_s1146" style="position:absolute;left:4814;top:4986;width:2682;height:2108" coordorigin="4593,11227" coordsize="268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70" o:spid="_x0000_s1147" style="position:absolute;left:4593;top:11227;width:2682;height:1613" coordorigin="4563,11722" coordsize="268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71" o:spid="_x0000_s1148" style="position:absolute;left:5535;top:11722;width:1575;height:1051" coordorigin="5535,11722" coordsize="157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72" o:spid="_x0000_s1149" style="position:absolute;left:5535;top:1172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73" o:spid="_x0000_s1150"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fQwAAAANwAAAAPAAAAZHJzL2Rvd25yZXYueG1sRE9Ni8Iw&#10;EL0L+x/CLOxFNO0uilSjSMHF61YPHsdmbIvNpCTRtv9+cxA8Pt73ZjeYVjzJ+caygnSegCAurW64&#10;UnA+HWYrED4ga2wtk4KRPOy2H5MNZtr2/EfPIlQihrDPUEEdQpdJ6cuaDPq57Ygjd7POYIjQVVI7&#10;7GO4aeV3kiylwYZjQ40d5TWV9+JhFLhpN+bjMT+kV/4tFv1KX5ZnrdTX57Bfgwg0hLf45T5qBT9p&#10;XBvPxCMgt/8AAAD//wMAUEsBAi0AFAAGAAgAAAAhANvh9svuAAAAhQEAABMAAAAAAAAAAAAAAAAA&#10;AAAAAFtDb250ZW50X1R5cGVzXS54bWxQSwECLQAUAAYACAAAACEAWvQsW78AAAAVAQAACwAAAAAA&#10;AAAAAAAAAAAfAQAAX3JlbHMvLnJlbHNQSwECLQAUAAYACAAAACEACbIH0MAAAADcAAAADwAAAAAA&#10;AAAAAAAAAAAHAgAAZHJzL2Rvd25yZXYueG1sUEsFBgAAAAADAAMAtwAAAPQCAAAAAA==&#10;" fillcolor="black"/>
                          <v:oval id="Oval 74" o:spid="_x0000_s1151"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LxAAAANwAAAAPAAAAZHJzL2Rvd25yZXYueG1sRI/BasMw&#10;EETvhf6D2EIvpZHd0pA4lkMwJORaN4cet9bGNrFWRlJi+++jQqHHYWbeMPl2Mr24kfOdZQXpIgFB&#10;XFvdcaPg9LV/XYHwAVljb5kUzORhWzw+5JhpO/In3arQiAhhn6GCNoQhk9LXLRn0CzsQR+9sncEQ&#10;pWukdjhGuOnlW5IspcGO40KLA5Ut1ZfqahS4l2Eu52O5T3/4UH2MK/29PGmlnp+m3QZEoCn8h//a&#10;R63gPV3D75l4BGRxBwAA//8DAFBLAQItABQABgAIAAAAIQDb4fbL7gAAAIUBAAATAAAAAAAAAAAA&#10;AAAAAAAAAABbQ29udGVudF9UeXBlc10ueG1sUEsBAi0AFAAGAAgAAAAhAFr0LFu/AAAAFQEAAAsA&#10;AAAAAAAAAAAAAAAAHwEAAF9yZWxzLy5yZWxzUEsBAi0AFAAGAAgAAAAhAGb+okvEAAAA3AAAAA8A&#10;AAAAAAAAAAAAAAAABwIAAGRycy9kb3ducmV2LnhtbFBLBQYAAAAAAwADALcAAAD4AgAAAAA=&#10;" fillcolor="black"/>
                          <v:oval id="Oval 75" o:spid="_x0000_s1152"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FrwAAAANwAAAAPAAAAZHJzL2Rvd25yZXYueG1sRE9Ni8Iw&#10;EL0L/ocwwl5EU10U6RpFCorX7fbgcWxm22IzKUm07b/fHIQ9Pt73/jiYVrzI+caygtUyAUFcWt1w&#10;paD4OS92IHxA1thaJgUjeTgeppM9ptr2/E2vPFQihrBPUUEdQpdK6cuaDPql7Ygj92udwRChq6R2&#10;2Mdw08p1kmylwYZjQ40dZTWVj/xpFLh5N2bjNTuv7nzJN/1O37aFVupjNpy+QAQawr/47b5qBZ/r&#10;OD+eiUdAHv4AAAD//wMAUEsBAi0AFAAGAAgAAAAhANvh9svuAAAAhQEAABMAAAAAAAAAAAAAAAAA&#10;AAAAAFtDb250ZW50X1R5cGVzXS54bWxQSwECLQAUAAYACAAAACEAWvQsW78AAAAVAQAACwAAAAAA&#10;AAAAAAAAAAAfAQAAX3JlbHMvLnJlbHNQSwECLQAUAAYACAAAACEAOajBa8AAAADcAAAADwAAAAAA&#10;AAAAAAAAAAAHAgAAZHJzL2Rvd25yZXYueG1sUEsFBgAAAAADAAMAtwAAAPQCAAAAAA==&#10;" fillcolor="black"/>
                          <v:oval id="Oval 76" o:spid="_x0000_s1153"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TwwwAAANwAAAAPAAAAZHJzL2Rvd25yZXYueG1sRI9Ba8JA&#10;FITvQv/D8gq9SN3EUpHUVSRg8do0B4/P7GsSmn0bdleT/HtXEDwOM/MNs9mNphNXcr61rCBdJCCI&#10;K6tbrhWUv4f3NQgfkDV2lknBRB5225fZBjNtB/6haxFqESHsM1TQhNBnUvqqIYN+YXvi6P1ZZzBE&#10;6WqpHQ4Rbjq5TJKVNNhyXGiwp7yh6r+4GAVu3k/5dMwP6Zm/i89hrU+rUiv19jruv0AEGsMz/Ggf&#10;tYKPZQr3M/EIyO0NAAD//wMAUEsBAi0AFAAGAAgAAAAhANvh9svuAAAAhQEAABMAAAAAAAAAAAAA&#10;AAAAAAAAAFtDb250ZW50X1R5cGVzXS54bWxQSwECLQAUAAYACAAAACEAWvQsW78AAAAVAQAACwAA&#10;AAAAAAAAAAAAAAAfAQAAX3JlbHMvLnJlbHNQSwECLQAUAAYACAAAACEAVuRk8MMAAADcAAAADwAA&#10;AAAAAAAAAAAAAAAHAgAAZHJzL2Rvd25yZXYueG1sUEsFBgAAAAADAAMAtwAAAPcCAAAAAA==&#10;" fillcolor="black"/>
                          <v:oval id="Oval 77" o:spid="_x0000_s1154"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qHwwAAANwAAAAPAAAAZHJzL2Rvd25yZXYueG1sRI9Ba8JA&#10;FITvQv/D8gpepG5MqUjqKhJQvDbNweMz+5qEZt+G3dUk/75bEDwOM/MNs92PphN3cr61rGC1TEAQ&#10;V1a3XCsov49vGxA+IGvsLJOCiTzsdy+zLWbaDvxF9yLUIkLYZ6igCaHPpPRVQwb90vbE0fuxzmCI&#10;0tVSOxwi3HQyTZK1NNhyXGiwp7yh6re4GQVu0U/5dM6Pqyufio9hoy/rUis1fx0PnyACjeEZfrTP&#10;WsF7msL/mXgE5O4PAAD//wMAUEsBAi0AFAAGAAgAAAAhANvh9svuAAAAhQEAABMAAAAAAAAAAAAA&#10;AAAAAAAAAFtDb250ZW50X1R5cGVzXS54bWxQSwECLQAUAAYACAAAACEAWvQsW78AAAAVAQAACwAA&#10;AAAAAAAAAAAAAAAfAQAAX3JlbHMvLnJlbHNQSwECLQAUAAYACAAAACEApjb6h8MAAADcAAAADwAA&#10;AAAAAAAAAAAAAAAHAgAAZHJzL2Rvd25yZXYueG1sUEsFBgAAAAADAAMAtwAAAPcCAAAAAA==&#10;" fillcolor="black"/>
                        </v:group>
                        <v:group id="Group 78" o:spid="_x0000_s1155" style="position:absolute;left:5535;top:1196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79" o:spid="_x0000_s1156"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doxAAAANwAAAAPAAAAZHJzL2Rvd25yZXYueG1sRI9Ba8JA&#10;FITvBf/D8gq9FN1oawjRVSRg8droweMz+0xCs2/D7tYk/75bKPQ4zMw3zHY/mk48yPnWsoLlIgFB&#10;XFndcq3gcj7OMxA+IGvsLJOCiTzsd7OnLebaDvxJjzLUIkLY56igCaHPpfRVQwb9wvbE0btbZzBE&#10;6WqpHQ4Rbjq5SpJUGmw5LjTYU9FQ9VV+GwXutZ+K6VQclzf+KNdDpq/pRSv18jweNiACjeE//Nc+&#10;aQVvq3f4PROPgNz9AAAA//8DAFBLAQItABQABgAIAAAAIQDb4fbL7gAAAIUBAAATAAAAAAAAAAAA&#10;AAAAAAAAAABbQ29udGVudF9UeXBlc10ueG1sUEsBAi0AFAAGAAgAAAAhAFr0LFu/AAAAFQEAAAsA&#10;AAAAAAAAAAAAAAAAHwEAAF9yZWxzLy5yZWxzUEsBAi0AFAAGAAgAAAAhAEaTx2jEAAAA3AAAAA8A&#10;AAAAAAAAAAAAAAAABwIAAGRycy9kb3ducmV2LnhtbFBLBQYAAAAAAwADALcAAAD4AgAAAAA=&#10;" fillcolor="black"/>
                          <v:oval id="Oval 80" o:spid="_x0000_s1157"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LzwwAAANwAAAAPAAAAZHJzL2Rvd25yZXYueG1sRI9Bi8Iw&#10;FITvwv6H8Ba8iKYqinSNshQUr1s9eHw2b9uyzUtJom3/vVkQPA4z8w2z3femEQ9yvrasYD5LQBAX&#10;VtdcKricD9MNCB+QNTaWScFAHva7j9EWU207/qFHHkoRIexTVFCF0KZS+qIig35mW+Lo/VpnMETp&#10;SqkddhFuGrlIkrU0WHNcqLClrKLiL78bBW7SDtlwyg7zGx/zVbfR1/VFKzX+7L+/QATqwzv8ap+0&#10;guViBf9n4hGQuycAAAD//wMAUEsBAi0AFAAGAAgAAAAhANvh9svuAAAAhQEAABMAAAAAAAAAAAAA&#10;AAAAAAAAAFtDb250ZW50X1R5cGVzXS54bWxQSwECLQAUAAYACAAAACEAWvQsW78AAAAVAQAACwAA&#10;AAAAAAAAAAAAAAAfAQAAX3JlbHMvLnJlbHNQSwECLQAUAAYACAAAACEAKd9i88MAAADcAAAADwAA&#10;AAAAAAAAAAAAAAAHAgAAZHJzL2Rvd25yZXYueG1sUEsFBgAAAAADAAMAtwAAAPcCAAAAAA==&#10;" fillcolor="black"/>
                          <v:oval id="Oval 81" o:spid="_x0000_s1158"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yEwwAAANwAAAAPAAAAZHJzL2Rvd25yZXYueG1sRI9Ba8JA&#10;FITvQv/D8gq9SN1oaZDUVSRg8do0B4/P7GsSmn0bdleT/HtXEDwOM/MNs9mNphNXcr61rGC5SEAQ&#10;V1a3XCsofw/vaxA+IGvsLJOCiTzsti+zDWbaDvxD1yLUIkLYZ6igCaHPpPRVQwb9wvbE0fuzzmCI&#10;0tVSOxwi3HRylSSpNNhyXGiwp7yh6r+4GAVu3k/5dMwPyzN/F5/DWp/SUiv19jruv0AEGsMz/Ggf&#10;tYKPVQr3M/EIyO0NAAD//wMAUEsBAi0AFAAGAAgAAAAhANvh9svuAAAAhQEAABMAAAAAAAAAAAAA&#10;AAAAAAAAAFtDb250ZW50X1R5cGVzXS54bWxQSwECLQAUAAYACAAAACEAWvQsW78AAAAVAQAACwAA&#10;AAAAAAAAAAAAAAAfAQAAX3JlbHMvLnJlbHNQSwECLQAUAAYACAAAACEA2Q38hMMAAADcAAAADwAA&#10;AAAAAAAAAAAAAAAHAgAAZHJzL2Rvd25yZXYueG1sUEsFBgAAAAADAAMAtwAAAPcCAAAAAA==&#10;" fillcolor="black"/>
                          <v:oval id="Oval 82" o:spid="_x0000_s1159"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kfxAAAANwAAAAPAAAAZHJzL2Rvd25yZXYueG1sRI9Ba8JA&#10;FITvBf/D8gq9FN1oqYboKhKweG3MweMz+0xCs2/D7tYk/75bKPQ4zMw3zO4wmk48yPnWsoLlIgFB&#10;XFndcq2gvJzmKQgfkDV2lknBRB4O+9nTDjNtB/6kRxFqESHsM1TQhNBnUvqqIYN+YXvi6N2tMxii&#10;dLXUDocIN51cJclaGmw5LjTYU95Q9VV8GwXutZ/y6Zyfljf+KN6HVF/XpVbq5Xk8bkEEGsN/+K99&#10;1greVhv4PROPgNz/AAAA//8DAFBLAQItABQABgAIAAAAIQDb4fbL7gAAAIUBAAATAAAAAAAAAAAA&#10;AAAAAAAAAABbQ29udGVudF9UeXBlc10ueG1sUEsBAi0AFAAGAAgAAAAhAFr0LFu/AAAAFQEAAAsA&#10;AAAAAAAAAAAAAAAAHwEAAF9yZWxzLy5yZWxzUEsBAi0AFAAGAAgAAAAhALZBWR/EAAAA3AAAAA8A&#10;AAAAAAAAAAAAAAAABwIAAGRycy9kb3ducmV2LnhtbFBLBQYAAAAAAwADALcAAAD4AgAAAAA=&#10;" fillcolor="black"/>
                          <v:oval id="Oval 83" o:spid="_x0000_s1160"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1twAAAANwAAAAPAAAAZHJzL2Rvd25yZXYueG1sRE9Ni8Iw&#10;EL0L/ocwwl5EU10U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x97NbcAAAADcAAAADwAAAAAA&#10;AAAAAAAAAAAHAgAAZHJzL2Rvd25yZXYueG1sUEsFBgAAAAADAAMAtwAAAPQCAAAAAA==&#10;" fillcolor="black"/>
                        </v:group>
                        <v:group id="Group 84" o:spid="_x0000_s1161" style="position:absolute;left:5535;top:1220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85" o:spid="_x0000_s1162"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oval id="Oval 86" o:spid="_x0000_s1163"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ItwwAAANwAAAAPAAAAZHJzL2Rvd25yZXYueG1sRI9Ba8JA&#10;FITvhf6H5RV6KXUTR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0z3yLcMAAADcAAAADwAA&#10;AAAAAAAAAAAAAAAHAgAAZHJzL2Rvd25yZXYueG1sUEsFBgAAAAADAAMAtwAAAPcCAAAAAA==&#10;" fillcolor="black"/>
                          <v:oval id="Oval 87" o:spid="_x0000_s1164"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88" o:spid="_x0000_s1165"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89" o:spid="_x0000_s1166"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group>
                        <v:group id="Group 90" o:spid="_x0000_s1167" style="position:absolute;left:5535;top:1244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val 91" o:spid="_x0000_s1168"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92" o:spid="_x0000_s1169"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oval id="Oval 93" o:spid="_x0000_s1170"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uwwAAAANwAAAAPAAAAZHJzL2Rvd25yZXYueG1sRE9Ni8Iw&#10;EL0L+x/CCF5EUxVFukZZCi5et/bgcWxm22IzKUnWtv/eHIQ9Pt734TSYVjzJ+caygtUyAUFcWt1w&#10;paC4nhd7ED4ga2wtk4KRPJyOH5MDptr2/EPPPFQihrBPUUEdQpdK6cuaDPql7Ygj92udwRChq6R2&#10;2Mdw08p1kuykwYZjQ40dZTWVj/zPKHDzbszGS3Ze3fk73/Z7fdsVWqnZdPj6BBFoCP/it/uiFWw2&#10;cW08E4+APL4AAAD//wMAUEsBAi0AFAAGAAgAAAAhANvh9svuAAAAhQEAABMAAAAAAAAAAAAAAAAA&#10;AAAAAFtDb250ZW50X1R5cGVzXS54bWxQSwECLQAUAAYACAAAACEAWvQsW78AAAAVAQAACwAAAAAA&#10;AAAAAAAAAAAfAQAAX3JlbHMvLnJlbHNQSwECLQAUAAYACAAAACEAQgdbsMAAAADcAAAADwAAAAAA&#10;AAAAAAAAAAAHAgAAZHJzL2Rvd25yZXYueG1sUEsFBgAAAAADAAMAtwAAAPQCAAAAAA==&#10;" fillcolor="black"/>
                          <v:oval id="Oval 94" o:spid="_x0000_s1171"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xAAAANwAAAAPAAAAZHJzL2Rvd25yZXYueG1sRI9Ba8JA&#10;FITvBf/D8gq9FN1YMd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C1L/ivEAAAA3AAAAA8A&#10;AAAAAAAAAAAAAAAABwIAAGRycy9kb3ducmV2LnhtbFBLBQYAAAAAAwADALcAAAD4AgAAAAA=&#10;" fillcolor="black"/>
                          <v:oval id="Oval 95" o:spid="_x0000_s1172"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TLwAAAANwAAAAPAAAAZHJzL2Rvd25yZXYueG1sRE9Ni8Iw&#10;EL0L+x/CCHuRNdVVkWqUpeDi1erB42wztsVmUpJo23+/OQgeH+97u+9NI57kfG1ZwWyagCAurK65&#10;VHA5H77WIHxA1thYJgUDedjvPkZbTLXt+ETPPJQihrBPUUEVQptK6YuKDPqpbYkjd7POYIjQlVI7&#10;7GK4aeQ8SVbSYM2xocKWsoqKe/4wCtykHbLhmB1mf/ybL7u1vq4uWqnPcf+zARGoD2/xy33UCr4X&#10;cX48E4+A3P0DAAD//wMAUEsBAi0AFAAGAAgAAAAhANvh9svuAAAAhQEAABMAAAAAAAAAAAAAAAAA&#10;AAAAAFtDb250ZW50X1R5cGVzXS54bWxQSwECLQAUAAYACAAAACEAWvQsW78AAAAVAQAACwAAAAAA&#10;AAAAAAAAAAAfAQAAX3JlbHMvLnJlbHNQSwECLQAUAAYACAAAACEA5Hcky8AAAADcAAAADwAAAAAA&#10;AAAAAAAAAAAHAgAAZHJzL2Rvd25yZXYueG1sUEsFBgAAAAADAAMAtwAAAPQCAAAAAA==&#10;" fillcolor="black"/>
                        </v:group>
                        <v:group id="Group 96" o:spid="_x0000_s1173" style="position:absolute;left:5535;top:1268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Oval 97" o:spid="_x0000_s1174"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98" o:spid="_x0000_s1175"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oval id="Oval 99" o:spid="_x0000_s1176"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LIwwAAANwAAAAPAAAAZHJzL2Rvd25yZXYueG1sRI9Ba8JA&#10;FITvBf/D8gQvpW60KpK6igQUr40ePL5mX5Ng9m3YXU3y77uC0OMwM98wm11vGvEg52vLCmbTBARx&#10;YXXNpYLL+fCxBuEDssbGMikYyMNuO3rbYKptx9/0yEMpIoR9igqqENpUSl9UZNBPbUscvV/rDIYo&#10;XSm1wy7CTSPnSbKSBmuOCxW2lFVU3PK7UeDe2yEbTtlh9sPHfNmt9XV10UpNxv3+C0SgPvyHX+2T&#10;VvC5WMDzTDwCcvsHAAD//wMAUEsBAi0AFAAGAAgAAAAhANvh9svuAAAAhQEAABMAAAAAAAAAAAAA&#10;AAAAAAAAAFtDb250ZW50X1R5cGVzXS54bWxQSwECLQAUAAYACAAAACEAWvQsW78AAAAVAQAACwAA&#10;AAAAAAAAAAAAAAAfAQAAX3JlbHMvLnJlbHNQSwECLQAUAAYACAAAACEAm0wiyMMAAADcAAAADwAA&#10;AAAAAAAAAAAAAAAHAgAAZHJzL2Rvd25yZXYueG1sUEsFBgAAAAADAAMAtwAAAPcCAAAAAA==&#10;" fillcolor="black"/>
                          <v:oval id="Oval 100" o:spid="_x0000_s1177"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dTxAAAANwAAAAPAAAAZHJzL2Rvd25yZXYueG1sRI9Pa8JA&#10;FMTvQr/D8gpepG78E5HUVUrA4tXoocfX7GsSmn0bdrcm+fZdQfA4zMxvmN1hMK24kfONZQWLeQKC&#10;uLS64UrB9XJ824LwAVlja5kUjOThsH+Z7DDTtucz3YpQiQhhn6GCOoQuk9KXNRn0c9sRR+/HOoMh&#10;SldJ7bCPcNPKZZJspMGG40KNHeU1lb/Fn1HgZt2Yj6f8uPjmzyLtt/prc9VKTV+Hj3cQgYbwDD/a&#10;J61gtU7hfiYeAbn/BwAA//8DAFBLAQItABQABgAIAAAAIQDb4fbL7gAAAIUBAAATAAAAAAAAAAAA&#10;AAAAAAAAAABbQ29udGVudF9UeXBlc10ueG1sUEsBAi0AFAAGAAgAAAAhAFr0LFu/AAAAFQEAAAsA&#10;AAAAAAAAAAAAAAAAHwEAAF9yZWxzLy5yZWxzUEsBAi0AFAAGAAgAAAAhAPQAh1PEAAAA3AAAAA8A&#10;AAAAAAAAAAAAAAAABwIAAGRycy9kb3ducmV2LnhtbFBLBQYAAAAAAwADALcAAAD4AgAAAAA=&#10;" fillcolor="black"/>
                          <v:oval id="Oval 101" o:spid="_x0000_s1178"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kkxAAAANwAAAAPAAAAZHJzL2Rvd25yZXYueG1sRI9Ba8JA&#10;FITvQv/D8gq9SN1YbZDUVSSgeDX10ONr9jUJzb4Nu6tJ/r0rCB6HmfmGWW8H04orOd9YVjCfJSCI&#10;S6sbrhScv/fvKxA+IGtsLZOCkTxsNy+TNWba9nyiaxEqESHsM1RQh9BlUvqyJoN+Zjvi6P1ZZzBE&#10;6SqpHfYRblr5kSSpNNhwXKixo7ym8r+4GAVu2o35eMz3818+FJ/9Sv+kZ63U2+uw+wIRaAjP8KN9&#10;1AoWyxTuZ+IRkJsbAAAA//8DAFBLAQItABQABgAIAAAAIQDb4fbL7gAAAIUBAAATAAAAAAAAAAAA&#10;AAAAAAAAAABbQ29udGVudF9UeXBlc10ueG1sUEsBAi0AFAAGAAgAAAAhAFr0LFu/AAAAFQEAAAsA&#10;AAAAAAAAAAAAAAAAHwEAAF9yZWxzLy5yZWxzUEsBAi0AFAAGAAgAAAAhAATSGSTEAAAA3AAAAA8A&#10;AAAAAAAAAAAAAAAABwIAAGRycy9kb3ducmV2LnhtbFBLBQYAAAAAAwADALcAAAD4AgAAAAA=&#10;" fillcolor="black"/>
                        </v:group>
                      </v:group>
                      <v:line id="Line 102" o:spid="_x0000_s1179" style="position:absolute;visibility:visible;mso-wrap-style:square" from="4725,12240" to="529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CxAAAANwAAAAPAAAAZHJzL2Rvd25yZXYueG1sRI9Ba8JA&#10;FITvgv9heUJvuqmttqSuIoaCV42X3J7Z12xo9m3Mrib9925B8DjMzDfMajPYRtyo87VjBa+zBARx&#10;6XTNlYJT/j39BOEDssbGMSn4Iw+b9Xi0wlS7ng90O4ZKRAj7FBWYENpUSl8asuhnriWO3o/rLIYo&#10;u0rqDvsIt42cJ8lSWqw5LhhsaWeo/D1erQJZHAqT54usWZyL/nKZ59l5lyn1Mhm2XyACDeEZfrT3&#10;WsHb+wf8n4lHQK7vAAAA//8DAFBLAQItABQABgAIAAAAIQDb4fbL7gAAAIUBAAATAAAAAAAAAAAA&#10;AAAAAAAAAABbQ29udGVudF9UeXBlc10ueG1sUEsBAi0AFAAGAAgAAAAhAFr0LFu/AAAAFQEAAAsA&#10;AAAAAAAAAAAAAAAAHwEAAF9yZWxzLy5yZWxzUEsBAi0AFAAGAAgAAAAhAI/4VoLEAAAA3AAAAA8A&#10;AAAAAAAAAAAAAAAABwIAAGRycy9kb3ducmV2LnhtbFBLBQYAAAAAAwADALcAAAD4AgAAAAA=&#10;">
                        <v:stroke startarrow="oval" endarrow="block"/>
                      </v:line>
                      <v:shape id="Text Box 103" o:spid="_x0000_s1180" type="#_x0000_t202" style="position:absolute;left:4563;top:1241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rsidR="00AB45E1" w:rsidRDefault="00AB45E1" w:rsidP="00BF37E1">
                              <w:r>
                                <w:t>electron</w:t>
                              </w:r>
                            </w:p>
                          </w:txbxContent>
                        </v:textbox>
                      </v:shape>
                      <v:shape id="Text Box 104" o:spid="_x0000_s1181" type="#_x0000_t202" style="position:absolute;left:5520;top:12870;width:17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AB45E1" w:rsidRDefault="00AB45E1" w:rsidP="00BF37E1">
                              <w:r>
                                <w:t>magnetic field</w:t>
                              </w:r>
                            </w:p>
                          </w:txbxContent>
                        </v:textbox>
                      </v:shape>
                    </v:group>
                    <v:shape id="Text Box 105" o:spid="_x0000_s1182" type="#_x0000_t202" style="position:absolute;left:6015;top:12855;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AB45E1" w:rsidRDefault="00AB45E1" w:rsidP="00BF37E1">
                            <w:r>
                              <w:t>(e)</w:t>
                            </w:r>
                          </w:p>
                        </w:txbxContent>
                      </v:textbox>
                    </v:shape>
                  </v:group>
                  <v:group id="Group 106" o:spid="_x0000_s1183" style="position:absolute;left:8351;top:4791;width:1725;height:2640" coordorigin="8235,10755" coordsize="172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107" o:spid="_x0000_s1184" style="position:absolute;rotation:-90;visibility:visible;mso-wrap-style:square" from="8745,11040" to="931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85wwAAANwAAAAPAAAAZHJzL2Rvd25yZXYueG1sRI/RagIx&#10;FETfC/5DuIJvNatisatRXFGQvtX6AdfNNbu6uQmbqOvfm0Khj8PMnGEWq8424k5tqB0rGA0zEMSl&#10;0zUbBcef3fsMRIjIGhvHpOBJAVbL3tsCc+0e/E33QzQiQTjkqKCK0edShrIii2HoPHHyzq61GJNs&#10;jdQtPhLcNnKcZR/SYs1poUJPm4rK6+FmFXxdPvX5WZyO5EfGF9nMFLvtWqlBv1vPQUTq4n/4r73X&#10;CibTMfyeSUdALl8AAAD//wMAUEsBAi0AFAAGAAgAAAAhANvh9svuAAAAhQEAABMAAAAAAAAAAAAA&#10;AAAAAAAAAFtDb250ZW50X1R5cGVzXS54bWxQSwECLQAUAAYACAAAACEAWvQsW78AAAAVAQAACwAA&#10;AAAAAAAAAAAAAAAfAQAAX3JlbHMvLnJlbHNQSwECLQAUAAYACAAAACEAWLj/OcMAAADcAAAADwAA&#10;AAAAAAAAAAAAAAAHAgAAZHJzL2Rvd25yZXYueG1sUEsFBgAAAAADAAMAtwAAAPcCAAAAAA==&#10;">
                      <v:stroke startarrow="block" endarrow="oval"/>
                    </v:line>
                    <v:group id="Group 108" o:spid="_x0000_s1185" style="position:absolute;left:8235;top:10815;width:1725;height:2175" coordorigin="8235,10860" coordsize="172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109" o:spid="_x0000_s1186" style="position:absolute;left:8250;top:11422;width:1575;height:1051" coordorigin="5535,11722" coordsize="157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110" o:spid="_x0000_s1187" style="position:absolute;left:5535;top:1172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111" o:spid="_x0000_s1188"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5wwAAANwAAAAPAAAAZHJzL2Rvd25yZXYueG1sRI9Ba8JA&#10;FITvgv9heUIvohstBkldRQKK10YPPb5mn0lo9m3YXU3y77uFgsdhZr5hdofBtOJJzjeWFayWCQji&#10;0uqGKwW362mxBeEDssbWMikYycNhP53sMNO25096FqESEcI+QwV1CF0mpS9rMuiXtiOO3t06gyFK&#10;V0ntsI9w08p1kqTSYMNxocaO8prKn+JhFLh5N+bjJT+tvvlcbPqt/kpvWqm32XD8ABFoCK/wf/ui&#10;FbxvUvg7E4+A3P8CAAD//wMAUEsBAi0AFAAGAAgAAAAhANvh9svuAAAAhQEAABMAAAAAAAAAAAAA&#10;AAAAAAAAAFtDb250ZW50X1R5cGVzXS54bWxQSwECLQAUAAYACAAAACEAWvQsW78AAAAVAQAACwAA&#10;AAAAAAAAAAAAAAAfAQAAX3JlbHMvLnJlbHNQSwECLQAUAAYACAAAACEAgQuP+cMAAADcAAAADwAA&#10;AAAAAAAAAAAAAAAHAgAAZHJzL2Rvd25yZXYueG1sUEsFBgAAAAADAAMAtwAAAPcCAAAAAA==&#10;" fillcolor="black"/>
                          <v:oval id="Oval 112" o:spid="_x0000_s1189"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pixAAAANwAAAAPAAAAZHJzL2Rvd25yZXYueG1sRI9Pi8Iw&#10;FMTvC36H8AQvy5rq4h+6RpGC4nWrB49vm7dtsXkpSbTtt98Iwh6HmfkNs9n1phEPcr62rGA2TUAQ&#10;F1bXXCq4nA8faxA+IGtsLJOCgTzstqO3DabadvxNjzyUIkLYp6igCqFNpfRFRQb91LbE0fu1zmCI&#10;0pVSO+wi3DRyniRLabDmuFBhS1lFxS2/GwXuvR2y4ZQdZj98zBfdWl+XF63UZNzvv0AE6sN/+NU+&#10;aQWfixU8z8QjILd/AAAA//8DAFBLAQItABQABgAIAAAAIQDb4fbL7gAAAIUBAAATAAAAAAAAAAAA&#10;AAAAAAAAAABbQ29udGVudF9UeXBlc10ueG1sUEsBAi0AFAAGAAgAAAAhAFr0LFu/AAAAFQEAAAsA&#10;AAAAAAAAAAAAAAAAHwEAAF9yZWxzLy5yZWxzUEsBAi0AFAAGAAgAAAAhAO5HKmLEAAAA3AAAAA8A&#10;AAAAAAAAAAAAAAAABwIAAGRycy9kb3ducmV2LnhtbFBLBQYAAAAAAwADALcAAAD4AgAAAAA=&#10;" fillcolor="black"/>
                          <v:oval id="Oval 113" o:spid="_x0000_s1190"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4QwAAAANwAAAAPAAAAZHJzL2Rvd25yZXYueG1sRE9Ni8Iw&#10;EL0v7H8II3hZNFVRpGuUpeDi1dqDx7GZbYvNpCRZ2/57cxA8Pt737jCYVjzI+caygsU8AUFcWt1w&#10;paC4HGdbED4ga2wtk4KRPBz2nx87TLXt+UyPPFQihrBPUUEdQpdK6cuaDPq57Ygj92edwRChq6R2&#10;2Mdw08plkmykwYZjQ40dZTWV9/zfKHBf3ZiNp+y4uPFvvu63+roptFLTyfDzDSLQEN7il/ukFazW&#10;cW08E4+A3D8BAAD//wMAUEsBAi0AFAAGAAgAAAAhANvh9svuAAAAhQEAABMAAAAAAAAAAAAAAAAA&#10;AAAAAFtDb250ZW50X1R5cGVzXS54bWxQSwECLQAUAAYACAAAACEAWvQsW78AAAAVAQAACwAAAAAA&#10;AAAAAAAAAAAfAQAAX3JlbHMvLnJlbHNQSwECLQAUAAYACAAAACEAn9i+EMAAAADcAAAADwAAAAAA&#10;AAAAAAAAAAAHAgAAZHJzL2Rvd25yZXYueG1sUEsFBgAAAAADAAMAtwAAAPQCAAAAAA==&#10;" fillcolor="black"/>
                          <v:oval id="Oval 114" o:spid="_x0000_s1191"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uLwwAAANwAAAAPAAAAZHJzL2Rvd25yZXYueG1sRI9Ba8JA&#10;FITvBf/D8gQvRTdaFJu6igQUr40ePL5mX5Ng9m3YXU3y77uC0OMwM98wm11vGvEg52vLCuazBARx&#10;YXXNpYLL+TBdg/ABWWNjmRQM5GG3Hb1tMNW242965KEUEcI+RQVVCG0qpS8qMuhntiWO3q91BkOU&#10;rpTaYRfhppGLJFlJgzXHhQpbyioqbvndKHDv7ZANp+ww/+FjvuzW+rq6aKUm437/BSJQH/7Dr/ZJ&#10;K/hYfsLzTDwCcvsHAAD//wMAUEsBAi0AFAAGAAgAAAAhANvh9svuAAAAhQEAABMAAAAAAAAAAAAA&#10;AAAAAAAAAFtDb250ZW50X1R5cGVzXS54bWxQSwECLQAUAAYACAAAACEAWvQsW78AAAAVAQAACwAA&#10;AAAAAAAAAAAAAAAfAQAAX3JlbHMvLnJlbHNQSwECLQAUAAYACAAAACEA8JQbi8MAAADcAAAADwAA&#10;AAAAAAAAAAAAAAAHAgAAZHJzL2Rvd25yZXYueG1sUEsFBgAAAAADAAMAtwAAAPcCAAAAAA==&#10;" fillcolor="black"/>
                          <v:oval id="Oval 115" o:spid="_x0000_s1192"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rwAAAANwAAAAPAAAAZHJzL2Rvd25yZXYueG1sRE9Ni8Iw&#10;EL0v+B/CCF4WTVW2SDWKFBSvdj3scbYZ22IzKUm07b83h4U9Pt737jCYVrzI+cayguUiAUFcWt1w&#10;peD2fZpvQPiArLG1TApG8nDYTz52mGnb85VeRahEDGGfoYI6hC6T0pc1GfQL2xFH7m6dwRChq6R2&#10;2Mdw08pVkqTSYMOxocaO8prKR/E0CtxnN+bjJT8tf/lcfPUb/ZPetFKz6XDcggg0hH/xn/uiFazT&#10;OD+eiUdA7t8AAAD//wMAUEsBAi0AFAAGAAgAAAAhANvh9svuAAAAhQEAABMAAAAAAAAAAAAAAAAA&#10;AAAAAFtDb250ZW50X1R5cGVzXS54bWxQSwECLQAUAAYACAAAACEAWvQsW78AAAAVAQAACwAAAAAA&#10;AAAAAAAAAAAfAQAAX3JlbHMvLnJlbHNQSwECLQAUAAYACAAAACEAr8J4q8AAAADcAAAADwAAAAAA&#10;AAAAAAAAAAAHAgAAZHJzL2Rvd25yZXYueG1sUEsFBgAAAAADAAMAtwAAAPQCAAAAAA==&#10;" fillcolor="black"/>
                        </v:group>
                        <v:group id="Group 116" o:spid="_x0000_s1193" style="position:absolute;left:5535;top:1196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Oval 117" o:spid="_x0000_s1194"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NHwwAAANwAAAAPAAAAZHJzL2Rvd25yZXYueG1sRI9Ba8JA&#10;FITvQv/D8gq9SN1oaZDUVSRg8do0B4/P7GsSmn0bdleT/HtXEDwOM/MNs9mNphNXcr61rGC5SEAQ&#10;V1a3XCsofw/vaxA+IGvsLJOCiTzsti+zDWbaDvxD1yLUIkLYZ6igCaHPpPRVQwb9wvbE0fuzzmCI&#10;0tVSOxwi3HRylSSpNNhyXGiwp7yh6r+4GAVu3k/5dMwPyzN/F5/DWp/SUiv19jruv0AEGsMz/Ggf&#10;tYKPdAX3M/EIyO0NAAD//wMAUEsBAi0AFAAGAAgAAAAhANvh9svuAAAAhQEAABMAAAAAAAAAAAAA&#10;AAAAAAAAAFtDb250ZW50X1R5cGVzXS54bWxQSwECLQAUAAYACAAAACEAWvQsW78AAAAVAQAACwAA&#10;AAAAAAAAAAAAAAAfAQAAX3JlbHMvLnJlbHNQSwECLQAUAAYACAAAACEAMFxDR8MAAADcAAAADwAA&#10;AAAAAAAAAAAAAAAHAgAAZHJzL2Rvd25yZXYueG1sUEsFBgAAAAADAAMAtwAAAPcCAAAAAA==&#10;" fillcolor="black"/>
                          <v:oval id="Oval 118" o:spid="_x0000_s1195"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bcwwAAANwAAAAPAAAAZHJzL2Rvd25yZXYueG1sRI9Ba8JA&#10;FITvgv9heUIvohuVBkldRQKK16YeenzNPpPQ7Nuwu5rk33cLgsdhZr5hdofBtOJBzjeWFayWCQji&#10;0uqGKwXXr9NiC8IHZI2tZVIwkofDfjrZYaZtz5/0KEIlIoR9hgrqELpMSl/WZNAvbUccvZt1BkOU&#10;rpLaYR/hppXrJEmlwYbjQo0d5TWVv8XdKHDzbszHS35a/fC5eO+3+ju9aqXeZsPxA0SgIbzCz/ZF&#10;K9ikG/g/E4+A3P8BAAD//wMAUEsBAi0AFAAGAAgAAAAhANvh9svuAAAAhQEAABMAAAAAAAAAAAAA&#10;AAAAAAAAAFtDb250ZW50X1R5cGVzXS54bWxQSwECLQAUAAYACAAAACEAWvQsW78AAAAVAQAACwAA&#10;AAAAAAAAAAAAAAAfAQAAX3JlbHMvLnJlbHNQSwECLQAUAAYACAAAACEAXxDm3MMAAADcAAAADwAA&#10;AAAAAAAAAAAAAAAHAgAAZHJzL2Rvd25yZXYueG1sUEsFBgAAAAADAAMAtwAAAPcCAAAAAA==&#10;" fillcolor="black"/>
                          <v:oval id="Oval 119" o:spid="_x0000_s1196"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oxAAAANwAAAAPAAAAZHJzL2Rvd25yZXYueG1sRI9Ba8JA&#10;FITvQv/D8gq9SN1YbZDUVSSgeDX10ONr9jUJzb4Nu6tJ/r0rCB6HmfmGWW8H04orOd9YVjCfJSCI&#10;S6sbrhScv/fvKxA+IGtsLZOCkTxsNy+TNWba9nyiaxEqESHsM1RQh9BlUvqyJoN+Zjvi6P1ZZzBE&#10;6SqpHfYRblr5kSSpNNhwXKixo7ym8r+4GAVu2o35eMz3818+FJ/9Sv+kZ63U2+uw+wIRaAjP8KN9&#10;1AoW6RLuZ+IRkJsbAAAA//8DAFBLAQItABQABgAIAAAAIQDb4fbL7gAAAIUBAAATAAAAAAAAAAAA&#10;AAAAAAAAAABbQ29udGVudF9UeXBlc10ueG1sUEsBAi0AFAAGAAgAAAAhAFr0LFu/AAAAFQEAAAsA&#10;AAAAAAAAAAAAAAAAHwEAAF9yZWxzLy5yZWxzUEsBAi0AFAAGAAgAAAAhAND5fqjEAAAA3AAAAA8A&#10;AAAAAAAAAAAAAAAABwIAAGRycy9kb3ducmV2LnhtbFBLBQYAAAAAAwADALcAAAD4AgAAAAA=&#10;" fillcolor="black"/>
                          <v:oval id="Oval 120" o:spid="_x0000_s1197"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zwwAAANwAAAAPAAAAZHJzL2Rvd25yZXYueG1sRI9Ba8JA&#10;FITvgv9heUIvohstBkldRQKK10YPPb5mn0lo9m3YXU3y77uFgsdhZr5hdofBtOJJzjeWFayWCQji&#10;0uqGKwW362mxBeEDssbWMikYycNhP53sMNO25096FqESEcI+QwV1CF0mpS9rMuiXtiOO3t06gyFK&#10;V0ntsI9w08p1kqTSYMNxocaO8prKn+JhFLh5N+bjJT+tvvlcbPqt/kpvWqm32XD8ABFoCK/wf/ui&#10;FbynG/g7E4+A3P8CAAD//wMAUEsBAi0AFAAGAAgAAAAhANvh9svuAAAAhQEAABMAAAAAAAAAAAAA&#10;AAAAAAAAAFtDb250ZW50X1R5cGVzXS54bWxQSwECLQAUAAYACAAAACEAWvQsW78AAAAVAQAACwAA&#10;AAAAAAAAAAAAAAAfAQAAX3JlbHMvLnJlbHNQSwECLQAUAAYACAAAACEAv7XbM8MAAADcAAAADwAA&#10;AAAAAAAAAAAAAAAHAgAAZHJzL2Rvd25yZXYueG1sUEsFBgAAAAADAAMAtwAAAPcCAAAAAA==&#10;" fillcolor="black"/>
                          <v:oval id="Oval 121" o:spid="_x0000_s1198"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VEwwAAANwAAAAPAAAAZHJzL2Rvd25yZXYueG1sRI9Ba8JA&#10;FITvBf/D8gQvRTdaGiS6igQsXpt68PjMPpNg9m3Y3Zrk37tCocdhZr5htvvBtOJBzjeWFSwXCQji&#10;0uqGKwXnn+N8DcIHZI2tZVIwkof9bvK2xUzbnr/pUYRKRAj7DBXUIXSZlL6syaBf2I44ejfrDIYo&#10;XSW1wz7CTStXSZJKgw3HhRo7ymsq78WvUeDeuzEfT/lxeeWv4rNf60t61krNpsNhAyLQEP7Df+2T&#10;VvCRpvA6E4+A3D0BAAD//wMAUEsBAi0AFAAGAAgAAAAhANvh9svuAAAAhQEAABMAAAAAAAAAAAAA&#10;AAAAAAAAAFtDb250ZW50X1R5cGVzXS54bWxQSwECLQAUAAYACAAAACEAWvQsW78AAAAVAQAACwAA&#10;AAAAAAAAAAAAAAAfAQAAX3JlbHMvLnJlbHNQSwECLQAUAAYACAAAACEAT2dFRMMAAADcAAAADwAA&#10;AAAAAAAAAAAAAAAHAgAAZHJzL2Rvd25yZXYueG1sUEsFBgAAAAADAAMAtwAAAPcCAAAAAA==&#10;" fillcolor="black"/>
                        </v:group>
                        <v:group id="Group 122" o:spid="_x0000_s1199" style="position:absolute;left:5535;top:1220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123" o:spid="_x0000_s1200"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twAAAANwAAAAPAAAAZHJzL2Rvd25yZXYueG1sRE9Ni8Iw&#10;EL0v+B/CCF4WTVW2SDWKFBSvdj3scbYZ22IzKUm07b83h4U9Pt737jCYVrzI+cayguUiAUFcWt1w&#10;peD2fZpvQPiArLG1TApG8nDYTz52mGnb85VeRahEDGGfoYI6hC6T0pc1GfQL2xFH7m6dwRChq6R2&#10;2Mdw08pVkqTSYMOxocaO8prKR/E0CtxnN+bjJT8tf/lcfPUb/ZPetFKz6XDcggg0hH/xn/uiFazT&#10;uDaeiUdA7t8AAAD//wMAUEsBAi0AFAAGAAgAAAAhANvh9svuAAAAhQEAABMAAAAAAAAAAAAAAAAA&#10;AAAAAFtDb250ZW50X1R5cGVzXS54bWxQSwECLQAUAAYACAAAACEAWvQsW78AAAAVAQAACwAAAAAA&#10;AAAAAAAAAAAfAQAAX3JlbHMvLnJlbHNQSwECLQAUAAYACAAAACEAUbR0rcAAAADcAAAADwAAAAAA&#10;AAAAAAAAAAAHAgAAZHJzL2Rvd25yZXYueG1sUEsFBgAAAAADAAMAtwAAAPQCAAAAAA==&#10;" fillcolor="black"/>
                          <v:oval id="Oval 124" o:spid="_x0000_s1201"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xAAAANwAAAAPAAAAZHJzL2Rvd25yZXYueG1sRI9Ba8JA&#10;FITvQv/D8gq9SN1YMdj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D740TbEAAAA3AAAAA8A&#10;AAAAAAAAAAAAAAAABwIAAGRycy9kb3ducmV2LnhtbFBLBQYAAAAAAwADALcAAAD4AgAAAAA=&#10;" fillcolor="black"/>
                          <v:oval id="Oval 125" o:spid="_x0000_s1202"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2wAAAANwAAAAPAAAAZHJzL2Rvd25yZXYueG1sRE/LisIw&#10;FN0L8w/hCrMRTXXwQccoQ8HBrdWFy2tzpy02NyWJtv37yUJweTjv7b43jXiS87VlBfNZAoK4sLrm&#10;UsHlfJhuQPiArLGxTAoG8rDffYy2mGrb8YmeeShFDGGfooIqhDaV0hcVGfQz2xJH7s86gyFCV0rt&#10;sIvhppGLJFlJgzXHhgpbyioq7vnDKHCTdsiGY3aY3/g3X3YbfV1dtFKf4/7nG0SgPrzFL/dRK/ha&#10;x/nxTDwCcvcPAAD//wMAUEsBAi0AFAAGAAgAAAAhANvh9svuAAAAhQEAABMAAAAAAAAAAAAAAAAA&#10;AAAAAFtDb250ZW50X1R5cGVzXS54bWxQSwECLQAUAAYACAAAACEAWvQsW78AAAAVAQAACwAAAAAA&#10;AAAAAAAAAAAfAQAAX3JlbHMvLnJlbHNQSwECLQAUAAYACAAAACEAKhvudsAAAADcAAAADwAAAAAA&#10;AAAAAAAAAAAHAgAAZHJzL2Rvd25yZXYueG1sUEsFBgAAAAADAAMAtwAAAPQCAAAAAA==&#10;" fillcolor="black"/>
                          <v:oval id="Oval 126" o:spid="_x0000_s1203"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vtxAAAANwAAAAPAAAAZHJzL2Rvd25yZXYueG1sRI9Ba8JA&#10;FITvQv/D8gq9SN2kop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EVXS+3EAAAA3AAAAA8A&#10;AAAAAAAAAAAAAAAABwIAAGRycy9kb3ducmV2LnhtbFBLBQYAAAAAAwADALcAAAD4AgAAAAA=&#10;" fillcolor="black"/>
                          <v:oval id="Oval 127" o:spid="_x0000_s1204"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WaxAAAANwAAAAPAAAAZHJzL2Rvd25yZXYueG1sRI9Ba8JA&#10;FITvBf/D8gq9FN1oq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LWF1ZrEAAAA3AAAAA8A&#10;AAAAAAAAAAAAAAAABwIAAGRycy9kb3ducmV2LnhtbFBLBQYAAAAAAwADALcAAAD4AgAAAAA=&#10;" fillcolor="black"/>
                        </v:group>
                        <v:group id="Group 128" o:spid="_x0000_s1205" style="position:absolute;left:5535;top:1244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129" o:spid="_x0000_s1206"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1xQAAANwAAAAPAAAAZHJzL2Rvd25yZXYueG1sRI9Ba8JA&#10;FITvQv/D8gq9SN1Yq5U0G5GAxWujB4+v2dckNPs27K4m+fddodDjMDPfMNluNJ24kfOtZQXLRQKC&#10;uLK65VrB+XR43oLwAVljZ5kUTORhlz/MMky1HfiTbmWoRYSwT1FBE0KfSumrhgz6he2Jo/dtncEQ&#10;pauldjhEuOnkS5JspMGW40KDPRUNVT/l1Shw834qpmNxWH7xR7ketvqyOWulnh7H/TuIQGP4D/+1&#10;j1rB6u0V7mfiEZD5LwAAAP//AwBQSwECLQAUAAYACAAAACEA2+H2y+4AAACFAQAAEwAAAAAAAAAA&#10;AAAAAAAAAAAAW0NvbnRlbnRfVHlwZXNdLnhtbFBLAQItABQABgAIAAAAIQBa9CxbvwAAABUBAAAL&#10;AAAAAAAAAAAAAAAAAB8BAABfcmVscy8ucmVsc1BLAQItABQABgAIAAAAIQBVIOh1xQAAANwAAAAP&#10;AAAAAAAAAAAAAAAAAAcCAABkcnMvZG93bnJldi54bWxQSwUGAAAAAAMAAwC3AAAA+QIAAAAA&#10;" fillcolor="black"/>
                          <v:oval id="Oval 130" o:spid="_x0000_s1207"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3uxAAAANwAAAAPAAAAZHJzL2Rvd25yZXYueG1sRI9Pi8Iw&#10;FMTvC36H8AQvy5rq4h+6RpGC4nWrB49vm7dtsXkpSbTtt98Iwh6HmfkNs9n1phEPcr62rGA2TUAQ&#10;F1bXXCq4nA8faxA+IGtsLJOCgTzstqO3DabadvxNjzyUIkLYp6igCqFNpfRFRQb91LbE0fu1zmCI&#10;0pVSO+wi3DRyniRLabDmuFBhS1lFxS2/GwXuvR2y4ZQdZj98zBfdWl+XF63UZNzvv0AE6sN/+NU+&#10;aQWfqwU8z8QjILd/AAAA//8DAFBLAQItABQABgAIAAAAIQDb4fbL7gAAAIUBAAATAAAAAAAAAAAA&#10;AAAAAAAAAABbQ29udGVudF9UeXBlc10ueG1sUEsBAi0AFAAGAAgAAAAhAFr0LFu/AAAAFQEAAAsA&#10;AAAAAAAAAAAAAAAAHwEAAF9yZWxzLy5yZWxzUEsBAi0AFAAGAAgAAAAhADpsTe7EAAAA3AAAAA8A&#10;AAAAAAAAAAAAAAAABwIAAGRycy9kb3ducmV2LnhtbFBLBQYAAAAAAwADALcAAAD4AgAAAAA=&#10;" fillcolor="black"/>
                          <v:oval id="Oval 131" o:spid="_x0000_s1208"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OZxAAAANwAAAAPAAAAZHJzL2Rvd25yZXYueG1sRI9Ba8JA&#10;FITvQv/D8gq9SN1YMZX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Mq+05nEAAAA3AAAAA8A&#10;AAAAAAAAAAAAAAAABwIAAGRycy9kb3ducmV2LnhtbFBLBQYAAAAAAwADALcAAAD4AgAAAAA=&#10;" fillcolor="black"/>
                          <v:oval id="Oval 132" o:spid="_x0000_s1209"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CxAAAANwAAAAPAAAAZHJzL2Rvd25yZXYueG1sRI9Ba8JA&#10;FITvQv/D8gpepG5UjJK6SglYvBo99PiafU1Cs2/D7tYk/74rCB6HmfmG2R0G04obOd9YVrCYJyCI&#10;S6sbrhRcL8e3LQgfkDW2lknBSB4O+5fJDjNtez7TrQiViBD2GSqoQ+gyKX1Zk0E/tx1x9H6sMxii&#10;dJXUDvsIN61cJkkqDTYcF2rsKK+p/C3+jAI368Z8POXHxTd/Fut+q7/Sq1Zq+jp8vIMINIRn+NE+&#10;aQWrzQbuZ+IRkPt/AAAA//8DAFBLAQItABQABgAIAAAAIQDb4fbL7gAAAIUBAAATAAAAAAAAAAAA&#10;AAAAAAAAAABbQ29udGVudF9UeXBlc10ueG1sUEsBAi0AFAAGAAgAAAAhAFr0LFu/AAAAFQEAAAsA&#10;AAAAAAAAAAAAAAAAHwEAAF9yZWxzLy5yZWxzUEsBAi0AFAAGAAgAAAAhAKXydgLEAAAA3AAAAA8A&#10;AAAAAAAAAAAAAAAABwIAAGRycy9kb3ducmV2LnhtbFBLBQYAAAAAAwADALcAAAD4AgAAAAA=&#10;" fillcolor="black"/>
                          <v:oval id="Oval 133" o:spid="_x0000_s1210"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JwwAAAANwAAAAPAAAAZHJzL2Rvd25yZXYueG1sRE/LisIw&#10;FN0L8w/hCrMRTXXwQccoQ8HBrdWFy2tzpy02NyWJtv37yUJweTjv7b43jXiS87VlBfNZAoK4sLrm&#10;UsHlfJhuQPiArLGxTAoG8rDffYy2mGrb8YmeeShFDGGfooIqhDaV0hcVGfQz2xJH7s86gyFCV0rt&#10;sIvhppGLJFlJgzXHhgpbyioq7vnDKHCTdsiGY3aY3/g3X3YbfV1dtFKf4/7nG0SgPrzFL/dRK/ha&#10;x7XxTDwCcvcPAAD//wMAUEsBAi0AFAAGAAgAAAAhANvh9svuAAAAhQEAABMAAAAAAAAAAAAAAAAA&#10;AAAAAFtDb250ZW50X1R5cGVzXS54bWxQSwECLQAUAAYACAAAACEAWvQsW78AAAAVAQAACwAAAAAA&#10;AAAAAAAAAAAfAQAAX3JlbHMvLnJlbHNQSwECLQAUAAYACAAAACEA1G3icMAAAADcAAAADwAAAAAA&#10;AAAAAAAAAAAHAgAAZHJzL2Rvd25yZXYueG1sUEsFBgAAAAADAAMAtwAAAPQCAAAAAA==&#10;" fillcolor="black"/>
                        </v:group>
                        <v:group id="_x0000_s1211" style="position:absolute;left:5535;top:1268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135" o:spid="_x0000_s1212"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5RwAAAANwAAAAPAAAAZHJzL2Rvd25yZXYueG1sRE9Ni8Iw&#10;EL0L+x/CLOxFNHUXpVSjSMHF61YPHsdmbIvNpCTRtv9+cxA8Pt73ZjeYVjzJ+caygsU8AUFcWt1w&#10;peB8OsxSED4ga2wtk4KRPOy2H5MNZtr2/EfPIlQihrDPUEEdQpdJ6cuaDPq57Ygjd7POYIjQVVI7&#10;7GO4aeV3kqykwYZjQ40d5TWV9+JhFLhpN+bjMT8srvxbLPtUX1ZnrdTX57Bfgwg0hLf45T5qBT9p&#10;nB/PxCMgt/8AAAD//wMAUEsBAi0AFAAGAAgAAAAhANvh9svuAAAAhQEAABMAAAAAAAAAAAAAAAAA&#10;AAAAAFtDb250ZW50X1R5cGVzXS54bWxQSwECLQAUAAYACAAAACEAWvQsW78AAAAVAQAACwAAAAAA&#10;AAAAAAAAAAAfAQAAX3JlbHMvLnJlbHNQSwECLQAUAAYACAAAACEAH86eUcAAAADcAAAADwAAAAAA&#10;AAAAAAAAAAAHAgAAZHJzL2Rvd25yZXYueG1sUEsFBgAAAAADAAMAtwAAAPQCAAAAAA==&#10;" fillcolor="black"/>
                          <v:oval id="Oval 136" o:spid="_x0000_s1213"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vKwwAAANwAAAAPAAAAZHJzL2Rvd25yZXYueG1sRI9Ba8JA&#10;FITvQv/D8gq9SN2kooToKiWgeDV68PiafSah2bdhdzXJv+8WCj0OM/MNs92PphNPcr61rCBdJCCI&#10;K6tbrhVcL4f3DIQPyBo7y6RgIg/73ctsi7m2A5/pWYZaRAj7HBU0IfS5lL5qyKBf2J44enfrDIYo&#10;XS21wyHCTSc/kmQtDbYcFxrsqWio+i4fRoGb91MxnYpD+sXHcjVk+ra+aqXeXsfPDYhAY/gP/7VP&#10;WsEyS+H3TDwCcvcDAAD//wMAUEsBAi0AFAAGAAgAAAAhANvh9svuAAAAhQEAABMAAAAAAAAAAAAA&#10;AAAAAAAAAFtDb250ZW50X1R5cGVzXS54bWxQSwECLQAUAAYACAAAACEAWvQsW78AAAAVAQAACwAA&#10;AAAAAAAAAAAAAAAfAQAAX3JlbHMvLnJlbHNQSwECLQAUAAYACAAAACEAcII7ysMAAADcAAAADwAA&#10;AAAAAAAAAAAAAAAHAgAAZHJzL2Rvd25yZXYueG1sUEsFBgAAAAADAAMAtwAAAPcCAAAAAA==&#10;" fillcolor="black"/>
                          <v:oval id="Oval 137" o:spid="_x0000_s1214"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W9wwAAANwAAAAPAAAAZHJzL2Rvd25yZXYueG1sRI9Ba8JA&#10;FITvQv/D8gq9SN1oqYTUVSRg8do0B4/P7GsSmn0bdleT/HtXEDwOM/MNs9mNphNXcr61rGC5SEAQ&#10;V1a3XCsofw/vKQgfkDV2lknBRB5225fZBjNtB/6haxFqESHsM1TQhNBnUvqqIYN+YXvi6P1ZZzBE&#10;6WqpHQ4Rbjq5SpK1NNhyXGiwp7yh6r+4GAVu3k/5dMwPyzN/F59Dqk/rUiv19jruv0AEGsMz/Ggf&#10;tYKPdAX3M/EIyO0NAAD//wMAUEsBAi0AFAAGAAgAAAAhANvh9svuAAAAhQEAABMAAAAAAAAAAAAA&#10;AAAAAAAAAFtDb250ZW50X1R5cGVzXS54bWxQSwECLQAUAAYACAAAACEAWvQsW78AAAAVAQAACwAA&#10;AAAAAAAAAAAAAAAfAQAAX3JlbHMvLnJlbHNQSwECLQAUAAYACAAAACEAgFClvcMAAADcAAAADwAA&#10;AAAAAAAAAAAAAAAHAgAAZHJzL2Rvd25yZXYueG1sUEsFBgAAAAADAAMAtwAAAPcCAAAAAA==&#10;" fillcolor="black"/>
                          <v:oval id="Oval 138" o:spid="_x0000_s1215"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AmwwAAANwAAAAPAAAAZHJzL2Rvd25yZXYueG1sRI9Ba8JA&#10;FITvgv9heUIvohuVSkhdRQKK16YeenzNPpPQ7Nuwu5rk33cLgsdhZr5hdofBtOJBzjeWFayWCQji&#10;0uqGKwXXr9MiBeEDssbWMikYycNhP53sMNO25096FKESEcI+QwV1CF0mpS9rMuiXtiOO3s06gyFK&#10;V0ntsI9w08p1kmylwYbjQo0d5TWVv8XdKHDzbszHS35a/fC5eO9T/b29aqXeZsPxA0SgIbzCz/ZF&#10;K9ikG/g/E4+A3P8BAAD//wMAUEsBAi0AFAAGAAgAAAAhANvh9svuAAAAhQEAABMAAAAAAAAAAAAA&#10;AAAAAAAAAFtDb250ZW50X1R5cGVzXS54bWxQSwECLQAUAAYACAAAACEAWvQsW78AAAAVAQAACwAA&#10;AAAAAAAAAAAAAAAfAQAAX3JlbHMvLnJlbHNQSwECLQAUAAYACAAAACEA7xwAJsMAAADcAAAADwAA&#10;AAAAAAAAAAAAAAAHAgAAZHJzL2Rvd25yZXYueG1sUEsFBgAAAAADAAMAtwAAAPcCAAAAAA==&#10;" fillcolor="black"/>
                          <v:oval id="Oval 139" o:spid="_x0000_s1216"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hSxAAAANwAAAAPAAAAZHJzL2Rvd25yZXYueG1sRI9Ba8JA&#10;FITvQv/D8gq9SN1YrYTUVSSgeDX10ONr9jUJzb4Nu6tJ/r0rCB6HmfmGWW8H04orOd9YVjCfJSCI&#10;S6sbrhScv/fvKQgfkDW2lknBSB62m5fJGjNtez7RtQiViBD2GSqoQ+gyKX1Zk0E/sx1x9P6sMxii&#10;dJXUDvsIN638SJKVNNhwXKixo7ym8r+4GAVu2o35eMz3818+FJ99qn9WZ63U2+uw+wIRaAjP8KN9&#10;1AoW6RLuZ+IRkJsbAAAA//8DAFBLAQItABQABgAIAAAAIQDb4fbL7gAAAIUBAAATAAAAAAAAAAAA&#10;AAAAAAAAAABbQ29udGVudF9UeXBlc10ueG1sUEsBAi0AFAAGAAgAAAAhAFr0LFu/AAAAFQEAAAsA&#10;AAAAAAAAAAAAAAAAHwEAAF9yZWxzLy5yZWxzUEsBAi0AFAAGAAgAAAAhAGD1mFLEAAAA3AAAAA8A&#10;AAAAAAAAAAAAAAAABwIAAGRycy9kb3ducmV2LnhtbFBLBQYAAAAAAwADALcAAAD4AgAAAAA=&#10;" fillcolor="black"/>
                        </v:group>
                      </v:group>
                      <v:shape id="Text Box 140" o:spid="_x0000_s1217" type="#_x0000_t202" style="position:absolute;left:9123;top:10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rsidR="00AB45E1" w:rsidRDefault="00AB45E1" w:rsidP="00BF37E1">
                              <w:r>
                                <w:t>proton</w:t>
                              </w:r>
                            </w:p>
                          </w:txbxContent>
                        </v:textbox>
                      </v:shape>
                      <v:shape id="Text Box 141" o:spid="_x0000_s1218" type="#_x0000_t202" style="position:absolute;left:8235;top:12570;width:17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rsidR="00AB45E1" w:rsidRDefault="00AB45E1" w:rsidP="00BF37E1">
                              <w:r>
                                <w:t>magnetic field</w:t>
                              </w:r>
                            </w:p>
                          </w:txbxContent>
                        </v:textbox>
                      </v:shape>
                    </v:group>
                    <v:shape id="Text Box 142" o:spid="_x0000_s1219" type="#_x0000_t202" style="position:absolute;left:8775;top:12915;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rsidR="00AB45E1" w:rsidRDefault="00AB45E1" w:rsidP="00BF37E1">
                            <w:r>
                              <w:t>(f)</w:t>
                            </w:r>
                          </w:p>
                        </w:txbxContent>
                      </v:textbox>
                    </v:shape>
                  </v:group>
                </v:group>
                <v:group id="Group 143" o:spid="_x0000_s1220" style="position:absolute;left:2687;top:7458;width:2127;height:2550" coordorigin="2265,13797" coordsize="212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44" o:spid="_x0000_s1221" style="position:absolute;left:3300;top:13797;width:1092;height:570" coordorigin="2685,14955" coordsize="10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145" o:spid="_x0000_s1222" style="position:absolute;rotation:-90;visibility:visible;mso-wrap-style:square" from="2400,15240" to="29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5PwAAAANwAAAAPAAAAZHJzL2Rvd25yZXYueG1sRE/LisIw&#10;FN0L8w/hCrPTVAfEVqPYYYRhdj4+4Npc02pzE5qo9e8nC8Hl4byX69624k5daBwrmIwzEMSV0w0b&#10;BcfDdjQHESKyxtYxKXhSgPXqY7DEQrsH7+i+j0akEA4FKqhj9IWUoarJYhg7T5y4s+ssxgQ7I3WH&#10;jxRuWznNspm02HBqqNHTd03VdX+zCv4uuT4/y9OR/MT4MpubcvuzUepz2G8WICL18S1+uX+1gq88&#10;zU9n0hGQq38AAAD//wMAUEsBAi0AFAAGAAgAAAAhANvh9svuAAAAhQEAABMAAAAAAAAAAAAAAAAA&#10;AAAAAFtDb250ZW50X1R5cGVzXS54bWxQSwECLQAUAAYACAAAACEAWvQsW78AAAAVAQAACwAAAAAA&#10;AAAAAAAAAAAfAQAAX3JlbHMvLnJlbHNQSwECLQAUAAYACAAAACEAPJ9+T8AAAADcAAAADwAAAAAA&#10;AAAAAAAAAAAHAgAAZHJzL2Rvd25yZXYueG1sUEsFBgAAAAADAAMAtwAAAPQCAAAAAA==&#10;">
                      <v:stroke startarrow="block" endarrow="oval"/>
                    </v:line>
                    <v:shape id="Text Box 146" o:spid="_x0000_s1223" type="#_x0000_t202" style="position:absolute;left:2824;top:15015;width:9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j2xQAAANwAAAAPAAAAZHJzL2Rvd25yZXYueG1sRI/Ni8Iw&#10;FMTvC/4P4Ql7WdZUB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Bb5ej2xQAAANwAAAAP&#10;AAAAAAAAAAAAAAAAAAcCAABkcnMvZG93bnJldi54bWxQSwUGAAAAAAMAAwC3AAAA+QIAAAAA&#10;" stroked="f">
                      <v:textbox inset="0,0,0,0">
                        <w:txbxContent>
                          <w:p w:rsidR="00AB45E1" w:rsidRDefault="00AB45E1" w:rsidP="00BF37E1">
                            <w:r>
                              <w:t>electron</w:t>
                            </w:r>
                          </w:p>
                        </w:txbxContent>
                      </v:textbox>
                    </v:shape>
                  </v:group>
                  <v:group id="Group 147" o:spid="_x0000_s1224" style="position:absolute;left:2265;top:14339;width:1830;height:1230" coordorigin="5310,14207" coordsize="18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148" o:spid="_x0000_s1225" style="position:absolute;left:5310;top:1420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149" o:spid="_x0000_s1226"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tuxgAAANwAAAAPAAAAZHJzL2Rvd25yZXYueG1sRI9Pa8JA&#10;FMTvQr/D8gQvUje1E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S5JLbs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shape id="Text Box 150" o:spid="_x0000_s1227"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71xgAAANwAAAAPAAAAZHJzL2Rvd25yZXYueG1sRI9Pa8JA&#10;FMTvQr/D8gQvUje1GG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JN7u9cYAAADcAAAA&#10;DwAAAAAAAAAAAAAAAAAHAgAAZHJzL2Rvd25yZXYueG1sUEsFBgAAAAADAAMAtwAAAPoCAAAAAA==&#10;" stroked="f">
                        <v:textbox inset="0,0,0,0">
                          <w:txbxContent>
                            <w:p w:rsidR="00AB45E1" w:rsidRDefault="00AB45E1" w:rsidP="00BF37E1">
                              <w:r>
                                <w:t>x</w:t>
                              </w:r>
                            </w:p>
                          </w:txbxContent>
                        </v:textbox>
                      </v:shape>
                      <v:shape id="Text Box 151" o:spid="_x0000_s1228"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CCxQAAANwAAAAPAAAAZHJzL2Rvd25yZXYueG1sRI9Pi8Iw&#10;FMTvC36H8IS9LJquQt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DUDHCCxQAAANwAAAAP&#10;AAAAAAAAAAAAAAAAAAcCAABkcnMvZG93bnJldi54bWxQSwUGAAAAAAMAAwC3AAAA+QIAAAAA&#10;" stroked="f">
                        <v:textbox inset="0,0,0,0">
                          <w:txbxContent>
                            <w:p w:rsidR="00AB45E1" w:rsidRDefault="00AB45E1" w:rsidP="00BF37E1">
                              <w:r>
                                <w:t>x</w:t>
                              </w:r>
                            </w:p>
                          </w:txbxContent>
                        </v:textbox>
                      </v:shape>
                      <v:shape id="Text Box 152" o:spid="_x0000_s1229"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UZxgAAANwAAAAPAAAAZHJzL2Rvd25yZXYueG1sRI9Pa8JA&#10;FMTvBb/D8oRepG5UUJ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u0DVGc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shape id="Text Box 153" o:spid="_x0000_s1230"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FrwwAAANwAAAAPAAAAZHJzL2Rvd25yZXYueG1sRE/Pa8Iw&#10;FL4P/B/CE3YZms6B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yt9Ba8MAAADcAAAADwAA&#10;AAAAAAAAAAAAAAAHAgAAZHJzL2Rvd25yZXYueG1sUEsFBgAAAAADAAMAtwAAAPcCAAAAAA==&#10;" stroked="f">
                        <v:textbox inset="0,0,0,0">
                          <w:txbxContent>
                            <w:p w:rsidR="00AB45E1" w:rsidRDefault="00AB45E1" w:rsidP="00BF37E1">
                              <w:r>
                                <w:t>x</w:t>
                              </w:r>
                            </w:p>
                          </w:txbxContent>
                        </v:textbox>
                      </v:shape>
                    </v:group>
                    <v:group id="Group 154" o:spid="_x0000_s1231" style="position:absolute;left:5310;top:1444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155" o:spid="_x0000_s1232"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WPwQAAANwAAAAPAAAAZHJzL2Rvd25yZXYueG1sRE9Ni8Iw&#10;EL0L/ocwwl5km66I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BwJFY/BAAAA3AAAAA8AAAAA&#10;AAAAAAAAAAAABwIAAGRycy9kb3ducmV2LnhtbFBLBQYAAAAAAwADALcAAAD1AgAAAAA=&#10;" stroked="f">
                        <v:textbox inset="0,0,0,0">
                          <w:txbxContent>
                            <w:p w:rsidR="00AB45E1" w:rsidRDefault="00AB45E1" w:rsidP="00BF37E1">
                              <w:r>
                                <w:t>x</w:t>
                              </w:r>
                            </w:p>
                            <w:p w:rsidR="00AB45E1" w:rsidRPr="004F12DC" w:rsidRDefault="00AB45E1" w:rsidP="00BF37E1"/>
                          </w:txbxContent>
                        </v:textbox>
                      </v:shape>
                      <v:shape id="Text Box 156" o:spid="_x0000_s1233"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AUxQAAANwAAAAPAAAAZHJzL2Rvd25yZXYueG1sRI9PawIx&#10;FMTvQr9DeAUvUrMuIr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BzRbAUxQAAANwAAAAP&#10;AAAAAAAAAAAAAAAAAAcCAABkcnMvZG93bnJldi54bWxQSwUGAAAAAAMAAwC3AAAA+QIAAAAA&#10;" stroked="f">
                        <v:textbox inset="0,0,0,0">
                          <w:txbxContent>
                            <w:p w:rsidR="00AB45E1" w:rsidRDefault="00AB45E1" w:rsidP="00BF37E1">
                              <w:r>
                                <w:t>x</w:t>
                              </w:r>
                            </w:p>
                          </w:txbxContent>
                        </v:textbox>
                      </v:shape>
                      <v:shape id="Text Box 157" o:spid="_x0000_s1234"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rsidR="00AB45E1" w:rsidRDefault="00AB45E1" w:rsidP="00BF37E1">
                              <w:r>
                                <w:t>x</w:t>
                              </w:r>
                            </w:p>
                          </w:txbxContent>
                        </v:textbox>
                      </v:shape>
                      <v:shape id="Text Box 158" o:spid="_x0000_s1235"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rsidR="00AB45E1" w:rsidRPr="004F12DC" w:rsidRDefault="00AB45E1" w:rsidP="00BF37E1">
                              <w:r w:rsidRPr="004F12DC">
                                <w:t>x</w:t>
                              </w:r>
                            </w:p>
                          </w:txbxContent>
                        </v:textbox>
                      </v:shape>
                      <v:shape id="Text Box 159" o:spid="_x0000_s1236"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OMxgAAANwAAAAPAAAAZHJzL2Rvd25yZXYueG1sRI/NasMw&#10;EITvhbyD2EAvJZETTA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YzITjMYAAADcAAAA&#10;DwAAAAAAAAAAAAAAAAAHAgAAZHJzL2Rvd25yZXYueG1sUEsFBgAAAAADAAMAtwAAAPoCAAAAAA==&#10;" stroked="f">
                        <v:textbox inset="0,0,0,0">
                          <w:txbxContent>
                            <w:p w:rsidR="00AB45E1" w:rsidRDefault="00AB45E1" w:rsidP="00BF37E1">
                              <w:r>
                                <w:t>x</w:t>
                              </w:r>
                            </w:p>
                          </w:txbxContent>
                        </v:textbox>
                      </v:shape>
                    </v:group>
                    <v:group id="Group 160" o:spid="_x0000_s1237" style="position:absolute;left:5310;top:1468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161" o:spid="_x0000_s1238"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AB45E1" w:rsidRDefault="00AB45E1" w:rsidP="00BF37E1">
                              <w:r>
                                <w:t>x</w:t>
                              </w:r>
                            </w:p>
                            <w:p w:rsidR="00AB45E1" w:rsidRPr="004F12DC" w:rsidRDefault="00AB45E1" w:rsidP="00BF37E1">
                              <w:pPr>
                                <w:rPr>
                                  <w:sz w:val="20"/>
                                  <w:szCs w:val="20"/>
                                </w:rPr>
                              </w:pPr>
                            </w:p>
                          </w:txbxContent>
                        </v:textbox>
                      </v:shape>
                      <v:shape id="Text Box 162" o:spid="_x0000_s1239"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37xgAAANwAAAAPAAAAZHJzL2Rvd25yZXYueG1sRI9Pa8JA&#10;FMTvBb/D8oReim4ai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k+CN+8YAAADcAAAA&#10;DwAAAAAAAAAAAAAAAAAHAgAAZHJzL2Rvd25yZXYueG1sUEsFBgAAAAADAAMAtwAAAPoCAAAAAA==&#10;" stroked="f">
                        <v:textbox inset="0,0,0,0">
                          <w:txbxContent>
                            <w:p w:rsidR="00AB45E1" w:rsidRDefault="00AB45E1" w:rsidP="00BF37E1">
                              <w:r>
                                <w:t>x</w:t>
                              </w:r>
                            </w:p>
                          </w:txbxContent>
                        </v:textbox>
                      </v:shape>
                      <v:shape id="Text Box 163" o:spid="_x0000_s1240"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mJwQAAANwAAAAPAAAAZHJzL2Rvd25yZXYueG1sRE9Ni8Iw&#10;EL0L/ocwwl5km66I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OJ/GYnBAAAA3AAAAA8AAAAA&#10;AAAAAAAAAAAABwIAAGRycy9kb3ducmV2LnhtbFBLBQYAAAAAAwADALcAAAD1AgAAAAA=&#10;" stroked="f">
                        <v:textbox inset="0,0,0,0">
                          <w:txbxContent>
                            <w:p w:rsidR="00AB45E1" w:rsidRDefault="00AB45E1" w:rsidP="00BF37E1">
                              <w:r>
                                <w:t>x</w:t>
                              </w:r>
                            </w:p>
                          </w:txbxContent>
                        </v:textbox>
                      </v:shape>
                      <v:shape id="Text Box 164" o:spid="_x0000_s1241"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wSxgAAANwAAAAPAAAAZHJzL2Rvd25yZXYueG1sRI9Pa8JA&#10;FMTvBb/D8oReim4ai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jTO8EsYAAADcAAAA&#10;DwAAAAAAAAAAAAAAAAAHAgAAZHJzL2Rvd25yZXYueG1sUEsFBgAAAAADAAMAtwAAAPoCAAAAAA==&#10;" stroked="f">
                        <v:textbox inset="0,0,0,0">
                          <w:txbxContent>
                            <w:p w:rsidR="00AB45E1" w:rsidRDefault="00AB45E1" w:rsidP="00BF37E1">
                              <w:r>
                                <w:t>x</w:t>
                              </w:r>
                            </w:p>
                          </w:txbxContent>
                        </v:textbox>
                      </v:shape>
                      <v:shape id="Text Box 165" o:spid="_x0000_s1242"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AB45E1" w:rsidRDefault="00AB45E1" w:rsidP="00BF37E1">
                              <w:r>
                                <w:t>x</w:t>
                              </w:r>
                            </w:p>
                          </w:txbxContent>
                        </v:textbox>
                      </v:shape>
                    </v:group>
                    <v:group id="Group 166" o:spid="_x0000_s1243" style="position:absolute;left:5310;top:1492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Text Box 167" o:spid="_x0000_s1244"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xAAAANwAAAAPAAAAZHJzL2Rvd25yZXYueG1sRI/Ni8Iw&#10;FMTvC/4P4Ql7WTS1L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AZOuL7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168" o:spid="_x0000_s1245"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rsidR="00AB45E1" w:rsidRDefault="00AB45E1" w:rsidP="00BF37E1">
                              <w:r>
                                <w:t>x</w:t>
                              </w:r>
                            </w:p>
                          </w:txbxContent>
                        </v:textbox>
                      </v:shape>
                      <v:shape id="Text Box 169" o:spid="_x0000_s1246"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VRxgAAANwAAAAPAAAAZHJzL2Rvd25yZXYueG1sRI9La8Mw&#10;EITvhfwHsYFeSiMnG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5uuFUcYAAADcAAAA&#10;DwAAAAAAAAAAAAAAAAAHAgAAZHJzL2Rvd25yZXYueG1sUEsFBgAAAAADAAMAtwAAAPoCAAAAAA==&#10;" stroked="f">
                        <v:textbox inset="0,0,0,0">
                          <w:txbxContent>
                            <w:p w:rsidR="00AB45E1" w:rsidRDefault="00AB45E1" w:rsidP="00BF37E1">
                              <w:r>
                                <w:t>x</w:t>
                              </w:r>
                            </w:p>
                          </w:txbxContent>
                        </v:textbox>
                      </v:shape>
                      <v:shape id="Text Box 170" o:spid="_x0000_s1247"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AB45E1" w:rsidRDefault="00AB45E1" w:rsidP="00BF37E1">
                              <w:r>
                                <w:t>x</w:t>
                              </w:r>
                            </w:p>
                          </w:txbxContent>
                        </v:textbox>
                      </v:shape>
                      <v:shape id="Text Box 171" o:spid="_x0000_s1248"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69xAAAANwAAAAPAAAAZHJzL2Rvd25yZXYueG1sRI/Ni8Iw&#10;FMTvC/4P4QleFk0VKd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Hl1vr3EAAAA3AAAAA8A&#10;AAAAAAAAAAAAAAAABwIAAGRycy9kb3ducmV2LnhtbFBLBQYAAAAAAwADALcAAAD4AgAAAAA=&#10;" stroked="f">
                        <v:textbox inset="0,0,0,0">
                          <w:txbxContent>
                            <w:p w:rsidR="00AB45E1" w:rsidRDefault="00AB45E1" w:rsidP="00BF37E1">
                              <w:r>
                                <w:t>x</w:t>
                              </w:r>
                            </w:p>
                          </w:txbxContent>
                        </v:textbox>
                      </v:shape>
                    </v:group>
                    <v:group id="Group 172" o:spid="_x0000_s1249" style="position:absolute;left:5310;top:1516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173" o:spid="_x0000_s1250"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UwgAAANwAAAAPAAAAZHJzL2Rvd25yZXYueG1sRE/LisIw&#10;FN0L8w/hDriRMa2I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Bnpo9UwgAAANwAAAAPAAAA&#10;AAAAAAAAAAAAAAcCAABkcnMvZG93bnJldi54bWxQSwUGAAAAAAMAAwC3AAAA9gIAAAAA&#10;" stroked="f">
                        <v:textbox inset="0,0,0,0">
                          <w:txbxContent>
                            <w:p w:rsidR="00AB45E1" w:rsidRDefault="00AB45E1" w:rsidP="00BF37E1">
                              <w:r>
                                <w:t>x</w:t>
                              </w:r>
                            </w:p>
                            <w:p w:rsidR="00AB45E1" w:rsidRPr="004F12DC" w:rsidRDefault="00AB45E1" w:rsidP="00BF37E1"/>
                          </w:txbxContent>
                        </v:textbox>
                      </v:shape>
                      <v:shape id="Text Box 174" o:spid="_x0000_s1251"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AB45E1" w:rsidRDefault="00AB45E1" w:rsidP="00BF37E1">
                              <w:r>
                                <w:t>x</w:t>
                              </w:r>
                            </w:p>
                          </w:txbxContent>
                        </v:textbox>
                      </v:shape>
                      <v:shape id="Text Box 175" o:spid="_x0000_s1252"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vwQAAANwAAAAPAAAAZHJzL2Rvd25yZXYueG1sRE9Ni8Iw&#10;EL0L+x/CLHiRNd0i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Fe8Se/BAAAA3AAAAA8AAAAA&#10;AAAAAAAAAAAABwIAAGRycy9kb3ducmV2LnhtbFBLBQYAAAAAAwADALcAAAD1AgAAAAA=&#10;" stroked="f">
                        <v:textbox inset="0,0,0,0">
                          <w:txbxContent>
                            <w:p w:rsidR="00AB45E1" w:rsidRDefault="00AB45E1" w:rsidP="00BF37E1">
                              <w:r>
                                <w:t>x</w:t>
                              </w:r>
                            </w:p>
                          </w:txbxContent>
                        </v:textbox>
                      </v:shape>
                      <v:shape id="Text Box 176" o:spid="_x0000_s1253"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v:textbox inset="0,0,0,0">
                          <w:txbxContent>
                            <w:p w:rsidR="00AB45E1" w:rsidRDefault="00AB45E1" w:rsidP="00BF37E1">
                              <w:r>
                                <w:t>x</w:t>
                              </w:r>
                            </w:p>
                          </w:txbxContent>
                        </v:textbox>
                      </v:shape>
                      <v:shape id="Text Box 177" o:spid="_x0000_s1254"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rsidR="00AB45E1" w:rsidRDefault="00AB45E1" w:rsidP="00BF37E1">
                              <w:r>
                                <w:t>x</w:t>
                              </w:r>
                            </w:p>
                          </w:txbxContent>
                        </v:textbox>
                      </v:shape>
                    </v:group>
                  </v:group>
                  <v:shape id="Text Box 178" o:spid="_x0000_s1255" type="#_x0000_t202" style="position:absolute;left:2280;top:15582;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rsidR="00AB45E1" w:rsidRDefault="00AB45E1" w:rsidP="00BF37E1">
                          <w:r>
                            <w:t>magnetic field</w:t>
                          </w:r>
                        </w:p>
                      </w:txbxContent>
                    </v:textbox>
                  </v:shape>
                  <v:shape id="Text Box 179" o:spid="_x0000_s1256" type="#_x0000_t202" style="position:absolute;left:2865;top:16017;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AB45E1" w:rsidRDefault="00AB45E1" w:rsidP="00BF37E1">
                          <w:r>
                            <w:t>(g)</w:t>
                          </w:r>
                        </w:p>
                      </w:txbxContent>
                    </v:textbox>
                  </v:shape>
                </v:group>
                <v:group id="Group 180" o:spid="_x0000_s1257" style="position:absolute;left:6307;top:7783;width:2832;height:2008" coordorigin="5595,14912" coordsize="283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181" o:spid="_x0000_s1258" style="position:absolute;visibility:visible;mso-wrap-style:square" from="7545,15435" to="8115,1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fTxgAAANwAAAAPAAAAZHJzL2Rvd25yZXYueG1sRI9Ra8Iw&#10;FIXfB/sP4Q72MjStiIzOWMZA3BgI1jH07dJcm7LmpiRR6783grDHwznnO5x5OdhOnMiH1rGCfJyB&#10;IK6dbrlR8LNdjl5BhIissXNMCi4UoFw8Psyx0O7MGzpVsREJwqFABSbGvpAy1IYshrHriZN3cN5i&#10;TNI3Uns8J7jt5CTLZtJiy2nBYE8fhuq/6mgVHLaeX3a/kvPv6rJervZfpm73Sj0/De9vICIN8T98&#10;b39qBdPJDG5n0hGQiysAAAD//wMAUEsBAi0AFAAGAAgAAAAhANvh9svuAAAAhQEAABMAAAAAAAAA&#10;AAAAAAAAAAAAAFtDb250ZW50X1R5cGVzXS54bWxQSwECLQAUAAYACAAAACEAWvQsW78AAAAVAQAA&#10;CwAAAAAAAAAAAAAAAAAfAQAAX3JlbHMvLnJlbHNQSwECLQAUAAYACAAAACEAow9X08YAAADcAAAA&#10;DwAAAAAAAAAAAAAAAAAHAgAAZHJzL2Rvd25yZXYueG1sUEsFBgAAAAADAAMAtwAAAPoCAAAAAA==&#10;">
                    <v:stroke startarrow="block" endarrow="oval"/>
                  </v:line>
                  <v:group id="Group 182" o:spid="_x0000_s1259" style="position:absolute;left:5595;top:14912;width:2832;height:2008" coordorigin="5625,13757" coordsize="283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83" o:spid="_x0000_s1260" type="#_x0000_t202" style="position:absolute;left:7504;top:14460;width:9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AB45E1" w:rsidRDefault="00AB45E1" w:rsidP="00BF37E1">
                            <w:r>
                              <w:t>proton</w:t>
                            </w:r>
                          </w:p>
                        </w:txbxContent>
                      </v:textbox>
                    </v:shape>
                    <v:group id="Group 184" o:spid="_x0000_s1261" style="position:absolute;left:5625;top:13757;width:1830;height:1230" coordorigin="5310,14207" coordsize="18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185" o:spid="_x0000_s1262" style="position:absolute;left:5310;top:1420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186" o:spid="_x0000_s1263"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shape id="Text Box 187" o:spid="_x0000_s1264"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QAAANwAAAAPAAAAZHJzL2Rvd25yZXYueG1sRI9Pi8Iw&#10;FMTvC36H8IS9LJpuXUS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BN++Te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shape id="Text Box 188" o:spid="_x0000_s1265"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FxAAAANwAAAAPAAAAZHJzL2Rvd25yZXYueG1sRI/Ni8Iw&#10;FMTvgv9DeMJeZE1XF5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CK3QUX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189" o:spid="_x0000_s1266"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xxAAAANwAAAAPAAAAZHJzL2Rvd25yZXYueG1sRI/Ni8Iw&#10;FMTvC/4P4Ql7WdZ0VUS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K1e2TH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190" o:spid="_x0000_s1267"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group>
                      <v:group id="Group 191" o:spid="_x0000_s1268" style="position:absolute;left:5310;top:1444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Text Box 192" o:spid="_x0000_s1269"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shape id="Text Box 193" o:spid="_x0000_s1270"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rsidR="00AB45E1" w:rsidRDefault="00AB45E1" w:rsidP="00BF37E1">
                                <w:r>
                                  <w:t>x</w:t>
                                </w:r>
                              </w:p>
                              <w:p w:rsidR="00AB45E1" w:rsidRPr="004F12DC" w:rsidRDefault="00AB45E1" w:rsidP="00BF37E1"/>
                            </w:txbxContent>
                          </v:textbox>
                        </v:shape>
                        <v:shape id="Text Box 194" o:spid="_x0000_s1271"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vxgAAANwAAAAPAAAAZHJzL2Rvd25yZXYueG1sRI9Pa8JA&#10;FMTvQr/D8gQvUje1E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Q192r8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shape id="Text Box 195" o:spid="_x0000_s1272"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xPwwAAANwAAAAPAAAAZHJzL2Rvd25yZXYueG1sRE+7asMw&#10;FN0D/QdxC11CIzeE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imOsT8MAAADcAAAADwAA&#10;AAAAAAAAAAAAAAAHAgAAZHJzL2Rvd25yZXYueG1sUEsFBgAAAAADAAMAtwAAAPcCAAAAAA==&#10;" stroked="f">
                          <v:textbox inset="0,0,0,0">
                            <w:txbxContent>
                              <w:p w:rsidR="00AB45E1" w:rsidRDefault="00AB45E1" w:rsidP="00BF37E1">
                                <w:r>
                                  <w:t>x</w:t>
                                </w:r>
                              </w:p>
                              <w:p w:rsidR="00AB45E1" w:rsidRPr="004F12DC" w:rsidRDefault="00AB45E1" w:rsidP="00BF37E1"/>
                            </w:txbxContent>
                          </v:textbox>
                        </v:shape>
                        <v:shape id="Text Box 196" o:spid="_x0000_s1273"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nUxgAAANwAAAAPAAAAZHJzL2Rvd25yZXYueG1sRI9La8Mw&#10;EITvhfwHsYFeSiMnG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5S8J1M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group>
                      <v:group id="Group 197" o:spid="_x0000_s1274" style="position:absolute;left:5310;top:1468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Text Box 198" o:spid="_x0000_s1275"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199" o:spid="_x0000_s1276"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pMxAAAANwAAAAPAAAAZHJzL2Rvd25yZXYueG1sRI/Ni8Iw&#10;FMTvC/4P4QleFk2VI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PVYqkz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200" o:spid="_x0000_s1277"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201" o:spid="_x0000_s1278"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gxAAAANwAAAAPAAAAZHJzL2Rvd25yZXYueG1sRI/Ni8Iw&#10;FMTvC/4P4QleFk0VKV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GrGkaD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202" o:spid="_x0000_s1279"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group>
                      <v:group id="Group 203" o:spid="_x0000_s1280" style="position:absolute;left:5310;top:1492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204" o:spid="_x0000_s1281"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205" o:spid="_x0000_s1282"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rsidR="00AB45E1" w:rsidRDefault="00AB45E1" w:rsidP="00BF37E1">
                                <w:r>
                                  <w:t>x</w:t>
                                </w:r>
                              </w:p>
                              <w:p w:rsidR="00AB45E1" w:rsidRPr="004F12DC" w:rsidRDefault="00AB45E1" w:rsidP="00BF37E1"/>
                            </w:txbxContent>
                          </v:textbox>
                        </v:shape>
                        <v:shape id="Text Box 206" o:spid="_x0000_s1283"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shape id="Text Box 207" o:spid="_x0000_s1284"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xQAAANwAAAAPAAAAZHJzL2Rvd25yZXYueG1sRI9Pi8Iw&#10;FMTvC36H8IS9LJpuc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CQJAF+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shape id="Text Box 208" o:spid="_x0000_s1285"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group>
                      <v:group id="Group 209" o:spid="_x0000_s1286" style="position:absolute;left:5310;top:1516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210" o:spid="_x0000_s1287"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rsidR="00AB45E1" w:rsidRDefault="00AB45E1" w:rsidP="00BF37E1">
                                <w:r>
                                  <w:t>x</w:t>
                                </w:r>
                              </w:p>
                              <w:p w:rsidR="00AB45E1" w:rsidRPr="004F12DC" w:rsidRDefault="00AB45E1" w:rsidP="00BF37E1"/>
                            </w:txbxContent>
                          </v:textbox>
                        </v:shape>
                        <v:shape id="Text Box 211" o:spid="_x0000_s1288"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9xQAAANwAAAAPAAAAZHJzL2Rvd25yZXYueG1sRI9Ba8JA&#10;FITvQv/D8gQvoptKGy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DvHwd9xQAAANwAAAAP&#10;AAAAAAAAAAAAAAAAAAcCAABkcnMvZG93bnJldi54bWxQSwUGAAAAAAMAAwC3AAAA+QIAAAAA&#10;" stroked="f">
                          <v:textbox inset="0,0,0,0">
                            <w:txbxContent>
                              <w:p w:rsidR="00AB45E1" w:rsidRDefault="00AB45E1" w:rsidP="00BF37E1">
                                <w:r>
                                  <w:t>x</w:t>
                                </w:r>
                              </w:p>
                              <w:p w:rsidR="00AB45E1" w:rsidRPr="004F12DC" w:rsidRDefault="00AB45E1" w:rsidP="00BF37E1"/>
                            </w:txbxContent>
                          </v:textbox>
                        </v:shape>
                        <v:shape id="Text Box 212" o:spid="_x0000_s1289"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shape id="Text Box 213" o:spid="_x0000_s1290"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rsidR="00AB45E1" w:rsidRDefault="00AB45E1" w:rsidP="00BF37E1">
                                <w:r>
                                  <w:t>x</w:t>
                                </w:r>
                              </w:p>
                              <w:p w:rsidR="00AB45E1" w:rsidRPr="004F12DC" w:rsidRDefault="00AB45E1" w:rsidP="00BF37E1"/>
                            </w:txbxContent>
                          </v:textbox>
                        </v:shape>
                        <v:shape id="Text Box 214" o:spid="_x0000_s1291"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MPxgAAANwAAAAPAAAAZHJzL2Rvd25yZXYueG1sRI9Pa8JA&#10;FMTvQr/D8gQvUjeVG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noCTD8YAAADcAAAA&#10;DwAAAAAAAAAAAAAAAAAHAgAAZHJzL2Rvd25yZXYueG1sUEsFBgAAAAADAAMAtwAAAPoCAAAAAA==&#10;" stroked="f">
                          <v:textbox inset="0,0,0,0">
                            <w:txbxContent>
                              <w:p w:rsidR="00AB45E1" w:rsidRDefault="00AB45E1" w:rsidP="00BF37E1">
                                <w:r>
                                  <w:t>x</w:t>
                                </w:r>
                              </w:p>
                              <w:p w:rsidR="00AB45E1" w:rsidRPr="004F12DC" w:rsidRDefault="00AB45E1" w:rsidP="00BF37E1"/>
                            </w:txbxContent>
                          </v:textbox>
                        </v:shape>
                      </v:group>
                    </v:group>
                    <v:shape id="Text Box 215" o:spid="_x0000_s1292" type="#_x0000_t202" style="position:absolute;left:5640;top:15000;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rsidR="00AB45E1" w:rsidRDefault="00AB45E1" w:rsidP="00BF37E1">
                            <w:r>
                              <w:t>magnetic field</w:t>
                            </w:r>
                          </w:p>
                        </w:txbxContent>
                      </v:textbox>
                    </v:shape>
                    <v:shape id="Text Box 216" o:spid="_x0000_s1293" type="#_x0000_t202" style="position:absolute;left:6225;top:15435;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rsidR="00AB45E1" w:rsidRDefault="00AB45E1" w:rsidP="00BF37E1">
                            <w:r>
                              <w:t>(h)</w:t>
                            </w:r>
                          </w:p>
                        </w:txbxContent>
                      </v:textbox>
                    </v:shape>
                  </v:group>
                </v:group>
                <w10:anchorlock/>
              </v:group>
            </w:pict>
          </mc:Fallback>
        </mc:AlternateConten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4.</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An electron enters a region of space where there is a uniform magnetic field. As it enters the field the velocity of the electron is at right angles to the magnetic field lines.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energy of the electron does not change although it accelerates in the field.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Use your knowledge of physics to explain this effect.</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pStyle w:val="Heading2"/>
      </w:pPr>
      <w:r w:rsidRPr="00BF37E1">
        <w:br w:type="page"/>
      </w:r>
      <w:bookmarkStart w:id="25" w:name="_Toc418167060"/>
      <w:r w:rsidRPr="00BF37E1">
        <w:lastRenderedPageBreak/>
        <w:t>Particle accelerators</w:t>
      </w:r>
      <w:bookmarkEnd w:id="25"/>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n the following questions, when required, use the following data:</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3969"/>
        </w:tabs>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harge on electron = –1·60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C</w:t>
      </w:r>
      <w:r w:rsidRPr="00BF37E1">
        <w:rPr>
          <w:rFonts w:asciiTheme="majorHAnsi" w:eastAsia="Times New Roman" w:hAnsiTheme="majorHAnsi" w:cs="Times New Roman"/>
          <w:spacing w:val="10"/>
          <w:sz w:val="24"/>
          <w:szCs w:val="24"/>
        </w:rPr>
        <w:tab/>
        <w:t>Mass of electron = 9·11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31</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tabs>
          <w:tab w:val="left" w:pos="3969"/>
        </w:tabs>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harge on proton = 1·60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C</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sz w:val="24"/>
          <w:szCs w:val="24"/>
        </w:rPr>
        <w:tab/>
        <w:t>Mass of proton = 1·67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w:t>
      </w:r>
      <w:r w:rsidRPr="00BF37E1">
        <w:rPr>
          <w:rFonts w:asciiTheme="majorHAnsi" w:eastAsia="Times New Roman" w:hAnsiTheme="majorHAnsi" w:cs="Times New Roman"/>
          <w:spacing w:val="10"/>
          <w:sz w:val="24"/>
          <w:szCs w:val="24"/>
        </w:rPr>
        <w:tab/>
        <w:t>In an evacuated tube, an electron initially at rest is accelerated through a p.d. of 500 V.</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Calculate, in joules, the amount of work done in accelerating the electr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How much kinetic energy has the electron gained?</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Calculate the final speed of the electr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In an electron gun, electrons in an evacuated tube are accelerated from rest through a potential difference of 250 V.</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Calculate the energy gained by an electr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Calculate the final speed of the electr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ight="-143"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Electrons in an evacuated tube are ‘fired’ from an electron gun at a screen. The p.d. between the cathode and the anode of the gun is 2000 V. After leaving the anode, the electrons travel at a constant speed to the screen. Calculate the maximum speed at which the electrons will hit the scree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w:t>
      </w:r>
      <w:r w:rsidRPr="00BF37E1">
        <w:rPr>
          <w:rFonts w:asciiTheme="majorHAnsi" w:eastAsia="Times New Roman" w:hAnsiTheme="majorHAnsi" w:cs="Times New Roman"/>
          <w:spacing w:val="10"/>
          <w:sz w:val="24"/>
          <w:szCs w:val="24"/>
        </w:rPr>
        <w:tab/>
        <w:t>A proton, initially at rest, in an evacuated tube is accelerated between two charged plates A and B. It moves from A, where the potential is 10 kV, to B, where the potential is zero.</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speed of the proton at B.</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5.</w:t>
      </w:r>
      <w:r w:rsidRPr="00BF37E1">
        <w:rPr>
          <w:rFonts w:asciiTheme="majorHAnsi" w:eastAsia="Times New Roman" w:hAnsiTheme="majorHAnsi" w:cs="Times New Roman"/>
          <w:spacing w:val="10"/>
          <w:sz w:val="24"/>
          <w:szCs w:val="24"/>
        </w:rPr>
        <w:tab/>
        <w:t>A linear accelerator is used to accelerate a beam of electrons, initially at rest, to high speed in an evacuated container. The high- speed electrons then collide with a stationary target. The accelerator operates at 2·5 kV and the electron beam current is 3 mA.</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Calculate the gain in kinetic energy of each electr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Calculate the speed of impact of each electron as it hits the target.</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Calculate the number of electrons arriving at the target each second.</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spacing w:val="10"/>
          <w:sz w:val="24"/>
          <w:szCs w:val="24"/>
        </w:rPr>
        <w:tab/>
        <w:t>Give a reason for accelerating particles to high speed and allowing them to collide with a target.</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br w:type="page"/>
      </w:r>
      <w:r w:rsidRPr="00BF37E1">
        <w:rPr>
          <w:rFonts w:ascii="Times New Roman" w:eastAsia="Times New Roman" w:hAnsi="Times New Roman" w:cs="Times New Roman"/>
          <w:spacing w:val="10"/>
        </w:rPr>
        <w:lastRenderedPageBreak/>
        <w:t>6.</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The power output of an oscilloscope (cathode-ray tube) is estimated to be 30 W. The potential difference between the cathode and the anode in the evacuated tube is 15 kV.</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Estimate the number of electrons striking the screen per second.</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Calculate the speed of an electron just before it strikes the screen, assuming that it starts from rest and that its mass remains constant.</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ight="-28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7.</w:t>
      </w:r>
      <w:r w:rsidRPr="00BF37E1">
        <w:rPr>
          <w:rFonts w:asciiTheme="majorHAnsi" w:eastAsia="Times New Roman" w:hAnsiTheme="majorHAnsi" w:cs="Times New Roman"/>
          <w:spacing w:val="10"/>
          <w:sz w:val="24"/>
          <w:szCs w:val="24"/>
        </w:rPr>
        <w:tab/>
        <w:t>In an oscilloscope electrons are accelerated between a cathode and an anode and then travel at constant speed towards a screen. A p.d. of 1000 V is maintained between the cathode and anode. The distance between the cathode and anode is 5·0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w:t>
      </w:r>
      <w:r w:rsidRPr="00BF37E1">
        <w:rPr>
          <w:rFonts w:asciiTheme="majorHAnsi" w:eastAsia="Times New Roman" w:hAnsiTheme="majorHAnsi" w:cs="Times New Roman"/>
          <w:spacing w:val="10"/>
          <w:sz w:val="24"/>
          <w:szCs w:val="24"/>
        </w:rPr>
        <w:t xml:space="preserve"> cm. The electrons are at rest at the cathode and attain a speed of 1·87 × 10</w:t>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w:t>
      </w:r>
      <w:r w:rsidRPr="00BF37E1">
        <w:rPr>
          <w:rFonts w:asciiTheme="majorHAnsi" w:eastAsia="Times New Roman" w:hAnsiTheme="majorHAnsi" w:cs="Times New Roman"/>
          <w:spacing w:val="-20"/>
          <w:sz w:val="24"/>
          <w:szCs w:val="24"/>
        </w:rPr>
        <w:t>m s</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w:t>
      </w:r>
      <w:r w:rsidRPr="00BF37E1">
        <w:rPr>
          <w:rFonts w:asciiTheme="majorHAnsi" w:eastAsia="Times New Roman" w:hAnsiTheme="majorHAnsi" w:cs="Times New Roman"/>
          <w:spacing w:val="10"/>
          <w:sz w:val="24"/>
          <w:szCs w:val="24"/>
        </w:rPr>
        <w:t xml:space="preserve"> on reaching the anode. The tube is evacuate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i)</w:t>
      </w:r>
      <w:r w:rsidRPr="00BF37E1">
        <w:rPr>
          <w:rFonts w:asciiTheme="majorHAnsi" w:eastAsia="Times New Roman" w:hAnsiTheme="majorHAnsi" w:cs="Times New Roman"/>
          <w:spacing w:val="10"/>
          <w:sz w:val="24"/>
          <w:szCs w:val="24"/>
        </w:rPr>
        <w:tab/>
        <w:t>Calculate the work done in accelerating an electron from the cathode to the anode.</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ii)</w:t>
      </w:r>
      <w:r w:rsidRPr="00BF37E1">
        <w:rPr>
          <w:rFonts w:asciiTheme="majorHAnsi" w:eastAsia="Times New Roman" w:hAnsiTheme="majorHAnsi" w:cs="Times New Roman"/>
          <w:spacing w:val="10"/>
          <w:sz w:val="24"/>
          <w:szCs w:val="24"/>
        </w:rPr>
        <w:tab/>
        <w:t>Show that the average force on the electron in the electric field is 3·20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5</w:t>
      </w:r>
      <w:r w:rsidRPr="00BF37E1">
        <w:rPr>
          <w:rFonts w:asciiTheme="majorHAnsi" w:eastAsia="Times New Roman" w:hAnsiTheme="majorHAnsi" w:cs="Times New Roman"/>
          <w:spacing w:val="10"/>
          <w:sz w:val="24"/>
          <w:szCs w:val="24"/>
        </w:rPr>
        <w:t xml:space="preserve"> N.</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iii)</w:t>
      </w:r>
      <w:r w:rsidRPr="00BF37E1">
        <w:rPr>
          <w:rFonts w:asciiTheme="majorHAnsi" w:eastAsia="Times New Roman" w:hAnsiTheme="majorHAnsi" w:cs="Times New Roman"/>
          <w:spacing w:val="10"/>
          <w:sz w:val="24"/>
          <w:szCs w:val="24"/>
        </w:rPr>
        <w:tab/>
        <w:t>Calculate the average acceleration of an electron while travelling from the cathode to the anode.</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iv)</w:t>
      </w:r>
      <w:r w:rsidRPr="00BF37E1">
        <w:rPr>
          <w:rFonts w:asciiTheme="majorHAnsi" w:eastAsia="Times New Roman" w:hAnsiTheme="majorHAnsi" w:cs="Times New Roman"/>
          <w:spacing w:val="10"/>
          <w:sz w:val="24"/>
          <w:szCs w:val="24"/>
        </w:rPr>
        <w:tab/>
        <w:t>Calculate the time taken for an electron to travel from cathode to anode.</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b/>
        <w:t>(v)</w:t>
      </w:r>
      <w:r w:rsidRPr="00BF37E1">
        <w:rPr>
          <w:rFonts w:asciiTheme="majorHAnsi" w:eastAsia="Times New Roman" w:hAnsiTheme="majorHAnsi" w:cs="Times New Roman"/>
          <w:spacing w:val="10"/>
          <w:sz w:val="24"/>
          <w:szCs w:val="24"/>
        </w:rPr>
        <w:tab/>
        <w:t>Beyond the anode the electric field is zero. The anode to screen distance is 0·12 cm. Calculate the time taken for an electron to travel from the anode to the screen.</w:t>
      </w:r>
    </w:p>
    <w:p w:rsidR="00BF37E1" w:rsidRPr="00BF37E1"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Another oscilloscope has the same voltage but a greater distance between cathode and anode.</w:t>
      </w:r>
    </w:p>
    <w:p w:rsidR="00BF37E1" w:rsidRPr="00BF37E1" w:rsidRDefault="00BF37E1" w:rsidP="00BF37E1">
      <w:p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w:t>
      </w:r>
      <w:r w:rsidRPr="00BF37E1">
        <w:rPr>
          <w:rFonts w:asciiTheme="majorHAnsi" w:eastAsia="Times New Roman" w:hAnsiTheme="majorHAnsi" w:cs="Times New Roman"/>
          <w:spacing w:val="10"/>
          <w:sz w:val="24"/>
          <w:szCs w:val="24"/>
        </w:rPr>
        <w:tab/>
        <w:t>Would the speed of the electrons be higher, lower or remain at 1·87 × 10</w:t>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w:t>
      </w:r>
      <w:r w:rsidRPr="00BF37E1">
        <w:rPr>
          <w:rFonts w:asciiTheme="majorHAnsi" w:eastAsia="Times New Roman" w:hAnsiTheme="majorHAnsi" w:cs="Times New Roman"/>
          <w:spacing w:val="-20"/>
          <w:sz w:val="24"/>
          <w:szCs w:val="24"/>
        </w:rPr>
        <w:t>m s</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w:t>
      </w:r>
      <w:r w:rsidRPr="00BF37E1">
        <w:rPr>
          <w:rFonts w:asciiTheme="majorHAnsi" w:eastAsia="Times New Roman" w:hAnsiTheme="majorHAnsi" w:cs="Times New Roman"/>
          <w:spacing w:val="10"/>
          <w:sz w:val="24"/>
          <w:szCs w:val="24"/>
        </w:rPr>
        <w:t>? Explain your answer.</w:t>
      </w:r>
    </w:p>
    <w:p w:rsidR="00BF37E1" w:rsidRPr="00BF37E1" w:rsidRDefault="00BF37E1" w:rsidP="00BF37E1">
      <w:p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i)</w:t>
      </w:r>
      <w:r w:rsidRPr="00BF37E1">
        <w:rPr>
          <w:rFonts w:asciiTheme="majorHAnsi" w:eastAsia="Times New Roman" w:hAnsiTheme="majorHAnsi" w:cs="Times New Roman"/>
          <w:spacing w:val="10"/>
          <w:sz w:val="24"/>
          <w:szCs w:val="24"/>
        </w:rPr>
        <w:tab/>
        <w:t>Would the time taken for an electron to travel from cathode to anode be increased, decreased or stay the same as in (a) (iv)? Explain your answer.</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8.</w:t>
      </w:r>
      <w:r w:rsidRPr="00BF37E1">
        <w:rPr>
          <w:rFonts w:asciiTheme="majorHAnsi" w:eastAsia="Times New Roman" w:hAnsiTheme="majorHAnsi" w:cs="Times New Roman"/>
          <w:spacing w:val="10"/>
          <w:sz w:val="24"/>
          <w:szCs w:val="24"/>
        </w:rPr>
        <w:tab/>
        <w:t>In an X-ray tube a beam of electrons, initially at rest, is accelerated through a potential difference of 25 kV. The electron beam then collides with a stationary target. The electron beam current is 5 mA.</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Calculate the kinetic energy of each electron as it hits the target.</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Calculate the speed of the electrons at the moment of impact with the target assuming that the electron mass remains constant.</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Calculate the number of electrons hitting the target each second.</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spacing w:val="10"/>
          <w:sz w:val="24"/>
          <w:szCs w:val="24"/>
        </w:rPr>
        <w:tab/>
        <w:t>What happens to the kinetic energy of the electron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br w:type="page"/>
      </w:r>
      <w:r w:rsidRPr="00BF37E1">
        <w:rPr>
          <w:rFonts w:ascii="Times New Roman" w:eastAsia="Times New Roman" w:hAnsi="Times New Roman" w:cs="Times New Roman"/>
          <w:spacing w:val="10"/>
        </w:rPr>
        <w:lastRenderedPageBreak/>
        <w:t>9.</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On the same diagram shown below sketch the paths that (a) an electron, (b) a proton and (c) a neutron would follow if each particle entered the given electric fields with the same velocity.</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g">
            <w:drawing>
              <wp:inline distT="0" distB="0" distL="0" distR="0" wp14:anchorId="49399EE6" wp14:editId="4291C0FC">
                <wp:extent cx="3448050" cy="1647825"/>
                <wp:effectExtent l="0" t="1270" r="1270" b="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1647825"/>
                          <a:chOff x="2340" y="12930"/>
                          <a:chExt cx="5430" cy="2595"/>
                        </a:xfrm>
                      </wpg:grpSpPr>
                      <wps:wsp>
                        <wps:cNvPr id="258" name="Line 229"/>
                        <wps:cNvCnPr/>
                        <wps:spPr bwMode="auto">
                          <a:xfrm>
                            <a:off x="4816" y="13349"/>
                            <a:ext cx="29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0"/>
                        <wps:cNvCnPr/>
                        <wps:spPr bwMode="auto">
                          <a:xfrm>
                            <a:off x="4817" y="14983"/>
                            <a:ext cx="2922"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31"/>
                        <wps:cNvCnPr/>
                        <wps:spPr bwMode="auto">
                          <a:xfrm>
                            <a:off x="2580" y="14160"/>
                            <a:ext cx="21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232"/>
                        <wps:cNvSpPr txBox="1">
                          <a:spLocks noChangeArrowheads="1"/>
                        </wps:cNvSpPr>
                        <wps:spPr bwMode="auto">
                          <a:xfrm>
                            <a:off x="2340" y="13740"/>
                            <a:ext cx="22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Path of particles</w:t>
                              </w:r>
                            </w:p>
                          </w:txbxContent>
                        </wps:txbx>
                        <wps:bodyPr rot="0" vert="horz" wrap="square" lIns="91440" tIns="45720" rIns="91440" bIns="45720" anchor="t" anchorCtr="0" upright="1">
                          <a:noAutofit/>
                        </wps:bodyPr>
                      </wps:wsp>
                      <wps:wsp>
                        <wps:cNvPr id="262" name="Text Box 233"/>
                        <wps:cNvSpPr txBox="1">
                          <a:spLocks noChangeArrowheads="1"/>
                        </wps:cNvSpPr>
                        <wps:spPr bwMode="auto">
                          <a:xfrm>
                            <a:off x="4770" y="12930"/>
                            <a:ext cx="30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 + + + + + + + + + +</w:t>
                              </w:r>
                            </w:p>
                          </w:txbxContent>
                        </wps:txbx>
                        <wps:bodyPr rot="0" vert="horz" wrap="square" lIns="91440" tIns="45720" rIns="91440" bIns="45720" anchor="t" anchorCtr="0" upright="1">
                          <a:noAutofit/>
                        </wps:bodyPr>
                      </wps:wsp>
                      <wps:wsp>
                        <wps:cNvPr id="263" name="Text Box 234"/>
                        <wps:cNvSpPr txBox="1">
                          <a:spLocks noChangeArrowheads="1"/>
                        </wps:cNvSpPr>
                        <wps:spPr bwMode="auto">
                          <a:xfrm>
                            <a:off x="4755" y="14910"/>
                            <a:ext cx="30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p>
                          </w:txbxContent>
                        </wps:txbx>
                        <wps:bodyPr rot="0" vert="horz" wrap="square" lIns="91440" tIns="45720" rIns="91440" bIns="45720" anchor="t" anchorCtr="0" upright="1">
                          <a:noAutofit/>
                        </wps:bodyPr>
                      </wps:wsp>
                    </wpg:wgp>
                  </a:graphicData>
                </a:graphic>
              </wp:inline>
            </w:drawing>
          </mc:Choice>
          <mc:Fallback>
            <w:pict>
              <v:group w14:anchorId="49399EE6" id="Group 257" o:spid="_x0000_s1294" style="width:271.5pt;height:129.75pt;mso-position-horizontal-relative:char;mso-position-vertical-relative:line" coordorigin="2340,12930" coordsize="543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FxhwQAAAUXAAAOAAAAZHJzL2Uyb0RvYy54bWzsWNlu4zYUfS/QfyD07lgLtSLOIPESFEjb&#10;ADP9AFqiLaESqZJ07HTQf+8lKcl2xsEMPE3QFvaDTJHU1V3PPdT1h11ToycqZMXZxPGuXAdRlvOi&#10;YuuJ89unxShxkFSEFaTmjE6cZyqdDzc//nC9bTPq85LXBRUIhDCZbduJUyrVZuOxzEvaEHnFW8pg&#10;ccVFQxTcivW4EGQL0pt67LtuNN5yUbSC51RKmJ3ZRefGyF+taK5+Xa0kVaieOKCbMldhrkt9Hd9c&#10;k2wtSFtWeacGOUOLhlQMXjqImhFF0EZUX4hqqlxwyVfqKufNmK9WVU6NDWCN576w5l7wTWtsWWfb&#10;dTu4CVz7wk9ni81/eXoUqComjh/GDmKkgSCZ9yI9Ae7ZtusMdt2L9mP7KKyNMHzg+e8Slscv1/X9&#10;2m5Gy+3PvACBZKO4cc9uJRotAgxHOxOF5yEKdKdQDpMBxokbQrByWPMiHCd+aOOUlxBM/ZwfYFjX&#10;y34adEHMy3knIMQwZ572w9Q8OiaZfbPRttNOmwZJJ/d+ld/n148laakJl9QeG/wKJWD9+lAxinw/&#10;tW41m6bsURgny0yCe7/qMZx4kbU8CLARRLLecX7qB9Zu45LBaJK1Qqp7yhukBxOnBj1MOMjTg1Q6&#10;iPstOjqML6q6hnmS1Qxtwd9JGIfmCcnrqtCrelGK9XJaC/REdHWZnzYNpB1tgyxmhZFWUlLMu7Ei&#10;VW3HsL9mWh4YAvp0I1s+n1M3nSfzBI+wH81H2J3NRreLKR5FCy8OZ8FsOp15f2nVPJyVVVFQprXr&#10;S9nD3xbSDlRsEQ7FPPhhfCzdmAjK9v9GaUgtG0ObV0tePJvQmnnIsndLt/Q43Wx9aOUgJ89IN0AF&#10;XWg4TQJbhQfp5ndF2kW9r+5Luu072Elk/h+lWwRQe4hugaeT4cx088Okw3XsgWCDGUO6Qb2/Tbql&#10;ITQYg2f/NLgh9dxC+1OiImxdU0djaUMLB9UU2JIeWbi8wJ9heydrRRO8U+TolW4beX0+ftKZc8d3&#10;yA/8g5zULAapHSwAqtmwWzKDGJ+WECd6KwTf6lYFfMBks4FwQE9LgHqc/2qv3rOUIAa+cpzNvt9x&#10;FBwcU5R9K+66tQASa/T8lm6t0/igbf1LG+sRPThiEQvz68riYNurHdjSH0O1P6eej907Px0toiQe&#10;4QUOR2nsJiPXS+/SyMUpni2OuYJhZPb0AS3+XK6gy/q7QKSpFJyC6qqZOMlAo0j2Gl0aqI5Wvych&#10;/f8pMqJ2y50h+Z6L+1KwBAUJDoQQUhHOcDAoufgTUArOQxNH/rEhAjCr/olBIaQe1pxbmRscxjp9&#10;xeHK8nCFsBxEAfI5yA6nyh66Nq2o1iW8yZYe47dwNFhVhoTqwrJagS365h1ZUwRUxraxA9gwhKdr&#10;Ze8HGziOwbfHh5u+CQaQHbYJRt4FNvaHjwtsvDFsmGTbF+gFNuw3kwgO3F/AxgCxHWV4H7aB4xD4&#10;sT2qeS/YxgU2Tn+zuMDGG8NG9F9jG8A7zLdWw6a678L6Y+7hvWEn+6/XN38DAAD//wMAUEsDBBQA&#10;BgAIAAAAIQD6oK0x3AAAAAUBAAAPAAAAZHJzL2Rvd25yZXYueG1sTI9BS8NAEIXvgv9hGcGb3aQ1&#10;ojGbUop6KkJbQbxNk2kSmp0N2W2S/ntHL3p58HjDe99ky8m2aqDeN44NxLMIFHHhyoYrAx/717tH&#10;UD4gl9g6JgMX8rDMr68yTEs38paGXaiUlLBP0UAdQpdq7YuaLPqZ64glO7reYhDbV7rscZRy2+p5&#10;FD1oiw3LQo0drWsqTruzNfA24rhaxC/D5nRcX772yfvnJiZjbm+m1TOoQFP4O4YffEGHXJgO7syl&#10;V60BeST8qmTJ/ULswcA8eUpA55n+T59/AwAA//8DAFBLAQItABQABgAIAAAAIQC2gziS/gAAAOEB&#10;AAATAAAAAAAAAAAAAAAAAAAAAABbQ29udGVudF9UeXBlc10ueG1sUEsBAi0AFAAGAAgAAAAhADj9&#10;If/WAAAAlAEAAAsAAAAAAAAAAAAAAAAALwEAAF9yZWxzLy5yZWxzUEsBAi0AFAAGAAgAAAAhAO3u&#10;4XGHBAAABRcAAA4AAAAAAAAAAAAAAAAALgIAAGRycy9lMm9Eb2MueG1sUEsBAi0AFAAGAAgAAAAh&#10;APqgrTHcAAAABQEAAA8AAAAAAAAAAAAAAAAA4QYAAGRycy9kb3ducmV2LnhtbFBLBQYAAAAABAAE&#10;APMAAADqBwAAAAA=&#10;">
                <v:line id="Line 229" o:spid="_x0000_s1295" style="position:absolute;visibility:visible;mso-wrap-style:square" from="4816,13349" to="7739,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sTwAAAANwAAAAPAAAAZHJzL2Rvd25yZXYueG1sRE9Ni8Iw&#10;EL0v+B/CCHtbU0VFuqZlEYQe9GAVvQ7NbFO2mdQmq/Xfm4Pg8fG+1/lgW3Gj3jeOFUwnCQjiyumG&#10;awWn4/ZrBcIHZI2tY1LwIA95NvpYY6rdnQ90K0MtYgj7FBWYELpUSl8ZsugnriOO3K/rLYYI+1rq&#10;Hu8x3LZyliRLabHh2GCwo42h6q/8twrm+8Loy7Dzu0NSnKm5zjfX0in1OR5+vkEEGsJb/HIXWsFs&#10;EdfGM/EIyOwJAAD//wMAUEsBAi0AFAAGAAgAAAAhANvh9svuAAAAhQEAABMAAAAAAAAAAAAAAAAA&#10;AAAAAFtDb250ZW50X1R5cGVzXS54bWxQSwECLQAUAAYACAAAACEAWvQsW78AAAAVAQAACwAAAAAA&#10;AAAAAAAAAAAfAQAAX3JlbHMvLnJlbHNQSwECLQAUAAYACAAAACEAYcCLE8AAAADcAAAADwAAAAAA&#10;AAAAAAAAAAAHAgAAZHJzL2Rvd25yZXYueG1sUEsFBgAAAAADAAMAtwAAAPQCAAAAAA==&#10;" strokeweight="2.25pt"/>
                <v:line id="Line 230" o:spid="_x0000_s1296" style="position:absolute;visibility:visible;mso-wrap-style:square" from="4817,14983" to="7739,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6IxQAAANwAAAAPAAAAZHJzL2Rvd25yZXYueG1sRI9Ba8JA&#10;FITvBf/D8gRvdVNJxUZXKYFCDvZgWuz1kX1mQ7NvY3ZN0n/fLRQ8DjPzDbM7TLYVA/W+cazgaZmA&#10;IK6cbrhW8Pnx9rgB4QOyxtYxKfghD4f97GGHmXYjn2goQy0ihH2GCkwIXSalrwxZ9EvXEUfv4nqL&#10;Icq+lrrHMcJtK1dJspYWG44LBjvKDVXf5c0qSN8Lo7+moz+ekuJMzTXNr6VTajGfXrcgAk3hHv5v&#10;F1rB6vkF/s7EIyD3vwAAAP//AwBQSwECLQAUAAYACAAAACEA2+H2y+4AAACFAQAAEwAAAAAAAAAA&#10;AAAAAAAAAAAAW0NvbnRlbnRfVHlwZXNdLnhtbFBLAQItABQABgAIAAAAIQBa9CxbvwAAABUBAAAL&#10;AAAAAAAAAAAAAAAAAB8BAABfcmVscy8ucmVsc1BLAQItABQABgAIAAAAIQAOjC6IxQAAANwAAAAP&#10;AAAAAAAAAAAAAAAAAAcCAABkcnMvZG93bnJldi54bWxQSwUGAAAAAAMAAwC3AAAA+QIAAAAA&#10;" strokeweight="2.25pt"/>
                <v:line id="Line 231" o:spid="_x0000_s1297" style="position:absolute;visibility:visible;mso-wrap-style:square" from="2580,14160" to="475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shape id="Text Box 232" o:spid="_x0000_s1298" type="#_x0000_t202" style="position:absolute;left:2340;top:13740;width:22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AB45E1" w:rsidRDefault="00AB45E1" w:rsidP="00BF37E1">
                        <w:r>
                          <w:t>Path of particles</w:t>
                        </w:r>
                      </w:p>
                    </w:txbxContent>
                  </v:textbox>
                </v:shape>
                <v:shape id="Text Box 233" o:spid="_x0000_s1299" type="#_x0000_t202" style="position:absolute;left:4770;top:12930;width:3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AB45E1" w:rsidRDefault="00AB45E1" w:rsidP="00BF37E1">
                        <w:r>
                          <w:t>+ + + + + + + + + + +</w:t>
                        </w:r>
                      </w:p>
                    </w:txbxContent>
                  </v:textbox>
                </v:shape>
                <v:shape id="Text Box 234" o:spid="_x0000_s1300" type="#_x0000_t202" style="position:absolute;left:4755;top:14910;width:3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AB45E1" w:rsidRDefault="00AB45E1" w:rsidP="00BF37E1">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r>
                          <w:t xml:space="preserve"> </w:t>
                        </w:r>
                        <w:r>
                          <w:sym w:font="Symbol" w:char="F02D"/>
                        </w:r>
                      </w:p>
                    </w:txbxContent>
                  </v:textbox>
                </v:shape>
                <w10:anchorlock/>
              </v:group>
            </w:pict>
          </mc:Fallback>
        </mc:AlternateConten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0.</w:t>
      </w:r>
      <w:r w:rsidRPr="00BF37E1">
        <w:rPr>
          <w:rFonts w:asciiTheme="majorHAnsi" w:eastAsia="Times New Roman" w:hAnsiTheme="majorHAnsi" w:cs="Times New Roman"/>
          <w:spacing w:val="10"/>
          <w:sz w:val="24"/>
          <w:szCs w:val="24"/>
        </w:rPr>
        <w:tab/>
        <w:t xml:space="preserve">In the following examples identify the charge of particle (positive or negative) which is rotating in a uniform magnetic field. (X denotes magnetic field into page and • denotes magnetic field out of page.)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g">
            <w:drawing>
              <wp:inline distT="0" distB="0" distL="0" distR="0" wp14:anchorId="1DB38569" wp14:editId="0B11D2D5">
                <wp:extent cx="4889500" cy="3676015"/>
                <wp:effectExtent l="0" t="7620" r="0" b="254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3676015"/>
                          <a:chOff x="3306" y="7439"/>
                          <a:chExt cx="7700" cy="5789"/>
                        </a:xfrm>
                      </wpg:grpSpPr>
                      <wps:wsp>
                        <wps:cNvPr id="135" name="Text Box 236"/>
                        <wps:cNvSpPr txBox="1">
                          <a:spLocks noChangeArrowheads="1"/>
                        </wps:cNvSpPr>
                        <wps:spPr bwMode="auto">
                          <a:xfrm>
                            <a:off x="4492" y="8604"/>
                            <a:ext cx="751"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sz w:val="28"/>
                                  <w:szCs w:val="28"/>
                                </w:rPr>
                              </w:pPr>
                              <w:r>
                                <w:rPr>
                                  <w:sz w:val="28"/>
                                  <w:szCs w:val="28"/>
                                </w:rPr>
                                <w:t>(a)</w:t>
                              </w:r>
                            </w:p>
                          </w:txbxContent>
                        </wps:txbx>
                        <wps:bodyPr rot="0" vert="horz" wrap="square" lIns="91440" tIns="45720" rIns="91440" bIns="45720" anchor="t" anchorCtr="0" upright="1">
                          <a:noAutofit/>
                        </wps:bodyPr>
                      </wps:wsp>
                      <wpg:grpSp>
                        <wpg:cNvPr id="136" name="Group 237"/>
                        <wpg:cNvGrpSpPr>
                          <a:grpSpLocks/>
                        </wpg:cNvGrpSpPr>
                        <wpg:grpSpPr bwMode="auto">
                          <a:xfrm>
                            <a:off x="7952" y="7439"/>
                            <a:ext cx="2904" cy="2367"/>
                            <a:chOff x="5632" y="2444"/>
                            <a:chExt cx="2114" cy="1723"/>
                          </a:xfrm>
                        </wpg:grpSpPr>
                        <wpg:grpSp>
                          <wpg:cNvPr id="137" name="Group 238"/>
                          <wpg:cNvGrpSpPr>
                            <a:grpSpLocks/>
                          </wpg:cNvGrpSpPr>
                          <wpg:grpSpPr bwMode="auto">
                            <a:xfrm>
                              <a:off x="6061" y="2666"/>
                              <a:ext cx="1308" cy="1110"/>
                              <a:chOff x="2971" y="3266"/>
                              <a:chExt cx="1308" cy="1110"/>
                            </a:xfrm>
                          </wpg:grpSpPr>
                          <wps:wsp>
                            <wps:cNvPr id="138" name="Oval 239"/>
                            <wps:cNvSpPr>
                              <a:spLocks noChangeArrowheads="1"/>
                            </wps:cNvSpPr>
                            <wps:spPr bwMode="auto">
                              <a:xfrm>
                                <a:off x="2971" y="3266"/>
                                <a:ext cx="1240" cy="1110"/>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39" name="Line 240"/>
                            <wps:cNvCnPr/>
                            <wps:spPr bwMode="auto">
                              <a:xfrm rot="13434509" flipH="1" flipV="1">
                                <a:off x="4077" y="3758"/>
                                <a:ext cx="202" cy="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Oval 241"/>
                            <wps:cNvSpPr>
                              <a:spLocks noChangeArrowheads="1"/>
                            </wps:cNvSpPr>
                            <wps:spPr bwMode="auto">
                              <a:xfrm>
                                <a:off x="4066" y="3530"/>
                                <a:ext cx="207" cy="1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41" name="Group 242"/>
                          <wpg:cNvGrpSpPr>
                            <a:grpSpLocks/>
                          </wpg:cNvGrpSpPr>
                          <wpg:grpSpPr bwMode="auto">
                            <a:xfrm>
                              <a:off x="5632" y="2882"/>
                              <a:ext cx="2078" cy="361"/>
                              <a:chOff x="2590" y="3308"/>
                              <a:chExt cx="1234" cy="239"/>
                            </a:xfrm>
                          </wpg:grpSpPr>
                          <wps:wsp>
                            <wps:cNvPr id="142" name="Text Box 243"/>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43" name="Text Box 244"/>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44" name="Text Box 245"/>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45" name="Text Box 246"/>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g:grpSp>
                        <wpg:grpSp>
                          <wpg:cNvPr id="146" name="Group 247"/>
                          <wpg:cNvGrpSpPr>
                            <a:grpSpLocks/>
                          </wpg:cNvGrpSpPr>
                          <wpg:grpSpPr bwMode="auto">
                            <a:xfrm>
                              <a:off x="5651" y="3370"/>
                              <a:ext cx="2077" cy="358"/>
                              <a:chOff x="2590" y="3308"/>
                              <a:chExt cx="1234" cy="239"/>
                            </a:xfrm>
                          </wpg:grpSpPr>
                          <wps:wsp>
                            <wps:cNvPr id="147" name="Text Box 248"/>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48" name="Text Box 249"/>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49" name="Text Box 250"/>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50" name="Text Box 251"/>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g:grpSp>
                        <wps:wsp>
                          <wps:cNvPr id="151" name="Text Box 252"/>
                          <wps:cNvSpPr txBox="1">
                            <a:spLocks noChangeArrowheads="1"/>
                          </wps:cNvSpPr>
                          <wps:spPr bwMode="auto">
                            <a:xfrm>
                              <a:off x="5669" y="3805"/>
                              <a:ext cx="34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52" name="Text Box 253"/>
                          <wps:cNvSpPr txBox="1">
                            <a:spLocks noChangeArrowheads="1"/>
                          </wps:cNvSpPr>
                          <wps:spPr bwMode="auto">
                            <a:xfrm>
                              <a:off x="6291" y="3805"/>
                              <a:ext cx="35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53" name="Text Box 254"/>
                          <wps:cNvSpPr txBox="1">
                            <a:spLocks noChangeArrowheads="1"/>
                          </wps:cNvSpPr>
                          <wps:spPr bwMode="auto">
                            <a:xfrm>
                              <a:off x="6844" y="3805"/>
                              <a:ext cx="35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54" name="Text Box 255"/>
                          <wps:cNvSpPr txBox="1">
                            <a:spLocks noChangeArrowheads="1"/>
                          </wps:cNvSpPr>
                          <wps:spPr bwMode="auto">
                            <a:xfrm>
                              <a:off x="7397" y="3805"/>
                              <a:ext cx="34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155" name="Oval 256"/>
                          <wps:cNvSpPr>
                            <a:spLocks noChangeArrowheads="1"/>
                          </wps:cNvSpPr>
                          <wps:spPr bwMode="auto">
                            <a:xfrm>
                              <a:off x="5701" y="2499"/>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Oval 257"/>
                          <wps:cNvSpPr>
                            <a:spLocks noChangeArrowheads="1"/>
                          </wps:cNvSpPr>
                          <wps:spPr bwMode="auto">
                            <a:xfrm>
                              <a:off x="6235" y="2444"/>
                              <a:ext cx="104"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Oval 258"/>
                          <wps:cNvSpPr>
                            <a:spLocks noChangeArrowheads="1"/>
                          </wps:cNvSpPr>
                          <wps:spPr bwMode="auto">
                            <a:xfrm>
                              <a:off x="5734" y="2914"/>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Oval 259"/>
                          <wps:cNvSpPr>
                            <a:spLocks noChangeArrowheads="1"/>
                          </wps:cNvSpPr>
                          <wps:spPr bwMode="auto">
                            <a:xfrm>
                              <a:off x="5766" y="3416"/>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Oval 260"/>
                          <wps:cNvSpPr>
                            <a:spLocks noChangeArrowheads="1"/>
                          </wps:cNvSpPr>
                          <wps:spPr bwMode="auto">
                            <a:xfrm>
                              <a:off x="5788" y="3832"/>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261"/>
                          <wps:cNvSpPr>
                            <a:spLocks noChangeArrowheads="1"/>
                          </wps:cNvSpPr>
                          <wps:spPr bwMode="auto">
                            <a:xfrm>
                              <a:off x="6717" y="2444"/>
                              <a:ext cx="103"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262"/>
                          <wps:cNvSpPr>
                            <a:spLocks noChangeArrowheads="1"/>
                          </wps:cNvSpPr>
                          <wps:spPr bwMode="auto">
                            <a:xfrm>
                              <a:off x="6282" y="2909"/>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263"/>
                          <wps:cNvSpPr>
                            <a:spLocks noChangeArrowheads="1"/>
                          </wps:cNvSpPr>
                          <wps:spPr bwMode="auto">
                            <a:xfrm>
                              <a:off x="6314" y="340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264"/>
                          <wps:cNvSpPr>
                            <a:spLocks noChangeArrowheads="1"/>
                          </wps:cNvSpPr>
                          <wps:spPr bwMode="auto">
                            <a:xfrm>
                              <a:off x="6304" y="3826"/>
                              <a:ext cx="102"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Oval 265"/>
                          <wps:cNvSpPr>
                            <a:spLocks noChangeArrowheads="1"/>
                          </wps:cNvSpPr>
                          <wps:spPr bwMode="auto">
                            <a:xfrm>
                              <a:off x="6806" y="2942"/>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266"/>
                          <wps:cNvSpPr>
                            <a:spLocks noChangeArrowheads="1"/>
                          </wps:cNvSpPr>
                          <wps:spPr bwMode="auto">
                            <a:xfrm>
                              <a:off x="6861" y="3367"/>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Oval 267"/>
                          <wps:cNvSpPr>
                            <a:spLocks noChangeArrowheads="1"/>
                          </wps:cNvSpPr>
                          <wps:spPr bwMode="auto">
                            <a:xfrm>
                              <a:off x="6860" y="3848"/>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Oval 268"/>
                          <wps:cNvSpPr>
                            <a:spLocks noChangeArrowheads="1"/>
                          </wps:cNvSpPr>
                          <wps:spPr bwMode="auto">
                            <a:xfrm>
                              <a:off x="7407" y="3870"/>
                              <a:ext cx="102"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 name="Oval 269"/>
                          <wps:cNvSpPr>
                            <a:spLocks noChangeArrowheads="1"/>
                          </wps:cNvSpPr>
                          <wps:spPr bwMode="auto">
                            <a:xfrm>
                              <a:off x="7428" y="340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 name="Oval 270"/>
                          <wps:cNvSpPr>
                            <a:spLocks noChangeArrowheads="1"/>
                          </wps:cNvSpPr>
                          <wps:spPr bwMode="auto">
                            <a:xfrm>
                              <a:off x="7428" y="292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Oval 271"/>
                          <wps:cNvSpPr>
                            <a:spLocks noChangeArrowheads="1"/>
                          </wps:cNvSpPr>
                          <wps:spPr bwMode="auto">
                            <a:xfrm>
                              <a:off x="7264" y="2461"/>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71" name="Oval 272"/>
                        <wps:cNvSpPr>
                          <a:spLocks noChangeArrowheads="1"/>
                        </wps:cNvSpPr>
                        <wps:spPr bwMode="auto">
                          <a:xfrm>
                            <a:off x="3949" y="10997"/>
                            <a:ext cx="1705" cy="1528"/>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72" name="Line 273"/>
                        <wps:cNvCnPr/>
                        <wps:spPr bwMode="auto">
                          <a:xfrm rot="35034507" flipH="1" flipV="1">
                            <a:off x="3834" y="11839"/>
                            <a:ext cx="278" cy="29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Oval 274"/>
                        <wps:cNvSpPr>
                          <a:spLocks noChangeArrowheads="1"/>
                        </wps:cNvSpPr>
                        <wps:spPr bwMode="auto">
                          <a:xfrm>
                            <a:off x="3820" y="11632"/>
                            <a:ext cx="286" cy="2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4" name="Group 275"/>
                        <wpg:cNvGrpSpPr>
                          <a:grpSpLocks/>
                        </wpg:cNvGrpSpPr>
                        <wpg:grpSpPr bwMode="auto">
                          <a:xfrm>
                            <a:off x="3306" y="10553"/>
                            <a:ext cx="3003" cy="2480"/>
                            <a:chOff x="5156" y="4575"/>
                            <a:chExt cx="1299" cy="1194"/>
                          </a:xfrm>
                        </wpg:grpSpPr>
                        <wpg:grpSp>
                          <wpg:cNvPr id="175" name="Group 276"/>
                          <wpg:cNvGrpSpPr>
                            <a:grpSpLocks/>
                          </wpg:cNvGrpSpPr>
                          <wpg:grpSpPr bwMode="auto">
                            <a:xfrm>
                              <a:off x="5156" y="4575"/>
                              <a:ext cx="1234" cy="239"/>
                              <a:chOff x="2590" y="3308"/>
                              <a:chExt cx="1234" cy="239"/>
                            </a:xfrm>
                          </wpg:grpSpPr>
                          <wps:wsp>
                            <wps:cNvPr id="176" name="Text Box 277"/>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77" name="Text Box 278"/>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78" name="Text Box 279"/>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79" name="Text Box 280"/>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cNvPr id="180" name="Group 281"/>
                          <wpg:cNvGrpSpPr>
                            <a:grpSpLocks/>
                          </wpg:cNvGrpSpPr>
                          <wpg:grpSpPr bwMode="auto">
                            <a:xfrm>
                              <a:off x="5199" y="4918"/>
                              <a:ext cx="1235" cy="239"/>
                              <a:chOff x="2590" y="3308"/>
                              <a:chExt cx="1234" cy="239"/>
                            </a:xfrm>
                          </wpg:grpSpPr>
                          <wps:wsp>
                            <wps:cNvPr id="181" name="Text Box 282"/>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82" name="Text Box 283"/>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83" name="Text Box 284"/>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84" name="Text Box 285"/>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cNvPr id="185" name="Group 286"/>
                          <wpg:cNvGrpSpPr>
                            <a:grpSpLocks/>
                          </wpg:cNvGrpSpPr>
                          <wpg:grpSpPr bwMode="auto">
                            <a:xfrm>
                              <a:off x="5210" y="5241"/>
                              <a:ext cx="1234" cy="237"/>
                              <a:chOff x="2590" y="3308"/>
                              <a:chExt cx="1234" cy="239"/>
                            </a:xfrm>
                          </wpg:grpSpPr>
                          <wps:wsp>
                            <wps:cNvPr id="186" name="Text Box 287"/>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87" name="Text Box 288"/>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88" name="Text Box 289"/>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89" name="Text Box 290"/>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cNvPr id="190" name="Group 291"/>
                          <wpg:cNvGrpSpPr>
                            <a:grpSpLocks/>
                          </wpg:cNvGrpSpPr>
                          <wpg:grpSpPr bwMode="auto">
                            <a:xfrm>
                              <a:off x="5221" y="5529"/>
                              <a:ext cx="1234" cy="240"/>
                              <a:chOff x="2590" y="3308"/>
                              <a:chExt cx="1234" cy="239"/>
                            </a:xfrm>
                          </wpg:grpSpPr>
                          <wps:wsp>
                            <wps:cNvPr id="191" name="Text Box 292"/>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92" name="Text Box 293"/>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93" name="Text Box 294"/>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194" name="Text Box 295"/>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s:wsp>
                        <wps:cNvPr id="195" name="Oval 296"/>
                        <wps:cNvSpPr>
                          <a:spLocks noChangeArrowheads="1"/>
                        </wps:cNvSpPr>
                        <wps:spPr bwMode="auto">
                          <a:xfrm>
                            <a:off x="8691" y="10894"/>
                            <a:ext cx="1704" cy="1525"/>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96" name="Line 297"/>
                        <wps:cNvCnPr/>
                        <wps:spPr bwMode="auto">
                          <a:xfrm rot="13434509" flipH="1" flipV="1">
                            <a:off x="8576" y="11735"/>
                            <a:ext cx="277" cy="29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298"/>
                        <wps:cNvSpPr>
                          <a:spLocks noChangeArrowheads="1"/>
                        </wps:cNvSpPr>
                        <wps:spPr bwMode="auto">
                          <a:xfrm>
                            <a:off x="8546" y="11408"/>
                            <a:ext cx="284" cy="2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98" name="Group 299"/>
                        <wpg:cNvGrpSpPr>
                          <a:grpSpLocks/>
                        </wpg:cNvGrpSpPr>
                        <wpg:grpSpPr bwMode="auto">
                          <a:xfrm>
                            <a:off x="8102" y="11191"/>
                            <a:ext cx="2855" cy="496"/>
                            <a:chOff x="2590" y="3308"/>
                            <a:chExt cx="1234" cy="239"/>
                          </a:xfrm>
                        </wpg:grpSpPr>
                        <wps:wsp>
                          <wps:cNvPr id="199" name="Text Box 300"/>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0" name="Text Box 301"/>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1" name="Text Box 302"/>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2" name="Text Box 303"/>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g:grpSp>
                      <wpg:grpSp>
                        <wpg:cNvPr id="203" name="Group 304"/>
                        <wpg:cNvGrpSpPr>
                          <a:grpSpLocks/>
                        </wpg:cNvGrpSpPr>
                        <wpg:grpSpPr bwMode="auto">
                          <a:xfrm>
                            <a:off x="8128" y="11861"/>
                            <a:ext cx="2853" cy="492"/>
                            <a:chOff x="2590" y="3308"/>
                            <a:chExt cx="1234" cy="239"/>
                          </a:xfrm>
                        </wpg:grpSpPr>
                        <wps:wsp>
                          <wps:cNvPr id="204" name="Text Box 305"/>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5" name="Text Box 306"/>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6" name="Text Box 307"/>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7" name="Text Box 308"/>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g:grpSp>
                      <wps:wsp>
                        <wps:cNvPr id="208" name="Text Box 309"/>
                        <wps:cNvSpPr txBox="1">
                          <a:spLocks noChangeArrowheads="1"/>
                        </wps:cNvSpPr>
                        <wps:spPr bwMode="auto">
                          <a:xfrm>
                            <a:off x="8153" y="12459"/>
                            <a:ext cx="47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09" name="Text Box 310"/>
                        <wps:cNvSpPr txBox="1">
                          <a:spLocks noChangeArrowheads="1"/>
                        </wps:cNvSpPr>
                        <wps:spPr bwMode="auto">
                          <a:xfrm>
                            <a:off x="9007" y="12459"/>
                            <a:ext cx="482"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10" name="Text Box 311"/>
                        <wps:cNvSpPr txBox="1">
                          <a:spLocks noChangeArrowheads="1"/>
                        </wps:cNvSpPr>
                        <wps:spPr bwMode="auto">
                          <a:xfrm>
                            <a:off x="9767" y="12459"/>
                            <a:ext cx="481"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11" name="Text Box 312"/>
                        <wps:cNvSpPr txBox="1">
                          <a:spLocks noChangeArrowheads="1"/>
                        </wps:cNvSpPr>
                        <wps:spPr bwMode="auto">
                          <a:xfrm>
                            <a:off x="10527" y="12459"/>
                            <a:ext cx="47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txbxContent>
                        </wps:txbx>
                        <wps:bodyPr rot="0" vert="horz" wrap="square" lIns="18000" tIns="0" rIns="18000" bIns="0" anchor="t" anchorCtr="0" upright="1">
                          <a:noAutofit/>
                        </wps:bodyPr>
                      </wps:wsp>
                      <wps:wsp>
                        <wps:cNvPr id="212" name="Oval 313"/>
                        <wps:cNvSpPr>
                          <a:spLocks noChangeArrowheads="1"/>
                        </wps:cNvSpPr>
                        <wps:spPr bwMode="auto">
                          <a:xfrm>
                            <a:off x="8197" y="10665"/>
                            <a:ext cx="143"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Oval 314"/>
                        <wps:cNvSpPr>
                          <a:spLocks noChangeArrowheads="1"/>
                        </wps:cNvSpPr>
                        <wps:spPr bwMode="auto">
                          <a:xfrm>
                            <a:off x="8930" y="10589"/>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 name="Oval 315"/>
                        <wps:cNvSpPr>
                          <a:spLocks noChangeArrowheads="1"/>
                        </wps:cNvSpPr>
                        <wps:spPr bwMode="auto">
                          <a:xfrm>
                            <a:off x="8242" y="11235"/>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5" name="Oval 316"/>
                        <wps:cNvSpPr>
                          <a:spLocks noChangeArrowheads="1"/>
                        </wps:cNvSpPr>
                        <wps:spPr bwMode="auto">
                          <a:xfrm>
                            <a:off x="8286" y="1192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 name="Oval 317"/>
                        <wps:cNvSpPr>
                          <a:spLocks noChangeArrowheads="1"/>
                        </wps:cNvSpPr>
                        <wps:spPr bwMode="auto">
                          <a:xfrm>
                            <a:off x="8316" y="1249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Oval 318"/>
                        <wps:cNvSpPr>
                          <a:spLocks noChangeArrowheads="1"/>
                        </wps:cNvSpPr>
                        <wps:spPr bwMode="auto">
                          <a:xfrm>
                            <a:off x="9592" y="10589"/>
                            <a:ext cx="142"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Oval 319"/>
                        <wps:cNvSpPr>
                          <a:spLocks noChangeArrowheads="1"/>
                        </wps:cNvSpPr>
                        <wps:spPr bwMode="auto">
                          <a:xfrm>
                            <a:off x="8995" y="11228"/>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Oval 320"/>
                        <wps:cNvSpPr>
                          <a:spLocks noChangeArrowheads="1"/>
                        </wps:cNvSpPr>
                        <wps:spPr bwMode="auto">
                          <a:xfrm>
                            <a:off x="9039" y="1190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Oval 321"/>
                        <wps:cNvSpPr>
                          <a:spLocks noChangeArrowheads="1"/>
                        </wps:cNvSpPr>
                        <wps:spPr bwMode="auto">
                          <a:xfrm>
                            <a:off x="9025" y="12488"/>
                            <a:ext cx="140" cy="1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322"/>
                        <wps:cNvSpPr>
                          <a:spLocks noChangeArrowheads="1"/>
                        </wps:cNvSpPr>
                        <wps:spPr bwMode="auto">
                          <a:xfrm>
                            <a:off x="9715" y="11273"/>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Oval 323"/>
                        <wps:cNvSpPr>
                          <a:spLocks noChangeArrowheads="1"/>
                        </wps:cNvSpPr>
                        <wps:spPr bwMode="auto">
                          <a:xfrm>
                            <a:off x="9790" y="11857"/>
                            <a:ext cx="14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Oval 324"/>
                        <wps:cNvSpPr>
                          <a:spLocks noChangeArrowheads="1"/>
                        </wps:cNvSpPr>
                        <wps:spPr bwMode="auto">
                          <a:xfrm>
                            <a:off x="9789" y="1251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Oval 325"/>
                        <wps:cNvSpPr>
                          <a:spLocks noChangeArrowheads="1"/>
                        </wps:cNvSpPr>
                        <wps:spPr bwMode="auto">
                          <a:xfrm>
                            <a:off x="10540" y="12548"/>
                            <a:ext cx="140" cy="1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 name="Oval 326"/>
                        <wps:cNvSpPr>
                          <a:spLocks noChangeArrowheads="1"/>
                        </wps:cNvSpPr>
                        <wps:spPr bwMode="auto">
                          <a:xfrm>
                            <a:off x="10569" y="1190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 name="Oval 327"/>
                        <wps:cNvSpPr>
                          <a:spLocks noChangeArrowheads="1"/>
                        </wps:cNvSpPr>
                        <wps:spPr bwMode="auto">
                          <a:xfrm>
                            <a:off x="10569" y="1124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 name="Oval 328"/>
                        <wps:cNvSpPr>
                          <a:spLocks noChangeArrowheads="1"/>
                        </wps:cNvSpPr>
                        <wps:spPr bwMode="auto">
                          <a:xfrm>
                            <a:off x="10344" y="1061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Text Box 329"/>
                        <wps:cNvSpPr txBox="1">
                          <a:spLocks noChangeArrowheads="1"/>
                        </wps:cNvSpPr>
                        <wps:spPr bwMode="auto">
                          <a:xfrm>
                            <a:off x="4732" y="9719"/>
                            <a:ext cx="75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sz w:val="28"/>
                                  <w:szCs w:val="28"/>
                                </w:rPr>
                              </w:pPr>
                              <w:r>
                                <w:rPr>
                                  <w:sz w:val="28"/>
                                  <w:szCs w:val="28"/>
                                </w:rPr>
                                <w:t>(a)</w:t>
                              </w:r>
                            </w:p>
                          </w:txbxContent>
                        </wps:txbx>
                        <wps:bodyPr rot="0" vert="horz" wrap="square" lIns="91440" tIns="45720" rIns="91440" bIns="45720" anchor="t" anchorCtr="0" upright="1">
                          <a:noAutofit/>
                        </wps:bodyPr>
                      </wps:wsp>
                      <wps:wsp>
                        <wps:cNvPr id="229" name="Text Box 330"/>
                        <wps:cNvSpPr txBox="1">
                          <a:spLocks noChangeArrowheads="1"/>
                        </wps:cNvSpPr>
                        <wps:spPr bwMode="auto">
                          <a:xfrm>
                            <a:off x="9068" y="9675"/>
                            <a:ext cx="751"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sz w:val="28"/>
                                  <w:szCs w:val="28"/>
                                </w:rPr>
                              </w:pPr>
                              <w:r>
                                <w:rPr>
                                  <w:sz w:val="28"/>
                                  <w:szCs w:val="28"/>
                                </w:rPr>
                                <w:t>(b)</w:t>
                              </w:r>
                            </w:p>
                          </w:txbxContent>
                        </wps:txbx>
                        <wps:bodyPr rot="0" vert="horz" wrap="square" lIns="91440" tIns="45720" rIns="91440" bIns="45720" anchor="t" anchorCtr="0" upright="1">
                          <a:noAutofit/>
                        </wps:bodyPr>
                      </wps:wsp>
                      <wps:wsp>
                        <wps:cNvPr id="230" name="Text Box 331"/>
                        <wps:cNvSpPr txBox="1">
                          <a:spLocks noChangeArrowheads="1"/>
                        </wps:cNvSpPr>
                        <wps:spPr bwMode="auto">
                          <a:xfrm>
                            <a:off x="4522" y="12780"/>
                            <a:ext cx="753"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sz w:val="28"/>
                                  <w:szCs w:val="28"/>
                                </w:rPr>
                              </w:pPr>
                              <w:r>
                                <w:rPr>
                                  <w:sz w:val="28"/>
                                  <w:szCs w:val="28"/>
                                </w:rPr>
                                <w:t>(c)</w:t>
                              </w:r>
                            </w:p>
                          </w:txbxContent>
                        </wps:txbx>
                        <wps:bodyPr rot="0" vert="horz" wrap="square" lIns="91440" tIns="45720" rIns="91440" bIns="45720" anchor="t" anchorCtr="0" upright="1">
                          <a:noAutofit/>
                        </wps:bodyPr>
                      </wps:wsp>
                      <wps:wsp>
                        <wps:cNvPr id="231" name="Text Box 332"/>
                        <wps:cNvSpPr txBox="1">
                          <a:spLocks noChangeArrowheads="1"/>
                        </wps:cNvSpPr>
                        <wps:spPr bwMode="auto">
                          <a:xfrm>
                            <a:off x="9083" y="12720"/>
                            <a:ext cx="751"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rPr>
                                  <w:sz w:val="28"/>
                                  <w:szCs w:val="28"/>
                                </w:rPr>
                              </w:pPr>
                              <w:r>
                                <w:rPr>
                                  <w:sz w:val="28"/>
                                  <w:szCs w:val="28"/>
                                </w:rPr>
                                <w:t>(d)</w:t>
                              </w:r>
                            </w:p>
                          </w:txbxContent>
                        </wps:txbx>
                        <wps:bodyPr rot="0" vert="horz" wrap="square" lIns="91440" tIns="45720" rIns="91440" bIns="45720" anchor="t" anchorCtr="0" upright="1">
                          <a:noAutofit/>
                        </wps:bodyPr>
                      </wps:wsp>
                      <wpg:grpSp>
                        <wpg:cNvPr id="232" name="Group 333"/>
                        <wpg:cNvGrpSpPr>
                          <a:grpSpLocks/>
                        </wpg:cNvGrpSpPr>
                        <wpg:grpSpPr bwMode="auto">
                          <a:xfrm>
                            <a:off x="4039" y="7864"/>
                            <a:ext cx="1797" cy="1525"/>
                            <a:chOff x="2971" y="3266"/>
                            <a:chExt cx="1308" cy="1110"/>
                          </a:xfrm>
                        </wpg:grpSpPr>
                        <wps:wsp>
                          <wps:cNvPr id="233" name="Oval 334"/>
                          <wps:cNvSpPr>
                            <a:spLocks noChangeArrowheads="1"/>
                          </wps:cNvSpPr>
                          <wps:spPr bwMode="auto">
                            <a:xfrm>
                              <a:off x="2971" y="3266"/>
                              <a:ext cx="1240" cy="1110"/>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234" name="Line 335"/>
                          <wps:cNvCnPr/>
                          <wps:spPr bwMode="auto">
                            <a:xfrm rot="13434509" flipH="1" flipV="1">
                              <a:off x="4077" y="3758"/>
                              <a:ext cx="202" cy="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Oval 336"/>
                          <wps:cNvSpPr>
                            <a:spLocks noChangeArrowheads="1"/>
                          </wps:cNvSpPr>
                          <wps:spPr bwMode="auto">
                            <a:xfrm>
                              <a:off x="4066" y="3530"/>
                              <a:ext cx="207" cy="1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36" name="Group 337"/>
                        <wpg:cNvGrpSpPr>
                          <a:grpSpLocks/>
                        </wpg:cNvGrpSpPr>
                        <wpg:grpSpPr bwMode="auto">
                          <a:xfrm>
                            <a:off x="3351" y="7449"/>
                            <a:ext cx="3003" cy="2479"/>
                            <a:chOff x="5156" y="4575"/>
                            <a:chExt cx="1299" cy="1194"/>
                          </a:xfrm>
                        </wpg:grpSpPr>
                        <wpg:grpSp>
                          <wpg:cNvPr id="237" name="Group 338"/>
                          <wpg:cNvGrpSpPr>
                            <a:grpSpLocks/>
                          </wpg:cNvGrpSpPr>
                          <wpg:grpSpPr bwMode="auto">
                            <a:xfrm>
                              <a:off x="5156" y="4575"/>
                              <a:ext cx="1234" cy="239"/>
                              <a:chOff x="2590" y="3308"/>
                              <a:chExt cx="1234" cy="239"/>
                            </a:xfrm>
                          </wpg:grpSpPr>
                          <wps:wsp>
                            <wps:cNvPr id="238" name="Text Box 339"/>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39" name="Text Box 340"/>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40" name="Text Box 341"/>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41" name="Text Box 342"/>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cNvPr id="242" name="Group 343"/>
                          <wpg:cNvGrpSpPr>
                            <a:grpSpLocks/>
                          </wpg:cNvGrpSpPr>
                          <wpg:grpSpPr bwMode="auto">
                            <a:xfrm>
                              <a:off x="5199" y="4918"/>
                              <a:ext cx="1235" cy="239"/>
                              <a:chOff x="2590" y="3308"/>
                              <a:chExt cx="1234" cy="239"/>
                            </a:xfrm>
                          </wpg:grpSpPr>
                          <wps:wsp>
                            <wps:cNvPr id="243" name="Text Box 344"/>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44" name="Text Box 345"/>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45" name="Text Box 346"/>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46" name="Text Box 347"/>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cNvPr id="247" name="Group 348"/>
                          <wpg:cNvGrpSpPr>
                            <a:grpSpLocks/>
                          </wpg:cNvGrpSpPr>
                          <wpg:grpSpPr bwMode="auto">
                            <a:xfrm>
                              <a:off x="5210" y="5241"/>
                              <a:ext cx="1234" cy="237"/>
                              <a:chOff x="2590" y="3308"/>
                              <a:chExt cx="1234" cy="239"/>
                            </a:xfrm>
                          </wpg:grpSpPr>
                          <wps:wsp>
                            <wps:cNvPr id="248" name="Text Box 349"/>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49" name="Text Box 350"/>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50" name="Text Box 351"/>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51" name="Text Box 352"/>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cNvPr id="252" name="Group 353"/>
                          <wpg:cNvGrpSpPr>
                            <a:grpSpLocks/>
                          </wpg:cNvGrpSpPr>
                          <wpg:grpSpPr bwMode="auto">
                            <a:xfrm>
                              <a:off x="5221" y="5529"/>
                              <a:ext cx="1234" cy="240"/>
                              <a:chOff x="2590" y="3308"/>
                              <a:chExt cx="1234" cy="239"/>
                            </a:xfrm>
                          </wpg:grpSpPr>
                          <wps:wsp>
                            <wps:cNvPr id="253" name="Text Box 354"/>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54" name="Text Box 355"/>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55" name="Text Box 356"/>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s:wsp>
                            <wps:cNvPr id="256" name="Text Box 357"/>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X</w:t>
                                  </w:r>
                                </w:p>
                              </w:txbxContent>
                            </wps:txbx>
                            <wps:bodyPr rot="0" vert="horz" wrap="square" lIns="18000" tIns="0" rIns="18000" bIns="0" anchor="t" anchorCtr="0" upright="1">
                              <a:noAutofit/>
                            </wps:bodyPr>
                          </wps:wsp>
                        </wpg:grpSp>
                      </wpg:grpSp>
                    </wpg:wgp>
                  </a:graphicData>
                </a:graphic>
              </wp:inline>
            </w:drawing>
          </mc:Choice>
          <mc:Fallback>
            <w:pict>
              <v:group w14:anchorId="1DB38569" id="Group 134" o:spid="_x0000_s1301" style="width:385pt;height:289.45pt;mso-position-horizontal-relative:char;mso-position-vertical-relative:line" coordorigin="3306,7439" coordsize="7700,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XG0BUAAB9gAQAOAAAAZHJzL2Uyb0RvYy54bWzsXVtz28ixfj9V5z+g+C4LGNxZy02tJWtP&#10;qpxkq5ycd4iERFZIggFgU7up/Pd0zwwaV2rXljEihd4HL0TwAgz66+6vb/PDn552W+tLmhebbL+Y&#10;Oe/smZXul9lqs39czP7x97uraGYVZbJfJdtsny5mv6bF7E8//u///HA8zFORrbPtKs0t+JJ9MT8e&#10;FrN1WR7m19fFcp3ukuJddkj3cPIhy3dJCX/mj9erPDnCt++218K2g+tjlq8OebZMiwJevVUnZz/K&#10;7394SJfl3x4eirS0tosZXFsp/83lv/f47/WPPyTzxzw5rDdLfRnJN1zFLtns4Ufpq26TMrE+55ve&#10;V+02yzwrsofy3TLbXWcPD5tlKu8B7saxO3fzc559Psh7eZwfHw+0TLC0nXX65q9d/vXLL7m1WcGz&#10;c72ZtU928JDk71r4AizP8fA4h3f9nB8+HX7J1T3C4cds+c8CTl93z+Pfj+rN1v3xL9kKvjD5XGZy&#10;eZ4e8h1+Bdy49SSfwq/0FNKn0lrCi14Uxb4ND2sJ59wgDGzHV89puYaHiZ9zXTuYWXA69Ny4OvdB&#10;fz4Mqw/7YSTPXidz9cPyYvXF4Z2BzBX1shYvW9ZP6+SQyqdV4ILRsvrVsv4d7/B99mQJN1ArK9+I&#10;y2qVT3ACHoJcpUKtrrXPbtbJ/jH9Kc+z4zpNVnCFDn4S7oM+qu6jwC/5veX2vFjIZYsCWz7bZF4t&#10;eug7asHhPfIXqiVL5oe8KH9Os52FB4tZDpiSV5l8+ViUeDH1W/DRFtl2s7rbbLfyj/zx/mabW18S&#10;wN+d/E9/e+tt2z2+eZ/hx9Q3qlfg6uA38Bxep8TTv2NHePZ7EV/dBVF45d15/lUc2tGV7cTvY7iv&#10;2Lu9+w9eoOPN15vVKt1/3OzTCtuO98cestYyCpUS3dZxMYt94asndPImbfnf0E3uNiWouu1mt5hF&#10;9KZkjs/1w34Ft53My2SzVcfX7cuXqwxrUP1froqUAnzwSgTKp/snhWQ7xN9HGbnPVr+CYOQZPDhA&#10;FChqOFhn+W8z6whKbzEr/vU5ydOZtf3zHoQrdjwPtaT8w/NDAX/kzTP3zTPJfglftZiVM0sd3pRK&#10;s34+5JvHNfySEud99hPg/2EjhaW+Ki3GgEC8Vq001GETPgD0plYSrr658bRSCI+5o10qmIgYgCMV&#10;E2BYXkgyJ63kB676nPA8Da/l+oPWSsJx9CedULgtiHW10smlCLtLEannPN5SBHYAegEUrQgCqbNq&#10;jeG4Nth21NGO42hDSksh4lB9zoUP4kXiMlVL0f/k6ypouA0lYX8DNQXKWSrAloYFrTaSSh5YqErW&#10;UM+1F5iWqda4Wimn2+3mUKD1SebfVS+j1nNi27e/We2h1bhNirWyASs4UvIAvo3Weqc04ByNQEfJ&#10;XY5CM+JbxJXoShuHAqMVP2jQm/0vuf7rtHegTAO4eq7n2/BtDyBH/4eKWx79f6XCtb/m2SHoIHTL&#10;Ql/qnlodCBt0H2oD4UjAn5bVLZjj5wSV3IAEBADlz40c8OhQtFtOQ9H0LU6b3WflzCp/PYB/WuYb&#10;8LO2YAfh53bpCuxhCnQGj2AF4VaecUfs+EP0IfKuPBF8uPLs29urn+5uvKvgzgn9W/f25ubWabsj&#10;6OS83B3B5aCVangLyvOCSwY18py3oICEd4eaThthEzKLSq2pbj3p0RpSt54N5kgKsO9qm1WpWwFe&#10;kzJnHdLwfZXtaUFVwv4iF/NZWa8l+UJ1au0nPecwgjy1HUZPKKU4npdUO35RJH+sqRZD7SW54EnB&#10;I2j4i8KPAQuoTdGV0ufISRLIx6VCVQ4JKdR6GSrPf3wSC2uoF7UmsZ70YhvANUNiB1atB2Htw9GS&#10;9SDMJPYbralBEqvJzVeTWAfZdUVi4UARWP2qIrDw6nclr0bspjsAQR2ho2CQIQhCnKWjuGoIanUn&#10;XPn8GIIyWn2hcSRiwl9Ju94qBMEiK9e1YQVlbNq4FXRFBEBr+Q4MwXeDaZCLDuWqyBqKF0NwBdEI&#10;byCb4r1ONgUceh0MIfe9hqDmkuyIygTnZUOQAhTnDsGaGT5LkLsZFW/0jIofYHpRWquwH3bRWHGr&#10;kGKdRbggggw30XMNiMFANPaTsSwvE2TInU4gy+vouBa7Birr7VEer+GdE4MxC0EmyNOAIIVAz901&#10;QAZhIExM+cgagpA6htA2E+SqJIprnb5rrRNU1WjxYggiQQa49RxRcL5fBYJMkKdhBSkEeu4QbBNk&#10;ExYReW+XF0J14WvA0Q8CMM9IwiNbF1RX8SoXin5lrtkN5LVx1uaCszaq/opDxlUBPhbz9iBIjrtR&#10;XhiIWMfB+hCsCvB1nQhD8JIh+K0F+G80ceoP1C745LibhWAEtfknrCD6zqrpSDrMDMFLhiAF38/d&#10;KTUTmgG49a0gOe5GIRi6sU6c9q0gO6KtztDLTpxS8J0hKEMzVLugGo38bt2CbHEYqdHID23legov&#10;ls+lrlF2qp42PABmetruvajNiCvfX9AeaSRWQYUBWj7Ji9XmYUz5DIQL8IDoRN08WUUnGvIpDRbL&#10;5/m17xqRT6qx0PJJLp4B+fRD7MdA+YQmadSSTf0J9EY2wrL+LM+0vdyIfFIBgpZP8n+MyGfV2eap&#10;AGBTPkFyWT7PevyBEfmk7LyST2jiaOchxrTvMItFF6xHMCWhoz9ZPs99PIcJ+cSmIhWo1/LZTVuP&#10;KZ9BqKu5h/xPsu/sf07YvuMolJZ8dvO4o8qngNZi5X/CnIaO/iT5ZP4+ZfmkRKfWn90k56jy6eJ8&#10;I6wu8KD7tiOfbN/Zvs+cgLKAWj67GcBx5ROjnLL6ReiJVHV8CYCj+JFEDMeXphlfCkBAWva9mx4b&#10;VT4jPdJSxGpgSZO/s31n/Qn6s5M/UpP1GpX148qnngTo0uDDWn+yfLJ8gnx28kdqQKY5+dQzSSJo&#10;BGP/88LGvxqJL3XyR4HJ/FEIsxO1/9ltgXaq0YmOzf7nlPl7J38E5fqgxwzpz9ATOj7P/J1Gan9l&#10;3dIrjs82oj87+SOlx0zLp4hhKjnbd7bvpBqrRg+QxxZ/hxHkBvWnwPCBrF+qBn3W/Ijjn+fNj8z3&#10;BeJ4/GasKTSZS3JjLLMGWXXsGEqx28o0hOZAFQ31wSOAcyOFQ5/bDYSnzuNuHd+yjYYJPwBkVcuu&#10;mjofNvNMXzF13vVtnDoPtOj5qfNupEvvHCeqtvupdKuoxivDRgrPCyuPnZ/02HkQ0rbCNZl8ciPc&#10;SQcVLiTBOtVPIoKwGWafhPIbRlK3XH3/gur7UzvyhJQxUlumiVCnjMabNU9bnzm2D22VLdvt2hBA&#10;UrLkRZok0TA934F+E5RB2NdJXmVrSx4BTSHK6jtxu4ik9o3UuPmTa0HZiWotdHvLeGsxcEuVXXC6&#10;4/Mvc+5+SCH1eqASbMHSpjWGhn73hzFWi01bZ/C408sfd6qiKxjV+cro1xvtXccdjxRTa0Cwmzkw&#10;BEEeKziJgUqCAlcMQWycRY7Xg2A3OWIGgjx3fxrDdQXF4xiCEoKU+6mtoKIYjfyPIQjyWMFpWEEK&#10;K547BGuK/NzcfYCLtmKaIEfazI9JkJHWI+ePnW5RlOy3l3GnKqZKoYKBCfKN3Xu7zJoCVvUymNuY&#10;Dtaw5xqoPfiM66WBVWOC/Aa35BEUOT53vYQQGH/oN/aldb3ziHS30clSggnyNFwD6sxgCKJ3DnDr&#10;Q5DUlFEIMkGeCEGm4WUMQQlBSgU2CDKpKbMQZII8DStIicBzh2DNDJ8lyN0MMlRGyEzniARZwAab&#10;SJB9AfvGt5LpzQyyrpG7SII8kEGOSHCM6iUmyBNxDSg7eu56yRBBHsggwzCsVyniYII8DdeAsqMM&#10;QemdD2SQI1ojo1aQCfI0rKBL0xUZghKCAxnkmNbILASZIE/CCroXU0f1xwgywKWdQYbdpEYnyFCM&#10;JgmyL6S9bIwlqhPBXrfYfIDqnWsGGXfk6qavYqr+MaqXBlaNM8hvMIOsWoCQfLJrgK4BwK0PQc4g&#10;F9l2s+Jto5P5Ok1WH/bfddtol8SLISghOJBBVo1gxuuomCBPhCBTgQJDUEJwIIMccwaZraAmV2NY&#10;QRKvc4dgkyA3j81kcACG2kFVk6tjKn7R/HDMyatRoDeNduxImeQGBw9p7z5fyIdJ1djJ/JAX5c9p&#10;trPwYDF70eZ9PK0F2uZxiEOyX66zfDErq8ObF8wVMFGeC7KqZVdNa1FzUrRX9xXTWhzXw2ktEMV9&#10;flpL5GPTOpRUOE4IW/q1aioENtPKnoNY5j9PCytPa5n0tBbcIFgF5bTC7abLR1W4vldJsGfLH64V&#10;rojAS5MS7P+OBL9I3fK0lhdo1VMTSkDnaKHSDVhqI9zjYbz6skjO9pXK0FHB+qYo+XrSmqf8icsc&#10;UYIdZp34OcyheZ3qFh5RMo28Hrnf505bjNATAXDrQ5Byn2ZTWFxgNg0IUgkxQxCCd8LuZ5FdGOv/&#10;GjWeHD+fSPycOBFDUEKwn0V21YYa5lNYXGA2DStIJcTnDsF2zPwEQxY4PlRxOcWQXYguj1xgFjl6&#10;3xEY7twdnC8imHAqoy2eqsi6SIYsMETfY8iUeTHrnjNDnoRiUgWZaPfOXTEZYsiUwKPubBf223wN&#10;95xnlEzDPVf9xAxBvTuPwO1te1aQoghGrSAz5IlAkAIwbAUlQ6asasMKUhTBLASZIU/DEb2YOus2&#10;QzZQmSOgtqBvESmiYBSOkYNMG/PUwvM7fV5eCBleLHnwfm+LpTxdljOszEi+fCxKcK6hvqcqQpMF&#10;G82GhiJ/vL/Z5taXZLuYPVdehp/cZ9gHob5xu8dXoDEKfkMfWZ/zzWL27xiu3n4v4qu7IAqvvDvP&#10;v4pDO7qynfg95KW82Lu9+w9eoOPN15vVKt3Lkqin3XZfzCdiErnoupgDtMgrHahegJFAr0EMY1vv&#10;ED2EQRyyqTAoWevpwjnGICiHVs14S9GcLqzabco0t7ab3WIWyXehEIzSe+RR7I/dUnRLcQRXlxk6&#10;r1O+EIcB+Mgn7CDOmmYM7q6zh8vf5QgqPLWOZwxKDA7ULzhEn436orCxnTgNQnZGy3fL7I2AkMJ/&#10;DEIJQqpgkFXvrkPkWQMQHZLi8DFb/rOw9tnNOtk/pj/leXbE3rAC2BsqNSCy0sX9dKi2YSjgyLo/&#10;/iVbpYtZ8rnMJEl7esh3+IWgzq0ncHocLLpH02cHQadvw/F0HtbxpE447X5y1Tuk3qzyz3t4Grpj&#10;KJd/xI6HZ+6bZy6tl0iAQGpPTQsosUkTAhrDSC0loL6a3VbX0jcEVF4SC+hvM+uYJ4fFrPjX5yRP&#10;Z9a2KYZvVkCp1EILKFEtEwIqQDtKAYXZwT0NqskDSioq6WRe6d8qQvY92jRP09vt3jouZjF2iUor&#10;cjIUd/or8uyzHsJxqhV5jrE5aX/Q5OCs568uQNB68s0KKBUiaAElHmJEQHGvcTTxMHJH6slBDcoC&#10;uphBj+9ENSil6bWAko9uQkBdRwuooJ64agJaw8SzgE5ZQCmJrQW0m8AekyTFPs4qkyRpwAfVMXrw&#10;9NnET1iDUlpXC2g3pTumgEYxziqRJl5AYbVMYdQalH3QxQw45Jc0L6esQSnnqQQUxproWLgBEx/b&#10;sN2o9kFVgxz7oEySVMSySsrjnB2VENQC2k0GjqlBYxsoshRQ4aldOpoCCleGKUBHVfcyi58mScKZ&#10;2C0B7WbKRhXQ0CETH0oq1BRQNvFs4mdCdDJJQspJKzE0XiYpDnFQvfRBYRhY1wclksQsfsI+KAhk&#10;W4OazCTFIeSPlIn3nR5JolQnC+iUBbSTSVLTNQ1pUCiBwWQxqlDhez0JZSeUbTzY+E4qSZhMJYGE&#10;BszjOdmZFsVm//hpnRxSyCtr9Ug8vpNLgrI+c4GmpoQKlXRv8iS28qxDQYd2kkkqZG7MyruQKZJW&#10;3g5UsS1LKMdCO7FQyibVPbtqJ7aGlFrl0/sMajgdVdszUoWoF8LGVSiuceh0egRDX8edYEI46vjT&#10;gVHuTzr//iTKqH9lWfYbr90C2OmYRQ3FepdXnTszA8XYDkAvIBSDsFNpWENREUeGYnIEF/UaRnTa&#10;17tks4fC2BcWQhpsFaTaAYZis20XK8G7LYP1bq9Goej5GGyXoZowksavduJCml/HWNws0+tVfsFY&#10;VJ4Nel2MxRYWKRnaMIvdhKgpsxgBr1dYVFUtTSxWLipj8fKxSBUhl4PFU0NXkVQpW6aHrlZ7k463&#10;LYlXFWGFUdDtAwixDVDWuOgdxZpDV4H5SXy5IpDRZjz34am0lkg+XRxoIz/pqBEa5HrWs3WqrpBj&#10;cbDU3BVQqJBmKsvD/Pq6WK7TXVIMb/l8zPKV8uLw6JBny2eDj7CKrQyjazLDKPoLRVWYMKPmxDLV&#10;03Is3rJtwrlHEFUtunI+kauayXS8Z4Qt2zwb92UDs+mGaler2moKqNGUmBbQmfFsYId3bJvyjm3Y&#10;8NhWtyazkR60rCsB9lVApinAlTlTPcNkk76vsj3dNcmNl2X2sJHT4GrupBOn4AXIo5Zr9JgfPsHL&#10;elu2KpfoUi6x8pJ0MnE8Lwn0rvJ2Qs/rxLthhzOdQBQ4Hg8UY8NL8h1fSSMMANDBuYaXJHDDNOUl&#10;qd1cSSK7XlJrVSCmQUtBSatqKXTAdrylGLil2p9Bc4U3JKCyv70Soj9uvrkSnQ+eXAgTwxjdgTyL&#10;uh9td3GchhkWO7Bq1WILHBHXWGtasp424zzL2edZfAqSfCWJdXBAXTVlBA7UhBH9qpowAq9e3HQR&#10;bAzqBnWBK4FKMQ9B3sZuEuOJIT6vxYshiBOoMDTRgyDF2ozmVXhI/zQmEvsUl2MISggOpFPU1DXj&#10;VtDlIf3TsII0JevcIVhTZBUgGI4V4BiuVkZFlf+OudG77yCtBxLsxb2OIhkba5C2RqhggOqdK0HG&#10;EZA914B0t1HXYGDVmCAPJ80uu+KCYsjnrpfQNI+f0sRq8R4ESXebhSAT5Gm4BtSywxCU3jmluepi&#10;p3qWvFEIMkGeCEH+1nL8NxomBrj1rSCpKbMQZII8DSv4rWX4xiH4BwlyN4OsSmJHJchymx8gyL5Q&#10;s7PqEg2Ylk0ZZInjCyXIAxlkVTdgPHDHBHkarkFA2VH2zqV3PpBBrts2jLoGvM37RCBI2VGGIEIQ&#10;4NbzzqGM7jWKOJggTwSCXEfV2tMWq1a7YeK61syoFeQM8kQgeDF1VH+MIANcNIR0iXVVKDZiibXA&#10;qcJIkH0132WQIKt6yMskyNgM39NLnEFubVatNrfn7e7LZLP9IHcbuwYNOl9vVqt0j91wcrYQZPur&#10;/38s8BAjLPWWY+XT/ZO1AW/UUd2teJa9c+mdD2SQfc4gMwT14JJTG/u9BIIkXgxBCcGBDDL0izFB&#10;3m5Wd5vtFlvp2AquQB6S+feygiReDEEJwYEMstqowHimhgnyRAgyFSicOwSbBLl3fHzEhu1k/ghb&#10;S683y9ukTJp/S098nopsnW1Xaf7jfwUAAAD//wMAUEsDBBQABgAIAAAAIQAwK3jJ3AAAAAUBAAAP&#10;AAAAZHJzL2Rvd25yZXYueG1sTI9BS8NAEIXvgv9hGcGb3USpqTGbUop6KkJbQbxNk2kSmp0N2W2S&#10;/ntHL3p58HjDe99ky8m2aqDeN44NxLMIFHHhyoYrAx/717sFKB+QS2wdk4ELeVjm11cZpqUbeUvD&#10;LlRKStinaKAOoUu19kVNFv3MdcSSHV1vMYjtK132OEq5bfV9FD1qiw3LQo0drWsqTruzNfA24rh6&#10;iF+Gzem4vnzt5++fm5iMub2ZVs+gAk3h7xh+8AUdcmE6uDOXXrUG5JHwq5IlSST2YGCeLJ5A55n+&#10;T59/AwAA//8DAFBLAQItABQABgAIAAAAIQC2gziS/gAAAOEBAAATAAAAAAAAAAAAAAAAAAAAAABb&#10;Q29udGVudF9UeXBlc10ueG1sUEsBAi0AFAAGAAgAAAAhADj9If/WAAAAlAEAAAsAAAAAAAAAAAAA&#10;AAAALwEAAF9yZWxzLy5yZWxzUEsBAi0AFAAGAAgAAAAhAGgW1cbQFQAAH2ABAA4AAAAAAAAAAAAA&#10;AAAALgIAAGRycy9lMm9Eb2MueG1sUEsBAi0AFAAGAAgAAAAhADAreMncAAAABQEAAA8AAAAAAAAA&#10;AAAAAAAAKhgAAGRycy9kb3ducmV2LnhtbFBLBQYAAAAABAAEAPMAAAAzGQAAAAA=&#10;">
                <v:shape id="Text Box 236" o:spid="_x0000_s1302" type="#_x0000_t202" style="position:absolute;left:4492;top:8604;width:75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AB45E1" w:rsidRDefault="00AB45E1" w:rsidP="00BF37E1">
                        <w:pPr>
                          <w:rPr>
                            <w:sz w:val="28"/>
                            <w:szCs w:val="28"/>
                          </w:rPr>
                        </w:pPr>
                        <w:r>
                          <w:rPr>
                            <w:sz w:val="28"/>
                            <w:szCs w:val="28"/>
                          </w:rPr>
                          <w:t>(a)</w:t>
                        </w:r>
                      </w:p>
                    </w:txbxContent>
                  </v:textbox>
                </v:shape>
                <v:group id="Group 237" o:spid="_x0000_s1303" style="position:absolute;left:7952;top:7439;width:2904;height:2367" coordorigin="5632,2444" coordsize="2114,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238" o:spid="_x0000_s1304" style="position:absolute;left:6061;top:2666;width:1308;height:1110" coordorigin="2971,3266" coordsize="130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239" o:spid="_x0000_s1305" style="position:absolute;left:2971;top:3266;width:1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R6xAAAANwAAAAPAAAAZHJzL2Rvd25yZXYueG1sRI9Bi8JA&#10;DIXvgv9hiOBFdLouSK2OIkrBg3vQ3YPH0IltsZMpnVmt/94cFvaW8F7e+7Le9q5RD+pC7dnAxywB&#10;RVx4W3Np4Oc7n6agQkS22HgmAy8KsN0MB2vMrH/ymR6XWCoJ4ZChgSrGNtM6FBU5DDPfEot2853D&#10;KGtXatvhU8Jdo+dJstAOa5aGClvaV1TcL7/OwAnTxSTZ+Wu5tOnX5LDM4xxzY8ajfrcCFamP/+a/&#10;66MV/E+hlWdkAr15AwAA//8DAFBLAQItABQABgAIAAAAIQDb4fbL7gAAAIUBAAATAAAAAAAAAAAA&#10;AAAAAAAAAABbQ29udGVudF9UeXBlc10ueG1sUEsBAi0AFAAGAAgAAAAhAFr0LFu/AAAAFQEAAAsA&#10;AAAAAAAAAAAAAAAAHwEAAF9yZWxzLy5yZWxzUEsBAi0AFAAGAAgAAAAhAO69FHrEAAAA3AAAAA8A&#10;AAAAAAAAAAAAAAAABwIAAGRycy9kb3ducmV2LnhtbFBLBQYAAAAAAwADALcAAAD4AgAAAAA=&#10;" strokeweight="1.5pt">
                      <v:stroke dashstyle="dash"/>
                    </v:oval>
                    <v:line id="Line 240" o:spid="_x0000_s1306" style="position:absolute;rotation:-8918894fd;flip:x y;visibility:visible;mso-wrap-style:square" from="4077,3758" to="4279,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HrxAAAANwAAAAPAAAAZHJzL2Rvd25yZXYueG1sRE9La8JA&#10;EL4L/odlBC9SN7VFbJpVRNpie/NRyHHIjtlgdjZk15j6691Cobf5+J6TrXpbi45aXzlW8DhNQBAX&#10;TldcKjge3h8WIHxA1lg7JgU/5GG1HA4yTLW78o66fShFDGGfogITQpNK6QtDFv3UNcSRO7nWYoiw&#10;LaVu8RrDbS1nSTKXFiuODQYb2hgqzvuLVVB/377m3fNG55+Xt9xvJ0ez+DgrNR7161cQgfrwL/5z&#10;b3Wc//QCv8/EC+TyDgAA//8DAFBLAQItABQABgAIAAAAIQDb4fbL7gAAAIUBAAATAAAAAAAAAAAA&#10;AAAAAAAAAABbQ29udGVudF9UeXBlc10ueG1sUEsBAi0AFAAGAAgAAAAhAFr0LFu/AAAAFQEAAAsA&#10;AAAAAAAAAAAAAAAAHwEAAF9yZWxzLy5yZWxzUEsBAi0AFAAGAAgAAAAhAJ/KMevEAAAA3AAAAA8A&#10;AAAAAAAAAAAAAAAABwIAAGRycy9kb3ducmV2LnhtbFBLBQYAAAAAAwADALcAAAD4AgAAAAA=&#10;" strokeweight="3pt">
                      <v:stroke endarrow="block"/>
                    </v:line>
                    <v:oval id="Oval 241" o:spid="_x0000_s1307" style="position:absolute;left:4066;top:3530;width:20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qxAAAANwAAAAPAAAAZHJzL2Rvd25yZXYueG1sRI9Ba8JA&#10;EIXvhf6HZQpeSt1Yqkh0lRKweG300OM0O02C2dmwuzXJv3cOgrcZ3pv3vtnuR9epK4XYejawmGeg&#10;iCtvW64NnE+HtzWomJAtdp7JwEQR9rvnpy3m1g/8Tdcy1UpCOOZooEmpz7WOVUMO49z3xKL9+eAw&#10;yRpqbQMOEu46/Z5lK+2wZWlosKeioepS/jsD4bWfiulYHBa//FUuh7X9WZ2tMbOX8XMDKtGYHub7&#10;9dEK/ofgyzMygd7dAAAA//8DAFBLAQItABQABgAIAAAAIQDb4fbL7gAAAIUBAAATAAAAAAAAAAAA&#10;AAAAAAAAAABbQ29udGVudF9UeXBlc10ueG1sUEsBAi0AFAAGAAgAAAAhAFr0LFu/AAAAFQEAAAsA&#10;AAAAAAAAAAAAAAAAHwEAAF9yZWxzLy5yZWxzUEsBAi0AFAAGAAgAAAAhAEmzSirEAAAA3AAAAA8A&#10;AAAAAAAAAAAAAAAABwIAAGRycy9kb3ducmV2LnhtbFBLBQYAAAAAAwADALcAAAD4AgAAAAA=&#10;" fillcolor="black"/>
                  </v:group>
                  <v:group id="Group 242" o:spid="_x0000_s1308" style="position:absolute;left:5632;top:2882;width:2078;height:361"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243" o:spid="_x0000_s1309"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rsidR="00AB45E1" w:rsidRDefault="00AB45E1" w:rsidP="00BF37E1"/>
                        </w:txbxContent>
                      </v:textbox>
                    </v:shape>
                    <v:shape id="Text Box 244" o:spid="_x0000_s1310"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rsidR="00AB45E1" w:rsidRDefault="00AB45E1" w:rsidP="00BF37E1"/>
                        </w:txbxContent>
                      </v:textbox>
                    </v:shape>
                    <v:shape id="Text Box 245" o:spid="_x0000_s1311"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rsidR="00AB45E1" w:rsidRDefault="00AB45E1" w:rsidP="00BF37E1"/>
                        </w:txbxContent>
                      </v:textbox>
                    </v:shape>
                    <v:shape id="Text Box 246" o:spid="_x0000_s1312"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WLwgAAANwAAAAPAAAAZHJzL2Rvd25yZXYueG1sRE9Na8JA&#10;EL0L/odlBC/FbCxtDamriEXwatqKxzE7TaLZ2ZDdxPTfu4WCt3m8z1muB1OLnlpXWVYwj2IQxLnV&#10;FRcKvj53swSE88gaa8uk4JccrFfj0RJTbW98oD7zhQgh7FJUUHrfpFK6vCSDLrINceB+bGvQB9gW&#10;Urd4C+Gmls9x/CYNVhwaSmxoW1J+zTqjwB6zpLic5Xfz1GW82J2OW/wwSk0nw+YdhKfBP8T/7r0O&#10;819e4e+ZcIFc3QEAAP//AwBQSwECLQAUAAYACAAAACEA2+H2y+4AAACFAQAAEwAAAAAAAAAAAAAA&#10;AAAAAAAAW0NvbnRlbnRfVHlwZXNdLnhtbFBLAQItABQABgAIAAAAIQBa9CxbvwAAABUBAAALAAAA&#10;AAAAAAAAAAAAAB8BAABfcmVscy8ucmVsc1BLAQItABQABgAIAAAAIQCrOpWLwgAAANwAAAAPAAAA&#10;AAAAAAAAAAAAAAcCAABkcnMvZG93bnJldi54bWxQSwUGAAAAAAMAAwC3AAAA9gIAAAAA&#10;" stroked="f">
                      <v:textbox inset=".5mm,0,.5mm,0">
                        <w:txbxContent>
                          <w:p w:rsidR="00AB45E1" w:rsidRDefault="00AB45E1" w:rsidP="00BF37E1"/>
                        </w:txbxContent>
                      </v:textbox>
                    </v:shape>
                  </v:group>
                  <v:group id="Group 247" o:spid="_x0000_s1313" style="position:absolute;left:5651;top:3370;width:2077;height:358"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248" o:spid="_x0000_s1314"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5nwQAAANwAAAAPAAAAZHJzL2Rvd25yZXYueG1sRE9Ni8Iw&#10;EL0v+B/CCF5EU0VUuk1FFMGrdVc8zjazbddmUpqo9d8bQdjbPN7nJKvO1OJGrassK5iMIxDEudUV&#10;Fwq+jrvREoTzyBpry6TgQQ5Wae8jwVjbOx/olvlChBB2MSoovW9iKV1ekkE3tg1x4H5ta9AH2BZS&#10;t3gP4aaW0yiaS4MVh4YSG9qUlF+yq1FgT9my+PuR383wmvFidz5tcGuUGvS79ScIT53/F7/dex3m&#10;zxbweiZcINMnAAAA//8DAFBLAQItABQABgAIAAAAIQDb4fbL7gAAAIUBAAATAAAAAAAAAAAAAAAA&#10;AAAAAABbQ29udGVudF9UeXBlc10ueG1sUEsBAi0AFAAGAAgAAAAhAFr0LFu/AAAAFQEAAAsAAAAA&#10;AAAAAAAAAAAAHwEAAF9yZWxzLy5yZWxzUEsBAi0AFAAGAAgAAAAhADSkrmfBAAAA3AAAAA8AAAAA&#10;AAAAAAAAAAAABwIAAGRycy9kb3ducmV2LnhtbFBLBQYAAAAAAwADALcAAAD1AgAAAAA=&#10;" stroked="f">
                      <v:textbox inset=".5mm,0,.5mm,0">
                        <w:txbxContent>
                          <w:p w:rsidR="00AB45E1" w:rsidRDefault="00AB45E1" w:rsidP="00BF37E1"/>
                        </w:txbxContent>
                      </v:textbox>
                    </v:shape>
                    <v:shape id="Text Box 249" o:spid="_x0000_s1315"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oVxAAAANwAAAAPAAAAZHJzL2Rvd25yZXYueG1sRI9Ba8JA&#10;EIXvBf/DMkIvpW4qUiW6SlGEXk01eJxmxyRtdjZkV43/3jkI3mZ4b977ZrHqXaMu1IXas4GPUQKK&#10;uPC25tLA/mf7PgMVIrLFxjMZuFGA1XLwssDU+ivv6JLFUkkIhxQNVDG2qdahqMhhGPmWWLST7xxG&#10;WbtS2w6vEu4aPU6ST+2wZmmosKV1RcV/dnYGfJ7Nyr9ffWjfzhlPt8d8jRtnzOuw/5qDitTHp/lx&#10;/W0FfyK08oxMoJd3AAAA//8DAFBLAQItABQABgAIAAAAIQDb4fbL7gAAAIUBAAATAAAAAAAAAAAA&#10;AAAAAAAAAABbQ29udGVudF9UeXBlc10ueG1sUEsBAi0AFAAGAAgAAAAhAFr0LFu/AAAAFQEAAAsA&#10;AAAAAAAAAAAAAAAAHwEAAF9yZWxzLy5yZWxzUEsBAi0AFAAGAAgAAAAhAEU7OhXEAAAA3AAAAA8A&#10;AAAAAAAAAAAAAAAABwIAAGRycy9kb3ducmV2LnhtbFBLBQYAAAAAAwADALcAAAD4AgAAAAA=&#10;" stroked="f">
                      <v:textbox inset=".5mm,0,.5mm,0">
                        <w:txbxContent>
                          <w:p w:rsidR="00AB45E1" w:rsidRDefault="00AB45E1" w:rsidP="00BF37E1"/>
                        </w:txbxContent>
                      </v:textbox>
                    </v:shape>
                    <v:shape id="Text Box 250" o:spid="_x0000_s1316"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OwgAAANwAAAAPAAAAZHJzL2Rvd25yZXYueG1sRE9Na8JA&#10;EL0L/Q/LFLwU3VRKq6mrFCXg1WjF45idJtHsbNhdTfrv3ULB2zze58yXvWnEjZyvLSt4HScgiAur&#10;ay4V7HfZaArCB2SNjWVS8EselounwRxTbTve0i0PpYgh7FNUUIXQplL6oiKDfmxb4sj9WGcwROhK&#10;qR12Mdw0cpIk79JgzbGhwpZWFRWX/GoU2EM+Lc8n+d2+XHP+yI6HFa6NUsPn/usTRKA+PMT/7o2O&#10;899m8PdMvEAu7gAAAP//AwBQSwECLQAUAAYACAAAACEA2+H2y+4AAACFAQAAEwAAAAAAAAAAAAAA&#10;AAAAAAAAW0NvbnRlbnRfVHlwZXNdLnhtbFBLAQItABQABgAIAAAAIQBa9CxbvwAAABUBAAALAAAA&#10;AAAAAAAAAAAAAB8BAABfcmVscy8ucmVsc1BLAQItABQABgAIAAAAIQAqd5+OwgAAANwAAAAPAAAA&#10;AAAAAAAAAAAAAAcCAABkcnMvZG93bnJldi54bWxQSwUGAAAAAAMAAwC3AAAA9gIAAAAA&#10;" stroked="f">
                      <v:textbox inset=".5mm,0,.5mm,0">
                        <w:txbxContent>
                          <w:p w:rsidR="00AB45E1" w:rsidRDefault="00AB45E1" w:rsidP="00BF37E1"/>
                        </w:txbxContent>
                      </v:textbox>
                    </v:shape>
                    <v:shape id="Text Box 251" o:spid="_x0000_s1317"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OxAAAANwAAAAPAAAAZHJzL2Rvd25yZXYueG1sRI9Ba8JA&#10;EIXvBf/DMkIvpW4qWCW6SlGEXk01eJxmxyRtdjZkV43/3jkI3mZ4b977ZrHqXaMu1IXas4GPUQKK&#10;uPC25tLA/mf7PgMVIrLFxjMZuFGA1XLwssDU+ivv6JLFUkkIhxQNVDG2qdahqMhhGPmWWLST7xxG&#10;WbtS2w6vEu4aPU6ST+2wZmmosKV1RcV/dnYGfJ7Nyr9ffWjfzhlPt8d8jRtnzOuw/5qDitTHp/lx&#10;/W0FfyL48oxMoJd3AAAA//8DAFBLAQItABQABgAIAAAAIQDb4fbL7gAAAIUBAAATAAAAAAAAAAAA&#10;AAAAAAAAAABbQ29udGVudF9UeXBlc10ueG1sUEsBAi0AFAAGAAgAAAAhAFr0LFu/AAAAFQEAAAsA&#10;AAAAAAAAAAAAAAAAHwEAAF9yZWxzLy5yZWxzUEsBAi0AFAAGAAgAAAAhAD6UoM7EAAAA3AAAAA8A&#10;AAAAAAAAAAAAAAAABwIAAGRycy9kb3ducmV2LnhtbFBLBQYAAAAAAwADALcAAAD4AgAAAAA=&#10;" stroked="f">
                      <v:textbox inset=".5mm,0,.5mm,0">
                        <w:txbxContent>
                          <w:p w:rsidR="00AB45E1" w:rsidRDefault="00AB45E1" w:rsidP="00BF37E1"/>
                        </w:txbxContent>
                      </v:textbox>
                    </v:shape>
                  </v:group>
                  <v:shape id="Text Box 252" o:spid="_x0000_s1318" type="#_x0000_t202" style="position:absolute;left:5669;top:3805;width:34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VVwQAAANwAAAAPAAAAZHJzL2Rvd25yZXYueG1sRE9La8JA&#10;EL4X/A/LCF5K3ShYJXUVUQJeja14nGanSTQ7G7Kbh/++WxB6m4/vOevtYCrRUeNKywpm0wgEcWZ1&#10;ybmCz3PytgLhPLLGyjIpeJCD7Wb0ssZY255P1KU+FyGEXYwKCu/rWEqXFWTQTW1NHLgf2xj0ATa5&#10;1A32IdxUch5F79JgyaGhwJr2BWX3tDUK7CVd5bdv+VW/tikvk+tljwej1GQ87D5AeBr8v/jpPuow&#10;fzGDv2fCBXLzCwAA//8DAFBLAQItABQABgAIAAAAIQDb4fbL7gAAAIUBAAATAAAAAAAAAAAAAAAA&#10;AAAAAABbQ29udGVudF9UeXBlc10ueG1sUEsBAi0AFAAGAAgAAAAhAFr0LFu/AAAAFQEAAAsAAAAA&#10;AAAAAAAAAAAAHwEAAF9yZWxzLy5yZWxzUEsBAi0AFAAGAAgAAAAhAFHYBVXBAAAA3AAAAA8AAAAA&#10;AAAAAAAAAAAABwIAAGRycy9kb3ducmV2LnhtbFBLBQYAAAAAAwADALcAAAD1AgAAAAA=&#10;" stroked="f">
                    <v:textbox inset=".5mm,0,.5mm,0">
                      <w:txbxContent>
                        <w:p w:rsidR="00AB45E1" w:rsidRDefault="00AB45E1" w:rsidP="00BF37E1"/>
                      </w:txbxContent>
                    </v:textbox>
                  </v:shape>
                  <v:shape id="Text Box 253" o:spid="_x0000_s1319" type="#_x0000_t202" style="position:absolute;left:6291;top:3805;width:35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siwgAAANwAAAAPAAAAZHJzL2Rvd25yZXYueG1sRE9La8JA&#10;EL4X+h+WKXgpuqlg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ChCpsiwgAAANwAAAAPAAAA&#10;AAAAAAAAAAAAAAcCAABkcnMvZG93bnJldi54bWxQSwUGAAAAAAMAAwC3AAAA9gIAAAAA&#10;" stroked="f">
                    <v:textbox inset=".5mm,0,.5mm,0">
                      <w:txbxContent>
                        <w:p w:rsidR="00AB45E1" w:rsidRDefault="00AB45E1" w:rsidP="00BF37E1"/>
                      </w:txbxContent>
                    </v:textbox>
                  </v:shape>
                  <v:shape id="Text Box 254" o:spid="_x0000_s1320" type="#_x0000_t202" style="position:absolute;left:6844;top:3805;width:35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65wgAAANwAAAAPAAAAZHJzL2Rvd25yZXYueG1sRE9Na8JA&#10;EL0L/odlBC/FbGxp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DORj65wgAAANwAAAAPAAAA&#10;AAAAAAAAAAAAAAcCAABkcnMvZG93bnJldi54bWxQSwUGAAAAAAMAAwC3AAAA9gIAAAAA&#10;" stroked="f">
                    <v:textbox inset=".5mm,0,.5mm,0">
                      <w:txbxContent>
                        <w:p w:rsidR="00AB45E1" w:rsidRDefault="00AB45E1" w:rsidP="00BF37E1"/>
                      </w:txbxContent>
                    </v:textbox>
                  </v:shape>
                  <v:shape id="Text Box 255" o:spid="_x0000_s1321" type="#_x0000_t202" style="position:absolute;left:7397;top:3805;width:34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bNwgAAANwAAAAPAAAAZHJzL2Rvd25yZXYueG1sRE9Na8JA&#10;EL0L/odlBC/FbCxt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Br6bNwgAAANwAAAAPAAAA&#10;AAAAAAAAAAAAAAcCAABkcnMvZG93bnJldi54bWxQSwUGAAAAAAMAAwC3AAAA9gIAAAAA&#10;" stroked="f">
                    <v:textbox inset=".5mm,0,.5mm,0">
                      <w:txbxContent>
                        <w:p w:rsidR="00AB45E1" w:rsidRDefault="00AB45E1" w:rsidP="00BF37E1"/>
                      </w:txbxContent>
                    </v:textbox>
                  </v:shape>
                  <v:oval id="Oval 256" o:spid="_x0000_s1322" style="position:absolute;left:5701;top:2499;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vwAAAANwAAAAPAAAAZHJzL2Rvd25yZXYueG1sRE9Ni8Iw&#10;EL0L/ocwghfRVKEiXaMsBcXrdj14HJvZtmwzKUm07b/fCMLe5vE+Z38cTCue5HxjWcF6lYAgLq1u&#10;uFJw/T4tdyB8QNbYWiYFI3k4HqaTPWba9vxFzyJUIoawz1BBHUKXSenLmgz6le2II/djncEQoauk&#10;dtjHcNPKTZJspcGGY0ONHeU1lb/Fwyhwi27Mx0t+Wt/5XKT9Tt+2V63UfDZ8foAINIR/8dt90XF+&#10;msLrmXiBPPwBAAD//wMAUEsBAi0AFAAGAAgAAAAhANvh9svuAAAAhQEAABMAAAAAAAAAAAAAAAAA&#10;AAAAAFtDb250ZW50X1R5cGVzXS54bWxQSwECLQAUAAYACAAAACEAWvQsW78AAAAVAQAACwAAAAAA&#10;AAAAAAAAAAAfAQAAX3JlbHMvLnJlbHNQSwECLQAUAAYACAAAACEA3B1/b8AAAADcAAAADwAAAAAA&#10;AAAAAAAAAAAHAgAAZHJzL2Rvd25yZXYueG1sUEsFBgAAAAADAAMAtwAAAPQCAAAAAA==&#10;" fillcolor="black"/>
                  <v:oval id="Oval 257" o:spid="_x0000_s1323" style="position:absolute;left:6235;top:2444;width:10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YwAAAANwAAAAPAAAAZHJzL2Rvd25yZXYueG1sRE9Ni8Iw&#10;EL0L/ocwghfRVMEiXaMsBcXrdj14HJvZtmwzKUm07b/fCMLe5vE+Z38cTCue5HxjWcF6lYAgLq1u&#10;uFJw/T4tdyB8QNbYWiYFI3k4HqaTPWba9vxFzyJUIoawz1BBHUKXSenLmgz6le2II/djncEQoauk&#10;dtjHcNPKTZKk0mDDsaHGjvKayt/iYRS4RTfm4yU/re98Lrb9Tt/Sq1ZqPhs+P0AEGsK/+O2+6Dh/&#10;m8LrmXiBPPwBAAD//wMAUEsBAi0AFAAGAAgAAAAhANvh9svuAAAAhQEAABMAAAAAAAAAAAAAAAAA&#10;AAAAAFtDb250ZW50X1R5cGVzXS54bWxQSwECLQAUAAYACAAAACEAWvQsW78AAAAVAQAACwAAAAAA&#10;AAAAAAAAAAAfAQAAX3JlbHMvLnJlbHNQSwECLQAUAAYACAAAACEALM/hGMAAAADcAAAADwAAAAAA&#10;AAAAAAAAAAAHAgAAZHJzL2Rvd25yZXYueG1sUEsFBgAAAAADAAMAtwAAAPQCAAAAAA==&#10;" fillcolor="black"/>
                  <v:oval id="Oval 258" o:spid="_x0000_s1324" style="position:absolute;left:5734;top:2914;width:10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SDwQAAANwAAAAPAAAAZHJzL2Rvd25yZXYueG1sRE9Li8Iw&#10;EL4L/ocwC3sRTV3wQTWKFBSvdj14HJuxLdtMShJt++83C8Le5uN7znbfm0a8yPnasoL5LAFBXFhd&#10;c6ng+n2crkH4gKyxsUwKBvKw341HW0y17fhCrzyUIoawT1FBFUKbSumLigz6mW2JI/ewzmCI0JVS&#10;O+xiuGnkV5IspcGaY0OFLWUVFT/50yhwk3bIhnN2nN/5lC+6tb4tr1qpz4/+sAERqA//4rf7rOP8&#10;xQr+nokXyN0vAAAA//8DAFBLAQItABQABgAIAAAAIQDb4fbL7gAAAIUBAAATAAAAAAAAAAAAAAAA&#10;AAAAAABbQ29udGVudF9UeXBlc10ueG1sUEsBAi0AFAAGAAgAAAAhAFr0LFu/AAAAFQEAAAsAAAAA&#10;AAAAAAAAAAAAHwEAAF9yZWxzLy5yZWxzUEsBAi0AFAAGAAgAAAAhAEODRIPBAAAA3AAAAA8AAAAA&#10;AAAAAAAAAAAABwIAAGRycy9kb3ducmV2LnhtbFBLBQYAAAAAAwADALcAAAD1AgAAAAA=&#10;" fillcolor="black"/>
                  <v:oval id="Oval 259" o:spid="_x0000_s1325" style="position:absolute;left:5766;top:3416;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DxxAAAANwAAAAPAAAAZHJzL2Rvd25yZXYueG1sRI9Ba8Mw&#10;DIXvg/0Ho8EuY3VaaClZ3TACKb0u66FHNdaSsFgOttck/346DHaTeE/vfToUsxvUnULsPRtYrzJQ&#10;xI23PbcGLp/V6x5UTMgWB89kYKEIxfHx4YC59RN/0L1OrZIQjjka6FIac61j05HDuPIjsWhfPjhM&#10;soZW24CThLtBb7Jspx32LA0djlR21HzXP85AeBmXcjmX1frGp3o77e11d7HGPD/N72+gEs3p3/x3&#10;fbaCvxVaeUYm0MdfAAAA//8DAFBLAQItABQABgAIAAAAIQDb4fbL7gAAAIUBAAATAAAAAAAAAAAA&#10;AAAAAAAAAABbQ29udGVudF9UeXBlc10ueG1sUEsBAi0AFAAGAAgAAAAhAFr0LFu/AAAAFQEAAAsA&#10;AAAAAAAAAAAAAAAAHwEAAF9yZWxzLy5yZWxzUEsBAi0AFAAGAAgAAAAhADIc0PHEAAAA3AAAAA8A&#10;AAAAAAAAAAAAAAAABwIAAGRycy9kb3ducmV2LnhtbFBLBQYAAAAAAwADALcAAAD4AgAAAAA=&#10;" fillcolor="black"/>
                  <v:oval id="Oval 260" o:spid="_x0000_s1326" style="position:absolute;left:5788;top:3832;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VqwAAAANwAAAAPAAAAZHJzL2Rvd25yZXYueG1sRE9Ni8Iw&#10;EL0L+x/CLHiRNVVQ3K5RloLi1erB49jMtmWbSUmibf+9EQRv83ifs972phF3cr62rGA2TUAQF1bX&#10;XCo4n3ZfKxA+IGtsLJOCgTxsNx+jNabadnykex5KEUPYp6igCqFNpfRFRQb91LbEkfuzzmCI0JVS&#10;O+xiuGnkPEmW0mDNsaHClrKKiv/8ZhS4STtkwyHbza68zxfdSl+WZ63U+LP//QERqA9v8ct90HH+&#10;4huez8QL5OYBAAD//wMAUEsBAi0AFAAGAAgAAAAhANvh9svuAAAAhQEAABMAAAAAAAAAAAAAAAAA&#10;AAAAAFtDb250ZW50X1R5cGVzXS54bWxQSwECLQAUAAYACAAAACEAWvQsW78AAAAVAQAACwAAAAAA&#10;AAAAAAAAAAAfAQAAX3JlbHMvLnJlbHNQSwECLQAUAAYACAAAACEAXVB1asAAAADcAAAADwAAAAAA&#10;AAAAAAAAAAAHAgAAZHJzL2Rvd25yZXYueG1sUEsFBgAAAAADAAMAtwAAAPQCAAAAAA==&#10;" fillcolor="black"/>
                  <v:oval id="Oval 261" o:spid="_x0000_s1327" style="position:absolute;left:6717;top:2444;width:10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ZK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PCMT6P0vAAAA//8DAFBLAQItABQABgAIAAAAIQDb4fbL7gAAAIUBAAATAAAAAAAAAAAA&#10;AAAAAAAAAABbQ29udGVudF9UeXBlc10ueG1sUEsBAi0AFAAGAAgAAAAhAFr0LFu/AAAAFQEAAAsA&#10;AAAAAAAAAAAAAAAAHwEAAF9yZWxzLy5yZWxzUEsBAi0AFAAGAAgAAAAhAAIGFkrEAAAA3AAAAA8A&#10;AAAAAAAAAAAAAAAABwIAAGRycy9kb3ducmV2LnhtbFBLBQYAAAAAAwADALcAAAD4AgAAAAA=&#10;" fillcolor="black"/>
                  <v:oval id="Oval 262" o:spid="_x0000_s1328" style="position:absolute;left:6282;top:2909;width:10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PRwQAAANwAAAAPAAAAZHJzL2Rvd25yZXYueG1sRE9Ni8Iw&#10;EL0v+B/CCF4WTbuwRapRpODi1a6HPc42Y1tsJiWJtv33RljY2zze52z3o+nEg5xvLStIVwkI4srq&#10;lmsFl+/jcg3CB2SNnWVSMJGH/W72tsVc24HP9ChDLWII+xwVNCH0uZS+asigX9meOHJX6wyGCF0t&#10;tcMhhptOfiRJJg22HBsa7KloqLqVd6PAvfdTMZ2KY/rLX+XnsNY/2UUrtZiPhw2IQGP4F/+5TzrO&#10;z1J4PRMvkLsnAAAA//8DAFBLAQItABQABgAIAAAAIQDb4fbL7gAAAIUBAAATAAAAAAAAAAAAAAAA&#10;AAAAAABbQ29udGVudF9UeXBlc10ueG1sUEsBAi0AFAAGAAgAAAAhAFr0LFu/AAAAFQEAAAsAAAAA&#10;AAAAAAAAAAAAHwEAAF9yZWxzLy5yZWxzUEsBAi0AFAAGAAgAAAAhAG1Ks9HBAAAA3AAAAA8AAAAA&#10;AAAAAAAAAAAABwIAAGRycy9kb3ducmV2LnhtbFBLBQYAAAAAAwADALcAAAD1AgAAAAA=&#10;" fillcolor="black"/>
                  <v:oval id="Oval 263" o:spid="_x0000_s1329" style="position:absolute;left:6314;top:3400;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2mwAAAANwAAAAPAAAAZHJzL2Rvd25yZXYueG1sRE9Ni8Iw&#10;EL0v+B/CCF4WTRW2SDWKFBSv2/XgcWzGtthMShJt++/NwsLe5vE+Z7sfTCte5HxjWcFykYAgLq1u&#10;uFJw+TnO1yB8QNbYWiYFI3nY7yYfW8y07fmbXkWoRAxhn6GCOoQuk9KXNRn0C9sRR+5uncEQoauk&#10;dtjHcNPKVZKk0mDDsaHGjvKaykfxNArcZzfm4zk/Lm98Kr76tb6mF63UbDocNiACDeFf/Oc+6zg/&#10;XcHvM/ECuXsDAAD//wMAUEsBAi0AFAAGAAgAAAAhANvh9svuAAAAhQEAABMAAAAAAAAAAAAAAAAA&#10;AAAAAFtDb250ZW50X1R5cGVzXS54bWxQSwECLQAUAAYACAAAACEAWvQsW78AAAAVAQAACwAAAAAA&#10;AAAAAAAAAAAfAQAAX3JlbHMvLnJlbHNQSwECLQAUAAYACAAAACEAnZgtpsAAAADcAAAADwAAAAAA&#10;AAAAAAAAAAAHAgAAZHJzL2Rvd25yZXYueG1sUEsFBgAAAAADAAMAtwAAAPQCAAAAAA==&#10;" fillcolor="black"/>
                  <v:oval id="Oval 264" o:spid="_x0000_s1330" style="position:absolute;left:6304;top:3826;width:10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g9wQAAANwAAAAPAAAAZHJzL2Rvd25yZXYueG1sRE9Ni8Iw&#10;EL0v+B/CCF4WTXXZ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PLUiD3BAAAA3AAAAA8AAAAA&#10;AAAAAAAAAAAABwIAAGRycy9kb3ducmV2LnhtbFBLBQYAAAAAAwADALcAAAD1AgAAAAA=&#10;" fillcolor="black"/>
                  <v:oval id="Oval 265" o:spid="_x0000_s1331" style="position:absolute;left:6806;top:2942;width:10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JwQAAANwAAAAPAAAAZHJzL2Rvd25yZXYueG1sRE9Ni8Iw&#10;EL0v+B/CCF4WTZXd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H09EEnBAAAA3AAAAA8AAAAA&#10;AAAAAAAAAAAABwIAAGRycy9kb3ducmV2LnhtbFBLBQYAAAAAAwADALcAAAD1AgAAAAA=&#10;" fillcolor="black"/>
                  <v:oval id="Oval 266" o:spid="_x0000_s1332" style="position:absolute;left:6861;top:3367;width:10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SwAAAANwAAAAPAAAAZHJzL2Rvd25yZXYueG1sRE9Ni8Iw&#10;EL0L/ocwghfRVMEiXaMsBcXrdj14HJvZtmwzKUm07b/fCMLe5vE+Z38cTCue5HxjWcF6lYAgLq1u&#10;uFJw/T4tdyB8QNbYWiYFI3k4HqaTPWba9vxFzyJUIoawz1BBHUKXSenLmgz6le2II/djncEQoauk&#10;dtjHcNPKTZKk0mDDsaHGjvKayt/iYRS4RTfm4yU/re98Lrb9Tt/Sq1ZqPhs+P0AEGsK/+O2+6Dg/&#10;3cLrmXiBPPwBAAD//wMAUEsBAi0AFAAGAAgAAAAhANvh9svuAAAAhQEAABMAAAAAAAAAAAAAAAAA&#10;AAAAAFtDb250ZW50X1R5cGVzXS54bWxQSwECLQAUAAYACAAAACEAWvQsW78AAAAVAQAACwAAAAAA&#10;AAAAAAAAAAAfAQAAX3JlbHMvLnJlbHNQSwECLQAUAAYACAAAACEAEnG10sAAAADcAAAADwAAAAAA&#10;AAAAAAAAAAAHAgAAZHJzL2Rvd25yZXYueG1sUEsFBgAAAAADAAMAtwAAAPQCAAAAAA==&#10;" fillcolor="black"/>
                  <v:oval id="Oval 267" o:spid="_x0000_s1333" style="position:absolute;left:6860;top:3848;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lwAAAANwAAAAPAAAAZHJzL2Rvd25yZXYueG1sRE9Ni8Iw&#10;EL0L/ocwC3sRTRUsUo2yFBSvWz3scbYZ22IzKUm07b/fLAje5vE+Z3cYTCue5HxjWcFykYAgLq1u&#10;uFJwvRznGxA+IGtsLZOCkTwc9tPJDjNte/6mZxEqEUPYZ6igDqHLpPRlTQb9wnbEkbtZZzBE6Cqp&#10;HfYx3LRylSSpNNhwbKixo7ym8l48jAI368Z8POfH5S+finW/0T/pVSv1+TF8bUEEGsJb/HKfdZyf&#10;pvD/TLxA7v8AAAD//wMAUEsBAi0AFAAGAAgAAAAhANvh9svuAAAAhQEAABMAAAAAAAAAAAAAAAAA&#10;AAAAAFtDb250ZW50X1R5cGVzXS54bWxQSwECLQAUAAYACAAAACEAWvQsW78AAAAVAQAACwAAAAAA&#10;AAAAAAAAAAAfAQAAX3JlbHMvLnJlbHNQSwECLQAUAAYACAAAACEA4qMrpcAAAADcAAAADwAAAAAA&#10;AAAAAAAAAAAHAgAAZHJzL2Rvd25yZXYueG1sUEsFBgAAAAADAAMAtwAAAPQCAAAAAA==&#10;" fillcolor="black"/>
                  <v:oval id="Oval 268" o:spid="_x0000_s1334" style="position:absolute;left:7407;top:3870;width:10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4+wQAAANwAAAAPAAAAZHJzL2Rvd25yZXYueG1sRE9Na8JA&#10;EL0L/Q/LFHqRurFglNRVJGDx2piDxzE7TUKzs2F3Ncm/7xYEb/N4n7Pdj6YTd3K+taxguUhAEFdW&#10;t1wrKM/H9w0IH5A1dpZJwUQe9ruX2RYzbQf+pnsRahFD2GeooAmhz6T0VUMG/cL2xJH7sc5giNDV&#10;UjscYrjp5EeSpNJgy7GhwZ7yhqrf4mYUuHk/5dMpPy6v/FWsho2+pKVW6u11PHyCCDSGp/jhPuk4&#10;P13D/zPxArn7AwAA//8DAFBLAQItABQABgAIAAAAIQDb4fbL7gAAAIUBAAATAAAAAAAAAAAAAAAA&#10;AAAAAABbQ29udGVudF9UeXBlc10ueG1sUEsBAi0AFAAGAAgAAAAhAFr0LFu/AAAAFQEAAAsAAAAA&#10;AAAAAAAAAAAAHwEAAF9yZWxzLy5yZWxzUEsBAi0AFAAGAAgAAAAhAI3vjj7BAAAA3AAAAA8AAAAA&#10;AAAAAAAAAAAABwIAAGRycy9kb3ducmV2LnhtbFBLBQYAAAAAAwADALcAAAD1AgAAAAA=&#10;" fillcolor="black"/>
                  <v:oval id="Oval 269" o:spid="_x0000_s1335" style="position:absolute;left:7428;top:3400;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pM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tPCMT6P0vAAAA//8DAFBLAQItABQABgAIAAAAIQDb4fbL7gAAAIUBAAATAAAAAAAAAAAA&#10;AAAAAAAAAABbQ29udGVudF9UeXBlc10ueG1sUEsBAi0AFAAGAAgAAAAhAFr0LFu/AAAAFQEAAAsA&#10;AAAAAAAAAAAAAAAAHwEAAF9yZWxzLy5yZWxzUEsBAi0AFAAGAAgAAAAhAPxwGkzEAAAA3AAAAA8A&#10;AAAAAAAAAAAAAAAABwIAAGRycy9kb3ducmV2LnhtbFBLBQYAAAAAAwADALcAAAD4AgAAAAA=&#10;" fillcolor="black"/>
                  <v:oval id="Oval 270" o:spid="_x0000_s1336" style="position:absolute;left:7428;top:2920;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wQAAANwAAAAPAAAAZHJzL2Rvd25yZXYueG1sRE9Na8JA&#10;EL0L/Q/LFHqRurFg0NRVJGDx2piDxzE7TUKzs2F3Ncm/7xYEb/N4n7Pdj6YTd3K+taxguUhAEFdW&#10;t1wrKM/H9zUIH5A1dpZJwUQe9ruX2RYzbQf+pnsRahFD2GeooAmhz6T0VUMG/cL2xJH7sc5giNDV&#10;UjscYrjp5EeSpNJgy7GhwZ7yhqrf4mYUuHk/5dMpPy6v/FWshrW+pKVW6u11PHyCCDSGp/jhPuk4&#10;P93A/zPxArn7AwAA//8DAFBLAQItABQABgAIAAAAIQDb4fbL7gAAAIUBAAATAAAAAAAAAAAAAAAA&#10;AAAAAABbQ29udGVudF9UeXBlc10ueG1sUEsBAi0AFAAGAAgAAAAhAFr0LFu/AAAAFQEAAAsAAAAA&#10;AAAAAAAAAAAAHwEAAF9yZWxzLy5yZWxzUEsBAi0AFAAGAAgAAAAhAJM8v9fBAAAA3AAAAA8AAAAA&#10;AAAAAAAAAAAABwIAAGRycy9kb3ducmV2LnhtbFBLBQYAAAAAAwADALcAAAD1AgAAAAA=&#10;" fillcolor="black"/>
                  <v:oval id="Oval 271" o:spid="_x0000_s1337" style="position:absolute;left:7264;top:2461;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CXxAAAANwAAAAPAAAAZHJzL2Rvd25yZXYueG1sRI9Ba8JA&#10;EIXvQv/DMkIvUjcWaiW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IffgJfEAAAA3AAAAA8A&#10;AAAAAAAAAAAAAAAABwIAAGRycy9kb3ducmV2LnhtbFBLBQYAAAAAAwADALcAAAD4AgAAAAA=&#10;" fillcolor="black"/>
                </v:group>
                <v:oval id="Oval 272" o:spid="_x0000_s1338" style="position:absolute;left:3949;top:10997;width:1705;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QnwgAAANwAAAAPAAAAZHJzL2Rvd25yZXYueG1sRE9Ni8Iw&#10;EL0L/ocwC3sRTfWgtTYVUQp7cA9WDx6HZmzLNpPSRO3++42w4G0e73PS7WBa8aDeNZYVzGcRCOLS&#10;6oYrBZdzPo1BOI+ssbVMCn7JwTYbj1JMtH3yiR6Fr0QIYZeggtr7LpHSlTUZdDPbEQfuZnuDPsC+&#10;krrHZwg3rVxE0VIabDg01NjRvqbyp7gbBUeMl5NoZ6/VWsffk8M69wvMlfr8GHYbEJ4G/xb/u790&#10;mL+aw+uZcIHM/gAAAP//AwBQSwECLQAUAAYACAAAACEA2+H2y+4AAACFAQAAEwAAAAAAAAAAAAAA&#10;AAAAAAAAW0NvbnRlbnRfVHlwZXNdLnhtbFBLAQItABQABgAIAAAAIQBa9CxbvwAAABUBAAALAAAA&#10;AAAAAAAAAAAAAB8BAABfcmVscy8ucmVsc1BLAQItABQABgAIAAAAIQDp7QQnwgAAANwAAAAPAAAA&#10;AAAAAAAAAAAAAAcCAABkcnMvZG93bnJldi54bWxQSwUGAAAAAAMAAwC3AAAA9gIAAAAA&#10;" strokeweight="1.5pt">
                  <v:stroke dashstyle="dash"/>
                </v:oval>
                <v:line id="Line 273" o:spid="_x0000_s1339" style="position:absolute;rotation:-8918896fd;flip:x y;visibility:visible;mso-wrap-style:square" from="3834,11839" to="4112,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z6wwAAANwAAAAPAAAAZHJzL2Rvd25yZXYueG1sRE9Na8JA&#10;EL0L/odlhF6KburB1jQbEaFQSpEaS89DdpqEZmfj7kajv94VCt7m8T4nWw2mFUdyvrGs4GmWgCAu&#10;rW64UvC9f5u+gPABWWNrmRScycMqH48yTLU98Y6ORahEDGGfooI6hC6V0pc1GfQz2xFH7tc6gyFC&#10;V0nt8BTDTSvnSbKQBhuODTV2tKmp/Ct6o+Bx218+LvtN8VUdftifl5+uJ6/Uw2RYv4IINIS7+N/9&#10;ruP85zncnokXyPwKAAD//wMAUEsBAi0AFAAGAAgAAAAhANvh9svuAAAAhQEAABMAAAAAAAAAAAAA&#10;AAAAAAAAAFtDb250ZW50X1R5cGVzXS54bWxQSwECLQAUAAYACAAAACEAWvQsW78AAAAVAQAACwAA&#10;AAAAAAAAAAAAAAAfAQAAX3JlbHMvLnJlbHNQSwECLQAUAAYACAAAACEA3+ZM+sMAAADcAAAADwAA&#10;AAAAAAAAAAAAAAAHAgAAZHJzL2Rvd25yZXYueG1sUEsFBgAAAAADAAMAtwAAAPcCAAAAAA==&#10;" strokeweight="3pt">
                  <v:stroke endarrow="block"/>
                </v:line>
                <v:oval id="Oval 274" o:spid="_x0000_s1340" style="position:absolute;left:3820;top:11632;width:28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7gwQAAANwAAAAPAAAAZHJzL2Rvd25yZXYueG1sRE9Ni8Iw&#10;EL0v+B/CCF4WTXVZ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HcNHuDBAAAA3AAAAA8AAAAA&#10;AAAAAAAAAAAABwIAAGRycy9kb3ducmV2LnhtbFBLBQYAAAAAAwADALcAAAD1AgAAAAA=&#10;" fillcolor="black"/>
                <v:group id="Group 275" o:spid="_x0000_s1341" style="position:absolute;left:3306;top:10553;width:3003;height:2480" coordorigin="5156,4575" coordsize="129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276" o:spid="_x0000_s1342" style="position:absolute;left:5156;top:4575;width:1234;height:239"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277" o:spid="_x0000_s1343"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FBwQAAANwAAAAPAAAAZHJzL2Rvd25yZXYueG1sRE9Na8JA&#10;EL0X/A/LCF6Kbuohkegqogi9GlvpccyOSTQ7G7JrEv99tyD0No/3OavNYGrRUesqywo+ZhEI4tzq&#10;igsFX6fDdAHCeWSNtWVS8CQHm/XobYWptj0fqct8IUIIuxQVlN43qZQuL8mgm9mGOHBX2xr0AbaF&#10;1C32IdzUch5FsTRYcWgosaFdSfk9exgF9pwtittFfjfvj4yTw895h3uj1GQ8bJcgPA3+X/xyf+ow&#10;P4nh75lwgVz/AgAA//8DAFBLAQItABQABgAIAAAAIQDb4fbL7gAAAIUBAAATAAAAAAAAAAAAAAAA&#10;AAAAAABbQ29udGVudF9UeXBlc10ueG1sUEsBAi0AFAAGAAgAAAAhAFr0LFu/AAAAFQEAAAsAAAAA&#10;AAAAAAAAAAAAHwEAAF9yZWxzLy5yZWxzUEsBAi0AFAAGAAgAAAAhAJWEwUHBAAAA3AAAAA8AAAAA&#10;AAAAAAAAAAAABwIAAGRycy9kb3ducmV2LnhtbFBLBQYAAAAAAwADALcAAAD1AgAAAAA=&#10;" stroked="f">
                      <v:textbox inset=".5mm,0,.5mm,0">
                        <w:txbxContent>
                          <w:p w:rsidR="00AB45E1" w:rsidRDefault="00AB45E1" w:rsidP="00BF37E1">
                            <w:r>
                              <w:t>X</w:t>
                            </w:r>
                          </w:p>
                        </w:txbxContent>
                      </v:textbox>
                    </v:shape>
                    <v:shape id="Text Box 278" o:spid="_x0000_s1344"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TavwAAANwAAAAPAAAAZHJzL2Rvd25yZXYueG1sRE9Ni8Iw&#10;EL0v+B/CCF4WTfVgpRpFFMGrdRWPYzO21WZSmqj13xtB2Ns83ufMFq2pxIMaV1pWMBxEIIgzq0vO&#10;FfztN/0JCOeRNVaWScGLHCzmnZ8ZJto+eUeP1OcihLBLUEHhfZ1I6bKCDLqBrYkDd7GNQR9gk0vd&#10;4DOEm0qOomgsDZYcGgqsaVVQdkvvRoE9ppP8epaH+veecrw5HVe4Nkr1uu1yCsJT6//FX/dWh/lx&#10;DJ9nwgVy/gYAAP//AwBQSwECLQAUAAYACAAAACEA2+H2y+4AAACFAQAAEwAAAAAAAAAAAAAAAAAA&#10;AAAAW0NvbnRlbnRfVHlwZXNdLnhtbFBLAQItABQABgAIAAAAIQBa9CxbvwAAABUBAAALAAAAAAAA&#10;AAAAAAAAAB8BAABfcmVscy8ucmVsc1BLAQItABQABgAIAAAAIQD6yGTavwAAANwAAAAPAAAAAAAA&#10;AAAAAAAAAAcCAABkcnMvZG93bnJldi54bWxQSwUGAAAAAAMAAwC3AAAA8wIAAAAA&#10;" stroked="f">
                      <v:textbox inset=".5mm,0,.5mm,0">
                        <w:txbxContent>
                          <w:p w:rsidR="00AB45E1" w:rsidRDefault="00AB45E1" w:rsidP="00BF37E1">
                            <w:r>
                              <w:t>X</w:t>
                            </w:r>
                          </w:p>
                        </w:txbxContent>
                      </v:textbox>
                    </v:shape>
                    <v:shape id="Text Box 279" o:spid="_x0000_s1345"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wwAAANwAAAAPAAAAZHJzL2Rvd25yZXYueG1sRI9Pi8JA&#10;DMXvwn6HIQteZJ3qQaU6yuIieLX+wWO2E9vudjKlM2r99uYgeEt4L+/9slh1rlY3akPl2cBomIAi&#10;zr2tuDBw2G++ZqBCRLZYeyYDDwqwWn70Fphaf+cd3bJYKAnhkKKBMsYm1TrkJTkMQ98Qi3bxrcMo&#10;a1to2+Jdwl2tx0ky0Q4rloYSG1qXlP9nV2fAn7JZ8ferj83gmvF0cz6t8ccZ0//svuegInXxbX5d&#10;b63gT4VWnpEJ9PIJAAD//wMAUEsBAi0AFAAGAAgAAAAhANvh9svuAAAAhQEAABMAAAAAAAAAAAAA&#10;AAAAAAAAAFtDb250ZW50X1R5cGVzXS54bWxQSwECLQAUAAYACAAAACEAWvQsW78AAAAVAQAACwAA&#10;AAAAAAAAAAAAAAAfAQAAX3JlbHMvLnJlbHNQSwECLQAUAAYACAAAACEAi1fwqMMAAADcAAAADwAA&#10;AAAAAAAAAAAAAAAHAgAAZHJzL2Rvd25yZXYueG1sUEsFBgAAAAADAAMAtwAAAPcCAAAAAA==&#10;" stroked="f">
                      <v:textbox inset=".5mm,0,.5mm,0">
                        <w:txbxContent>
                          <w:p w:rsidR="00AB45E1" w:rsidRDefault="00AB45E1" w:rsidP="00BF37E1">
                            <w:r>
                              <w:t>X</w:t>
                            </w:r>
                          </w:p>
                        </w:txbxContent>
                      </v:textbox>
                    </v:shape>
                    <v:shape id="Text Box 280" o:spid="_x0000_s1346"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UzwgAAANwAAAAPAAAAZHJzL2Rvd25yZXYueG1sRE9Na8JA&#10;EL0X+h+WKXgpuqkHY6ObUJSAV9NWehyzY5I2OxuyaxL/vVso9DaP9znbbDKtGKh3jWUFL4sIBHFp&#10;dcOVgo/3fL4G4TyyxtYyKbiRgyx9fNhiou3IRxoKX4kQwi5BBbX3XSKlK2sy6Ba2Iw7cxfYGfYB9&#10;JXWPYwg3rVxG0UoabDg01NjRrqbyp7gaBfZUrKvvs/zsnq8Fx/nXaYd7o9TsaXrbgPA0+X/xn/ug&#10;w/z4FX6fCRfI9A4AAP//AwBQSwECLQAUAAYACAAAACEA2+H2y+4AAACFAQAAEwAAAAAAAAAAAAAA&#10;AAAAAAAAW0NvbnRlbnRfVHlwZXNdLnhtbFBLAQItABQABgAIAAAAIQBa9CxbvwAAABUBAAALAAAA&#10;AAAAAAAAAAAAAB8BAABfcmVscy8ucmVsc1BLAQItABQABgAIAAAAIQDkG1UzwgAAANwAAAAPAAAA&#10;AAAAAAAAAAAAAAcCAABkcnMvZG93bnJldi54bWxQSwUGAAAAAAMAAwC3AAAA9gIAAAAA&#10;" stroked="f">
                      <v:textbox inset=".5mm,0,.5mm,0">
                        <w:txbxContent>
                          <w:p w:rsidR="00AB45E1" w:rsidRDefault="00AB45E1" w:rsidP="00BF37E1">
                            <w:r>
                              <w:t>X</w:t>
                            </w:r>
                          </w:p>
                        </w:txbxContent>
                      </v:textbox>
                    </v:shape>
                  </v:group>
                  <v:group id="Group 281" o:spid="_x0000_s1347" style="position:absolute;left:5199;top:4918;width:1235;height:239"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282" o:spid="_x0000_s1348"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kSvwAAANwAAAAPAAAAZHJzL2Rvd25yZXYueG1sRE9Ni8Iw&#10;EL0v+B/CCF4WTfXglmoUUQSv1lU8js3YVptJaaLWf28Ewds83udM562pxJ0aV1pWMBxEIIgzq0vO&#10;Ffzv1v0YhPPIGivLpOBJDuazzs8UE20fvKV76nMRQtglqKDwvk6kdFlBBt3A1sSBO9vGoA+wyaVu&#10;8BHCTSVHUTSWBksODQXWtCwou6Y3o8Ae0ji/nOS+/r2l/Lc+Hpa4Mkr1uu1iAsJT67/ij3ujw/x4&#10;CO9nwgVy9gIAAP//AwBQSwECLQAUAAYACAAAACEA2+H2y+4AAACFAQAAEwAAAAAAAAAAAAAAAAAA&#10;AAAAW0NvbnRlbnRfVHlwZXNdLnhtbFBLAQItABQABgAIAAAAIQBa9CxbvwAAABUBAAALAAAAAAAA&#10;AAAAAAAAAB8BAABfcmVscy8ucmVsc1BLAQItABQABgAIAAAAIQAvuCkSvwAAANwAAAAPAAAAAAAA&#10;AAAAAAAAAAcCAABkcnMvZG93bnJldi54bWxQSwUGAAAAAAMAAwC3AAAA8wIAAAAA&#10;" stroked="f">
                      <v:textbox inset=".5mm,0,.5mm,0">
                        <w:txbxContent>
                          <w:p w:rsidR="00AB45E1" w:rsidRDefault="00AB45E1" w:rsidP="00BF37E1">
                            <w:r>
                              <w:t>X</w:t>
                            </w:r>
                          </w:p>
                        </w:txbxContent>
                      </v:textbox>
                    </v:shape>
                    <v:shape id="Text Box 283" o:spid="_x0000_s1349"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dlvwAAANwAAAAPAAAAZHJzL2Rvd25yZXYueG1sRE9Ni8Iw&#10;EL0v+B/CCF4WTfXglmoUUQSv1lU8js3YVptJaaLWf28Ewds83udM562pxJ0aV1pWMBxEIIgzq0vO&#10;Ffzv1v0YhPPIGivLpOBJDuazzs8UE20fvKV76nMRQtglqKDwvk6kdFlBBt3A1sSBO9vGoA+wyaVu&#10;8BHCTSVHUTSWBksODQXWtCwou6Y3o8Ae0ji/nOS+/r2l/Lc+Hpa4Mkr1uu1iAsJT67/ij3ujw/x4&#10;BO9nwgVy9gIAAP//AwBQSwECLQAUAAYACAAAACEA2+H2y+4AAACFAQAAEwAAAAAAAAAAAAAAAAAA&#10;AAAAW0NvbnRlbnRfVHlwZXNdLnhtbFBLAQItABQABgAIAAAAIQBa9CxbvwAAABUBAAALAAAAAAAA&#10;AAAAAAAAAB8BAABfcmVscy8ucmVsc1BLAQItABQABgAIAAAAIQDfardlvwAAANwAAAAPAAAAAAAA&#10;AAAAAAAAAAcCAABkcnMvZG93bnJldi54bWxQSwUGAAAAAAMAAwC3AAAA8wIAAAAA&#10;" stroked="f">
                      <v:textbox inset=".5mm,0,.5mm,0">
                        <w:txbxContent>
                          <w:p w:rsidR="00AB45E1" w:rsidRDefault="00AB45E1" w:rsidP="00BF37E1">
                            <w:r>
                              <w:t>X</w:t>
                            </w:r>
                          </w:p>
                        </w:txbxContent>
                      </v:textbox>
                    </v:shape>
                    <v:shape id="Text Box 284" o:spid="_x0000_s1350"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L+wgAAANwAAAAPAAAAZHJzL2Rvd25yZXYueG1sRE9Na8JA&#10;EL0L/Q/LCL1Is7EFG2JWKUrAa1Mbehyz0yQ1Oxuya4z/vlsoeJvH+5xsO5lOjDS41rKCZRSDIK6s&#10;brlWcPzInxIQziNr7CyTghs52G4eZhmm2l75ncbC1yKEsEtRQeN9n0rpqoYMusj2xIH7toNBH+BQ&#10;Sz3gNYSbTj7H8UoabDk0NNjTrqHqXFyMAlsWSf1zkp/94lLwa/5V7nBvlHqcT29rEJ4mfxf/uw86&#10;zE9e4O+ZcIHc/AIAAP//AwBQSwECLQAUAAYACAAAACEA2+H2y+4AAACFAQAAEwAAAAAAAAAAAAAA&#10;AAAAAAAAW0NvbnRlbnRfVHlwZXNdLnhtbFBLAQItABQABgAIAAAAIQBa9CxbvwAAABUBAAALAAAA&#10;AAAAAAAAAAAAAB8BAABfcmVscy8ucmVsc1BLAQItABQABgAIAAAAIQCwJhL+wgAAANwAAAAPAAAA&#10;AAAAAAAAAAAAAAcCAABkcnMvZG93bnJldi54bWxQSwUGAAAAAAMAAwC3AAAA9gIAAAAA&#10;" stroked="f">
                      <v:textbox inset=".5mm,0,.5mm,0">
                        <w:txbxContent>
                          <w:p w:rsidR="00AB45E1" w:rsidRDefault="00AB45E1" w:rsidP="00BF37E1">
                            <w:r>
                              <w:t>X</w:t>
                            </w:r>
                          </w:p>
                        </w:txbxContent>
                      </v:textbox>
                    </v:shape>
                    <v:shape id="Text Box 285" o:spid="_x0000_s1351"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KwgAAANwAAAAPAAAAZHJzL2Rvd25yZXYueG1sRE9Na8JA&#10;EL0L/Q/LCL1Is7EUG2JWKUrAa1Mbehyz0yQ1Oxuya4z/vlsoeJvH+5xsO5lOjDS41rKCZRSDIK6s&#10;brlWcPzInxIQziNr7CyTghs52G4eZhmm2l75ncbC1yKEsEtRQeN9n0rpqoYMusj2xIH7toNBH+BQ&#10;Sz3gNYSbTj7H8UoabDk0NNjTrqHqXFyMAlsWSf1zkp/94lLwa/5V7nBvlHqcT29rEJ4mfxf/uw86&#10;zE9e4O+ZcIHc/AIAAP//AwBQSwECLQAUAAYACAAAACEA2+H2y+4AAACFAQAAEwAAAAAAAAAAAAAA&#10;AAAAAAAAW0NvbnRlbnRfVHlwZXNdLnhtbFBLAQItABQABgAIAAAAIQBa9CxbvwAAABUBAAALAAAA&#10;AAAAAAAAAAAAAB8BAABfcmVscy8ucmVsc1BLAQItABQABgAIAAAAIQA/z4qKwgAAANwAAAAPAAAA&#10;AAAAAAAAAAAAAAcCAABkcnMvZG93bnJldi54bWxQSwUGAAAAAAMAAwC3AAAA9gIAAAAA&#10;" stroked="f">
                      <v:textbox inset=".5mm,0,.5mm,0">
                        <w:txbxContent>
                          <w:p w:rsidR="00AB45E1" w:rsidRDefault="00AB45E1" w:rsidP="00BF37E1">
                            <w:r>
                              <w:t>X</w:t>
                            </w:r>
                          </w:p>
                        </w:txbxContent>
                      </v:textbox>
                    </v:shape>
                  </v:group>
                  <v:group id="Group 286" o:spid="_x0000_s1352" style="position:absolute;left:5210;top:5241;width:1234;height:237"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87" o:spid="_x0000_s1353"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FmvwAAANwAAAAPAAAAZHJzL2Rvd25yZXYueG1sRE9Ni8Iw&#10;EL0L/ocwghfR1D1oqUYRRdirXRWPYzO21WZSmqj135sFwds83ufMl62pxIMaV1pWMB5FIIgzq0vO&#10;Fez/tsMYhPPIGivLpOBFDpaLbmeOibZP3tEj9bkIIewSVFB4XydSuqwgg25ka+LAXWxj0AfY5FI3&#10;+AzhppI/UTSRBksODQXWtC4ou6V3o8Ae0zi/nuWhHtxTnm5PxzVujFL9XruagfDU+q/44/7VYX48&#10;gf9nwgVy8QYAAP//AwBQSwECLQAUAAYACAAAACEA2+H2y+4AAACFAQAAEwAAAAAAAAAAAAAAAAAA&#10;AAAAW0NvbnRlbnRfVHlwZXNdLnhtbFBLAQItABQABgAIAAAAIQBa9CxbvwAAABUBAAALAAAAAAAA&#10;AAAAAAAAAB8BAABfcmVscy8ucmVsc1BLAQItABQABgAIAAAAIQCgUbFmvwAAANwAAAAPAAAAAAAA&#10;AAAAAAAAAAcCAABkcnMvZG93bnJldi54bWxQSwUGAAAAAAMAAwC3AAAA8wIAAAAA&#10;" stroked="f">
                      <v:textbox inset=".5mm,0,.5mm,0">
                        <w:txbxContent>
                          <w:p w:rsidR="00AB45E1" w:rsidRDefault="00AB45E1" w:rsidP="00BF37E1">
                            <w:r>
                              <w:t>X</w:t>
                            </w:r>
                          </w:p>
                        </w:txbxContent>
                      </v:textbox>
                    </v:shape>
                    <v:shape id="Text Box 288" o:spid="_x0000_s1354"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T9wAAAANwAAAAPAAAAZHJzL2Rvd25yZXYueG1sRE9Ni8Iw&#10;EL0L/ocwwl5EU/ewltpURBH2ul0Vj2MzttVmUpqo9d+bhQVv83ifky5704g7da62rGA2jUAQF1bX&#10;XCrY/W4nMQjnkTU2lknBkxwss+EgxUTbB//QPfelCCHsElRQed8mUrqiIoNualviwJ1tZ9AH2JVS&#10;d/gI4aaRn1H0JQ3WHBoqbGldUXHNb0aBPeRxeTnJfTu+5TzfHg9r3BilPkb9agHCU+/f4n/3tw7z&#10;4zn8PRMukNkLAAD//wMAUEsBAi0AFAAGAAgAAAAhANvh9svuAAAAhQEAABMAAAAAAAAAAAAAAAAA&#10;AAAAAFtDb250ZW50X1R5cGVzXS54bWxQSwECLQAUAAYACAAAACEAWvQsW78AAAAVAQAACwAAAAAA&#10;AAAAAAAAAAAfAQAAX3JlbHMvLnJlbHNQSwECLQAUAAYACAAAACEAzx0U/cAAAADcAAAADwAAAAAA&#10;AAAAAAAAAAAHAgAAZHJzL2Rvd25yZXYueG1sUEsFBgAAAAADAAMAtwAAAPQCAAAAAA==&#10;" stroked="f">
                      <v:textbox inset=".5mm,0,.5mm,0">
                        <w:txbxContent>
                          <w:p w:rsidR="00AB45E1" w:rsidRDefault="00AB45E1" w:rsidP="00BF37E1">
                            <w:r>
                              <w:t>X</w:t>
                            </w:r>
                          </w:p>
                        </w:txbxContent>
                      </v:textbox>
                    </v:shape>
                    <v:shape id="Text Box 289" o:spid="_x0000_s1355"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PxAAAANwAAAAPAAAAZHJzL2Rvd25yZXYueG1sRI9Bb8Iw&#10;DIXvk/YfIk/aZYKUHVhVCGgCIe26MiqOpjFtWeNUTYDy7/EBiZut9/ze5/lycK26UB8azwYm4wQU&#10;celtw5WBv+1mlIIKEdli65kM3CjAcvH6MsfM+iv/0iWPlZIQDhkaqGPsMq1DWZPDMPYdsWhH3zuM&#10;svaVtj1eJdy1+jNJptphw9JQY0ermsr//OwM+CJPq9NB77qPc85fm32xwrUz5v1t+J6BijTEp/lx&#10;/WMFPxVaeUYm0Is7AAAA//8DAFBLAQItABQABgAIAAAAIQDb4fbL7gAAAIUBAAATAAAAAAAAAAAA&#10;AAAAAAAAAABbQ29udGVudF9UeXBlc10ueG1sUEsBAi0AFAAGAAgAAAAhAFr0LFu/AAAAFQEAAAsA&#10;AAAAAAAAAAAAAAAAHwEAAF9yZWxzLy5yZWxzUEsBAi0AFAAGAAgAAAAhAL6CgI/EAAAA3AAAAA8A&#10;AAAAAAAAAAAAAAAABwIAAGRycy9kb3ducmV2LnhtbFBLBQYAAAAAAwADALcAAAD4AgAAAAA=&#10;" stroked="f">
                      <v:textbox inset=".5mm,0,.5mm,0">
                        <w:txbxContent>
                          <w:p w:rsidR="00AB45E1" w:rsidRDefault="00AB45E1" w:rsidP="00BF37E1">
                            <w:r>
                              <w:t>X</w:t>
                            </w:r>
                          </w:p>
                        </w:txbxContent>
                      </v:textbox>
                    </v:shape>
                    <v:shape id="Text Box 290" o:spid="_x0000_s1356"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UUwgAAANwAAAAPAAAAZHJzL2Rvd25yZXYueG1sRE9Na8JA&#10;EL0L/Q/LCL1Is7GHmsasUpSA16Y29Dhmp0lqdjZk1xj/fbdQ8DaP9znZdjKdGGlwrWUFyygGQVxZ&#10;3XKt4PiRPyUgnEfW2FkmBTdysN08zDJMtb3yO42Fr0UIYZeigsb7PpXSVQ0ZdJHtiQP3bQeDPsCh&#10;lnrAawg3nXyO4xdpsOXQ0GBPu4aqc3ExCmxZJPXPSX72i0vBq/yr3OHeKPU4n97WIDxN/i7+dx90&#10;mJ+8wt8z4QK5+QUAAP//AwBQSwECLQAUAAYACAAAACEA2+H2y+4AAACFAQAAEwAAAAAAAAAAAAAA&#10;AAAAAAAAW0NvbnRlbnRfVHlwZXNdLnhtbFBLAQItABQABgAIAAAAIQBa9CxbvwAAABUBAAALAAAA&#10;AAAAAAAAAAAAAB8BAABfcmVscy8ucmVsc1BLAQItABQABgAIAAAAIQDRziUUwgAAANwAAAAPAAAA&#10;AAAAAAAAAAAAAAcCAABkcnMvZG93bnJldi54bWxQSwUGAAAAAAMAAwC3AAAA9gIAAAAA&#10;" stroked="f">
                      <v:textbox inset=".5mm,0,.5mm,0">
                        <w:txbxContent>
                          <w:p w:rsidR="00AB45E1" w:rsidRDefault="00AB45E1" w:rsidP="00BF37E1">
                            <w:r>
                              <w:t>X</w:t>
                            </w:r>
                          </w:p>
                        </w:txbxContent>
                      </v:textbox>
                    </v:shape>
                  </v:group>
                  <v:group id="Group 291" o:spid="_x0000_s1357" style="position:absolute;left:5221;top:5529;width:1234;height:240"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292" o:spid="_x0000_s1358"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PwQAAANwAAAAPAAAAZHJzL2Rvd25yZXYueG1sRE9Li8Iw&#10;EL4L+x/CLHgRTfWgbjUti4vg1fpgj2Mztt1tJqWJWv+9EQRv8/E9Z5l2phZXal1lWcF4FIEgzq2u&#10;uFCw362HcxDOI2usLZOCOzlIk4/eEmNtb7yla+YLEULYxaig9L6JpXR5SQbdyDbEgTvb1qAPsC2k&#10;bvEWwk0tJ1E0lQYrDg0lNrQqKf/PLkaBPWbz4u8kD83gkvFs/Xtc4Y9Rqv/ZfS9AeOr8W/xyb3SY&#10;/zWG5zPhApk8AAAA//8DAFBLAQItABQABgAIAAAAIQDb4fbL7gAAAIUBAAATAAAAAAAAAAAAAAAA&#10;AAAAAABbQ29udGVudF9UeXBlc10ueG1sUEsBAi0AFAAGAAgAAAAhAFr0LFu/AAAAFQEAAAsAAAAA&#10;AAAAAAAAAAAAHwEAAF9yZWxzLy5yZWxzUEsBAi0AFAAGAAgAAAAhAKphv8/BAAAA3AAAAA8AAAAA&#10;AAAAAAAAAAAABwIAAGRycy9kb3ducmV2LnhtbFBLBQYAAAAAAwADALcAAAD1AgAAAAA=&#10;" stroked="f">
                      <v:textbox inset=".5mm,0,.5mm,0">
                        <w:txbxContent>
                          <w:p w:rsidR="00AB45E1" w:rsidRDefault="00AB45E1" w:rsidP="00BF37E1">
                            <w:r>
                              <w:t>X</w:t>
                            </w:r>
                          </w:p>
                        </w:txbxContent>
                      </v:textbox>
                    </v:shape>
                    <v:shape id="Text Box 293" o:spid="_x0000_s1359"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G4wAAAANwAAAAPAAAAZHJzL2Rvd25yZXYueG1sRE/LqsIw&#10;EN0L/kMYwY1cU1346DWKKIJb6wOXc5u5bbWZlCZq/XsjCO7mcJ4zWzSmFHeqXWFZwaAfgSBOrS44&#10;U3DYb34mIJxH1lhaJgVPcrCYt1szjLV98I7uic9ECGEXo4Lc+yqW0qU5GXR9WxEH7t/WBn2AdSZ1&#10;jY8Qbko5jKKRNFhwaMixolVO6TW5GQX2lEyyy588Vr1bwuPN+bTCtVGq22mWvyA8Nf4r/ri3Osyf&#10;DuH9TLhAzl8AAAD//wMAUEsBAi0AFAAGAAgAAAAhANvh9svuAAAAhQEAABMAAAAAAAAAAAAAAAAA&#10;AAAAAFtDb250ZW50X1R5cGVzXS54bWxQSwECLQAUAAYACAAAACEAWvQsW78AAAAVAQAACwAAAAAA&#10;AAAAAAAAAAAfAQAAX3JlbHMvLnJlbHNQSwECLQAUAAYACAAAACEAWrMhuMAAAADcAAAADwAAAAAA&#10;AAAAAAAAAAAHAgAAZHJzL2Rvd25yZXYueG1sUEsFBgAAAAADAAMAtwAAAPQCAAAAAA==&#10;" stroked="f">
                      <v:textbox inset=".5mm,0,.5mm,0">
                        <w:txbxContent>
                          <w:p w:rsidR="00AB45E1" w:rsidRDefault="00AB45E1" w:rsidP="00BF37E1">
                            <w:r>
                              <w:t>X</w:t>
                            </w:r>
                          </w:p>
                        </w:txbxContent>
                      </v:textbox>
                    </v:shape>
                    <v:shape id="Text Box 294" o:spid="_x0000_s1360"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jwgAAANwAAAAPAAAAZHJzL2Rvd25yZXYueG1sRE9Na8JA&#10;EL0L/Q/LFLwU3dRCq6mrFCXg1WjF45idJtHsbNhdTfrv3ULB2zze58yXvWnEjZyvLSt4HScgiAur&#10;ay4V7HfZaArCB2SNjWVS8EselounwRxTbTve0i0PpYgh7FNUUIXQplL6oiKDfmxb4sj9WGcwROhK&#10;qR12Mdw0cpIk79JgzbGhwpZWFRWX/GoU2EM+Lc8n+d2+XHP+yI6HFa6NUsPn/usTRKA+PMT/7o2O&#10;82dv8PdMvEAu7gAAAP//AwBQSwECLQAUAAYACAAAACEA2+H2y+4AAACFAQAAEwAAAAAAAAAAAAAA&#10;AAAAAAAAW0NvbnRlbnRfVHlwZXNdLnhtbFBLAQItABQABgAIAAAAIQBa9CxbvwAAABUBAAALAAAA&#10;AAAAAAAAAAAAAB8BAABfcmVscy8ucmVsc1BLAQItABQABgAIAAAAIQA1/4QjwgAAANwAAAAPAAAA&#10;AAAAAAAAAAAAAAcCAABkcnMvZG93bnJldi54bWxQSwUGAAAAAAMAAwC3AAAA9gIAAAAA&#10;" stroked="f">
                      <v:textbox inset=".5mm,0,.5mm,0">
                        <w:txbxContent>
                          <w:p w:rsidR="00AB45E1" w:rsidRDefault="00AB45E1" w:rsidP="00BF37E1">
                            <w:r>
                              <w:t>X</w:t>
                            </w:r>
                          </w:p>
                        </w:txbxContent>
                      </v:textbox>
                    </v:shape>
                    <v:shape id="Text Box 295" o:spid="_x0000_s1361"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xXwgAAANwAAAAPAAAAZHJzL2Rvd25yZXYueG1sRE9Na8JA&#10;EL0L/Q/LFLwU3VRKq6mrFCXg1WjF45idJtHsbNhdTfrv3ULB2zze58yXvWnEjZyvLSt4HScgiAur&#10;ay4V7HfZaArCB2SNjWVS8EselounwRxTbTve0i0PpYgh7FNUUIXQplL6oiKDfmxb4sj9WGcwROhK&#10;qR12Mdw0cpIk79JgzbGhwpZWFRWX/GoU2EM+Lc8n+d2+XHP+yI6HFa6NUsPn/usTRKA+PMT/7o2O&#10;82dv8PdMvEAu7gAAAP//AwBQSwECLQAUAAYACAAAACEA2+H2y+4AAACFAQAAEwAAAAAAAAAAAAAA&#10;AAAAAAAAW0NvbnRlbnRfVHlwZXNdLnhtbFBLAQItABQABgAIAAAAIQBa9CxbvwAAABUBAAALAAAA&#10;AAAAAAAAAAAAAB8BAABfcmVscy8ucmVsc1BLAQItABQABgAIAAAAIQC6FhxXwgAAANwAAAAPAAAA&#10;AAAAAAAAAAAAAAcCAABkcnMvZG93bnJldi54bWxQSwUGAAAAAAMAAwC3AAAA9gIAAAAA&#10;" stroked="f">
                      <v:textbox inset=".5mm,0,.5mm,0">
                        <w:txbxContent>
                          <w:p w:rsidR="00AB45E1" w:rsidRDefault="00AB45E1" w:rsidP="00BF37E1">
                            <w:r>
                              <w:t>X</w:t>
                            </w:r>
                          </w:p>
                        </w:txbxContent>
                      </v:textbox>
                    </v:shape>
                  </v:group>
                </v:group>
                <v:oval id="Oval 296" o:spid="_x0000_s1362" style="position:absolute;left:8691;top:10894;width:170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TewgAAANwAAAAPAAAAZHJzL2Rvd25yZXYueG1sRE9Li8Iw&#10;EL4L+x/CLOxFNFVQ2tpUxKXgQQ8+Dh6HZrYt20xKk9XuvzeC4G0+vudk68G04ka9aywrmE0jEMSl&#10;1Q1XCi7nYhKDcB5ZY2uZFPyTg3X+Mcow1fbOR7qdfCVCCLsUFdTed6mUrqzJoJvajjhwP7Y36APs&#10;K6l7vIdw08p5FC2lwYZDQ40dbWsqf09/RsEe4+U42thrlej4MP5OCj/HQqmvz2GzAuFp8G/xy73T&#10;YX6ygOcz4QKZPwAAAP//AwBQSwECLQAUAAYACAAAACEA2+H2y+4AAACFAQAAEwAAAAAAAAAAAAAA&#10;AAAAAAAAW0NvbnRlbnRfVHlwZXNdLnhtbFBLAQItABQABgAIAAAAIQBa9CxbvwAAABUBAAALAAAA&#10;AAAAAAAAAAAAAB8BAABfcmVscy8ucmVsc1BLAQItABQABgAIAAAAIQAm2uTewgAAANwAAAAPAAAA&#10;AAAAAAAAAAAAAAcCAABkcnMvZG93bnJldi54bWxQSwUGAAAAAAMAAwC3AAAA9gIAAAAA&#10;" strokeweight="1.5pt">
                  <v:stroke dashstyle="dash"/>
                </v:oval>
                <v:line id="Line 297" o:spid="_x0000_s1363" style="position:absolute;rotation:-8918894fd;flip:x y;visibility:visible;mso-wrap-style:square" from="8576,11735" to="885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jwwAAANwAAAAPAAAAZHJzL2Rvd25yZXYueG1sRE9La8JA&#10;EL4X/A/LCL0U3VRK0OgqIrVob77A45Ads8HsbMiuMe2v7woFb/PxPWe26GwlWmp86VjB+zABQZw7&#10;XXKh4HhYD8YgfEDWWDkmBT/kYTHvvcww0+7OO2r3oRAxhH2GCkwIdSalzw1Z9ENXE0fu4hqLIcKm&#10;kLrBewy3lRwlSSotlhwbDNa0MpRf9zeroDr9fqftx0qft7fPs9+8Hc3466rUa79bTkEE6sJT/O/e&#10;6Dh/ksLjmXiBnP8BAAD//wMAUEsBAi0AFAAGAAgAAAAhANvh9svuAAAAhQEAABMAAAAAAAAAAAAA&#10;AAAAAAAAAFtDb250ZW50X1R5cGVzXS54bWxQSwECLQAUAAYACAAAACEAWvQsW78AAAAVAQAACwAA&#10;AAAAAAAAAAAAAAAfAQAAX3JlbHMvLnJlbHNQSwECLQAUAAYACAAAACEAyDP6o8MAAADcAAAADwAA&#10;AAAAAAAAAAAAAAAHAgAAZHJzL2Rvd25yZXYueG1sUEsFBgAAAAADAAMAtwAAAPcCAAAAAA==&#10;" strokeweight="3pt">
                  <v:stroke endarrow="block"/>
                </v:line>
                <v:oval id="Oval 298" o:spid="_x0000_s1364" style="position:absolute;left:8546;top:11408;width:28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4ZwQAAANwAAAAPAAAAZHJzL2Rvd25yZXYueG1sRE9Ni8Iw&#10;EL0L/ocwwl5kTRXW1a5RpODi1a6HPY7NbFtsJiWJtv33G0HwNo/3OZtdbxpxJ+drywrmswQEcWF1&#10;zaWC88/hfQXCB2SNjWVSMJCH3XY82mCqbccnuuehFDGEfYoKqhDaVEpfVGTQz2xLHLk/6wyGCF0p&#10;tcMuhptGLpJkKQ3WHBsqbCmrqLjmN6PATdshG47ZYX7h7/yjW+nf5Vkr9Tbp918gAvXhJX66jzrO&#10;X3/C45l4gdz+AwAA//8DAFBLAQItABQABgAIAAAAIQDb4fbL7gAAAIUBAAATAAAAAAAAAAAAAAAA&#10;AAAAAABbQ29udGVudF9UeXBlc10ueG1sUEsBAi0AFAAGAAgAAAAhAFr0LFu/AAAAFQEAAAsAAAAA&#10;AAAAAAAAAAAAHwEAAF9yZWxzLy5yZWxzUEsBAi0AFAAGAAgAAAAhALg6/hnBAAAA3AAAAA8AAAAA&#10;AAAAAAAAAAAABwIAAGRycy9kb3ducmV2LnhtbFBLBQYAAAAAAwADALcAAAD1AgAAAAA=&#10;" fillcolor="black"/>
                <v:group id="Group 299" o:spid="_x0000_s1365" style="position:absolute;left:8102;top:11191;width:2855;height:496"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300" o:spid="_x0000_s1366"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PJwQAAANwAAAAPAAAAZHJzL2Rvd25yZXYueG1sRE9Li8Iw&#10;EL4v+B/CCF5EUz346DYVUQSv1l3xONvMtl2bSWmi1n9vBGFv8/E9J1l1phY3al1lWcFkHIEgzq2u&#10;uFDwddyNFiCcR9ZYWyYFD3KwSnsfCcba3vlAt8wXIoSwi1FB6X0TS+nykgy6sW2IA/drW4M+wLaQ&#10;usV7CDe1nEbRTBqsODSU2NCmpPySXY0Ce8oWxd+P/G6G14znu/Npg1uj1KDfrT9BeOr8v/jt3usw&#10;f7mE1zPhApk+AQAA//8DAFBLAQItABQABgAIAAAAIQDb4fbL7gAAAIUBAAATAAAAAAAAAAAAAAAA&#10;AAAAAABbQ29udGVudF9UeXBlc10ueG1sUEsBAi0AFAAGAAgAAAAhAFr0LFu/AAAAFQEAAAsAAAAA&#10;AAAAAAAAAAAAHwEAAF9yZWxzLy5yZWxzUEsBAi0AFAAGAAgAAAAhAFQXs8nBAAAA3AAAAA8AAAAA&#10;AAAAAAAAAAAABwIAAGRycy9kb3ducmV2LnhtbFBLBQYAAAAAAwADALcAAAD1AgAAAAA=&#10;" stroked="f">
                    <v:textbox inset=".5mm,0,.5mm,0">
                      <w:txbxContent>
                        <w:p w:rsidR="00AB45E1" w:rsidRDefault="00AB45E1" w:rsidP="00BF37E1"/>
                      </w:txbxContent>
                    </v:textbox>
                  </v:shape>
                  <v:shape id="Text Box 301" o:spid="_x0000_s1367"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6vwgAAANwAAAAPAAAAZHJzL2Rvd25yZXYueG1sRI9Pi8Iw&#10;FMTvwn6H8Ba8yJrqQUttKouL4NX6B49vm2fb3ealNFHrtzeC4HGYmd8w6bI3jbhS52rLCibjCARx&#10;YXXNpYL9bv0Vg3AeWWNjmRTcycEy+xikmGh74y1dc1+KAGGXoILK+zaR0hUVGXRj2xIH72w7gz7I&#10;rpS6w1uAm0ZOo2gmDdYcFipsaVVR8Z9fjAJ7zOPy71ce2tEl5/n6dFzhj1Fq+Nl/L0B46v07/Gpv&#10;tIJAhOeZcARk9gAAAP//AwBQSwECLQAUAAYACAAAACEA2+H2y+4AAACFAQAAEwAAAAAAAAAAAAAA&#10;AAAAAAAAW0NvbnRlbnRfVHlwZXNdLnhtbFBLAQItABQABgAIAAAAIQBa9CxbvwAAABUBAAALAAAA&#10;AAAAAAAAAAAAAB8BAABfcmVscy8ucmVsc1BLAQItABQABgAIAAAAIQD2Au6vwgAAANwAAAAPAAAA&#10;AAAAAAAAAAAAAAcCAABkcnMvZG93bnJldi54bWxQSwUGAAAAAAMAAwC3AAAA9gIAAAAA&#10;" stroked="f">
                    <v:textbox inset=".5mm,0,.5mm,0">
                      <w:txbxContent>
                        <w:p w:rsidR="00AB45E1" w:rsidRDefault="00AB45E1" w:rsidP="00BF37E1"/>
                      </w:txbxContent>
                    </v:textbox>
                  </v:shape>
                  <v:shape id="Text Box 302" o:spid="_x0000_s1368"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s0xAAAANwAAAAPAAAAZHJzL2Rvd25yZXYueG1sRI9Ba8JA&#10;FITvhf6H5RV6KbqJBysxGymWQK+NVTw+s89N2uzbkF01/feuIHgcZuYbJl+NthNnGnzrWEE6TUAQ&#10;1063bBT8bMrJAoQPyBo7x6TgnzysiuenHDPtLvxN5yoYESHsM1TQhNBnUvq6IYt+6nri6B3dYDFE&#10;ORipB7xEuO3kLEnm0mLLcaHBntYN1X/VySpwu2phfg9y27+dKn4v97s1flqlXl/GjyWIQGN4hO/t&#10;L61glqRwOxOPgCyuAAAA//8DAFBLAQItABQABgAIAAAAIQDb4fbL7gAAAIUBAAATAAAAAAAAAAAA&#10;AAAAAAAAAABbQ29udGVudF9UeXBlc10ueG1sUEsBAi0AFAAGAAgAAAAhAFr0LFu/AAAAFQEAAAsA&#10;AAAAAAAAAAAAAAAAHwEAAF9yZWxzLy5yZWxzUEsBAi0AFAAGAAgAAAAhAJlOSzTEAAAA3AAAAA8A&#10;AAAAAAAAAAAAAAAABwIAAGRycy9kb3ducmV2LnhtbFBLBQYAAAAAAwADALcAAAD4AgAAAAA=&#10;" stroked="f">
                    <v:textbox inset=".5mm,0,.5mm,0">
                      <w:txbxContent>
                        <w:p w:rsidR="00AB45E1" w:rsidRDefault="00AB45E1" w:rsidP="00BF37E1"/>
                      </w:txbxContent>
                    </v:textbox>
                  </v:shape>
                  <v:shape id="Text Box 303" o:spid="_x0000_s1369"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VDwQAAANwAAAAPAAAAZHJzL2Rvd25yZXYueG1sRI9Bi8Iw&#10;FITvC/6H8AQvi6b24Eo1iiiCV+sqHp/Ns602L6WJWv+9EQSPw8x8w0znranEnRpXWlYwHEQgiDOr&#10;S84V/O/W/TEI55E1VpZJwZMczGednykm2j54S/fU5yJA2CWooPC+TqR0WUEG3cDWxME728agD7LJ&#10;pW7wEeCmknEUjaTBksNCgTUtC8qu6c0osId0nF9Ocl//3lL+Wx8PS1wZpXrddjEB4an13/CnvdEK&#10;4iiG95lwBOTsBQAA//8DAFBLAQItABQABgAIAAAAIQDb4fbL7gAAAIUBAAATAAAAAAAAAAAAAAAA&#10;AAAAAABbQ29udGVudF9UeXBlc10ueG1sUEsBAi0AFAAGAAgAAAAhAFr0LFu/AAAAFQEAAAsAAAAA&#10;AAAAAAAAAAAAHwEAAF9yZWxzLy5yZWxzUEsBAi0AFAAGAAgAAAAhAGmc1UPBAAAA3AAAAA8AAAAA&#10;AAAAAAAAAAAABwIAAGRycy9kb3ducmV2LnhtbFBLBQYAAAAAAwADALcAAAD1AgAAAAA=&#10;" stroked="f">
                    <v:textbox inset=".5mm,0,.5mm,0">
                      <w:txbxContent>
                        <w:p w:rsidR="00AB45E1" w:rsidRDefault="00AB45E1" w:rsidP="00BF37E1"/>
                      </w:txbxContent>
                    </v:textbox>
                  </v:shape>
                </v:group>
                <v:group id="Group 304" o:spid="_x0000_s1370" style="position:absolute;left:8128;top:11861;width:2853;height:492"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305" o:spid="_x0000_s1371"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iswwAAANwAAAAPAAAAZHJzL2Rvd25yZXYueG1sRI9Pi8Iw&#10;FMTvwn6H8Ba8iKYr4ko1LYsieLX+YY/P5tl2t3kpTdT67Y0geBxm5jfMIu1MLa7Uusqygq9RBII4&#10;t7riQsF+tx7OQDiPrLG2TAru5CBNPnoLjLW98ZaumS9EgLCLUUHpfRNL6fKSDLqRbYiDd7atQR9k&#10;W0jd4i3ATS3HUTSVBisOCyU2tCwp/88uRoE9ZrPi7yQPzeCS8ff697jElVGq/9n9zEF46vw7/Gpv&#10;tIJxNIHnmXAEZPIAAAD//wMAUEsBAi0AFAAGAAgAAAAhANvh9svuAAAAhQEAABMAAAAAAAAAAAAA&#10;AAAAAAAAAFtDb250ZW50X1R5cGVzXS54bWxQSwECLQAUAAYACAAAACEAWvQsW78AAAAVAQAACwAA&#10;AAAAAAAAAAAAAAAfAQAAX3JlbHMvLnJlbHNQSwECLQAUAAYACAAAACEAiTnorMMAAADcAAAADwAA&#10;AAAAAAAAAAAAAAAHAgAAZHJzL2Rvd25yZXYueG1sUEsFBgAAAAADAAMAtwAAAPcCAAAAAA==&#10;" stroked="f">
                    <v:textbox inset=".5mm,0,.5mm,0">
                      <w:txbxContent>
                        <w:p w:rsidR="00AB45E1" w:rsidRDefault="00AB45E1" w:rsidP="00BF37E1"/>
                      </w:txbxContent>
                    </v:textbox>
                  </v:shape>
                  <v:shape id="Text Box 306" o:spid="_x0000_s1372"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03wwAAANwAAAAPAAAAZHJzL2Rvd25yZXYueG1sRI9Pi8Iw&#10;FMTvwn6H8Ba8iKYr6Eo1LYsieLX+YY/P5tl2t3kpTdT67Y0geBxm5jfMIu1MLa7Uusqygq9RBII4&#10;t7riQsF+tx7OQDiPrLG2TAru5CBNPnoLjLW98ZaumS9EgLCLUUHpfRNL6fKSDLqRbYiDd7atQR9k&#10;W0jd4i3ATS3HUTSVBisOCyU2tCwp/88uRoE9ZrPi7yQPzeCS8ff697jElVGq/9n9zEF46vw7/Gpv&#10;tIJxNIHnmXAEZPIAAAD//wMAUEsBAi0AFAAGAAgAAAAhANvh9svuAAAAhQEAABMAAAAAAAAAAAAA&#10;AAAAAAAAAFtDb250ZW50X1R5cGVzXS54bWxQSwECLQAUAAYACAAAACEAWvQsW78AAAAVAQAACwAA&#10;AAAAAAAAAAAAAAAfAQAAX3JlbHMvLnJlbHNQSwECLQAUAAYACAAAACEA5nVNN8MAAADcAAAADwAA&#10;AAAAAAAAAAAAAAAHAgAAZHJzL2Rvd25yZXYueG1sUEsFBgAAAAADAAMAtwAAAPcCAAAAAA==&#10;" stroked="f">
                    <v:textbox inset=".5mm,0,.5mm,0">
                      <w:txbxContent>
                        <w:p w:rsidR="00AB45E1" w:rsidRDefault="00AB45E1" w:rsidP="00BF37E1"/>
                      </w:txbxContent>
                    </v:textbox>
                  </v:shape>
                  <v:shape id="Text Box 307" o:spid="_x0000_s1373"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NAwwAAANwAAAAPAAAAZHJzL2Rvd25yZXYueG1sRI9Pi8Iw&#10;FMTvwn6H8Ba8iKZ60FKbyuIieLX+weOzebbdbV5KE7X77TeC4HGYmd8w6ao3jbhT52rLCqaTCARx&#10;YXXNpYLDfjOOQTiPrLGxTAr+yMEq+xikmGj74B3dc1+KAGGXoILK+zaR0hUVGXQT2xIH72o7gz7I&#10;rpS6w0eAm0bOomguDdYcFipsaV1R8ZvfjAJ7yuPy5yKP7eiW82JzPq3x2yg1/Oy/liA89f4dfrW3&#10;WsEsmsPzTDgCMvsHAAD//wMAUEsBAi0AFAAGAAgAAAAhANvh9svuAAAAhQEAABMAAAAAAAAAAAAA&#10;AAAAAAAAAFtDb250ZW50X1R5cGVzXS54bWxQSwECLQAUAAYACAAAACEAWvQsW78AAAAVAQAACwAA&#10;AAAAAAAAAAAAAAAfAQAAX3JlbHMvLnJlbHNQSwECLQAUAAYACAAAACEAFqfTQMMAAADcAAAADwAA&#10;AAAAAAAAAAAAAAAHAgAAZHJzL2Rvd25yZXYueG1sUEsFBgAAAAADAAMAtwAAAPcCAAAAAA==&#10;" stroked="f">
                    <v:textbox inset=".5mm,0,.5mm,0">
                      <w:txbxContent>
                        <w:p w:rsidR="00AB45E1" w:rsidRDefault="00AB45E1" w:rsidP="00BF37E1"/>
                      </w:txbxContent>
                    </v:textbox>
                  </v:shape>
                  <v:shape id="Text Box 308" o:spid="_x0000_s1374"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bbwwAAANwAAAAPAAAAZHJzL2Rvd25yZXYueG1sRI9Pi8Iw&#10;FMTvwn6H8Ba8iKZ60FKbyuIieLX+weOzebbdbV5KE7X77TeC4HGYmd8w6ao3jbhT52rLCqaTCARx&#10;YXXNpYLDfjOOQTiPrLGxTAr+yMEq+xikmGj74B3dc1+KAGGXoILK+zaR0hUVGXQT2xIH72o7gz7I&#10;rpS6w0eAm0bOomguDdYcFipsaV1R8ZvfjAJ7yuPy5yKP7eiW82JzPq3x2yg1/Oy/liA89f4dfrW3&#10;WsEsWsDzTDgCMvsHAAD//wMAUEsBAi0AFAAGAAgAAAAhANvh9svuAAAAhQEAABMAAAAAAAAAAAAA&#10;AAAAAAAAAFtDb250ZW50X1R5cGVzXS54bWxQSwECLQAUAAYACAAAACEAWvQsW78AAAAVAQAACwAA&#10;AAAAAAAAAAAAAAAfAQAAX3JlbHMvLnJlbHNQSwECLQAUAAYACAAAACEAeet228MAAADcAAAADwAA&#10;AAAAAAAAAAAAAAAHAgAAZHJzL2Rvd25yZXYueG1sUEsFBgAAAAADAAMAtwAAAPcCAAAAAA==&#10;" stroked="f">
                    <v:textbox inset=".5mm,0,.5mm,0">
                      <w:txbxContent>
                        <w:p w:rsidR="00AB45E1" w:rsidRDefault="00AB45E1" w:rsidP="00BF37E1"/>
                      </w:txbxContent>
                    </v:textbox>
                  </v:shape>
                </v:group>
                <v:shape id="Text Box 309" o:spid="_x0000_s1375" type="#_x0000_t202" style="position:absolute;left:8153;top:12459;width:47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KpvQAAANwAAAAPAAAAZHJzL2Rvd25yZXYueG1sRE/LDsFA&#10;FN1L/MPkSmyEKQukDBEisVWPWF6dqy2dO01nUH9vFhLLk/OeLxtTihfVrrCsYDiIQBCnVhecKTge&#10;tv0pCOeRNZaWScGHHCwX7dYcY23fvKdX4jMRQtjFqCD3voqldGlOBt3AVsSBu9naoA+wzqSu8R3C&#10;TSlHUTSWBgsODTlWtM4pfSRPo8Cek2l2v8pT1XsmPNlezmvcGKW6nWY1A+Gp8X/xz73TCkZRWBvO&#10;hCMgF18AAAD//wMAUEsBAi0AFAAGAAgAAAAhANvh9svuAAAAhQEAABMAAAAAAAAAAAAAAAAAAAAA&#10;AFtDb250ZW50X1R5cGVzXS54bWxQSwECLQAUAAYACAAAACEAWvQsW78AAAAVAQAACwAAAAAAAAAA&#10;AAAAAAAfAQAAX3JlbHMvLnJlbHNQSwECLQAUAAYACAAAACEACHTiqb0AAADcAAAADwAAAAAAAAAA&#10;AAAAAAAHAgAAZHJzL2Rvd25yZXYueG1sUEsFBgAAAAADAAMAtwAAAPECAAAAAA==&#10;" stroked="f">
                  <v:textbox inset=".5mm,0,.5mm,0">
                    <w:txbxContent>
                      <w:p w:rsidR="00AB45E1" w:rsidRDefault="00AB45E1" w:rsidP="00BF37E1"/>
                    </w:txbxContent>
                  </v:textbox>
                </v:shape>
                <v:shape id="Text Box 310" o:spid="_x0000_s1376" type="#_x0000_t202" style="position:absolute;left:9007;top:12459;width:48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cyxAAAANwAAAAPAAAAZHJzL2Rvd25yZXYueG1sRI9Pa8JA&#10;FMTvBb/D8gQvpW70YDV1FVECXo2teHzNvibR7NuQ3fzx23cLQo/DzPyGWW8HU4mOGldaVjCbRiCI&#10;M6tLzhV8npO3JQjnkTVWlknBgxxsN6OXNcba9nyiLvW5CBB2MSoovK9jKV1WkEE3tTVx8H5sY9AH&#10;2eRSN9gHuKnkPIoW0mDJYaHAmvYFZfe0NQrsJV3mt2/5Vb+2Kb8n18seD0apyXjYfYDwNPj/8LN9&#10;1Arm0Qr+zoQjIDe/AAAA//8DAFBLAQItABQABgAIAAAAIQDb4fbL7gAAAIUBAAATAAAAAAAAAAAA&#10;AAAAAAAAAABbQ29udGVudF9UeXBlc10ueG1sUEsBAi0AFAAGAAgAAAAhAFr0LFu/AAAAFQEAAAsA&#10;AAAAAAAAAAAAAAAAHwEAAF9yZWxzLy5yZWxzUEsBAi0AFAAGAAgAAAAhAGc4RzLEAAAA3AAAAA8A&#10;AAAAAAAAAAAAAAAABwIAAGRycy9kb3ducmV2LnhtbFBLBQYAAAAAAwADALcAAAD4AgAAAAA=&#10;" stroked="f">
                  <v:textbox inset=".5mm,0,.5mm,0">
                    <w:txbxContent>
                      <w:p w:rsidR="00AB45E1" w:rsidRDefault="00AB45E1" w:rsidP="00BF37E1"/>
                    </w:txbxContent>
                  </v:textbox>
                </v:shape>
                <v:shape id="Text Box 311" o:spid="_x0000_s1377" type="#_x0000_t202" style="position:absolute;left:9767;top:12459;width:481;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hyvQAAANwAAAAPAAAAZHJzL2Rvd25yZXYueG1sRE/LDsFA&#10;FN1L/MPkSmyEKQukDBEisVWPWF6dqy2dO01nUH9vFhLLk/OeLxtTihfVrrCsYDiIQBCnVhecKTge&#10;tv0pCOeRNZaWScGHHCwX7dYcY23fvKdX4jMRQtjFqCD3voqldGlOBt3AVsSBu9naoA+wzqSu8R3C&#10;TSlHUTSWBgsODTlWtM4pfSRPo8Cek2l2v8pT1XsmPNlezmvcGKW6nWY1A+Gp8X/xz73TCkbDMD+c&#10;CUdALr4AAAD//wMAUEsBAi0AFAAGAAgAAAAhANvh9svuAAAAhQEAABMAAAAAAAAAAAAAAAAAAAAA&#10;AFtDb250ZW50X1R5cGVzXS54bWxQSwECLQAUAAYACAAAACEAWvQsW78AAAAVAQAACwAAAAAAAAAA&#10;AAAAAAAfAQAAX3JlbHMvLnJlbHNQSwECLQAUAAYACAAAACEAc9t4cr0AAADcAAAADwAAAAAAAAAA&#10;AAAAAAAHAgAAZHJzL2Rvd25yZXYueG1sUEsFBgAAAAADAAMAtwAAAPECAAAAAA==&#10;" stroked="f">
                  <v:textbox inset=".5mm,0,.5mm,0">
                    <w:txbxContent>
                      <w:p w:rsidR="00AB45E1" w:rsidRDefault="00AB45E1" w:rsidP="00BF37E1"/>
                    </w:txbxContent>
                  </v:textbox>
                </v:shape>
                <v:shape id="Text Box 312" o:spid="_x0000_s1378" type="#_x0000_t202" style="position:absolute;left:10527;top:12459;width:47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3pxAAAANwAAAAPAAAAZHJzL2Rvd25yZXYueG1sRI/NasMw&#10;EITvhbyD2EAvpZHtQxKcyCYkBHqtm4Yet9bGdmutjCX/9O2jQqHHYWa+Yfb5bFoxUu8aywriVQSC&#10;uLS64UrB5e38vAXhPLLG1jIp+CEHebZ42GOq7cSvNBa+EgHCLkUFtfddKqUrazLoVrYjDt7N9gZ9&#10;kH0ldY9TgJtWJlG0lgYbDgs1dnSsqfwuBqPAXott9fUp37unoeDN+eN6xJNR6nE5H3YgPM3+P/zX&#10;ftEKkjiG3zPhCMjsDgAA//8DAFBLAQItABQABgAIAAAAIQDb4fbL7gAAAIUBAAATAAAAAAAAAAAA&#10;AAAAAAAAAABbQ29udGVudF9UeXBlc10ueG1sUEsBAi0AFAAGAAgAAAAhAFr0LFu/AAAAFQEAAAsA&#10;AAAAAAAAAAAAAAAAHwEAAF9yZWxzLy5yZWxzUEsBAi0AFAAGAAgAAAAhAByX3enEAAAA3AAAAA8A&#10;AAAAAAAAAAAAAAAABwIAAGRycy9kb3ducmV2LnhtbFBLBQYAAAAAAwADALcAAAD4AgAAAAA=&#10;" stroked="f">
                  <v:textbox inset=".5mm,0,.5mm,0">
                    <w:txbxContent>
                      <w:p w:rsidR="00AB45E1" w:rsidRDefault="00AB45E1" w:rsidP="00BF37E1"/>
                    </w:txbxContent>
                  </v:textbox>
                </v:shape>
                <v:oval id="Oval 313" o:spid="_x0000_s1379" style="position:absolute;left:8197;top:10665;width:1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nwwAAANwAAAAPAAAAZHJzL2Rvd25yZXYueG1sRI9Ba8JA&#10;FITvQv/D8gq9SN0koIToKiVg8droweNr9pmEZt+G3a1J/n23IHgcZuYbZneYTC/u5HxnWUG6SkAQ&#10;11Z33Ci4nI/vOQgfkDX2lknBTB4O+5fFDgttR/6iexUaESHsC1TQhjAUUvq6JYN+ZQfi6N2sMxii&#10;dI3UDscIN73MkmQjDXYcF1ocqGyp/ql+jQK3HOZyPpXH9Js/q/WY6+vmopV6e50+tiACTeEZfrRP&#10;WkGWZvB/Jh4Buf8DAAD//wMAUEsBAi0AFAAGAAgAAAAhANvh9svuAAAAhQEAABMAAAAAAAAAAAAA&#10;AAAAAAAAAFtDb250ZW50X1R5cGVzXS54bWxQSwECLQAUAAYACAAAACEAWvQsW78AAAAVAQAACwAA&#10;AAAAAAAAAAAAAAAfAQAAX3JlbHMvLnJlbHNQSwECLQAUAAYACAAAACEAHrs/p8MAAADcAAAADwAA&#10;AAAAAAAAAAAAAAAHAgAAZHJzL2Rvd25yZXYueG1sUEsFBgAAAAADAAMAtwAAAPcCAAAAAA==&#10;" fillcolor="black"/>
                <v:oval id="Oval 314" o:spid="_x0000_s1380" style="position:absolute;left:8930;top:10589;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o8wwAAANwAAAAPAAAAZHJzL2Rvd25yZXYueG1sRI9Ba8JA&#10;FITvQv/D8gq9SN3EUpHUVSRg8do0B4/P7GsSmn0bdleT/HtXEDwOM/MNs9mNphNXcr61rCBdJCCI&#10;K6tbrhWUv4f3NQgfkDV2lknBRB5225fZBjNtB/6haxFqESHsM1TQhNBnUvqqIYN+YXvi6P1ZZzBE&#10;6WqpHQ4Rbjq5TJKVNNhyXGiwp7yh6r+4GAVu3k/5dMwP6Zm/i89hrU+rUiv19jruv0AEGsMz/Ggf&#10;tYJl+gH3M/EIyO0NAAD//wMAUEsBAi0AFAAGAAgAAAAhANvh9svuAAAAhQEAABMAAAAAAAAAAAAA&#10;AAAAAAAAAFtDb250ZW50X1R5cGVzXS54bWxQSwECLQAUAAYACAAAACEAWvQsW78AAAAVAQAACwAA&#10;AAAAAAAAAAAAAAAfAQAAX3JlbHMvLnJlbHNQSwECLQAUAAYACAAAACEAcfeaPMMAAADcAAAADwAA&#10;AAAAAAAAAAAAAAAHAgAAZHJzL2Rvd25yZXYueG1sUEsFBgAAAAADAAMAtwAAAPcCAAAAAA==&#10;" fillcolor="black"/>
                <v:oval id="Oval 315" o:spid="_x0000_s1381" style="position:absolute;left:8242;top:11235;width:14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IwwAAANwAAAAPAAAAZHJzL2Rvd25yZXYueG1sRI9Ba8JA&#10;FITvQv/D8gq9SN1EWpHUVSRg8do0B4/P7GsSmn0bdleT/HtXEDwOM/MNs9mNphNXcr61rCBdJCCI&#10;K6tbrhWUv4f3NQgfkDV2lknBRB5225fZBjNtB/6haxFqESHsM1TQhNBnUvqqIYN+YXvi6P1ZZzBE&#10;6WqpHQ4Rbjq5TJKVNNhyXGiwp7yh6r+4GAVu3k/5dMwP6Zm/i89hrU+rUiv19jruv0AEGsMz/Ggf&#10;tYJl+gH3M/EIyO0NAAD//wMAUEsBAi0AFAAGAAgAAAAhANvh9svuAAAAhQEAABMAAAAAAAAAAAAA&#10;AAAAAAAAAFtDb250ZW50X1R5cGVzXS54bWxQSwECLQAUAAYACAAAACEAWvQsW78AAAAVAQAACwAA&#10;AAAAAAAAAAAAAAAfAQAAX3JlbHMvLnJlbHNQSwECLQAUAAYACAAAACEA/h4CSMMAAADcAAAADwAA&#10;AAAAAAAAAAAAAAAHAgAAZHJzL2Rvd25yZXYueG1sUEsFBgAAAAADAAMAtwAAAPcCAAAAAA==&#10;" fillcolor="black"/>
                <v:oval id="Oval 316" o:spid="_x0000_s1382" style="position:absolute;left:8286;top:119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fTwgAAANwAAAAPAAAAZHJzL2Rvd25yZXYueG1sRI9Bi8Iw&#10;FITvgv8hPGEvomkFRapRpODidbsePD6bZ1tsXkoSbfvvNwsLexxm5htmfxxMK97kfGNZQbpMQBCX&#10;VjdcKbh+nxdbED4ga2wtk4KRPBwP08keM217/qJ3ESoRIewzVFCH0GVS+rImg35pO+LoPawzGKJ0&#10;ldQO+wg3rVwlyUYabDgu1NhRXlP5LF5GgZt3Yz5e8nN6589i3W/1bXPVSn3MhtMORKAh/If/2het&#10;YJWu4fdMPALy8AMAAP//AwBQSwECLQAUAAYACAAAACEA2+H2y+4AAACFAQAAEwAAAAAAAAAAAAAA&#10;AAAAAAAAW0NvbnRlbnRfVHlwZXNdLnhtbFBLAQItABQABgAIAAAAIQBa9CxbvwAAABUBAAALAAAA&#10;AAAAAAAAAAAAAB8BAABfcmVscy8ucmVsc1BLAQItABQABgAIAAAAIQCRUqfTwgAAANwAAAAPAAAA&#10;AAAAAAAAAAAAAAcCAABkcnMvZG93bnJldi54bWxQSwUGAAAAAAMAAwC3AAAA9gIAAAAA&#10;" fillcolor="black"/>
                <v:oval id="Oval 317" o:spid="_x0000_s1383" style="position:absolute;left:8316;top:1249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kwwAAANwAAAAPAAAAZHJzL2Rvd25yZXYueG1sRI9Ba8JA&#10;FITvgv9heYIXqZsIDZK6SglYvBo9eHzNviah2bdhd2uSf+8KBY/DzHzD7A6j6cSdnG8tK0jXCQji&#10;yuqWawXXy/FtC8IHZI2dZVIwkYfDfj7bYa7twGe6l6EWEcI+RwVNCH0upa8aMujXtieO3o91BkOU&#10;rpba4RDhppObJMmkwZbjQoM9FQ1Vv+WfUeBW/VRMp+KYfvNX+T5s9S27aqWWi/HzA0SgMbzC/+2T&#10;VrBJM3ieiUdA7h8AAAD//wMAUEsBAi0AFAAGAAgAAAAhANvh9svuAAAAhQEAABMAAAAAAAAAAAAA&#10;AAAAAAAAAFtDb250ZW50X1R5cGVzXS54bWxQSwECLQAUAAYACAAAACEAWvQsW78AAAAVAQAACwAA&#10;AAAAAAAAAAAAAAAfAQAAX3JlbHMvLnJlbHNQSwECLQAUAAYACAAAACEAYYA5pMMAAADcAAAADwAA&#10;AAAAAAAAAAAAAAAHAgAAZHJzL2Rvd25yZXYueG1sUEsFBgAAAAADAAMAtwAAAPcCAAAAAA==&#10;" fillcolor="black"/>
                <v:oval id="Oval 318" o:spid="_x0000_s1384" style="position:absolute;left:9592;top:10589;width:14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w/wwAAANwAAAAPAAAAZHJzL2Rvd25yZXYueG1sRI9Ba8JA&#10;FITvBf/D8gQvRTcRaiW6igQsXk099PjMPpNg9m3Y3Zrk37tCocdhZr5htvvBtOJBzjeWFaSLBARx&#10;aXXDlYLL93G+BuEDssbWMikYycN+N3nbYqZtz2d6FKESEcI+QwV1CF0mpS9rMugXtiOO3s06gyFK&#10;V0ntsI9w08plkqykwYbjQo0d5TWV9+LXKHDv3ZiPp/yYXvmr+OjX+md10UrNpsNhAyLQEP7Df+2T&#10;VrBMP+F1Jh4BuXsCAAD//wMAUEsBAi0AFAAGAAgAAAAhANvh9svuAAAAhQEAABMAAAAAAAAAAAAA&#10;AAAAAAAAAFtDb250ZW50X1R5cGVzXS54bWxQSwECLQAUAAYACAAAACEAWvQsW78AAAAVAQAACwAA&#10;AAAAAAAAAAAAAAAfAQAAX3JlbHMvLnJlbHNQSwECLQAUAAYACAAAACEADsycP8MAAADcAAAADwAA&#10;AAAAAAAAAAAAAAAHAgAAZHJzL2Rvd25yZXYueG1sUEsFBgAAAAADAAMAtwAAAPcCAAAAAA==&#10;" fillcolor="black"/>
                <v:oval id="Oval 319" o:spid="_x0000_s1385" style="position:absolute;left:8995;top:11228;width:14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NwAAAANwAAAAPAAAAZHJzL2Rvd25yZXYueG1sRE9Ni8Iw&#10;EL0v+B/CLHhZ1rTCSukaZSkoXu168Dg2Y1tsJiWJtv335iB4fLzv9XY0nXiQ861lBekiAUFcWd1y&#10;reD0v/vOQPiArLGzTAom8rDdzD7WmGs78JEeZahFDGGfo4ImhD6X0lcNGfQL2xNH7mqdwRChq6V2&#10;OMRw08llkqykwZZjQ4M9FQ1Vt/JuFLivfiqmQ7FLL7wvf4ZMn1cnrdT8c/z7BRFoDG/xy33QCpZp&#10;XBvPxCMgN08AAAD//wMAUEsBAi0AFAAGAAgAAAAhANvh9svuAAAAhQEAABMAAAAAAAAAAAAAAAAA&#10;AAAAAFtDb250ZW50X1R5cGVzXS54bWxQSwECLQAUAAYACAAAACEAWvQsW78AAAAVAQAACwAAAAAA&#10;AAAAAAAAAAAfAQAAX3JlbHMvLnJlbHNQSwECLQAUAAYACAAAACEAf1MITcAAAADcAAAADwAAAAAA&#10;AAAAAAAAAAAHAgAAZHJzL2Rvd25yZXYueG1sUEsFBgAAAAADAAMAtwAAAPQCAAAAAA==&#10;" fillcolor="black"/>
                <v:oval id="Oval 320" o:spid="_x0000_s1386" style="position:absolute;left:9039;top:119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3WwwAAANwAAAAPAAAAZHJzL2Rvd25yZXYueG1sRI9Ba8JA&#10;FITvBf/D8gQvRTcRKhpdRQIWr6YeenzNPpNg9m3Y3Zrk37tCocdhZr5hdofBtOJBzjeWFaSLBARx&#10;aXXDlYLr12m+BuEDssbWMikYycNhP3nbYaZtzxd6FKESEcI+QwV1CF0mpS9rMugXtiOO3s06gyFK&#10;V0ntsI9w08plkqykwYbjQo0d5TWV9+LXKHDv3ZiP5/yU/vBn8dGv9ffqqpWaTYfjFkSgIfyH/9pn&#10;rWCZbuB1Jh4BuX8CAAD//wMAUEsBAi0AFAAGAAgAAAAhANvh9svuAAAAhQEAABMAAAAAAAAAAAAA&#10;AAAAAAAAAFtDb250ZW50X1R5cGVzXS54bWxQSwECLQAUAAYACAAAACEAWvQsW78AAAAVAQAACwAA&#10;AAAAAAAAAAAAAAAfAQAAX3JlbHMvLnJlbHNQSwECLQAUAAYACAAAACEAEB+t1sMAAADcAAAADwAA&#10;AAAAAAAAAAAAAAAHAgAAZHJzL2Rvd25yZXYueG1sUEsFBgAAAAADAAMAtwAAAPcCAAAAAA==&#10;" fillcolor="black"/>
                <v:oval id="Oval 321" o:spid="_x0000_s1387" style="position:absolute;left:9025;top:12488;width:14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72wAAAANwAAAAPAAAAZHJzL2Rvd25yZXYueG1sRE9Ni8Iw&#10;EL0v+B/CLHhZNLWwUqpRloLidbsePI7N2BabSUmibf/95iB4fLzv7X40nXiS861lBatlAoK4srrl&#10;WsH577DIQPiArLGzTAom8rDfzT62mGs78C89y1CLGMI+RwVNCH0upa8aMuiXtieO3M06gyFCV0vt&#10;cIjhppNpkqylwZZjQ4M9FQ1V9/JhFLivfiqmU3FYXflYfg+ZvqzPWqn55/izARFoDG/xy33SCtI0&#10;zo9n4hGQu38AAAD//wMAUEsBAi0AFAAGAAgAAAAhANvh9svuAAAAhQEAABMAAAAAAAAAAAAAAAAA&#10;AAAAAFtDb250ZW50X1R5cGVzXS54bWxQSwECLQAUAAYACAAAACEAWvQsW78AAAAVAQAACwAAAAAA&#10;AAAAAAAAAAAfAQAAX3JlbHMvLnJlbHNQSwECLQAUAAYACAAAACEAT0nO9sAAAADcAAAADwAAAAAA&#10;AAAAAAAAAAAHAgAAZHJzL2Rvd25yZXYueG1sUEsFBgAAAAADAAMAtwAAAPQCAAAAAA==&#10;" fillcolor="black"/>
                <v:oval id="Oval 322" o:spid="_x0000_s1388" style="position:absolute;left:9715;top:11273;width:14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ttwwAAANwAAAAPAAAAZHJzL2Rvd25yZXYueG1sRI9Ba8JA&#10;FITvQv/D8gq9SN0koIToKiVg8droweNr9pmEZt+G3a1J/n23IHgcZuYbZneYTC/u5HxnWUG6SkAQ&#10;11Z33Ci4nI/vOQgfkDX2lknBTB4O+5fFDgttR/6iexUaESHsC1TQhjAUUvq6JYN+ZQfi6N2sMxii&#10;dI3UDscIN73MkmQjDXYcF1ocqGyp/ql+jQK3HOZyPpXH9Js/q/WY6+vmopV6e50+tiACTeEZfrRP&#10;WkGWpfB/Jh4Buf8DAAD//wMAUEsBAi0AFAAGAAgAAAAhANvh9svuAAAAhQEAABMAAAAAAAAAAAAA&#10;AAAAAAAAAFtDb250ZW50X1R5cGVzXS54bWxQSwECLQAUAAYACAAAACEAWvQsW78AAAAVAQAACwAA&#10;AAAAAAAAAAAAAAAfAQAAX3JlbHMvLnJlbHNQSwECLQAUAAYACAAAACEAIAVrbcMAAADcAAAADwAA&#10;AAAAAAAAAAAAAAAHAgAAZHJzL2Rvd25yZXYueG1sUEsFBgAAAAADAAMAtwAAAPcCAAAAAA==&#10;" fillcolor="black"/>
                <v:oval id="Oval 323" o:spid="_x0000_s1389" style="position:absolute;left:9790;top:11857;width:14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awgAAANwAAAAPAAAAZHJzL2Rvd25yZXYueG1sRI9Bi8Iw&#10;FITvC/6H8AQvi6YWVqQaRQqK1+168Phsnm2xeSlJtO2/NwsLexxm5htmux9MK17kfGNZwXKRgCAu&#10;rW64UnD5Oc7XIHxA1thaJgUjedjvJh9bzLTt+ZteRahEhLDPUEEdQpdJ6cuaDPqF7Yijd7fOYIjS&#10;VVI77CPctDJNkpU02HBcqLGjvKbyUTyNAvfZjfl4zo/LG5+Kr36tr6uLVmo2HQ4bEIGG8B/+a5+1&#10;gjRN4fdMPAJy9wYAAP//AwBQSwECLQAUAAYACAAAACEA2+H2y+4AAACFAQAAEwAAAAAAAAAAAAAA&#10;AAAAAAAAW0NvbnRlbnRfVHlwZXNdLnhtbFBLAQItABQABgAIAAAAIQBa9CxbvwAAABUBAAALAAAA&#10;AAAAAAAAAAAAAB8BAABfcmVscy8ucmVsc1BLAQItABQABgAIAAAAIQDQ1/UawgAAANwAAAAPAAAA&#10;AAAAAAAAAAAAAAcCAABkcnMvZG93bnJldi54bWxQSwUGAAAAAAMAAwC3AAAA9gIAAAAA&#10;" fillcolor="black"/>
                <v:oval id="Oval 324" o:spid="_x0000_s1390" style="position:absolute;left:9789;top:1251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BwwAAANwAAAAPAAAAZHJzL2Rvd25yZXYueG1sRI9Ba8JA&#10;FITvQv/D8gpepG5Mq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v5tQgcMAAADcAAAADwAA&#10;AAAAAAAAAAAAAAAHAgAAZHJzL2Rvd25yZXYueG1sUEsFBgAAAAADAAMAtwAAAPcCAAAAAA==&#10;" fillcolor="black"/>
                <v:oval id="Oval 325" o:spid="_x0000_s1391" style="position:absolute;left:10540;top:12548;width:14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j1wwAAANwAAAAPAAAAZHJzL2Rvd25yZXYueG1sRI9Ba8JA&#10;FITvQv/D8gpepG4Mr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MHLI9cMAAADcAAAADwAA&#10;AAAAAAAAAAAAAAAHAgAAZHJzL2Rvd25yZXYueG1sUEsFBgAAAAADAAMAtwAAAPcCAAAAAA==&#10;" fillcolor="black"/>
                <v:oval id="Oval 326" o:spid="_x0000_s1392" style="position:absolute;left:10569;top:119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1uwgAAANwAAAAPAAAAZHJzL2Rvd25yZXYueG1sRI9Bi8Iw&#10;FITvC/6H8Ba8LJpaUKQaZSkoXq0e9vi2eduWbV5KEm37740geBxm5htmux9MK+7kfGNZwWKegCAu&#10;rW64UnC9HGZrED4ga2wtk4KRPOx3k48tZtr2fKZ7ESoRIewzVFCH0GVS+rImg35uO+Lo/VlnMETp&#10;Kqkd9hFuWpkmyUoabDgu1NhRXlP5X9yMAvfVjfl4yg+LXz4Wy36tf1ZXrdT0c/jegAg0hHf41T5p&#10;BWm6hOeZeATk7gEAAP//AwBQSwECLQAUAAYACAAAACEA2+H2y+4AAACFAQAAEwAAAAAAAAAAAAAA&#10;AAAAAAAAW0NvbnRlbnRfVHlwZXNdLnhtbFBLAQItABQABgAIAAAAIQBa9CxbvwAAABUBAAALAAAA&#10;AAAAAAAAAAAAAB8BAABfcmVscy8ucmVsc1BLAQItABQABgAIAAAAIQBfPm1uwgAAANwAAAAPAAAA&#10;AAAAAAAAAAAAAAcCAABkcnMvZG93bnJldi54bWxQSwUGAAAAAAMAAwC3AAAA9gIAAAAA&#10;" fillcolor="black"/>
                <v:oval id="Oval 327" o:spid="_x0000_s1393" style="position:absolute;left:10569;top:112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MZwwAAANwAAAAPAAAAZHJzL2Rvd25yZXYueG1sRI9Ba8JA&#10;FITvQv/D8gq9iG4MNEh0FQlYvDZ68PjMPpNg9m3Y3Zrk33cLBY/DzHzDbPej6cSTnG8tK1gtExDE&#10;ldUt1wou5+NiDcIHZI2dZVIwkYf97m22xVzbgb/pWYZaRAj7HBU0IfS5lL5qyKBf2p44enfrDIYo&#10;XS21wyHCTSfTJMmkwZbjQoM9FQ1Vj/LHKHDzfiqmU3Fc3fir/BzW+ppdtFIf7+NhAyLQGF7h//ZJ&#10;K0jTDP7OxCMgd78AAAD//wMAUEsBAi0AFAAGAAgAAAAhANvh9svuAAAAhQEAABMAAAAAAAAAAAAA&#10;AAAAAAAAAFtDb250ZW50X1R5cGVzXS54bWxQSwECLQAUAAYACAAAACEAWvQsW78AAAAVAQAACwAA&#10;AAAAAAAAAAAAAAAfAQAAX3JlbHMvLnJlbHNQSwECLQAUAAYACAAAACEAr+zzGcMAAADcAAAADwAA&#10;AAAAAAAAAAAAAAAHAgAAZHJzL2Rvd25yZXYueG1sUEsFBgAAAAADAAMAtwAAAPcCAAAAAA==&#10;" fillcolor="black"/>
                <v:oval id="Oval 328" o:spid="_x0000_s1394" style="position:absolute;left:10344;top:106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aCwwAAANwAAAAPAAAAZHJzL2Rvd25yZXYueG1sRI9Ba8JA&#10;FITvBf/D8gQvRTcGaiW6igQsXk099PjMPpNg9m3Y3Zrk37tCocdhZr5htvvBtOJBzjeWFSwXCQji&#10;0uqGKwWX7+N8DcIHZI2tZVIwkof9bvK2xUzbns/0KEIlIoR9hgrqELpMSl/WZNAvbEccvZt1BkOU&#10;rpLaYR/hppVpkqykwYbjQo0d5TWV9+LXKHDv3ZiPp/y4vPJX8dGv9c/qopWaTYfDBkSgIfyH/9on&#10;rSBNP+F1Jh4BuXsCAAD//wMAUEsBAi0AFAAGAAgAAAAhANvh9svuAAAAhQEAABMAAAAAAAAAAAAA&#10;AAAAAAAAAFtDb250ZW50X1R5cGVzXS54bWxQSwECLQAUAAYACAAAACEAWvQsW78AAAAVAQAACwAA&#10;AAAAAAAAAAAAAAAfAQAAX3JlbHMvLnJlbHNQSwECLQAUAAYACAAAACEAwKBWgsMAAADcAAAADwAA&#10;AAAAAAAAAAAAAAAHAgAAZHJzL2Rvd25yZXYueG1sUEsFBgAAAAADAAMAtwAAAPcCAAAAAA==&#10;" fillcolor="black"/>
                <v:shape id="Text Box 329" o:spid="_x0000_s1395" type="#_x0000_t202" style="position:absolute;left:4732;top:9719;width:7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AB45E1" w:rsidRDefault="00AB45E1" w:rsidP="00BF37E1">
                        <w:pPr>
                          <w:rPr>
                            <w:sz w:val="28"/>
                            <w:szCs w:val="28"/>
                          </w:rPr>
                        </w:pPr>
                        <w:r>
                          <w:rPr>
                            <w:sz w:val="28"/>
                            <w:szCs w:val="28"/>
                          </w:rPr>
                          <w:t>(a)</w:t>
                        </w:r>
                      </w:p>
                    </w:txbxContent>
                  </v:textbox>
                </v:shape>
                <v:shape id="Text Box 330" o:spid="_x0000_s1396" type="#_x0000_t202" style="position:absolute;left:9068;top:9675;width:75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AB45E1" w:rsidRDefault="00AB45E1" w:rsidP="00BF37E1">
                        <w:pPr>
                          <w:rPr>
                            <w:sz w:val="28"/>
                            <w:szCs w:val="28"/>
                          </w:rPr>
                        </w:pPr>
                        <w:r>
                          <w:rPr>
                            <w:sz w:val="28"/>
                            <w:szCs w:val="28"/>
                          </w:rPr>
                          <w:t>(b)</w:t>
                        </w:r>
                      </w:p>
                    </w:txbxContent>
                  </v:textbox>
                </v:shape>
                <v:shape id="Text Box 331" o:spid="_x0000_s1397" type="#_x0000_t202" style="position:absolute;left:4522;top:12780;width:7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AB45E1" w:rsidRDefault="00AB45E1" w:rsidP="00BF37E1">
                        <w:pPr>
                          <w:rPr>
                            <w:sz w:val="28"/>
                            <w:szCs w:val="28"/>
                          </w:rPr>
                        </w:pPr>
                        <w:r>
                          <w:rPr>
                            <w:sz w:val="28"/>
                            <w:szCs w:val="28"/>
                          </w:rPr>
                          <w:t>(c)</w:t>
                        </w:r>
                      </w:p>
                    </w:txbxContent>
                  </v:textbox>
                </v:shape>
                <v:shape id="Text Box 332" o:spid="_x0000_s1398" type="#_x0000_t202" style="position:absolute;left:9083;top:12720;width:75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AB45E1" w:rsidRDefault="00AB45E1" w:rsidP="00BF37E1">
                        <w:pPr>
                          <w:rPr>
                            <w:sz w:val="28"/>
                            <w:szCs w:val="28"/>
                          </w:rPr>
                        </w:pPr>
                        <w:r>
                          <w:rPr>
                            <w:sz w:val="28"/>
                            <w:szCs w:val="28"/>
                          </w:rPr>
                          <w:t>(d)</w:t>
                        </w:r>
                      </w:p>
                    </w:txbxContent>
                  </v:textbox>
                </v:shape>
                <v:group id="Group 333" o:spid="_x0000_s1399" style="position:absolute;left:4039;top:7864;width:1797;height:1525" coordorigin="2971,3266" coordsize="130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334" o:spid="_x0000_s1400" style="position:absolute;left:2971;top:3266;width:1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d3xQAAANwAAAAPAAAAZHJzL2Rvd25yZXYueG1sRI9Ba8JA&#10;FITvQv/D8gQvoW6aQIjRVaQS8NAetD30+Mg+k2D2bchuTfz3XUHocZiZb5jNbjKduNHgWssK3pYx&#10;COLK6pZrBd9f5WsOwnlkjZ1lUnAnB7vty2yDhbYjn+h29rUIEHYFKmi87wspXdWQQbe0PXHwLnYw&#10;6IMcaqkHHAPcdDKJ40wabDksNNjTe0PV9fxrFHxgnkXx3v7UK51/RodV6RMslVrMp/0ahKfJ/4ef&#10;7aNWkKQpPM6EIyC3fwAAAP//AwBQSwECLQAUAAYACAAAACEA2+H2y+4AAACFAQAAEwAAAAAAAAAA&#10;AAAAAAAAAAAAW0NvbnRlbnRfVHlwZXNdLnhtbFBLAQItABQABgAIAAAAIQBa9CxbvwAAABUBAAAL&#10;AAAAAAAAAAAAAAAAAB8BAABfcmVscy8ucmVsc1BLAQItABQABgAIAAAAIQA7POd3xQAAANwAAAAP&#10;AAAAAAAAAAAAAAAAAAcCAABkcnMvZG93bnJldi54bWxQSwUGAAAAAAMAAwC3AAAA+QIAAAAA&#10;" strokeweight="1.5pt">
                    <v:stroke dashstyle="dash"/>
                  </v:oval>
                  <v:line id="Line 335" o:spid="_x0000_s1401" style="position:absolute;rotation:-8918894fd;flip:x y;visibility:visible;mso-wrap-style:square" from="4077,3758" to="4279,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8JxQAAANwAAAAPAAAAZHJzL2Rvd25yZXYueG1sRI9Ba8JA&#10;FITvhf6H5RW8lLqpFZHoKkVUrDejBY+P7DMbzL4N2TWm/nq3IHgcZuYbZjrvbCVaanzpWMFnPwFB&#10;nDtdcqHgsF99jEH4gKyxckwK/sjDfPb6MsVUuyvvqM1CISKEfYoKTAh1KqXPDVn0fVcTR+/kGosh&#10;yqaQusFrhNtKDpJkJC2WHBcM1rQwlJ+zi1VQ/d62o3a40Mefy/LoN+8HM16fleq9dd8TEIG68Aw/&#10;2hutYPA1hP8z8QjI2R0AAP//AwBQSwECLQAUAAYACAAAACEA2+H2y+4AAACFAQAAEwAAAAAAAAAA&#10;AAAAAAAAAAAAW0NvbnRlbnRfVHlwZXNdLnhtbFBLAQItABQABgAIAAAAIQBa9CxbvwAAABUBAAAL&#10;AAAAAAAAAAAAAAAAAB8BAABfcmVscy8ucmVsc1BLAQItABQABgAIAAAAIQCq7v8JxQAAANwAAAAP&#10;AAAAAAAAAAAAAAAAAAcCAABkcnMvZG93bnJldi54bWxQSwUGAAAAAAMAAwC3AAAA+QIAAAAA&#10;" strokeweight="3pt">
                    <v:stroke endarrow="block"/>
                  </v:line>
                  <v:oval id="Oval 336" o:spid="_x0000_s1402" style="position:absolute;left:4066;top:3530;width:20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zwwAAANwAAAAPAAAAZHJzL2Rvd25yZXYueG1sRI9Bi8Iw&#10;FITvwv6H8Ba8iKYqinSNshQUr1s9eHw2b9uyzUtJom3/vVkQPA4z8w2z3femEQ9yvrasYD5LQBAX&#10;VtdcKricD9MNCB+QNTaWScFAHva7j9EWU207/qFHHkoRIexTVFCF0KZS+qIig35mW+Lo/VpnMETp&#10;SqkddhFuGrlIkrU0WHNcqLClrKLiL78bBW7SDtlwyg7zGx/zVbfR1/VFKzX+7L+/QATqwzv8ap+0&#10;gsVyBf9n4hGQuycAAAD//wMAUEsBAi0AFAAGAAgAAAAhANvh9svuAAAAhQEAABMAAAAAAAAAAAAA&#10;AAAAAAAAAFtDb250ZW50X1R5cGVzXS54bWxQSwECLQAUAAYACAAAACEAWvQsW78AAAAVAQAACwAA&#10;AAAAAAAAAAAAAAAfAQAAX3JlbHMvLnJlbHNQSwECLQAUAAYACAAAACEA2uf7s8MAAADcAAAADwAA&#10;AAAAAAAAAAAAAAAHAgAAZHJzL2Rvd25yZXYueG1sUEsFBgAAAAADAAMAtwAAAPcCAAAAAA==&#10;" fillcolor="black"/>
                </v:group>
                <v:group id="Group 337" o:spid="_x0000_s1403" style="position:absolute;left:3351;top:7449;width:3003;height:2479" coordorigin="5156,4575" coordsize="129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338" o:spid="_x0000_s1404" style="position:absolute;left:5156;top:4575;width:1234;height:239"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339" o:spid="_x0000_s1405"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gUwQAAANwAAAAPAAAAZHJzL2Rvd25yZXYueG1sRE9Na8JA&#10;EL0X+h+WKXgpuqmClZiNFEvAq9EGj2N2mqTNzobsGuO/dw+Cx8f7TjajacVAvWssK/iYRSCIS6sb&#10;rhQcD9l0BcJ5ZI2tZVJwIweb9PUlwVjbK+9pyH0lQgi7GBXU3nexlK6syaCb2Y44cL+2N+gD7Cup&#10;e7yGcNPKeRQtpcGGQ0ONHW1rKv/zi1Fgi3xV/Z3lT/d+yfkzOxVb/DZKTd7GrzUIT6N/ih/unVYw&#10;X4S14Uw4AjK9AwAA//8DAFBLAQItABQABgAIAAAAIQDb4fbL7gAAAIUBAAATAAAAAAAAAAAAAAAA&#10;AAAAAABbQ29udGVudF9UeXBlc10ueG1sUEsBAi0AFAAGAAgAAAAhAFr0LFu/AAAAFQEAAAsAAAAA&#10;AAAAAAAAAAAAHwEAAF9yZWxzLy5yZWxzUEsBAi0AFAAGAAgAAAAhAMYYKBTBAAAA3AAAAA8AAAAA&#10;AAAAAAAAAAAABwIAAGRycy9kb3ducmV2LnhtbFBLBQYAAAAAAwADALcAAAD1AgAAAAA=&#10;" stroked="f">
                      <v:textbox inset=".5mm,0,.5mm,0">
                        <w:txbxContent>
                          <w:p w:rsidR="00AB45E1" w:rsidRDefault="00AB45E1" w:rsidP="00BF37E1">
                            <w:r>
                              <w:t>X</w:t>
                            </w:r>
                          </w:p>
                        </w:txbxContent>
                      </v:textbox>
                    </v:shape>
                    <v:shape id="Text Box 340" o:spid="_x0000_s1406"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2PxAAAANwAAAAPAAAAZHJzL2Rvd25yZXYueG1sRI9Ba8JA&#10;FITvBf/D8gQvpdmYQtXUVUQRvDba4PE1+0yi2bchu9H033cLhR6HmfmGWa4H04g7da62rGAaxSCI&#10;C6trLhWcjvuXOQjnkTU2lknBNzlYr0ZPS0y1ffAH3TNfigBhl6KCyvs2ldIVFRl0kW2Jg3exnUEf&#10;ZFdK3eEjwE0jkzh+kwZrDgsVtrStqLhlvVFg82xeXr/kZ/vcZzzbn/Mt7oxSk/GweQfhafD/4b/2&#10;QStIXhfweyYcAbn6AQAA//8DAFBLAQItABQABgAIAAAAIQDb4fbL7gAAAIUBAAATAAAAAAAAAAAA&#10;AAAAAAAAAABbQ29udGVudF9UeXBlc10ueG1sUEsBAi0AFAAGAAgAAAAhAFr0LFu/AAAAFQEAAAsA&#10;AAAAAAAAAAAAAAAAHwEAAF9yZWxzLy5yZWxzUEsBAi0AFAAGAAgAAAAhAKlUjY/EAAAA3AAAAA8A&#10;AAAAAAAAAAAAAAAABwIAAGRycy9kb3ducmV2LnhtbFBLBQYAAAAAAwADALcAAAD4AgAAAAA=&#10;" stroked="f">
                      <v:textbox inset=".5mm,0,.5mm,0">
                        <w:txbxContent>
                          <w:p w:rsidR="00AB45E1" w:rsidRDefault="00AB45E1" w:rsidP="00BF37E1">
                            <w:r>
                              <w:t>X</w:t>
                            </w:r>
                          </w:p>
                        </w:txbxContent>
                      </v:textbox>
                    </v:shape>
                    <v:shape id="Text Box 341" o:spid="_x0000_s1407"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dvwQAAANwAAAAPAAAAZHJzL2Rvd25yZXYueG1sRE9Na8JA&#10;EL0X+h+WKXgpuqmIlZiNFEvAq9EGj2N2mqTNzobsGuO/dw+Cx8f7TjajacVAvWssK/iYRSCIS6sb&#10;rhQcD9l0BcJ5ZI2tZVJwIweb9PUlwVjbK+9pyH0lQgi7GBXU3nexlK6syaCb2Y44cL+2N+gD7Cup&#10;e7yGcNPKeRQtpcGGQ0ONHW1rKv/zi1Fgi3xV/Z3lT/d+yfkzOxVb/DZKTd7GrzUIT6N/ih/unVYw&#10;X4T54Uw4AjK9AwAA//8DAFBLAQItABQABgAIAAAAIQDb4fbL7gAAAIUBAAATAAAAAAAAAAAAAAAA&#10;AAAAAABbQ29udGVudF9UeXBlc10ueG1sUEsBAi0AFAAGAAgAAAAhAFr0LFu/AAAAFQEAAAsAAAAA&#10;AAAAAAAAAAAAHwEAAF9yZWxzLy5yZWxzUEsBAi0AFAAGAAgAAAAhAGBoV2/BAAAA3AAAAA8AAAAA&#10;AAAAAAAAAAAABwIAAGRycy9kb3ducmV2LnhtbFBLBQYAAAAAAwADALcAAAD1AgAAAAA=&#10;" stroked="f">
                      <v:textbox inset=".5mm,0,.5mm,0">
                        <w:txbxContent>
                          <w:p w:rsidR="00AB45E1" w:rsidRDefault="00AB45E1" w:rsidP="00BF37E1">
                            <w:r>
                              <w:t>X</w:t>
                            </w:r>
                          </w:p>
                        </w:txbxContent>
                      </v:textbox>
                    </v:shape>
                    <v:shape id="Text Box 342" o:spid="_x0000_s1408"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L0xAAAANwAAAAPAAAAZHJzL2Rvd25yZXYueG1sRI9Ba8JA&#10;FITvBf/D8oReitkopZWYTRBLoNemVjw+s88kmn0bsmtM/323UOhxmJlvmDSfTCdGGlxrWcEyikEQ&#10;V1a3XCvYfxaLNQjnkTV2lknBNznIs9lDiom2d/6gsfS1CBB2CSpovO8TKV3VkEEX2Z44eGc7GPRB&#10;DrXUA94D3HRyFccv0mDLYaHBnnYNVdfyZhTYQ7muLyf51T/dSn4tjocdvhmlHufTdgPC0+T/w3/t&#10;d61g9byE3zPhCMjsBwAA//8DAFBLAQItABQABgAIAAAAIQDb4fbL7gAAAIUBAAATAAAAAAAAAAAA&#10;AAAAAAAAAABbQ29udGVudF9UeXBlc10ueG1sUEsBAi0AFAAGAAgAAAAhAFr0LFu/AAAAFQEAAAsA&#10;AAAAAAAAAAAAAAAAHwEAAF9yZWxzLy5yZWxzUEsBAi0AFAAGAAgAAAAhAA8k8vTEAAAA3AAAAA8A&#10;AAAAAAAAAAAAAAAABwIAAGRycy9kb3ducmV2LnhtbFBLBQYAAAAAAwADALcAAAD4AgAAAAA=&#10;" stroked="f">
                      <v:textbox inset=".5mm,0,.5mm,0">
                        <w:txbxContent>
                          <w:p w:rsidR="00AB45E1" w:rsidRDefault="00AB45E1" w:rsidP="00BF37E1">
                            <w:r>
                              <w:t>X</w:t>
                            </w:r>
                          </w:p>
                        </w:txbxContent>
                      </v:textbox>
                    </v:shape>
                  </v:group>
                  <v:group id="Group 343" o:spid="_x0000_s1409" style="position:absolute;left:5199;top:4918;width:1235;height:239"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344" o:spid="_x0000_s1410"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kYxAAAANwAAAAPAAAAZHJzL2Rvd25yZXYueG1sRI9Ba8JA&#10;FITvBf/D8gQvxWxMiw2pq4gieG204vE1+0yi2bchu9H033cLhR6HmfmGWawG04g7da62rGAWxSCI&#10;C6trLhUcD7tpCsJ5ZI2NZVLwTQ5Wy9HTAjNtH/xB99yXIkDYZaig8r7NpHRFRQZdZFvi4F1sZ9AH&#10;2ZVSd/gIcNPIJI7n0mDNYaHCljYVFbe8NwrsKU/L65f8bJ/7nN9259MGt0apyXhYv4PwNPj/8F97&#10;rxUkry/weyYcAbn8AQAA//8DAFBLAQItABQABgAIAAAAIQDb4fbL7gAAAIUBAAATAAAAAAAAAAAA&#10;AAAAAAAAAABbQ29udGVudF9UeXBlc10ueG1sUEsBAi0AFAAGAAgAAAAhAFr0LFu/AAAAFQEAAAsA&#10;AAAAAAAAAAAAAAAAHwEAAF9yZWxzLy5yZWxzUEsBAi0AFAAGAAgAAAAhAJC6yRjEAAAA3AAAAA8A&#10;AAAAAAAAAAAAAAAABwIAAGRycy9kb3ducmV2LnhtbFBLBQYAAAAAAwADALcAAAD4AgAAAAA=&#10;" stroked="f">
                      <v:textbox inset=".5mm,0,.5mm,0">
                        <w:txbxContent>
                          <w:p w:rsidR="00AB45E1" w:rsidRDefault="00AB45E1" w:rsidP="00BF37E1">
                            <w:r>
                              <w:t>X</w:t>
                            </w:r>
                          </w:p>
                        </w:txbxContent>
                      </v:textbox>
                    </v:shape>
                    <v:shape id="Text Box 345" o:spid="_x0000_s1411"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FswwAAANwAAAAPAAAAZHJzL2Rvd25yZXYueG1sRI9Pi8Iw&#10;FMTvgt8hPMGLbNMVUamNIi6CV+sf9vhs3rZdm5fSRK3ffrMgeBxm5jdMuupMLe7Uusqygs8oBkGc&#10;W11xoeB42H7MQTiPrLG2TAqe5GC17PdSTLR98J7umS9EgLBLUEHpfZNI6fKSDLrINsTB+7GtQR9k&#10;W0jd4iPATS3HcTyVBisOCyU2tCkpv2Y3o8Ces3nxe5GnZnTLeLb9Pm/wyyg1HHTrBQhPnX+HX+2d&#10;VjCeTOD/TDgCcvkHAAD//wMAUEsBAi0AFAAGAAgAAAAhANvh9svuAAAAhQEAABMAAAAAAAAAAAAA&#10;AAAAAAAAAFtDb250ZW50X1R5cGVzXS54bWxQSwECLQAUAAYACAAAACEAWvQsW78AAAAVAQAACwAA&#10;AAAAAAAAAAAAAAAfAQAAX3JlbHMvLnJlbHNQSwECLQAUAAYACAAAACEAH1NRbMMAAADcAAAADwAA&#10;AAAAAAAAAAAAAAAHAgAAZHJzL2Rvd25yZXYueG1sUEsFBgAAAAADAAMAtwAAAPcCAAAAAA==&#10;" stroked="f">
                      <v:textbox inset=".5mm,0,.5mm,0">
                        <w:txbxContent>
                          <w:p w:rsidR="00AB45E1" w:rsidRDefault="00AB45E1" w:rsidP="00BF37E1">
                            <w:r>
                              <w:t>X</w:t>
                            </w:r>
                          </w:p>
                        </w:txbxContent>
                      </v:textbox>
                    </v:shape>
                    <v:shape id="Text Box 346" o:spid="_x0000_s1412"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3xAAAANwAAAAPAAAAZHJzL2Rvd25yZXYueG1sRI9Ba8JA&#10;FITvBf/D8gQvxWwMrQ2pq4gieG204vE1+0yi2bchu9H033cLhR6HmfmGWawG04g7da62rGAWxSCI&#10;C6trLhUcD7tpCsJ5ZI2NZVLwTQ5Wy9HTAjNtH/xB99yXIkDYZaig8r7NpHRFRQZdZFvi4F1sZ9AH&#10;2ZVSd/gIcNPIJI7n0mDNYaHCljYVFbe8NwrsKU/L65f8bJ/7nN9259MGt0apyXhYv4PwNPj/8F97&#10;rxUkL6/weyYcAbn8AQAA//8DAFBLAQItABQABgAIAAAAIQDb4fbL7gAAAIUBAAATAAAAAAAAAAAA&#10;AAAAAAAAAABbQ29udGVudF9UeXBlc10ueG1sUEsBAi0AFAAGAAgAAAAhAFr0LFu/AAAAFQEAAAsA&#10;AAAAAAAAAAAAAAAAHwEAAF9yZWxzLy5yZWxzUEsBAi0AFAAGAAgAAAAhAHAf9PfEAAAA3AAAAA8A&#10;AAAAAAAAAAAAAAAABwIAAGRycy9kb3ducmV2LnhtbFBLBQYAAAAAAwADALcAAAD4AgAAAAA=&#10;" stroked="f">
                      <v:textbox inset=".5mm,0,.5mm,0">
                        <w:txbxContent>
                          <w:p w:rsidR="00AB45E1" w:rsidRDefault="00AB45E1" w:rsidP="00BF37E1">
                            <w:r>
                              <w:t>X</w:t>
                            </w:r>
                          </w:p>
                        </w:txbxContent>
                      </v:textbox>
                    </v:shape>
                    <v:shape id="Text Box 347" o:spid="_x0000_s1413"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qAwwAAANwAAAAPAAAAZHJzL2Rvd25yZXYueG1sRI9Bi8Iw&#10;FITvC/6H8AQvi01XRKU2irgIXu2qeHw2z7bavJQmav33ZmFhj8PMfMOky87U4kGtqywr+IpiEMS5&#10;1RUXCvY/m+EMhPPIGmvLpOBFDpaL3keKibZP3tEj84UIEHYJKii9bxIpXV6SQRfZhjh4F9sa9EG2&#10;hdQtPgPc1HIUxxNpsOKwUGJD65LyW3Y3CuwxmxXXszw0n/eMp5vTcY3fRqlBv1vNQXjq/H/4r73V&#10;CkbjCfyeCUdALt4AAAD//wMAUEsBAi0AFAAGAAgAAAAhANvh9svuAAAAhQEAABMAAAAAAAAAAAAA&#10;AAAAAAAAAFtDb250ZW50X1R5cGVzXS54bWxQSwECLQAUAAYACAAAACEAWvQsW78AAAAVAQAACwAA&#10;AAAAAAAAAAAAAAAfAQAAX3JlbHMvLnJlbHNQSwECLQAUAAYACAAAACEAgM1qgMMAAADcAAAADwAA&#10;AAAAAAAAAAAAAAAHAgAAZHJzL2Rvd25yZXYueG1sUEsFBgAAAAADAAMAtwAAAPcCAAAAAA==&#10;" stroked="f">
                      <v:textbox inset=".5mm,0,.5mm,0">
                        <w:txbxContent>
                          <w:p w:rsidR="00AB45E1" w:rsidRDefault="00AB45E1" w:rsidP="00BF37E1">
                            <w:r>
                              <w:t>X</w:t>
                            </w:r>
                          </w:p>
                        </w:txbxContent>
                      </v:textbox>
                    </v:shape>
                  </v:group>
                  <v:group id="Group 348" o:spid="_x0000_s1414" style="position:absolute;left:5210;top:5241;width:1234;height:237"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349" o:spid="_x0000_s1415"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tpwQAAANwAAAAPAAAAZHJzL2Rvd25yZXYueG1sRE9Na8JA&#10;EL0X+h+WKXgpuqmIlZiNFEvAq9EGj2N2mqTNzobsGuO/dw+Cx8f7TjajacVAvWssK/iYRSCIS6sb&#10;rhQcD9l0BcJ5ZI2tZVJwIweb9PUlwVjbK+9pyH0lQgi7GBXU3nexlK6syaCb2Y44cL+2N+gD7Cup&#10;e7yGcNPKeRQtpcGGQ0ONHW1rKv/zi1Fgi3xV/Z3lT/d+yfkzOxVb/DZKTd7GrzUIT6N/ih/unVYw&#10;X4S14Uw4AjK9AwAA//8DAFBLAQItABQABgAIAAAAIQDb4fbL7gAAAIUBAAATAAAAAAAAAAAAAAAA&#10;AAAAAABbQ29udGVudF9UeXBlc10ueG1sUEsBAi0AFAAGAAgAAAAhAFr0LFu/AAAAFQEAAAsAAAAA&#10;AAAAAAAAAAAAHwEAAF9yZWxzLy5yZWxzUEsBAi0AFAAGAAgAAAAhAJ4eW2nBAAAA3AAAAA8AAAAA&#10;AAAAAAAAAAAABwIAAGRycy9kb3ducmV2LnhtbFBLBQYAAAAAAwADALcAAAD1AgAAAAA=&#10;" stroked="f">
                      <v:textbox inset=".5mm,0,.5mm,0">
                        <w:txbxContent>
                          <w:p w:rsidR="00AB45E1" w:rsidRDefault="00AB45E1" w:rsidP="00BF37E1">
                            <w:r>
                              <w:t>X</w:t>
                            </w:r>
                          </w:p>
                        </w:txbxContent>
                      </v:textbox>
                    </v:shape>
                    <v:shape id="Text Box 350" o:spid="_x0000_s1416"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yxAAAANwAAAAPAAAAZHJzL2Rvd25yZXYueG1sRI9Ba8JA&#10;FITvBf/D8gQvpdkYStXUVUQRvDba4PE1+0yi2bchu9H033cLhR6HmfmGWa4H04g7da62rGAaxSCI&#10;C6trLhWcjvuXOQjnkTU2lknBNzlYr0ZPS0y1ffAH3TNfigBhl6KCyvs2ldIVFRl0kW2Jg3exnUEf&#10;ZFdK3eEjwE0jkzh+kwZrDgsVtrStqLhlvVFg82xeXr/kZ/vcZzzbn/Mt7oxSk/GweQfhafD/4b/2&#10;QStIXhfweyYcAbn6AQAA//8DAFBLAQItABQABgAIAAAAIQDb4fbL7gAAAIUBAAATAAAAAAAAAAAA&#10;AAAAAAAAAABbQ29udGVudF9UeXBlc10ueG1sUEsBAi0AFAAGAAgAAAAhAFr0LFu/AAAAFQEAAAsA&#10;AAAAAAAAAAAAAAAAHwEAAF9yZWxzLy5yZWxzUEsBAi0AFAAGAAgAAAAhAPFS/vLEAAAA3AAAAA8A&#10;AAAAAAAAAAAAAAAABwIAAGRycy9kb3ducmV2LnhtbFBLBQYAAAAAAwADALcAAAD4AgAAAAA=&#10;" stroked="f">
                      <v:textbox inset=".5mm,0,.5mm,0">
                        <w:txbxContent>
                          <w:p w:rsidR="00AB45E1" w:rsidRDefault="00AB45E1" w:rsidP="00BF37E1">
                            <w:r>
                              <w:t>X</w:t>
                            </w:r>
                          </w:p>
                        </w:txbxContent>
                      </v:textbox>
                    </v:shape>
                    <v:shape id="Text Box 351" o:spid="_x0000_s1417"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GywQAAANwAAAAPAAAAZHJzL2Rvd25yZXYueG1sRE9Na8JA&#10;EL0X+h+WKXgpuqmglZiNFEvAq9EGj2N2mqTNzobsGuO/dw+Cx8f7TjajacVAvWssK/iYRSCIS6sb&#10;rhQcD9l0BcJ5ZI2tZVJwIweb9PUlwVjbK+9pyH0lQgi7GBXU3nexlK6syaCb2Y44cL+2N+gD7Cup&#10;e7yGcNPKeRQtpcGGQ0ONHW1rKv/zi1Fgi3xV/Z3lT/d+yfkzOxVb/DZKTd7GrzUIT6N/ih/unVYw&#10;X4T54Uw4AjK9AwAA//8DAFBLAQItABQABgAIAAAAIQDb4fbL7gAAAIUBAAATAAAAAAAAAAAAAAAA&#10;AAAAAABbQ29udGVudF9UeXBlc10ueG1sUEsBAi0AFAAGAAgAAAAhAFr0LFu/AAAAFQEAAAsAAAAA&#10;AAAAAAAAAAAAHwEAAF9yZWxzLy5yZWxzUEsBAi0AFAAGAAgAAAAhAOWxwbLBAAAA3AAAAA8AAAAA&#10;AAAAAAAAAAAABwIAAGRycy9kb3ducmV2LnhtbFBLBQYAAAAAAwADALcAAAD1AgAAAAA=&#10;" stroked="f">
                      <v:textbox inset=".5mm,0,.5mm,0">
                        <w:txbxContent>
                          <w:p w:rsidR="00AB45E1" w:rsidRDefault="00AB45E1" w:rsidP="00BF37E1">
                            <w:r>
                              <w:t>X</w:t>
                            </w:r>
                          </w:p>
                        </w:txbxContent>
                      </v:textbox>
                    </v:shape>
                    <v:shape id="Text Box 352" o:spid="_x0000_s1418"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pxAAAANwAAAAPAAAAZHJzL2Rvd25yZXYueG1sRI9Ba8JA&#10;FITvBf/D8oReitkotJWYTRBLoNemVjw+s88kmn0bsmtM/323UOhxmJlvmDSfTCdGGlxrWcEyikEQ&#10;V1a3XCvYfxaLNQjnkTV2lknBNznIs9lDiom2d/6gsfS1CBB2CSpovO8TKV3VkEEX2Z44eGc7GPRB&#10;DrXUA94D3HRyFccv0mDLYaHBnnYNVdfyZhTYQ7muLyf51T/dSn4tjocdvhmlHufTdgPC0+T/w3/t&#10;d61g9byE3zPhCMjsBwAA//8DAFBLAQItABQABgAIAAAAIQDb4fbL7gAAAIUBAAATAAAAAAAAAAAA&#10;AAAAAAAAAABbQ29udGVudF9UeXBlc10ueG1sUEsBAi0AFAAGAAgAAAAhAFr0LFu/AAAAFQEAAAsA&#10;AAAAAAAAAAAAAAAAHwEAAF9yZWxzLy5yZWxzUEsBAi0AFAAGAAgAAAAhAIr9ZCnEAAAA3AAAAA8A&#10;AAAAAAAAAAAAAAAABwIAAGRycy9kb3ducmV2LnhtbFBLBQYAAAAAAwADALcAAAD4AgAAAAA=&#10;" stroked="f">
                      <v:textbox inset=".5mm,0,.5mm,0">
                        <w:txbxContent>
                          <w:p w:rsidR="00AB45E1" w:rsidRDefault="00AB45E1" w:rsidP="00BF37E1">
                            <w:r>
                              <w:t>X</w:t>
                            </w:r>
                          </w:p>
                        </w:txbxContent>
                      </v:textbox>
                    </v:shape>
                  </v:group>
                  <v:group id="Group 353" o:spid="_x0000_s1419" style="position:absolute;left:5221;top:5529;width:1234;height:240" coordorigin="2590,3308" coordsize="12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354" o:spid="_x0000_s1420" type="#_x0000_t202" style="position:absolute;left:2590;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FxAAAANwAAAAPAAAAZHJzL2Rvd25yZXYueG1sRI9Ba8JA&#10;FITvBf/D8gQvxWxMqQ2pq4gieG204vE1+0yi2bchu9H033cLhR6HmfmGWawG04g7da62rGAWxSCI&#10;C6trLhUcD7tpCsJ5ZI2NZVLwTQ5Wy9HTAjNtH/xB99yXIkDYZaig8r7NpHRFRQZdZFvi4F1sZ9AH&#10;2ZVSd/gIcNPIJI7n0mDNYaHCljYVFbe8NwrsKU/L65f8bJ/7nN9259MGt0apyXhYv4PwNPj/8F97&#10;rxUkry/weyYcAbn8AQAA//8DAFBLAQItABQABgAIAAAAIQDb4fbL7gAAAIUBAAATAAAAAAAAAAAA&#10;AAAAAAAAAABbQ29udGVudF9UeXBlc10ueG1sUEsBAi0AFAAGAAgAAAAhAFr0LFu/AAAAFQEAAAsA&#10;AAAAAAAAAAAAAAAAHwEAAF9yZWxzLy5yZWxzUEsBAi0AFAAGAAgAAAAhABVjX8XEAAAA3AAAAA8A&#10;AAAAAAAAAAAAAAAABwIAAGRycy9kb3ducmV2LnhtbFBLBQYAAAAAAwADALcAAAD4AgAAAAA=&#10;" stroked="f">
                      <v:textbox inset=".5mm,0,.5mm,0">
                        <w:txbxContent>
                          <w:p w:rsidR="00AB45E1" w:rsidRDefault="00AB45E1" w:rsidP="00BF37E1">
                            <w:r>
                              <w:t>X</w:t>
                            </w:r>
                          </w:p>
                        </w:txbxContent>
                      </v:textbox>
                    </v:shape>
                    <v:shape id="Text Box 355" o:spid="_x0000_s1421" type="#_x0000_t202" style="position:absolute;left:2960;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exxAAAANwAAAAPAAAAZHJzL2Rvd25yZXYueG1sRI9Ba8JA&#10;FITvBf/D8gQvxWwMrQ2pq4gieG204vE1+0yi2bchu9H033cLhR6HmfmGWawG04g7da62rGAWxSCI&#10;C6trLhUcD7tpCsJ5ZI2NZVLwTQ5Wy9HTAjNtH/xB99yXIkDYZaig8r7NpHRFRQZdZFvi4F1sZ9AH&#10;2ZVSd/gIcNPIJI7n0mDNYaHCljYVFbe8NwrsKU/L65f8bJ/7nN9259MGt0apyXhYv4PwNPj/8F97&#10;rxUkry/weyYcAbn8AQAA//8DAFBLAQItABQABgAIAAAAIQDb4fbL7gAAAIUBAAATAAAAAAAAAAAA&#10;AAAAAAAAAABbQ29udGVudF9UeXBlc10ueG1sUEsBAi0AFAAGAAgAAAAhAFr0LFu/AAAAFQEAAAsA&#10;AAAAAAAAAAAAAAAAHwEAAF9yZWxzLy5yZWxzUEsBAi0AFAAGAAgAAAAhAJqKx7HEAAAA3AAAAA8A&#10;AAAAAAAAAAAAAAAABwIAAGRycy9kb3ducmV2LnhtbFBLBQYAAAAAAwADALcAAAD4AgAAAAA=&#10;" stroked="f">
                      <v:textbox inset=".5mm,0,.5mm,0">
                        <w:txbxContent>
                          <w:p w:rsidR="00AB45E1" w:rsidRDefault="00AB45E1" w:rsidP="00BF37E1">
                            <w:r>
                              <w:t>X</w:t>
                            </w:r>
                          </w:p>
                        </w:txbxContent>
                      </v:textbox>
                    </v:shape>
                    <v:shape id="Text Box 356" o:spid="_x0000_s1422" type="#_x0000_t202" style="position:absolute;left:3288;top:3308;width: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IqxAAAANwAAAAPAAAAZHJzL2Rvd25yZXYueG1sRI9Li8JA&#10;EITvgv9haMGLbCYr+CBmFHERvBof7LHN9CZZMz0hM2r89zsLgseiqr6i0lVnanGn1lWWFXxGMQji&#10;3OqKCwXHw/ZjDsJ5ZI21ZVLwJAerZb+XYqLtg/d0z3whAoRdggpK75tESpeXZNBFtiEO3o9tDfog&#10;20LqFh8Bbmo5juOpNFhxWCixoU1J+TW7GQX2nM2L34s8NaNbxrPt93mDX0ap4aBbL0B46vw7/Grv&#10;tILxZAL/Z8IRkMs/AAAA//8DAFBLAQItABQABgAIAAAAIQDb4fbL7gAAAIUBAAATAAAAAAAAAAAA&#10;AAAAAAAAAABbQ29udGVudF9UeXBlc10ueG1sUEsBAi0AFAAGAAgAAAAhAFr0LFu/AAAAFQEAAAsA&#10;AAAAAAAAAAAAAAAAHwEAAF9yZWxzLy5yZWxzUEsBAi0AFAAGAAgAAAAhAPXGYirEAAAA3AAAAA8A&#10;AAAAAAAAAAAAAAAABwIAAGRycy9kb3ducmV2LnhtbFBLBQYAAAAAAwADALcAAAD4AgAAAAA=&#10;" stroked="f">
                      <v:textbox inset=".5mm,0,.5mm,0">
                        <w:txbxContent>
                          <w:p w:rsidR="00AB45E1" w:rsidRDefault="00AB45E1" w:rsidP="00BF37E1">
                            <w:r>
                              <w:t>X</w:t>
                            </w:r>
                          </w:p>
                        </w:txbxContent>
                      </v:textbox>
                    </v:shape>
                    <v:shape id="Text Box 357" o:spid="_x0000_s1423" type="#_x0000_t202" style="position:absolute;left:3617;top:3308;width:20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xdwwAAANwAAAAPAAAAZHJzL2Rvd25yZXYueG1sRI9Pi8Iw&#10;FMTvC36H8AQvi01X8A+1UcRF8GpXxeOzebbV5qU0Ueu3NwsLexxm5jdMuuxMLR7Uusqygq8oBkGc&#10;W11xoWD/sxnOQDiPrLG2TApe5GC56H2kmGj75B09Ml+IAGGXoILS+yaR0uUlGXSRbYiDd7GtQR9k&#10;W0jd4jPATS1HcTyRBisOCyU2tC4pv2V3o8Aes1lxPctD83nPeLo5Hdf4bZQa9LvVHISnzv+H/9pb&#10;rWA0nsDvmXAE5OINAAD//wMAUEsBAi0AFAAGAAgAAAAhANvh9svuAAAAhQEAABMAAAAAAAAAAAAA&#10;AAAAAAAAAFtDb250ZW50X1R5cGVzXS54bWxQSwECLQAUAAYACAAAACEAWvQsW78AAAAVAQAACwAA&#10;AAAAAAAAAAAAAAAfAQAAX3JlbHMvLnJlbHNQSwECLQAUAAYACAAAACEABRT8XcMAAADcAAAADwAA&#10;AAAAAAAAAAAAAAAHAgAAZHJzL2Rvd25yZXYueG1sUEsFBgAAAAADAAMAtwAAAPcCAAAAAA==&#10;" stroked="f">
                      <v:textbox inset=".5mm,0,.5mm,0">
                        <w:txbxContent>
                          <w:p w:rsidR="00AB45E1" w:rsidRDefault="00AB45E1" w:rsidP="00BF37E1">
                            <w:r>
                              <w:t>X</w:t>
                            </w:r>
                          </w:p>
                        </w:txbxContent>
                      </v:textbox>
                    </v:shape>
                  </v:group>
                </v:group>
                <w10:anchorlock/>
              </v:group>
            </w:pict>
          </mc:Fallback>
        </mc:AlternateConten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br w:type="page"/>
      </w:r>
      <w:r w:rsidRPr="00BF37E1">
        <w:rPr>
          <w:rFonts w:ascii="Times New Roman" w:eastAsia="Times New Roman" w:hAnsi="Times New Roman" w:cs="Times New Roman"/>
          <w:spacing w:val="10"/>
        </w:rPr>
        <w:lastRenderedPageBreak/>
        <w:t>1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In the following descriptions of particle accelerators, some words and phrases have been replaced by the letters A to R.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360" w:lineRule="auto"/>
        <w:ind w:left="567"/>
        <w:rPr>
          <w:rFonts w:asciiTheme="majorHAnsi" w:eastAsia="Times New Roman" w:hAnsiTheme="majorHAnsi" w:cs="Times New Roman"/>
          <w:iCs/>
          <w:spacing w:val="10"/>
          <w:sz w:val="24"/>
          <w:szCs w:val="24"/>
        </w:rPr>
      </w:pPr>
      <w:r w:rsidRPr="00BF37E1">
        <w:rPr>
          <w:rFonts w:asciiTheme="majorHAnsi" w:eastAsia="Times New Roman" w:hAnsiTheme="majorHAnsi" w:cs="Times New Roman"/>
          <w:iCs/>
          <w:spacing w:val="10"/>
          <w:sz w:val="24"/>
          <w:szCs w:val="24"/>
        </w:rPr>
        <w:t>In a linear accelerator bunches of charged particles are accelerated by a series of ____</w:t>
      </w:r>
      <w:r w:rsidRPr="00BF37E1">
        <w:rPr>
          <w:rFonts w:asciiTheme="majorHAnsi" w:eastAsia="Times New Roman" w:hAnsiTheme="majorHAnsi" w:cs="Times New Roman"/>
          <w:b/>
          <w:iCs/>
          <w:spacing w:val="10"/>
          <w:sz w:val="24"/>
          <w:szCs w:val="24"/>
        </w:rPr>
        <w:t>A</w:t>
      </w:r>
      <w:r w:rsidRPr="00BF37E1">
        <w:rPr>
          <w:rFonts w:asciiTheme="majorHAnsi" w:eastAsia="Times New Roman" w:hAnsiTheme="majorHAnsi" w:cs="Times New Roman"/>
          <w:iCs/>
          <w:spacing w:val="10"/>
          <w:sz w:val="24"/>
          <w:szCs w:val="24"/>
        </w:rPr>
        <w:t>____. The final energy of the particles is limited by the length of the accelerator.</w:t>
      </w:r>
    </w:p>
    <w:p w:rsidR="00BF37E1" w:rsidRPr="00BF37E1" w:rsidRDefault="00BF37E1" w:rsidP="00BF37E1">
      <w:pPr>
        <w:spacing w:after="0" w:line="360" w:lineRule="auto"/>
        <w:ind w:left="567"/>
        <w:rPr>
          <w:rFonts w:asciiTheme="majorHAnsi" w:eastAsia="Times New Roman" w:hAnsiTheme="majorHAnsi" w:cs="Times New Roman"/>
          <w:iCs/>
          <w:spacing w:val="10"/>
          <w:sz w:val="24"/>
          <w:szCs w:val="24"/>
        </w:rPr>
      </w:pPr>
      <w:r w:rsidRPr="00BF37E1">
        <w:rPr>
          <w:rFonts w:asciiTheme="majorHAnsi" w:eastAsia="Times New Roman" w:hAnsiTheme="majorHAnsi" w:cs="Times New Roman"/>
          <w:iCs/>
          <w:spacing w:val="10"/>
          <w:sz w:val="24"/>
          <w:szCs w:val="24"/>
        </w:rPr>
        <w:t>This type of accelerator is used in ____</w:t>
      </w:r>
      <w:r w:rsidRPr="00BF37E1">
        <w:rPr>
          <w:rFonts w:asciiTheme="majorHAnsi" w:eastAsia="Times New Roman" w:hAnsiTheme="majorHAnsi" w:cs="Times New Roman"/>
          <w:b/>
          <w:iCs/>
          <w:spacing w:val="10"/>
          <w:sz w:val="24"/>
          <w:szCs w:val="24"/>
        </w:rPr>
        <w:t>B</w:t>
      </w:r>
      <w:r w:rsidRPr="00BF37E1">
        <w:rPr>
          <w:rFonts w:asciiTheme="majorHAnsi" w:eastAsia="Times New Roman" w:hAnsiTheme="majorHAnsi" w:cs="Times New Roman"/>
          <w:iCs/>
          <w:spacing w:val="10"/>
          <w:sz w:val="24"/>
          <w:szCs w:val="24"/>
        </w:rPr>
        <w:t>____ experiments.</w:t>
      </w:r>
    </w:p>
    <w:p w:rsidR="00BF37E1" w:rsidRPr="00BF37E1" w:rsidRDefault="00BF37E1" w:rsidP="00BF37E1">
      <w:pPr>
        <w:spacing w:after="0" w:line="360" w:lineRule="auto"/>
        <w:ind w:left="567"/>
        <w:rPr>
          <w:rFonts w:asciiTheme="majorHAnsi" w:eastAsia="Times New Roman" w:hAnsiTheme="majorHAnsi" w:cs="Times New Roman"/>
          <w:iCs/>
          <w:spacing w:val="10"/>
          <w:sz w:val="24"/>
          <w:szCs w:val="24"/>
        </w:rPr>
      </w:pPr>
      <w:r w:rsidRPr="00BF37E1">
        <w:rPr>
          <w:rFonts w:asciiTheme="majorHAnsi" w:eastAsia="Times New Roman" w:hAnsiTheme="majorHAnsi" w:cs="Times New Roman"/>
          <w:iCs/>
          <w:spacing w:val="10"/>
          <w:sz w:val="24"/>
          <w:szCs w:val="24"/>
        </w:rPr>
        <w:t>In a cyclotron the charged particles are accelerated by ____</w:t>
      </w:r>
      <w:r w:rsidRPr="00BF37E1">
        <w:rPr>
          <w:rFonts w:asciiTheme="majorHAnsi" w:eastAsia="Times New Roman" w:hAnsiTheme="majorHAnsi" w:cs="Times New Roman"/>
          <w:b/>
          <w:iCs/>
          <w:spacing w:val="10"/>
          <w:sz w:val="24"/>
          <w:szCs w:val="24"/>
        </w:rPr>
        <w:t>C</w:t>
      </w:r>
      <w:r w:rsidRPr="00BF37E1">
        <w:rPr>
          <w:rFonts w:asciiTheme="majorHAnsi" w:eastAsia="Times New Roman" w:hAnsiTheme="majorHAnsi" w:cs="Times New Roman"/>
          <w:iCs/>
          <w:spacing w:val="10"/>
          <w:sz w:val="24"/>
          <w:szCs w:val="24"/>
        </w:rPr>
        <w:t>____. The particles travel in a ____</w:t>
      </w:r>
      <w:r w:rsidRPr="00BF37E1">
        <w:rPr>
          <w:rFonts w:asciiTheme="majorHAnsi" w:eastAsia="Times New Roman" w:hAnsiTheme="majorHAnsi" w:cs="Times New Roman"/>
          <w:b/>
          <w:iCs/>
          <w:spacing w:val="10"/>
          <w:sz w:val="24"/>
          <w:szCs w:val="24"/>
        </w:rPr>
        <w:t>D</w:t>
      </w:r>
      <w:r w:rsidRPr="00BF37E1">
        <w:rPr>
          <w:rFonts w:asciiTheme="majorHAnsi" w:eastAsia="Times New Roman" w:hAnsiTheme="majorHAnsi" w:cs="Times New Roman"/>
          <w:iCs/>
          <w:spacing w:val="10"/>
          <w:sz w:val="24"/>
          <w:szCs w:val="24"/>
        </w:rPr>
        <w:t>____ as a result of a ____</w:t>
      </w:r>
      <w:r w:rsidRPr="00BF37E1">
        <w:rPr>
          <w:rFonts w:asciiTheme="majorHAnsi" w:eastAsia="Times New Roman" w:hAnsiTheme="majorHAnsi" w:cs="Times New Roman"/>
          <w:b/>
          <w:iCs/>
          <w:spacing w:val="10"/>
          <w:sz w:val="24"/>
          <w:szCs w:val="24"/>
        </w:rPr>
        <w:t>E</w:t>
      </w:r>
      <w:r w:rsidRPr="00BF37E1">
        <w:rPr>
          <w:rFonts w:asciiTheme="majorHAnsi" w:eastAsia="Times New Roman" w:hAnsiTheme="majorHAnsi" w:cs="Times New Roman"/>
          <w:iCs/>
          <w:spacing w:val="10"/>
          <w:sz w:val="24"/>
          <w:szCs w:val="24"/>
        </w:rPr>
        <w:t>____, which is ____</w:t>
      </w:r>
      <w:r w:rsidRPr="00BF37E1">
        <w:rPr>
          <w:rFonts w:asciiTheme="majorHAnsi" w:eastAsia="Times New Roman" w:hAnsiTheme="majorHAnsi" w:cs="Times New Roman"/>
          <w:b/>
          <w:iCs/>
          <w:spacing w:val="10"/>
          <w:sz w:val="24"/>
          <w:szCs w:val="24"/>
        </w:rPr>
        <w:t>F</w:t>
      </w:r>
      <w:r w:rsidRPr="00BF37E1">
        <w:rPr>
          <w:rFonts w:asciiTheme="majorHAnsi" w:eastAsia="Times New Roman" w:hAnsiTheme="majorHAnsi" w:cs="Times New Roman"/>
          <w:iCs/>
          <w:spacing w:val="10"/>
          <w:sz w:val="24"/>
          <w:szCs w:val="24"/>
        </w:rPr>
        <w:t>____ to the spiral. The radius of the spiral increases as the energy of the particles ____</w:t>
      </w:r>
      <w:r w:rsidRPr="00BF37E1">
        <w:rPr>
          <w:rFonts w:asciiTheme="majorHAnsi" w:eastAsia="Times New Roman" w:hAnsiTheme="majorHAnsi" w:cs="Times New Roman"/>
          <w:b/>
          <w:iCs/>
          <w:spacing w:val="10"/>
          <w:sz w:val="24"/>
          <w:szCs w:val="24"/>
        </w:rPr>
        <w:t>G</w:t>
      </w:r>
      <w:r w:rsidRPr="00BF37E1">
        <w:rPr>
          <w:rFonts w:asciiTheme="majorHAnsi" w:eastAsia="Times New Roman" w:hAnsiTheme="majorHAnsi" w:cs="Times New Roman"/>
          <w:iCs/>
          <w:spacing w:val="10"/>
          <w:sz w:val="24"/>
          <w:szCs w:val="24"/>
        </w:rPr>
        <w:t>____. The diameter of the cyclotron is limited by the ____</w:t>
      </w:r>
      <w:r w:rsidRPr="00BF37E1">
        <w:rPr>
          <w:rFonts w:asciiTheme="majorHAnsi" w:eastAsia="Times New Roman" w:hAnsiTheme="majorHAnsi" w:cs="Times New Roman"/>
          <w:b/>
          <w:iCs/>
          <w:spacing w:val="10"/>
          <w:sz w:val="24"/>
          <w:szCs w:val="24"/>
        </w:rPr>
        <w:t>H</w:t>
      </w:r>
      <w:r w:rsidRPr="00BF37E1">
        <w:rPr>
          <w:rFonts w:asciiTheme="majorHAnsi" w:eastAsia="Times New Roman" w:hAnsiTheme="majorHAnsi" w:cs="Times New Roman"/>
          <w:iCs/>
          <w:spacing w:val="10"/>
          <w:sz w:val="24"/>
          <w:szCs w:val="24"/>
        </w:rPr>
        <w:t>____ of the magnet. The resultant energy of the particles is limited by the diameter of the cyclotron and by ____</w:t>
      </w:r>
      <w:r w:rsidRPr="00BF37E1">
        <w:rPr>
          <w:rFonts w:asciiTheme="majorHAnsi" w:eastAsia="Times New Roman" w:hAnsiTheme="majorHAnsi" w:cs="Times New Roman"/>
          <w:b/>
          <w:iCs/>
          <w:spacing w:val="10"/>
          <w:sz w:val="24"/>
          <w:szCs w:val="24"/>
        </w:rPr>
        <w:t>I</w:t>
      </w:r>
      <w:r w:rsidRPr="00BF37E1">
        <w:rPr>
          <w:rFonts w:asciiTheme="majorHAnsi" w:eastAsia="Times New Roman" w:hAnsiTheme="majorHAnsi" w:cs="Times New Roman"/>
          <w:iCs/>
          <w:spacing w:val="10"/>
          <w:sz w:val="24"/>
          <w:szCs w:val="24"/>
        </w:rPr>
        <w:t xml:space="preserve">____. </w:t>
      </w:r>
    </w:p>
    <w:p w:rsidR="00BF37E1" w:rsidRPr="00BF37E1" w:rsidRDefault="00BF37E1" w:rsidP="00BF37E1">
      <w:pPr>
        <w:spacing w:after="0" w:line="360" w:lineRule="auto"/>
        <w:ind w:left="567"/>
        <w:rPr>
          <w:rFonts w:asciiTheme="majorHAnsi" w:eastAsia="Times New Roman" w:hAnsiTheme="majorHAnsi" w:cs="Times New Roman"/>
          <w:iCs/>
          <w:spacing w:val="10"/>
          <w:sz w:val="24"/>
          <w:szCs w:val="24"/>
        </w:rPr>
      </w:pPr>
      <w:r w:rsidRPr="00BF37E1">
        <w:rPr>
          <w:rFonts w:asciiTheme="majorHAnsi" w:eastAsia="Times New Roman" w:hAnsiTheme="majorHAnsi" w:cs="Times New Roman"/>
          <w:iCs/>
          <w:spacing w:val="10"/>
          <w:sz w:val="24"/>
          <w:szCs w:val="24"/>
        </w:rPr>
        <w:t>This type of accelerator is used in ____</w:t>
      </w:r>
      <w:r w:rsidRPr="00BF37E1">
        <w:rPr>
          <w:rFonts w:asciiTheme="majorHAnsi" w:eastAsia="Times New Roman" w:hAnsiTheme="majorHAnsi" w:cs="Times New Roman"/>
          <w:b/>
          <w:iCs/>
          <w:spacing w:val="10"/>
          <w:sz w:val="24"/>
          <w:szCs w:val="24"/>
        </w:rPr>
        <w:t>J</w:t>
      </w:r>
      <w:r w:rsidRPr="00BF37E1">
        <w:rPr>
          <w:rFonts w:asciiTheme="majorHAnsi" w:eastAsia="Times New Roman" w:hAnsiTheme="majorHAnsi" w:cs="Times New Roman"/>
          <w:iCs/>
          <w:spacing w:val="10"/>
          <w:sz w:val="24"/>
          <w:szCs w:val="24"/>
        </w:rPr>
        <w:t>____ experiments.</w:t>
      </w:r>
    </w:p>
    <w:p w:rsidR="00BF37E1" w:rsidRPr="00BF37E1" w:rsidRDefault="00BF37E1" w:rsidP="00BF37E1">
      <w:pPr>
        <w:spacing w:after="0" w:line="360" w:lineRule="auto"/>
        <w:ind w:left="567"/>
        <w:rPr>
          <w:rFonts w:asciiTheme="majorHAnsi" w:eastAsia="Times New Roman" w:hAnsiTheme="majorHAnsi" w:cs="Times New Roman"/>
          <w:iCs/>
          <w:spacing w:val="10"/>
          <w:sz w:val="24"/>
          <w:szCs w:val="24"/>
        </w:rPr>
      </w:pPr>
      <w:r w:rsidRPr="00BF37E1">
        <w:rPr>
          <w:rFonts w:asciiTheme="majorHAnsi" w:eastAsia="Times New Roman" w:hAnsiTheme="majorHAnsi" w:cs="Times New Roman"/>
          <w:iCs/>
          <w:spacing w:val="10"/>
          <w:sz w:val="24"/>
          <w:szCs w:val="24"/>
        </w:rPr>
        <w:t>In a synchrotron bunches of charged particles travel in a ____</w:t>
      </w:r>
      <w:r w:rsidRPr="00BF37E1">
        <w:rPr>
          <w:rFonts w:asciiTheme="majorHAnsi" w:eastAsia="Times New Roman" w:hAnsiTheme="majorHAnsi" w:cs="Times New Roman"/>
          <w:b/>
          <w:iCs/>
          <w:spacing w:val="10"/>
          <w:sz w:val="24"/>
          <w:szCs w:val="24"/>
        </w:rPr>
        <w:t>K</w:t>
      </w:r>
      <w:r w:rsidRPr="00BF37E1">
        <w:rPr>
          <w:rFonts w:asciiTheme="majorHAnsi" w:eastAsia="Times New Roman" w:hAnsiTheme="majorHAnsi" w:cs="Times New Roman"/>
          <w:iCs/>
          <w:spacing w:val="10"/>
          <w:sz w:val="24"/>
          <w:szCs w:val="24"/>
        </w:rPr>
        <w:t>____ as a result of C shaped magnets whose strength ____</w:t>
      </w:r>
      <w:r w:rsidRPr="00BF37E1">
        <w:rPr>
          <w:rFonts w:asciiTheme="majorHAnsi" w:eastAsia="Times New Roman" w:hAnsiTheme="majorHAnsi" w:cs="Times New Roman"/>
          <w:b/>
          <w:iCs/>
          <w:spacing w:val="10"/>
          <w:sz w:val="24"/>
          <w:szCs w:val="24"/>
        </w:rPr>
        <w:t>L</w:t>
      </w:r>
      <w:r w:rsidRPr="00BF37E1">
        <w:rPr>
          <w:rFonts w:asciiTheme="majorHAnsi" w:eastAsia="Times New Roman" w:hAnsiTheme="majorHAnsi" w:cs="Times New Roman"/>
          <w:iCs/>
          <w:spacing w:val="10"/>
          <w:sz w:val="24"/>
          <w:szCs w:val="24"/>
        </w:rPr>
        <w:t>____. The particles are accelerated by ____</w:t>
      </w:r>
      <w:r w:rsidRPr="00BF37E1">
        <w:rPr>
          <w:rFonts w:asciiTheme="majorHAnsi" w:eastAsia="Times New Roman" w:hAnsiTheme="majorHAnsi" w:cs="Times New Roman"/>
          <w:b/>
          <w:iCs/>
          <w:spacing w:val="10"/>
          <w:sz w:val="24"/>
          <w:szCs w:val="24"/>
        </w:rPr>
        <w:t>M</w:t>
      </w:r>
      <w:r w:rsidRPr="00BF37E1">
        <w:rPr>
          <w:rFonts w:asciiTheme="majorHAnsi" w:eastAsia="Times New Roman" w:hAnsiTheme="majorHAnsi" w:cs="Times New Roman"/>
          <w:iCs/>
          <w:spacing w:val="10"/>
          <w:sz w:val="24"/>
          <w:szCs w:val="24"/>
        </w:rPr>
        <w:t>____. As the energy of the particles increases the strength of the magnetic field is ____</w:t>
      </w:r>
      <w:r w:rsidRPr="00BF37E1">
        <w:rPr>
          <w:rFonts w:asciiTheme="majorHAnsi" w:eastAsia="Times New Roman" w:hAnsiTheme="majorHAnsi" w:cs="Times New Roman"/>
          <w:b/>
          <w:iCs/>
          <w:spacing w:val="10"/>
          <w:sz w:val="24"/>
          <w:szCs w:val="24"/>
        </w:rPr>
        <w:t>N</w:t>
      </w:r>
      <w:r w:rsidRPr="00BF37E1">
        <w:rPr>
          <w:rFonts w:asciiTheme="majorHAnsi" w:eastAsia="Times New Roman" w:hAnsiTheme="majorHAnsi" w:cs="Times New Roman"/>
          <w:iCs/>
          <w:spacing w:val="10"/>
          <w:sz w:val="24"/>
          <w:szCs w:val="24"/>
        </w:rPr>
        <w:t>____ to maintain the radius of the path of the particles. In synchrotron accelerators the particles can have, in theory, an unlimited series of accelerations as the particles can transit indefinitely around the ring. There will be a limit caused by ____</w:t>
      </w:r>
      <w:r w:rsidRPr="00BF37E1">
        <w:rPr>
          <w:rFonts w:asciiTheme="majorHAnsi" w:eastAsia="Times New Roman" w:hAnsiTheme="majorHAnsi" w:cs="Times New Roman"/>
          <w:b/>
          <w:iCs/>
          <w:spacing w:val="10"/>
          <w:sz w:val="24"/>
          <w:szCs w:val="24"/>
        </w:rPr>
        <w:t>O</w:t>
      </w:r>
      <w:r w:rsidRPr="00BF37E1">
        <w:rPr>
          <w:rFonts w:asciiTheme="majorHAnsi" w:eastAsia="Times New Roman" w:hAnsiTheme="majorHAnsi" w:cs="Times New Roman"/>
          <w:iCs/>
          <w:spacing w:val="10"/>
          <w:sz w:val="24"/>
          <w:szCs w:val="24"/>
        </w:rPr>
        <w:t>____.</w:t>
      </w:r>
    </w:p>
    <w:p w:rsidR="00BF37E1" w:rsidRPr="00BF37E1" w:rsidRDefault="00BF37E1" w:rsidP="00BF37E1">
      <w:pPr>
        <w:spacing w:after="0" w:line="360" w:lineRule="auto"/>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iCs/>
          <w:spacing w:val="10"/>
          <w:sz w:val="24"/>
          <w:szCs w:val="24"/>
        </w:rPr>
        <w:t>In this type of accelerator particles with ____P____ mass and ____</w:t>
      </w:r>
      <w:r w:rsidRPr="00BF37E1">
        <w:rPr>
          <w:rFonts w:asciiTheme="majorHAnsi" w:eastAsia="Times New Roman" w:hAnsiTheme="majorHAnsi" w:cs="Times New Roman"/>
          <w:b/>
          <w:iCs/>
          <w:spacing w:val="10"/>
          <w:sz w:val="24"/>
          <w:szCs w:val="24"/>
        </w:rPr>
        <w:t>Q</w:t>
      </w:r>
      <w:r w:rsidRPr="00BF37E1">
        <w:rPr>
          <w:rFonts w:asciiTheme="majorHAnsi" w:eastAsia="Times New Roman" w:hAnsiTheme="majorHAnsi" w:cs="Times New Roman"/>
          <w:iCs/>
          <w:spacing w:val="10"/>
          <w:sz w:val="24"/>
          <w:szCs w:val="24"/>
        </w:rPr>
        <w:t>____ charge can circulate in opposite directions at the same time before colliding. This increases the energy of impact. This type of accelerator is used in ____</w:t>
      </w:r>
      <w:r w:rsidRPr="00BF37E1">
        <w:rPr>
          <w:rFonts w:asciiTheme="majorHAnsi" w:eastAsia="Times New Roman" w:hAnsiTheme="majorHAnsi" w:cs="Times New Roman"/>
          <w:b/>
          <w:iCs/>
          <w:spacing w:val="10"/>
          <w:sz w:val="24"/>
          <w:szCs w:val="24"/>
        </w:rPr>
        <w:t>R</w:t>
      </w:r>
      <w:r w:rsidRPr="00BF37E1">
        <w:rPr>
          <w:rFonts w:asciiTheme="majorHAnsi" w:eastAsia="Times New Roman" w:hAnsiTheme="majorHAnsi" w:cs="Times New Roman"/>
          <w:iCs/>
          <w:spacing w:val="10"/>
          <w:sz w:val="24"/>
          <w:szCs w:val="24"/>
        </w:rPr>
        <w:t>____ experiments.</w:t>
      </w:r>
      <w:r w:rsidRPr="00BF37E1">
        <w:rPr>
          <w:rFonts w:asciiTheme="majorHAnsi" w:eastAsia="Times New Roman" w:hAnsiTheme="majorHAnsi" w:cs="Times New Roman"/>
          <w:spacing w:val="10"/>
          <w:sz w:val="24"/>
          <w:szCs w:val="24"/>
        </w:rPr>
        <w:t xml:space="preserve"> </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br w:type="page"/>
      </w:r>
      <w:r w:rsidRPr="00BF37E1">
        <w:rPr>
          <w:rFonts w:asciiTheme="majorHAnsi" w:eastAsia="Times New Roman" w:hAnsiTheme="majorHAnsi" w:cs="Times New Roman"/>
          <w:spacing w:val="10"/>
          <w:sz w:val="24"/>
          <w:szCs w:val="24"/>
        </w:rPr>
        <w:lastRenderedPageBreak/>
        <w:t>From the table below choose the correct words or phrases to replace the letters.</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tblGrid>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Letter</w:t>
            </w:r>
          </w:p>
        </w:tc>
        <w:tc>
          <w:tcPr>
            <w:tcW w:w="5812" w:type="dxa"/>
          </w:tcPr>
          <w:p w:rsidR="00BF37E1" w:rsidRPr="00BF37E1" w:rsidRDefault="00BF37E1" w:rsidP="00BF37E1">
            <w:pPr>
              <w:spacing w:before="60" w:after="6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List of replacement word or phrase</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spacing w:val="10"/>
                <w:sz w:val="24"/>
                <w:szCs w:val="24"/>
              </w:rPr>
              <w:t>A, C, E, M</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onstant magnetic field, alternating magnetic fields, alternating electric fields, constant electric fields</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spacing w:val="10"/>
                <w:sz w:val="24"/>
                <w:szCs w:val="24"/>
              </w:rPr>
              <w:t>B, J,</w:t>
            </w:r>
            <w:r w:rsidRPr="00BF37E1">
              <w:rPr>
                <w:rFonts w:asciiTheme="majorHAnsi" w:eastAsia="Times New Roman" w:hAnsiTheme="majorHAnsi" w:cs="Times New Roman"/>
                <w:i/>
                <w:spacing w:val="10"/>
                <w:sz w:val="24"/>
                <w:szCs w:val="24"/>
              </w:rPr>
              <w:t xml:space="preserve"> </w:t>
            </w:r>
            <w:r w:rsidRPr="00BF37E1">
              <w:rPr>
                <w:rFonts w:asciiTheme="majorHAnsi" w:eastAsia="Times New Roman" w:hAnsiTheme="majorHAnsi" w:cs="Times New Roman"/>
                <w:spacing w:val="10"/>
                <w:sz w:val="24"/>
                <w:szCs w:val="24"/>
              </w:rPr>
              <w:t>R</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olliding-beam, fixed-target</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i/>
                <w:spacing w:val="10"/>
                <w:sz w:val="24"/>
                <w:szCs w:val="24"/>
              </w:rPr>
              <w:t xml:space="preserve">, </w:t>
            </w:r>
            <w:r w:rsidRPr="00BF37E1">
              <w:rPr>
                <w:rFonts w:asciiTheme="majorHAnsi" w:eastAsia="Times New Roman" w:hAnsiTheme="majorHAnsi" w:cs="Times New Roman"/>
                <w:spacing w:val="10"/>
                <w:sz w:val="24"/>
                <w:szCs w:val="24"/>
              </w:rPr>
              <w:t>K</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spiral of decreasing radius, spiral of increasing radius, circular path of fixed radius</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spacing w:val="10"/>
                <w:sz w:val="24"/>
                <w:szCs w:val="24"/>
              </w:rPr>
              <w:t>F</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perpendicular, parallel</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iCs/>
                <w:spacing w:val="10"/>
                <w:sz w:val="24"/>
                <w:szCs w:val="24"/>
              </w:rPr>
            </w:pPr>
            <w:r w:rsidRPr="00BF37E1">
              <w:rPr>
                <w:rFonts w:asciiTheme="majorHAnsi" w:eastAsia="Times New Roman" w:hAnsiTheme="majorHAnsi" w:cs="Times New Roman"/>
                <w:iCs/>
                <w:spacing w:val="10"/>
                <w:sz w:val="24"/>
                <w:szCs w:val="24"/>
              </w:rPr>
              <w:t>G</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ecreases, increases</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H</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physical size, strength</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 O</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gravitational effects, relativistic effects</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L</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n be varied, is constant</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N</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ecreased, increased</w:t>
            </w:r>
          </w:p>
        </w:tc>
      </w:tr>
      <w:tr w:rsidR="00BF37E1" w:rsidRPr="00BF37E1" w:rsidTr="00BF37E1">
        <w:tc>
          <w:tcPr>
            <w:tcW w:w="1418" w:type="dxa"/>
          </w:tcPr>
          <w:p w:rsidR="00BF37E1" w:rsidRPr="00BF37E1" w:rsidRDefault="00BF37E1" w:rsidP="00BF37E1">
            <w:pPr>
              <w:spacing w:before="60" w:after="6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P, Q</w:t>
            </w:r>
          </w:p>
        </w:tc>
        <w:tc>
          <w:tcPr>
            <w:tcW w:w="5812" w:type="dxa"/>
          </w:tcPr>
          <w:p w:rsidR="00BF37E1" w:rsidRPr="00BF37E1" w:rsidRDefault="00BF37E1" w:rsidP="00BF37E1">
            <w:pPr>
              <w:spacing w:before="60" w:after="60" w:line="284" w:lineRule="atLeast"/>
              <w:jc w:val="both"/>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same, different</w:t>
            </w:r>
          </w:p>
        </w:tc>
      </w:tr>
    </w:tbl>
    <w:p w:rsidR="00BF37E1" w:rsidRPr="00BF37E1" w:rsidRDefault="00BF37E1" w:rsidP="00BF37E1">
      <w:pPr>
        <w:spacing w:before="60" w:after="60" w:line="284" w:lineRule="atLeast"/>
        <w:ind w:left="567" w:hanging="567"/>
        <w:rPr>
          <w:rFonts w:ascii="Times New Roman" w:eastAsia="Times New Roman" w:hAnsi="Times New Roman" w:cs="Times New Roman"/>
          <w:spacing w:val="10"/>
          <w:sz w:val="28"/>
          <w:szCs w:val="28"/>
          <w:u w:val="single"/>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 w:val="28"/>
          <w:szCs w:val="28"/>
          <w:u w:val="single"/>
        </w:rPr>
        <w:sectPr w:rsidR="00BF37E1" w:rsidRPr="00BF37E1" w:rsidSect="00BF37E1">
          <w:headerReference w:type="even" r:id="rId39"/>
          <w:headerReference w:type="default" r:id="rId40"/>
          <w:pgSz w:w="11906" w:h="16838" w:code="9"/>
          <w:pgMar w:top="1440" w:right="1440" w:bottom="1440" w:left="1440" w:header="1418" w:footer="567" w:gutter="0"/>
          <w:cols w:space="708"/>
          <w:docGrid w:linePitch="360"/>
        </w:sectPr>
      </w:pPr>
    </w:p>
    <w:p w:rsidR="00BF37E1" w:rsidRPr="00BF37E1" w:rsidRDefault="00BF37E1" w:rsidP="00BF37E1">
      <w:pPr>
        <w:pStyle w:val="Heading1"/>
      </w:pPr>
      <w:bookmarkStart w:id="26" w:name="_Toc418167061"/>
      <w:r w:rsidRPr="00BF37E1">
        <w:lastRenderedPageBreak/>
        <w:t>Section 3: Nuclear reactions</w:t>
      </w:r>
      <w:bookmarkEnd w:id="26"/>
    </w:p>
    <w:p w:rsidR="00BF37E1" w:rsidRPr="00BF37E1" w:rsidRDefault="00BF37E1" w:rsidP="00BF37E1">
      <w:pPr>
        <w:spacing w:after="0" w:line="284" w:lineRule="atLeast"/>
        <w:ind w:left="567" w:hanging="567"/>
        <w:rPr>
          <w:rFonts w:ascii="Times New Roman" w:eastAsia="Times New Roman" w:hAnsi="Times New Roman" w:cs="Times New Roman"/>
          <w:spacing w:val="10"/>
          <w:sz w:val="28"/>
          <w:szCs w:val="28"/>
          <w:u w:val="single"/>
        </w:rPr>
      </w:pPr>
    </w:p>
    <w:p w:rsidR="00BF37E1" w:rsidRPr="00BF37E1" w:rsidRDefault="00BF37E1" w:rsidP="00BF37E1">
      <w:pPr>
        <w:pStyle w:val="Heading2"/>
      </w:pPr>
      <w:bookmarkStart w:id="27" w:name="_Toc418167062"/>
      <w:r w:rsidRPr="00BF37E1">
        <w:t>Fission and fusion</w:t>
      </w:r>
      <w:bookmarkEnd w:id="27"/>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w:t>
      </w:r>
      <w:r w:rsidRPr="00BF37E1">
        <w:rPr>
          <w:rFonts w:asciiTheme="majorHAnsi" w:eastAsia="Times New Roman" w:hAnsiTheme="majorHAnsi" w:cs="Times New Roman"/>
          <w:spacing w:val="10"/>
          <w:sz w:val="24"/>
          <w:szCs w:val="24"/>
        </w:rPr>
        <w:tab/>
        <w:t>The following is a list of atomic number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6</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25</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 xml:space="preserve">47 </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spacing w:val="10"/>
          <w:sz w:val="24"/>
          <w:szCs w:val="24"/>
        </w:rPr>
        <w:tab/>
        <w:t>80</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w:t>
      </w:r>
      <w:r w:rsidRPr="00BF37E1">
        <w:rPr>
          <w:rFonts w:asciiTheme="majorHAnsi" w:eastAsia="Times New Roman" w:hAnsiTheme="majorHAnsi" w:cs="Times New Roman"/>
          <w:spacing w:val="10"/>
          <w:sz w:val="24"/>
          <w:szCs w:val="24"/>
        </w:rPr>
        <w:tab/>
        <w:t xml:space="preserve">86 </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f)</w:t>
      </w:r>
      <w:r w:rsidRPr="00BF37E1">
        <w:rPr>
          <w:rFonts w:asciiTheme="majorHAnsi" w:eastAsia="Times New Roman" w:hAnsiTheme="majorHAnsi" w:cs="Times New Roman"/>
          <w:spacing w:val="10"/>
          <w:sz w:val="24"/>
          <w:szCs w:val="24"/>
        </w:rPr>
        <w:tab/>
        <w:t>92</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Use a periodic table to identify the elements that have these atomic number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The list shows the symbols for six different isotope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1134"/>
          <w:tab w:val="left" w:pos="2268"/>
          <w:tab w:val="left" w:pos="2835"/>
          <w:tab w:val="left" w:pos="3969"/>
          <w:tab w:val="left" w:pos="4536"/>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400" w:dyaOrig="360">
          <v:shape id="_x0000_i1037" type="#_x0000_t75" style="width:20pt;height:18pt" o:ole="" fillcolor="window">
            <v:imagedata r:id="rId41" o:title=""/>
          </v:shape>
          <o:OLEObject Type="Embed" ProgID="Equation.2" ShapeID="_x0000_i1037" DrawAspect="Content" ObjectID="_1603271054" r:id="rId42"/>
        </w:object>
      </w:r>
      <w:r w:rsidRPr="00BF37E1">
        <w:rPr>
          <w:rFonts w:asciiTheme="majorHAnsi" w:eastAsia="Times New Roman" w:hAnsiTheme="majorHAnsi" w:cs="Times New Roman"/>
          <w:spacing w:val="10"/>
          <w:sz w:val="24"/>
          <w:szCs w:val="24"/>
        </w:rPr>
        <w:tab/>
        <w:t>(ii)</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520" w:dyaOrig="360">
          <v:shape id="_x0000_i1038" type="#_x0000_t75" style="width:26pt;height:18pt" o:ole="" fillcolor="window">
            <v:imagedata r:id="rId43" o:title=""/>
          </v:shape>
          <o:OLEObject Type="Embed" ProgID="Equation.2" ShapeID="_x0000_i1038" DrawAspect="Content" ObjectID="_1603271055" r:id="rId44"/>
        </w:object>
      </w:r>
      <w:r w:rsidRPr="00BF37E1">
        <w:rPr>
          <w:rFonts w:asciiTheme="majorHAnsi" w:eastAsia="Times New Roman" w:hAnsiTheme="majorHAnsi" w:cs="Times New Roman"/>
          <w:spacing w:val="10"/>
          <w:sz w:val="24"/>
          <w:szCs w:val="24"/>
        </w:rPr>
        <w:tab/>
        <w:t>(iii)</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600" w:dyaOrig="360">
          <v:shape id="_x0000_i1039" type="#_x0000_t75" style="width:30pt;height:18pt" o:ole="" fillcolor="window">
            <v:imagedata r:id="rId45" o:title=""/>
          </v:shape>
          <o:OLEObject Type="Embed" ProgID="Equation.2" ShapeID="_x0000_i1039" DrawAspect="Content" ObjectID="_1603271056" r:id="rId46"/>
        </w:object>
      </w:r>
    </w:p>
    <w:p w:rsidR="00BF37E1" w:rsidRPr="00BF37E1" w:rsidRDefault="00BF37E1" w:rsidP="00BF37E1">
      <w:pPr>
        <w:tabs>
          <w:tab w:val="left" w:pos="1134"/>
          <w:tab w:val="left" w:pos="2268"/>
          <w:tab w:val="left" w:pos="2835"/>
          <w:tab w:val="left" w:pos="3969"/>
          <w:tab w:val="left" w:pos="4536"/>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v)</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560" w:dyaOrig="360">
          <v:shape id="_x0000_i1040" type="#_x0000_t75" style="width:28pt;height:18pt" o:ole="" fillcolor="window">
            <v:imagedata r:id="rId47" o:title=""/>
          </v:shape>
          <o:OLEObject Type="Embed" ProgID="Equation.2" ShapeID="_x0000_i1040" DrawAspect="Content" ObjectID="_1603271057" r:id="rId48"/>
        </w:object>
      </w:r>
      <w:r w:rsidRPr="00BF37E1">
        <w:rPr>
          <w:rFonts w:asciiTheme="majorHAnsi" w:eastAsia="Times New Roman" w:hAnsiTheme="majorHAnsi" w:cs="Times New Roman"/>
          <w:spacing w:val="10"/>
          <w:sz w:val="24"/>
          <w:szCs w:val="24"/>
        </w:rPr>
        <w:tab/>
        <w:t>(v)</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580" w:dyaOrig="360">
          <v:shape id="_x0000_i1041" type="#_x0000_t75" style="width:29pt;height:18pt" o:ole="" fillcolor="window">
            <v:imagedata r:id="rId49" o:title=""/>
          </v:shape>
          <o:OLEObject Type="Embed" ProgID="Equation.2" ShapeID="_x0000_i1041" DrawAspect="Content" ObjectID="_1603271058" r:id="rId50"/>
        </w:object>
      </w:r>
      <w:r w:rsidRPr="00BF37E1">
        <w:rPr>
          <w:rFonts w:asciiTheme="majorHAnsi" w:eastAsia="Times New Roman" w:hAnsiTheme="majorHAnsi" w:cs="Times New Roman"/>
          <w:spacing w:val="10"/>
          <w:sz w:val="24"/>
          <w:szCs w:val="24"/>
        </w:rPr>
        <w:tab/>
        <w:t>(vi)</w: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639" w:dyaOrig="360">
          <v:shape id="_x0000_i1042" type="#_x0000_t75" style="width:31.95pt;height:18pt" o:ole="" fillcolor="window">
            <v:imagedata r:id="rId51" o:title=""/>
          </v:shape>
          <o:OLEObject Type="Embed" ProgID="Equation.2" ShapeID="_x0000_i1042" DrawAspect="Content" ObjectID="_1603271059" r:id="rId52"/>
        </w:objec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For each of the isotopes state:</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the number of protons</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the number of neutrons. </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 xml:space="preserve">The incomplete statements below illustrate four nuclear reaction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3969"/>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position w:val="-10"/>
          <w:sz w:val="24"/>
          <w:szCs w:val="24"/>
        </w:rPr>
        <w:object w:dxaOrig="2060" w:dyaOrig="360">
          <v:shape id="_x0000_i1043" type="#_x0000_t75" style="width:103pt;height:18pt" o:ole="" fillcolor="window">
            <v:imagedata r:id="rId53" o:title=""/>
          </v:shape>
          <o:OLEObject Type="Embed" ProgID="Equation.2" ShapeID="_x0000_i1043" DrawAspect="Content" ObjectID="_1603271060" r:id="rId54"/>
        </w:objec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0"/>
          <w:sz w:val="24"/>
          <w:szCs w:val="24"/>
        </w:rPr>
        <w:object w:dxaOrig="1920" w:dyaOrig="360">
          <v:shape id="_x0000_i1044" type="#_x0000_t75" style="width:96pt;height:18pt" o:ole="" fillcolor="window">
            <v:imagedata r:id="rId55" o:title=""/>
          </v:shape>
          <o:OLEObject Type="Embed" ProgID="Equation.2" ShapeID="_x0000_i1044" DrawAspect="Content" ObjectID="_1603271061" r:id="rId56"/>
        </w:object>
      </w:r>
    </w:p>
    <w:p w:rsidR="00BF37E1" w:rsidRPr="00BF37E1" w:rsidRDefault="00BF37E1" w:rsidP="00BF37E1">
      <w:pPr>
        <w:tabs>
          <w:tab w:val="left" w:pos="3969"/>
        </w:tabs>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tabs>
          <w:tab w:val="left" w:pos="3969"/>
        </w:tabs>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position w:val="-10"/>
          <w:sz w:val="24"/>
          <w:szCs w:val="24"/>
        </w:rPr>
        <w:object w:dxaOrig="1980" w:dyaOrig="360">
          <v:shape id="_x0000_i1045" type="#_x0000_t75" style="width:99pt;height:18pt" o:ole="" fillcolor="window">
            <v:imagedata r:id="rId57" o:title=""/>
          </v:shape>
          <o:OLEObject Type="Embed" ProgID="Equation.2" ShapeID="_x0000_i1045" DrawAspect="Content" ObjectID="_1603271062" r:id="rId58"/>
        </w:object>
      </w:r>
      <w:r w:rsidRPr="00BF37E1">
        <w:rPr>
          <w:rFonts w:asciiTheme="majorHAnsi" w:eastAsia="Times New Roman" w:hAnsiTheme="majorHAnsi" w:cs="Times New Roman"/>
          <w:spacing w:val="10"/>
          <w:sz w:val="24"/>
          <w:szCs w:val="24"/>
        </w:rPr>
        <w:tab/>
      </w:r>
      <w:r w:rsidRPr="00BF37E1">
        <w:rPr>
          <w:rFonts w:asciiTheme="majorHAnsi" w:eastAsia="Times New Roman" w:hAnsiTheme="majorHAnsi" w:cs="Times New Roman"/>
          <w:spacing w:val="10"/>
          <w:position w:val="-12"/>
          <w:sz w:val="24"/>
          <w:szCs w:val="24"/>
        </w:rPr>
        <w:object w:dxaOrig="1820" w:dyaOrig="380">
          <v:shape id="_x0000_i1046" type="#_x0000_t75" style="width:91pt;height:19pt" o:ole="" fillcolor="window">
            <v:imagedata r:id="rId59" o:title=""/>
          </v:shape>
          <o:OLEObject Type="Embed" ProgID="Equation.3" ShapeID="_x0000_i1046" DrawAspect="Content" ObjectID="_1603271063" r:id="rId60"/>
        </w:objec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dentify the missing particles or nuclides represented by the letters A, B, C and 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4.</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Part of a radioactive decay series is represented below:</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position w:val="-10"/>
          <w:sz w:val="24"/>
          <w:szCs w:val="24"/>
        </w:rPr>
        <w:object w:dxaOrig="3260" w:dyaOrig="360">
          <v:shape id="_x0000_i1047" type="#_x0000_t75" style="width:163pt;height:18pt" o:ole="" fillcolor="window">
            <v:imagedata r:id="rId61" o:title=""/>
          </v:shape>
          <o:OLEObject Type="Embed" ProgID="Equation.2" ShapeID="_x0000_i1047" DrawAspect="Content" ObjectID="_1603271064" r:id="rId62"/>
        </w:objec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dentify the particle emitted at each stage of the decay.</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Such a series does not always give a complete picture of the radiations emitted by each nucleus. Give an explanation why the picture is incomplete.</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lastRenderedPageBreak/>
        <w:t>5.</w:t>
      </w:r>
      <w:r w:rsidRPr="00BF37E1">
        <w:rPr>
          <w:rFonts w:asciiTheme="majorHAnsi" w:eastAsia="Times New Roman" w:hAnsiTheme="majorHAnsi" w:cs="Times New Roman"/>
          <w:spacing w:val="10"/>
          <w:sz w:val="24"/>
          <w:szCs w:val="24"/>
        </w:rPr>
        <w:tab/>
        <w:t>For a particular radionuclide sample 8 ×</w:t>
      </w:r>
      <w:r w:rsidRPr="00BF37E1">
        <w:rPr>
          <w:rFonts w:asciiTheme="majorHAnsi" w:eastAsia="Times New Roman" w:hAnsiTheme="majorHAnsi" w:cs="Times New Roman"/>
          <w:snapToGrid w:val="0"/>
          <w:spacing w:val="10"/>
          <w:sz w:val="24"/>
          <w:szCs w:val="24"/>
        </w:rPr>
        <w:t xml:space="preserve"> </w:t>
      </w:r>
      <w:r w:rsidRPr="00BF37E1">
        <w:rPr>
          <w:rFonts w:asciiTheme="majorHAnsi" w:eastAsia="Times New Roman" w:hAnsiTheme="majorHAnsi" w:cs="Times New Roman"/>
          <w:spacing w:val="10"/>
          <w:sz w:val="24"/>
          <w:szCs w:val="24"/>
        </w:rPr>
        <w:t>10</w:t>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disintegrations take place in 40 s. Calculate the activity of the source.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6.</w:t>
      </w:r>
      <w:r w:rsidRPr="00BF37E1">
        <w:rPr>
          <w:rFonts w:asciiTheme="majorHAnsi" w:eastAsia="Times New Roman" w:hAnsiTheme="majorHAnsi" w:cs="Times New Roman"/>
          <w:spacing w:val="10"/>
          <w:sz w:val="24"/>
          <w:szCs w:val="24"/>
        </w:rPr>
        <w:tab/>
        <w:t>How much energy is released when the following ‘decreases’ in mass occur in various fission reaction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 xml:space="preserve">3·25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8</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2·01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8</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 xml:space="preserve">1·62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8</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spacing w:val="10"/>
          <w:sz w:val="24"/>
          <w:szCs w:val="24"/>
        </w:rPr>
        <w:tab/>
        <w:t xml:space="preserve">2·85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8</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7.</w:t>
      </w:r>
      <w:r w:rsidRPr="00BF37E1">
        <w:rPr>
          <w:rFonts w:asciiTheme="majorHAnsi" w:eastAsia="Times New Roman" w:hAnsiTheme="majorHAnsi" w:cs="Times New Roman"/>
          <w:spacing w:val="10"/>
          <w:sz w:val="24"/>
          <w:szCs w:val="24"/>
        </w:rPr>
        <w:tab/>
        <w:t>The following statement represents a nuclear reaction involving the release of energy.</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position w:val="-10"/>
          <w:sz w:val="24"/>
          <w:szCs w:val="24"/>
        </w:rPr>
        <w:object w:dxaOrig="2340" w:dyaOrig="360">
          <v:shape id="_x0000_i1048" type="#_x0000_t75" style="width:117pt;height:18pt" o:ole="" fillcolor="window">
            <v:imagedata r:id="rId63" o:title=""/>
          </v:shape>
          <o:OLEObject Type="Embed" ProgID="Equation.2" ShapeID="_x0000_i1048" DrawAspect="Content" ObjectID="_1603271065" r:id="rId64"/>
        </w:objec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masses of these particles are given below.</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Mass of </w:t>
      </w:r>
      <w:r w:rsidRPr="00BF37E1">
        <w:rPr>
          <w:rFonts w:asciiTheme="majorHAnsi" w:eastAsia="Times New Roman" w:hAnsiTheme="majorHAnsi" w:cs="Times New Roman"/>
          <w:spacing w:val="10"/>
          <w:position w:val="-10"/>
          <w:sz w:val="24"/>
          <w:szCs w:val="24"/>
        </w:rPr>
        <w:object w:dxaOrig="420" w:dyaOrig="360">
          <v:shape id="_x0000_i1049" type="#_x0000_t75" style="width:21pt;height:18pt" o:ole="" fillcolor="window">
            <v:imagedata r:id="rId65" o:title=""/>
          </v:shape>
          <o:OLEObject Type="Embed" ProgID="Equation.2" ShapeID="_x0000_i1049" DrawAspect="Content" ObjectID="_1603271066" r:id="rId66"/>
        </w:object>
      </w:r>
      <w:r w:rsidRPr="00BF37E1">
        <w:rPr>
          <w:rFonts w:asciiTheme="majorHAnsi" w:eastAsia="Times New Roman" w:hAnsiTheme="majorHAnsi" w:cs="Times New Roman"/>
          <w:spacing w:val="10"/>
          <w:sz w:val="24"/>
          <w:szCs w:val="24"/>
        </w:rPr>
        <w:t xml:space="preserve"> = 5·0089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Mass of </w:t>
      </w:r>
      <w:r w:rsidRPr="00BF37E1">
        <w:rPr>
          <w:rFonts w:asciiTheme="majorHAnsi" w:eastAsia="Times New Roman" w:hAnsiTheme="majorHAnsi" w:cs="Times New Roman"/>
          <w:spacing w:val="10"/>
          <w:position w:val="-10"/>
          <w:sz w:val="24"/>
          <w:szCs w:val="24"/>
        </w:rPr>
        <w:object w:dxaOrig="420" w:dyaOrig="360">
          <v:shape id="_x0000_i1050" type="#_x0000_t75" style="width:21pt;height:18pt" o:ole="" fillcolor="window">
            <v:imagedata r:id="rId67" o:title=""/>
          </v:shape>
          <o:OLEObject Type="Embed" ProgID="Equation.2" ShapeID="_x0000_i1050" DrawAspect="Content" ObjectID="_1603271067" r:id="rId68"/>
        </w:object>
      </w:r>
      <w:r w:rsidRPr="00BF37E1">
        <w:rPr>
          <w:rFonts w:asciiTheme="majorHAnsi" w:eastAsia="Times New Roman" w:hAnsiTheme="majorHAnsi" w:cs="Times New Roman"/>
          <w:spacing w:val="10"/>
          <w:sz w:val="24"/>
          <w:szCs w:val="24"/>
        </w:rPr>
        <w:t xml:space="preserve"> = 3·34441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Mass of </w:t>
      </w:r>
      <w:r w:rsidRPr="00BF37E1">
        <w:rPr>
          <w:rFonts w:asciiTheme="majorHAnsi" w:eastAsia="Times New Roman" w:hAnsiTheme="majorHAnsi" w:cs="Times New Roman"/>
          <w:spacing w:val="10"/>
          <w:position w:val="-10"/>
          <w:sz w:val="24"/>
          <w:szCs w:val="24"/>
        </w:rPr>
        <w:object w:dxaOrig="520" w:dyaOrig="360">
          <v:shape id="_x0000_i1051" type="#_x0000_t75" style="width:26pt;height:18pt" o:ole="" fillcolor="window">
            <v:imagedata r:id="rId69" o:title=""/>
          </v:shape>
          <o:OLEObject Type="Embed" ProgID="Equation.2" ShapeID="_x0000_i1051" DrawAspect="Content" ObjectID="_1603271068" r:id="rId70"/>
        </w:object>
      </w:r>
      <w:r w:rsidRPr="00BF37E1">
        <w:rPr>
          <w:rFonts w:asciiTheme="majorHAnsi" w:eastAsia="Times New Roman" w:hAnsiTheme="majorHAnsi" w:cs="Times New Roman"/>
          <w:spacing w:val="10"/>
          <w:sz w:val="24"/>
          <w:szCs w:val="24"/>
        </w:rPr>
        <w:t xml:space="preserve"> = 6·64632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Mass of </w:t>
      </w:r>
      <w:r w:rsidRPr="00BF37E1">
        <w:rPr>
          <w:rFonts w:asciiTheme="majorHAnsi" w:eastAsia="Times New Roman" w:hAnsiTheme="majorHAnsi" w:cs="Times New Roman"/>
          <w:spacing w:val="10"/>
          <w:position w:val="-10"/>
          <w:sz w:val="24"/>
          <w:szCs w:val="24"/>
        </w:rPr>
        <w:object w:dxaOrig="300" w:dyaOrig="360">
          <v:shape id="_x0000_i1052" type="#_x0000_t75" style="width:15pt;height:18pt" o:ole="" fillcolor="window">
            <v:imagedata r:id="rId71" o:title=""/>
          </v:shape>
          <o:OLEObject Type="Embed" ProgID="Equation.2" ShapeID="_x0000_i1052" DrawAspect="Content" ObjectID="_1603271069" r:id="rId72"/>
        </w:object>
      </w:r>
      <w:r w:rsidRPr="00BF37E1">
        <w:rPr>
          <w:rFonts w:asciiTheme="majorHAnsi" w:eastAsia="Times New Roman" w:hAnsiTheme="majorHAnsi" w:cs="Times New Roman"/>
          <w:spacing w:val="10"/>
          <w:sz w:val="24"/>
          <w:szCs w:val="24"/>
        </w:rPr>
        <w:t xml:space="preserve"> = 1·6749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r w:rsidRPr="00BF37E1">
        <w:rPr>
          <w:rFonts w:asciiTheme="majorHAnsi" w:eastAsia="Times New Roman" w:hAnsiTheme="majorHAnsi" w:cs="Times New Roman"/>
          <w:spacing w:val="10"/>
          <w:sz w:val="24"/>
          <w:szCs w:val="24"/>
        </w:rPr>
        <w:t xml:space="preserve"> k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decrease in mass that occurs when this reaction takes place.</w:t>
      </w:r>
    </w:p>
    <w:p w:rsidR="00BF37E1" w:rsidRPr="00BF37E1" w:rsidRDefault="00BF37E1" w:rsidP="00BF37E1">
      <w:pPr>
        <w:numPr>
          <w:ilvl w:val="0"/>
          <w:numId w:val="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energy released in this reaction.</w:t>
      </w:r>
    </w:p>
    <w:p w:rsidR="00BF37E1" w:rsidRPr="00BF37E1" w:rsidRDefault="00BF37E1" w:rsidP="00BF37E1">
      <w:pPr>
        <w:numPr>
          <w:ilvl w:val="0"/>
          <w:numId w:val="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What is the name given to this type of nuclear reaction? </w:t>
      </w:r>
    </w:p>
    <w:p w:rsidR="00BF37E1" w:rsidRPr="00BF37E1" w:rsidRDefault="00BF37E1" w:rsidP="00BF37E1">
      <w:pPr>
        <w:numPr>
          <w:ilvl w:val="0"/>
          <w:numId w:val="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number of reactions required each second to produce a power of 25 MW.</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br w:type="page"/>
      </w:r>
      <w:r w:rsidRPr="00BF37E1">
        <w:rPr>
          <w:rFonts w:ascii="Times New Roman" w:eastAsia="Times New Roman" w:hAnsi="Times New Roman" w:cs="Times New Roman"/>
          <w:spacing w:val="10"/>
        </w:rPr>
        <w:lastRenderedPageBreak/>
        <w:t>8.</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Plutonium can undergo the nuclear reaction represented by the statement below:</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position w:val="-12"/>
          <w:sz w:val="24"/>
          <w:szCs w:val="24"/>
        </w:rPr>
        <w:object w:dxaOrig="3040" w:dyaOrig="380">
          <v:shape id="_x0000_i1053" type="#_x0000_t75" style="width:152pt;height:19pt" o:ole="" fillcolor="window">
            <v:imagedata r:id="rId73" o:title=""/>
          </v:shape>
          <o:OLEObject Type="Embed" ProgID="Equation.3" ShapeID="_x0000_i1053" DrawAspect="Content" ObjectID="_1603271070" r:id="rId74"/>
        </w:objec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masses of the nuclei and particles involved in the reaction are as follows.</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tbl>
      <w:tblPr>
        <w:tblW w:w="797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8"/>
        <w:gridCol w:w="1537"/>
        <w:gridCol w:w="1701"/>
        <w:gridCol w:w="1734"/>
        <w:gridCol w:w="1701"/>
      </w:tblGrid>
      <w:tr w:rsidR="00BF37E1" w:rsidRPr="00BF37E1" w:rsidTr="00BF37E1">
        <w:trPr>
          <w:trHeight w:val="454"/>
        </w:trPr>
        <w:tc>
          <w:tcPr>
            <w:tcW w:w="1298"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Particle</w:t>
            </w:r>
          </w:p>
        </w:tc>
        <w:tc>
          <w:tcPr>
            <w:tcW w:w="1537"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n</w:t>
            </w:r>
          </w:p>
        </w:tc>
        <w:tc>
          <w:tcPr>
            <w:tcW w:w="1701"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Pu</w:t>
            </w:r>
          </w:p>
        </w:tc>
        <w:tc>
          <w:tcPr>
            <w:tcW w:w="1734"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Te</w:t>
            </w:r>
          </w:p>
        </w:tc>
        <w:tc>
          <w:tcPr>
            <w:tcW w:w="1701"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Mo</w:t>
            </w:r>
          </w:p>
        </w:tc>
      </w:tr>
      <w:tr w:rsidR="00BF37E1" w:rsidRPr="00BF37E1" w:rsidTr="00BF37E1">
        <w:trPr>
          <w:trHeight w:val="454"/>
        </w:trPr>
        <w:tc>
          <w:tcPr>
            <w:tcW w:w="1298"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Mass/kg</w:t>
            </w:r>
          </w:p>
        </w:tc>
        <w:tc>
          <w:tcPr>
            <w:tcW w:w="1537"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vertAlign w:val="superscript"/>
              </w:rPr>
            </w:pPr>
            <w:r w:rsidRPr="00BF37E1">
              <w:rPr>
                <w:rFonts w:asciiTheme="majorHAnsi" w:eastAsia="Times New Roman" w:hAnsiTheme="majorHAnsi" w:cs="Times New Roman"/>
                <w:spacing w:val="10"/>
                <w:sz w:val="24"/>
                <w:szCs w:val="24"/>
              </w:rPr>
              <w:t xml:space="preserve">1·675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p>
        </w:tc>
        <w:tc>
          <w:tcPr>
            <w:tcW w:w="1701"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396·741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p>
        </w:tc>
        <w:tc>
          <w:tcPr>
            <w:tcW w:w="1734"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227·42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p>
        </w:tc>
        <w:tc>
          <w:tcPr>
            <w:tcW w:w="1701"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165·809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7</w:t>
            </w:r>
          </w:p>
        </w:tc>
      </w:tr>
    </w:tbl>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What kind of reaction is represented by the statement?</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State the mass number and atomic number of the nuclide Te in the reacti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Calculate the decrease in mass that occurs in this reacti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w:t>
      </w:r>
      <w:r w:rsidRPr="00BF37E1">
        <w:rPr>
          <w:rFonts w:asciiTheme="majorHAnsi" w:eastAsia="Times New Roman" w:hAnsiTheme="majorHAnsi" w:cs="Times New Roman"/>
          <w:spacing w:val="10"/>
          <w:sz w:val="24"/>
          <w:szCs w:val="24"/>
        </w:rPr>
        <w:tab/>
        <w:t>Calculate the energy released in this reaction.</w:t>
      </w:r>
    </w:p>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u w:val="single"/>
        </w:rPr>
      </w:pPr>
    </w:p>
    <w:p w:rsidR="00BF37E1" w:rsidRPr="00BF37E1" w:rsidRDefault="00BF37E1" w:rsidP="00BF37E1">
      <w:pPr>
        <w:spacing w:after="0" w:line="284" w:lineRule="atLeast"/>
        <w:ind w:left="567" w:hanging="567"/>
        <w:rPr>
          <w:rFonts w:ascii="Times New Roman" w:eastAsia="Times New Roman" w:hAnsi="Times New Roman" w:cs="Times New Roman"/>
          <w:i/>
          <w:spacing w:val="10"/>
          <w:u w:val="single"/>
        </w:rPr>
        <w:sectPr w:rsidR="00BF37E1" w:rsidRPr="00BF37E1" w:rsidSect="00BF37E1">
          <w:headerReference w:type="even" r:id="rId75"/>
          <w:headerReference w:type="default" r:id="rId76"/>
          <w:pgSz w:w="11906" w:h="16838" w:code="9"/>
          <w:pgMar w:top="1440" w:right="1440" w:bottom="1440" w:left="1440" w:header="1418" w:footer="567" w:gutter="0"/>
          <w:cols w:space="708"/>
          <w:docGrid w:linePitch="360"/>
        </w:sectPr>
      </w:pPr>
    </w:p>
    <w:p w:rsidR="00BF37E1" w:rsidRPr="00BF37E1" w:rsidRDefault="00BF37E1" w:rsidP="00BF37E1">
      <w:pPr>
        <w:pStyle w:val="Heading1"/>
      </w:pPr>
      <w:bookmarkStart w:id="28" w:name="_Toc418167063"/>
      <w:r w:rsidRPr="00BF37E1">
        <w:lastRenderedPageBreak/>
        <w:t>Section 4: Wave particle duality</w:t>
      </w:r>
      <w:bookmarkEnd w:id="28"/>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pStyle w:val="Heading2"/>
      </w:pPr>
      <w:bookmarkStart w:id="29" w:name="_Toc418167064"/>
      <w:r w:rsidRPr="00BF37E1">
        <w:t>Photoelectric effect</w:t>
      </w:r>
      <w:bookmarkEnd w:id="29"/>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A ‘long wave’ radio station broadcasts on a frequency of 252 kHz.</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period of these waves.</w:t>
      </w:r>
    </w:p>
    <w:p w:rsidR="00BF37E1" w:rsidRPr="00BF37E1" w:rsidRDefault="00BF37E1" w:rsidP="00BF37E1">
      <w:pPr>
        <w:numPr>
          <w:ilvl w:val="0"/>
          <w:numId w:val="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What is the wavelength of these wave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Green light has wavelength 546 nm.</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xpress this wavelength in metres (using scientific notation).</w:t>
      </w:r>
    </w:p>
    <w:p w:rsidR="00BF37E1" w:rsidRPr="00BF37E1" w:rsidRDefault="00BF37E1" w:rsidP="00BF37E1">
      <w:pPr>
        <w:numPr>
          <w:ilvl w:val="0"/>
          <w:numId w:val="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w:t>
      </w:r>
    </w:p>
    <w:p w:rsidR="00BF37E1" w:rsidRPr="00BF37E1" w:rsidRDefault="00BF37E1" w:rsidP="00BF37E1">
      <w:pPr>
        <w:numPr>
          <w:ilvl w:val="0"/>
          <w:numId w:val="5"/>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frequency of these light waves</w:t>
      </w:r>
    </w:p>
    <w:p w:rsidR="00BF37E1" w:rsidRPr="00BF37E1" w:rsidRDefault="00BF37E1" w:rsidP="00BF37E1">
      <w:pPr>
        <w:numPr>
          <w:ilvl w:val="0"/>
          <w:numId w:val="5"/>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period of these light wave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Ultraviolet radiation has a frequency 2·0 × 10</w:t>
      </w:r>
      <w:r w:rsidRPr="00BF37E1">
        <w:rPr>
          <w:rFonts w:asciiTheme="majorHAnsi" w:eastAsia="Times New Roman" w:hAnsiTheme="majorHAnsi" w:cs="Times New Roman"/>
          <w:spacing w:val="10"/>
          <w:sz w:val="24"/>
          <w:szCs w:val="24"/>
          <w:vertAlign w:val="superscript"/>
        </w:rPr>
        <w:t>15</w:t>
      </w:r>
      <w:r w:rsidRPr="00BF37E1">
        <w:rPr>
          <w:rFonts w:asciiTheme="majorHAnsi" w:eastAsia="Times New Roman" w:hAnsiTheme="majorHAnsi" w:cs="Times New Roman"/>
          <w:spacing w:val="10"/>
          <w:sz w:val="24"/>
          <w:szCs w:val="24"/>
        </w:rPr>
        <w:t xml:space="preserve"> Hz.</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Calculate the wavelength of this radiation.</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Calculate the period of this radiatio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w:t>
      </w:r>
      <w:r w:rsidRPr="00BF37E1">
        <w:rPr>
          <w:rFonts w:asciiTheme="majorHAnsi" w:eastAsia="Times New Roman" w:hAnsiTheme="majorHAnsi" w:cs="Times New Roman"/>
          <w:spacing w:val="10"/>
          <w:sz w:val="24"/>
          <w:szCs w:val="24"/>
        </w:rPr>
        <w:tab/>
        <w:t>Blue light has a frequency of 6·50 × 10</w:t>
      </w:r>
      <w:r w:rsidRPr="00BF37E1">
        <w:rPr>
          <w:rFonts w:asciiTheme="majorHAnsi" w:eastAsia="Times New Roman" w:hAnsiTheme="majorHAnsi" w:cs="Times New Roman"/>
          <w:spacing w:val="10"/>
          <w:sz w:val="24"/>
          <w:szCs w:val="24"/>
          <w:vertAlign w:val="superscript"/>
        </w:rPr>
        <w:t>14</w:t>
      </w:r>
      <w:r w:rsidRPr="00BF37E1">
        <w:rPr>
          <w:rFonts w:asciiTheme="majorHAnsi" w:eastAsia="Times New Roman" w:hAnsiTheme="majorHAnsi" w:cs="Times New Roman"/>
          <w:spacing w:val="10"/>
          <w:sz w:val="24"/>
          <w:szCs w:val="24"/>
        </w:rPr>
        <w:t xml:space="preserve"> Hz.</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energy of one photon of this radiati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5.</w:t>
      </w:r>
      <w:r w:rsidRPr="00BF37E1">
        <w:rPr>
          <w:rFonts w:asciiTheme="majorHAnsi" w:eastAsia="Times New Roman" w:hAnsiTheme="majorHAnsi" w:cs="Times New Roman"/>
          <w:spacing w:val="10"/>
          <w:sz w:val="24"/>
          <w:szCs w:val="24"/>
        </w:rPr>
        <w:tab/>
        <w:t>Red light has a wavelength of 6·44 ×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m.</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energy of one photon of this light.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6.</w:t>
      </w:r>
      <w:r w:rsidRPr="00BF37E1">
        <w:rPr>
          <w:rFonts w:asciiTheme="majorHAnsi" w:eastAsia="Times New Roman" w:hAnsiTheme="majorHAnsi" w:cs="Times New Roman"/>
          <w:spacing w:val="10"/>
          <w:sz w:val="24"/>
          <w:szCs w:val="24"/>
        </w:rPr>
        <w:tab/>
        <w:t>A photon of radiation has an energy of 3·90 × 10</w:t>
      </w:r>
      <w:r w:rsidRPr="00BF37E1">
        <w:rPr>
          <w:rFonts w:asciiTheme="majorHAnsi" w:eastAsia="Times New Roman" w:hAnsiTheme="majorHAnsi" w:cs="Times New Roman"/>
          <w:spacing w:val="10"/>
          <w:sz w:val="24"/>
          <w:szCs w:val="24"/>
          <w:vertAlign w:val="superscript"/>
        </w:rPr>
        <w:t>5</w:t>
      </w:r>
      <w:r w:rsidRPr="00BF37E1">
        <w:rPr>
          <w:rFonts w:asciiTheme="majorHAnsi" w:eastAsia="Times New Roman" w:hAnsiTheme="majorHAnsi" w:cs="Times New Roman"/>
          <w:spacing w:val="10"/>
          <w:sz w:val="24"/>
          <w:szCs w:val="24"/>
        </w:rPr>
        <w:t xml:space="preserve"> J.</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wavelength of this radiation in nm.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br w:type="page"/>
      </w:r>
      <w:r w:rsidRPr="00BF37E1">
        <w:rPr>
          <w:rFonts w:ascii="Times New Roman" w:eastAsia="Times New Roman" w:hAnsi="Times New Roman" w:cs="Times New Roman"/>
          <w:spacing w:val="10"/>
        </w:rPr>
        <w:lastRenderedPageBreak/>
        <w:t>7.</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In an investigation into the photoelectric effect a clean zinc plate is attached to a coulombmeter, as show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g">
            <w:drawing>
              <wp:inline distT="0" distB="0" distL="0" distR="0" wp14:anchorId="4F217CDD" wp14:editId="52C0131C">
                <wp:extent cx="2943225" cy="1994535"/>
                <wp:effectExtent l="17780" t="10795" r="1270" b="1397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994535"/>
                          <a:chOff x="3643" y="3366"/>
                          <a:chExt cx="4635" cy="3141"/>
                        </a:xfrm>
                      </wpg:grpSpPr>
                      <wpg:grpSp>
                        <wpg:cNvPr id="112" name="Group 429"/>
                        <wpg:cNvGrpSpPr>
                          <a:grpSpLocks/>
                        </wpg:cNvGrpSpPr>
                        <wpg:grpSpPr bwMode="auto">
                          <a:xfrm>
                            <a:off x="3950" y="4930"/>
                            <a:ext cx="2193" cy="1577"/>
                            <a:chOff x="3427" y="6724"/>
                            <a:chExt cx="1623" cy="1472"/>
                          </a:xfrm>
                        </wpg:grpSpPr>
                        <wps:wsp>
                          <wps:cNvPr id="113" name="Rectangle 430"/>
                          <wps:cNvSpPr>
                            <a:spLocks noChangeArrowheads="1"/>
                          </wps:cNvSpPr>
                          <wps:spPr bwMode="auto">
                            <a:xfrm>
                              <a:off x="3427" y="6724"/>
                              <a:ext cx="1623" cy="1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431"/>
                          <wps:cNvSpPr txBox="1">
                            <a:spLocks noChangeArrowheads="1"/>
                          </wps:cNvSpPr>
                          <wps:spPr bwMode="auto">
                            <a:xfrm>
                              <a:off x="3705" y="6870"/>
                              <a:ext cx="360" cy="480"/>
                            </a:xfrm>
                            <a:prstGeom prst="rect">
                              <a:avLst/>
                            </a:prstGeom>
                            <a:solidFill>
                              <a:srgbClr val="FFFFFF"/>
                            </a:solidFill>
                            <a:ln w="9525">
                              <a:solidFill>
                                <a:srgbClr val="000000"/>
                              </a:solidFill>
                              <a:miter lim="800000"/>
                              <a:headEnd/>
                              <a:tailEnd/>
                            </a:ln>
                          </wps:spPr>
                          <wps:txbx>
                            <w:txbxContent>
                              <w:p w:rsidR="00AB45E1" w:rsidRDefault="00AB45E1" w:rsidP="00BF37E1">
                                <w:pPr>
                                  <w:rPr>
                                    <w:b/>
                                    <w:sz w:val="28"/>
                                    <w:szCs w:val="28"/>
                                  </w:rPr>
                                </w:pPr>
                                <w:r>
                                  <w:rPr>
                                    <w:b/>
                                    <w:sz w:val="28"/>
                                    <w:szCs w:val="28"/>
                                  </w:rPr>
                                  <w:t xml:space="preserve">- </w:t>
                                </w:r>
                              </w:p>
                            </w:txbxContent>
                          </wps:txbx>
                          <wps:bodyPr rot="0" vert="horz" wrap="square" lIns="91440" tIns="45720" rIns="91440" bIns="45720" anchor="t" anchorCtr="0" upright="1">
                            <a:noAutofit/>
                          </wps:bodyPr>
                        </wps:wsp>
                        <wps:wsp>
                          <wps:cNvPr id="115" name="Text Box 432"/>
                          <wps:cNvSpPr txBox="1">
                            <a:spLocks noChangeArrowheads="1"/>
                          </wps:cNvSpPr>
                          <wps:spPr bwMode="auto">
                            <a:xfrm>
                              <a:off x="4035" y="6870"/>
                              <a:ext cx="360" cy="480"/>
                            </a:xfrm>
                            <a:prstGeom prst="rect">
                              <a:avLst/>
                            </a:prstGeom>
                            <a:solidFill>
                              <a:srgbClr val="FFFFFF"/>
                            </a:solidFill>
                            <a:ln w="9525">
                              <a:solidFill>
                                <a:srgbClr val="000000"/>
                              </a:solidFill>
                              <a:miter lim="800000"/>
                              <a:headEnd/>
                              <a:tailEnd/>
                            </a:ln>
                          </wps:spPr>
                          <wps:txbx>
                            <w:txbxContent>
                              <w:p w:rsidR="00AB45E1" w:rsidRDefault="00AB45E1" w:rsidP="00BF37E1">
                                <w:pPr>
                                  <w:rPr>
                                    <w:sz w:val="28"/>
                                    <w:szCs w:val="28"/>
                                  </w:rPr>
                                </w:pPr>
                                <w:r>
                                  <w:rPr>
                                    <w:sz w:val="28"/>
                                    <w:szCs w:val="28"/>
                                  </w:rPr>
                                  <w:t xml:space="preserve">3 </w:t>
                                </w:r>
                              </w:p>
                            </w:txbxContent>
                          </wps:txbx>
                          <wps:bodyPr rot="0" vert="horz" wrap="square" lIns="91440" tIns="45720" rIns="91440" bIns="45720" anchor="t" anchorCtr="0" upright="1">
                            <a:noAutofit/>
                          </wps:bodyPr>
                        </wps:wsp>
                        <wps:wsp>
                          <wps:cNvPr id="116" name="Text Box 433"/>
                          <wps:cNvSpPr txBox="1">
                            <a:spLocks noChangeArrowheads="1"/>
                          </wps:cNvSpPr>
                          <wps:spPr bwMode="auto">
                            <a:xfrm>
                              <a:off x="4425" y="6870"/>
                              <a:ext cx="360" cy="480"/>
                            </a:xfrm>
                            <a:prstGeom prst="rect">
                              <a:avLst/>
                            </a:prstGeom>
                            <a:solidFill>
                              <a:srgbClr val="FFFFFF"/>
                            </a:solidFill>
                            <a:ln w="9525">
                              <a:solidFill>
                                <a:srgbClr val="000000"/>
                              </a:solidFill>
                              <a:miter lim="800000"/>
                              <a:headEnd/>
                              <a:tailEnd/>
                            </a:ln>
                          </wps:spPr>
                          <wps:txbx>
                            <w:txbxContent>
                              <w:p w:rsidR="00AB45E1" w:rsidRDefault="00AB45E1" w:rsidP="00BF37E1">
                                <w:pPr>
                                  <w:rPr>
                                    <w:sz w:val="28"/>
                                    <w:szCs w:val="28"/>
                                  </w:rPr>
                                </w:pPr>
                                <w:r>
                                  <w:rPr>
                                    <w:sz w:val="28"/>
                                    <w:szCs w:val="28"/>
                                  </w:rPr>
                                  <w:t xml:space="preserve">5 </w:t>
                                </w:r>
                              </w:p>
                            </w:txbxContent>
                          </wps:txbx>
                          <wps:bodyPr rot="0" vert="horz" wrap="square" lIns="91440" tIns="45720" rIns="91440" bIns="45720" anchor="t" anchorCtr="0" upright="1">
                            <a:noAutofit/>
                          </wps:bodyPr>
                        </wps:wsp>
                      </wpg:grpSp>
                      <wpg:grpSp>
                        <wpg:cNvPr id="117" name="Group 434"/>
                        <wpg:cNvGrpSpPr>
                          <a:grpSpLocks/>
                        </wpg:cNvGrpSpPr>
                        <wpg:grpSpPr bwMode="auto">
                          <a:xfrm>
                            <a:off x="3643" y="3366"/>
                            <a:ext cx="2265" cy="465"/>
                            <a:chOff x="2865" y="7920"/>
                            <a:chExt cx="2265" cy="465"/>
                          </a:xfrm>
                        </wpg:grpSpPr>
                        <wps:wsp>
                          <wps:cNvPr id="118" name="AutoShape 435" descr="25%"/>
                          <wps:cNvSpPr>
                            <a:spLocks noChangeArrowheads="1"/>
                          </wps:cNvSpPr>
                          <wps:spPr bwMode="auto">
                            <a:xfrm>
                              <a:off x="3525" y="8010"/>
                              <a:ext cx="1605" cy="375"/>
                            </a:xfrm>
                            <a:prstGeom prst="roundRect">
                              <a:avLst>
                                <a:gd name="adj" fmla="val 16667"/>
                              </a:avLst>
                            </a:prstGeom>
                            <a:pattFill prst="pct2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9" name="Rectangle 436"/>
                          <wps:cNvSpPr>
                            <a:spLocks noChangeArrowheads="1"/>
                          </wps:cNvSpPr>
                          <wps:spPr bwMode="auto">
                            <a:xfrm>
                              <a:off x="3855" y="8235"/>
                              <a:ext cx="930"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Rectangle 437"/>
                          <wps:cNvSpPr>
                            <a:spLocks noChangeArrowheads="1"/>
                          </wps:cNvSpPr>
                          <wps:spPr bwMode="auto">
                            <a:xfrm>
                              <a:off x="3375" y="8055"/>
                              <a:ext cx="143" cy="2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1" name="Line 438"/>
                          <wps:cNvCnPr/>
                          <wps:spPr bwMode="auto">
                            <a:xfrm flipH="1">
                              <a:off x="3000" y="8220"/>
                              <a:ext cx="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39"/>
                          <wps:cNvCnPr/>
                          <wps:spPr bwMode="auto">
                            <a:xfrm flipH="1" flipV="1">
                              <a:off x="2865" y="7920"/>
                              <a:ext cx="15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Rectangle 440"/>
                        <wps:cNvSpPr>
                          <a:spLocks noChangeArrowheads="1"/>
                        </wps:cNvSpPr>
                        <wps:spPr bwMode="auto">
                          <a:xfrm>
                            <a:off x="4423" y="4371"/>
                            <a:ext cx="130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4" name="Rectangle 441"/>
                        <wps:cNvSpPr>
                          <a:spLocks noChangeArrowheads="1"/>
                        </wps:cNvSpPr>
                        <wps:spPr bwMode="auto">
                          <a:xfrm>
                            <a:off x="4678" y="4521"/>
                            <a:ext cx="8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442"/>
                        <wps:cNvSpPr>
                          <a:spLocks noChangeArrowheads="1"/>
                        </wps:cNvSpPr>
                        <wps:spPr bwMode="auto">
                          <a:xfrm>
                            <a:off x="5008" y="4656"/>
                            <a:ext cx="12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Line 443"/>
                        <wps:cNvCnPr/>
                        <wps:spPr bwMode="auto">
                          <a:xfrm flipH="1">
                            <a:off x="4678" y="3921"/>
                            <a:ext cx="105"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444"/>
                        <wps:cNvCnPr/>
                        <wps:spPr bwMode="auto">
                          <a:xfrm>
                            <a:off x="5083" y="392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445"/>
                        <wps:cNvCnPr/>
                        <wps:spPr bwMode="auto">
                          <a:xfrm>
                            <a:off x="5293" y="3951"/>
                            <a:ext cx="7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446"/>
                        <wps:cNvSpPr txBox="1">
                          <a:spLocks noChangeArrowheads="1"/>
                        </wps:cNvSpPr>
                        <wps:spPr bwMode="auto">
                          <a:xfrm>
                            <a:off x="6043" y="3396"/>
                            <a:ext cx="20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ultraviolet lamp</w:t>
                              </w:r>
                            </w:p>
                          </w:txbxContent>
                        </wps:txbx>
                        <wps:bodyPr rot="0" vert="horz" wrap="square" lIns="91440" tIns="45720" rIns="91440" bIns="45720" anchor="t" anchorCtr="0" upright="1">
                          <a:noAutofit/>
                        </wps:bodyPr>
                      </wps:wsp>
                      <wps:wsp>
                        <wps:cNvPr id="130" name="Text Box 447"/>
                        <wps:cNvSpPr txBox="1">
                          <a:spLocks noChangeArrowheads="1"/>
                        </wps:cNvSpPr>
                        <wps:spPr bwMode="auto">
                          <a:xfrm>
                            <a:off x="6433" y="4191"/>
                            <a:ext cx="147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zinc plate</w:t>
                              </w:r>
                            </w:p>
                          </w:txbxContent>
                        </wps:txbx>
                        <wps:bodyPr rot="0" vert="horz" wrap="square" lIns="91440" tIns="45720" rIns="91440" bIns="45720" anchor="t" anchorCtr="0" upright="1">
                          <a:noAutofit/>
                        </wps:bodyPr>
                      </wps:wsp>
                      <wps:wsp>
                        <wps:cNvPr id="131" name="Line 448"/>
                        <wps:cNvCnPr/>
                        <wps:spPr bwMode="auto">
                          <a:xfrm>
                            <a:off x="5878" y="4431"/>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449"/>
                        <wps:cNvSpPr txBox="1">
                          <a:spLocks noChangeArrowheads="1"/>
                        </wps:cNvSpPr>
                        <wps:spPr bwMode="auto">
                          <a:xfrm>
                            <a:off x="6583" y="5166"/>
                            <a:ext cx="16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coulombmeter</w:t>
                              </w:r>
                            </w:p>
                          </w:txbxContent>
                        </wps:txbx>
                        <wps:bodyPr rot="0" vert="horz" wrap="square" lIns="91440" tIns="45720" rIns="91440" bIns="45720" anchor="t" anchorCtr="0" upright="1">
                          <a:noAutofit/>
                        </wps:bodyPr>
                      </wps:wsp>
                      <wps:wsp>
                        <wps:cNvPr id="133" name="Line 450"/>
                        <wps:cNvCnPr/>
                        <wps:spPr bwMode="auto">
                          <a:xfrm>
                            <a:off x="6328" y="5391"/>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217CDD" id="Group 111" o:spid="_x0000_s1424" style="width:231.75pt;height:157.05pt;mso-position-horizontal-relative:char;mso-position-vertical-relative:line" coordorigin="3643,3366" coordsize="463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mywcAAPU8AAAOAAAAZHJzL2Uyb0RvYy54bWzsW22Pm0YQ/l6p/wEh9aPPvCxgrPii5HxO&#10;K6Vt1KT9jgHbtBgocGdfq/73zsy+GLB9l3uxlSjcBx94Ydkdnp2d55nxq9fbdardxmWV5NlENy8M&#10;XYuzMI+SbDnRf/80G4x0raqDLArSPIsn+l1c6a8vv//u1aYYx1a+ytMoLjXoJKvGm2Kir+q6GA+H&#10;VbiK10F1kRdxBo2LvFwHNZyWy2FUBhvofZ0OLcNwh5u8jIoyD+Oqgm+nvFG/pP4Xizisf10sqrjW&#10;0okOY6vps6TPOX4OL18F42UZFKskFMMInjCKdZBk8FDV1TSoA+2mTPa6WidhmVf5or4I8/UwXyyS&#10;MKY5wGxMozObd2V+U9BcluPNslBmAtN27PTkbsNfbj+UWhLBuzNNXcuCNbwkeq6GX4B5NsVyDFe9&#10;K4uPxYeSzxEO3+fhXxU0D7vteL7kF2vzzc95BB0GN3VO5tkuyjV2ARPXtvQW7tRbiLe1FsKXls9s&#10;y3J0LYQ20/eZYzv8PYUreJl4n+0yW9eg2bZdV7Zdi/uZC9fTzbbJaArDYMwfTIMVg+MzoxM1SWUK&#10;q20KZvmnNoXtO4BPmBLzbQFLZRDTh9mSNRzPk9OVpmCWR/e5nsVkmzSF6VryTuZZ2HrUFLD8qh3C&#10;quch7OMqKGICboXYUWaFwXCE/QYLM8iWaawxPttNQVdKiFUcX1qWX63guvhNWeabVRxEMDD+Sls3&#10;4EkF6HwQcPa+taSV77FVMC7Kqn4X52sNDyZ6CcMnPAe376uam1VegvCu8jSJZkma0km5nF+lpXYb&#10;gA+a0Z94E63L0kzbTHTfAeTf34VBf4e6WCc1ONM0WU/0kbooGKPdrrMIhhmM6yBJ+TEgIc1o/XLb&#10;4SKoxvM8ugM7ljn3lODZ4WCVl//o2ga85ESv/r4JyljX0p8yeBe+yRi6VTphjmfBSdlsmTdbgiyE&#10;riZ6rWv88KrmrvimKJPlCp5k0tyz/A04jEVClt2NSgwWcMrHegbAMgnYTwiTt/kW8Cq8osKrVm+h&#10;QY79ZMj1DPBq4B/ckdfxD7YLVkf3wEbUotb4N4Tbejvf8m3MHeHS2KGmx7LY3gE+3Pk2sEx7AtoK&#10;vDT63vNgmRm4Q/dYxt34gA9uYFmEHb1f5hBVgYR7AMu2XPfnxTLDULXH8oNY5rvW1+SXd2yBE4Qj&#10;XAHC7yZtYjaF4V1ahNTwpWjTAfojo1jLcgGOFAzAAYV8ijVZI2wDqHo+xGmiTVKFvRtVFLEzA9I/&#10;fIFnCLxANuBGxUiQ6AREXjD6KK5CiBkt54fOaqeY+VSsAYNyNNwIODo3nLS36WJYhva2PbK3Mtt+&#10;8JXfZBESnx1zwEEvIzHTIPpT1xbrFPQHoAqa6boukT3okWgGkbcmyyiCukaSIUhJEdaCOyyWwDfI&#10;IE3q0eIN6pL5wWtbNEVcAuOQT8S+X4CvgLwhaElPUR4Ug45xal+ulCanJlGkEdeddHWMHLE6LCnU&#10;yNWBUgYXLkCvAYdzz+JorQt+aRPrLapcHYV167IXQGjPqBti7KNExiNwRYFgXwIiP3cuuKKj5s4c&#10;cEu7oISriaoi+nJr9JAv7+H6TQhAltLE3ycZipVKXACScZV9KAE/iNvj4qO2SJPiR6kOCd3bhr2Y&#10;Y9CSkZjEIKETMfiAlJPCeHaBxL7DzHIMDQje3A+avgEKM20ER9XJVojQ8qWfuVUHY5gHSKL4GJwR&#10;pUD+9Q3/enQ9YgNmudcDZkyngzezKzZwZ6bnTO3p1dXU/A+HZrLxKomiOKOwhmeF4MvPE6NFYogn&#10;UlRCRtlh2O6dNiMYovxPg4ZQd18MRdvi92fUHS2VfxCwUzrA42FHAPyjA8ADVEAC0MQ8BAW0gFGO&#10;K5m1kRuyCDh7CHYTeWeB4I6PnYuNYRJpb9MG3R/QcaZNmzEcA3hFZnukv3P3gulC05YMDLfvewH7&#10;9LTNccfYB5lfXtoGEqEH8NrN25ySEzHXAwUD8epACAGg3OF1hAkz9K8nhGuLvrf28R6uXyBcgY/s&#10;u9duauaUcHUMQ8DVdUQ9hQoHLGg5MSfq4fo1JcUtlXzhwSnfdUUg8HROpFym7Xddpil3eJsXixyX&#10;kR4dkj6r3uJeUqTVdwWUPtVlQoUuUD8x0ddxBJUTMVTK4RGPVTAB2NOmixcRl1QqRiBTZGIovf1Z&#10;yMRXITi6Y4x4yLmPR7GBP6gS9WhMZU3lt0jiVQ5LoJE0xcf4ySYaLawBhKgR6gQ7ASXKmbRB8wxr&#10;7xx7TelQ8SWUsIooc1f/w7p5ovPU/7gGCu0IZtvvhJuWgckkhDPzT6bB3xdv4ppraIZUn3NkezYt&#10;Zry1/MEMSvIGbMacge8Zo4Fh+m99mKLPprO2qkl+4Nmq5rnLRJUoi8OXcqn8f0g23dUvca0GXV5f&#10;V9oshMa0KGd8jbXYTYKdaS0yWyhrpt/ZWEwGOwqtRccjAfr41vJ0Za1fi48p2X7OWlSCQr8WW2ux&#10;k+Jjj07xNcO0kdT9RJ34TvejGiLc2F46q3I6CtsT1BeufrBVXq/h95u5vfPVYLuOoLcOFJq1FWrT&#10;hdCLx2AgvJwoo9L7/XP5fVUX3fv9lt+HsIfHYJyeQ9oboP5Eeu7aKJODc3fsbhRlySCq9/v0K98v&#10;q56Dkunw21riM+J3wPjj3eY5HDd/rXz5PwAAAP//AwBQSwMEFAAGAAgAAAAhAGbsARrdAAAABQEA&#10;AA8AAABkcnMvZG93bnJldi54bWxMj0FLw0AQhe+C/2EZwZvdrGmLxGxKKeqpCLaCeJtmp0lodjZk&#10;t0n671291MvA4z3e+yZfTbYVA/W+caxBzRIQxKUzDVcaPvevD08gfEA22DomDRfysCpub3LMjBv5&#10;g4ZdqEQsYZ+hhjqELpPSlzVZ9DPXEUfv6HqLIcq+kqbHMZbbVj4myVJabDgu1NjRpqbytDtbDW8j&#10;jutUvQzb03Fz+d4v3r+2irS+v5vWzyACTeEahl/8iA5FZDq4MxsvWg3xkfB3ozdfpgsQBw2pmiuQ&#10;RS7/0xc/AAAA//8DAFBLAQItABQABgAIAAAAIQC2gziS/gAAAOEBAAATAAAAAAAAAAAAAAAAAAAA&#10;AABbQ29udGVudF9UeXBlc10ueG1sUEsBAi0AFAAGAAgAAAAhADj9If/WAAAAlAEAAAsAAAAAAAAA&#10;AAAAAAAALwEAAF9yZWxzLy5yZWxzUEsBAi0AFAAGAAgAAAAhAKGf9ybLBwAA9TwAAA4AAAAAAAAA&#10;AAAAAAAALgIAAGRycy9lMm9Eb2MueG1sUEsBAi0AFAAGAAgAAAAhAGbsARrdAAAABQEAAA8AAAAA&#10;AAAAAAAAAAAAJQoAAGRycy9kb3ducmV2LnhtbFBLBQYAAAAABAAEAPMAAAAvCwAAAAA=&#10;">
                <v:group id="Group 429" o:spid="_x0000_s1425" style="position:absolute;left:3950;top:4930;width:2193;height:1577" coordorigin="3427,6724" coordsize="162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430" o:spid="_x0000_s1426" style="position:absolute;left:3427;top:6724;width:1623;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shape id="Text Box 431" o:spid="_x0000_s1427" type="#_x0000_t202" style="position:absolute;left:3705;top:6870;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AB45E1" w:rsidRDefault="00AB45E1" w:rsidP="00BF37E1">
                          <w:pPr>
                            <w:rPr>
                              <w:b/>
                              <w:sz w:val="28"/>
                              <w:szCs w:val="28"/>
                            </w:rPr>
                          </w:pPr>
                          <w:r>
                            <w:rPr>
                              <w:b/>
                              <w:sz w:val="28"/>
                              <w:szCs w:val="28"/>
                            </w:rPr>
                            <w:t xml:space="preserve">- </w:t>
                          </w:r>
                        </w:p>
                      </w:txbxContent>
                    </v:textbox>
                  </v:shape>
                  <v:shape id="Text Box 432" o:spid="_x0000_s1428" type="#_x0000_t202" style="position:absolute;left:4035;top:6870;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AB45E1" w:rsidRDefault="00AB45E1" w:rsidP="00BF37E1">
                          <w:pPr>
                            <w:rPr>
                              <w:sz w:val="28"/>
                              <w:szCs w:val="28"/>
                            </w:rPr>
                          </w:pPr>
                          <w:r>
                            <w:rPr>
                              <w:sz w:val="28"/>
                              <w:szCs w:val="28"/>
                            </w:rPr>
                            <w:t xml:space="preserve">3 </w:t>
                          </w:r>
                        </w:p>
                      </w:txbxContent>
                    </v:textbox>
                  </v:shape>
                  <v:shape id="Text Box 433" o:spid="_x0000_s1429" type="#_x0000_t202" style="position:absolute;left:4425;top:6870;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AB45E1" w:rsidRDefault="00AB45E1" w:rsidP="00BF37E1">
                          <w:pPr>
                            <w:rPr>
                              <w:sz w:val="28"/>
                              <w:szCs w:val="28"/>
                            </w:rPr>
                          </w:pPr>
                          <w:r>
                            <w:rPr>
                              <w:sz w:val="28"/>
                              <w:szCs w:val="28"/>
                            </w:rPr>
                            <w:t xml:space="preserve">5 </w:t>
                          </w:r>
                        </w:p>
                      </w:txbxContent>
                    </v:textbox>
                  </v:shape>
                </v:group>
                <v:group id="Group 434" o:spid="_x0000_s1430" style="position:absolute;left:3643;top:3366;width:2265;height:465" coordorigin="2865,7920" coordsize="22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435" o:spid="_x0000_s1431" alt="25%" style="position:absolute;left:3525;top:8010;width:160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NDxwAAANwAAAAPAAAAZHJzL2Rvd25yZXYueG1sRI9BT8JA&#10;EIXvJv6HzZhwk20NMVJYiCEx4EGJFT0P3bHd0J1tuisUfr1zMOE2k/fmvW/my8G36kh9dIEN5OMM&#10;FHEVrOPawO7z5f4JVEzIFtvAZOBMEZaL25s5Fjac+IOOZaqVhHAs0ECTUldoHauGPMZx6IhF+wm9&#10;xyRrX2vb40nCfasfsuxRe3QsDQ12tGqoOpS/3kBwl/30kFdv6933ajq8u+3k63VrzOhueJ6BSjSk&#10;q/n/emMFPxdaeUYm0Is/AAAA//8DAFBLAQItABQABgAIAAAAIQDb4fbL7gAAAIUBAAATAAAAAAAA&#10;AAAAAAAAAAAAAABbQ29udGVudF9UeXBlc10ueG1sUEsBAi0AFAAGAAgAAAAhAFr0LFu/AAAAFQEA&#10;AAsAAAAAAAAAAAAAAAAAHwEAAF9yZWxzLy5yZWxzUEsBAi0AFAAGAAgAAAAhAJFHM0PHAAAA3AAA&#10;AA8AAAAAAAAAAAAAAAAABwIAAGRycy9kb3ducmV2LnhtbFBLBQYAAAAAAwADALcAAAD7AgAAAAA=&#10;" fillcolor="black">
                    <v:fill r:id="rId77" o:title="" type="pattern"/>
                  </v:roundrect>
                  <v:rect id="Rectangle 436" o:spid="_x0000_s1432" style="position:absolute;left:3855;top:8235;width:9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3vgAAANwAAAAPAAAAZHJzL2Rvd25yZXYueG1sRE9LCsIw&#10;EN0L3iGM4EY01YVoNYoKgrgRqwcYmrEtNpPSRFs9vREEd/N431muW1OKJ9WusKxgPIpAEKdWF5wp&#10;uF72wxkI55E1lpZJwYscrFfdzhJjbRs+0zPxmQgh7GJUkHtfxVK6NCeDbmQr4sDdbG3QB1hnUtfY&#10;hHBTykkUTaXBgkNDjhXtckrvycMo2DZNcTu9Ex4cs217nOD+gr5Uqt9rNwsQnlr/F//cBx3mj+fw&#10;fSZcIFcfAAAA//8DAFBLAQItABQABgAIAAAAIQDb4fbL7gAAAIUBAAATAAAAAAAAAAAAAAAAAAAA&#10;AABbQ29udGVudF9UeXBlc10ueG1sUEsBAi0AFAAGAAgAAAAhAFr0LFu/AAAAFQEAAAsAAAAAAAAA&#10;AAAAAAAAHwEAAF9yZWxzLy5yZWxzUEsBAi0AFAAGAAgAAAAhAP+dsDe+AAAA3AAAAA8AAAAAAAAA&#10;AAAAAAAABwIAAGRycy9kb3ducmV2LnhtbFBLBQYAAAAAAwADALcAAADyAgAAAAA=&#10;" fillcolor="black"/>
                  <v:rect id="Rectangle 437" o:spid="_x0000_s1433" style="position:absolute;left:3375;top:8055;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MXwwAAANwAAAAPAAAAZHJzL2Rvd25yZXYueG1sRI/NisJA&#10;EITvwr7D0AteRCfmIBIdRRcE8bIYfYAm0/nBTE/IzJrsPr19WPDWTVVXfb3dj65VT+pD49nAcpGA&#10;Ii68bbgycL+d5mtQISJbbD2TgV8KsN99TLaYWT/wlZ55rJSEcMjQQB1jl2kdipochoXviEUrfe8w&#10;ytpX2vY4SLhrdZokK+2wYWmosaOvmopH/uMMHIehKb//cp5dquN4SfF0w9gaM/0cDxtQkcb4Nv9f&#10;n63gp4Ivz8gEevcCAAD//wMAUEsBAi0AFAAGAAgAAAAhANvh9svuAAAAhQEAABMAAAAAAAAAAAAA&#10;AAAAAAAAAFtDb250ZW50X1R5cGVzXS54bWxQSwECLQAUAAYACAAAACEAWvQsW78AAAAVAQAACwAA&#10;AAAAAAAAAAAAAAAfAQAAX3JlbHMvLnJlbHNQSwECLQAUAAYACAAAACEAoMvTF8MAAADcAAAADwAA&#10;AAAAAAAAAAAAAAAHAgAAZHJzL2Rvd25yZXYueG1sUEsFBgAAAAADAAMAtwAAAPcCAAAAAA==&#10;" fillcolor="black"/>
                  <v:line id="Line 438" o:spid="_x0000_s1434" style="position:absolute;flip:x;visibility:visible;mso-wrap-style:square" from="3000,8220" to="3375,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aswAAAANwAAAAPAAAAZHJzL2Rvd25yZXYueG1sRE9Ni8Iw&#10;EL0L/ocwgjdN7UGWahQRBGU9uK7gdWimTbGZlCTa7r83Cwt7m8f7nPV2sK14kQ+NYwWLeQaCuHS6&#10;4VrB7fsw+wARIrLG1jEp+KEA2814tMZCu56/6HWNtUghHApUYGLsCilDachimLuOOHGV8xZjgr6W&#10;2mOfwm0r8yxbSosNpwaDHe0NlY/r0yqQp8/+4g/5raqrY+fuJ3Ne9oNS08mwW4GINMR/8Z/7qNP8&#10;fAG/z6QL5OYNAAD//wMAUEsBAi0AFAAGAAgAAAAhANvh9svuAAAAhQEAABMAAAAAAAAAAAAAAAAA&#10;AAAAAFtDb250ZW50X1R5cGVzXS54bWxQSwECLQAUAAYACAAAACEAWvQsW78AAAAVAQAACwAAAAAA&#10;AAAAAAAAAAAfAQAAX3JlbHMvLnJlbHNQSwECLQAUAAYACAAAACEAVj7WrMAAAADcAAAADwAAAAAA&#10;AAAAAAAAAAAHAgAAZHJzL2Rvd25yZXYueG1sUEsFBgAAAAADAAMAtwAAAPQCAAAAAA==&#10;" strokeweight="1.5pt"/>
                  <v:line id="Line 439" o:spid="_x0000_s1435" style="position:absolute;flip:x y;visibility:visible;mso-wrap-style:square" from="2865,7920" to="3015,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jwAAAANwAAAAPAAAAZHJzL2Rvd25yZXYueG1sRE9Ni8Iw&#10;EL0L/ocwgjdNDSJSjaK7LHjVVdTb2IxttZmUJqv1328WFrzN433OfNnaSjyo8aVjDaNhAoI4c6bk&#10;XMP++2swBeEDssHKMWl4kYflotuZY2rck7f02IVcxBD2KWooQqhTKX1WkEU/dDVx5K6usRgibHJp&#10;GnzGcFtJlSQTabHk2FBgTR8FZffdj9VQsx+r8+W4Ple5Cpvx4VNOTzet+712NQMRqA1v8b97Y+J8&#10;peDvmXiBXPwCAAD//wMAUEsBAi0AFAAGAAgAAAAhANvh9svuAAAAhQEAABMAAAAAAAAAAAAAAAAA&#10;AAAAAFtDb250ZW50X1R5cGVzXS54bWxQSwECLQAUAAYACAAAACEAWvQsW78AAAAVAQAACwAAAAAA&#10;AAAAAAAAAAAfAQAAX3JlbHMvLnJlbHNQSwECLQAUAAYACAAAACEAeyH/48AAAADcAAAADwAAAAAA&#10;AAAAAAAAAAAHAgAAZHJzL2Rvd25yZXYueG1sUEsFBgAAAAADAAMAtwAAAPQCAAAAAA==&#10;" strokeweight="1.5pt"/>
                </v:group>
                <v:rect id="Rectangle 440" o:spid="_x0000_s1436" style="position:absolute;left:4423;top:4371;width:1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1gwAAAANwAAAAPAAAAZHJzL2Rvd25yZXYueG1sRE/NisIw&#10;EL4v+A5hBC+LplthkdpUdEEQL7LVBxiasS02k9JEW316Iwje5uP7nXQ1mEbcqHO1ZQU/swgEcWF1&#10;zaWC03E7XYBwHlljY5kU3MnBKht9pZho2/M/3XJfihDCLkEFlfdtIqUrKjLoZrYlDtzZdgZ9gF0p&#10;dYd9CDeNjKPoVxqsOTRU2NJfRcUlvxoFm76vz4dHzt/7cjPsY9we0TdKTcbDegnC0+A/4rd7p8P8&#10;eA6vZ8IFMnsCAAD//wMAUEsBAi0AFAAGAAgAAAAhANvh9svuAAAAhQEAABMAAAAAAAAAAAAAAAAA&#10;AAAAAFtDb250ZW50X1R5cGVzXS54bWxQSwECLQAUAAYACAAAACEAWvQsW78AAAAVAQAACwAAAAAA&#10;AAAAAAAAAAAfAQAAX3JlbHMvLnJlbHNQSwECLQAUAAYACAAAACEAUBlNYMAAAADcAAAADwAAAAAA&#10;AAAAAAAAAAAHAgAAZHJzL2Rvd25yZXYueG1sUEsFBgAAAAADAAMAtwAAAPQCAAAAAA==&#10;" fillcolor="black"/>
                <v:rect id="Rectangle 441" o:spid="_x0000_s1437" style="position:absolute;left:4678;top:4521;width:8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442" o:spid="_x0000_s1438" style="position:absolute;left:5008;top:4656;width:1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line id="Line 443" o:spid="_x0000_s1439" style="position:absolute;flip:x;visibility:visible;mso-wrap-style:square" from="4678,3921" to="478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444" o:spid="_x0000_s1440" style="position:absolute;visibility:visible;mso-wrap-style:square" from="5083,3921" to="508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445" o:spid="_x0000_s1441" style="position:absolute;visibility:visible;mso-wrap-style:square" from="5293,3951" to="5368,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446" o:spid="_x0000_s1442" type="#_x0000_t202" style="position:absolute;left:6043;top:3396;width:20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AB45E1" w:rsidRDefault="00AB45E1" w:rsidP="00BF37E1">
                        <w:r>
                          <w:t>ultraviolet lamp</w:t>
                        </w:r>
                      </w:p>
                    </w:txbxContent>
                  </v:textbox>
                </v:shape>
                <v:shape id="Text Box 447" o:spid="_x0000_s1443" type="#_x0000_t202" style="position:absolute;left:6433;top:4191;width:147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AB45E1" w:rsidRDefault="00AB45E1" w:rsidP="00BF37E1">
                        <w:r>
                          <w:t>zinc plate</w:t>
                        </w:r>
                      </w:p>
                    </w:txbxContent>
                  </v:textbox>
                </v:shape>
                <v:line id="Line 448" o:spid="_x0000_s1444" style="position:absolute;visibility:visible;mso-wrap-style:square" from="5878,4431" to="6403,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shape id="Text Box 449" o:spid="_x0000_s1445" type="#_x0000_t202" style="position:absolute;left:6583;top:5166;width:16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rsidR="00AB45E1" w:rsidRDefault="00AB45E1" w:rsidP="00BF37E1">
                        <w:r>
                          <w:t>coulombmeter</w:t>
                        </w:r>
                      </w:p>
                    </w:txbxContent>
                  </v:textbox>
                </v:shape>
                <v:line id="Line 450" o:spid="_x0000_s1446" style="position:absolute;visibility:visible;mso-wrap-style:square" from="6328,5391" to="659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threshold frequency of radiation for zinc is 6·50 × 10</w:t>
      </w:r>
      <w:r w:rsidRPr="00BF37E1">
        <w:rPr>
          <w:rFonts w:asciiTheme="majorHAnsi" w:eastAsia="Times New Roman" w:hAnsiTheme="majorHAnsi" w:cs="Times New Roman"/>
          <w:spacing w:val="10"/>
          <w:sz w:val="24"/>
          <w:szCs w:val="24"/>
          <w:vertAlign w:val="superscript"/>
        </w:rPr>
        <w:t>14</w:t>
      </w:r>
      <w:r w:rsidRPr="00BF37E1">
        <w:rPr>
          <w:rFonts w:asciiTheme="majorHAnsi" w:eastAsia="Times New Roman" w:hAnsiTheme="majorHAnsi" w:cs="Times New Roman"/>
          <w:spacing w:val="10"/>
          <w:sz w:val="24"/>
          <w:szCs w:val="24"/>
        </w:rPr>
        <w:t xml:space="preserve"> Hz.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 xml:space="preserve">The zinc plate is initially negatively charged. </w:t>
      </w:r>
    </w:p>
    <w:p w:rsidR="00BF37E1" w:rsidRPr="00BF37E1" w:rsidRDefault="00BF37E1" w:rsidP="00BF37E1">
      <w:pPr>
        <w:spacing w:after="0" w:line="284" w:lineRule="atLeast"/>
        <w:ind w:left="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A lamp is used to shine ultraviolet radiation of frequency </w:t>
      </w:r>
    </w:p>
    <w:p w:rsidR="00BF37E1" w:rsidRPr="00BF37E1" w:rsidRDefault="00BF37E1" w:rsidP="00BF37E1">
      <w:pPr>
        <w:spacing w:after="0" w:line="284" w:lineRule="atLeast"/>
        <w:ind w:left="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6·7 × 10</w:t>
      </w:r>
      <w:r w:rsidRPr="00BF37E1">
        <w:rPr>
          <w:rFonts w:asciiTheme="majorHAnsi" w:eastAsia="Times New Roman" w:hAnsiTheme="majorHAnsi" w:cs="Times New Roman"/>
          <w:spacing w:val="10"/>
          <w:sz w:val="24"/>
          <w:szCs w:val="24"/>
          <w:vertAlign w:val="superscript"/>
        </w:rPr>
        <w:t>14</w:t>
      </w:r>
      <w:r w:rsidRPr="00BF37E1">
        <w:rPr>
          <w:rFonts w:asciiTheme="majorHAnsi" w:eastAsia="Times New Roman" w:hAnsiTheme="majorHAnsi" w:cs="Times New Roman"/>
          <w:spacing w:val="10"/>
          <w:sz w:val="24"/>
          <w:szCs w:val="24"/>
        </w:rPr>
        <w:t xml:space="preserve"> Hz onto the zinc plate. </w:t>
      </w:r>
    </w:p>
    <w:p w:rsidR="00BF37E1" w:rsidRPr="00BF37E1" w:rsidRDefault="00BF37E1" w:rsidP="00BF37E1">
      <w:pPr>
        <w:spacing w:after="0" w:line="284" w:lineRule="atLeast"/>
        <w:ind w:left="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escribe and explain what happens to the reading on the coulombmeter.</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The zinc plate is again negatively charged. </w:t>
      </w:r>
    </w:p>
    <w:p w:rsidR="00BF37E1" w:rsidRPr="00BF37E1" w:rsidRDefault="00BF37E1" w:rsidP="00BF37E1">
      <w:pPr>
        <w:spacing w:after="0" w:line="284" w:lineRule="atLeast"/>
        <w:ind w:left="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Describe and explain the effect each of the following changes has on the reading on the coulombmeter:</w:t>
      </w:r>
    </w:p>
    <w:p w:rsidR="00BF37E1" w:rsidRPr="00BF37E1" w:rsidRDefault="00BF37E1" w:rsidP="00BF37E1">
      <w:p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w:t>
      </w:r>
      <w:r w:rsidRPr="00BF37E1">
        <w:rPr>
          <w:rFonts w:asciiTheme="majorHAnsi" w:eastAsia="Times New Roman" w:hAnsiTheme="majorHAnsi" w:cs="Times New Roman"/>
          <w:spacing w:val="10"/>
          <w:sz w:val="24"/>
          <w:szCs w:val="24"/>
        </w:rPr>
        <w:tab/>
        <w:t xml:space="preserve">moving the ultraviolet lamp further away from the zinc plate </w:t>
      </w:r>
    </w:p>
    <w:p w:rsidR="00BF37E1" w:rsidRPr="00BF37E1" w:rsidRDefault="00BF37E1" w:rsidP="00BF37E1">
      <w:p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i)</w:t>
      </w:r>
      <w:r w:rsidRPr="00BF37E1">
        <w:rPr>
          <w:rFonts w:asciiTheme="majorHAnsi" w:eastAsia="Times New Roman" w:hAnsiTheme="majorHAnsi" w:cs="Times New Roman"/>
          <w:spacing w:val="10"/>
          <w:sz w:val="24"/>
          <w:szCs w:val="24"/>
        </w:rPr>
        <w:tab/>
        <w:t>using a source of red light instead of the uv lamp.</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w:t>
      </w:r>
      <w:r w:rsidRPr="00BF37E1">
        <w:rPr>
          <w:rFonts w:asciiTheme="majorHAnsi" w:eastAsia="Times New Roman" w:hAnsiTheme="majorHAnsi" w:cs="Times New Roman"/>
          <w:spacing w:val="10"/>
          <w:sz w:val="24"/>
          <w:szCs w:val="24"/>
        </w:rPr>
        <w:tab/>
        <w:t>The zinc plate is now positively charged. The uv lamp is again used to irradiate the zinc plate. Describe and explain the effect this has on the positive reading on the coulombmeter.</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8.</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In a study of photoelectric currents, the graph shown was obtaine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s">
            <w:drawing>
              <wp:anchor distT="0" distB="0" distL="114300" distR="114300" simplePos="0" relativeHeight="251662336" behindDoc="0" locked="0" layoutInCell="1" allowOverlap="1" wp14:anchorId="447F57FA" wp14:editId="645EF82C">
                <wp:simplePos x="0" y="0"/>
                <wp:positionH relativeFrom="column">
                  <wp:posOffset>1403985</wp:posOffset>
                </wp:positionH>
                <wp:positionV relativeFrom="paragraph">
                  <wp:posOffset>1078865</wp:posOffset>
                </wp:positionV>
                <wp:extent cx="205105" cy="224155"/>
                <wp:effectExtent l="127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57FA" id="Text Box 110" o:spid="_x0000_s1447" type="#_x0000_t202" style="position:absolute;left:0;text-align:left;margin-left:110.55pt;margin-top:84.95pt;width:16.1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AfhgIAABsFAAAOAAAAZHJzL2Uyb0RvYy54bWysVNuO2yAQfa/Uf0C8Z32RvYmtdVZ7aapK&#10;24u02w8ggGNUDBRI7G21/94BJ9lsL1JV1Q8YmOHMmZkDF5djL9GOWye0anB2lmLEFdVMqE2DPz+s&#10;ZguMnCeKEakVb/Ajd/hy+frVxWBqnutOS8YtAhDl6sE0uPPe1EniaMd74s604QqMrbY98bC0m4RZ&#10;MgB6L5M8Tc+TQVtmrKbcOdi9nYx4GfHbllP/sW0d90g2GLj5ONo4rsOYLC9IvbHEdILuaZB/YNET&#10;oSDoEeqWeIK2VvwC1QtqtdOtP6O6T3TbCspjDpBNlv6UzX1HDI+5QHGcOZbJ/T9Y+mH3ySLBoHcZ&#10;1EeRHpr0wEePrvWIwh5UaDCuBsd7A65+BAN4x2ydudP0i0NK33REbfiVtXroOGHAMAsnk5OjE44L&#10;IOvhvWYQiGy9jkBja/tQPigIAnRg8njsTiBDYTNPyywtMaJgyvMiK8sYgdSHw8Y6/5brHoVJgy00&#10;P4KT3Z3zgQypDy4hltNSsJWQMi7sZn0jLdoREMoqfnv0F25SBWelw7EJcdoBjhAj2ALb2PjvVZYX&#10;6XVezVbni/msWBXlrJqni1maVdfVeVpUxe3qKRDMiroTjHF1JxQ/iDAr/q7J++swySfKEA0Nrsq8&#10;nDr0xyTT+P0uyV54uJNS9A1eHJ1IHfr6RjFIm9SeCDnNk5f0Y5WhBod/rEpUQWj8JAE/rsdJcvMi&#10;xA8aWWv2CMKwGhoH3YcXBSadtt8wGuB2Nth93RLLMZLvFIiryooiXOe4KMp5Dgt7almfWoiiANVg&#10;j9E0vfHTE7A1Vmw6iDTJWekrEGQrolieWe1lDDcwZrV/LcIVP11Hr+c3bfkDAAD//wMAUEsDBBQA&#10;BgAIAAAAIQAfxS7m3wAAAAsBAAAPAAAAZHJzL2Rvd25yZXYueG1sTI/BToNAEIbvJr7DZky8GLuw&#10;FirI0qiJxmtrH2CAKRDZXcJuC317x5O9zeT/8s83xXYxgzjT5HtnNcSrCATZ2jW9bTUcvj8en0H4&#10;gLbBwVnScCEP2/L2psC8cbPd0XkfWsEl1ueooQthzKX0dUcG/cqNZDk7uslg4HVqZTPhzOVmkCqK&#10;Ummwt3yhw5HeO6p/9iej4fg1PyTZXH2Gw2a3Tt+w31TuovX93fL6AiLQEv5h+NNndSjZqXIn23gx&#10;aFAqjhnlIM0yEEyo5GkNouIhShTIspDXP5S/AAAA//8DAFBLAQItABQABgAIAAAAIQC2gziS/gAA&#10;AOEBAAATAAAAAAAAAAAAAAAAAAAAAABbQ29udGVudF9UeXBlc10ueG1sUEsBAi0AFAAGAAgAAAAh&#10;ADj9If/WAAAAlAEAAAsAAAAAAAAAAAAAAAAALwEAAF9yZWxzLy5yZWxzUEsBAi0AFAAGAAgAAAAh&#10;ABHFIB+GAgAAGwUAAA4AAAAAAAAAAAAAAAAALgIAAGRycy9lMm9Eb2MueG1sUEsBAi0AFAAGAAgA&#10;AAAhAB/FLubfAAAACwEAAA8AAAAAAAAAAAAAAAAA4AQAAGRycy9kb3ducmV2LnhtbFBLBQYAAAAA&#10;BAAEAPMAAADsBQAAAAA=&#10;" stroked="f">
                <v:textbox>
                  <w:txbxContent>
                    <w:p w:rsidR="00AB45E1" w:rsidRDefault="00AB45E1" w:rsidP="00BF37E1">
                      <w:r>
                        <w:t>0</w:t>
                      </w:r>
                    </w:p>
                  </w:txbxContent>
                </v:textbox>
              </v:shape>
            </w:pict>
          </mc:Fallback>
        </mc:AlternateContent>
      </w:r>
      <w:r>
        <w:rPr>
          <w:rFonts w:ascii="Times New Roman" w:eastAsia="Times New Roman" w:hAnsi="Times New Roman" w:cs="Times New Roman"/>
          <w:noProof/>
          <w:spacing w:val="10"/>
          <w:lang w:eastAsia="en-GB"/>
        </w:rPr>
        <w:drawing>
          <wp:inline distT="0" distB="0" distL="0" distR="0" wp14:anchorId="2A638E78" wp14:editId="485D6D4E">
            <wp:extent cx="1771650" cy="1381125"/>
            <wp:effectExtent l="0" t="0" r="0" b="9525"/>
            <wp:docPr id="15" name="Picture 15"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numPr>
          <w:ilvl w:val="0"/>
          <w:numId w:val="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What name is given to the frequency </w:t>
      </w:r>
      <w:r w:rsidRPr="00BF37E1">
        <w:rPr>
          <w:rFonts w:asciiTheme="majorHAnsi" w:eastAsia="Times New Roman" w:hAnsiTheme="majorHAnsi" w:cs="Times New Roman"/>
          <w:i/>
          <w:spacing w:val="10"/>
          <w:sz w:val="24"/>
          <w:szCs w:val="24"/>
        </w:rPr>
        <w:t>f</w:t>
      </w:r>
      <w:r w:rsidRPr="00BF37E1">
        <w:rPr>
          <w:rFonts w:asciiTheme="majorHAnsi" w:eastAsia="Times New Roman" w:hAnsiTheme="majorHAnsi" w:cs="Times New Roman"/>
          <w:spacing w:val="10"/>
          <w:sz w:val="24"/>
          <w:szCs w:val="24"/>
          <w:vertAlign w:val="subscript"/>
        </w:rPr>
        <w:t>o</w:t>
      </w:r>
      <w:r w:rsidRPr="00BF37E1">
        <w:rPr>
          <w:rFonts w:asciiTheme="majorHAnsi" w:eastAsia="Times New Roman" w:hAnsiTheme="majorHAnsi" w:cs="Times New Roman"/>
          <w:spacing w:val="10"/>
          <w:sz w:val="24"/>
          <w:szCs w:val="24"/>
        </w:rPr>
        <w:t>?</w:t>
      </w:r>
    </w:p>
    <w:p w:rsidR="00BF37E1" w:rsidRPr="00BF37E1" w:rsidRDefault="00BF37E1" w:rsidP="00BF37E1">
      <w:pPr>
        <w:numPr>
          <w:ilvl w:val="0"/>
          <w:numId w:val="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Explain why no current is detected when the frequency of the incident radiation is less than </w:t>
      </w:r>
      <w:r w:rsidRPr="00BF37E1">
        <w:rPr>
          <w:rFonts w:asciiTheme="majorHAnsi" w:eastAsia="Times New Roman" w:hAnsiTheme="majorHAnsi" w:cs="Times New Roman"/>
          <w:i/>
          <w:spacing w:val="10"/>
          <w:sz w:val="24"/>
          <w:szCs w:val="24"/>
        </w:rPr>
        <w:t>f</w:t>
      </w:r>
      <w:r w:rsidRPr="00BF37E1">
        <w:rPr>
          <w:rFonts w:asciiTheme="majorHAnsi" w:eastAsia="Times New Roman" w:hAnsiTheme="majorHAnsi" w:cs="Times New Roman"/>
          <w:spacing w:val="10"/>
          <w:sz w:val="24"/>
          <w:szCs w:val="24"/>
          <w:vertAlign w:val="subscript"/>
        </w:rPr>
        <w:t>o</w:t>
      </w:r>
      <w:r w:rsidRPr="00BF37E1">
        <w:rPr>
          <w:rFonts w:asciiTheme="majorHAnsi" w:eastAsia="Times New Roman" w:hAnsiTheme="majorHAnsi" w:cs="Times New Roman"/>
          <w:spacing w:val="10"/>
          <w:sz w:val="24"/>
          <w:szCs w:val="24"/>
        </w:rPr>
        <w:t>.</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9.</w:t>
      </w:r>
      <w:r w:rsidRPr="00BF37E1">
        <w:rPr>
          <w:rFonts w:asciiTheme="majorHAnsi" w:eastAsia="Times New Roman" w:hAnsiTheme="majorHAnsi" w:cs="Times New Roman"/>
          <w:spacing w:val="10"/>
          <w:sz w:val="24"/>
          <w:szCs w:val="24"/>
        </w:rPr>
        <w:tab/>
        <w:t xml:space="preserve">For a certain metal, the energy required to eject an electron from the atom is 3·3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J.</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minimum frequency of radiation required to emit a photoelectron from the metal.</w:t>
      </w:r>
    </w:p>
    <w:p w:rsidR="00BF37E1" w:rsidRPr="00BF37E1" w:rsidRDefault="00BF37E1" w:rsidP="00BF37E1">
      <w:pPr>
        <w:numPr>
          <w:ilvl w:val="0"/>
          <w:numId w:val="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xplain whether or not photoemission would take place using radiation of:</w:t>
      </w:r>
    </w:p>
    <w:p w:rsidR="00BF37E1" w:rsidRPr="00BF37E1" w:rsidRDefault="00BF37E1" w:rsidP="00BF37E1">
      <w:pPr>
        <w:numPr>
          <w:ilvl w:val="0"/>
          <w:numId w:val="8"/>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frequency 4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t>14</w:t>
      </w:r>
      <w:r w:rsidRPr="00BF37E1">
        <w:rPr>
          <w:rFonts w:asciiTheme="majorHAnsi" w:eastAsia="Times New Roman" w:hAnsiTheme="majorHAnsi" w:cs="Times New Roman"/>
          <w:spacing w:val="10"/>
          <w:sz w:val="24"/>
          <w:szCs w:val="24"/>
        </w:rPr>
        <w:t xml:space="preserve"> Hz</w:t>
      </w:r>
    </w:p>
    <w:p w:rsidR="00BF37E1" w:rsidRPr="00BF37E1" w:rsidRDefault="00BF37E1" w:rsidP="00BF37E1">
      <w:pPr>
        <w:numPr>
          <w:ilvl w:val="0"/>
          <w:numId w:val="8"/>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wavelength 5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m.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0.</w:t>
      </w:r>
      <w:r w:rsidRPr="00BF37E1">
        <w:rPr>
          <w:rFonts w:asciiTheme="majorHAnsi" w:eastAsia="Times New Roman" w:hAnsiTheme="majorHAnsi" w:cs="Times New Roman"/>
          <w:spacing w:val="10"/>
          <w:sz w:val="24"/>
          <w:szCs w:val="24"/>
        </w:rPr>
        <w:tab/>
        <w:t xml:space="preserve">The minimum energy required to remove an electron from zinc is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6·1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9</w:t>
      </w:r>
      <w:r w:rsidRPr="00BF37E1">
        <w:rPr>
          <w:rFonts w:asciiTheme="majorHAnsi" w:eastAsia="Times New Roman" w:hAnsiTheme="majorHAnsi" w:cs="Times New Roman"/>
          <w:spacing w:val="10"/>
          <w:sz w:val="24"/>
          <w:szCs w:val="24"/>
        </w:rPr>
        <w:t xml:space="preserve"> J.</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is the name is given to this minimum energy?</w:t>
      </w:r>
    </w:p>
    <w:p w:rsidR="00BF37E1" w:rsidRPr="00BF37E1" w:rsidRDefault="00BF37E1" w:rsidP="00BF37E1">
      <w:pPr>
        <w:numPr>
          <w:ilvl w:val="0"/>
          <w:numId w:val="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value of </w:t>
      </w:r>
      <w:r w:rsidRPr="00BF37E1">
        <w:rPr>
          <w:rFonts w:asciiTheme="majorHAnsi" w:eastAsia="Times New Roman" w:hAnsiTheme="majorHAnsi" w:cs="Times New Roman"/>
          <w:i/>
          <w:spacing w:val="10"/>
          <w:sz w:val="24"/>
          <w:szCs w:val="24"/>
        </w:rPr>
        <w:t>f</w:t>
      </w:r>
      <w:r w:rsidRPr="00BF37E1">
        <w:rPr>
          <w:rFonts w:asciiTheme="majorHAnsi" w:eastAsia="Times New Roman" w:hAnsiTheme="majorHAnsi" w:cs="Times New Roman"/>
          <w:spacing w:val="10"/>
          <w:sz w:val="24"/>
          <w:szCs w:val="24"/>
          <w:vertAlign w:val="subscript"/>
        </w:rPr>
        <w:t>o</w:t>
      </w:r>
      <w:r w:rsidRPr="00BF37E1">
        <w:rPr>
          <w:rFonts w:asciiTheme="majorHAnsi" w:eastAsia="Times New Roman" w:hAnsiTheme="majorHAnsi" w:cs="Times New Roman"/>
          <w:spacing w:val="10"/>
          <w:sz w:val="24"/>
          <w:szCs w:val="24"/>
        </w:rPr>
        <w:t xml:space="preserve"> for zinc.</w:t>
      </w:r>
    </w:p>
    <w:p w:rsidR="00BF37E1" w:rsidRPr="00BF37E1" w:rsidRDefault="00BF37E1" w:rsidP="00BF37E1">
      <w:pPr>
        <w:numPr>
          <w:ilvl w:val="0"/>
          <w:numId w:val="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Photons with a frequency of 1·2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t>15</w:t>
      </w:r>
      <w:r w:rsidRPr="00BF37E1">
        <w:rPr>
          <w:rFonts w:asciiTheme="majorHAnsi" w:eastAsia="Times New Roman" w:hAnsiTheme="majorHAnsi" w:cs="Times New Roman"/>
          <w:spacing w:val="10"/>
          <w:sz w:val="24"/>
          <w:szCs w:val="24"/>
        </w:rPr>
        <w:t xml:space="preserve"> Hz strike a zinc plate, causing an electron to be ejected from the surface of the zinc.</w:t>
      </w:r>
    </w:p>
    <w:p w:rsidR="00BF37E1" w:rsidRPr="00BF37E1" w:rsidRDefault="00BF37E1" w:rsidP="00BF37E1">
      <w:pPr>
        <w:numPr>
          <w:ilvl w:val="0"/>
          <w:numId w:val="10"/>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amount of energy the electron has after it is released from the zinc.</w:t>
      </w:r>
    </w:p>
    <w:p w:rsidR="00BF37E1" w:rsidRPr="00BF37E1" w:rsidRDefault="00BF37E1" w:rsidP="00BF37E1">
      <w:pPr>
        <w:numPr>
          <w:ilvl w:val="0"/>
          <w:numId w:val="10"/>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kind of energy does the electron have after it is release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1.</w:t>
      </w:r>
      <w:r w:rsidRPr="00BF37E1">
        <w:rPr>
          <w:rFonts w:asciiTheme="majorHAnsi" w:eastAsia="Times New Roman" w:hAnsiTheme="majorHAnsi" w:cs="Times New Roman"/>
          <w:spacing w:val="10"/>
          <w:sz w:val="24"/>
          <w:szCs w:val="24"/>
        </w:rPr>
        <w:tab/>
        <w:t xml:space="preserve">Radiation of frequency 5·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t xml:space="preserve">14 </w:t>
      </w:r>
      <w:r w:rsidRPr="00BF37E1">
        <w:rPr>
          <w:rFonts w:asciiTheme="majorHAnsi" w:eastAsia="Times New Roman" w:hAnsiTheme="majorHAnsi" w:cs="Times New Roman"/>
          <w:spacing w:val="10"/>
          <w:sz w:val="24"/>
          <w:szCs w:val="24"/>
        </w:rPr>
        <w:t>Hz can eject electrons from a metal surface.</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energy of each photon of this radiation.</w:t>
      </w:r>
    </w:p>
    <w:p w:rsidR="00BF37E1" w:rsidRPr="00BF37E1" w:rsidRDefault="00BF37E1" w:rsidP="00BF37E1">
      <w:pPr>
        <w:numPr>
          <w:ilvl w:val="0"/>
          <w:numId w:val="1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Photoelectrons are ejected from the metal surface with a kinetic energy of 7·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0</w:t>
      </w:r>
      <w:r w:rsidRPr="00BF37E1">
        <w:rPr>
          <w:rFonts w:asciiTheme="majorHAnsi" w:eastAsia="Times New Roman" w:hAnsiTheme="majorHAnsi" w:cs="Times New Roman"/>
          <w:spacing w:val="10"/>
          <w:sz w:val="24"/>
          <w:szCs w:val="24"/>
        </w:rPr>
        <w:t xml:space="preserve"> J. Calculate the work function of this metal.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2.</w:t>
      </w:r>
      <w:r w:rsidRPr="00BF37E1">
        <w:rPr>
          <w:rFonts w:asciiTheme="majorHAnsi" w:eastAsia="Times New Roman" w:hAnsiTheme="majorHAnsi" w:cs="Times New Roman"/>
          <w:spacing w:val="10"/>
          <w:sz w:val="24"/>
          <w:szCs w:val="24"/>
        </w:rPr>
        <w:tab/>
        <w:t>An argon laser is used in medicine to remove fatty deposits in arteries by passing the laser light along a length of optical fibre. The energy of this light is used to heat up a tiny metal probe to a sufficiently high temperature to vaporise the fatty deposit.</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ahoma" w:eastAsia="Times New Roman" w:hAnsi="Tahoma" w:cs="Times New Roman"/>
          <w:spacing w:val="10"/>
        </w:rPr>
      </w:pPr>
      <w:r>
        <w:rPr>
          <w:rFonts w:ascii="Tahoma" w:eastAsia="Times New Roman" w:hAnsi="Tahoma" w:cs="Times New Roman"/>
          <w:noProof/>
          <w:spacing w:val="10"/>
          <w:lang w:eastAsia="en-GB"/>
        </w:rPr>
        <w:drawing>
          <wp:inline distT="0" distB="0" distL="0" distR="0" wp14:anchorId="43372FC3" wp14:editId="3730314B">
            <wp:extent cx="2362200" cy="1228725"/>
            <wp:effectExtent l="0" t="0" r="0" b="9525"/>
            <wp:docPr id="14" name="Picture 14" desc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2200" cy="1228725"/>
                    </a:xfrm>
                    <a:prstGeom prst="rect">
                      <a:avLst/>
                    </a:prstGeom>
                    <a:noFill/>
                    <a:ln>
                      <a:noFill/>
                    </a:ln>
                  </pic:spPr>
                </pic:pic>
              </a:graphicData>
            </a:graphic>
          </wp:inline>
        </w:drawing>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laser has a power of 8·0 W. It emits radiation with a wavelength of 490 nm.</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How much energy is delivered from the laser in 5 s?</w:t>
      </w:r>
    </w:p>
    <w:p w:rsidR="00BF37E1" w:rsidRPr="00BF37E1" w:rsidRDefault="00BF37E1" w:rsidP="00BF37E1">
      <w:pPr>
        <w:numPr>
          <w:ilvl w:val="0"/>
          <w:numId w:val="1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number of photons of this radiation required to provide the 5 s pulse of energy from the 8·0 W laser.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lastRenderedPageBreak/>
        <w:t>13.</w:t>
      </w:r>
      <w:r w:rsidRPr="00BF37E1">
        <w:rPr>
          <w:rFonts w:asciiTheme="majorHAnsi" w:eastAsia="Times New Roman" w:hAnsiTheme="majorHAnsi" w:cs="Times New Roman"/>
          <w:spacing w:val="10"/>
          <w:sz w:val="24"/>
          <w:szCs w:val="24"/>
        </w:rPr>
        <w:tab/>
        <w:t>The apparatus shown is used to investigate photoelectric emission from a metal plate when electromagnetic radiation is shone on the plate.</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irradiance and frequency of the incident radiation can be varied as required.</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g">
            <w:drawing>
              <wp:inline distT="0" distB="0" distL="0" distR="0" wp14:anchorId="6B7558E7" wp14:editId="0FE07D79">
                <wp:extent cx="3591560" cy="1561465"/>
                <wp:effectExtent l="3175" t="3175" r="0" b="698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1561465"/>
                          <a:chOff x="2524" y="5601"/>
                          <a:chExt cx="6331" cy="2894"/>
                        </a:xfrm>
                      </wpg:grpSpPr>
                      <wps:wsp>
                        <wps:cNvPr id="69" name="Line 359"/>
                        <wps:cNvCnPr/>
                        <wps:spPr bwMode="auto">
                          <a:xfrm>
                            <a:off x="3248" y="7045"/>
                            <a:ext cx="4"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60"/>
                        <wps:cNvCnPr/>
                        <wps:spPr bwMode="auto">
                          <a:xfrm>
                            <a:off x="3256" y="8130"/>
                            <a:ext cx="16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361"/>
                        <wps:cNvSpPr>
                          <a:spLocks noChangeArrowheads="1"/>
                        </wps:cNvSpPr>
                        <wps:spPr bwMode="auto">
                          <a:xfrm>
                            <a:off x="4330" y="6689"/>
                            <a:ext cx="362" cy="7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362"/>
                        <wps:cNvSpPr>
                          <a:spLocks noChangeArrowheads="1"/>
                        </wps:cNvSpPr>
                        <wps:spPr bwMode="auto">
                          <a:xfrm>
                            <a:off x="6325" y="6686"/>
                            <a:ext cx="362" cy="7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Rectangle 363"/>
                        <wps:cNvSpPr>
                          <a:spLocks noChangeArrowheads="1"/>
                        </wps:cNvSpPr>
                        <wps:spPr bwMode="auto">
                          <a:xfrm>
                            <a:off x="4514" y="6689"/>
                            <a:ext cx="1991"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64"/>
                        <wps:cNvCnPr/>
                        <wps:spPr bwMode="auto">
                          <a:xfrm>
                            <a:off x="4519" y="6683"/>
                            <a:ext cx="5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65"/>
                        <wps:cNvCnPr/>
                        <wps:spPr bwMode="auto">
                          <a:xfrm>
                            <a:off x="4511" y="741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66"/>
                        <wps:cNvCnPr/>
                        <wps:spPr bwMode="auto">
                          <a:xfrm>
                            <a:off x="3248" y="705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67"/>
                        <wps:cNvCnPr/>
                        <wps:spPr bwMode="auto">
                          <a:xfrm>
                            <a:off x="4692" y="687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68"/>
                        <wps:cNvCnPr/>
                        <wps:spPr bwMode="auto">
                          <a:xfrm>
                            <a:off x="6325" y="705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69"/>
                        <wps:cNvCnPr/>
                        <wps:spPr bwMode="auto">
                          <a:xfrm>
                            <a:off x="6321" y="687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70"/>
                        <wps:cNvCnPr/>
                        <wps:spPr bwMode="auto">
                          <a:xfrm>
                            <a:off x="7773" y="7045"/>
                            <a:ext cx="4"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71"/>
                        <wps:cNvCnPr/>
                        <wps:spPr bwMode="auto">
                          <a:xfrm flipV="1">
                            <a:off x="6152" y="8130"/>
                            <a:ext cx="16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372"/>
                        <wpg:cNvGrpSpPr>
                          <a:grpSpLocks/>
                        </wpg:cNvGrpSpPr>
                        <wpg:grpSpPr bwMode="auto">
                          <a:xfrm>
                            <a:off x="6685" y="7956"/>
                            <a:ext cx="362" cy="369"/>
                            <a:chOff x="1800" y="1795"/>
                            <a:chExt cx="362" cy="369"/>
                          </a:xfrm>
                        </wpg:grpSpPr>
                        <wps:wsp>
                          <wps:cNvPr id="83" name="Oval 373"/>
                          <wps:cNvSpPr>
                            <a:spLocks noChangeArrowheads="1"/>
                          </wps:cNvSpPr>
                          <wps:spPr bwMode="auto">
                            <a:xfrm>
                              <a:off x="1800" y="1795"/>
                              <a:ext cx="362" cy="3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Text Box 374"/>
                          <wps:cNvSpPr txBox="1">
                            <a:spLocks noChangeArrowheads="1"/>
                          </wps:cNvSpPr>
                          <wps:spPr bwMode="auto">
                            <a:xfrm>
                              <a:off x="1800" y="1802"/>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jc w:val="center"/>
                                </w:pPr>
                                <w:r>
                                  <w:t>A</w:t>
                                </w:r>
                              </w:p>
                            </w:txbxContent>
                          </wps:txbx>
                          <wps:bodyPr rot="0" vert="horz" wrap="square" lIns="18000" tIns="18000" rIns="18000" bIns="18000" anchor="t" anchorCtr="0" upright="1">
                            <a:noAutofit/>
                          </wps:bodyPr>
                        </wps:wsp>
                      </wpg:grpSp>
                      <wps:wsp>
                        <wps:cNvPr id="85" name="Line 375"/>
                        <wps:cNvCnPr/>
                        <wps:spPr bwMode="auto">
                          <a:xfrm>
                            <a:off x="5778" y="6689"/>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76"/>
                        <wps:cNvCnPr/>
                        <wps:spPr bwMode="auto">
                          <a:xfrm flipV="1">
                            <a:off x="5062" y="6143"/>
                            <a:ext cx="539"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77"/>
                        <wps:cNvCnPr/>
                        <wps:spPr bwMode="auto">
                          <a:xfrm flipV="1">
                            <a:off x="5778" y="650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78"/>
                        <wps:cNvCnPr/>
                        <wps:spPr bwMode="auto">
                          <a:xfrm>
                            <a:off x="5601" y="6143"/>
                            <a:ext cx="374" cy="353"/>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wps:wsp>
                        <wps:cNvPr id="89" name="Text Box 379"/>
                        <wps:cNvSpPr txBox="1">
                          <a:spLocks noChangeArrowheads="1"/>
                        </wps:cNvSpPr>
                        <wps:spPr bwMode="auto">
                          <a:xfrm>
                            <a:off x="2524" y="6143"/>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jc w:val="center"/>
                              </w:pPr>
                              <w:r>
                                <w:t>metal plate</w:t>
                              </w:r>
                            </w:p>
                          </w:txbxContent>
                        </wps:txbx>
                        <wps:bodyPr rot="0" vert="horz" wrap="square" lIns="18000" tIns="18000" rIns="18000" bIns="18000" anchor="t" anchorCtr="0" upright="1">
                          <a:noAutofit/>
                        </wps:bodyPr>
                      </wps:wsp>
                      <wps:wsp>
                        <wps:cNvPr id="90" name="Text Box 380"/>
                        <wps:cNvSpPr txBox="1">
                          <a:spLocks noChangeArrowheads="1"/>
                        </wps:cNvSpPr>
                        <wps:spPr bwMode="auto">
                          <a:xfrm>
                            <a:off x="7230" y="6143"/>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jc w:val="center"/>
                              </w:pPr>
                              <w:r>
                                <w:t>vacuum</w:t>
                              </w:r>
                            </w:p>
                          </w:txbxContent>
                        </wps:txbx>
                        <wps:bodyPr rot="0" vert="horz" wrap="square" lIns="18000" tIns="18000" rIns="18000" bIns="18000" anchor="t" anchorCtr="0" upright="1">
                          <a:noAutofit/>
                        </wps:bodyPr>
                      </wps:wsp>
                      <wps:wsp>
                        <wps:cNvPr id="91" name="Text Box 381"/>
                        <wps:cNvSpPr txBox="1">
                          <a:spLocks noChangeArrowheads="1"/>
                        </wps:cNvSpPr>
                        <wps:spPr bwMode="auto">
                          <a:xfrm>
                            <a:off x="3791" y="5601"/>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jc w:val="center"/>
                              </w:pPr>
                              <w:r>
                                <w:t>glass tube</w:t>
                              </w:r>
                            </w:p>
                          </w:txbxContent>
                        </wps:txbx>
                        <wps:bodyPr rot="0" vert="horz" wrap="square" lIns="18000" tIns="18000" rIns="18000" bIns="18000" anchor="t" anchorCtr="0" upright="1">
                          <a:noAutofit/>
                        </wps:bodyPr>
                      </wps:wsp>
                      <wps:wsp>
                        <wps:cNvPr id="92" name="Text Box 382"/>
                        <wps:cNvSpPr txBox="1">
                          <a:spLocks noChangeArrowheads="1"/>
                        </wps:cNvSpPr>
                        <wps:spPr bwMode="auto">
                          <a:xfrm>
                            <a:off x="5786" y="5778"/>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pPr>
                                <w:jc w:val="center"/>
                              </w:pPr>
                              <w:r>
                                <w:t>incident light</w:t>
                              </w:r>
                            </w:p>
                          </w:txbxContent>
                        </wps:txbx>
                        <wps:bodyPr rot="0" vert="horz" wrap="square" lIns="18000" tIns="18000" rIns="18000" bIns="18000" anchor="t" anchorCtr="0" upright="1">
                          <a:noAutofit/>
                        </wps:bodyPr>
                      </wps:wsp>
                      <wps:wsp>
                        <wps:cNvPr id="93" name="Line 383"/>
                        <wps:cNvCnPr/>
                        <wps:spPr bwMode="auto">
                          <a:xfrm flipH="1">
                            <a:off x="5116" y="6191"/>
                            <a:ext cx="905"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84"/>
                        <wps:cNvCnPr/>
                        <wps:spPr bwMode="auto">
                          <a:xfrm>
                            <a:off x="3962" y="6421"/>
                            <a:ext cx="724"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85"/>
                        <wps:cNvCnPr/>
                        <wps:spPr bwMode="auto">
                          <a:xfrm flipV="1">
                            <a:off x="6502" y="6327"/>
                            <a:ext cx="1086"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86"/>
                        <wps:cNvCnPr/>
                        <wps:spPr bwMode="auto">
                          <a:xfrm>
                            <a:off x="4873" y="5965"/>
                            <a:ext cx="362"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87"/>
                        <wps:cNvCnPr/>
                        <wps:spPr bwMode="auto">
                          <a:xfrm flipH="1">
                            <a:off x="4997" y="6075"/>
                            <a:ext cx="905"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8" name="Group 388"/>
                        <wpg:cNvGrpSpPr>
                          <a:grpSpLocks/>
                        </wpg:cNvGrpSpPr>
                        <wpg:grpSpPr bwMode="auto">
                          <a:xfrm rot="10800000">
                            <a:off x="4885" y="7775"/>
                            <a:ext cx="1267" cy="720"/>
                            <a:chOff x="1800" y="2526"/>
                            <a:chExt cx="1267" cy="720"/>
                          </a:xfrm>
                        </wpg:grpSpPr>
                        <wpg:grpSp>
                          <wpg:cNvPr id="99" name="Group 389"/>
                          <wpg:cNvGrpSpPr>
                            <a:grpSpLocks/>
                          </wpg:cNvGrpSpPr>
                          <wpg:grpSpPr bwMode="auto">
                            <a:xfrm>
                              <a:off x="1981" y="2526"/>
                              <a:ext cx="907" cy="720"/>
                              <a:chOff x="2340" y="2520"/>
                              <a:chExt cx="1620" cy="720"/>
                            </a:xfrm>
                          </wpg:grpSpPr>
                          <wps:wsp>
                            <wps:cNvPr id="100" name="Line 390"/>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91"/>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92"/>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93"/>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94"/>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95"/>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6"/>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97"/>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Line 398"/>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99"/>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B7558E7" id="Group 68" o:spid="_x0000_s1448" style="width:282.8pt;height:122.95pt;mso-position-horizontal-relative:char;mso-position-vertical-relative:line" coordorigin="2524,5601" coordsize="633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wxAkAAExtAAAOAAAAZHJzL2Uyb0RvYy54bWzsXdtu28oVfS/QfyD4rojDO4UoB4kvaYG0&#10;J+g57TstURJRiVRJOnJ60H/vmiuHlBRLsiXE9iSATZoXcTbXrNl7rz2j9788rJbWt6yq87IY2+Sd&#10;Y1tZMSmneTEf2//8/XYQ21bdpMU0XZZFNra/Z7X9y4c//+n9Zj3K3HJRLqdZZeEmRT3arMf2omnW&#10;o+GwniyyVVq/K9dZgYOzslqlDXar+XBapRvcfbUcuo4TDjdlNV1X5SSra/z1mh+0P7D7z2bZpPl1&#10;NquzxlqObTxbw35W7Ocd/Tn88D4dzat0vcgn4jHSE55ileYFPlTd6jptUuu+yrdutconVVmXs+bd&#10;pFwNy9ksn2SsDWgNcXqt+VyV92vWlvloM18rM8G0PTudfNvJ3799rax8OrZDvKkiXeEdsY+1sA/j&#10;bNbzEc75XK1/W3+teAux+aWc/LvG4WH/ON2f85Otu83fyinul943JTPOw6xa0Vug2dYDewff1TvI&#10;Hhprgj96QUKCEK9qgmPYIn4Y8Lc0WeBV0uvcwPVtC4dxHpHHbsT1oecRfrEbJz49OkxH/IPZw4qH&#10;oy0D4urWqPXTjPrbIl1n7F3V1GDSqIk06pe8yCw0jhuVnXNVfK2YietRDeM+ai/P9fGO0O7I8YVN&#10;pNVgD2YvJw47TU5H66puPmflyqIbY3uJx2DvIv32pW64deQp9NUU5W2+XOLv6WhZWJuxnQRuwC6o&#10;y2U+pQfpsbqa310tK+tbSvsV+yc+t3Ma8FtM2c0WWTq9EdtNmi/5Nl7NsqD3QzvwOGKLd5w/Eie5&#10;iW9if+C74c3Ad66vBx9vr/xBeEui4Nq7vrq6Jv+jj0b80SKfTrOCPp3sxMQ/7H0KOuHdT3VjZYZh&#10;9+4MTXhY+Zs9NHDF3yAH1V05/c5eLPs7IHYhrEXoNLwDc6yhEwl0AY/HYy0IGdZi4gmWlFgjoQtU&#10;U7h5Bmt03AJE3hzWwLEca7+CAiwvZDxM+wGwJkeKmg8TVlFeLdJinn2sqnJDiQBUy85nHURdIHvR&#10;ozzoe4Ak5cEwjBmfMv7go0focmhGGCI4u8lBR7KcIMJsuczX9Q+5sENlHca7Zf92Md7lSHMn61hV&#10;CZKHdeCSYWNRVv+1rQ3cm7Fd/+c+rTLbWv61gP0T4vs4rWE7fhC52Kn0I3f6kbSY4FZju7EtvnnV&#10;cB/qfl3l8wU+ibAxoig/Yqyf5Wxgoe+TcyHzE9hoeykqBAo68HQ1Kjw3PEMPI6aAJxuNDTwlEAw8&#10;masdeRKe/0CAAmpcwjUM2Wh6KQoNCHehtymUJIlwoB/l0ApP/yNn8jQCpV6g5n/9yEMkru98cpPB&#10;bRhHA//WDwZJ5MQDhySfktDxE//6tushMs+IR5tPGLWf7Bev8gZR7zJfje1YOc/paJ+TrBxc+vjS&#10;9ZS/97ugprfx3gakd/xi5hmIjnasX+wHBM4v9z1Yh23JPfCMW/zWQzAM/B2osTD9dKiBiGm475Me&#10;1FqOZrGZynCYcF/LHe7Mib2icB/xeQdrzNc8EWtaailgvnJLawgUkHWi4b7BGktTP8Fx6Lk2alzn&#10;aTV04581tRT1sBZp8dTRQ2iYIDyjQ2iMlBXLDsrUEoJQlldCFP/D4N1kMXsKwiuiNSVDiCymkCFO&#10;ypirUDxyDK2ZjDnPPrXqTNRTZ8KnqDPAGnfXDK0ZcQZZEeGJCSEwxtCme2t85DvRW4simkGikYER&#10;Ag3WtrGmxBk+hEa6OHOQt2bNII78S2b1hVwfEoyhFHVGEnxx8rMoyqCsxOo5JCspnYTXfHiREErO&#10;V/SBhDNXR6IECnPH+/ekeOfxgTgdqZIPgjQpwx7BZfyqyeJGloz0rlPpEEhkqhrlQspTrFL7XBgF&#10;UaONgufPrTztsJKMrDTbPhJbGWH0FQujscqF/06R8al8sLxIz4dTiFrNAw5I9j+Xit+CNXZ6KafD&#10;wfqYAqV0JFlopP7w05YeHS+a7a1R4kk8Vob4R2K0MlFj1iucaB7uHphOhKoyydW8bOFg/YxCGcMT&#10;L6YQO7yYQuzwYgqx84zFFO0Ad6nhrSdwtCY7ocYsiCJez7gtQlPp2eSc33Q5IypZuxHz0frGzigm&#10;cKi3SLPPxO+pakrADTyW31Z+ZGqqaNuS/Fcuq8U9qSM6WurYDTvFdYHDMtqawBaLehuCDSN7vM2C&#10;2rgne2BkbOPGg3I2VFsUmRo2L2I3x1Fvn2tsAWO/Z+Q4Nw7gDtDH2O/CXjn0v0B55zQzVYDORrmU&#10;G6eEDy0M1MWPy4WBajLP9niMiQZwNw8ShE0ciGk5Jg7UJhap2opDaya1OFB5mi8lDqT5xbPPZUuU&#10;hNWSBmStdpi6HGlErpwBsuXEG9LYPUlv35QVQxrPRBoqTjCkoU2ApXMJuO6tkYauR16ONLyIPgwi&#10;/3basFRHDGkY0mgnN597dobmaagoz5CGThpKltZIQyjTaobpZVSqIKJ5SEoaNIEDX0fL25jwZOdy&#10;AMbTOMeULo00VKBuSEMnDVV5waueUInRhiYHZdBY4vYvUveWuTRCOAGEBO5DhwASR6Qn6AaOPGMu&#10;7XyrbljN9zXWZGmqnM07xezwsb3KppgXnmEBH7rFW2LW5WALEO1UO+iaQ7vW69m9BgxWoekIWajB&#10;OBKYWmrXS6R85aPcuANHpZkGXNh6EXA0YHtsxtqRYOsJ9Ci2OxJsO+WrMECNDlMUPJcFupobRNcc&#10;Yllag7u3u/hQ0lPr+TpUJ9a3+7Gobw8SufiXjNRVaZgB2xsGW0+jh2Z/Csn1XT0/SXBjWhri8Lqm&#10;luSMq/fyl2DbUwOfKOVd1MBDimdoeuYaeF5NSByx4Ifm0/mxLImP+rgjbghIUgmUrtCEx9pVEw8J&#10;VVTStzXxWxcqb7CtGaTrOaoKeb7Zzo1LlEQszSLCzmc2i2YHktBKGLS1bZCk/cTZawbXo/Xa/Cpl&#10;ohsxNQCJXRzU7LfXDBcQ0AgtEtUngUFRO5K3NGvBSKLdEe7LoCGtJZrs8RUAVZNNGdtjvvbrmUZN&#10;sDJqF2u66HJQOmQn1mKu+LYjI4qaeQdjGDRYe4OrQxAaG3Z4Tc/VH401CjHG5wZrZso+L4hr3RLi&#10;9NK8ydFpXo3XsOyNwZpZUHm+O3FLnF7mlq8nfmJSA96YwZrB2l6s9RK3fJrzqVjD6pd8DDWxgRlD&#10;t8fQXrIWydsnxKHb8XcvDhWpCxMbvMnYoJerRYr1dKx5kYwNaPJjV87DYO2nlAXapCMno7MXqyPP&#10;2otJVandCTOV3VhUgWGjXwUmZ++Z/MdbXR2TOCpXzkuPkDs/nePoKgEy/2Gw9oK+5EfnOLaNr+xi&#10;RWHi68Xod4Lp+9jWvwTtw/8BAAD//wMAUEsDBBQABgAIAAAAIQAvFpRx3QAAAAUBAAAPAAAAZHJz&#10;L2Rvd25yZXYueG1sTI9BS8NAEIXvgv9hGcGb3aSaYGM2pRT1VIS2gvQ2zU6T0OxsyG6T9N+7etHL&#10;wOM93vsmX06mFQP1rrGsIJ5FIIhLqxuuFHzu3x6eQTiPrLG1TAqu5GBZ3N7kmGk78paGna9EKGGX&#10;oYLa+y6T0pU1GXQz2xEH72R7gz7IvpK6xzGUm1bOoyiVBhsOCzV2tK6pPO8uRsH7iOPqMX4dNufT&#10;+nrYJx9fm5iUur+bVi8gPE3+Lww/+AEdisB0tBfWTrQKwiP+9wYvSZMUxFHB/ClZgCxy+Z+++AYA&#10;AP//AwBQSwECLQAUAAYACAAAACEAtoM4kv4AAADhAQAAEwAAAAAAAAAAAAAAAAAAAAAAW0NvbnRl&#10;bnRfVHlwZXNdLnhtbFBLAQItABQABgAIAAAAIQA4/SH/1gAAAJQBAAALAAAAAAAAAAAAAAAAAC8B&#10;AABfcmVscy8ucmVsc1BLAQItABQABgAIAAAAIQDO+mLwxAkAAExtAAAOAAAAAAAAAAAAAAAAAC4C&#10;AABkcnMvZTJvRG9jLnhtbFBLAQItABQABgAIAAAAIQAvFpRx3QAAAAUBAAAPAAAAAAAAAAAAAAAA&#10;AB4MAABkcnMvZG93bnJldi54bWxQSwUGAAAAAAQABADzAAAAKA0AAAAA&#10;">
                <v:line id="Line 359" o:spid="_x0000_s1449" style="position:absolute;visibility:visible;mso-wrap-style:square" from="3248,7045" to="3252,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60" o:spid="_x0000_s1450" style="position:absolute;visibility:visible;mso-wrap-style:square" from="3256,8130" to="4885,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oval id="Oval 361" o:spid="_x0000_s1451" style="position:absolute;left:4330;top:6689;width:36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362" o:spid="_x0000_s1452" style="position:absolute;left:6325;top:6686;width:36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rect id="Rectangle 363" o:spid="_x0000_s1453" style="position:absolute;left:4514;top:6689;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line id="Line 364" o:spid="_x0000_s1454" style="position:absolute;visibility:visible;mso-wrap-style:square" from="4519,6683" to="5058,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365" o:spid="_x0000_s1455" style="position:absolute;visibility:visible;mso-wrap-style:square" from="4511,7413" to="650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366" o:spid="_x0000_s1456" style="position:absolute;visibility:visible;mso-wrap-style:square" from="3248,7052" to="469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67" o:spid="_x0000_s1457" style="position:absolute;visibility:visible;mso-wrap-style:square" from="4692,6870" to="469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368" o:spid="_x0000_s1458" style="position:absolute;visibility:visible;mso-wrap-style:square" from="6325,7052" to="777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69" o:spid="_x0000_s1459" style="position:absolute;visibility:visible;mso-wrap-style:square" from="6321,6870" to="632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370" o:spid="_x0000_s1460" style="position:absolute;visibility:visible;mso-wrap-style:square" from="7773,7045" to="7777,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371" o:spid="_x0000_s1461" style="position:absolute;flip:y;visibility:visible;mso-wrap-style:square" from="6152,8130" to="778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group id="Group 372" o:spid="_x0000_s1462" style="position:absolute;left:6685;top:7956;width:362;height:369" coordorigin="1800,1795" coordsize="3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373" o:spid="_x0000_s1463" style="position:absolute;left:1800;top:1795;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shape id="Text Box 374" o:spid="_x0000_s1464" type="#_x0000_t202" style="position:absolute;left:1800;top:1802;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ELwAAAANsAAAAPAAAAZHJzL2Rvd25yZXYueG1sRI/NCsIw&#10;EITvgu8QVvCmqSIi1bSoIHoQwZ8HWJq1rTab0kStb28EweMwM98wi7Q1lXhS40rLCkbDCARxZnXJ&#10;uYLLeTOYgXAeWWNlmRS8yUGadDsLjLV98ZGeJ5+LAGEXo4LC+zqW0mUFGXRDWxMH72obgz7IJpe6&#10;wVeAm0qOo2gqDZYcFgqsaV1Qdj89jILx5Da9HPx5v3aPw2qZcbR9u7tS/V67nIPw1Pp/+NfeaQWz&#10;CXy/hB8gkw8AAAD//wMAUEsBAi0AFAAGAAgAAAAhANvh9svuAAAAhQEAABMAAAAAAAAAAAAAAAAA&#10;AAAAAFtDb250ZW50X1R5cGVzXS54bWxQSwECLQAUAAYACAAAACEAWvQsW78AAAAVAQAACwAAAAAA&#10;AAAAAAAAAAAfAQAAX3JlbHMvLnJlbHNQSwECLQAUAAYACAAAACEAEIsBC8AAAADbAAAADwAAAAAA&#10;AAAAAAAAAAAHAgAAZHJzL2Rvd25yZXYueG1sUEsFBgAAAAADAAMAtwAAAPQCAAAAAA==&#10;" filled="f" stroked="f">
                    <v:textbox inset=".5mm,.5mm,.5mm,.5mm">
                      <w:txbxContent>
                        <w:p w:rsidR="00AB45E1" w:rsidRDefault="00AB45E1" w:rsidP="00BF37E1">
                          <w:pPr>
                            <w:jc w:val="center"/>
                          </w:pPr>
                          <w:r>
                            <w:t>A</w:t>
                          </w:r>
                        </w:p>
                      </w:txbxContent>
                    </v:textbox>
                  </v:shape>
                </v:group>
                <v:line id="Line 375" o:spid="_x0000_s1465" style="position:absolute;visibility:visible;mso-wrap-style:square" from="5778,6689" to="650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376" o:spid="_x0000_s1466" style="position:absolute;flip:y;visibility:visible;mso-wrap-style:square" from="5062,6143" to="560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377" o:spid="_x0000_s1467" style="position:absolute;flip:y;visibility:visible;mso-wrap-style:square" from="5778,6508" to="5959,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378" o:spid="_x0000_s1468" style="position:absolute;visibility:visible;mso-wrap-style:square" from="5601,6143" to="597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Z7wgAAANsAAAAPAAAAZHJzL2Rvd25yZXYueG1sRE/Pa8Iw&#10;FL4P9j+EN/AyNN1kU7tGGYLgYQh2Inh7NG9NaPPSNVHrf78chB0/vt/FanCtuFAfrGcFL5MMBHHl&#10;teVaweF7M56DCBFZY+uZFNwowGr5+FBgrv2V93QpYy1SCIccFZgYu1zKUBlyGCa+I07cj+8dxgT7&#10;WuoerynctfI1y96lQ8upwWBHa0NVU56dgpnZnJrd89pbu/091m/mC6eLoNToafj8ABFpiP/iu3ur&#10;FczT2PQl/QC5/AMAAP//AwBQSwECLQAUAAYACAAAACEA2+H2y+4AAACFAQAAEwAAAAAAAAAAAAAA&#10;AAAAAAAAW0NvbnRlbnRfVHlwZXNdLnhtbFBLAQItABQABgAIAAAAIQBa9CxbvwAAABUBAAALAAAA&#10;AAAAAAAAAAAAAB8BAABfcmVscy8ucmVsc1BLAQItABQABgAIAAAAIQBuUpZ7wgAAANsAAAAPAAAA&#10;AAAAAAAAAAAAAAcCAABkcnMvZG93bnJldi54bWxQSwUGAAAAAAMAAwC3AAAA9gIAAAAA&#10;" strokecolor="silver" strokeweight="2.25pt"/>
                <v:shape id="Text Box 379" o:spid="_x0000_s1469" type="#_x0000_t202" style="position:absolute;left:2524;top:6143;width:16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VvwAAANsAAAAPAAAAZHJzL2Rvd25yZXYueG1sRI/BCsIw&#10;EETvgv8QVvCmqSKi1SgqiB5EsPoBS7O21WZTmqj1740geBxm5g0zXzamFE+qXWFZwaAfgSBOrS44&#10;U3A5b3sTEM4jaywtk4I3OVgu2q05xtq++ETPxGciQNjFqCD3voqldGlOBl3fVsTBu9raoA+yzqSu&#10;8RXgppTDKBpLgwWHhRwr2uSU3pOHUTAc3caXoz8fNu5xXK9SjnZvd1eq22lWMxCeGv8P/9p7rWAy&#10;he+X8APk4gMAAP//AwBQSwECLQAUAAYACAAAACEA2+H2y+4AAACFAQAAEwAAAAAAAAAAAAAAAAAA&#10;AAAAW0NvbnRlbnRfVHlwZXNdLnhtbFBLAQItABQABgAIAAAAIQBa9CxbvwAAABUBAAALAAAAAAAA&#10;AAAAAAAAAB8BAABfcmVscy8ucmVsc1BLAQItABQABgAIAAAAIQD+iq6VvwAAANsAAAAPAAAAAAAA&#10;AAAAAAAAAAcCAABkcnMvZG93bnJldi54bWxQSwUGAAAAAAMAAwC3AAAA8wIAAAAA&#10;" filled="f" stroked="f">
                  <v:textbox inset=".5mm,.5mm,.5mm,.5mm">
                    <w:txbxContent>
                      <w:p w:rsidR="00AB45E1" w:rsidRDefault="00AB45E1" w:rsidP="00BF37E1">
                        <w:pPr>
                          <w:jc w:val="center"/>
                        </w:pPr>
                        <w:r>
                          <w:t>metal plate</w:t>
                        </w:r>
                      </w:p>
                    </w:txbxContent>
                  </v:textbox>
                </v:shape>
                <v:shape id="Text Box 380" o:spid="_x0000_s1470" type="#_x0000_t202" style="position:absolute;left:7230;top:6143;width:16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HVvQAAANsAAAAPAAAAZHJzL2Rvd25yZXYueG1sRE9LCsIw&#10;EN0L3iGM4E5TRURrU1FBdCGCnwMMzdhWm0lpotbbm4Xg8vH+ybI1lXhR40rLCkbDCARxZnXJuYLr&#10;ZTuYgXAeWWNlmRR8yMEy7XYSjLV984leZ5+LEMIuRgWF93UspcsKMuiGtiYO3M02Bn2ATS51g+8Q&#10;bio5jqKpNFhyaCiwpk1B2eP8NArGk/v0evSXw8Y9j+tVxtHu4x5K9XvtagHCU+v/4p97rxXMw/rw&#10;JfwAmX4BAAD//wMAUEsBAi0AFAAGAAgAAAAhANvh9svuAAAAhQEAABMAAAAAAAAAAAAAAAAAAAAA&#10;AFtDb250ZW50X1R5cGVzXS54bWxQSwECLQAUAAYACAAAACEAWvQsW78AAAAVAQAACwAAAAAAAAAA&#10;AAAAAAAfAQAAX3JlbHMvLnJlbHNQSwECLQAUAAYACAAAACEA6mmR1b0AAADbAAAADwAAAAAAAAAA&#10;AAAAAAAHAgAAZHJzL2Rvd25yZXYueG1sUEsFBgAAAAADAAMAtwAAAPECAAAAAA==&#10;" filled="f" stroked="f">
                  <v:textbox inset=".5mm,.5mm,.5mm,.5mm">
                    <w:txbxContent>
                      <w:p w:rsidR="00AB45E1" w:rsidRDefault="00AB45E1" w:rsidP="00BF37E1">
                        <w:pPr>
                          <w:jc w:val="center"/>
                        </w:pPr>
                        <w:r>
                          <w:t>vacuum</w:t>
                        </w:r>
                      </w:p>
                    </w:txbxContent>
                  </v:textbox>
                </v:shape>
                <v:shape id="Text Box 381" o:spid="_x0000_s1471" type="#_x0000_t202" style="position:absolute;left:3791;top:5601;width:16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ROvwAAANsAAAAPAAAAZHJzL2Rvd25yZXYueG1sRI/BCsIw&#10;EETvgv8QVvCmqSKi1SgqiB5EsPoBS7O21WZTmqj1740geBxm5g0zXzamFE+qXWFZwaAfgSBOrS44&#10;U3A5b3sTEM4jaywtk4I3OVgu2q05xtq++ETPxGciQNjFqCD3voqldGlOBl3fVsTBu9raoA+yzqSu&#10;8RXgppTDKBpLgwWHhRwr2uSU3pOHUTAc3caXoz8fNu5xXK9SjnZvd1eq22lWMxCeGv8P/9p7rWA6&#10;gO+X8APk4gMAAP//AwBQSwECLQAUAAYACAAAACEA2+H2y+4AAACFAQAAEwAAAAAAAAAAAAAAAAAA&#10;AAAAW0NvbnRlbnRfVHlwZXNdLnhtbFBLAQItABQABgAIAAAAIQBa9CxbvwAAABUBAAALAAAAAAAA&#10;AAAAAAAAAB8BAABfcmVscy8ucmVsc1BLAQItABQABgAIAAAAIQCFJTROvwAAANsAAAAPAAAAAAAA&#10;AAAAAAAAAAcCAABkcnMvZG93bnJldi54bWxQSwUGAAAAAAMAAwC3AAAA8wIAAAAA&#10;" filled="f" stroked="f">
                  <v:textbox inset=".5mm,.5mm,.5mm,.5mm">
                    <w:txbxContent>
                      <w:p w:rsidR="00AB45E1" w:rsidRDefault="00AB45E1" w:rsidP="00BF37E1">
                        <w:pPr>
                          <w:jc w:val="center"/>
                        </w:pPr>
                        <w:r>
                          <w:t>glass tube</w:t>
                        </w:r>
                      </w:p>
                    </w:txbxContent>
                  </v:textbox>
                </v:shape>
                <v:shape id="Text Box 382" o:spid="_x0000_s1472" type="#_x0000_t202" style="position:absolute;left:5786;top:5778;width:16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6o5wAAAANsAAAAPAAAAZHJzL2Rvd25yZXYueG1sRI/NCsIw&#10;EITvgu8QVvCmqUVEq1FUED2I4M8DLM3aVptNaaLWtzeC4HGYmW+Y2aIxpXhS7QrLCgb9CARxanXB&#10;mYLLedMbg3AeWWNpmRS8ycFi3m7NMNH2xUd6nnwmAoRdggpy76tESpfmZND1bUUcvKutDfog60zq&#10;Gl8BbkoZR9FIGiw4LORY0Tqn9H56GAXx8Da6HPx5v3aPw2qZcrR9u7tS3U6znILw1Ph/+NfeaQWT&#10;GL5fwg+Q8w8AAAD//wMAUEsBAi0AFAAGAAgAAAAhANvh9svuAAAAhQEAABMAAAAAAAAAAAAAAAAA&#10;AAAAAFtDb250ZW50X1R5cGVzXS54bWxQSwECLQAUAAYACAAAACEAWvQsW78AAAAVAQAACwAAAAAA&#10;AAAAAAAAAAAfAQAAX3JlbHMvLnJlbHNQSwECLQAUAAYACAAAACEAdfeqOcAAAADbAAAADwAAAAAA&#10;AAAAAAAAAAAHAgAAZHJzL2Rvd25yZXYueG1sUEsFBgAAAAADAAMAtwAAAPQCAAAAAA==&#10;" filled="f" stroked="f">
                  <v:textbox inset=".5mm,.5mm,.5mm,.5mm">
                    <w:txbxContent>
                      <w:p w:rsidR="00AB45E1" w:rsidRDefault="00AB45E1" w:rsidP="00BF37E1">
                        <w:pPr>
                          <w:jc w:val="center"/>
                        </w:pPr>
                        <w:r>
                          <w:t>incident light</w:t>
                        </w:r>
                      </w:p>
                    </w:txbxContent>
                  </v:textbox>
                </v:shape>
                <v:line id="Line 383" o:spid="_x0000_s1473" style="position:absolute;flip:x;visibility:visible;mso-wrap-style:square" from="5116,6191" to="602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384" o:spid="_x0000_s1474" style="position:absolute;visibility:visible;mso-wrap-style:square" from="3962,6421" to="4686,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385" o:spid="_x0000_s1475" style="position:absolute;flip:y;visibility:visible;mso-wrap-style:square" from="6502,6327" to="758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86" o:spid="_x0000_s1476" style="position:absolute;visibility:visible;mso-wrap-style:square" from="4873,5965" to="5235,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87" o:spid="_x0000_s1477" style="position:absolute;flip:x;visibility:visible;mso-wrap-style:square" from="4997,6075" to="5902,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group id="Group 388" o:spid="_x0000_s1478" style="position:absolute;left:4885;top:7775;width:1267;height:720;rotation:180" coordorigin="1800,2526" coordsize="12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FwQAAANsAAAAPAAAAZHJzL2Rvd25yZXYueG1sRE/Pa8Iw&#10;FL4P/B/CE3abqW6K60yLCMOeBlPB66N5Nt2al5Jkbf3vl8Ngx4/v966cbCcG8qF1rGC5yEAQ1063&#10;3Ci4nN+ftiBCRNbYOSYFdwpQFrOHHebajfxJwyk2IoVwyFGBibHPpQy1IYth4XrixN2ctxgT9I3U&#10;HscUbju5yrKNtNhyajDY08FQ/X36sQr0S3i+UFXt/erj67xu10fT3K5KPc6n/RuISFP8F/+5K63g&#10;NY1NX9IPkMUvAAAA//8DAFBLAQItABQABgAIAAAAIQDb4fbL7gAAAIUBAAATAAAAAAAAAAAAAAAA&#10;AAAAAABbQ29udGVudF9UeXBlc10ueG1sUEsBAi0AFAAGAAgAAAAhAFr0LFu/AAAAFQEAAAsAAAAA&#10;AAAAAAAAAAAAHwEAAF9yZWxzLy5yZWxzUEsBAi0AFAAGAAgAAAAhAGWrB4XBAAAA2wAAAA8AAAAA&#10;AAAAAAAAAAAABwIAAGRycy9kb3ducmV2LnhtbFBLBQYAAAAAAwADALcAAAD1AgAAAAA=&#10;">
                  <v:group id="Group 389" o:spid="_x0000_s1479" style="position:absolute;left:1981;top:2526;width:907;height:720" coordorigin="2340,2520" coordsize="16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90" o:spid="_x0000_s1480" style="position:absolute;visibility:visible;mso-wrap-style:square" from="2520,2700" to="252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91" o:spid="_x0000_s1481" style="position:absolute;visibility:visible;mso-wrap-style:square" from="2520,2880" to="270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392" o:spid="_x0000_s1482" style="position:absolute;visibility:visible;mso-wrap-style:square" from="2880,2880" to="30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93" o:spid="_x0000_s1483" style="position:absolute;visibility:visible;mso-wrap-style:square" from="3240,2880" to="34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94" o:spid="_x0000_s1484" style="position:absolute;visibility:visible;mso-wrap-style:square" from="3600,2880" to="37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95" o:spid="_x0000_s1485" style="position:absolute;visibility:visible;mso-wrap-style:square" from="3960,2700" to="39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96" o:spid="_x0000_s1486" style="position:absolute;visibility:visible;mso-wrap-style:square" from="2340,2520" to="23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97" o:spid="_x0000_s1487" style="position:absolute;visibility:visible;mso-wrap-style:square" from="3780,2520" to="37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line id="Line 398" o:spid="_x0000_s1488" style="position:absolute;visibility:visible;mso-wrap-style:square" from="2886,2888" to="3067,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99" o:spid="_x0000_s1489" style="position:absolute;visibility:visible;mso-wrap-style:square" from="1800,2888" to="198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w10:anchorlock/>
              </v:group>
            </w:pict>
          </mc:Fallback>
        </mc:AlternateConten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xplain what is meant by ‘photoelectric emission’ from a metal.</w:t>
      </w:r>
    </w:p>
    <w:p w:rsidR="00BF37E1" w:rsidRPr="00BF37E1" w:rsidRDefault="00BF37E1" w:rsidP="00BF37E1">
      <w:pPr>
        <w:numPr>
          <w:ilvl w:val="0"/>
          <w:numId w:val="1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is the name given to the minimum frequency of the radiation that produces a current in the circuit?</w:t>
      </w:r>
    </w:p>
    <w:p w:rsidR="00BF37E1" w:rsidRPr="00BF37E1" w:rsidRDefault="00BF37E1" w:rsidP="00BF37E1">
      <w:pPr>
        <w:numPr>
          <w:ilvl w:val="0"/>
          <w:numId w:val="1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 particular source of radiation produces a current in the circuit. Explain why the current in the circuit increases as the irradiance of the incident radiation increases.</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4.</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State whether each of the following statements is true or false.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 xml:space="preserve">Photoelectric emission from a metal occurs only when the frequency of the incident radiation is greater than the threshold frequency for the metal. </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The threshold frequency depends on the metal from which photoemission takes place. </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Cambria" w:eastAsia="Times New Roman" w:hAnsi="Cambria" w:cs="Times New Roman"/>
          <w:spacing w:val="10"/>
          <w:sz w:val="24"/>
          <w:szCs w:val="24"/>
        </w:rPr>
      </w:pPr>
      <w:r w:rsidRPr="00BF37E1">
        <w:rPr>
          <w:rFonts w:ascii="Times New Roman" w:eastAsia="Times New Roman" w:hAnsi="Times New Roman" w:cs="Times New Roman"/>
          <w:spacing w:val="10"/>
        </w:rPr>
        <w:t>(c)</w:t>
      </w:r>
      <w:r w:rsidRPr="00BF37E1">
        <w:rPr>
          <w:rFonts w:ascii="Times New Roman" w:eastAsia="Times New Roman" w:hAnsi="Times New Roman" w:cs="Times New Roman"/>
          <w:spacing w:val="10"/>
        </w:rPr>
        <w:tab/>
      </w:r>
      <w:r w:rsidRPr="00BF37E1">
        <w:rPr>
          <w:rFonts w:ascii="Cambria" w:eastAsia="Times New Roman" w:hAnsi="Cambria" w:cs="Times New Roman"/>
          <w:spacing w:val="10"/>
          <w:sz w:val="24"/>
          <w:szCs w:val="24"/>
        </w:rPr>
        <w:t xml:space="preserve">When the frequency of the incident radiation is greater than the threshold frequency for a metal, increasing the irradiance of the radiation will cause photoemission from the metal to increase. </w:t>
      </w:r>
    </w:p>
    <w:p w:rsidR="00BF37E1" w:rsidRPr="00BF37E1" w:rsidRDefault="00BF37E1" w:rsidP="00BF37E1">
      <w:pPr>
        <w:spacing w:after="0" w:line="284" w:lineRule="atLeast"/>
        <w:ind w:left="1134" w:hanging="567"/>
        <w:rPr>
          <w:rFonts w:ascii="Cambria" w:eastAsia="Times New Roman" w:hAnsi="Cambria" w:cs="Times New Roman"/>
          <w:spacing w:val="10"/>
          <w:sz w:val="24"/>
          <w:szCs w:val="24"/>
        </w:rPr>
      </w:pPr>
    </w:p>
    <w:p w:rsidR="00BF37E1" w:rsidRPr="00BF37E1" w:rsidRDefault="00BF37E1" w:rsidP="00BF37E1">
      <w:pPr>
        <w:spacing w:after="0" w:line="284" w:lineRule="atLeast"/>
        <w:ind w:left="1134"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d)</w:t>
      </w:r>
      <w:r w:rsidRPr="00BF37E1">
        <w:rPr>
          <w:rFonts w:ascii="Cambria" w:eastAsia="Times New Roman" w:hAnsi="Cambria" w:cs="Times New Roman"/>
          <w:spacing w:val="10"/>
          <w:sz w:val="24"/>
          <w:szCs w:val="24"/>
        </w:rPr>
        <w:tab/>
        <w:t>When the frequency of the incident radiation is greater than the threshold frequency for a metal, increasing the irradiance of the radiation will increase the maximum energy of the electrons emitted from the metal.</w:t>
      </w:r>
    </w:p>
    <w:p w:rsidR="00BF37E1" w:rsidRPr="00BF37E1" w:rsidRDefault="00BF37E1" w:rsidP="00BF37E1">
      <w:pPr>
        <w:spacing w:after="0" w:line="284" w:lineRule="atLeast"/>
        <w:ind w:left="1134" w:hanging="567"/>
        <w:rPr>
          <w:rFonts w:ascii="Cambria" w:eastAsia="Times New Roman" w:hAnsi="Cambria" w:cs="Times New Roman"/>
          <w:spacing w:val="10"/>
          <w:sz w:val="24"/>
          <w:szCs w:val="24"/>
        </w:rPr>
      </w:pPr>
    </w:p>
    <w:p w:rsidR="00BF37E1" w:rsidRPr="00BF37E1" w:rsidRDefault="00BF37E1" w:rsidP="00362874">
      <w:pPr>
        <w:spacing w:after="0" w:line="284" w:lineRule="atLeast"/>
        <w:ind w:left="1134" w:hanging="567"/>
        <w:rPr>
          <w:rFonts w:ascii="Cambria" w:eastAsia="Times New Roman" w:hAnsi="Cambria" w:cs="Times New Roman"/>
          <w:spacing w:val="10"/>
          <w:sz w:val="24"/>
          <w:szCs w:val="24"/>
        </w:rPr>
      </w:pPr>
      <w:r w:rsidRPr="00BF37E1">
        <w:rPr>
          <w:rFonts w:ascii="Cambria" w:eastAsia="Times New Roman" w:hAnsi="Cambria" w:cs="Times New Roman"/>
          <w:spacing w:val="10"/>
          <w:sz w:val="24"/>
          <w:szCs w:val="24"/>
        </w:rPr>
        <w:t>(e)</w:t>
      </w:r>
      <w:r w:rsidRPr="00BF37E1">
        <w:rPr>
          <w:rFonts w:ascii="Cambria" w:eastAsia="Times New Roman" w:hAnsi="Cambria" w:cs="Times New Roman"/>
          <w:spacing w:val="10"/>
          <w:sz w:val="24"/>
          <w:szCs w:val="24"/>
        </w:rPr>
        <w:tab/>
        <w:t>When the frequency of the incident radiation is greater than the threshold frequency for a metal, increasing the irradiance of the incident radiation will increase the photoelectric current from the metal.</w:t>
      </w:r>
    </w:p>
    <w:p w:rsidR="00BF37E1" w:rsidRPr="00BF37E1" w:rsidRDefault="00BF37E1" w:rsidP="00BF37E1">
      <w:pPr>
        <w:spacing w:after="0" w:line="284" w:lineRule="atLeast"/>
        <w:ind w:left="567" w:hanging="567"/>
        <w:rPr>
          <w:rFonts w:ascii="Times New Roman" w:eastAsia="Times New Roman" w:hAnsi="Times New Roman" w:cs="Times New Roman"/>
          <w:b/>
          <w:spacing w:val="10"/>
        </w:rPr>
        <w:sectPr w:rsidR="00BF37E1" w:rsidRPr="00BF37E1" w:rsidSect="00BF37E1">
          <w:headerReference w:type="even" r:id="rId80"/>
          <w:headerReference w:type="default" r:id="rId81"/>
          <w:pgSz w:w="11906" w:h="16838" w:code="9"/>
          <w:pgMar w:top="1440" w:right="1440" w:bottom="1440" w:left="1440" w:header="1418" w:footer="567" w:gutter="0"/>
          <w:cols w:space="708"/>
          <w:docGrid w:linePitch="360"/>
        </w:sectPr>
      </w:pPr>
    </w:p>
    <w:p w:rsidR="00BF37E1" w:rsidRPr="00BF37E1" w:rsidRDefault="00BF37E1" w:rsidP="00BF37E1">
      <w:pPr>
        <w:pStyle w:val="Heading1"/>
      </w:pPr>
      <w:bookmarkStart w:id="30" w:name="_Toc418167065"/>
      <w:r w:rsidRPr="00BF37E1">
        <w:lastRenderedPageBreak/>
        <w:t>Section 5: Interference and diffraction</w:t>
      </w:r>
      <w:bookmarkEnd w:id="30"/>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Explain how it is possible for interference to occur in the following situation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 single loudspeaker emitting sound in a room with no other objects in the room</w:t>
      </w:r>
    </w:p>
    <w:p w:rsidR="00BF37E1" w:rsidRPr="00BF37E1" w:rsidRDefault="00BF37E1" w:rsidP="00BF37E1">
      <w:pPr>
        <w:numPr>
          <w:ilvl w:val="0"/>
          <w:numId w:val="1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receiving radio reception in a car when passing large building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 xml:space="preserve">In an experiment on interference of sound, two loudspeakers A and B are connected in such a way that they emit coherent sound wave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mc:AlternateContent>
          <mc:Choice Requires="wpg">
            <w:drawing>
              <wp:inline distT="0" distB="0" distL="0" distR="0" wp14:anchorId="21C4CC90" wp14:editId="15E87134">
                <wp:extent cx="2551430" cy="1417320"/>
                <wp:effectExtent l="0" t="1905" r="254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417320"/>
                          <a:chOff x="3899" y="7175"/>
                          <a:chExt cx="4018" cy="2232"/>
                        </a:xfrm>
                      </wpg:grpSpPr>
                      <pic:pic xmlns:pic="http://schemas.openxmlformats.org/drawingml/2006/picture">
                        <pic:nvPicPr>
                          <pic:cNvPr id="66" name="Picture 452" descr="A19"/>
                          <pic:cNvPicPr>
                            <a:picLocks noChangeAspect="1" noChangeArrowheads="1"/>
                          </pic:cNvPicPr>
                        </pic:nvPicPr>
                        <pic:blipFill>
                          <a:blip r:embed="rId82" cstate="print">
                            <a:extLst>
                              <a:ext uri="{28A0092B-C50C-407E-A947-70E740481C1C}">
                                <a14:useLocalDpi xmlns:a14="http://schemas.microsoft.com/office/drawing/2010/main" val="0"/>
                              </a:ext>
                            </a:extLst>
                          </a:blip>
                          <a:srcRect b="19307"/>
                          <a:stretch>
                            <a:fillRect/>
                          </a:stretch>
                        </pic:blipFill>
                        <pic:spPr bwMode="auto">
                          <a:xfrm>
                            <a:off x="3899" y="7175"/>
                            <a:ext cx="3951"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453"/>
                        <wps:cNvSpPr txBox="1">
                          <a:spLocks noChangeArrowheads="1"/>
                        </wps:cNvSpPr>
                        <wps:spPr bwMode="auto">
                          <a:xfrm>
                            <a:off x="7404" y="9002"/>
                            <a:ext cx="513"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E526B3" w:rsidRDefault="00AB45E1" w:rsidP="00BF37E1">
                              <w:pPr>
                                <w:rPr>
                                  <w:rFonts w:ascii="Arial" w:hAnsi="Arial" w:cs="Arial"/>
                                </w:rPr>
                              </w:pPr>
                              <w:r w:rsidRPr="00E526B3">
                                <w:rPr>
                                  <w:rFonts w:ascii="Arial" w:hAnsi="Arial" w:cs="Arial"/>
                                </w:rPr>
                                <w:t>X</w:t>
                              </w:r>
                            </w:p>
                          </w:txbxContent>
                        </wps:txbx>
                        <wps:bodyPr rot="0" vert="horz" wrap="square" lIns="91440" tIns="45720" rIns="91440" bIns="45720" anchor="t" anchorCtr="0" upright="1">
                          <a:noAutofit/>
                        </wps:bodyPr>
                      </wps:wsp>
                    </wpg:wgp>
                  </a:graphicData>
                </a:graphic>
              </wp:inline>
            </w:drawing>
          </mc:Choice>
          <mc:Fallback>
            <w:pict>
              <v:group w14:anchorId="21C4CC90" id="Group 65" o:spid="_x0000_s1490" style="width:200.9pt;height:111.6pt;mso-position-horizontal-relative:char;mso-position-vertical-relative:line" coordorigin="3899,7175" coordsize="4018,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0EDfwQAAOoLAAAOAAAAZHJzL2Uyb0RvYy54bWzsVtuO2zYQfS/QfyD0&#10;rrUky5YlrDfw+rIIkLaLJv0AmqIsIhKpkvTa26L/3hlSsr2XJNvktQYs8DqcOXPmcv3u2DbkgWsj&#10;lJwH8VUUEC6ZKoXczYM/Pm3CWUCMpbKkjZJ8HjxyE7y7+fmn60NX8ETVqim5JiBEmuLQzYPa2q4Y&#10;jQyreUvNleq4hM1K6ZZamOrdqNT0ANLbZpRE0XR0ULrstGLcGFhd+c3gxsmvKs7sb1VluCXNPADd&#10;rPtq993id3RzTYudpl0tWK8G/Q4tWiokPHoStaKWkr0WL0S1gmllVGWvmGpHqqoE484GsCaOnllz&#10;p9W+c7bsisOuO8EE0D7D6bvFsl8f7jUR5TyYTgIiaQs+cs8SmAM4h25XwJk73X3s7rW3EIYfFPts&#10;YHv0fB/nO3+YbA+/qBLk0b1VDpxjpVsUAWaTo/PB48kH/GgJg8VkMonTMbiKwV6cxtk46b3EanAl&#10;3hvP8jwgsJ3FmVOSFqxe9/fTKAbK4eUkGSdowogW/mGnbK/czXUnWAH/HlQYvQD12+SDW3avedAL&#10;ad8ko6X6874Lwf8dtWIrGmEfHZcBI1RKPtwLhljj5MI/08E/sI2vknSSBKTkhgGfF3GOtg5XvACK&#10;BjpXEamWNZU7vjAdxAQgC8KGJa3Voea0NLiMgD2V4qZPlNo2otuIpkFf4rg3H9R4RstXEPSUXym2&#10;b7m0PoY1bwAJJU0tOhMQXfB2y4GS+n0JejLIHxZo1GkhreMRcOWDsfg6ssaF2d/JbBFFeXIbLifR&#10;MkyjbB0u8jQLs2idpVE6i5fx8h+8HafF3nBAhTarTvSqw+oL5V+NqT77+Gh1UU8eqMstnmmgkGPc&#10;oCKQDxFCXY1mvwP2BPJOnI+jDKGGVau5ZTUOK4AUT3hJpw2H/xlydI6BWPxmeL0SJggXBtk4nyCw&#10;rwUJcEYbe8dVS3AATgCNHOr0AUD3ug1HUGupkArOlkY+WQDb/coAxqW/8ihfz9azNEyT6Rr8tVqF&#10;i80yDacbCOrVeLVcruLBX7UoSy7xmR93l8NcNaIcCGz0brtstHfjxv36rGHOx0ZIm7Mag4tRGGLq&#10;KZjHSRrdJnm4mc6yMN2kkzDPolkYxfltPo3SPF1tnpr0QUj+4yaRwzzIJ8nEeelCaaTchW2R+720&#10;jRatsFCEG9HOg9npEC0wJ6xl6VxrqWj8+AIKVP8MBbh7cLSjLJK0TybAWSwlUOLNkCxg9raIwwL/&#10;WnH8WNOOg8ko9iJLZkOW/ISOuVVHSJNjNLo/h2WM2CNsYLZzbPDV7Cv58OKql/Om+MO048pUHkWu&#10;EHmuYPxN4rEPv7HX7VSi/nP0fdndX6LyEJSnuP16mP7P6b7YQPdgXOL1FLDH7dH1TfHM9Se4u1Xl&#10;I7BLK0ib0MFAWwyDWum/AnKAFnMemD/3FNuF5r0E9udxmmJP6ibpJINGh+jLne3lDpUMRM0DGxA/&#10;XFqYwZU9FMZdDS95Oku1gH6rEi5Vn7WCSMQJBKAbuYbSxW7f/GLHejl3p84t+s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jOlcdwAAAAFAQAADwAAAGRycy9kb3ducmV2Lnht&#10;bEyPQUvDQBCF74L/YRnBm90kVZE0m1KKeiqCrSC9TZNpEpqdDdltkv57Ry/28mB4w3vfy5aTbdVA&#10;vW8cG4hnESjiwpUNVwa+dm8PL6B8QC6xdUwGLuRhmd/eZJiWbuRPGrahUhLCPkUDdQhdqrUvarLo&#10;Z64jFu/oeotBzr7SZY+jhNtWJ1H0rC02LA01drSuqThtz9bA+4jjah6/DpvTcX3Z754+vjcxGXN/&#10;N60WoAJN4f8ZfvEFHXJhOrgzl161BmRI+FPxHqNYZhwMJMk8AZ1n+po+/wEAAP//AwBQSwMECgAA&#10;AAAAAAAhAOdq6h5iCQAAYgkAABQAAABkcnMvbWVkaWEvaW1hZ2UxLnBuZ4lQTkcNChoKAAAADUlI&#10;RFIAAAJcAAABpwEDAAAAWG8btAAAAAFzUkdCAK7OHOkAAAAEZ0FNQQAAsY8L/GEFAAAABlBMVEUA&#10;AAD///+l2Z/dAAAACXBIWXMAACHVAAAh1QEEnLSdAAAI5UlEQVR42u3bP4/bNhQAcOocQAEKRBkz&#10;FFU+Qm5r0SDKR0rRsUAko4fz0sYdu/mjRIGBeAly36DRwUO7VYcuKqDqlaT+kRJJidIbLi01BDmc&#10;/DMf+fhIiz4CeFdOHOYwhznss8fCKsLDgjLGw3YFYpinHBE73iFi51tE7O6MiOUnRKzYIWJlgIhV&#10;ISYWOcxhnxnGL4c5zGH3DqtihznMYQ5z2BiLcFvmIWIlQcRyEiFiVYiH3QIidoY9HnbCxXZ42A5O&#10;eNgeEYvuLRbf4A1AjjiaJUHMM0Li8znAwXJCotsMZ26WhDyK81coWEU8UkUFQQkzIy82VVQRHwEr&#10;yJMiZKvT7wgY8YuXMdJSR2t/4SGtmyXxIfeRMLKhSISD0SABEhysJAH7BwdjQVIjxMAYA5BmGBgP&#10;EqoNCsaDhCJIETA+knRqRmmwen9WBwl0X5asT9o6SCh9BKzgI0mFkGOrwqTlq/5PEtO6sbJlxIM2&#10;ShbwKixvgmRRcmxFmO1I0vSP2RqwCmtGkqU/rMXS7lUFbWH1eE3VKNuRpCxrUbHmE0o7ksDSv8GW&#10;tizpX1PwJpbLW9aPJJ3k4cqWdSPJGgkttqxlKYn7Rm7WYcJI1um/JkwxSJb+a1qWSvc38EJMCrI+&#10;U4PFqSEFSav/GkwcSUbDCkwOsk2MhX0mzEl2NYmxDBsEyar/YqySg+R1cTGWyEHyuth0njWWDYKs&#10;6+Kylg2D7BNjQcuS4Y1lj9u2bBRkl/72LavkecSbCkux4UgK6W+NjYOEPOj/b9dn4yCFxAD4xwZL&#10;xzdVg7hnl+18HKSQ/g02t2WKIMXEMLXsMCNIgC3MwapB+9sNunyVw7mlDrMcYsQbW31d7C4llg86&#10;SBlkXxfNWCo3JFMFKdRFMzaISjWScvrX3aXEShlLFSkG3bageYkWyyWs26APopTeUI9lEpYogxwk&#10;RqHFiCekY6qZHnL65xEURazAaKXvMU2Qza5YpJ++ihQY/ajW36keyVH6v4+AkHCIpQ8JIS86TBdk&#10;syvurjcRhMEIS6hFupFSzsn6PvnHRwzbq7DNvsVG62TXr4Pov4qqKBxhV08fkGC/bWWNNZzk1Qsl&#10;tr16Rr7/rW5Zpk59RZTl16EauyR3JccqbZCj6k93gGrs6abBEk9nyZMc6k8/Cuz68qeLmPdZph1J&#10;eY2rm6rss+vLjxcRwypdurJrNDC0BCkwmhoX3zKMGJaswp+HeVeXvM9SQ5CjNU4XJk2NzV3lGUYS&#10;RonRtuygGgDaZ5lpXS51bzTGPnDMEKRijdNgbADiG+8vgyVXfx32iffZZZu0uqvS/lbEDi1WGbHh&#10;5keN7aFO2m/3WxM2Sn8lFnDsTT0D9Jd+oIdYQvPs+4+mMHWJEY6x6T7TJcYA86GbAfC7FktAh4n7&#10;s8qHtgR5cNRGubHAHj/gA6DFhnVRg/H3ZDPgmzceaMdzvMUzYrzPdJh+bAaYJ2BPNC8p/HlY0bwp&#10;YWuADtOXEzWWsgH4UtM1+gwcYE26ZeGNVz1XY6U/E2tzN/No2X6txvLIEivoLqh8rX5VAjOxbmtB&#10;Aq9UL07lxhpL/W2p3n1q01+P5WRbqDFt+o+wbt2tiFfwsju8jKVJg9H9T67E9NXfgGXeHewU95tW&#10;U/pq6fNm976ldwsnxQtMUQ6xPjLvrMJKfxH27gxnRZThIkx9JaZf0sSywaoNImZKf4aBDabfFkCN&#10;2GDm5zJ2WOGbMc8GM24medG3wIyJ0WC01szCys0Exg7+6AeRWZh2V9y/WRU99KRtqD7KeAJjJ6/h&#10;7ayHceZtbofl8x4TBlPvJmF/G+81pz/wB3gCZr59uvEcu2uwJDTcOZH+HdYOwCNTrxjrYn2xBeVh&#10;m2fh3nBnl/4Hbb4dWNL6DRad4Nfnfb9JdF/9wyzQUAdpOp3glyfd28pPV7vEqMJU3Xs7eMv6DHos&#10;6c9T5bzqPhSW4Um9D2cTRMT2sPO74BIR69M/D/ds2Xo7xgIZC2C/v2lbQESsTwy6qzzDh6/GobIn&#10;KgJWhQKWSbugtPkhgnNIF9T0gQJj377psTKCQ4tVRHlFLJvO8C45KrCNiBVxj+UG7ATHY7vcv/3j&#10;Zf/bWMBy6LHMgO3gdDyXit+K2C1IYQbQPUEQJ3lIx0mNSd/XOAoY788uMcTqH9JxErBPbZbUA9Bh&#10;OxET97RS/oZ0nE7H8RaJPVEUsC8OAgZCnknPREI6TkoskDA64wUs7TGp+tPyp8YiA9affMh1MTyr&#10;Mfb5VMB+ln+779oYSdhRje1BdyAjByD9FNJJqMJgFjbYFa/DBmX6kGzgT82tEnZQRhnD3GtyS1Vt&#10;ZlvTmPHjki02uS2wwWy+4zCFzdgWzMdmbAsmse5/Fomhw7pZXtpEqcHy7nTHJkoNlrWYVZQarD3w&#10;mNr7z8Gq9hRxcldswNqXFqR7+LUY6x5FdOebU3v/OVjSYFbpP8Das6HufHPiQ+EEFjddFtQts/1a&#10;mgrLm/NNy8SQMf4tCuF802qSjzGQzjft0l+H1eebNtV/jBUtFvGW2U3yEcYIdr75He8z7YHQfIy2&#10;zOMnFfZRjp+6X1++v/juxrNb4/RYc75pOcmHGA8suXp88cMbj84pa2t87NGe7thOcjXWHC7YTvIh&#10;Br7QZ0u+STyqtNeX1wyznuRKLLl6xg9Lw7XYnmHv+QBkMQpWH6/dLrBk7BPMOpK0wT7iYOzakmf8&#10;4A8Hu548E56PJR7Bw66/eT91wGzRMkLwBoCdIv7w0StWz80Wo31WmL5hYY+FCBjU55tFfzqzDksi&#10;hu1xsMzHxLzKQ8PY+SYaBiTYFi9DJCzztzh5VsdJsQAJ4+ebWBitQ6XySHIRltGWnbCwEhODLSZ2&#10;W+D1Gc2OxwEihlXPaizGwxZdDnOYwxzmMIc5zGEOc5jDHOYwhznMYZ8rpv7b6jWXwxzmsP82xv8U&#10;CQsr4gAPK1+HiJX2eYSIfYmIwZMYEWPfSUXD3v0/sC0mhjoAD+N7mrTlc0wsDu9pCcrZmRwWdgc/&#10;4mFn9lfs93JBcZjDHOYwhznMYQ5zmMMc5jCHzcX+BZibnvJ/tukrAAAAAElFTkSuQmCCUEsBAi0A&#10;FAAGAAgAAAAhALGCZ7YKAQAAEwIAABMAAAAAAAAAAAAAAAAAAAAAAFtDb250ZW50X1R5cGVzXS54&#10;bWxQSwECLQAUAAYACAAAACEAOP0h/9YAAACUAQAACwAAAAAAAAAAAAAAAAA7AQAAX3JlbHMvLnJl&#10;bHNQSwECLQAUAAYACAAAACEANCtBA38EAADqCwAADgAAAAAAAAAAAAAAAAA6AgAAZHJzL2Uyb0Rv&#10;Yy54bWxQSwECLQAUAAYACAAAACEAqiYOvrwAAAAhAQAAGQAAAAAAAAAAAAAAAADlBgAAZHJzL19y&#10;ZWxzL2Uyb0RvYy54bWwucmVsc1BLAQItABQABgAIAAAAIQCGM6Vx3AAAAAUBAAAPAAAAAAAAAAAA&#10;AAAAANgHAABkcnMvZG93bnJldi54bWxQSwECLQAKAAAAAAAAACEA52rqHmIJAABiCQAAFAAAAAAA&#10;AAAAAAAAAADhCAAAZHJzL21lZGlhL2ltYWdlMS5wbmdQSwUGAAAAAAYABgB8AQAAdRIAAAAA&#10;">
                <v:shape id="Picture 452" o:spid="_x0000_s1491" type="#_x0000_t75" alt="A19" style="position:absolute;left:3899;top:7175;width:3951;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jnwwAAANsAAAAPAAAAZHJzL2Rvd25yZXYueG1sRI9Ba8JA&#10;FITvBf/D8gQvRTd6CCW6ihEEDx6M9ge87j6TaPZtyG5M+u+7hUKPw8x8w2x2o23EizpfO1awXCQg&#10;iLUzNZcKPm/H+QcIH5ANNo5JwTd52G0nbxvMjBu4oNc1lCJC2GeooAqhzaT0uiKLfuFa4ujdXWcx&#10;RNmV0nQ4RLht5CpJUmmx5rhQYUuHivTz2lsFj/zy9Z6fdX7RRc7FLe35PPRKzabjfg0i0Bj+w3/t&#10;k1GQpvD7Jf4Auf0BAAD//wMAUEsBAi0AFAAGAAgAAAAhANvh9svuAAAAhQEAABMAAAAAAAAAAAAA&#10;AAAAAAAAAFtDb250ZW50X1R5cGVzXS54bWxQSwECLQAUAAYACAAAACEAWvQsW78AAAAVAQAACwAA&#10;AAAAAAAAAAAAAAAfAQAAX3JlbHMvLnJlbHNQSwECLQAUAAYACAAAACEABjIo58MAAADbAAAADwAA&#10;AAAAAAAAAAAAAAAHAgAAZHJzL2Rvd25yZXYueG1sUEsFBgAAAAADAAMAtwAAAPcCAAAAAA==&#10;">
                  <v:imagedata r:id="rId83" o:title="A19" cropbottom="12653f"/>
                </v:shape>
                <v:shape id="Text Box 453" o:spid="_x0000_s1492" type="#_x0000_t202" style="position:absolute;left:7404;top:9002;width:5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AB45E1" w:rsidRPr="00E526B3" w:rsidRDefault="00AB45E1" w:rsidP="00BF37E1">
                        <w:pPr>
                          <w:rPr>
                            <w:rFonts w:ascii="Arial" w:hAnsi="Arial" w:cs="Arial"/>
                          </w:rPr>
                        </w:pPr>
                        <w:r w:rsidRPr="00E526B3">
                          <w:rPr>
                            <w:rFonts w:ascii="Arial" w:hAnsi="Arial" w:cs="Arial"/>
                          </w:rPr>
                          <w:t>X</w:t>
                        </w:r>
                      </w:p>
                    </w:txbxContent>
                  </v:textbox>
                </v:shape>
                <w10:anchorlock/>
              </v:group>
            </w:pict>
          </mc:Fallback>
        </mc:AlternateConten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loudspeakers are placed 2 m apart.</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As a girl walks from X to Y she hears a point of maximum loudness at point P and the next maximum of loudness at point Q.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numPr>
          <w:ilvl w:val="0"/>
          <w:numId w:val="15"/>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distances AQ and BQ.</w:t>
      </w:r>
    </w:p>
    <w:p w:rsidR="00BF37E1" w:rsidRPr="00BF37E1" w:rsidRDefault="00BF37E1" w:rsidP="00BF37E1">
      <w:pPr>
        <w:numPr>
          <w:ilvl w:val="0"/>
          <w:numId w:val="15"/>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wavelength of the sound.</w:t>
      </w:r>
    </w:p>
    <w:p w:rsidR="00BF37E1" w:rsidRPr="00BF37E1" w:rsidRDefault="00BF37E1" w:rsidP="00BF37E1">
      <w:pPr>
        <w:numPr>
          <w:ilvl w:val="0"/>
          <w:numId w:val="15"/>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frequency of the sound.</w:t>
      </w:r>
    </w:p>
    <w:p w:rsidR="00BF37E1" w:rsidRPr="00BF37E1" w:rsidRDefault="00BF37E1" w:rsidP="00BF37E1">
      <w:pPr>
        <w:spacing w:after="0" w:line="284" w:lineRule="atLeast"/>
        <w:ind w:left="567" w:firstLine="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speed of sound in air is 330 </w:t>
      </w:r>
      <w:r w:rsidRPr="00BF37E1">
        <w:rPr>
          <w:rFonts w:asciiTheme="majorHAnsi" w:eastAsia="Times New Roman" w:hAnsiTheme="majorHAnsi" w:cs="Times New Roman"/>
          <w:spacing w:val="-20"/>
          <w:sz w:val="24"/>
          <w:szCs w:val="24"/>
        </w:rPr>
        <w:t>m s</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1</w:t>
      </w:r>
      <w:r w:rsidRPr="00BF37E1">
        <w:rPr>
          <w:rFonts w:asciiTheme="majorHAnsi" w:eastAsia="Times New Roman" w:hAnsiTheme="majorHAnsi" w:cs="Times New Roman"/>
          <w:spacing w:val="10"/>
          <w:sz w:val="24"/>
          <w:szCs w:val="24"/>
        </w:rPr>
        <w:t>)</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Default="00BF37E1" w:rsidP="00BF37E1">
      <w:pPr>
        <w:spacing w:after="0" w:line="284" w:lineRule="atLeast"/>
        <w:ind w:left="567" w:hanging="567"/>
        <w:rPr>
          <w:rFonts w:ascii="Times New Roman" w:eastAsia="Times New Roman" w:hAnsi="Times New Roman" w:cs="Times New Roman"/>
          <w:spacing w:val="10"/>
        </w:rPr>
      </w:pPr>
    </w:p>
    <w:p w:rsidR="00362874" w:rsidRDefault="00362874" w:rsidP="00BF37E1">
      <w:pPr>
        <w:spacing w:after="0" w:line="284" w:lineRule="atLeast"/>
        <w:ind w:left="567" w:hanging="567"/>
        <w:rPr>
          <w:rFonts w:ascii="Times New Roman" w:eastAsia="Times New Roman" w:hAnsi="Times New Roman" w:cs="Times New Roman"/>
          <w:spacing w:val="10"/>
        </w:rPr>
      </w:pPr>
    </w:p>
    <w:p w:rsidR="00362874" w:rsidRDefault="00362874" w:rsidP="00BF37E1">
      <w:pPr>
        <w:spacing w:after="0" w:line="284" w:lineRule="atLeast"/>
        <w:ind w:left="567" w:hanging="567"/>
        <w:rPr>
          <w:rFonts w:ascii="Times New Roman" w:eastAsia="Times New Roman" w:hAnsi="Times New Roman" w:cs="Times New Roman"/>
          <w:spacing w:val="10"/>
        </w:rPr>
      </w:pPr>
    </w:p>
    <w:p w:rsidR="00362874" w:rsidRPr="00BF37E1" w:rsidRDefault="00362874"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lastRenderedPageBreak/>
        <w:t>3.</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A microwave transmitter is placed in front of a metal plate that has two slits A and B as show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g">
            <w:drawing>
              <wp:inline distT="0" distB="0" distL="0" distR="0" wp14:anchorId="70CC0175" wp14:editId="5D60D838">
                <wp:extent cx="2230120" cy="1179830"/>
                <wp:effectExtent l="0" t="1905" r="127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1179830"/>
                          <a:chOff x="3285" y="9827"/>
                          <a:chExt cx="3750" cy="2115"/>
                        </a:xfrm>
                      </wpg:grpSpPr>
                      <pic:pic xmlns:pic="http://schemas.openxmlformats.org/drawingml/2006/picture">
                        <pic:nvPicPr>
                          <pic:cNvPr id="63" name="Picture 401" descr="A20"/>
                          <pic:cNvPicPr>
                            <a:picLocks noChangeAspect="1" noChangeArrowheads="1"/>
                          </pic:cNvPicPr>
                        </pic:nvPicPr>
                        <pic:blipFill>
                          <a:blip r:embed="rId84" cstate="print">
                            <a:extLst>
                              <a:ext uri="{28A0092B-C50C-407E-A947-70E740481C1C}">
                                <a14:useLocalDpi xmlns:a14="http://schemas.microsoft.com/office/drawing/2010/main" val="0"/>
                              </a:ext>
                            </a:extLst>
                          </a:blip>
                          <a:srcRect b="4730"/>
                          <a:stretch>
                            <a:fillRect/>
                          </a:stretch>
                        </pic:blipFill>
                        <pic:spPr bwMode="auto">
                          <a:xfrm>
                            <a:off x="3285" y="9827"/>
                            <a:ext cx="375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402"/>
                        <wps:cNvSpPr>
                          <a:spLocks noChangeArrowheads="1"/>
                        </wps:cNvSpPr>
                        <wps:spPr bwMode="auto">
                          <a:xfrm>
                            <a:off x="5730" y="11685"/>
                            <a:ext cx="81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27DC85" id="Group 62" o:spid="_x0000_s1026" style="width:175.6pt;height:92.9pt;mso-position-horizontal-relative:char;mso-position-vertical-relative:line" coordorigin="3285,9827" coordsize="3750,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gckZAQAAM0LAAAOAAAAZHJzL2Uyb0RvYy54bWzsVttu4zYQfS/QfyD0&#10;rliSJeuC2AvHl2CBtA267QfQEmURK5EqScfJFv33zpCS41w2m+6+NkAMXkcz55yZ4eWH+64ld0xp&#10;LsXcCy8CjzBRyoqL/dz784+tn3lEGyoq2krB5t4D096Hxc8/XR77gkWykW3FFAEjQhfHfu41xvTF&#10;ZKLLhnVUX8ieCdispeqoganaTypFj2C9aydREMwmR6mqXsmSaQ2ra7fpLaz9umal+a2uNTOknXvg&#10;m7G/yv7u8HeyuKTFXtG+4eXgBv0OLzrKBXz0ZGpNDSUHxV+Y6nippJa1uShlN5F1zUtmY4BowuBZ&#10;NNdKHnoby7447vsTTADtM5y+22z5692tIryae7PII4J2wJH9LIE5gHPs9wWcuVb9p/5WuQhheCPL&#10;zxq2J8/3cb53h8nu+IuswB49GGnBua9VhyYgbHJvOXg4ccDuDSlhMYqmQRgBVSXshWGaZ9OBpbIB&#10;KvHeNMoSj8B2nkWpY7BsNsP9aZoMl6MwTHB3Qgv3Yevs4NzisudlAf8DqDB6Aeq3xQe3zEExbzDS&#10;vctGR9XnQ+8D/z01fMdbbh6slgEjdErc3fISscbJGT/TkR/Yxq+SOAg9UjFdgp6XABnEOl5xBigG&#10;aKkiQq4aKvZsqXvICUAWjI1LSsljw2ilcRkBe2rFTp84tWt5v+Vti1zieAgf3Hgmy1cQdJJfy/LQ&#10;MWFcDivWAhJS6Ib32iOqYN2OgSTVxwr8LKF+GJBRr7gwVkeglRtt8OuoGptmf0fZMgjy6MpfJcHK&#10;j4N04y/zOPXTYJPGQZyFq3D1D94O4+KgGaBC23XPB9dh9YXzr+bUUH1cttqsJ3fU1hanNHDIKm50&#10;EcSHCKGvWpW/A/YE6k6cjqLWRjFTNrhfA6J4wBk6bVj4HxFHbjSk4jez65UsQbQwx97IEZCM0uaa&#10;yY7gADgAjyzo9A4wd76NR9BrIVEJsE6LVjxZgNDdyojFOV15kG+yTRb7cTTbAF3rtb/crmJ/tg3T&#10;ZD1dr1brcKSr4VXFBH7mx9lCD7VseTXqV6v9btUqx+LW/g1F4+zYBFXz6MbIMBpDTJ0C8zCKg6so&#10;97ezLPXjbZz4eRpkfhDmV/ksiPN4vX0a0g0X7MdDIkeohEmUWJbOnEbFncUW2L+XsdGi4wZ6cMu7&#10;uZedDtECS8JGVJZaQ3nrxmdQoPuPUADdI9FWsijSoZaAZrGTQIfXY62A2fsSDvv7a73xU0N7BiGj&#10;2bMiGY9FEjMJCl6LZXLoZPbg2Ma062FvVMHBsruAk3elXYKpjc0pDGfQpix6Y95l4diakqed6T9n&#10;3ddp/pqEx2Q85evb6fm/loceA48Gx7yT2k5WD1B8lYTSCGTCyxcGjVRfPHKEV+Tc038dKL4I2o8C&#10;FJ6HcQzHjJ3ESYoPG3W+szvfoaIEU3PPeMQNVwZmcOUAvW/fwJdCm+RCLuFJVXNbjtE/5xVkG04g&#10;yezIvhltfg7vW3yUns/tqcdX+O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fdNm9wAAAAFAQAADwAAAGRycy9kb3ducmV2LnhtbEyPQUvDQBCF74L/YRnBm92kJRJiNqUU9VQE&#10;W0G8TZNpEpqdDdltkv57Ry96eTC8x3vf5OvZdmqkwbeODcSLCBRx6aqWawMfh5eHFJQPyBV2jsnA&#10;lTysi9ubHLPKTfxO4z7USkrYZ2igCaHPtPZlQxb9wvXE4p3cYDHIOdS6GnCSctvpZRQ9aosty0KD&#10;PW0bKs/7izXwOuG0WcXP4+582l6/Dsnb5y4mY+7v5s0TqEBz+AvDD76gQyFMR3fhyqvOgDwSflW8&#10;VRIvQR0llCYp6CLX/+mLbwAAAP//AwBQSwMECgAAAAAAAAAhAERoPrnGBgAAxgYAABQAAABkcnMv&#10;bWVkaWEvaW1hZ2UxLnBuZ4lQTkcNChoKAAAADUlIRFIAAAIZAAABKgEDAAAAgtLQVgAAAAFzUkdC&#10;AK7OHOkAAAAEZ0FNQQAAsY8L/GEFAAAABlBMVEUAAAD///+l2Z/dAAAACXBIWXMAACHVAAAh1QEE&#10;nLSdAAAGSUlEQVR42u3bz2rjRhwHcHm1VCkUtNBLT2v6CL210EaFvkhhX6A9NYfUkknBl4LfoH6R&#10;QpT1wcdce+oqK0huXZlAd8Jq9evMWB6NZkbS/FHZlEonb6x8MvObr34aW6wH7kfiTciETMj/GHk3&#10;BrKfkH8LScIRkG06ApIX8QhIGY2AVKMgc1fkCnJwRdAMI6EjkoyAIO8Ld8Tz9s5I4QV758J6z+bO&#10;SOansWtOKi/ynROb+WVIr53YHsEDySKCILBH0gCW5NpJZ/YI8qAMaGeL7BHcFYu5Y4/FVx4k4Ijg&#10;ilS+I4IrAmjuiHgYyGI3pCDLSmbjgOCcAeC4OiEZGQS93TggpCIkri4IHUgVOCG0IlBETkhGx5CC&#10;C1J6MRmO74QkdCA0rtYIogOBNHZBDgOBGTgg6HAyCl0Q71AL3F3tkaKexhLskUPOgHZXa6So01FE&#10;9shxIMe49iBV2IVk9UAgsEfYQI5xtUHS4wBod7VDDlceOXywRrLjQJoFNkaagTQLbIyk7Mcp2CIl&#10;O6sKrJGE/ZRsBuwQNGMv+dmYIU1F+AU2Q1BzDgptkaYifFzNkKKpCMzADmFXHhw3AxYIPxA+rkZI&#10;3Z3psQQ7JOMWtRVXA4SvCN+PjJCU/+MpWCEl/7Y4G10k439PnI0m0vQiKsZWSKsiQlx1EdR6U4ir&#10;LpK0isA2A0ZI0R7/EmwQrgWAYoG1EGEgre6qjfCBh2a3Z4QUfvsNeTbDSDtnYnfVRLL2QOS4aiCV&#10;UBHFAg8j4kDkuA4jYkXE7qqFtHPWMZsBBIkXrGqBh5D2ldc1m34ESZvbFIwRqSLgGyNSRaCcGyHk&#10;8KRfUcW1H8nksSsXuA+RAt8R107kEqReRA71Anch5GR5IPSrH31krqyIOq5dCPkiMYmlc6XbZz8S&#10;8h+J2KHorj1IuVadWvlggrzfqU7tWuAO5EGJyLfPXuSdElmCEXKfG81GjbxVIV1x7UKymeLMFEZA&#10;AkPkDZJP7IxrF/JKgWRgiGxQLJ3omyOReF7PAquRKpR3Qx3dtWckIZqLe/slmCIgbcurwAzZqBDF&#10;bq8DSTwP7yRCFZKCGeKrEF8bWe3LRVypkL64Csj6vqpipEJ6F7iN4JJ2IP2zaSG/xZvbuFAgZWCA&#10;RJvXcaZAurtrB/JSgSSgj9CaJDJSBYPIYavKkM8uJES+piUEsQdn6/tysfBkJIVBpHmEt87Lxbkv&#10;T8cfRu6AIffvq7PvJGQgrhTZMYTU5EyezkBca+SyQW5fyIVd9gsFwMewpi+POfn2RESaVyV5fUU2&#10;s1uyYivydCfAA8U/bSNPX7Ca3JDTL8jt069PZ8gFhxRthNTkpEHqv5nWp4d44HgfdgN4Nbc4UNyM&#10;HgTkmTidwbjSwjYIDlv5uVjY4QUWkLw898ScZMMGRlb8SNAvLwRkMK5wyAlXE/RUGEnv7bNBtnzY&#10;kC/UZKgf1UgOMbD2mH0qIDMNAyNFxZBok33SronWbEhTYo+/yXQERGs2YnsUazLUXWWELHG7Jjpx&#10;FZG8PHvi8dPRias8krJdk8HuqqxJedK6ZejEVUaqVmE1ZyPdAVvIcHdVIx5fk6We0Ubw737PId0P&#10;zwZq8gN3y+j5cNKN4CWuzria6MVVgZw/YdPRjKsCWdT3YtxkdBdYQMjW4iMWsM7P0oOFjZOL41ua&#10;cQVp4/c6Ti/qr3BU31TqIGTPdoMHsCJ3AN24QscWdEc+0mp1146akM3w7mZ479qLlATZG8QV5JzQ&#10;DwgEudI3ZARqZGWLkOngOyKtyaUlQmuC74iQ6udMhfwdw734EMUMoWEj/yDTsUZI2ChSOE3nsJ/b&#10;IXtkPQpCc/IoEDYdh9XZHBHPIWxsiT2DG5eEHMMGbsitM8Jq8sERvGcbBVm4I4+mJqMg44QtHgF5&#10;PDVhTemDI6t9WTojh+8eHwPCHxMyIRMyIRMyIZqI0TEhEzIhEzIhE/KfQNAYSKbxv2YGj91uBOT6&#10;bgRkPQrydoya4PX5KYPVXeiAXMHt1/6vix9fBi5LHF8/90+/ebi5cwnbfPM8Ov0K5S5IGW6qU+9L&#10;zwmBACPRA7gh2zGQfATkVb7+K5qjKueSa4P8GYW//+yEXN9tT6PkfJbnDsj2Ojudpwt/e+WA/BEV&#10;QJ7A8IdTj52QCZmQCZmQCTFF/gEh6Kh18QijzAAAAABJRU5ErkJgglBLAQItABQABgAIAAAAIQCx&#10;gme2CgEAABMCAAATAAAAAAAAAAAAAAAAAAAAAABbQ29udGVudF9UeXBlc10ueG1sUEsBAi0AFAAG&#10;AAgAAAAhADj9If/WAAAAlAEAAAsAAAAAAAAAAAAAAAAAOwEAAF9yZWxzLy5yZWxzUEsBAi0AFAAG&#10;AAgAAAAhAJjOByRkBAAAzQsAAA4AAAAAAAAAAAAAAAAAOgIAAGRycy9lMm9Eb2MueG1sUEsBAi0A&#10;FAAGAAgAAAAhAKomDr68AAAAIQEAABkAAAAAAAAAAAAAAAAAygYAAGRycy9fcmVscy9lMm9Eb2Mu&#10;eG1sLnJlbHNQSwECLQAUAAYACAAAACEAofdNm9wAAAAFAQAADwAAAAAAAAAAAAAAAAC9BwAAZHJz&#10;L2Rvd25yZXYueG1sUEsBAi0ACgAAAAAAAAAhAERoPrnGBgAAxgYAABQAAAAAAAAAAAAAAAAAxggA&#10;AGRycy9tZWRpYS9pbWFnZTEucG5nUEsFBgAAAAAGAAYAfAEAAL4PAAAAAA==&#10;">
                <v:shape id="Picture 401" o:spid="_x0000_s1027" type="#_x0000_t75" alt="A20" style="position:absolute;left:3285;top:9827;width:3750;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FCxgAAANsAAAAPAAAAZHJzL2Rvd25yZXYueG1sRI/dagIx&#10;FITvC75DOIXeSM1qQezWKCpYKkVE3Qc4bo774+Zk2URdfXpTEHo5zMw3zHjamkpcqHGFZQX9XgSC&#10;OLW64ExBsl++j0A4j6yxskwKbuRgOum8jDHW9spbuux8JgKEXYwKcu/rWEqX5mTQ9WxNHLyjbQz6&#10;IJtM6gavAW4qOYiioTRYcFjIsaZFTulpdzYKym03OZSb3/nhnHy3+8/1PVsdS6XeXtvZFwhPrf8P&#10;P9s/WsHwA/6+hB8gJw8AAAD//wMAUEsBAi0AFAAGAAgAAAAhANvh9svuAAAAhQEAABMAAAAAAAAA&#10;AAAAAAAAAAAAAFtDb250ZW50X1R5cGVzXS54bWxQSwECLQAUAAYACAAAACEAWvQsW78AAAAVAQAA&#10;CwAAAAAAAAAAAAAAAAAfAQAAX3JlbHMvLnJlbHNQSwECLQAUAAYACAAAACEAYGZxQsYAAADbAAAA&#10;DwAAAAAAAAAAAAAAAAAHAgAAZHJzL2Rvd25yZXYueG1sUEsFBgAAAAADAAMAtwAAAPoCAAAAAA==&#10;">
                  <v:imagedata r:id="rId85" o:title="A20" cropbottom="3100f"/>
                </v:shape>
                <v:rect id="Rectangle 402" o:spid="_x0000_s1028" style="position:absolute;left:5730;top:11685;width:8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w10:anchorlock/>
              </v:group>
            </w:pict>
          </mc:Fallback>
        </mc:AlternateConten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A microwave detector is moved along the line from C to D.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zero- order maximum of radiation is detected at C and the first-order maximum is detected at D.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D = 0·52 m and BD = 0·55 m.</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path difference between paths AD and BC.</w:t>
      </w:r>
    </w:p>
    <w:p w:rsidR="00BF37E1" w:rsidRPr="00BF37E1" w:rsidRDefault="00BF37E1" w:rsidP="00BF37E1">
      <w:pPr>
        <w:numPr>
          <w:ilvl w:val="0"/>
          <w:numId w:val="1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is the wavelength of the microwaves?</w:t>
      </w:r>
    </w:p>
    <w:p w:rsidR="00BF37E1" w:rsidRPr="00BF37E1" w:rsidRDefault="00BF37E1" w:rsidP="00BF37E1">
      <w:pPr>
        <w:numPr>
          <w:ilvl w:val="0"/>
          <w:numId w:val="1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path difference from slits A and B to the second-order maximum.</w:t>
      </w:r>
    </w:p>
    <w:p w:rsidR="00BF37E1" w:rsidRPr="00BF37E1" w:rsidRDefault="00BF37E1" w:rsidP="00BF37E1">
      <w:pPr>
        <w:numPr>
          <w:ilvl w:val="0"/>
          <w:numId w:val="1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path difference from slits A and B to the minimum of intensity between C and D.</w:t>
      </w:r>
    </w:p>
    <w:p w:rsidR="00BF37E1" w:rsidRPr="00BF37E1" w:rsidRDefault="00BF37E1" w:rsidP="00BF37E1">
      <w:pPr>
        <w:numPr>
          <w:ilvl w:val="0"/>
          <w:numId w:val="1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path difference from slits A and B to the next minimum after D.</w:t>
      </w:r>
    </w:p>
    <w:p w:rsidR="00BF37E1" w:rsidRPr="00BF37E1" w:rsidRDefault="00BF37E1" w:rsidP="00BF37E1">
      <w:pPr>
        <w:numPr>
          <w:ilvl w:val="0"/>
          <w:numId w:val="1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is the path difference from slits A and B to point C?</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w:t>
      </w:r>
      <w:r w:rsidRPr="00BF37E1">
        <w:rPr>
          <w:rFonts w:asciiTheme="majorHAnsi" w:eastAsia="Times New Roman" w:hAnsiTheme="majorHAnsi" w:cs="Times New Roman"/>
          <w:spacing w:val="10"/>
          <w:sz w:val="24"/>
          <w:szCs w:val="24"/>
        </w:rPr>
        <w:tab/>
        <w:t>A microwave interference experiment is set up as show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g">
            <w:drawing>
              <wp:inline distT="0" distB="0" distL="0" distR="0" wp14:anchorId="6753B9C7" wp14:editId="120AF48B">
                <wp:extent cx="2400300" cy="1409700"/>
                <wp:effectExtent l="0" t="0" r="127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409700"/>
                          <a:chOff x="3180" y="2056"/>
                          <a:chExt cx="3780" cy="2220"/>
                        </a:xfrm>
                      </wpg:grpSpPr>
                      <pic:pic xmlns:pic="http://schemas.openxmlformats.org/drawingml/2006/picture">
                        <pic:nvPicPr>
                          <pic:cNvPr id="60" name="Picture 17" descr="A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180" y="2056"/>
                            <a:ext cx="37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18"/>
                        <wps:cNvSpPr>
                          <a:spLocks noChangeArrowheads="1"/>
                        </wps:cNvSpPr>
                        <wps:spPr bwMode="auto">
                          <a:xfrm>
                            <a:off x="5670" y="3900"/>
                            <a:ext cx="81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B9B750" id="Group 59" o:spid="_x0000_s1026" style="width:189pt;height:111pt;mso-position-horizontal-relative:char;mso-position-vertical-relative:line" coordorigin="3180,2056" coordsize="378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2PfWwQAAMELAAAOAAAAZHJzL2Uyb0RvYy54bWzsVttu4zYQfS/QfyD0&#10;rliSZeuCOAvHl2CBtBvsth9AS5RFrESqJG0nLfrvnSEl20m82WD3tQZskxxyODPnzAyvPzy2Ddkz&#10;pbkUMy+8CjzCRCFLLrYz788/1n7qEW2oKGkjBZt5T0x7H25+/eX60OUskrVsSqYIKBE6P3Qzrzam&#10;y0cjXdSspfpKdkyAsJKqpQamajsqFT2A9rYZRUEwHR2kKjslC6Y1rC6d0Lux+quKFeZTVWlmSDPz&#10;wDZjf5X93eDv6Oaa5ltFu5oXvRn0B6xoKRdw6VHVkhpKdoq/UtXyQkktK3NVyHYkq4oXzPoA3oTB&#10;C2/ulNx11pdtfth2xzBBaF/E6YfVFr/vHxTh5cybZB4RtAWM7LUE5hCcQ7fNYc+d6r50D8p5CMN7&#10;WXzVIB69lON86zaTzeE3WYI+ujPSBuexUi2qALfJo8Xg6YgBezSkgMUoDoJxAFAVIAvjIEtgYlEq&#10;aoASz43DFOQgjoLJdJCt+vPjBIV4OIoie3JEc3exNbY37ua640UO3z6oMHoV1O+TD06ZnWJer6R9&#10;l46Wqq+7zgf8O2r4hjfcPFkuQ4zQKLF/4AXGGicnfKbglsMHxHgrCROPlEwXQOd5FGIghhPuPEX/&#10;LFJEyEVNxZbNdQcpAYEFXcOSUvJQM1pqXEZMn2ux02c2bRrerXnTIJQ47r0HM16w8kIAHeOXsti1&#10;TBiXwoo1EAgpdM077RGVs3bDgJHqYwl2FlA+DLCoU1wYSyOgyr02eDuSxmbZP1E6D4IsuvUXk2Dh&#10;x0Gy8udZnPhJsEriIE7DRbj4F0+Hcb7TDKJCm2XHe9Nh9ZXxF1OqLz4uWW3Skz21pQUDZw0a/q2J&#10;sIQRQlu1Kj5D7C2VtVHMFDUuVxDIfh02HwU26qdAIyQaEvC7OXUhN4bMeiMzgClKmzsmW4IDCD1Y&#10;amNN9+CH823YglYLiQSwvjTi2QI44VYuoZQF2SpdpbEfR9MVoLRc+vP1Ivan6zCZLMfLxWIZDijV&#10;vCyZwGt+HiQbf9nwcqCtVtvNolEOvLX9WOoDAqdtIyTLyYwBWFR2Il4WQsW6jTJ/PU0TP17HEx9K&#10;VuoHYXabTYM4i5fr5y7dc8F+3iVymHnZJJpYlM6MRqKd+RbYz2vfaN5yA5234e3MS4+baI6VYCVK&#10;C62hvHHjs1Cg+adQOM47rg8kBSkO4Yv9A/q6HkoEzN6XZ9jVL3XELzXtGLiMas9KI5Yz27owk6DO&#10;NVAcU3S63zf0Lu0a1xu179kBnLwr6ybTxHWkcTZ0qyHr0rBvR+Nw0sMwtMEhod6Zc98G+VsEHlLx&#10;mK1vJ+f/TO4bCzwUHPCOQBtZPkHpVRIKI4AJr10Y1FL97ZEDvBxnnv5rR/EV0HwUwO8sjGPYZuwk&#10;niTwCiHqXLI5l1BRgKqZZzzihgsDMziyg4a3reGm0Ka4kHN4RlXcFmO0z1kFuYYTSDE7su9Em539&#10;mxYfoudzu+v08r75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MmXPdwAAAAF&#10;AQAADwAAAGRycy9kb3ducmV2LnhtbEyPQUvDQBCF74L/YRnBm90kRS1pNqUU9VQEW0F6mybTJDQ7&#10;G7LbJP33jl708uDxhve+yVaTbdVAvW8cG4hnESjiwpUNVwY+968PC1A+IJfYOiYDV/Kwym9vMkxL&#10;N/IHDbtQKSlhn6KBOoQu1doXNVn0M9cRS3ZyvcUgtq902eMo5bbVSRQ9aYsNy0KNHW1qKs67izXw&#10;NuK4nscvw/Z82lwP+8f3r21MxtzfTeslqEBT+DuGH3xBh1yYju7CpVetAXkk/Kpk8+eF2KOBJEki&#10;0Hmm/9Pn3wAAAP//AwBQSwMECgAAAAAAAAAhANh33hBBCAAAQQgAABQAAABkcnMvbWVkaWEvaW1h&#10;Z2UxLnBuZ4lQTkcNChoKAAAADUlIRFIAAAJBAAABUwEDAAAABDxK4wAAAAFzUkdCAK7OHOkAAAAE&#10;Z0FNQQAAsY8L/GEFAAAABlBMVEUAAAD///+l2Z/dAAAACXBIWXMAACHVAAAh1QEEnLSdAAAHxElE&#10;QVR42u2aTW7cNhTHORXQ6aKItl0EkI2cwDsvBtGy12iQE2Q3iyAaw0W8s29QX6RoFcxilnOBAJEx&#10;iywrw0CjoARfSUkj8VMiRbYYBCKC+GOon/98/PPxkTMIArUNmkkzaSaNtX0w0u4ESeFGF450iqPb&#10;AcLLQKRrEgca3Q6SEyPtTpB0A5/DkOi8BSJtloFIGIUibdANFCgAiaDFLgwpR/EuyOgIQmkYUo4W&#10;YZxJ0CoKQ8qjIglCIijNsyCkPCJRkBVMUILjIKQ8gjJlpK1n9iXM2cByJqoiLxKVRJYQYL9jkso4&#10;BIlKAuoBfxKTBPXTvqSCSsLLAKRaUpmwb/d+JBal2gO+mmpJbKl4ayoW9L8qDqCJSYIi9ScV9bja&#10;Z71IiI2rDZMXKWdRaj3gRSK1JMjBm9RIOg7Og9RKaj3gQ2okHT3gQcKoQXRPTiY1XgIc+ZKOko4e&#10;mE5qJXUemEw6SoLIl9ROXO+BqaROUueBqaSildSmy+kkcpTUe2AiqZPEhclEqtIBUJ2961ZvmSOk&#10;ZIDUSYIFeJF6Sc2WOZ1UdkrKxIvUS+I9MIVUdH3JwoaUWkjiPTBBU9l35ZbKFFIvSQyT8+g4SSSy&#10;Ipk0oT42ZeJDqriO/FJxJ3GSRA+4xomXVC3tSHpNnCTJA8aaTk+qEBeajfSikyZekuQBtzgJksSl&#10;4qhpwz8secCJJEiChfzy3p6E+N/JHjCT1DiJkqSlAi4R5yeOPpHZkpQ/iQVJIHvAgSRK0sTRdnRi&#10;lJSl4qBJlKR6wJpUih3wcjJJsLfOA7akUhqN6gFb0kYajSZMdnMnS1LygLUmaeJ0HrAjFfKrusFZ&#10;kaSJ03rAilTKL+o8YBVxWZKaLi1JiiQSgQupH4DsJcDxNJIiCYpsGkmRpGyZliRVkt4D4yRVUqkP&#10;09jeokoyeGBUkypJv1RGSaX6mMEDYySkPlamjqTUECWTB0Y0ITVKhqUyQtJJ0qbLUZJm4iBPHUkk&#10;006c2QODJ2olL4F5qQySdFEye2CIpJPEXcjYkPL6XkEryewBLanAjKSbuAEPaEmP8Kd4QuH+SOpI&#10;ujdIMi8VsyailTTgAQMJmvc9lKbfModJ+jbgATcSWbiSiKHvkAe0pBIb+g55QE8yXZANX5zpRmfQ&#10;NOgBpzgNh8ll7kxbpjtp0AMq6ZORZNwydaQngITOnb7nsAc4Uo4QonksZqS9rucGnEjs+rXOKkob&#10;SpciaVtlN4eaVLIhKs1UNmlIONsfoKKkguhIhupSQ2LfHKCMjjuC3EY8oJCObw8op9eRpSKQ7p/I&#10;6+bdRh1pzAM8KX4iL2BjIo15wJo06gGedPdEzgEZSCN5QCTRLwdiIo16QCbh82s96WoUJDmzWuhJ&#10;4x4QSXeH8nv96IrElfTwTE/S3TQMxynXk8joUlFJF1qShQdk0o8X2oiPL5WGtPjUefwHPcnCA4xU&#10;vU2OpDN0qxudxVKpSWXzyZfdPR3FuZY0+NYSR3qgabuNU7F4ryONbJkdacuR3r/RxcnGA83nepqI&#10;U2c+PNORbJZKTbqBzuMF+lUzusHq0kDKL3QRHw3TDeAEygzuoHOmlsQ8kNF5aR6gx9oC4Jp9zJD2&#10;oWnrA8CyJqUC6YzLdLQ8qHvRpUJ7fWCP0yKDkvKatBRI9IUMYhx1pFsu4lTuFetVJC0paklHTThl&#10;fbZ9nGJYHj2Obi8EUv33UP1tPTq6OdPHDVURI911JN7j/zh5gJHuWtL9E6BXasQtPcCTWJxeqfud&#10;3VJp/dSTbpWsYpcHRBKGvTB3bZhie9KuIdUeP1NygcWW2ZG2HWmfv1EiPl5Z9KSHPk7FG1mTtQf4&#10;nMlIz84l0mh1yZPwT2lPkiNu7YF6b/mrq3rOFJJdujySAIx7S2UfJrHOPF9IpIELmQES/XK4kki5&#10;PUiuC8Q42S8VnrQlsD8UIsk6D4ikuhITaxXzpdwoqRLrJwcPiKP7dMACyWGpgFJFCySnMMknIKH2&#10;dVgqIJ0RXogkFw8o5xb+LGVVXVqRnDygPXMeSfbpcohESwY3D0ikB/5DVnbVpYZUe5wnueQBmURP&#10;+f3MO+UBzehoPUNP+Rk4e0CJOCuHippkdcIYItF/JbuwH7mUGyQlzJnwhd2rZKZLVjtS7XHWapJb&#10;HhBJ9z0JXPOAEqeHnuTqATXiLYmWtpNJW1qJtaSvlJT6kNhqOZImNB3J6rBqFSenzWmQ5Dm6HT0U&#10;vA5DuhOc6UOKg5HCaQLe476khyCkLcn2YTT1Hi+CkdgujtMQcWLnXNdtE7RzB6dD6jx+QqRTjFMw&#10;Ulv1fKOk9n2pQKRFMFIYTUXM/9qHJLaZNJNm0kyaSTNpJmnb9gQ1nSJpjtM3R2JXdYFI7s3gpwkt&#10;nKZ5dDPpNF0w++n/Js0Rn0nfHOle/PHzZBL+LhN+nr5aqioU6RGHIj2R/4o0fe4eg5FKqe6b7oIy&#10;g0W1y7PN+pfMT1OVkMvy5rd0dYk8STjG1frn9OW71UtPEokwXr/LnpPVu5T97LEjXGFSEfQcPW9I&#10;His4X0NNWnmTSkbKMGDv0VWXAmm6pi+4IWX+JHIJa5J+DELK1iT5mP7uS3oiq5driP9I2rmbvu4e&#10;8VtUZShFbxsSTCaVa7Ios022qVaJH+nvCKIyLWD7lU8vIfa7mTSTZtJMmknOpH8BRPgh/NHawOQA&#10;AAAASUVORK5CYIJQSwECLQAUAAYACAAAACEAsYJntgoBAAATAgAAEwAAAAAAAAAAAAAAAAAAAAAA&#10;W0NvbnRlbnRfVHlwZXNdLnhtbFBLAQItABQABgAIAAAAIQA4/SH/1gAAAJQBAAALAAAAAAAAAAAA&#10;AAAAADsBAABfcmVscy8ucmVsc1BLAQItABQABgAIAAAAIQDfq2PfWwQAAMELAAAOAAAAAAAAAAAA&#10;AAAAADoCAABkcnMvZTJvRG9jLnhtbFBLAQItABQABgAIAAAAIQCqJg6+vAAAACEBAAAZAAAAAAAA&#10;AAAAAAAAAMEGAABkcnMvX3JlbHMvZTJvRG9jLnhtbC5yZWxzUEsBAi0AFAAGAAgAAAAhAFDJlz3c&#10;AAAABQEAAA8AAAAAAAAAAAAAAAAAtAcAAGRycy9kb3ducmV2LnhtbFBLAQItAAoAAAAAAAAAIQDY&#10;d94QQQgAAEEIAAAUAAAAAAAAAAAAAAAAAL0IAABkcnMvbWVkaWEvaW1hZ2UxLnBuZ1BLBQYAAAAA&#10;BgAGAHwBAAAwEQAAAAA=&#10;">
                <v:shape id="Picture 17" o:spid="_x0000_s1027" type="#_x0000_t75" alt="A21" style="position:absolute;left:3180;top:2056;width:37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aHwAAAANsAAAAPAAAAZHJzL2Rvd25yZXYueG1sRE/Pa8Iw&#10;FL4P9j+EN/AiM5mIbNUooyCo4GEq7PpMnm2xeSlNrPW/NwfB48f3e77sXS06akPlWcPXSIEgNt5W&#10;XGg4Hlaf3yBCRLZYeyYNdwqwXLy/zTGz/sZ/1O1jIVIIhww1lDE2mZTBlOQwjHxDnLizbx3GBNtC&#10;2hZvKdzVcqzUVDqsODWU2FBekrnsr07Dpit2P5XLx8Njbsz2/6SGYaK0Hnz0vzMQkfr4Ej/da6th&#10;mtanL+kHyMUDAAD//wMAUEsBAi0AFAAGAAgAAAAhANvh9svuAAAAhQEAABMAAAAAAAAAAAAAAAAA&#10;AAAAAFtDb250ZW50X1R5cGVzXS54bWxQSwECLQAUAAYACAAAACEAWvQsW78AAAAVAQAACwAAAAAA&#10;AAAAAAAAAAAfAQAAX3JlbHMvLnJlbHNQSwECLQAUAAYACAAAACEAii7Gh8AAAADbAAAADwAAAAAA&#10;AAAAAAAAAAAHAgAAZHJzL2Rvd25yZXYueG1sUEsFBgAAAAADAAMAtwAAAPQCAAAAAA==&#10;">
                  <v:imagedata r:id="rId87" o:title="A21"/>
                </v:shape>
                <v:rect id="Rectangle 18" o:spid="_x0000_s1028" style="position:absolute;left:5670;top:3900;width:8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w10:anchorlock/>
              </v:group>
            </w:pict>
          </mc:Fallback>
        </mc:AlternateConten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 and F are two slits in a metal plate. A microwave detector is moved along the line GH.</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H is the second minimum from the straight through point at G. (This is sometimes called the first-order (</w:t>
      </w:r>
      <w:r w:rsidRPr="00BF37E1">
        <w:rPr>
          <w:rFonts w:asciiTheme="majorHAnsi" w:eastAsia="Times New Roman" w:hAnsiTheme="majorHAnsi" w:cs="Times New Roman"/>
          <w:i/>
          <w:spacing w:val="10"/>
          <w:sz w:val="24"/>
          <w:szCs w:val="24"/>
        </w:rPr>
        <w:t>n</w:t>
      </w:r>
      <w:r w:rsidRPr="00BF37E1">
        <w:rPr>
          <w:rFonts w:asciiTheme="majorHAnsi" w:eastAsia="Times New Roman" w:hAnsiTheme="majorHAnsi" w:cs="Times New Roman"/>
          <w:spacing w:val="10"/>
          <w:sz w:val="24"/>
          <w:szCs w:val="24"/>
        </w:rPr>
        <w:t xml:space="preserve"> = 1) minimum, the first minimum being the zero order </w:t>
      </w:r>
      <w:r w:rsidRPr="00BF37E1">
        <w:rPr>
          <w:rFonts w:asciiTheme="majorHAnsi" w:eastAsia="Times New Roman" w:hAnsiTheme="majorHAnsi" w:cs="Times New Roman"/>
          <w:i/>
          <w:spacing w:val="10"/>
          <w:sz w:val="24"/>
          <w:szCs w:val="24"/>
        </w:rPr>
        <w:t>n</w:t>
      </w:r>
      <w:r w:rsidRPr="00BF37E1">
        <w:rPr>
          <w:rFonts w:asciiTheme="majorHAnsi" w:eastAsia="Times New Roman" w:hAnsiTheme="majorHAnsi" w:cs="Times New Roman"/>
          <w:spacing w:val="10"/>
          <w:sz w:val="24"/>
          <w:szCs w:val="24"/>
        </w:rPr>
        <w:t xml:space="preserve"> = 0)</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Measurement of distances EH and FH gives: EH = 0·421 m and FH = 0·466 m.</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wavelength and frequency of the microwaves used.</w:t>
      </w:r>
    </w:p>
    <w:p w:rsidR="00362874" w:rsidRDefault="00362874" w:rsidP="00BF37E1">
      <w:pPr>
        <w:spacing w:after="0" w:line="284" w:lineRule="atLeast"/>
        <w:ind w:left="567"/>
        <w:rPr>
          <w:rFonts w:asciiTheme="majorHAnsi" w:eastAsia="Times New Roman" w:hAnsiTheme="majorHAnsi" w:cs="Times New Roman"/>
          <w:spacing w:val="10"/>
          <w:sz w:val="24"/>
          <w:szCs w:val="24"/>
        </w:rPr>
      </w:pPr>
    </w:p>
    <w:p w:rsidR="00362874" w:rsidRDefault="00362874" w:rsidP="00BF37E1">
      <w:pPr>
        <w:spacing w:after="0" w:line="284" w:lineRule="atLeast"/>
        <w:ind w:left="567"/>
        <w:rPr>
          <w:rFonts w:asciiTheme="majorHAnsi" w:eastAsia="Times New Roman" w:hAnsiTheme="majorHAnsi" w:cs="Times New Roman"/>
          <w:spacing w:val="10"/>
          <w:sz w:val="24"/>
          <w:szCs w:val="24"/>
        </w:rPr>
      </w:pPr>
    </w:p>
    <w:p w:rsidR="00362874" w:rsidRPr="00BF37E1" w:rsidRDefault="00362874"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lastRenderedPageBreak/>
        <w:t>5.</w:t>
      </w:r>
      <w:r w:rsidRPr="00BF37E1">
        <w:rPr>
          <w:rFonts w:asciiTheme="majorHAnsi" w:eastAsia="Times New Roman" w:hAnsiTheme="majorHAnsi" w:cs="Times New Roman"/>
          <w:spacing w:val="10"/>
          <w:sz w:val="24"/>
          <w:szCs w:val="24"/>
        </w:rPr>
        <w:tab/>
        <w:t xml:space="preserve">A microwave experiment is set up as shown. </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w:drawing>
          <wp:inline distT="0" distB="0" distL="0" distR="0" wp14:anchorId="49542587" wp14:editId="3C308C40">
            <wp:extent cx="2457450" cy="819150"/>
            <wp:effectExtent l="0" t="0" r="0" b="0"/>
            <wp:docPr id="13" name="Picture 13"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waves reflected from the metal reflector plate interfere with the incident waves from the source. As the reflector is moved away from the detector, a series of maxima and minima are recorded by the detector.</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 maximum is found when the reflector is at a distance of 0·25 m from the detector. A further eight maxima are found as the reflector is moved to a distance of 0·378 m from the detector.</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average distance between the maxima.</w:t>
      </w:r>
    </w:p>
    <w:p w:rsidR="00BF37E1" w:rsidRPr="00BF37E1" w:rsidRDefault="00BF37E1" w:rsidP="00BF37E1">
      <w:pPr>
        <w:numPr>
          <w:ilvl w:val="0"/>
          <w:numId w:val="1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wavelength of the microwaves.</w:t>
      </w:r>
    </w:p>
    <w:p w:rsidR="00BF37E1" w:rsidRPr="00BF37E1" w:rsidRDefault="00BF37E1" w:rsidP="00BF37E1">
      <w:pPr>
        <w:numPr>
          <w:ilvl w:val="0"/>
          <w:numId w:val="1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frequency of the microwave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6.</w:t>
      </w:r>
      <w:r w:rsidRPr="00BF37E1">
        <w:rPr>
          <w:rFonts w:asciiTheme="majorHAnsi" w:eastAsia="Times New Roman" w:hAnsiTheme="majorHAnsi" w:cs="Times New Roman"/>
          <w:spacing w:val="10"/>
          <w:sz w:val="24"/>
          <w:szCs w:val="24"/>
        </w:rPr>
        <w:tab/>
        <w:t>A source of microwaves is placed in front of a metal sheet that has two slits S</w:t>
      </w:r>
      <w:r w:rsidRPr="00BF37E1">
        <w:rPr>
          <w:rFonts w:asciiTheme="majorHAnsi" w:eastAsia="Times New Roman" w:hAnsiTheme="majorHAnsi" w:cs="Times New Roman"/>
          <w:spacing w:val="10"/>
          <w:sz w:val="24"/>
          <w:szCs w:val="24"/>
          <w:vertAlign w:val="subscript"/>
        </w:rPr>
        <w:t>1</w:t>
      </w:r>
      <w:r w:rsidRPr="00BF37E1">
        <w:rPr>
          <w:rFonts w:asciiTheme="majorHAnsi" w:eastAsia="Times New Roman" w:hAnsiTheme="majorHAnsi" w:cs="Times New Roman"/>
          <w:spacing w:val="10"/>
          <w:sz w:val="24"/>
          <w:szCs w:val="24"/>
        </w:rPr>
        <w:t xml:space="preserve"> and S</w:t>
      </w:r>
      <w:r w:rsidRPr="00BF37E1">
        <w:rPr>
          <w:rFonts w:asciiTheme="majorHAnsi" w:eastAsia="Times New Roman" w:hAnsiTheme="majorHAnsi" w:cs="Times New Roman"/>
          <w:spacing w:val="10"/>
          <w:sz w:val="24"/>
          <w:szCs w:val="24"/>
          <w:vertAlign w:val="subscript"/>
        </w:rPr>
        <w:t>2</w:t>
      </w:r>
      <w:r w:rsidRPr="00BF37E1">
        <w:rPr>
          <w:rFonts w:asciiTheme="majorHAnsi" w:eastAsia="Times New Roman" w:hAnsiTheme="majorHAnsi" w:cs="Times New Roman"/>
          <w:spacing w:val="10"/>
          <w:sz w:val="24"/>
          <w:szCs w:val="24"/>
        </w:rPr>
        <w:t xml:space="preserve"> as show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g">
            <w:drawing>
              <wp:inline distT="0" distB="0" distL="0" distR="0" wp14:anchorId="2D8155C8" wp14:editId="55C4AE06">
                <wp:extent cx="2457450" cy="1343025"/>
                <wp:effectExtent l="0" t="2540" r="127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343025"/>
                          <a:chOff x="3465" y="12060"/>
                          <a:chExt cx="3870" cy="2115"/>
                        </a:xfrm>
                      </wpg:grpSpPr>
                      <pic:pic xmlns:pic="http://schemas.openxmlformats.org/drawingml/2006/picture">
                        <pic:nvPicPr>
                          <pic:cNvPr id="57" name="Picture 404" descr="A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465" y="12060"/>
                            <a:ext cx="387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405"/>
                        <wps:cNvSpPr>
                          <a:spLocks noChangeArrowheads="1"/>
                        </wps:cNvSpPr>
                        <wps:spPr bwMode="auto">
                          <a:xfrm>
                            <a:off x="6330" y="13860"/>
                            <a:ext cx="60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E1AE47" id="Group 56" o:spid="_x0000_s1026" style="width:193.5pt;height:105.75pt;mso-position-horizontal-relative:char;mso-position-vertical-relative:line" coordorigin="3465,12060" coordsize="3870,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wWAQAAMYLAAAOAAAAZHJzL2Uyb0RvYy54bWzsVttu4zYQfS/QfyD0&#10;rliS5YuE2AvHl2CBtA267QfQFGURK5EqScdJi/57Z0jJlyTIGruvNWCbw8tw5sycGd5+em5q8sS1&#10;EUrOgvgmCgiXTBVC7mbBn39swmlAjKWyoLWSfBa8cBN8mv/80+2hzXmiKlUXXBNQIk1+aGdBZW2b&#10;DwaGVbyh5ka1XMJiqXRDLYh6Nyg0PYD2ph4kUTQeHJQuWq0YNwZmV34xmDv9ZcmZ/a0sDbekngVg&#10;m3W/2v1u8Xcwv6X5TtO2Eqwzg36HFQ0VEi49qlpRS8leizeqGsG0Mqq0N0w1A1WWgnHnA3gTR6+8&#10;uddq3zpfdvlh1x5hAmhf4fTdatmvT4+aiGIWjMYBkbSBGLlrCcgAzqHd5bDnXrdf2kftPYThg2Jf&#10;DSwPXq+jvPObyfbwiypAH91b5cB5LnWDKsBt8uxi8HKMAX+2hMFkko4m6QhCxWAtHqbDKBn5KLEK&#10;Qonnhul4FBBcTqJxF0JWrTsFw+mkO53EsTs6oLm/2VnbWTe/bQXL4duhCqM3qH47++CU3WsedEqa&#10;q3Q0VH/dtyEkQEut2Ipa2BeXzAASGiWfHgVDsFE4C9CkDxAs460kjdKAFNwwSOhFMkSY+iNeAUUH&#10;XayIVMuKyh1fmBZIAdiBsn5Ka3WoOC0MTmNUL7U48cKobS3ajahrDCaOO/fBjFd5+Q6CPudXiu0b&#10;Lq0nseY1IKGkqURrAqJz3mw55KT+XICdDAqIhTxqtZDWJRIky4OxeDumjePZP8l0EUVZchcuR9Ey&#10;TKPJOlxk6SScROsJADWNl/HyXzwdp/necECF1qtWdKbD7Bvj3yVVV348XR3tyRN1xQWBcwb1/85E&#10;mEKE0Faj2e+APeyDsdXcsgqHJQDZzcPm44JD/QQ0hsQABb/JqvfY0ZPrA25Aqmhj77lqCA4AezDV&#10;gU2fwBHvXL8FzZYKM8A5U8uLCfDCz7wXpizK1tP1NA3TZLyGMK1W4WKzTMPxJp6MVsPVcrmK+zBV&#10;oii4xGt+PEoOdFWLos9bo3fbZa199Dbu43IfQnDaNsBsOZnRRxaVnTIvi5M0ukuycDOeTsJ0k47C&#10;bBJNwyjO7rJxlGbpanPp0oOQ/MddIodZkI2gPH7sW+Q+b32jeSMsNN9aNLNgetxEcywFa1m40Foq&#10;aj8+gwLNP0Hhk94ne5+lsIpD+GILgdZu+hoB0nVEw8b+XlP8UtGWg8uo9qw4wjvDdy+kEhS6Gsuj&#10;K//dxr5/Gd+8Pqh+FwdQuIp34+EQ+o5rWtO+K/W8G0d9S4Le5KnU98KeUley7iw3saBckcI9GY98&#10;/Zie/+dy11vgseAj71Ntq4oXqL5aQWmEYMKTFwaV0n8H5ADPx1lg/tpTfAnUnyVkeBanKWyzToAn&#10;TQKCPl/Znq9QyUDVLLAB8cOlBQmO7KHn7Sq4KXYkl2oBb6lSuHKM9nmrgG0oAMncyD0WHT+7hy2+&#10;Rs9lt+v0/J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fBEBtwAAAAFAQAA&#10;DwAAAGRycy9kb3ducmV2LnhtbEyPQWvCQBCF74X+h2WE3upmFVuJ2YhI25MUqoXS25gdk2B2NmTX&#10;JP77bnuplwePN7z3TbYebSN66nztWIOaJiCIC2dqLjV8Hl4flyB8QDbYOCYNV/Kwzu/vMkyNG/iD&#10;+n0oRSxhn6KGKoQ2ldIXFVn0U9cSx+zkOosh2q6UpsMhlttGzpLkSVqsOS5U2NK2ouK8v1gNbwMO&#10;m7l66Xfn0/b6fVi8f+0Uaf0wGTcrEIHG8H8Mv/gRHfLIdHQXNl40GuIj4U9jNl8+R3vUMFNqATLP&#10;5C19/gMAAP//AwBQSwMECgAAAAAAAAAhANd0nYKbBwAAmwcAABQAAABkcnMvbWVkaWEvaW1hZ2Ux&#10;LnBuZ4lQTkcNChoKAAAADUlIRFIAAAJPAAABQwEDAAAAGSN4ywAAAAFzUkdCAK7OHOkAAAAEZ0FN&#10;QQAAsY8L/GEFAAAABlBMVEUAAAD///+l2Z/dAAAACXBIWXMAACHVAAAh1QEEnLSdAAAHHklEQVR4&#10;2u3bz27bNhwHcLoeossw57jDML1Cd+uhgHoY1tfYI6TYZTtJ3oD1MiCP4EeJshbxMY9QGTnkOBk5&#10;hEFZ/kbSkiX+k0iRQN1CQosWsfTBjz9/RVJOgiDWQdFMzdRMzdRMTVPiUSSfqS+dqpJoVH0RjcI4&#10;j0aRLBpFv2qqykkkiqCcRGp7wag4YSDo2xyjKBEt0MscL2NQGCH2Dka5nRFKIlGsqJTkJAaFkgLi&#10;UDWiS4gzwCLBK07lwVSN8iqLQ5UJFBCFqhGQRMztaSBFUQoMibHisKKghBgUL4pFIQbFi2JRiEBR&#10;xJgyi0GVfGwLiEDxTokohFMVL6jOIlCiKCjzCJTolIhCKEUQH1qdRqAqUc9hfGEURgJZQDglOtVE&#10;IYw6dKptVRBVHMopIZhqimqiEEQVB6NeBVNNUW0UQqimU20UAqi6uaaNQgDVFtVGYTrVFsUXwECq&#10;LeoYhUGKJnYJt1d045tK8bVBHMcoTKWORcEaAqljUSQJpJp5Sm7VNOpYVL9Vk6iuqF4UplFdUXgV&#10;RtXd2VUeRhXd1wsIonpFyWf4U72i+lGYQPWKkqLgTxHUVSJFwZ/qFyVFwZuivaKAPUEEUP2i+rPC&#10;BKoLujwr+FNlv9HK+PwoqVNy1H2patF/eRlC9TulRsGPqqU6pFnBk6LNfqM51jCdkjqlRcGHkt8+&#10;LQo+VC0VpcwKfpRclBYFD6qUr9Wi4EHJRRla5UxVyoAWMJVS3j5DFJwptag6m0oRpFxawFRKLcrU&#10;KjdKK4qsplKVWoQhCm4UVYsyjs+J0ooiyURK65SyV/CgCq2GIvekIGmK0i5cwjSq1IoyzAp26vrD&#10;cYD622eOgo36MT1SelHmKNiobNNSWB87STwomh+pUm+xOQqDFG871t8+wwIxRGW3tLlML4qao2Cj&#10;UsCHVw1F4dSLSqAS/5H2GyPjs7yDSyCiAENR+l5hmCoOVGFaDBI/quTfGzB2yhoFG1WnnCoNnbK3&#10;ykIRQZmWFWsUrDPDilNbw/mWWcFKUbgklvO1beMo9dZGFeBJ5VsLNfSJiCdlj4KVsvXKHgXr7Zya&#10;qYEo2CiUmamBKNhXHDNlWSDMFBmkFuBElQihpJnyLJRxLzRO5YaTTdtGO9UGxxigEtyodwTSLVQD&#10;YxiMQp/air/lADUYBZ0qeqer99vArKBSj2TbX2O0W3cNrlR6h1/TAYokXhQZoIajIFGbe7LFA9TQ&#10;rKD2iv2tB6jhKGhU9Y2VGomCFtEBaiQKGlU+t1IL8KGutsULGzUWBa1XyFrV0AJhom7O39uoYkyS&#10;InpPfkE2io6OT047eYVsvRofn0Q9kFd/26jRKKi9Ks9sbR+NgkZ9b+nV8AKhUSyiNy8s1NisIFM8&#10;7cUzS6/GZgUDtTVTdGxW4AeWelXcmCnpCYI9s+zYFhNwBtfi3xzeAV0dmtBR54VEsbOu+Vlsr/AX&#10;2+vyZ4yEE5V4UVAJJ6516pnS9ppT7N1jz90SVXaUINSqWNoNFDsrJex1QdUAufgzEgZGIXOvHO4a&#10;UJeJhZlyiYKadrXtzeESBZX687kp7aMLhErxiJoph1lBpwpkWgfHJ1ADtTbdOA4TqKFXpakqtyho&#10;lGmSKd0kZUI2Um5R0JaJ81KjXCZQA/Vzord98AnC3qubM51aO0raQq/1ymkCVSkCm22hUa5R0DdF&#10;GuV41+hUpS2pzuOTB3i1rdW2O0dBaztWKecoSNQVe5og6l7UcVZQKBbR11Sh3KOgPU2ozzjWT+NG&#10;q5KevDjlHoXB50FOOd81Bkp+SvWIgv7AW0sXu2yrrJRch0cUFGrTUuJDcvC5awy9ooL6JxUvOq6l&#10;FgrE1dmB8rhrTNQGjp9s+7VKvXEOX6SZ6JVXFOwU/3jHfQI1D7Ch+E/Luq6lg9QK3qd8zxhOsb3r&#10;hvXpcip1SPvhWEDm6Vgp1qXbMGrTUuw2DqH6vWKTZyyKvYVBVBdRfidehlG4TTu8FfdiSFXbjrqK&#10;0yua30IWi7qkeQjV5YpmG+ItmdNOz7JPkSj2NPrR/SlisFfseIxH/fcYQm0eSUcVSQjVpT0uxfZZ&#10;sQYI8doeRvVm0UCqH9FQCufp2zjU4TsmJ0JBS31UX5pOQTCVnyQVcYBffa9Ok4KTpE6zVzP1WSg4&#10;yapmaqaOFJxkVTMVg5r+mUzwMVOfh4KTrOqrp+AkqdMc4FzVl17VPMDPQuUnSQUNkJ5Fo0gVjdrj&#10;eFT/57HDqB09RapqfgNoAx9CqTqH5CFdkuTfVSiFU/Jb+d2bpzv+6zaB1Arvqx/ww+7dfXDak6f9&#10;7olTd8Ezw2L/tMPoYhGBKvfAqF+XEaiKUXu4h204hd/Eoh4Jo57gLgJ1Ty7oDsPdpwhV0Quyw3Qv&#10;KAiiHsjvf+zIy/pNOLUneLEjCyzCEEbVP9FlRdntvF6HUvxHDOQvxFm8ZmqmZmoy9T+R5n0NJYiP&#10;3QAAAABJRU5ErkJgglBLAQItABQABgAIAAAAIQCxgme2CgEAABMCAAATAAAAAAAAAAAAAAAAAAAA&#10;AABbQ29udGVudF9UeXBlc10ueG1sUEsBAi0AFAAGAAgAAAAhADj9If/WAAAAlAEAAAsAAAAAAAAA&#10;AAAAAAAAOwEAAF9yZWxzLy5yZWxzUEsBAi0AFAAGAAgAAAAhAGj4v/BYBAAAxgsAAA4AAAAAAAAA&#10;AAAAAAAAOgIAAGRycy9lMm9Eb2MueG1sUEsBAi0AFAAGAAgAAAAhAKomDr68AAAAIQEAABkAAAAA&#10;AAAAAAAAAAAAvgYAAGRycy9fcmVscy9lMm9Eb2MueG1sLnJlbHNQSwECLQAUAAYACAAAACEA5fBE&#10;BtwAAAAFAQAADwAAAAAAAAAAAAAAAACxBwAAZHJzL2Rvd25yZXYueG1sUEsBAi0ACgAAAAAAAAAh&#10;ANd0nYKbBwAAmwcAABQAAAAAAAAAAAAAAAAAuggAAGRycy9tZWRpYS9pbWFnZTEucG5nUEsFBgAA&#10;AAAGAAYAfAEAAIcQAAAAAA==&#10;">
                <v:shape id="Picture 404" o:spid="_x0000_s1027" type="#_x0000_t75" alt="A23" style="position:absolute;left:3465;top:12060;width:3870;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7ZwQAAANsAAAAPAAAAZHJzL2Rvd25yZXYueG1sRI9Ra8Iw&#10;FIXfB/6HcIW9zVShs1SjiDDom875A67JtS02NzXJbPfvzWCwx8M55zuc9Xa0nXiQD61jBfNZBoJY&#10;O9NyreD89fFWgAgR2WDnmBT8UIDtZvKyxtK4gT/pcYq1SBAOJSpoYuxLKYNuyGKYuZ44eVfnLcYk&#10;fS2NxyHBbScXWfYuLbacFhrsad+Qvp2+rYL74ajzReBlgXPPl+5WuUNfKfU6HXcrEJHG+B/+a1dG&#10;Qb6E3y/pB8jNEwAA//8DAFBLAQItABQABgAIAAAAIQDb4fbL7gAAAIUBAAATAAAAAAAAAAAAAAAA&#10;AAAAAABbQ29udGVudF9UeXBlc10ueG1sUEsBAi0AFAAGAAgAAAAhAFr0LFu/AAAAFQEAAAsAAAAA&#10;AAAAAAAAAAAAHwEAAF9yZWxzLy5yZWxzUEsBAi0AFAAGAAgAAAAhAFtNDtnBAAAA2wAAAA8AAAAA&#10;AAAAAAAAAAAABwIAAGRycy9kb3ducmV2LnhtbFBLBQYAAAAAAwADALcAAAD1AgAAAAA=&#10;">
                  <v:imagedata r:id="rId90" o:title="A23"/>
                </v:shape>
                <v:rect id="Rectangle 405" o:spid="_x0000_s1028" style="position:absolute;left:6330;top:13860;width:6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w10:anchorlock/>
              </v:group>
            </w:pict>
          </mc:Fallback>
        </mc:AlternateConten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 microwave detector shows a minimum at P. P is the position of the first-order minimum, ie it is the second minimum from the centre.</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S</w:t>
      </w:r>
      <w:r w:rsidRPr="00BF37E1">
        <w:rPr>
          <w:rFonts w:asciiTheme="majorHAnsi" w:eastAsia="Times New Roman" w:hAnsiTheme="majorHAnsi" w:cs="Times New Roman"/>
          <w:spacing w:val="10"/>
          <w:sz w:val="24"/>
          <w:szCs w:val="24"/>
          <w:vertAlign w:val="subscript"/>
        </w:rPr>
        <w:t>1</w:t>
      </w:r>
      <w:r w:rsidRPr="00BF37E1">
        <w:rPr>
          <w:rFonts w:asciiTheme="majorHAnsi" w:eastAsia="Times New Roman" w:hAnsiTheme="majorHAnsi" w:cs="Times New Roman"/>
          <w:spacing w:val="10"/>
          <w:sz w:val="24"/>
          <w:szCs w:val="24"/>
        </w:rPr>
        <w:t>P = 0·421 m</w:t>
      </w:r>
      <w:r w:rsidRPr="00BF37E1">
        <w:rPr>
          <w:rFonts w:asciiTheme="majorHAnsi" w:eastAsia="Times New Roman" w:hAnsiTheme="majorHAnsi" w:cs="Times New Roman"/>
          <w:spacing w:val="10"/>
          <w:sz w:val="24"/>
          <w:szCs w:val="24"/>
        </w:rPr>
        <w:tab/>
        <w:t>S</w:t>
      </w:r>
      <w:r w:rsidRPr="00BF37E1">
        <w:rPr>
          <w:rFonts w:asciiTheme="majorHAnsi" w:eastAsia="Times New Roman" w:hAnsiTheme="majorHAnsi" w:cs="Times New Roman"/>
          <w:spacing w:val="10"/>
          <w:sz w:val="24"/>
          <w:szCs w:val="24"/>
          <w:vertAlign w:val="subscript"/>
        </w:rPr>
        <w:t>2</w:t>
      </w:r>
      <w:r w:rsidRPr="00BF37E1">
        <w:rPr>
          <w:rFonts w:asciiTheme="majorHAnsi" w:eastAsia="Times New Roman" w:hAnsiTheme="majorHAnsi" w:cs="Times New Roman"/>
          <w:spacing w:val="10"/>
          <w:sz w:val="24"/>
          <w:szCs w:val="24"/>
        </w:rPr>
        <w:t>P = 0·466 m</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wavelength of the microwave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7.</w:t>
      </w:r>
      <w:r w:rsidRPr="00BF37E1">
        <w:rPr>
          <w:rFonts w:asciiTheme="majorHAnsi" w:eastAsia="Times New Roman" w:hAnsiTheme="majorHAnsi" w:cs="Times New Roman"/>
          <w:spacing w:val="10"/>
          <w:sz w:val="24"/>
          <w:szCs w:val="24"/>
        </w:rPr>
        <w:tab/>
        <w:t xml:space="preserve">A grating has 400 lines per millimetr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spacing between the lines on this grating.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8.</w:t>
      </w:r>
      <w:r w:rsidRPr="00BF37E1">
        <w:rPr>
          <w:rFonts w:asciiTheme="majorHAnsi" w:eastAsia="Times New Roman" w:hAnsiTheme="majorHAnsi" w:cs="Times New Roman"/>
          <w:spacing w:val="10"/>
          <w:sz w:val="24"/>
          <w:szCs w:val="24"/>
        </w:rPr>
        <w:tab/>
        <w:t>A grating with 600 lines per millimetre is used with a monochromatic source of light. The first-order maximum is produced at an angle of 20·5</w:t>
      </w:r>
      <w:r w:rsidRPr="00BF37E1">
        <w:rPr>
          <w:rFonts w:asciiTheme="majorHAnsi" w:eastAsia="Times New Roman" w:hAnsiTheme="majorHAnsi" w:cs="Times New Roman"/>
          <w:spacing w:val="10"/>
          <w:sz w:val="24"/>
          <w:szCs w:val="24"/>
        </w:rPr>
        <w:sym w:font="Symbol" w:char="F0B0"/>
      </w:r>
      <w:r w:rsidRPr="00BF37E1">
        <w:rPr>
          <w:rFonts w:asciiTheme="majorHAnsi" w:eastAsia="Times New Roman" w:hAnsiTheme="majorHAnsi" w:cs="Times New Roman"/>
          <w:spacing w:val="10"/>
          <w:sz w:val="24"/>
          <w:szCs w:val="24"/>
        </w:rPr>
        <w:t xml:space="preserve"> to the straight through positio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8"/>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wavelength of the light from the source.</w:t>
      </w:r>
    </w:p>
    <w:p w:rsidR="00BF37E1" w:rsidRPr="00BF37E1" w:rsidRDefault="00BF37E1" w:rsidP="00BF37E1">
      <w:pPr>
        <w:numPr>
          <w:ilvl w:val="0"/>
          <w:numId w:val="18"/>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A grating with 1200 lines per millimetre is now used. </w:t>
      </w:r>
    </w:p>
    <w:p w:rsidR="00BF37E1" w:rsidRPr="00BF37E1" w:rsidRDefault="00BF37E1" w:rsidP="00BF37E1">
      <w:pPr>
        <w:spacing w:after="0" w:line="284" w:lineRule="atLeast"/>
        <w:ind w:left="1134"/>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angle between the zero maximum and the new first-order maximum.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9.</w:t>
      </w:r>
      <w:r w:rsidRPr="00BF37E1">
        <w:rPr>
          <w:rFonts w:asciiTheme="majorHAnsi" w:eastAsia="Times New Roman" w:hAnsiTheme="majorHAnsi" w:cs="Times New Roman"/>
          <w:spacing w:val="10"/>
          <w:sz w:val="24"/>
          <w:szCs w:val="24"/>
        </w:rPr>
        <w:tab/>
        <w:t xml:space="preserve">Light of wavelength 600 nm is shone onto a grating having 400, 000 lines per metr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angle between the zero maximum and first-order maximum.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lastRenderedPageBreak/>
        <w:t>10.</w:t>
      </w:r>
      <w:r w:rsidRPr="00BF37E1">
        <w:rPr>
          <w:rFonts w:asciiTheme="majorHAnsi" w:eastAsia="Times New Roman" w:hAnsiTheme="majorHAnsi" w:cs="Times New Roman"/>
          <w:spacing w:val="10"/>
          <w:sz w:val="24"/>
          <w:szCs w:val="24"/>
        </w:rPr>
        <w:tab/>
        <w:t xml:space="preserve">Light of wavelength 6·5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m is shone onto a grating. The angle between the zero- and third-order maxima is 31.5</w:t>
      </w:r>
      <w:r w:rsidRPr="00BF37E1">
        <w:rPr>
          <w:rFonts w:asciiTheme="majorHAnsi" w:eastAsia="Times New Roman" w:hAnsiTheme="majorHAnsi" w:cs="Times New Roman"/>
          <w:spacing w:val="10"/>
          <w:sz w:val="24"/>
          <w:szCs w:val="24"/>
        </w:rPr>
        <w:sym w:font="Symbol" w:char="F0B0"/>
      </w:r>
      <w:r w:rsidRPr="00BF37E1">
        <w:rPr>
          <w:rFonts w:asciiTheme="majorHAnsi" w:eastAsia="Times New Roman" w:hAnsiTheme="majorHAnsi" w:cs="Times New Roman"/>
          <w:spacing w:val="10"/>
          <w:sz w:val="24"/>
          <w:szCs w:val="24"/>
        </w:rPr>
        <w:t xml:space="preserve">.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 xml:space="preserve">Calculate the spacing between the slits on the grating. </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 xml:space="preserve">Calculate the number of lines per mm on the grating.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1.</w:t>
      </w:r>
      <w:r w:rsidRPr="00BF37E1">
        <w:rPr>
          <w:rFonts w:asciiTheme="majorHAnsi" w:eastAsia="Times New Roman" w:hAnsiTheme="majorHAnsi" w:cs="Times New Roman"/>
          <w:spacing w:val="10"/>
          <w:sz w:val="24"/>
          <w:szCs w:val="24"/>
        </w:rPr>
        <w:tab/>
        <w:t xml:space="preserve">Light of wavelength 500 nm is used with a grating having 500 lines per millimetr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angle between the first- and second-order maxima.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2.</w:t>
      </w:r>
      <w:r w:rsidRPr="00BF37E1">
        <w:rPr>
          <w:rFonts w:asciiTheme="majorHAnsi" w:eastAsia="Times New Roman" w:hAnsiTheme="majorHAnsi" w:cs="Times New Roman"/>
          <w:spacing w:val="10"/>
          <w:sz w:val="24"/>
          <w:szCs w:val="24"/>
        </w:rPr>
        <w:tab/>
        <w:t>White light, with a range of wavelengths from 440 nm to 730 nm, is shone onto a grating having 500 lines per millimetre. A screen is placed behind the gratin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1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Describe the pattern seen on the screen. </w:t>
      </w:r>
    </w:p>
    <w:p w:rsidR="00BF37E1" w:rsidRPr="00BF37E1" w:rsidRDefault="00BF37E1" w:rsidP="00BF37E1">
      <w:pPr>
        <w:numPr>
          <w:ilvl w:val="0"/>
          <w:numId w:val="1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xplain the type of pattern produced.</w:t>
      </w:r>
    </w:p>
    <w:p w:rsidR="00BF37E1" w:rsidRPr="00BF37E1" w:rsidRDefault="00BF37E1" w:rsidP="00BF37E1">
      <w:pPr>
        <w:numPr>
          <w:ilvl w:val="0"/>
          <w:numId w:val="1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angle between the extremes of the first-order maximum, ie the angle between violet and red.</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w:t>
      </w:r>
      <w:r w:rsidRPr="00BF37E1">
        <w:rPr>
          <w:rFonts w:asciiTheme="majorHAnsi" w:eastAsia="Times New Roman" w:hAnsiTheme="majorHAnsi" w:cs="Times New Roman"/>
          <w:spacing w:val="10"/>
          <w:sz w:val="24"/>
          <w:szCs w:val="24"/>
        </w:rPr>
        <w:tab/>
        <w:t xml:space="preserve">A source of white light is set up in front of a grating. A green filter is placed between the source and the grating. The grating has 300 lines per millimetr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 pattern of bright and dark bands is produced on a scree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0"/>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is the colour of the bright bands produced on the screen?</w:t>
      </w:r>
    </w:p>
    <w:p w:rsidR="00BF37E1" w:rsidRPr="00BF37E1" w:rsidRDefault="00BF37E1" w:rsidP="00BF37E1">
      <w:pPr>
        <w:numPr>
          <w:ilvl w:val="0"/>
          <w:numId w:val="20"/>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xplain what happens to the spacing between the bright bands on the screen when each of the following changes is made:</w:t>
      </w:r>
    </w:p>
    <w:p w:rsidR="00BF37E1" w:rsidRPr="00BF37E1" w:rsidRDefault="00BF37E1" w:rsidP="00BF37E1">
      <w:pPr>
        <w:numPr>
          <w:ilvl w:val="0"/>
          <w:numId w:val="21"/>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using a blue filter instead of a green filter</w:t>
      </w:r>
    </w:p>
    <w:p w:rsidR="00BF37E1" w:rsidRPr="00BF37E1" w:rsidRDefault="00BF37E1" w:rsidP="00BF37E1">
      <w:pPr>
        <w:numPr>
          <w:ilvl w:val="0"/>
          <w:numId w:val="21"/>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using a grating with 600 lines per millimetre</w:t>
      </w:r>
    </w:p>
    <w:p w:rsidR="00BF37E1" w:rsidRPr="00BF37E1" w:rsidRDefault="00BF37E1" w:rsidP="00BF37E1">
      <w:pPr>
        <w:numPr>
          <w:ilvl w:val="0"/>
          <w:numId w:val="21"/>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using a source producing a greater irradiance of light </w:t>
      </w:r>
    </w:p>
    <w:p w:rsidR="00BF37E1" w:rsidRPr="00BF37E1" w:rsidRDefault="00BF37E1" w:rsidP="00BF37E1">
      <w:pPr>
        <w:numPr>
          <w:ilvl w:val="0"/>
          <w:numId w:val="21"/>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moving the screen closer to the grating.</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imes New Roman" w:eastAsia="Times New Roman" w:hAnsi="Times New Roman" w:cs="Times New Roman"/>
          <w:b/>
          <w:spacing w:val="10"/>
        </w:rPr>
        <w:sectPr w:rsidR="00BF37E1" w:rsidRPr="00BF37E1" w:rsidSect="00BF37E1">
          <w:headerReference w:type="even" r:id="rId91"/>
          <w:headerReference w:type="default" r:id="rId92"/>
          <w:pgSz w:w="11906" w:h="16838" w:code="9"/>
          <w:pgMar w:top="1440" w:right="1440" w:bottom="1440" w:left="1440" w:header="1418" w:footer="567" w:gutter="0"/>
          <w:cols w:space="708"/>
          <w:docGrid w:linePitch="360"/>
        </w:sectPr>
      </w:pPr>
    </w:p>
    <w:p w:rsidR="00BF37E1" w:rsidRPr="00BF37E1" w:rsidRDefault="00BF37E1" w:rsidP="00BF37E1">
      <w:pPr>
        <w:pStyle w:val="Heading1"/>
      </w:pPr>
      <w:bookmarkStart w:id="31" w:name="_Toc418167066"/>
      <w:r w:rsidRPr="00BF37E1">
        <w:lastRenderedPageBreak/>
        <w:t>Section 6: Refraction of light</w:t>
      </w:r>
      <w:bookmarkEnd w:id="31"/>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A ray of monochromatic light passes from air into rectangular blocks of different materials A, B and C as show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19899F98" wp14:editId="4FBC5226">
            <wp:extent cx="4657725" cy="1352550"/>
            <wp:effectExtent l="0" t="0" r="9525" b="0"/>
            <wp:docPr id="12" name="Picture 12"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57725" cy="1352550"/>
                    </a:xfrm>
                    <a:prstGeom prst="rect">
                      <a:avLst/>
                    </a:prstGeom>
                    <a:noFill/>
                    <a:ln>
                      <a:noFill/>
                    </a:ln>
                  </pic:spPr>
                </pic:pic>
              </a:graphicData>
            </a:graphic>
          </wp:inline>
        </w:drawing>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refractive index </w:t>
      </w:r>
      <w:r w:rsidRPr="00BF37E1">
        <w:rPr>
          <w:rFonts w:asciiTheme="majorHAnsi" w:eastAsia="Times New Roman" w:hAnsiTheme="majorHAnsi" w:cs="Times New Roman"/>
          <w:i/>
          <w:spacing w:val="10"/>
          <w:sz w:val="24"/>
          <w:szCs w:val="24"/>
        </w:rPr>
        <w:t>n</w:t>
      </w:r>
      <w:r w:rsidRPr="00BF37E1">
        <w:rPr>
          <w:rFonts w:asciiTheme="majorHAnsi" w:eastAsia="Times New Roman" w:hAnsiTheme="majorHAnsi" w:cs="Times New Roman"/>
          <w:spacing w:val="10"/>
          <w:sz w:val="24"/>
          <w:szCs w:val="24"/>
        </w:rPr>
        <w:t xml:space="preserve"> of each of the materials for this light.</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 xml:space="preserve">A ray of monochromatic light passes from air into a thin glass walled container of water, a rectangular block of ice and a rectangular block of diamond as shown in the diagram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06A86409" wp14:editId="051253C9">
            <wp:extent cx="4724400" cy="1200150"/>
            <wp:effectExtent l="0" t="0" r="0" b="0"/>
            <wp:docPr id="11" name="Picture 11"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24400" cy="1200150"/>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values of the angles </w:t>
      </w:r>
      <w:r w:rsidRPr="00BF37E1">
        <w:rPr>
          <w:rFonts w:asciiTheme="majorHAnsi" w:eastAsia="Times New Roman" w:hAnsiTheme="majorHAnsi" w:cs="Times New Roman"/>
          <w:i/>
          <w:spacing w:val="10"/>
          <w:sz w:val="24"/>
          <w:szCs w:val="24"/>
        </w:rPr>
        <w:t>x</w:t>
      </w:r>
      <w:r w:rsidRPr="00BF37E1">
        <w:rPr>
          <w:rFonts w:asciiTheme="majorHAnsi" w:eastAsia="Times New Roman" w:hAnsiTheme="majorHAnsi" w:cs="Times New Roman"/>
          <w:spacing w:val="10"/>
          <w:sz w:val="24"/>
          <w:szCs w:val="24"/>
        </w:rPr>
        <w:t xml:space="preserve">, </w:t>
      </w:r>
      <w:r w:rsidRPr="00BF37E1">
        <w:rPr>
          <w:rFonts w:asciiTheme="majorHAnsi" w:eastAsia="Times New Roman" w:hAnsiTheme="majorHAnsi" w:cs="Times New Roman"/>
          <w:i/>
          <w:spacing w:val="10"/>
          <w:sz w:val="24"/>
          <w:szCs w:val="24"/>
        </w:rPr>
        <w:t>y</w:t>
      </w:r>
      <w:r w:rsidRPr="00BF37E1">
        <w:rPr>
          <w:rFonts w:asciiTheme="majorHAnsi" w:eastAsia="Times New Roman" w:hAnsiTheme="majorHAnsi" w:cs="Times New Roman"/>
          <w:spacing w:val="10"/>
          <w:sz w:val="24"/>
          <w:szCs w:val="24"/>
        </w:rPr>
        <w:t xml:space="preserve"> and </w:t>
      </w:r>
      <w:r w:rsidRPr="00BF37E1">
        <w:rPr>
          <w:rFonts w:asciiTheme="majorHAnsi" w:eastAsia="Times New Roman" w:hAnsiTheme="majorHAnsi" w:cs="Times New Roman"/>
          <w:i/>
          <w:spacing w:val="10"/>
          <w:sz w:val="24"/>
          <w:szCs w:val="24"/>
        </w:rPr>
        <w:t>z</w:t>
      </w:r>
      <w:r w:rsidRPr="00BF37E1">
        <w:rPr>
          <w:rFonts w:asciiTheme="majorHAnsi" w:eastAsia="Times New Roman" w:hAnsiTheme="majorHAnsi" w:cs="Times New Roman"/>
          <w:spacing w:val="10"/>
          <w:sz w:val="24"/>
          <w:szCs w:val="24"/>
        </w:rPr>
        <w:t xml:space="preserve"> in each of the diagram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 xml:space="preserve">A ray of monochromatic light passes from air into a certain material as show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2B25076F" wp14:editId="469AF6C1">
            <wp:extent cx="1352550" cy="971550"/>
            <wp:effectExtent l="0" t="0" r="0" b="0"/>
            <wp:docPr id="10" name="Picture 10"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refractive index of the material is 1·35.</w:t>
      </w:r>
    </w:p>
    <w:p w:rsidR="00BF37E1" w:rsidRPr="00BF37E1" w:rsidRDefault="00BF37E1" w:rsidP="00BF37E1">
      <w:pPr>
        <w:numPr>
          <w:ilvl w:val="0"/>
          <w:numId w:val="2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value of angle </w:t>
      </w:r>
      <w:r w:rsidRPr="00BF37E1">
        <w:rPr>
          <w:rFonts w:asciiTheme="majorHAnsi" w:eastAsia="Times New Roman" w:hAnsiTheme="majorHAnsi" w:cs="Times New Roman"/>
          <w:i/>
          <w:spacing w:val="10"/>
          <w:sz w:val="24"/>
          <w:szCs w:val="24"/>
        </w:rPr>
        <w:t>r</w:t>
      </w:r>
      <w:r w:rsidRPr="00BF37E1">
        <w:rPr>
          <w:rFonts w:asciiTheme="majorHAnsi" w:eastAsia="Times New Roman" w:hAnsiTheme="majorHAnsi" w:cs="Times New Roman"/>
          <w:spacing w:val="10"/>
          <w:sz w:val="24"/>
          <w:szCs w:val="24"/>
        </w:rPr>
        <w:t>.</w:t>
      </w:r>
    </w:p>
    <w:p w:rsidR="00BF37E1" w:rsidRPr="00BF37E1" w:rsidRDefault="00BF37E1" w:rsidP="00BF37E1">
      <w:pPr>
        <w:numPr>
          <w:ilvl w:val="0"/>
          <w:numId w:val="22"/>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velocity of the light in the material.</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362874" w:rsidRDefault="00362874" w:rsidP="00BF37E1">
      <w:pPr>
        <w:spacing w:after="0" w:line="284" w:lineRule="atLeast"/>
        <w:ind w:left="567" w:hanging="567"/>
        <w:rPr>
          <w:rFonts w:asciiTheme="majorHAnsi" w:eastAsia="Times New Roman" w:hAnsiTheme="majorHAnsi" w:cs="Times New Roman"/>
          <w:spacing w:val="10"/>
          <w:sz w:val="24"/>
          <w:szCs w:val="24"/>
        </w:rPr>
      </w:pPr>
    </w:p>
    <w:p w:rsidR="00362874" w:rsidRPr="00BF37E1" w:rsidRDefault="00362874"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lastRenderedPageBreak/>
        <w:t>4.</w:t>
      </w:r>
      <w:r w:rsidRPr="00BF37E1">
        <w:rPr>
          <w:rFonts w:asciiTheme="majorHAnsi" w:eastAsia="Times New Roman" w:hAnsiTheme="majorHAnsi" w:cs="Times New Roman"/>
          <w:spacing w:val="10"/>
          <w:sz w:val="24"/>
          <w:szCs w:val="24"/>
        </w:rPr>
        <w:tab/>
        <w:t xml:space="preserve">A ray of light of wavelength 6·00 </w:t>
      </w:r>
      <w:r w:rsidRPr="00BF37E1">
        <w:rPr>
          <w:rFonts w:asciiTheme="majorHAnsi" w:eastAsia="Times New Roman" w:hAnsiTheme="majorHAnsi" w:cs="Times New Roman"/>
          <w:snapToGrid w:val="0"/>
          <w:spacing w:val="10"/>
          <w:sz w:val="24"/>
          <w:szCs w:val="24"/>
        </w:rPr>
        <w:t>×</w:t>
      </w:r>
      <w:r w:rsidRPr="00BF37E1">
        <w:rPr>
          <w:rFonts w:asciiTheme="majorHAnsi" w:eastAsia="Times New Roman" w:hAnsiTheme="majorHAnsi" w:cs="Times New Roman"/>
          <w:spacing w:val="10"/>
          <w:sz w:val="24"/>
          <w:szCs w:val="24"/>
        </w:rPr>
        <w:t xml:space="preserve"> 10</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7</w:t>
      </w:r>
      <w:r w:rsidRPr="00BF37E1">
        <w:rPr>
          <w:rFonts w:asciiTheme="majorHAnsi" w:eastAsia="Times New Roman" w:hAnsiTheme="majorHAnsi" w:cs="Times New Roman"/>
          <w:spacing w:val="10"/>
          <w:sz w:val="24"/>
          <w:szCs w:val="24"/>
        </w:rPr>
        <w:t xml:space="preserve"> m passes from air into glass as shown.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41F92441" wp14:editId="0DF098CC">
            <wp:extent cx="1590675" cy="1123950"/>
            <wp:effectExtent l="0" t="0" r="9525" b="0"/>
            <wp:docPr id="9" name="Picture 9"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refractive index of the glass for this light.</w:t>
      </w:r>
    </w:p>
    <w:p w:rsidR="00BF37E1" w:rsidRPr="00BF37E1" w:rsidRDefault="00BF37E1" w:rsidP="00BF37E1">
      <w:pPr>
        <w:numPr>
          <w:ilvl w:val="0"/>
          <w:numId w:val="2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speed of this light in the glass.</w:t>
      </w:r>
    </w:p>
    <w:p w:rsidR="00BF37E1" w:rsidRPr="00BF37E1" w:rsidRDefault="00BF37E1" w:rsidP="00BF37E1">
      <w:pPr>
        <w:numPr>
          <w:ilvl w:val="0"/>
          <w:numId w:val="2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wavelength of this light in the glass.</w:t>
      </w:r>
    </w:p>
    <w:p w:rsidR="00BF37E1" w:rsidRPr="00BF37E1" w:rsidRDefault="00BF37E1" w:rsidP="00BF37E1">
      <w:pPr>
        <w:numPr>
          <w:ilvl w:val="0"/>
          <w:numId w:val="2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frequency of this light in air.</w:t>
      </w:r>
    </w:p>
    <w:p w:rsidR="00BF37E1" w:rsidRPr="00BF37E1" w:rsidRDefault="00BF37E1" w:rsidP="00BF37E1">
      <w:pPr>
        <w:numPr>
          <w:ilvl w:val="0"/>
          <w:numId w:val="23"/>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State the frequency of this light in the glas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5.</w:t>
      </w:r>
      <w:r w:rsidRPr="00BF37E1">
        <w:rPr>
          <w:rFonts w:asciiTheme="majorHAnsi" w:eastAsia="Times New Roman" w:hAnsiTheme="majorHAnsi" w:cs="Times New Roman"/>
          <w:spacing w:val="10"/>
          <w:sz w:val="24"/>
          <w:szCs w:val="24"/>
        </w:rPr>
        <w:tab/>
        <w:t>A ray of light of wavelength 500 nm passes from air into perspex.</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62229303" wp14:editId="636ED02D">
            <wp:extent cx="1600200" cy="1304925"/>
            <wp:effectExtent l="0" t="0" r="0" b="9525"/>
            <wp:docPr id="8" name="Picture 8"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0200" cy="1304925"/>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refractive index of the perspex for this light is 1·50.</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value of angle </w:t>
      </w:r>
      <w:r w:rsidRPr="00BF37E1">
        <w:rPr>
          <w:rFonts w:asciiTheme="majorHAnsi" w:eastAsia="Times New Roman" w:hAnsiTheme="majorHAnsi" w:cs="Times New Roman"/>
          <w:i/>
          <w:spacing w:val="10"/>
          <w:sz w:val="24"/>
          <w:szCs w:val="24"/>
        </w:rPr>
        <w:t>r</w:t>
      </w:r>
      <w:r w:rsidRPr="00BF37E1">
        <w:rPr>
          <w:rFonts w:asciiTheme="majorHAnsi" w:eastAsia="Times New Roman" w:hAnsiTheme="majorHAnsi" w:cs="Times New Roman"/>
          <w:spacing w:val="10"/>
          <w:sz w:val="24"/>
          <w:szCs w:val="24"/>
        </w:rPr>
        <w:t>.</w:t>
      </w:r>
    </w:p>
    <w:p w:rsidR="00BF37E1" w:rsidRPr="00BF37E1" w:rsidRDefault="00BF37E1" w:rsidP="00BF37E1">
      <w:pPr>
        <w:numPr>
          <w:ilvl w:val="0"/>
          <w:numId w:val="2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speed of light in the perspex.</w:t>
      </w:r>
    </w:p>
    <w:p w:rsidR="00BF37E1" w:rsidRPr="00BF37E1" w:rsidRDefault="00BF37E1" w:rsidP="00BF37E1">
      <w:pPr>
        <w:numPr>
          <w:ilvl w:val="0"/>
          <w:numId w:val="24"/>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wavelength of this light in the perspex.</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Default="00BF37E1" w:rsidP="00BF37E1">
      <w:pPr>
        <w:spacing w:after="0" w:line="284" w:lineRule="atLeast"/>
        <w:ind w:left="567" w:hanging="567"/>
        <w:rPr>
          <w:rFonts w:ascii="Times New Roman" w:eastAsia="Times New Roman" w:hAnsi="Times New Roman" w:cs="Times New Roman"/>
          <w:spacing w:val="10"/>
        </w:rPr>
      </w:pPr>
    </w:p>
    <w:p w:rsidR="00362874" w:rsidRDefault="00362874" w:rsidP="00BF37E1">
      <w:pPr>
        <w:spacing w:after="0" w:line="284" w:lineRule="atLeast"/>
        <w:ind w:left="567" w:hanging="567"/>
        <w:rPr>
          <w:rFonts w:ascii="Times New Roman" w:eastAsia="Times New Roman" w:hAnsi="Times New Roman" w:cs="Times New Roman"/>
          <w:spacing w:val="10"/>
        </w:rPr>
      </w:pPr>
    </w:p>
    <w:p w:rsidR="00362874" w:rsidRDefault="00362874" w:rsidP="00BF37E1">
      <w:pPr>
        <w:spacing w:after="0" w:line="284" w:lineRule="atLeast"/>
        <w:ind w:left="567" w:hanging="567"/>
        <w:rPr>
          <w:rFonts w:ascii="Times New Roman" w:eastAsia="Times New Roman" w:hAnsi="Times New Roman" w:cs="Times New Roman"/>
          <w:spacing w:val="10"/>
        </w:rPr>
      </w:pPr>
    </w:p>
    <w:p w:rsidR="00362874" w:rsidRDefault="00362874" w:rsidP="00BF37E1">
      <w:pPr>
        <w:spacing w:after="0" w:line="284" w:lineRule="atLeast"/>
        <w:ind w:left="567" w:hanging="567"/>
        <w:rPr>
          <w:rFonts w:ascii="Times New Roman" w:eastAsia="Times New Roman" w:hAnsi="Times New Roman" w:cs="Times New Roman"/>
          <w:spacing w:val="10"/>
        </w:rPr>
      </w:pPr>
    </w:p>
    <w:p w:rsidR="00362874" w:rsidRPr="00BF37E1" w:rsidRDefault="00362874"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lastRenderedPageBreak/>
        <w:t>6.</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The refractive index for red light in crown glass is 1·513 and for violet light it is 1·532.</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w:t>
      </w:r>
      <w:r w:rsidRPr="00BF37E1">
        <w:rPr>
          <w:rFonts w:asciiTheme="majorHAnsi" w:eastAsia="Times New Roman" w:hAnsiTheme="majorHAnsi" w:cs="Times New Roman"/>
          <w:spacing w:val="10"/>
          <w:sz w:val="24"/>
          <w:szCs w:val="24"/>
        </w:rPr>
        <w:tab/>
        <w:t>Using this information, explain why white light can produce a spectrum when passed through crown glass.</w:t>
      </w: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b)</w:t>
      </w:r>
      <w:r w:rsidRPr="00BF37E1">
        <w:rPr>
          <w:rFonts w:asciiTheme="majorHAnsi" w:eastAsia="Times New Roman" w:hAnsiTheme="majorHAnsi" w:cs="Times New Roman"/>
          <w:spacing w:val="10"/>
          <w:sz w:val="24"/>
          <w:szCs w:val="24"/>
        </w:rPr>
        <w:tab/>
        <w:t>A ray of white light passes through a semi-circular block of crown glass as shown and produces a spectrum.</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w:drawing>
          <wp:inline distT="0" distB="0" distL="0" distR="0" wp14:anchorId="68891473" wp14:editId="6DE274E3">
            <wp:extent cx="1181100" cy="1000125"/>
            <wp:effectExtent l="0" t="0" r="0" b="9525"/>
            <wp:docPr id="7" name="Picture 7" desc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numPr>
          <w:ilvl w:val="0"/>
          <w:numId w:val="25"/>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ich exit ray is red and which exit ray is violet?</w:t>
      </w:r>
    </w:p>
    <w:p w:rsidR="00BF37E1" w:rsidRPr="00BF37E1" w:rsidRDefault="00BF37E1" w:rsidP="00BF37E1">
      <w:pPr>
        <w:numPr>
          <w:ilvl w:val="0"/>
          <w:numId w:val="25"/>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angle of refraction in air for each of the exit rays.</w:t>
      </w:r>
    </w:p>
    <w:p w:rsidR="00BF37E1" w:rsidRPr="00BF37E1" w:rsidRDefault="00BF37E1" w:rsidP="00BF37E1">
      <w:pPr>
        <w:numPr>
          <w:ilvl w:val="0"/>
          <w:numId w:val="25"/>
        </w:numPr>
        <w:spacing w:after="0" w:line="284" w:lineRule="atLeast"/>
        <w:ind w:left="1701"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Find angle </w:t>
      </w:r>
      <w:r w:rsidRPr="00BF37E1">
        <w:rPr>
          <w:rFonts w:asciiTheme="majorHAnsi" w:eastAsia="Times New Roman" w:hAnsiTheme="majorHAnsi" w:cs="Times New Roman"/>
          <w:i/>
          <w:spacing w:val="10"/>
          <w:sz w:val="24"/>
          <w:szCs w:val="24"/>
        </w:rPr>
        <w:t xml:space="preserve">x, </w:t>
      </w:r>
      <w:r w:rsidRPr="00BF37E1">
        <w:rPr>
          <w:rFonts w:asciiTheme="majorHAnsi" w:eastAsia="Times New Roman" w:hAnsiTheme="majorHAnsi" w:cs="Times New Roman"/>
          <w:spacing w:val="10"/>
          <w:sz w:val="24"/>
          <w:szCs w:val="24"/>
        </w:rPr>
        <w:t xml:space="preserve">the angle between the red and violet ray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7.</w:t>
      </w:r>
      <w:r w:rsidRPr="00BF37E1">
        <w:rPr>
          <w:rFonts w:asciiTheme="majorHAnsi" w:eastAsia="Times New Roman" w:hAnsiTheme="majorHAnsi" w:cs="Times New Roman"/>
          <w:spacing w:val="10"/>
          <w:sz w:val="24"/>
          <w:szCs w:val="24"/>
        </w:rPr>
        <w:tab/>
        <w:t>A ray of white light is dispersed, by a glass prism, producing a spectrum 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542E910A" wp14:editId="197F1217">
            <wp:extent cx="1876425" cy="762000"/>
            <wp:effectExtent l="0" t="0" r="9525" b="0"/>
            <wp:docPr id="6" name="Picture 6" desc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6425" cy="762000"/>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angle </w:t>
      </w:r>
      <w:r w:rsidRPr="00BF37E1">
        <w:rPr>
          <w:rFonts w:asciiTheme="majorHAnsi" w:eastAsia="Times New Roman" w:hAnsiTheme="majorHAnsi" w:cs="Times New Roman"/>
          <w:i/>
          <w:spacing w:val="10"/>
          <w:sz w:val="24"/>
          <w:szCs w:val="24"/>
        </w:rPr>
        <w:t>x</w:t>
      </w:r>
      <w:r w:rsidRPr="00BF37E1">
        <w:rPr>
          <w:rFonts w:asciiTheme="majorHAnsi" w:eastAsia="Times New Roman" w:hAnsiTheme="majorHAnsi" w:cs="Times New Roman"/>
          <w:spacing w:val="10"/>
          <w:sz w:val="24"/>
          <w:szCs w:val="24"/>
        </w:rPr>
        <w:t xml:space="preserve"> is found to be 0·7</w:t>
      </w:r>
      <w:r w:rsidRPr="00BF37E1">
        <w:rPr>
          <w:rFonts w:asciiTheme="majorHAnsi" w:eastAsia="Times New Roman" w:hAnsiTheme="majorHAnsi" w:cs="Times New Roman"/>
          <w:spacing w:val="10"/>
          <w:sz w:val="24"/>
          <w:szCs w:val="24"/>
        </w:rPr>
        <w:sym w:font="Symbol" w:char="F0B0"/>
      </w:r>
      <w:r w:rsidRPr="00BF37E1">
        <w:rPr>
          <w:rFonts w:asciiTheme="majorHAnsi" w:eastAsia="Times New Roman" w:hAnsiTheme="majorHAnsi" w:cs="Times New Roman"/>
          <w:spacing w:val="10"/>
          <w:sz w:val="24"/>
          <w:szCs w:val="24"/>
        </w:rPr>
        <w:t>.</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refractive index for red light in this glass is 1·51. Calculate the refractive index for blue light.</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8.</w:t>
      </w:r>
      <w:r w:rsidRPr="00BF37E1">
        <w:rPr>
          <w:rFonts w:asciiTheme="majorHAnsi" w:eastAsia="Times New Roman" w:hAnsiTheme="majorHAnsi" w:cs="Times New Roman"/>
          <w:spacing w:val="10"/>
          <w:sz w:val="24"/>
          <w:szCs w:val="24"/>
        </w:rPr>
        <w:tab/>
        <w:t xml:space="preserve">Calculate the critical angle for each material using the refractive </w:t>
      </w:r>
      <w:r w:rsidRPr="00BF37E1">
        <w:rPr>
          <w:rFonts w:asciiTheme="majorHAnsi" w:eastAsia="Times New Roman" w:hAnsiTheme="majorHAnsi" w:cs="Times New Roman"/>
          <w:i/>
          <w:spacing w:val="10"/>
          <w:sz w:val="24"/>
          <w:szCs w:val="24"/>
        </w:rPr>
        <w:t>n</w:t>
      </w:r>
      <w:r w:rsidRPr="00BF37E1">
        <w:rPr>
          <w:rFonts w:asciiTheme="majorHAnsi" w:eastAsia="Times New Roman" w:hAnsiTheme="majorHAnsi" w:cs="Times New Roman"/>
          <w:spacing w:val="10"/>
          <w:sz w:val="24"/>
          <w:szCs w:val="24"/>
        </w:rPr>
        <w:t xml:space="preserve"> index given in the table below.</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bl>
      <w:tblPr>
        <w:tblW w:w="0" w:type="auto"/>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8"/>
        <w:gridCol w:w="2226"/>
      </w:tblGrid>
      <w:tr w:rsidR="00BF37E1" w:rsidRPr="00BF37E1" w:rsidTr="00BF37E1">
        <w:trPr>
          <w:trHeight w:val="397"/>
        </w:trPr>
        <w:tc>
          <w:tcPr>
            <w:tcW w:w="2168"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spacing w:val="10"/>
                <w:sz w:val="24"/>
                <w:szCs w:val="24"/>
              </w:rPr>
            </w:pPr>
            <w:r w:rsidRPr="00BF37E1">
              <w:rPr>
                <w:rFonts w:asciiTheme="majorHAnsi" w:eastAsia="Times New Roman" w:hAnsiTheme="majorHAnsi" w:cs="Times New Roman"/>
                <w:i/>
                <w:spacing w:val="10"/>
                <w:sz w:val="24"/>
                <w:szCs w:val="24"/>
              </w:rPr>
              <w:t>Material</w:t>
            </w:r>
          </w:p>
        </w:tc>
        <w:tc>
          <w:tcPr>
            <w:tcW w:w="2226"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i/>
                <w:caps/>
                <w:spacing w:val="10"/>
                <w:sz w:val="24"/>
                <w:szCs w:val="24"/>
              </w:rPr>
            </w:pPr>
            <w:r w:rsidRPr="00BF37E1">
              <w:rPr>
                <w:rFonts w:asciiTheme="majorHAnsi" w:eastAsia="Times New Roman" w:hAnsiTheme="majorHAnsi" w:cs="Times New Roman"/>
                <w:i/>
                <w:spacing w:val="10"/>
                <w:sz w:val="24"/>
                <w:szCs w:val="24"/>
              </w:rPr>
              <w:t>n</w:t>
            </w:r>
          </w:p>
        </w:tc>
      </w:tr>
      <w:tr w:rsidR="00BF37E1" w:rsidRPr="00BF37E1" w:rsidTr="00BF37E1">
        <w:trPr>
          <w:trHeight w:val="397"/>
        </w:trPr>
        <w:tc>
          <w:tcPr>
            <w:tcW w:w="2168"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Glass</w:t>
            </w:r>
          </w:p>
        </w:tc>
        <w:tc>
          <w:tcPr>
            <w:tcW w:w="2226"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54</w:t>
            </w:r>
          </w:p>
        </w:tc>
      </w:tr>
      <w:tr w:rsidR="00BF37E1" w:rsidRPr="00BF37E1" w:rsidTr="00BF37E1">
        <w:trPr>
          <w:trHeight w:val="397"/>
        </w:trPr>
        <w:tc>
          <w:tcPr>
            <w:tcW w:w="2168"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Ice</w:t>
            </w:r>
          </w:p>
        </w:tc>
        <w:tc>
          <w:tcPr>
            <w:tcW w:w="2226"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31</w:t>
            </w:r>
          </w:p>
        </w:tc>
      </w:tr>
      <w:tr w:rsidR="00BF37E1" w:rsidRPr="00BF37E1" w:rsidTr="00BF37E1">
        <w:trPr>
          <w:trHeight w:val="397"/>
        </w:trPr>
        <w:tc>
          <w:tcPr>
            <w:tcW w:w="2168"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Perspex</w:t>
            </w:r>
          </w:p>
        </w:tc>
        <w:tc>
          <w:tcPr>
            <w:tcW w:w="2226" w:type="dxa"/>
            <w:vAlign w:val="center"/>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50</w:t>
            </w:r>
          </w:p>
        </w:tc>
      </w:tr>
    </w:tbl>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362874" w:rsidRDefault="00362874" w:rsidP="00BF37E1">
      <w:pPr>
        <w:spacing w:after="0" w:line="284" w:lineRule="atLeast"/>
        <w:ind w:left="567" w:hanging="567"/>
        <w:rPr>
          <w:rFonts w:asciiTheme="majorHAnsi" w:eastAsia="Times New Roman" w:hAnsiTheme="majorHAnsi" w:cs="Times New Roman"/>
          <w:spacing w:val="10"/>
          <w:sz w:val="24"/>
          <w:szCs w:val="24"/>
        </w:rPr>
      </w:pPr>
    </w:p>
    <w:p w:rsidR="00362874" w:rsidRDefault="00362874" w:rsidP="00BF37E1">
      <w:pPr>
        <w:spacing w:after="0" w:line="284" w:lineRule="atLeast"/>
        <w:ind w:left="567" w:hanging="567"/>
        <w:rPr>
          <w:rFonts w:asciiTheme="majorHAnsi" w:eastAsia="Times New Roman" w:hAnsiTheme="majorHAnsi" w:cs="Times New Roman"/>
          <w:spacing w:val="10"/>
          <w:sz w:val="24"/>
          <w:szCs w:val="24"/>
        </w:rPr>
      </w:pPr>
    </w:p>
    <w:p w:rsidR="00362874" w:rsidRDefault="00362874" w:rsidP="00BF37E1">
      <w:pPr>
        <w:spacing w:after="0" w:line="284" w:lineRule="atLeast"/>
        <w:ind w:left="567" w:hanging="567"/>
        <w:rPr>
          <w:rFonts w:asciiTheme="majorHAnsi" w:eastAsia="Times New Roman" w:hAnsiTheme="majorHAnsi" w:cs="Times New Roman"/>
          <w:spacing w:val="10"/>
          <w:sz w:val="24"/>
          <w:szCs w:val="24"/>
        </w:rPr>
      </w:pPr>
    </w:p>
    <w:p w:rsidR="00362874" w:rsidRDefault="00362874" w:rsidP="00BF37E1">
      <w:pPr>
        <w:spacing w:after="0" w:line="284" w:lineRule="atLeast"/>
        <w:ind w:left="567" w:hanging="567"/>
        <w:rPr>
          <w:rFonts w:asciiTheme="majorHAnsi" w:eastAsia="Times New Roman" w:hAnsiTheme="majorHAnsi" w:cs="Times New Roman"/>
          <w:spacing w:val="10"/>
          <w:sz w:val="24"/>
          <w:szCs w:val="24"/>
        </w:rPr>
      </w:pPr>
    </w:p>
    <w:p w:rsidR="00362874" w:rsidRPr="00BF37E1" w:rsidRDefault="00362874"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lastRenderedPageBreak/>
        <w:t>9.</w:t>
      </w:r>
      <w:r w:rsidRPr="00BF37E1">
        <w:rPr>
          <w:rFonts w:asciiTheme="majorHAnsi" w:eastAsia="Times New Roman" w:hAnsiTheme="majorHAnsi" w:cs="Times New Roman"/>
          <w:spacing w:val="10"/>
          <w:sz w:val="24"/>
          <w:szCs w:val="24"/>
        </w:rPr>
        <w:tab/>
        <w:t>A beam of infrared radiation is refracted by a type of glass as show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3AE5AD96" wp14:editId="184113EF">
            <wp:extent cx="1657350" cy="914400"/>
            <wp:effectExtent l="0" t="0" r="0" b="0"/>
            <wp:docPr id="5" name="Picture 5"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refractive index of the glass for infrared.</w:t>
      </w:r>
    </w:p>
    <w:p w:rsidR="00BF37E1" w:rsidRPr="00BF37E1" w:rsidRDefault="00BF37E1" w:rsidP="00BF37E1">
      <w:pPr>
        <w:numPr>
          <w:ilvl w:val="0"/>
          <w:numId w:val="26"/>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critical angle of infrared radiation for this glass.</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0.</w:t>
      </w:r>
      <w:r w:rsidRPr="00BF37E1">
        <w:rPr>
          <w:rFonts w:asciiTheme="majorHAnsi" w:eastAsia="Times New Roman" w:hAnsiTheme="majorHAnsi" w:cs="Times New Roman"/>
          <w:spacing w:val="10"/>
          <w:sz w:val="24"/>
          <w:szCs w:val="24"/>
        </w:rPr>
        <w:tab/>
        <w:t>A ray of light enters a glass prism of absolute refractive index 1·52, as shown.</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BF37E1">
        <w:rPr>
          <w:rFonts w:asciiTheme="majorHAnsi" w:eastAsia="Times New Roman" w:hAnsiTheme="majorHAnsi" w:cs="Times New Roman"/>
          <w:noProof/>
          <w:spacing w:val="10"/>
          <w:sz w:val="24"/>
          <w:szCs w:val="24"/>
          <w:lang w:eastAsia="en-GB"/>
        </w:rPr>
        <w:drawing>
          <wp:inline distT="0" distB="0" distL="0" distR="0" wp14:anchorId="13A67365" wp14:editId="73A5ACAD">
            <wp:extent cx="1419225" cy="981075"/>
            <wp:effectExtent l="0" t="0" r="9525" b="9525"/>
            <wp:docPr id="4" name="Picture 4" desc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Explain why the ray does not change direction on entering the glass prism.</w:t>
      </w:r>
    </w:p>
    <w:p w:rsidR="00BF37E1" w:rsidRPr="00BF37E1" w:rsidRDefault="00BF37E1" w:rsidP="00BF37E1">
      <w:pPr>
        <w:numPr>
          <w:ilvl w:val="0"/>
          <w:numId w:val="2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value of angle X.</w:t>
      </w:r>
    </w:p>
    <w:p w:rsidR="00BF37E1" w:rsidRPr="00BF37E1" w:rsidRDefault="00BF37E1" w:rsidP="00BF37E1">
      <w:pPr>
        <w:numPr>
          <w:ilvl w:val="0"/>
          <w:numId w:val="2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y does the ray undergo total internal reflection at O?</w:t>
      </w:r>
    </w:p>
    <w:p w:rsidR="00BF37E1" w:rsidRPr="00BF37E1" w:rsidRDefault="00BF37E1" w:rsidP="00BF37E1">
      <w:pPr>
        <w:numPr>
          <w:ilvl w:val="0"/>
          <w:numId w:val="2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Redraw the complete diagram showing the angles at O with their values.</w:t>
      </w:r>
    </w:p>
    <w:p w:rsidR="00BF37E1" w:rsidRPr="00BF37E1" w:rsidRDefault="00BF37E1" w:rsidP="00BF37E1">
      <w:pPr>
        <w:numPr>
          <w:ilvl w:val="0"/>
          <w:numId w:val="27"/>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Explain what would happen when the experiment is repeated with a prism of material with refractive index 1·30. </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1.</w:t>
      </w:r>
      <w:r w:rsidRPr="00BF37E1">
        <w:rPr>
          <w:rFonts w:asciiTheme="majorHAnsi" w:eastAsia="Times New Roman" w:hAnsiTheme="majorHAnsi" w:cs="Times New Roman"/>
          <w:spacing w:val="10"/>
          <w:sz w:val="24"/>
          <w:szCs w:val="24"/>
        </w:rPr>
        <w:tab/>
        <w:t>The absolute refractive indices of water and diamond are 1·33 and 2·42, respectively.</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28"/>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critical angles for light in each of these materials when surrounded by air.</w:t>
      </w:r>
    </w:p>
    <w:p w:rsidR="00BF37E1" w:rsidRPr="00BF37E1" w:rsidRDefault="00BF37E1" w:rsidP="00BF37E1">
      <w:pPr>
        <w:numPr>
          <w:ilvl w:val="0"/>
          <w:numId w:val="28"/>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omment on the effect of the small critical angle of diamond on the beauty of a well-cut diamond.</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imes New Roman" w:eastAsia="Times New Roman" w:hAnsi="Times New Roman" w:cs="Times New Roman"/>
          <w:spacing w:val="10"/>
          <w:sz w:val="28"/>
          <w:szCs w:val="28"/>
          <w:u w:val="single"/>
        </w:rPr>
        <w:sectPr w:rsidR="00BF37E1" w:rsidRPr="00BF37E1" w:rsidSect="00BF37E1">
          <w:headerReference w:type="even" r:id="rId102"/>
          <w:headerReference w:type="default" r:id="rId103"/>
          <w:pgSz w:w="11906" w:h="16838" w:code="9"/>
          <w:pgMar w:top="1440" w:right="1440" w:bottom="1440" w:left="1440" w:header="1418" w:footer="567" w:gutter="0"/>
          <w:cols w:space="708"/>
          <w:docGrid w:linePitch="360"/>
        </w:sectPr>
      </w:pPr>
    </w:p>
    <w:p w:rsidR="00BF37E1" w:rsidRPr="00BF37E1" w:rsidRDefault="00BF37E1" w:rsidP="00BF37E1">
      <w:pPr>
        <w:pStyle w:val="Heading1"/>
      </w:pPr>
      <w:bookmarkStart w:id="32" w:name="_Toc418167067"/>
      <w:r w:rsidRPr="00BF37E1">
        <w:lastRenderedPageBreak/>
        <w:t>Section 7:  Spectra</w:t>
      </w:r>
      <w:bookmarkEnd w:id="32"/>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pStyle w:val="Heading2"/>
      </w:pPr>
      <w:bookmarkStart w:id="33" w:name="_Toc418167068"/>
      <w:r w:rsidRPr="00BF37E1">
        <w:t>Irradiance and inverse square law</w:t>
      </w:r>
      <w:bookmarkEnd w:id="33"/>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A satellite is orbiting the Earth. The satellite has solar panels, with a total area of 15 m</w:t>
      </w:r>
      <w:r w:rsidRPr="00BF37E1">
        <w:rPr>
          <w:rFonts w:asciiTheme="majorHAnsi" w:eastAsia="Times New Roman" w:hAnsiTheme="majorHAnsi" w:cs="Times New Roman"/>
          <w:spacing w:val="10"/>
          <w:sz w:val="24"/>
          <w:szCs w:val="24"/>
          <w:vertAlign w:val="superscript"/>
        </w:rPr>
        <w:t>2</w:t>
      </w:r>
      <w:r w:rsidRPr="00BF37E1">
        <w:rPr>
          <w:rFonts w:asciiTheme="majorHAnsi" w:eastAsia="Times New Roman" w:hAnsiTheme="majorHAnsi" w:cs="Times New Roman"/>
          <w:spacing w:val="10"/>
          <w:sz w:val="24"/>
          <w:szCs w:val="24"/>
        </w:rPr>
        <w:t>, directed at the Sun. The Sun produces an irradiance of 1·4 kW</w:t>
      </w:r>
      <w:r w:rsidRPr="00BF37E1">
        <w:rPr>
          <w:rFonts w:asciiTheme="majorHAnsi" w:eastAsia="Times New Roman" w:hAnsiTheme="majorHAnsi" w:cs="Times New Roman"/>
          <w:spacing w:val="-20"/>
          <w:sz w:val="24"/>
          <w:szCs w:val="24"/>
        </w:rPr>
        <w:t xml:space="preserve"> </w:t>
      </w:r>
      <w:r w:rsidRPr="00BF37E1">
        <w:rPr>
          <w:rFonts w:asciiTheme="majorHAnsi" w:eastAsia="Times New Roman" w:hAnsiTheme="majorHAnsi" w:cs="Times New Roman"/>
          <w:spacing w:val="10"/>
          <w:sz w:val="24"/>
          <w:szCs w:val="24"/>
        </w:rPr>
        <w:t>m</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 xml:space="preserve">2 </w:t>
      </w:r>
      <w:r w:rsidRPr="00BF37E1">
        <w:rPr>
          <w:rFonts w:asciiTheme="majorHAnsi" w:eastAsia="Times New Roman" w:hAnsiTheme="majorHAnsi" w:cs="Times New Roman"/>
          <w:spacing w:val="10"/>
          <w:sz w:val="24"/>
          <w:szCs w:val="24"/>
        </w:rPr>
        <w:t xml:space="preserve">on the solar panels. Calculate the power received by the solar panels.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w:t>
      </w:r>
      <w:r w:rsidRPr="00BF37E1">
        <w:rPr>
          <w:rFonts w:asciiTheme="majorHAnsi" w:eastAsia="Times New Roman" w:hAnsiTheme="majorHAnsi" w:cs="Times New Roman"/>
          <w:spacing w:val="10"/>
          <w:sz w:val="24"/>
          <w:szCs w:val="24"/>
        </w:rPr>
        <w:tab/>
        <w:t>A 100 W light source produces an irradiance of 0·2 W</w:t>
      </w:r>
      <w:r w:rsidRPr="00BF37E1">
        <w:rPr>
          <w:rFonts w:asciiTheme="majorHAnsi" w:eastAsia="Times New Roman" w:hAnsiTheme="majorHAnsi" w:cs="Times New Roman"/>
          <w:spacing w:val="-20"/>
          <w:sz w:val="24"/>
          <w:szCs w:val="24"/>
        </w:rPr>
        <w:t xml:space="preserve"> </w:t>
      </w:r>
      <w:r w:rsidRPr="00BF37E1">
        <w:rPr>
          <w:rFonts w:asciiTheme="majorHAnsi" w:eastAsia="Times New Roman" w:hAnsiTheme="majorHAnsi" w:cs="Times New Roman"/>
          <w:spacing w:val="10"/>
          <w:sz w:val="24"/>
          <w:szCs w:val="24"/>
        </w:rPr>
        <w:t>m</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w:t>
      </w:r>
      <w:r w:rsidRPr="00BF37E1">
        <w:rPr>
          <w:rFonts w:asciiTheme="majorHAnsi" w:eastAsia="Times New Roman" w:hAnsiTheme="majorHAnsi" w:cs="Times New Roman"/>
          <w:spacing w:val="10"/>
          <w:sz w:val="24"/>
          <w:szCs w:val="24"/>
        </w:rPr>
        <w:t xml:space="preserve"> at a distance of 2 m.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The light source can be considered to be a point sourc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irradiance produced at a distance of:</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BF37E1" w:rsidRDefault="00BF37E1" w:rsidP="00BF37E1">
      <w:pPr>
        <w:numPr>
          <w:ilvl w:val="0"/>
          <w:numId w:val="2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 m from the source</w:t>
      </w:r>
    </w:p>
    <w:p w:rsidR="00BF37E1" w:rsidRPr="00BF37E1" w:rsidRDefault="00BF37E1" w:rsidP="00BF37E1">
      <w:pPr>
        <w:numPr>
          <w:ilvl w:val="0"/>
          <w:numId w:val="29"/>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4 m from the source. </w:t>
      </w:r>
    </w:p>
    <w:p w:rsidR="00BF37E1" w:rsidRPr="00BF37E1" w:rsidRDefault="00BF37E1" w:rsidP="00BF37E1">
      <w:pPr>
        <w:spacing w:after="0" w:line="284" w:lineRule="atLeast"/>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w:t>
      </w:r>
      <w:r w:rsidRPr="00BF37E1">
        <w:rPr>
          <w:rFonts w:asciiTheme="majorHAnsi" w:eastAsia="Times New Roman" w:hAnsiTheme="majorHAnsi" w:cs="Times New Roman"/>
          <w:spacing w:val="10"/>
          <w:sz w:val="24"/>
          <w:szCs w:val="24"/>
        </w:rPr>
        <w:tab/>
        <w:t>An experiment is performed to measure the irradiance produced at different distances from a point source of light. The results obtained are shown in the table.</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tbl>
      <w:tblPr>
        <w:tblW w:w="723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609"/>
        <w:gridCol w:w="666"/>
        <w:gridCol w:w="709"/>
        <w:gridCol w:w="709"/>
        <w:gridCol w:w="709"/>
      </w:tblGrid>
      <w:tr w:rsidR="00BF37E1" w:rsidRPr="00BF37E1" w:rsidTr="00BF37E1">
        <w:trPr>
          <w:cantSplit/>
        </w:trPr>
        <w:tc>
          <w:tcPr>
            <w:tcW w:w="3828"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Distance from point source </w:t>
            </w:r>
            <w:r w:rsidRPr="00BF37E1">
              <w:rPr>
                <w:rFonts w:asciiTheme="majorHAnsi" w:eastAsia="Times New Roman" w:hAnsiTheme="majorHAnsi" w:cs="Times New Roman"/>
                <w:i/>
                <w:spacing w:val="10"/>
                <w:sz w:val="24"/>
                <w:szCs w:val="24"/>
              </w:rPr>
              <w:t>d</w:t>
            </w:r>
            <w:r w:rsidRPr="00BF37E1">
              <w:rPr>
                <w:rFonts w:asciiTheme="majorHAnsi" w:eastAsia="Times New Roman" w:hAnsiTheme="majorHAnsi" w:cs="Times New Roman"/>
                <w:spacing w:val="10"/>
                <w:sz w:val="24"/>
                <w:szCs w:val="24"/>
              </w:rPr>
              <w:t xml:space="preserve"> /m</w:t>
            </w:r>
          </w:p>
        </w:tc>
        <w:tc>
          <w:tcPr>
            <w:tcW w:w="6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0</w:t>
            </w:r>
          </w:p>
        </w:tc>
        <w:tc>
          <w:tcPr>
            <w:tcW w:w="666"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4</w:t>
            </w:r>
          </w:p>
        </w:tc>
        <w:tc>
          <w:tcPr>
            <w:tcW w:w="7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2</w:t>
            </w:r>
          </w:p>
        </w:tc>
        <w:tc>
          <w:tcPr>
            <w:tcW w:w="7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2·8</w:t>
            </w:r>
          </w:p>
        </w:tc>
        <w:tc>
          <w:tcPr>
            <w:tcW w:w="7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3·0</w:t>
            </w:r>
          </w:p>
        </w:tc>
      </w:tr>
      <w:tr w:rsidR="00BF37E1" w:rsidRPr="00BF37E1" w:rsidTr="00BF37E1">
        <w:trPr>
          <w:cantSplit/>
        </w:trPr>
        <w:tc>
          <w:tcPr>
            <w:tcW w:w="3828"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Irradiance </w:t>
            </w:r>
            <w:r w:rsidRPr="00BF37E1">
              <w:rPr>
                <w:rFonts w:asciiTheme="majorHAnsi" w:eastAsia="Times New Roman" w:hAnsiTheme="majorHAnsi" w:cs="Times New Roman"/>
                <w:i/>
                <w:spacing w:val="10"/>
                <w:sz w:val="24"/>
                <w:szCs w:val="24"/>
              </w:rPr>
              <w:t>I</w:t>
            </w:r>
            <w:r w:rsidRPr="00BF37E1">
              <w:rPr>
                <w:rFonts w:asciiTheme="majorHAnsi" w:eastAsia="Times New Roman" w:hAnsiTheme="majorHAnsi" w:cs="Times New Roman"/>
                <w:spacing w:val="10"/>
                <w:sz w:val="24"/>
                <w:szCs w:val="24"/>
              </w:rPr>
              <w:t xml:space="preserve"> /W</w:t>
            </w:r>
            <w:r w:rsidRPr="00BF37E1">
              <w:rPr>
                <w:rFonts w:asciiTheme="majorHAnsi" w:eastAsia="Times New Roman" w:hAnsiTheme="majorHAnsi" w:cs="Times New Roman"/>
                <w:spacing w:val="-20"/>
                <w:sz w:val="24"/>
                <w:szCs w:val="24"/>
              </w:rPr>
              <w:t xml:space="preserve"> </w:t>
            </w:r>
            <w:r w:rsidRPr="00BF37E1">
              <w:rPr>
                <w:rFonts w:asciiTheme="majorHAnsi" w:eastAsia="Times New Roman" w:hAnsiTheme="majorHAnsi" w:cs="Times New Roman"/>
                <w:spacing w:val="10"/>
                <w:sz w:val="24"/>
                <w:szCs w:val="24"/>
              </w:rPr>
              <w:t>m</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w:t>
            </w:r>
          </w:p>
        </w:tc>
        <w:tc>
          <w:tcPr>
            <w:tcW w:w="6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85</w:t>
            </w:r>
          </w:p>
        </w:tc>
        <w:tc>
          <w:tcPr>
            <w:tcW w:w="666"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3</w:t>
            </w:r>
          </w:p>
        </w:tc>
        <w:tc>
          <w:tcPr>
            <w:tcW w:w="7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7·6</w:t>
            </w:r>
          </w:p>
        </w:tc>
        <w:tc>
          <w:tcPr>
            <w:tcW w:w="7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10·8</w:t>
            </w:r>
          </w:p>
        </w:tc>
        <w:tc>
          <w:tcPr>
            <w:tcW w:w="709" w:type="dxa"/>
          </w:tcPr>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9·4</w:t>
            </w:r>
          </w:p>
        </w:tc>
      </w:tr>
    </w:tbl>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30"/>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Sketch the apparatus that could be used to obtain these results.</w:t>
      </w:r>
    </w:p>
    <w:p w:rsidR="00BF37E1" w:rsidRPr="00BF37E1" w:rsidRDefault="00BF37E1" w:rsidP="00BF37E1">
      <w:pPr>
        <w:numPr>
          <w:ilvl w:val="0"/>
          <w:numId w:val="30"/>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Use an appropriate format to show the relationship between the irradiance </w:t>
      </w:r>
      <w:r w:rsidRPr="00BF37E1">
        <w:rPr>
          <w:rFonts w:asciiTheme="majorHAnsi" w:eastAsia="Times New Roman" w:hAnsiTheme="majorHAnsi" w:cs="Times New Roman"/>
          <w:i/>
          <w:spacing w:val="10"/>
          <w:sz w:val="24"/>
          <w:szCs w:val="24"/>
        </w:rPr>
        <w:t>I</w:t>
      </w:r>
      <w:r w:rsidRPr="00BF37E1">
        <w:rPr>
          <w:rFonts w:asciiTheme="majorHAnsi" w:eastAsia="Times New Roman" w:hAnsiTheme="majorHAnsi" w:cs="Times New Roman"/>
          <w:spacing w:val="10"/>
          <w:sz w:val="24"/>
          <w:szCs w:val="24"/>
        </w:rPr>
        <w:t xml:space="preserve"> and the distance </w:t>
      </w:r>
      <w:r w:rsidRPr="00BF37E1">
        <w:rPr>
          <w:rFonts w:asciiTheme="majorHAnsi" w:eastAsia="Times New Roman" w:hAnsiTheme="majorHAnsi" w:cs="Times New Roman"/>
          <w:i/>
          <w:spacing w:val="10"/>
          <w:sz w:val="24"/>
          <w:szCs w:val="24"/>
        </w:rPr>
        <w:t>d</w:t>
      </w:r>
      <w:r w:rsidRPr="00BF37E1">
        <w:rPr>
          <w:rFonts w:asciiTheme="majorHAnsi" w:eastAsia="Times New Roman" w:hAnsiTheme="majorHAnsi" w:cs="Times New Roman"/>
          <w:spacing w:val="10"/>
          <w:sz w:val="24"/>
          <w:szCs w:val="24"/>
        </w:rPr>
        <w:t>.</w:t>
      </w:r>
    </w:p>
    <w:p w:rsidR="00BF37E1" w:rsidRPr="00BF37E1" w:rsidRDefault="00BF37E1" w:rsidP="00BF37E1">
      <w:pPr>
        <w:numPr>
          <w:ilvl w:val="0"/>
          <w:numId w:val="30"/>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Calculate the irradiance at a distance of 5 m from the source.</w:t>
      </w:r>
    </w:p>
    <w:p w:rsidR="00BF37E1" w:rsidRPr="00BF37E1" w:rsidRDefault="00BF37E1" w:rsidP="00BF37E1">
      <w:pPr>
        <w:numPr>
          <w:ilvl w:val="0"/>
          <w:numId w:val="30"/>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At what distance from the source is the irradiance 150 W</w:t>
      </w:r>
      <w:r w:rsidRPr="00BF37E1">
        <w:rPr>
          <w:rFonts w:asciiTheme="majorHAnsi" w:eastAsia="Times New Roman" w:hAnsiTheme="majorHAnsi" w:cs="Times New Roman"/>
          <w:spacing w:val="-20"/>
          <w:sz w:val="24"/>
          <w:szCs w:val="24"/>
        </w:rPr>
        <w:t xml:space="preserve"> </w:t>
      </w:r>
      <w:r w:rsidRPr="00BF37E1">
        <w:rPr>
          <w:rFonts w:asciiTheme="majorHAnsi" w:eastAsia="Times New Roman" w:hAnsiTheme="majorHAnsi" w:cs="Times New Roman"/>
          <w:spacing w:val="10"/>
          <w:sz w:val="24"/>
          <w:szCs w:val="24"/>
        </w:rPr>
        <w:t>m</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w:t>
      </w:r>
      <w:r w:rsidRPr="00BF37E1">
        <w:rPr>
          <w:rFonts w:asciiTheme="majorHAnsi" w:eastAsia="Times New Roman" w:hAnsiTheme="majorHAnsi" w:cs="Times New Roman"/>
          <w:spacing w:val="10"/>
          <w:sz w:val="24"/>
          <w:szCs w:val="24"/>
        </w:rPr>
        <w:t>?</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4.</w:t>
      </w:r>
      <w:r w:rsidRPr="00BF37E1">
        <w:rPr>
          <w:rFonts w:asciiTheme="majorHAnsi" w:eastAsia="Times New Roman" w:hAnsiTheme="majorHAnsi" w:cs="Times New Roman"/>
          <w:spacing w:val="10"/>
          <w:sz w:val="24"/>
          <w:szCs w:val="24"/>
        </w:rPr>
        <w:tab/>
        <w:t>The radiation from the Sun produces an irradiance of 200 W</w:t>
      </w:r>
      <w:r w:rsidRPr="00BF37E1">
        <w:rPr>
          <w:rFonts w:asciiTheme="majorHAnsi" w:eastAsia="Times New Roman" w:hAnsiTheme="majorHAnsi" w:cs="Times New Roman"/>
          <w:spacing w:val="-20"/>
          <w:sz w:val="24"/>
          <w:szCs w:val="24"/>
        </w:rPr>
        <w:t xml:space="preserve"> </w:t>
      </w:r>
      <w:r w:rsidRPr="00BF37E1">
        <w:rPr>
          <w:rFonts w:asciiTheme="majorHAnsi" w:eastAsia="Times New Roman" w:hAnsiTheme="majorHAnsi" w:cs="Times New Roman"/>
          <w:spacing w:val="10"/>
          <w:sz w:val="24"/>
          <w:szCs w:val="24"/>
        </w:rPr>
        <w:t>m</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w:t>
      </w:r>
      <w:r w:rsidRPr="00BF37E1">
        <w:rPr>
          <w:rFonts w:asciiTheme="majorHAnsi" w:eastAsia="Times New Roman" w:hAnsiTheme="majorHAnsi" w:cs="Times New Roman"/>
          <w:spacing w:val="10"/>
          <w:sz w:val="24"/>
          <w:szCs w:val="24"/>
        </w:rPr>
        <w:t xml:space="preserve"> at a certain point on the surface of the Earth.</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numPr>
          <w:ilvl w:val="0"/>
          <w:numId w:val="3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What area of solar cells would be required to produce a power output of 1 MW when the cells are considered to be 100% efficient?</w:t>
      </w:r>
    </w:p>
    <w:p w:rsidR="00BF37E1" w:rsidRPr="00BF37E1" w:rsidRDefault="00BF37E1" w:rsidP="00BF37E1">
      <w:pPr>
        <w:numPr>
          <w:ilvl w:val="0"/>
          <w:numId w:val="31"/>
        </w:numPr>
        <w:spacing w:after="0" w:line="284" w:lineRule="atLeast"/>
        <w:ind w:left="1134" w:hanging="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The cells are only 15% efficient. What additional area of solar cells is required to produce a power output of 1 MW?</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br w:type="page"/>
      </w:r>
      <w:r w:rsidRPr="00BF37E1">
        <w:rPr>
          <w:rFonts w:ascii="Times New Roman" w:eastAsia="Times New Roman" w:hAnsi="Times New Roman" w:cs="Times New Roman"/>
          <w:spacing w:val="10"/>
        </w:rPr>
        <w:lastRenderedPageBreak/>
        <w:t>5.</w:t>
      </w:r>
      <w:r w:rsidRPr="00BF37E1">
        <w:rPr>
          <w:rFonts w:ascii="Times New Roman" w:eastAsia="Times New Roman" w:hAnsi="Times New Roman" w:cs="Times New Roman"/>
          <w:spacing w:val="10"/>
        </w:rPr>
        <w:tab/>
      </w:r>
      <w:r w:rsidRPr="00BF37E1">
        <w:rPr>
          <w:rFonts w:asciiTheme="majorHAnsi" w:eastAsia="Times New Roman" w:hAnsiTheme="majorHAnsi" w:cs="Times New Roman"/>
          <w:spacing w:val="10"/>
          <w:sz w:val="24"/>
          <w:szCs w:val="24"/>
        </w:rPr>
        <w:t xml:space="preserve">An experiment is set up in a darkened laboratory with a small lamp L1 with a power </w:t>
      </w:r>
      <w:r w:rsidRPr="00BF37E1">
        <w:rPr>
          <w:rFonts w:asciiTheme="majorHAnsi" w:eastAsia="Times New Roman" w:hAnsiTheme="majorHAnsi" w:cs="Times New Roman"/>
          <w:i/>
          <w:spacing w:val="10"/>
          <w:sz w:val="24"/>
          <w:szCs w:val="24"/>
        </w:rPr>
        <w:t>P</w:t>
      </w:r>
      <w:r w:rsidRPr="00BF37E1">
        <w:rPr>
          <w:rFonts w:asciiTheme="majorHAnsi" w:eastAsia="Times New Roman" w:hAnsiTheme="majorHAnsi" w:cs="Times New Roman"/>
          <w:spacing w:val="10"/>
          <w:sz w:val="24"/>
          <w:szCs w:val="24"/>
        </w:rPr>
        <w:t>. The irradiance at a distance of 0·50 m from the lamp is 12 W</w:t>
      </w:r>
      <w:r w:rsidRPr="00BF37E1">
        <w:rPr>
          <w:rFonts w:asciiTheme="majorHAnsi" w:eastAsia="Times New Roman" w:hAnsiTheme="majorHAnsi" w:cs="Times New Roman"/>
          <w:spacing w:val="-20"/>
          <w:sz w:val="24"/>
          <w:szCs w:val="24"/>
        </w:rPr>
        <w:t xml:space="preserve"> </w:t>
      </w:r>
      <w:r w:rsidRPr="00BF37E1">
        <w:rPr>
          <w:rFonts w:asciiTheme="majorHAnsi" w:eastAsia="Times New Roman" w:hAnsiTheme="majorHAnsi" w:cs="Times New Roman"/>
          <w:spacing w:val="10"/>
          <w:sz w:val="24"/>
          <w:szCs w:val="24"/>
        </w:rPr>
        <w:t>m</w:t>
      </w:r>
      <w:r w:rsidRPr="00BF37E1">
        <w:rPr>
          <w:rFonts w:asciiTheme="majorHAnsi" w:eastAsia="Times New Roman" w:hAnsiTheme="majorHAnsi" w:cs="Times New Roman"/>
          <w:spacing w:val="10"/>
          <w:sz w:val="24"/>
          <w:szCs w:val="24"/>
          <w:vertAlign w:val="superscript"/>
        </w:rPr>
        <w:sym w:font="Symbol" w:char="F02D"/>
      </w:r>
      <w:r w:rsidRPr="00BF37E1">
        <w:rPr>
          <w:rFonts w:asciiTheme="majorHAnsi" w:eastAsia="Times New Roman" w:hAnsiTheme="majorHAnsi" w:cs="Times New Roman"/>
          <w:spacing w:val="10"/>
          <w:sz w:val="24"/>
          <w:szCs w:val="24"/>
          <w:vertAlign w:val="superscript"/>
        </w:rPr>
        <w:t>2</w:t>
      </w:r>
      <w:r w:rsidRPr="00BF37E1">
        <w:rPr>
          <w:rFonts w:asciiTheme="majorHAnsi" w:eastAsia="Times New Roman" w:hAnsiTheme="majorHAnsi" w:cs="Times New Roman"/>
          <w:spacing w:val="10"/>
          <w:sz w:val="24"/>
          <w:szCs w:val="24"/>
        </w:rPr>
        <w:t xml:space="preserve">. The experiment is repeated with a different small lamp L2 that emits a power of 0·5 </w:t>
      </w:r>
      <w:r w:rsidRPr="00BF37E1">
        <w:rPr>
          <w:rFonts w:asciiTheme="majorHAnsi" w:eastAsia="Times New Roman" w:hAnsiTheme="majorHAnsi" w:cs="Times New Roman"/>
          <w:i/>
          <w:spacing w:val="10"/>
          <w:sz w:val="24"/>
          <w:szCs w:val="24"/>
        </w:rPr>
        <w:t>P</w:t>
      </w:r>
      <w:r w:rsidRPr="00BF37E1">
        <w:rPr>
          <w:rFonts w:asciiTheme="majorHAnsi" w:eastAsia="Times New Roman" w:hAnsiTheme="majorHAnsi" w:cs="Times New Roman"/>
          <w:spacing w:val="10"/>
          <w:sz w:val="24"/>
          <w:szCs w:val="24"/>
        </w:rPr>
        <w:t xml:space="preserve">. </w:t>
      </w:r>
    </w:p>
    <w:p w:rsidR="00BF37E1" w:rsidRPr="00BF37E1" w:rsidRDefault="00BF37E1" w:rsidP="00BF37E1">
      <w:pPr>
        <w:spacing w:after="0" w:line="284" w:lineRule="atLeast"/>
        <w:ind w:left="567"/>
        <w:rPr>
          <w:rFonts w:asciiTheme="majorHAnsi" w:eastAsia="Times New Roman" w:hAnsiTheme="majorHAnsi" w:cs="Times New Roman"/>
          <w:spacing w:val="10"/>
          <w:sz w:val="24"/>
          <w:szCs w:val="24"/>
        </w:rPr>
      </w:pPr>
      <w:r w:rsidRPr="00BF37E1">
        <w:rPr>
          <w:rFonts w:asciiTheme="majorHAnsi" w:eastAsia="Times New Roman" w:hAnsiTheme="majorHAnsi" w:cs="Times New Roman"/>
          <w:spacing w:val="10"/>
          <w:sz w:val="24"/>
          <w:szCs w:val="24"/>
        </w:rPr>
        <w:t xml:space="preserve">Calculate the irradiance at a distance of 0·25 m from this lamp. </w:t>
      </w:r>
    </w:p>
    <w:p w:rsidR="00BF37E1" w:rsidRPr="00BF37E1"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pStyle w:val="Heading2"/>
      </w:pPr>
      <w:bookmarkStart w:id="34" w:name="_Toc418167069"/>
      <w:r w:rsidRPr="00BF37E1">
        <w:t>Line and continuous spectra</w:t>
      </w:r>
      <w:bookmarkEnd w:id="34"/>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1.</w:t>
      </w:r>
      <w:r w:rsidRPr="00BF37E1">
        <w:rPr>
          <w:rFonts w:ascii="Times New Roman" w:eastAsia="Times New Roman" w:hAnsi="Times New Roman" w:cs="Times New Roman"/>
          <w:spacing w:val="10"/>
        </w:rPr>
        <w:tab/>
      </w:r>
      <w:r w:rsidRPr="007D6AE7">
        <w:rPr>
          <w:rFonts w:asciiTheme="majorHAnsi" w:eastAsia="Times New Roman" w:hAnsiTheme="majorHAnsi" w:cs="Times New Roman"/>
          <w:spacing w:val="10"/>
          <w:sz w:val="24"/>
          <w:szCs w:val="24"/>
        </w:rPr>
        <w:t>When the light emitted by a particular material is observed through a spectroscope, it appears as four distinct lines.</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7D6AE7">
        <w:rPr>
          <w:rFonts w:asciiTheme="majorHAnsi" w:eastAsia="Times New Roman" w:hAnsiTheme="majorHAnsi" w:cs="Times New Roman"/>
          <w:noProof/>
          <w:spacing w:val="10"/>
          <w:sz w:val="24"/>
          <w:szCs w:val="24"/>
          <w:lang w:eastAsia="en-GB"/>
        </w:rPr>
        <w:drawing>
          <wp:inline distT="0" distB="0" distL="0" distR="0" wp14:anchorId="54CF4B6D" wp14:editId="2F8D85E4">
            <wp:extent cx="3009900" cy="533400"/>
            <wp:effectExtent l="0" t="0" r="0" b="0"/>
            <wp:docPr id="3" name="Picture 3" desc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numPr>
          <w:ilvl w:val="0"/>
          <w:numId w:val="32"/>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What name is given to this kind of emission spectrum?</w:t>
      </w:r>
    </w:p>
    <w:p w:rsidR="00BF37E1" w:rsidRPr="007D6AE7" w:rsidRDefault="00BF37E1" w:rsidP="00BF37E1">
      <w:pPr>
        <w:numPr>
          <w:ilvl w:val="0"/>
          <w:numId w:val="32"/>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Explain why a series of specific, coloured lines is observed.</w:t>
      </w:r>
    </w:p>
    <w:p w:rsidR="00BF37E1" w:rsidRPr="007D6AE7" w:rsidRDefault="00BF37E1" w:rsidP="00BF37E1">
      <w:pPr>
        <w:numPr>
          <w:ilvl w:val="0"/>
          <w:numId w:val="32"/>
        </w:numPr>
        <w:spacing w:after="0" w:line="284" w:lineRule="atLeast"/>
        <w:ind w:left="1134" w:right="-28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The red line in the spectrum coincides with a wavelength of 680 nm.</w:t>
      </w:r>
    </w:p>
    <w:p w:rsidR="00BF37E1" w:rsidRPr="007D6AE7" w:rsidRDefault="00BF37E1" w:rsidP="00BF37E1">
      <w:p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ab/>
        <w:t>Calculate the energy of the photons of light that produced this line.</w:t>
      </w:r>
    </w:p>
    <w:p w:rsidR="00BF37E1" w:rsidRPr="007D6AE7" w:rsidRDefault="00BF37E1" w:rsidP="00BF37E1">
      <w:pPr>
        <w:numPr>
          <w:ilvl w:val="0"/>
          <w:numId w:val="32"/>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 xml:space="preserve">The spectroscope is now used to examine the light emitted from a torch bulb (filament lamp). What difference is observed in the spectrum when compared with the one in the diagram? </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2.</w:t>
      </w:r>
      <w:r w:rsidRPr="007D6AE7">
        <w:rPr>
          <w:rFonts w:asciiTheme="majorHAnsi" w:eastAsia="Times New Roman" w:hAnsiTheme="majorHAnsi" w:cs="Times New Roman"/>
          <w:spacing w:val="10"/>
          <w:sz w:val="24"/>
          <w:szCs w:val="24"/>
        </w:rPr>
        <w:tab/>
        <w:t>The diagram shows some of the energy levels for two atoms X and Y.</w:t>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w:drawing>
          <wp:inline distT="0" distB="0" distL="0" distR="0" wp14:anchorId="1C968389" wp14:editId="5540E0EE">
            <wp:extent cx="1905000" cy="1257300"/>
            <wp:effectExtent l="0" t="0" r="0" b="0"/>
            <wp:docPr id="2" name="Picture 2" descr="page 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 70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BF37E1" w:rsidRPr="00BF37E1" w:rsidRDefault="00BF37E1" w:rsidP="00BF37E1">
      <w:pPr>
        <w:spacing w:after="0" w:line="284" w:lineRule="atLeast"/>
        <w:ind w:left="567" w:hanging="567"/>
        <w:rPr>
          <w:rFonts w:ascii="Times New Roman" w:eastAsia="Times New Roman" w:hAnsi="Times New Roman" w:cs="Times New Roman"/>
          <w:spacing w:val="10"/>
        </w:rPr>
      </w:pPr>
    </w:p>
    <w:p w:rsidR="00BF37E1" w:rsidRPr="007D6AE7"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a)</w:t>
      </w:r>
      <w:r w:rsidRPr="00BF37E1">
        <w:rPr>
          <w:rFonts w:ascii="Times New Roman" w:eastAsia="Times New Roman" w:hAnsi="Times New Roman" w:cs="Times New Roman"/>
          <w:spacing w:val="10"/>
        </w:rPr>
        <w:tab/>
        <w:t>(i)</w:t>
      </w:r>
      <w:r w:rsidRPr="00BF37E1">
        <w:rPr>
          <w:rFonts w:ascii="Times New Roman" w:eastAsia="Times New Roman" w:hAnsi="Times New Roman" w:cs="Times New Roman"/>
          <w:spacing w:val="10"/>
        </w:rPr>
        <w:tab/>
      </w:r>
      <w:r w:rsidRPr="007D6AE7">
        <w:rPr>
          <w:rFonts w:asciiTheme="majorHAnsi" w:eastAsia="Times New Roman" w:hAnsiTheme="majorHAnsi" w:cs="Times New Roman"/>
          <w:spacing w:val="10"/>
          <w:sz w:val="24"/>
          <w:szCs w:val="24"/>
        </w:rPr>
        <w:t>How many downward transitions are possible between these energy levels of each atom?</w:t>
      </w:r>
    </w:p>
    <w:p w:rsidR="00BF37E1" w:rsidRPr="007D6AE7"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ab/>
        <w:t>(ii)</w:t>
      </w:r>
      <w:r w:rsidRPr="007D6AE7">
        <w:rPr>
          <w:rFonts w:asciiTheme="majorHAnsi" w:eastAsia="Times New Roman" w:hAnsiTheme="majorHAnsi" w:cs="Times New Roman"/>
          <w:spacing w:val="10"/>
          <w:sz w:val="24"/>
          <w:szCs w:val="24"/>
        </w:rPr>
        <w:tab/>
        <w:t>How many lines could appear in the emission spectrum of each element as a result of these energy levels?</w:t>
      </w:r>
    </w:p>
    <w:p w:rsidR="00BF37E1" w:rsidRPr="007D6AE7" w:rsidRDefault="00BF37E1" w:rsidP="00BF37E1">
      <w:pPr>
        <w:tabs>
          <w:tab w:val="left" w:pos="1134"/>
          <w:tab w:val="left" w:pos="1701"/>
        </w:tabs>
        <w:spacing w:after="0" w:line="284" w:lineRule="atLeast"/>
        <w:ind w:left="1701" w:hanging="1134"/>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ab/>
        <w:t>(iii)</w:t>
      </w:r>
      <w:r w:rsidRPr="007D6AE7">
        <w:rPr>
          <w:rFonts w:asciiTheme="majorHAnsi" w:eastAsia="Times New Roman" w:hAnsiTheme="majorHAnsi" w:cs="Times New Roman"/>
          <w:spacing w:val="10"/>
          <w:sz w:val="24"/>
          <w:szCs w:val="24"/>
        </w:rPr>
        <w:tab/>
        <w:t>Copy the diagram of the energy levels for each atom and show the possible transitions.</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b)</w:t>
      </w:r>
      <w:r w:rsidRPr="007D6AE7">
        <w:rPr>
          <w:rFonts w:asciiTheme="majorHAnsi" w:eastAsia="Times New Roman" w:hAnsiTheme="majorHAnsi" w:cs="Times New Roman"/>
          <w:spacing w:val="10"/>
          <w:sz w:val="24"/>
          <w:szCs w:val="24"/>
        </w:rPr>
        <w:tab/>
        <w:t>Which transition in each of these diagrams gives rise to the emitted radiation of:</w:t>
      </w:r>
    </w:p>
    <w:p w:rsidR="00BF37E1" w:rsidRPr="007D6AE7" w:rsidRDefault="00BF37E1" w:rsidP="00BF37E1">
      <w:pPr>
        <w:spacing w:after="0" w:line="284" w:lineRule="atLeast"/>
        <w:ind w:left="1134"/>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i)</w:t>
      </w:r>
      <w:r w:rsidRPr="007D6AE7">
        <w:rPr>
          <w:rFonts w:asciiTheme="majorHAnsi" w:eastAsia="Times New Roman" w:hAnsiTheme="majorHAnsi" w:cs="Times New Roman"/>
          <w:spacing w:val="10"/>
          <w:sz w:val="24"/>
          <w:szCs w:val="24"/>
        </w:rPr>
        <w:tab/>
        <w:t>lowest frequency</w:t>
      </w:r>
    </w:p>
    <w:p w:rsidR="00BF37E1" w:rsidRDefault="00BF37E1" w:rsidP="00BF37E1">
      <w:pPr>
        <w:spacing w:after="0" w:line="284" w:lineRule="atLeast"/>
        <w:ind w:left="1134"/>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ii)</w:t>
      </w:r>
      <w:r w:rsidRPr="007D6AE7">
        <w:rPr>
          <w:rFonts w:asciiTheme="majorHAnsi" w:eastAsia="Times New Roman" w:hAnsiTheme="majorHAnsi" w:cs="Times New Roman"/>
          <w:spacing w:val="10"/>
          <w:sz w:val="24"/>
          <w:szCs w:val="24"/>
        </w:rPr>
        <w:tab/>
        <w:t>shortest wavelength?</w:t>
      </w:r>
    </w:p>
    <w:p w:rsidR="00362874" w:rsidRDefault="00362874" w:rsidP="00BF37E1">
      <w:pPr>
        <w:spacing w:after="0" w:line="284" w:lineRule="atLeast"/>
        <w:ind w:left="1134"/>
        <w:rPr>
          <w:rFonts w:asciiTheme="majorHAnsi" w:eastAsia="Times New Roman" w:hAnsiTheme="majorHAnsi" w:cs="Times New Roman"/>
          <w:spacing w:val="10"/>
          <w:sz w:val="24"/>
          <w:szCs w:val="24"/>
        </w:rPr>
      </w:pPr>
    </w:p>
    <w:p w:rsidR="00362874" w:rsidRDefault="00362874" w:rsidP="00BF37E1">
      <w:pPr>
        <w:spacing w:after="0" w:line="284" w:lineRule="atLeast"/>
        <w:ind w:left="1134"/>
        <w:rPr>
          <w:rFonts w:asciiTheme="majorHAnsi" w:eastAsia="Times New Roman" w:hAnsiTheme="majorHAnsi" w:cs="Times New Roman"/>
          <w:spacing w:val="10"/>
          <w:sz w:val="24"/>
          <w:szCs w:val="24"/>
        </w:rPr>
      </w:pPr>
    </w:p>
    <w:p w:rsidR="00362874" w:rsidRDefault="00362874" w:rsidP="00BF37E1">
      <w:pPr>
        <w:spacing w:after="0" w:line="284" w:lineRule="atLeast"/>
        <w:ind w:left="1134"/>
        <w:rPr>
          <w:rFonts w:asciiTheme="majorHAnsi" w:eastAsia="Times New Roman" w:hAnsiTheme="majorHAnsi" w:cs="Times New Roman"/>
          <w:spacing w:val="10"/>
          <w:sz w:val="24"/>
          <w:szCs w:val="24"/>
        </w:rPr>
      </w:pPr>
    </w:p>
    <w:p w:rsidR="00362874" w:rsidRPr="007D6AE7" w:rsidRDefault="00362874" w:rsidP="00BF37E1">
      <w:pPr>
        <w:spacing w:after="0" w:line="284" w:lineRule="atLeast"/>
        <w:ind w:left="1134"/>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lastRenderedPageBreak/>
        <w:t>3.</w:t>
      </w:r>
      <w:r w:rsidRPr="007D6AE7">
        <w:rPr>
          <w:rFonts w:asciiTheme="majorHAnsi" w:eastAsia="Times New Roman" w:hAnsiTheme="majorHAnsi" w:cs="Times New Roman"/>
          <w:spacing w:val="10"/>
          <w:sz w:val="24"/>
          <w:szCs w:val="24"/>
        </w:rPr>
        <w:tab/>
        <w:t>The diagram shows some of the electron energy levels of a particular element.</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BF37E1" w:rsidRDefault="00BF37E1" w:rsidP="00BF37E1">
      <w:pPr>
        <w:spacing w:after="0" w:line="284" w:lineRule="atLeast"/>
        <w:ind w:left="567" w:hanging="567"/>
        <w:jc w:val="center"/>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w:drawing>
          <wp:inline distT="0" distB="0" distL="0" distR="0" wp14:anchorId="3501F336" wp14:editId="26DC35E9">
            <wp:extent cx="1781175" cy="1190625"/>
            <wp:effectExtent l="0" t="0" r="9525" b="9525"/>
            <wp:docPr id="1" name="Picture 1" descr="page 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 70b"/>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rsidR="00BF37E1" w:rsidRPr="00BF37E1" w:rsidRDefault="00BF37E1" w:rsidP="00BF37E1">
      <w:pPr>
        <w:spacing w:after="0" w:line="284" w:lineRule="atLeast"/>
        <w:rPr>
          <w:rFonts w:ascii="Times New Roman" w:eastAsia="Times New Roman" w:hAnsi="Times New Roman" w:cs="Times New Roman"/>
          <w:spacing w:val="10"/>
        </w:rPr>
      </w:pPr>
    </w:p>
    <w:p w:rsidR="00BF37E1" w:rsidRPr="007D6AE7" w:rsidRDefault="00BF37E1" w:rsidP="00BF37E1">
      <w:pPr>
        <w:spacing w:after="0" w:line="284" w:lineRule="atLeast"/>
        <w:ind w:left="1134" w:hanging="567"/>
        <w:rPr>
          <w:rFonts w:asciiTheme="majorHAnsi" w:eastAsia="Times New Roman" w:hAnsiTheme="majorHAnsi" w:cs="Times New Roman"/>
          <w:spacing w:val="10"/>
          <w:sz w:val="24"/>
          <w:szCs w:val="24"/>
        </w:rPr>
      </w:pPr>
      <w:r w:rsidRPr="00BF37E1">
        <w:rPr>
          <w:rFonts w:ascii="Times New Roman" w:eastAsia="Times New Roman" w:hAnsi="Times New Roman" w:cs="Times New Roman"/>
          <w:spacing w:val="10"/>
        </w:rPr>
        <w:t>(a)</w:t>
      </w:r>
      <w:r w:rsidRPr="00BF37E1">
        <w:rPr>
          <w:rFonts w:ascii="Times New Roman" w:eastAsia="Times New Roman" w:hAnsi="Times New Roman" w:cs="Times New Roman"/>
          <w:spacing w:val="10"/>
        </w:rPr>
        <w:tab/>
      </w:r>
      <w:r w:rsidRPr="007D6AE7">
        <w:rPr>
          <w:rFonts w:asciiTheme="majorHAnsi" w:eastAsia="Times New Roman" w:hAnsiTheme="majorHAnsi" w:cs="Times New Roman"/>
          <w:spacing w:val="10"/>
          <w:sz w:val="24"/>
          <w:szCs w:val="24"/>
        </w:rPr>
        <w:t>How many lines could appear in the emission spectrum of this element as a result of these levels?</w:t>
      </w:r>
    </w:p>
    <w:p w:rsidR="00BF37E1" w:rsidRPr="007D6AE7" w:rsidRDefault="00BF37E1" w:rsidP="00BF37E1">
      <w:p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b)</w:t>
      </w:r>
      <w:r w:rsidRPr="007D6AE7">
        <w:rPr>
          <w:rFonts w:asciiTheme="majorHAnsi" w:eastAsia="Times New Roman" w:hAnsiTheme="majorHAnsi" w:cs="Times New Roman"/>
          <w:spacing w:val="10"/>
          <w:sz w:val="24"/>
          <w:szCs w:val="24"/>
        </w:rPr>
        <w:tab/>
        <w:t>Calculate the frequencies of the photons arising from:</w:t>
      </w:r>
    </w:p>
    <w:p w:rsidR="00BF37E1" w:rsidRPr="007D6AE7" w:rsidRDefault="00BF37E1" w:rsidP="00BF37E1">
      <w:p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i)</w:t>
      </w:r>
      <w:r w:rsidRPr="007D6AE7">
        <w:rPr>
          <w:rFonts w:asciiTheme="majorHAnsi" w:eastAsia="Times New Roman" w:hAnsiTheme="majorHAnsi" w:cs="Times New Roman"/>
          <w:spacing w:val="10"/>
          <w:sz w:val="24"/>
          <w:szCs w:val="24"/>
        </w:rPr>
        <w:tab/>
        <w:t>the largest energy transition</w:t>
      </w:r>
    </w:p>
    <w:p w:rsidR="00BF37E1" w:rsidRPr="007D6AE7" w:rsidRDefault="00BF37E1" w:rsidP="00BF37E1">
      <w:p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ii)</w:t>
      </w:r>
      <w:r w:rsidRPr="007D6AE7">
        <w:rPr>
          <w:rFonts w:asciiTheme="majorHAnsi" w:eastAsia="Times New Roman" w:hAnsiTheme="majorHAnsi" w:cs="Times New Roman"/>
          <w:spacing w:val="10"/>
          <w:sz w:val="24"/>
          <w:szCs w:val="24"/>
        </w:rPr>
        <w:tab/>
        <w:t>the smallest energy transition.</w:t>
      </w:r>
    </w:p>
    <w:p w:rsidR="00BF37E1" w:rsidRPr="007D6AE7" w:rsidRDefault="00BF37E1" w:rsidP="00BF37E1">
      <w:p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iii)</w:t>
      </w:r>
      <w:r w:rsidRPr="007D6AE7">
        <w:rPr>
          <w:rFonts w:asciiTheme="majorHAnsi" w:eastAsia="Times New Roman" w:hAnsiTheme="majorHAnsi" w:cs="Times New Roman"/>
          <w:spacing w:val="10"/>
          <w:sz w:val="24"/>
          <w:szCs w:val="24"/>
        </w:rPr>
        <w:tab/>
        <w:t>Show whether any of the emission lines in the spectrum correspond to frequencies within the visible spectrum.</w:t>
      </w:r>
    </w:p>
    <w:p w:rsidR="00BF37E1" w:rsidRPr="007D6AE7" w:rsidRDefault="00BF37E1" w:rsidP="00BF37E1">
      <w:p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iv)</w:t>
      </w:r>
      <w:r w:rsidRPr="007D6AE7">
        <w:rPr>
          <w:rFonts w:asciiTheme="majorHAnsi" w:eastAsia="Times New Roman" w:hAnsiTheme="majorHAnsi" w:cs="Times New Roman"/>
          <w:spacing w:val="10"/>
          <w:sz w:val="24"/>
          <w:szCs w:val="24"/>
        </w:rPr>
        <w:tab/>
        <w:t>Explain which transition would produce the photons most likely to cause photoemission in a metal.</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4.</w:t>
      </w:r>
      <w:r w:rsidRPr="007D6AE7">
        <w:rPr>
          <w:rFonts w:asciiTheme="majorHAnsi" w:eastAsia="Times New Roman" w:hAnsiTheme="majorHAnsi" w:cs="Times New Roman"/>
          <w:spacing w:val="10"/>
          <w:sz w:val="24"/>
          <w:szCs w:val="24"/>
        </w:rPr>
        <w:tab/>
        <w:t>The diagram shows some of the electron energy levels in a hydrogen atom.</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7D6AE7">
        <w:rPr>
          <w:rFonts w:asciiTheme="majorHAnsi" w:eastAsia="Times New Roman" w:hAnsiTheme="majorHAnsi" w:cs="Times New Roman"/>
          <w:noProof/>
          <w:spacing w:val="10"/>
          <w:sz w:val="24"/>
          <w:szCs w:val="24"/>
          <w:lang w:eastAsia="en-GB"/>
        </w:rPr>
        <mc:AlternateContent>
          <mc:Choice Requires="wpg">
            <w:drawing>
              <wp:inline distT="0" distB="0" distL="0" distR="0" wp14:anchorId="6CA17F63" wp14:editId="0AA0DF3F">
                <wp:extent cx="2943225" cy="1781175"/>
                <wp:effectExtent l="3175" t="635"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781175"/>
                          <a:chOff x="3356" y="10013"/>
                          <a:chExt cx="4635" cy="2805"/>
                        </a:xfrm>
                      </wpg:grpSpPr>
                      <wps:wsp>
                        <wps:cNvPr id="43" name="Line 3"/>
                        <wps:cNvCnPr/>
                        <wps:spPr bwMode="auto">
                          <a:xfrm>
                            <a:off x="4351" y="12544"/>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4"/>
                        <wpg:cNvGrpSpPr>
                          <a:grpSpLocks/>
                        </wpg:cNvGrpSpPr>
                        <wpg:grpSpPr bwMode="auto">
                          <a:xfrm>
                            <a:off x="3356" y="10013"/>
                            <a:ext cx="4635" cy="2805"/>
                            <a:chOff x="6285" y="4095"/>
                            <a:chExt cx="4635" cy="2805"/>
                          </a:xfrm>
                        </wpg:grpSpPr>
                        <wps:wsp>
                          <wps:cNvPr id="45" name="Line 5"/>
                          <wps:cNvCnPr/>
                          <wps:spPr bwMode="auto">
                            <a:xfrm>
                              <a:off x="7155" y="559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wps:spPr bwMode="auto">
                            <a:xfrm>
                              <a:off x="7155" y="483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wps:spPr bwMode="auto">
                            <a:xfrm>
                              <a:off x="7155" y="438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
                          <wps:cNvSpPr txBox="1">
                            <a:spLocks noChangeArrowheads="1"/>
                          </wps:cNvSpPr>
                          <wps:spPr bwMode="auto">
                            <a:xfrm>
                              <a:off x="6420" y="6315"/>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rsidRPr="00FF1B4D">
                                  <w:t>W</w:t>
                                </w:r>
                                <w:r w:rsidRPr="00FF1B4D">
                                  <w:rPr>
                                    <w:vertAlign w:val="subscript"/>
                                  </w:rPr>
                                  <w:t>0</w:t>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6405" y="5310"/>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rsidRPr="00FF1B4D">
                                  <w:t>W</w:t>
                                </w:r>
                                <w:r w:rsidRPr="00FF1B4D">
                                  <w:rPr>
                                    <w:vertAlign w:val="subscript"/>
                                  </w:rPr>
                                  <w:t>1</w:t>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6330" y="4620"/>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rsidRPr="00FF1B4D">
                                  <w:t>W</w:t>
                                </w:r>
                                <w:r w:rsidRPr="00FF1B4D">
                                  <w:rPr>
                                    <w:vertAlign w:val="subscript"/>
                                  </w:rPr>
                                  <w:t>2</w:t>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6285" y="4095"/>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rsidRPr="00FF1B4D">
                                  <w:t>W</w:t>
                                </w:r>
                                <w:r w:rsidRPr="00FF1B4D">
                                  <w:rPr>
                                    <w:vertAlign w:val="subscript"/>
                                  </w:rPr>
                                  <w:t>3</w:t>
                                </w:r>
                              </w:p>
                            </w:txbxContent>
                          </wps:txbx>
                          <wps:bodyPr rot="0" vert="horz" wrap="square" lIns="91440" tIns="45720" rIns="91440" bIns="45720" anchor="t" anchorCtr="0" upright="1">
                            <a:noAutofit/>
                          </wps:bodyPr>
                        </wps:wsp>
                        <wps:wsp>
                          <wps:cNvPr id="52" name="Text Box 12"/>
                          <wps:cNvSpPr txBox="1">
                            <a:spLocks noChangeArrowheads="1"/>
                          </wps:cNvSpPr>
                          <wps:spPr bwMode="auto">
                            <a:xfrm>
                              <a:off x="9045" y="633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t>–</w:t>
                                </w:r>
                                <w:r w:rsidRPr="00FF1B4D">
                                  <w:t>21</w:t>
                                </w:r>
                                <w:r>
                                  <w:t>·</w:t>
                                </w:r>
                                <w:r w:rsidRPr="00FF1B4D">
                                  <w:t>76</w:t>
                                </w:r>
                                <w:r>
                                  <w:t xml:space="preserve"> × </w:t>
                                </w:r>
                                <w:r w:rsidRPr="00FF1B4D">
                                  <w:t>10</w:t>
                                </w:r>
                                <w:r>
                                  <w:rPr>
                                    <w:vertAlign w:val="superscript"/>
                                  </w:rPr>
                                  <w:t>–</w:t>
                                </w:r>
                                <w:r w:rsidRPr="00FF1B4D">
                                  <w:rPr>
                                    <w:vertAlign w:val="superscript"/>
                                  </w:rPr>
                                  <w:t>19</w:t>
                                </w:r>
                                <w:r>
                                  <w:t xml:space="preserve"> </w:t>
                                </w:r>
                                <w:r w:rsidRPr="00FF1B4D">
                                  <w:t>J</w:t>
                                </w:r>
                              </w:p>
                            </w:txbxContent>
                          </wps:txbx>
                          <wps:bodyPr rot="0" vert="horz" wrap="square" lIns="91440" tIns="45720" rIns="91440" bIns="45720" anchor="t" anchorCtr="0" upright="1">
                            <a:noAutofit/>
                          </wps:bodyPr>
                        </wps:wsp>
                        <wps:wsp>
                          <wps:cNvPr id="53" name="Text Box 13"/>
                          <wps:cNvSpPr txBox="1">
                            <a:spLocks noChangeArrowheads="1"/>
                          </wps:cNvSpPr>
                          <wps:spPr bwMode="auto">
                            <a:xfrm>
                              <a:off x="9090" y="5385"/>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t>–</w:t>
                                </w:r>
                                <w:r w:rsidRPr="00FF1B4D">
                                  <w:t>5</w:t>
                                </w:r>
                                <w:r>
                                  <w:t>·</w:t>
                                </w:r>
                                <w:r w:rsidRPr="00FF1B4D">
                                  <w:t>424</w:t>
                                </w:r>
                                <w:r>
                                  <w:t xml:space="preserve"> × </w:t>
                                </w:r>
                                <w:r w:rsidRPr="00FF1B4D">
                                  <w:t>10</w:t>
                                </w:r>
                                <w:r>
                                  <w:rPr>
                                    <w:vertAlign w:val="superscript"/>
                                  </w:rPr>
                                  <w:t>–</w:t>
                                </w:r>
                                <w:r w:rsidRPr="00FF1B4D">
                                  <w:rPr>
                                    <w:vertAlign w:val="superscript"/>
                                  </w:rPr>
                                  <w:t>19</w:t>
                                </w:r>
                                <w:r>
                                  <w:t xml:space="preserve"> </w:t>
                                </w:r>
                                <w:r w:rsidRPr="00FF1B4D">
                                  <w:t>J</w:t>
                                </w:r>
                              </w:p>
                            </w:txbxContent>
                          </wps:txbx>
                          <wps:bodyPr rot="0" vert="horz" wrap="square" lIns="91440" tIns="45720" rIns="91440" bIns="45720" anchor="t" anchorCtr="0" upright="1">
                            <a:noAutofit/>
                          </wps:bodyPr>
                        </wps:wsp>
                        <wps:wsp>
                          <wps:cNvPr id="54" name="Text Box 14"/>
                          <wps:cNvSpPr txBox="1">
                            <a:spLocks noChangeArrowheads="1"/>
                          </wps:cNvSpPr>
                          <wps:spPr bwMode="auto">
                            <a:xfrm>
                              <a:off x="9030" y="4635"/>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rsidRPr="00FF1B4D">
                                  <w:t>–2</w:t>
                                </w:r>
                                <w:r>
                                  <w:t>·</w:t>
                                </w:r>
                                <w:r w:rsidRPr="00FF1B4D">
                                  <w:t>416</w:t>
                                </w:r>
                                <w:r>
                                  <w:t xml:space="preserve"> </w:t>
                                </w:r>
                                <w:r w:rsidRPr="00FF1B4D">
                                  <w:t>×</w:t>
                                </w:r>
                                <w:r>
                                  <w:t xml:space="preserve"> </w:t>
                                </w:r>
                                <w:r w:rsidRPr="00FF1B4D">
                                  <w:t>10</w:t>
                                </w:r>
                                <w:r w:rsidRPr="00FF1B4D">
                                  <w:rPr>
                                    <w:vertAlign w:val="superscript"/>
                                  </w:rPr>
                                  <w:t>–19</w:t>
                                </w:r>
                                <w:r>
                                  <w:t xml:space="preserve"> </w:t>
                                </w:r>
                                <w:r w:rsidRPr="00FF1B4D">
                                  <w:t>J</w:t>
                                </w:r>
                              </w:p>
                            </w:txbxContent>
                          </wps:txbx>
                          <wps:bodyPr rot="0" vert="horz" wrap="square" lIns="91440" tIns="45720" rIns="91440" bIns="45720" anchor="t" anchorCtr="0" upright="1">
                            <a:noAutofit/>
                          </wps:bodyPr>
                        </wps:wsp>
                        <wps:wsp>
                          <wps:cNvPr id="55" name="Text Box 15"/>
                          <wps:cNvSpPr txBox="1">
                            <a:spLocks noChangeArrowheads="1"/>
                          </wps:cNvSpPr>
                          <wps:spPr bwMode="auto">
                            <a:xfrm>
                              <a:off x="9030" y="4095"/>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Pr="00FF1B4D" w:rsidRDefault="00AB45E1" w:rsidP="00BF37E1">
                                <w:r>
                                  <w:t>–</w:t>
                                </w:r>
                                <w:r w:rsidRPr="00FF1B4D">
                                  <w:t>1</w:t>
                                </w:r>
                                <w:r>
                                  <w:t>·</w:t>
                                </w:r>
                                <w:r w:rsidRPr="00FF1B4D">
                                  <w:t>360</w:t>
                                </w:r>
                                <w:r>
                                  <w:t xml:space="preserve"> × </w:t>
                                </w:r>
                                <w:r w:rsidRPr="00FF1B4D">
                                  <w:t>10</w:t>
                                </w:r>
                                <w:r>
                                  <w:rPr>
                                    <w:vertAlign w:val="superscript"/>
                                  </w:rPr>
                                  <w:t>–</w:t>
                                </w:r>
                                <w:r w:rsidRPr="00FF1B4D">
                                  <w:rPr>
                                    <w:vertAlign w:val="superscript"/>
                                  </w:rPr>
                                  <w:t>19</w:t>
                                </w:r>
                                <w:r>
                                  <w:t xml:space="preserve"> </w:t>
                                </w:r>
                                <w:r w:rsidRPr="00FF1B4D">
                                  <w:t>J</w:t>
                                </w:r>
                              </w:p>
                            </w:txbxContent>
                          </wps:txbx>
                          <wps:bodyPr rot="0" vert="horz" wrap="square" lIns="91440" tIns="45720" rIns="91440" bIns="45720" anchor="t" anchorCtr="0" upright="1">
                            <a:noAutofit/>
                          </wps:bodyPr>
                        </wps:wsp>
                      </wpg:grpSp>
                    </wpg:wgp>
                  </a:graphicData>
                </a:graphic>
              </wp:inline>
            </w:drawing>
          </mc:Choice>
          <mc:Fallback>
            <w:pict>
              <v:group w14:anchorId="6CA17F63" id="Group 42" o:spid="_x0000_s1493" style="width:231.75pt;height:140.25pt;mso-position-horizontal-relative:char;mso-position-vertical-relative:line" coordorigin="3356,10013" coordsize="46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THwUAAPgpAAAOAAAAZHJzL2Uyb0RvYy54bWzsWm1vozgQ/n7S/QeL72l4MQRQ6arNS3VS&#10;767S7v0AB0iCDjBnaJPe6v77jcfgkLS3PXVX2U1FPhCDzTAznsd+xvblh12Rk8dU1BkvI8O6MA2S&#10;ljFPsnIdGX98Wox8g9QNKxOW8zKNjKe0Nj5c/fzT5bYKU5tveJ6kgoCQsg63VWRsmqYKx+M63qQF&#10;qy94lZZQueKiYA3civU4EWwL0ot8bJumN95ykVSCx2ldw9OZqjSuUP5qlcbN76tVnTYkjwzQrcGr&#10;wOtSXsdXlyxcC1ZtsrhVg71Bi4JlJXxUi5qxhpEHkT0TVWSx4DVfNRcxL8Z8tcriFG0AayzzyJpb&#10;wR8qtGUdbteVdhO49shPbxYb//Z4L0iWRAa1DVKyAvoIP0vgHpyzrdYhtLkV1cfqXigLoXjH4z9r&#10;qB4f18v7tWpMlttfeQLy2EPD0Tm7lSikCDCb7LAPnnQfpLuGxPDQDqhj265BYqizJr5lTVzVS/EG&#10;ulK+5ziuZxBZbZqW01XOWwHUc9q3bd/EV8csVF9GbVvtpGkQcvXeq/XXefXjhlUpdlYtPdZ51em8&#10;epeVKUFt5YehxbS8F+jhOqzBt6+6izqupcy2XUqV2Z3XwEmt0RjS2mIWVqJublNeEFmIjBy0wL5g&#10;j3d1I3tw30R2TckXWZ7DcxbmJdlGRuBCZ8jbmudZIivxRqyX01yQRyZxhT+pEAg7aAbxWyYobJOy&#10;ZN6WG5blqgzt81LKAztAnbakgPM5MIO5P/fpiNrefETN2Wx0vZjSkbcAa2fObDqdWf9I1SwabrIk&#10;SUupXQdii/6/7myHEwU/DWPthvGhdDQRlO3+UWkIK9WFKqaWPHnCnsXnEGEKRRh3GlBdeNAuPFrQ&#10;SS8eY0qOKt8Kcy9hpwui58hhoQadZ/sQYQA6agYakPMfE3OgqBrJEHOo7RsxN7EkrsBq1+2s7rw1&#10;QO4Hh9wpRneYh3qR5in0vml015FGfaelJUOkncngfopImxxE2uSbRJrjD5F2XjTiFJEGGZsa0z7J&#10;AeiG74jfizaZBpBmB4+BfytiqLIBUvLphpXr9FoIvpV8Dwi1Jd9EHgSEV2UQHVl6le961IaMDeZe&#10;z7FaxtGNiH7Hdl3rFb4rIAP8Et89oKt1n9Uu8If6H7FaRVl7FPFLJNayqXljB6OF509GdEHdUTAx&#10;/ZFpBTeBZ9KAzhaHJBY5i0qIgXu+lcR+NXUvsgYS8zwrIsPX/J6F/8XjNQeX6nfsuPt/iSU3u+UO&#10;807LxyCRYaGYMxEcEhXoelhWgMKGi78NsoUUPTLqvx6YSA2S/1JCcAUWpTKnxxvqTmS4iH7Nsl/D&#10;yhhERUZjEFWcNmod4KES2XoDX1LhXPJryFdXGSZHe63aMG7p/ClwGDzDYfCdcAhpNHJgR6EN0zVM&#10;1gccHi7kPE8mzwmH7YLPgEO1PtOm6C6MKkfzoYJBm1KecEJ0IDPAFNyDoQ6XVYYJ8eLFpc/zBqJe&#10;JRwmxN5Sqlz9PAaipg4tvTwRM32+FjYA8T0CEVfZ9xxwYKbI2F29U6QzREtzh5MCMTCpoqaenBoP&#10;ZkRLLqPhJpI7GXJE2GQ87ylRL+IPU2J/StS7i3skavJwYiQGipu6DuwTDUhszy+8Q3KqNzkGJPaR&#10;qDdy90jU7OHESNRZIhyEGJD4fpGoN4EGJPaRCIzwOE3U7OE7IVEfmejSxIGdHh2BO292qjfIzgWJ&#10;+5NwuK+Bxwtxt6Y9CinPL/bvsdX+wObVvwAAAP//AwBQSwMEFAAGAAgAAAAhAPXkhBDdAAAABQEA&#10;AA8AAABkcnMvZG93bnJldi54bWxMj0FrwkAQhe+F/odlCr3VTdSIpNmIiPYkhWqh9DZmxySYnQ3Z&#10;NYn/3m0v7WXg8R7vfZOtRtOInjpXW1YQTyIQxIXVNZcKPo+7lyUI55E1NpZJwY0crPLHhwxTbQf+&#10;oP7gSxFK2KWooPK+TaV0RUUG3cS2xME7286gD7Irpe5wCOWmkdMoWkiDNYeFClvaVFRcDlej4G3A&#10;YT2Lt/3+ct7cvo/J+9c+JqWen8b1KwhPo/8Lww9+QIc8MJ3slbUTjYLwiP+9wZsvZgmIk4LpMkpA&#10;5pn8T5/fAQAA//8DAFBLAQItABQABgAIAAAAIQC2gziS/gAAAOEBAAATAAAAAAAAAAAAAAAAAAAA&#10;AABbQ29udGVudF9UeXBlc10ueG1sUEsBAi0AFAAGAAgAAAAhADj9If/WAAAAlAEAAAsAAAAAAAAA&#10;AAAAAAAALwEAAF9yZWxzLy5yZWxzUEsBAi0AFAAGAAgAAAAhAPH54BMfBQAA+CkAAA4AAAAAAAAA&#10;AAAAAAAALgIAAGRycy9lMm9Eb2MueG1sUEsBAi0AFAAGAAgAAAAhAPXkhBDdAAAABQEAAA8AAAAA&#10;AAAAAAAAAAAAeQcAAGRycy9kb3ducmV2LnhtbFBLBQYAAAAABAAEAPMAAACDCAAAAAA=&#10;">
                <v:line id="Line 3" o:spid="_x0000_s1494" style="position:absolute;visibility:visible;mso-wrap-style:square" from="4351,12544" to="6106,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id="Group 4" o:spid="_x0000_s1495" style="position:absolute;left:3356;top:10013;width:4635;height:2805" coordorigin="6285,4095" coordsize="463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5" o:spid="_x0000_s1496" style="position:absolute;visibility:visible;mso-wrap-style:square" from="7155,5595" to="891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6" o:spid="_x0000_s1497" style="position:absolute;visibility:visible;mso-wrap-style:square" from="7155,4830" to="891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7" o:spid="_x0000_s1498" style="position:absolute;visibility:visible;mso-wrap-style:square" from="7155,4380" to="891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8" o:spid="_x0000_s1499" type="#_x0000_t202" style="position:absolute;left:6420;top:6315;width:8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AB45E1" w:rsidRPr="00FF1B4D" w:rsidRDefault="00AB45E1" w:rsidP="00BF37E1">
                          <w:r w:rsidRPr="00FF1B4D">
                            <w:t>W</w:t>
                          </w:r>
                          <w:r w:rsidRPr="00FF1B4D">
                            <w:rPr>
                              <w:vertAlign w:val="subscript"/>
                            </w:rPr>
                            <w:t>0</w:t>
                          </w:r>
                        </w:p>
                      </w:txbxContent>
                    </v:textbox>
                  </v:shape>
                  <v:shape id="Text Box 9" o:spid="_x0000_s1500" type="#_x0000_t202" style="position:absolute;left:6405;top:5310;width:8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AB45E1" w:rsidRPr="00FF1B4D" w:rsidRDefault="00AB45E1" w:rsidP="00BF37E1">
                          <w:r w:rsidRPr="00FF1B4D">
                            <w:t>W</w:t>
                          </w:r>
                          <w:r w:rsidRPr="00FF1B4D">
                            <w:rPr>
                              <w:vertAlign w:val="subscript"/>
                            </w:rPr>
                            <w:t>1</w:t>
                          </w:r>
                        </w:p>
                      </w:txbxContent>
                    </v:textbox>
                  </v:shape>
                  <v:shape id="Text Box 10" o:spid="_x0000_s1501" type="#_x0000_t202" style="position:absolute;left:6330;top:4620;width:8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AB45E1" w:rsidRPr="00FF1B4D" w:rsidRDefault="00AB45E1" w:rsidP="00BF37E1">
                          <w:r w:rsidRPr="00FF1B4D">
                            <w:t>W</w:t>
                          </w:r>
                          <w:r w:rsidRPr="00FF1B4D">
                            <w:rPr>
                              <w:vertAlign w:val="subscript"/>
                            </w:rPr>
                            <w:t>2</w:t>
                          </w:r>
                        </w:p>
                      </w:txbxContent>
                    </v:textbox>
                  </v:shape>
                  <v:shape id="Text Box 11" o:spid="_x0000_s1502" type="#_x0000_t202" style="position:absolute;left:6285;top:4095;width:8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AB45E1" w:rsidRPr="00FF1B4D" w:rsidRDefault="00AB45E1" w:rsidP="00BF37E1">
                          <w:r w:rsidRPr="00FF1B4D">
                            <w:t>W</w:t>
                          </w:r>
                          <w:r w:rsidRPr="00FF1B4D">
                            <w:rPr>
                              <w:vertAlign w:val="subscript"/>
                            </w:rPr>
                            <w:t>3</w:t>
                          </w:r>
                        </w:p>
                      </w:txbxContent>
                    </v:textbox>
                  </v:shape>
                  <v:shape id="Text Box 12" o:spid="_x0000_s1503" type="#_x0000_t202" style="position:absolute;left:9045;top:6330;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AB45E1" w:rsidRPr="00FF1B4D" w:rsidRDefault="00AB45E1" w:rsidP="00BF37E1">
                          <w:r>
                            <w:t>–</w:t>
                          </w:r>
                          <w:r w:rsidRPr="00FF1B4D">
                            <w:t>21</w:t>
                          </w:r>
                          <w:r>
                            <w:t>·</w:t>
                          </w:r>
                          <w:r w:rsidRPr="00FF1B4D">
                            <w:t>76</w:t>
                          </w:r>
                          <w:r>
                            <w:t xml:space="preserve"> × </w:t>
                          </w:r>
                          <w:r w:rsidRPr="00FF1B4D">
                            <w:t>10</w:t>
                          </w:r>
                          <w:r>
                            <w:rPr>
                              <w:vertAlign w:val="superscript"/>
                            </w:rPr>
                            <w:t>–</w:t>
                          </w:r>
                          <w:r w:rsidRPr="00FF1B4D">
                            <w:rPr>
                              <w:vertAlign w:val="superscript"/>
                            </w:rPr>
                            <w:t>19</w:t>
                          </w:r>
                          <w:r>
                            <w:t xml:space="preserve"> </w:t>
                          </w:r>
                          <w:r w:rsidRPr="00FF1B4D">
                            <w:t>J</w:t>
                          </w:r>
                        </w:p>
                      </w:txbxContent>
                    </v:textbox>
                  </v:shape>
                  <v:shape id="Text Box 13" o:spid="_x0000_s1504" type="#_x0000_t202" style="position:absolute;left:9090;top:5385;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AB45E1" w:rsidRPr="00FF1B4D" w:rsidRDefault="00AB45E1" w:rsidP="00BF37E1">
                          <w:r>
                            <w:t>–</w:t>
                          </w:r>
                          <w:r w:rsidRPr="00FF1B4D">
                            <w:t>5</w:t>
                          </w:r>
                          <w:r>
                            <w:t>·</w:t>
                          </w:r>
                          <w:r w:rsidRPr="00FF1B4D">
                            <w:t>424</w:t>
                          </w:r>
                          <w:r>
                            <w:t xml:space="preserve"> × </w:t>
                          </w:r>
                          <w:r w:rsidRPr="00FF1B4D">
                            <w:t>10</w:t>
                          </w:r>
                          <w:r>
                            <w:rPr>
                              <w:vertAlign w:val="superscript"/>
                            </w:rPr>
                            <w:t>–</w:t>
                          </w:r>
                          <w:r w:rsidRPr="00FF1B4D">
                            <w:rPr>
                              <w:vertAlign w:val="superscript"/>
                            </w:rPr>
                            <w:t>19</w:t>
                          </w:r>
                          <w:r>
                            <w:t xml:space="preserve"> </w:t>
                          </w:r>
                          <w:r w:rsidRPr="00FF1B4D">
                            <w:t>J</w:t>
                          </w:r>
                        </w:p>
                      </w:txbxContent>
                    </v:textbox>
                  </v:shape>
                  <v:shape id="Text Box 14" o:spid="_x0000_s1505" type="#_x0000_t202" style="position:absolute;left:9030;top:4635;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B45E1" w:rsidRPr="00FF1B4D" w:rsidRDefault="00AB45E1" w:rsidP="00BF37E1">
                          <w:r w:rsidRPr="00FF1B4D">
                            <w:t>–2</w:t>
                          </w:r>
                          <w:r>
                            <w:t>·</w:t>
                          </w:r>
                          <w:r w:rsidRPr="00FF1B4D">
                            <w:t>416</w:t>
                          </w:r>
                          <w:r>
                            <w:t xml:space="preserve"> </w:t>
                          </w:r>
                          <w:r w:rsidRPr="00FF1B4D">
                            <w:t>×</w:t>
                          </w:r>
                          <w:r>
                            <w:t xml:space="preserve"> </w:t>
                          </w:r>
                          <w:r w:rsidRPr="00FF1B4D">
                            <w:t>10</w:t>
                          </w:r>
                          <w:r w:rsidRPr="00FF1B4D">
                            <w:rPr>
                              <w:vertAlign w:val="superscript"/>
                            </w:rPr>
                            <w:t>–19</w:t>
                          </w:r>
                          <w:r>
                            <w:t xml:space="preserve"> </w:t>
                          </w:r>
                          <w:r w:rsidRPr="00FF1B4D">
                            <w:t>J</w:t>
                          </w:r>
                        </w:p>
                      </w:txbxContent>
                    </v:textbox>
                  </v:shape>
                  <v:shape id="Text Box 15" o:spid="_x0000_s1506" type="#_x0000_t202" style="position:absolute;left:9030;top:4095;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AB45E1" w:rsidRPr="00FF1B4D" w:rsidRDefault="00AB45E1" w:rsidP="00BF37E1">
                          <w:r>
                            <w:t>–</w:t>
                          </w:r>
                          <w:r w:rsidRPr="00FF1B4D">
                            <w:t>1</w:t>
                          </w:r>
                          <w:r>
                            <w:t>·</w:t>
                          </w:r>
                          <w:r w:rsidRPr="00FF1B4D">
                            <w:t>360</w:t>
                          </w:r>
                          <w:r>
                            <w:t xml:space="preserve"> × </w:t>
                          </w:r>
                          <w:r w:rsidRPr="00FF1B4D">
                            <w:t>10</w:t>
                          </w:r>
                          <w:r>
                            <w:rPr>
                              <w:vertAlign w:val="superscript"/>
                            </w:rPr>
                            <w:t>–</w:t>
                          </w:r>
                          <w:r w:rsidRPr="00FF1B4D">
                            <w:rPr>
                              <w:vertAlign w:val="superscript"/>
                            </w:rPr>
                            <w:t>19</w:t>
                          </w:r>
                          <w:r>
                            <w:t xml:space="preserve"> </w:t>
                          </w:r>
                          <w:r w:rsidRPr="00FF1B4D">
                            <w:t>J</w:t>
                          </w:r>
                        </w:p>
                      </w:txbxContent>
                    </v:textbox>
                  </v:shape>
                </v:group>
                <w10:anchorlock/>
              </v:group>
            </w:pict>
          </mc:Fallback>
        </mc:AlternateConten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numPr>
          <w:ilvl w:val="0"/>
          <w:numId w:val="33"/>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How many emission lines are possible from electron transitions between these energy levels?</w:t>
      </w:r>
    </w:p>
    <w:p w:rsidR="00BF37E1" w:rsidRPr="007D6AE7" w:rsidRDefault="00BF37E1" w:rsidP="00BF37E1">
      <w:pPr>
        <w:numPr>
          <w:ilvl w:val="0"/>
          <w:numId w:val="33"/>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Which of the following radiations could be absorbed by the electrons in a hydrogen atom?</w:t>
      </w:r>
    </w:p>
    <w:p w:rsidR="00BF37E1" w:rsidRPr="007D6AE7" w:rsidRDefault="00BF37E1" w:rsidP="00BF37E1">
      <w:pPr>
        <w:numPr>
          <w:ilvl w:val="0"/>
          <w:numId w:val="34"/>
        </w:num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 xml:space="preserve">frequency 2·92 </w:t>
      </w:r>
      <w:r w:rsidRPr="007D6AE7">
        <w:rPr>
          <w:rFonts w:asciiTheme="majorHAnsi" w:eastAsia="Times New Roman" w:hAnsiTheme="majorHAnsi" w:cs="Times New Roman"/>
          <w:snapToGrid w:val="0"/>
          <w:spacing w:val="10"/>
          <w:sz w:val="24"/>
          <w:szCs w:val="24"/>
        </w:rPr>
        <w:t>×</w:t>
      </w:r>
      <w:r w:rsidRPr="007D6AE7">
        <w:rPr>
          <w:rFonts w:asciiTheme="majorHAnsi" w:eastAsia="Times New Roman" w:hAnsiTheme="majorHAnsi" w:cs="Times New Roman"/>
          <w:spacing w:val="10"/>
          <w:sz w:val="24"/>
          <w:szCs w:val="24"/>
        </w:rPr>
        <w:t xml:space="preserve"> 10</w:t>
      </w:r>
      <w:r w:rsidRPr="007D6AE7">
        <w:rPr>
          <w:rFonts w:asciiTheme="majorHAnsi" w:eastAsia="Times New Roman" w:hAnsiTheme="majorHAnsi" w:cs="Times New Roman"/>
          <w:spacing w:val="10"/>
          <w:sz w:val="24"/>
          <w:szCs w:val="24"/>
          <w:vertAlign w:val="superscript"/>
        </w:rPr>
        <w:t>15</w:t>
      </w:r>
      <w:r w:rsidRPr="007D6AE7">
        <w:rPr>
          <w:rFonts w:asciiTheme="majorHAnsi" w:eastAsia="Times New Roman" w:hAnsiTheme="majorHAnsi" w:cs="Times New Roman"/>
          <w:spacing w:val="10"/>
          <w:sz w:val="24"/>
          <w:szCs w:val="24"/>
        </w:rPr>
        <w:t xml:space="preserve"> Hz</w:t>
      </w:r>
    </w:p>
    <w:p w:rsidR="00BF37E1" w:rsidRPr="007D6AE7" w:rsidRDefault="00BF37E1" w:rsidP="00BF37E1">
      <w:pPr>
        <w:numPr>
          <w:ilvl w:val="0"/>
          <w:numId w:val="34"/>
        </w:num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 xml:space="preserve">frequency 1·57 </w:t>
      </w:r>
      <w:r w:rsidRPr="007D6AE7">
        <w:rPr>
          <w:rFonts w:asciiTheme="majorHAnsi" w:eastAsia="Times New Roman" w:hAnsiTheme="majorHAnsi" w:cs="Times New Roman"/>
          <w:snapToGrid w:val="0"/>
          <w:spacing w:val="10"/>
          <w:sz w:val="24"/>
          <w:szCs w:val="24"/>
        </w:rPr>
        <w:t>×</w:t>
      </w:r>
      <w:r w:rsidRPr="007D6AE7">
        <w:rPr>
          <w:rFonts w:asciiTheme="majorHAnsi" w:eastAsia="Times New Roman" w:hAnsiTheme="majorHAnsi" w:cs="Times New Roman"/>
          <w:spacing w:val="10"/>
          <w:sz w:val="24"/>
          <w:szCs w:val="24"/>
        </w:rPr>
        <w:t xml:space="preserve"> 10</w:t>
      </w:r>
      <w:r w:rsidRPr="007D6AE7">
        <w:rPr>
          <w:rFonts w:asciiTheme="majorHAnsi" w:eastAsia="Times New Roman" w:hAnsiTheme="majorHAnsi" w:cs="Times New Roman"/>
          <w:spacing w:val="10"/>
          <w:sz w:val="24"/>
          <w:szCs w:val="24"/>
          <w:vertAlign w:val="superscript"/>
        </w:rPr>
        <w:t>15</w:t>
      </w:r>
      <w:r w:rsidRPr="007D6AE7">
        <w:rPr>
          <w:rFonts w:asciiTheme="majorHAnsi" w:eastAsia="Times New Roman" w:hAnsiTheme="majorHAnsi" w:cs="Times New Roman"/>
          <w:spacing w:val="10"/>
          <w:sz w:val="24"/>
          <w:szCs w:val="24"/>
        </w:rPr>
        <w:t xml:space="preserve"> Hz</w:t>
      </w:r>
    </w:p>
    <w:p w:rsidR="00BF37E1" w:rsidRPr="007D6AE7" w:rsidRDefault="00BF37E1" w:rsidP="00BF37E1">
      <w:pPr>
        <w:numPr>
          <w:ilvl w:val="0"/>
          <w:numId w:val="34"/>
        </w:numPr>
        <w:spacing w:after="0" w:line="284" w:lineRule="atLeast"/>
        <w:ind w:left="1701"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 xml:space="preserve">wavelength 4·89 </w:t>
      </w:r>
      <w:r w:rsidRPr="007D6AE7">
        <w:rPr>
          <w:rFonts w:asciiTheme="majorHAnsi" w:eastAsia="Times New Roman" w:hAnsiTheme="majorHAnsi" w:cs="Times New Roman"/>
          <w:snapToGrid w:val="0"/>
          <w:spacing w:val="10"/>
          <w:sz w:val="24"/>
          <w:szCs w:val="24"/>
        </w:rPr>
        <w:t>×</w:t>
      </w:r>
      <w:r w:rsidRPr="007D6AE7">
        <w:rPr>
          <w:rFonts w:asciiTheme="majorHAnsi" w:eastAsia="Times New Roman" w:hAnsiTheme="majorHAnsi" w:cs="Times New Roman"/>
          <w:spacing w:val="10"/>
          <w:sz w:val="24"/>
          <w:szCs w:val="24"/>
        </w:rPr>
        <w:t xml:space="preserve"> 10</w:t>
      </w:r>
      <w:r w:rsidRPr="007D6AE7">
        <w:rPr>
          <w:rFonts w:asciiTheme="majorHAnsi" w:eastAsia="Times New Roman" w:hAnsiTheme="majorHAnsi" w:cs="Times New Roman"/>
          <w:spacing w:val="10"/>
          <w:sz w:val="24"/>
          <w:szCs w:val="24"/>
          <w:vertAlign w:val="superscript"/>
        </w:rPr>
        <w:sym w:font="Symbol" w:char="F02D"/>
      </w:r>
      <w:r w:rsidRPr="007D6AE7">
        <w:rPr>
          <w:rFonts w:asciiTheme="majorHAnsi" w:eastAsia="Times New Roman" w:hAnsiTheme="majorHAnsi" w:cs="Times New Roman"/>
          <w:spacing w:val="10"/>
          <w:sz w:val="24"/>
          <w:szCs w:val="24"/>
          <w:vertAlign w:val="superscript"/>
        </w:rPr>
        <w:t>7</w:t>
      </w:r>
      <w:r w:rsidRPr="007D6AE7">
        <w:rPr>
          <w:rFonts w:asciiTheme="majorHAnsi" w:eastAsia="Times New Roman" w:hAnsiTheme="majorHAnsi" w:cs="Times New Roman"/>
          <w:spacing w:val="10"/>
          <w:sz w:val="24"/>
          <w:szCs w:val="24"/>
        </w:rPr>
        <w:t xml:space="preserve"> m.</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Default="00BF37E1" w:rsidP="00BF37E1">
      <w:pPr>
        <w:spacing w:after="0" w:line="284" w:lineRule="atLeast"/>
        <w:ind w:left="567"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5.</w:t>
      </w:r>
      <w:r w:rsidRPr="007D6AE7">
        <w:rPr>
          <w:rFonts w:asciiTheme="majorHAnsi" w:eastAsia="Times New Roman" w:hAnsiTheme="majorHAnsi" w:cs="Times New Roman"/>
          <w:spacing w:val="10"/>
          <w:sz w:val="24"/>
          <w:szCs w:val="24"/>
        </w:rPr>
        <w:tab/>
        <w:t>Explain why the absorption spectrum of an atom has dark lines corresponding to frequencies present in the emission spectrum of the atom.</w:t>
      </w:r>
    </w:p>
    <w:p w:rsidR="00362874" w:rsidRDefault="00362874" w:rsidP="00BF37E1">
      <w:pPr>
        <w:spacing w:after="0" w:line="284" w:lineRule="atLeast"/>
        <w:ind w:left="567" w:hanging="567"/>
        <w:rPr>
          <w:rFonts w:asciiTheme="majorHAnsi" w:eastAsia="Times New Roman" w:hAnsiTheme="majorHAnsi" w:cs="Times New Roman"/>
          <w:spacing w:val="10"/>
          <w:sz w:val="24"/>
          <w:szCs w:val="24"/>
        </w:rPr>
      </w:pPr>
    </w:p>
    <w:p w:rsidR="00362874" w:rsidRPr="007D6AE7" w:rsidRDefault="00362874"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tabs>
          <w:tab w:val="left" w:pos="567"/>
        </w:tabs>
        <w:spacing w:after="0" w:line="284" w:lineRule="atLeast"/>
        <w:ind w:left="1134" w:hanging="1134"/>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lastRenderedPageBreak/>
        <w:t>6.</w:t>
      </w:r>
      <w:r w:rsidRPr="007D6AE7">
        <w:rPr>
          <w:rFonts w:asciiTheme="majorHAnsi" w:eastAsia="Times New Roman" w:hAnsiTheme="majorHAnsi" w:cs="Times New Roman"/>
          <w:spacing w:val="10"/>
          <w:sz w:val="24"/>
          <w:szCs w:val="24"/>
        </w:rPr>
        <w:tab/>
        <w:t>(a)</w:t>
      </w:r>
      <w:r w:rsidRPr="007D6AE7">
        <w:rPr>
          <w:rFonts w:asciiTheme="majorHAnsi" w:eastAsia="Times New Roman" w:hAnsiTheme="majorHAnsi" w:cs="Times New Roman"/>
          <w:spacing w:val="10"/>
          <w:sz w:val="24"/>
          <w:szCs w:val="24"/>
        </w:rPr>
        <w:tab/>
        <w:t>Explain the presence of the Fraunhofer lines, the dark lines that appear in the spectrum of sunlight.</w:t>
      </w:r>
    </w:p>
    <w:p w:rsidR="00BF37E1" w:rsidRPr="007D6AE7" w:rsidRDefault="00BF37E1" w:rsidP="00BF37E1">
      <w:pPr>
        <w:tabs>
          <w:tab w:val="left" w:pos="567"/>
        </w:tabs>
        <w:spacing w:after="0" w:line="284" w:lineRule="atLeast"/>
        <w:ind w:left="1134" w:hanging="1134"/>
        <w:rPr>
          <w:rFonts w:asciiTheme="majorHAnsi" w:eastAsia="Times New Roman" w:hAnsiTheme="majorHAnsi" w:cs="Times New Roman"/>
          <w:spacing w:val="10"/>
          <w:sz w:val="24"/>
          <w:szCs w:val="24"/>
        </w:rPr>
      </w:pPr>
    </w:p>
    <w:p w:rsidR="00BF37E1" w:rsidRPr="007D6AE7" w:rsidRDefault="00BF37E1" w:rsidP="00BF37E1">
      <w:pPr>
        <w:tabs>
          <w:tab w:val="left" w:pos="567"/>
        </w:tabs>
        <w:spacing w:after="0" w:line="284" w:lineRule="atLeast"/>
        <w:ind w:left="1134" w:hanging="1134"/>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ab/>
        <w:t>(b)</w:t>
      </w:r>
      <w:r w:rsidRPr="007D6AE7">
        <w:rPr>
          <w:rFonts w:asciiTheme="majorHAnsi" w:eastAsia="Times New Roman" w:hAnsiTheme="majorHAnsi" w:cs="Times New Roman"/>
          <w:spacing w:val="10"/>
          <w:sz w:val="24"/>
          <w:szCs w:val="24"/>
        </w:rPr>
        <w:tab/>
        <w:t>How are Fraunhofer lines used to determine the gases that are present in the solar atmosphere?</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7.</w:t>
      </w:r>
      <w:r w:rsidRPr="007D6AE7">
        <w:rPr>
          <w:rFonts w:asciiTheme="majorHAnsi" w:eastAsia="Times New Roman" w:hAnsiTheme="majorHAnsi" w:cs="Times New Roman"/>
          <w:spacing w:val="10"/>
          <w:sz w:val="24"/>
          <w:szCs w:val="24"/>
        </w:rPr>
        <w:tab/>
        <w:t>The light from a star can be analysed to show the presence of different elements in the star. How can the positions of the spectral lines for the elements be used to determine the speed of the star?</w: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8.</w:t>
      </w:r>
      <w:r w:rsidRPr="007D6AE7">
        <w:rPr>
          <w:rFonts w:asciiTheme="majorHAnsi" w:eastAsia="Times New Roman" w:hAnsiTheme="majorHAnsi" w:cs="Times New Roman"/>
          <w:spacing w:val="10"/>
          <w:sz w:val="24"/>
          <w:szCs w:val="24"/>
        </w:rPr>
        <w:tab/>
        <w:t>A bunsen flame is placed between a sodium vapour lamp and a screen as shown.</w:t>
      </w:r>
    </w:p>
    <w:p w:rsidR="00BF37E1" w:rsidRPr="007D6AE7" w:rsidRDefault="00BF37E1" w:rsidP="00BF37E1">
      <w:pPr>
        <w:spacing w:after="0" w:line="284" w:lineRule="atLeast"/>
        <w:ind w:left="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A sodium ‘pencil’ is put into the flame to produce vaporised sodium in the flame.</w:t>
      </w:r>
    </w:p>
    <w:p w:rsidR="00BF37E1" w:rsidRPr="007D6AE7" w:rsidRDefault="00BF37E1" w:rsidP="00BF37E1">
      <w:pPr>
        <w:spacing w:after="0" w:line="284" w:lineRule="atLeast"/>
        <w:ind w:left="567"/>
        <w:rPr>
          <w:rFonts w:asciiTheme="majorHAnsi" w:eastAsia="Times New Roman" w:hAnsiTheme="majorHAnsi" w:cs="Times New Roman"/>
          <w:spacing w:val="10"/>
          <w:sz w:val="24"/>
          <w:szCs w:val="24"/>
        </w:rPr>
      </w:pPr>
    </w:p>
    <w:p w:rsidR="00BF37E1" w:rsidRPr="007D6AE7" w:rsidRDefault="00BF37E1" w:rsidP="00BF37E1">
      <w:pPr>
        <w:spacing w:after="0" w:line="284" w:lineRule="atLeast"/>
        <w:ind w:left="567" w:hanging="567"/>
        <w:jc w:val="center"/>
        <w:rPr>
          <w:rFonts w:asciiTheme="majorHAnsi" w:eastAsia="Times New Roman" w:hAnsiTheme="majorHAnsi" w:cs="Times New Roman"/>
          <w:spacing w:val="10"/>
          <w:sz w:val="24"/>
          <w:szCs w:val="24"/>
        </w:rPr>
      </w:pPr>
      <w:r w:rsidRPr="007D6AE7">
        <w:rPr>
          <w:rFonts w:asciiTheme="majorHAnsi" w:eastAsia="Times New Roman" w:hAnsiTheme="majorHAnsi" w:cs="Times New Roman"/>
          <w:noProof/>
          <w:spacing w:val="10"/>
          <w:sz w:val="24"/>
          <w:szCs w:val="24"/>
          <w:lang w:eastAsia="en-GB"/>
        </w:rPr>
        <mc:AlternateContent>
          <mc:Choice Requires="wpg">
            <w:drawing>
              <wp:inline distT="0" distB="0" distL="0" distR="0" wp14:anchorId="58A1251D" wp14:editId="3919B056">
                <wp:extent cx="3705225" cy="2752090"/>
                <wp:effectExtent l="0" t="1270" r="1079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752090"/>
                          <a:chOff x="3776" y="8173"/>
                          <a:chExt cx="5835" cy="4334"/>
                        </a:xfrm>
                      </wpg:grpSpPr>
                      <wps:wsp>
                        <wps:cNvPr id="21" name="Line 407"/>
                        <wps:cNvCnPr/>
                        <wps:spPr bwMode="auto">
                          <a:xfrm flipV="1">
                            <a:off x="8546" y="11232"/>
                            <a:ext cx="1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408"/>
                        <wpg:cNvGrpSpPr>
                          <a:grpSpLocks/>
                        </wpg:cNvGrpSpPr>
                        <wpg:grpSpPr bwMode="auto">
                          <a:xfrm>
                            <a:off x="3776" y="8173"/>
                            <a:ext cx="5835" cy="4334"/>
                            <a:chOff x="3450" y="2818"/>
                            <a:chExt cx="5835" cy="4334"/>
                          </a:xfrm>
                        </wpg:grpSpPr>
                        <wpg:grpSp>
                          <wpg:cNvPr id="23" name="Group 409"/>
                          <wpg:cNvGrpSpPr>
                            <a:grpSpLocks/>
                          </wpg:cNvGrpSpPr>
                          <wpg:grpSpPr bwMode="auto">
                            <a:xfrm>
                              <a:off x="3450" y="2818"/>
                              <a:ext cx="5835" cy="4334"/>
                              <a:chOff x="4260" y="2875"/>
                              <a:chExt cx="4642" cy="3354"/>
                            </a:xfrm>
                          </wpg:grpSpPr>
                          <wpg:grpSp>
                            <wpg:cNvPr id="24" name="Group 410"/>
                            <wpg:cNvGrpSpPr>
                              <a:grpSpLocks/>
                            </wpg:cNvGrpSpPr>
                            <wpg:grpSpPr bwMode="auto">
                              <a:xfrm>
                                <a:off x="5106" y="3574"/>
                                <a:ext cx="3796" cy="2223"/>
                                <a:chOff x="5106" y="3574"/>
                                <a:chExt cx="3796" cy="2223"/>
                              </a:xfrm>
                            </wpg:grpSpPr>
                            <wps:wsp>
                              <wps:cNvPr id="25" name="AutoShape 411"/>
                              <wps:cNvSpPr>
                                <a:spLocks noChangeArrowheads="1"/>
                              </wps:cNvSpPr>
                              <wps:spPr bwMode="auto">
                                <a:xfrm>
                                  <a:off x="5106" y="4201"/>
                                  <a:ext cx="364" cy="1235"/>
                                </a:xfrm>
                                <a:prstGeom prst="can">
                                  <a:avLst>
                                    <a:gd name="adj" fmla="val 84821"/>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AutoShape 412"/>
                              <wps:cNvSpPr>
                                <a:spLocks noChangeArrowheads="1"/>
                              </wps:cNvSpPr>
                              <wps:spPr bwMode="auto">
                                <a:xfrm>
                                  <a:off x="6484" y="4627"/>
                                  <a:ext cx="182" cy="676"/>
                                </a:xfrm>
                                <a:prstGeom prst="can">
                                  <a:avLst>
                                    <a:gd name="adj" fmla="val 92857"/>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 name="Freeform 413"/>
                              <wps:cNvSpPr>
                                <a:spLocks/>
                              </wps:cNvSpPr>
                              <wps:spPr bwMode="auto">
                                <a:xfrm>
                                  <a:off x="6458" y="4198"/>
                                  <a:ext cx="258" cy="559"/>
                                </a:xfrm>
                                <a:custGeom>
                                  <a:avLst/>
                                  <a:gdLst>
                                    <a:gd name="T0" fmla="*/ 0 w 298"/>
                                    <a:gd name="T1" fmla="*/ 570 h 645"/>
                                    <a:gd name="T2" fmla="*/ 90 w 298"/>
                                    <a:gd name="T3" fmla="*/ 300 h 645"/>
                                    <a:gd name="T4" fmla="*/ 135 w 298"/>
                                    <a:gd name="T5" fmla="*/ 0 h 645"/>
                                    <a:gd name="T6" fmla="*/ 225 w 298"/>
                                    <a:gd name="T7" fmla="*/ 375 h 645"/>
                                    <a:gd name="T8" fmla="*/ 210 w 298"/>
                                    <a:gd name="T9" fmla="*/ 525 h 645"/>
                                    <a:gd name="T10" fmla="*/ 225 w 298"/>
                                    <a:gd name="T11" fmla="*/ 645 h 645"/>
                                  </a:gdLst>
                                  <a:ahLst/>
                                  <a:cxnLst>
                                    <a:cxn ang="0">
                                      <a:pos x="T0" y="T1"/>
                                    </a:cxn>
                                    <a:cxn ang="0">
                                      <a:pos x="T2" y="T3"/>
                                    </a:cxn>
                                    <a:cxn ang="0">
                                      <a:pos x="T4" y="T5"/>
                                    </a:cxn>
                                    <a:cxn ang="0">
                                      <a:pos x="T6" y="T7"/>
                                    </a:cxn>
                                    <a:cxn ang="0">
                                      <a:pos x="T8" y="T9"/>
                                    </a:cxn>
                                    <a:cxn ang="0">
                                      <a:pos x="T10" y="T11"/>
                                    </a:cxn>
                                  </a:cxnLst>
                                  <a:rect l="0" t="0" r="r" b="b"/>
                                  <a:pathLst>
                                    <a:path w="298" h="645">
                                      <a:moveTo>
                                        <a:pt x="0" y="570"/>
                                      </a:moveTo>
                                      <a:cubicBezTo>
                                        <a:pt x="16" y="473"/>
                                        <a:pt x="36" y="382"/>
                                        <a:pt x="90" y="300"/>
                                      </a:cubicBezTo>
                                      <a:cubicBezTo>
                                        <a:pt x="115" y="200"/>
                                        <a:pt x="103" y="97"/>
                                        <a:pt x="135" y="0"/>
                                      </a:cubicBezTo>
                                      <a:cubicBezTo>
                                        <a:pt x="298" y="54"/>
                                        <a:pt x="135" y="240"/>
                                        <a:pt x="225" y="375"/>
                                      </a:cubicBezTo>
                                      <a:cubicBezTo>
                                        <a:pt x="220" y="425"/>
                                        <a:pt x="210" y="475"/>
                                        <a:pt x="210" y="525"/>
                                      </a:cubicBezTo>
                                      <a:cubicBezTo>
                                        <a:pt x="210" y="565"/>
                                        <a:pt x="225" y="605"/>
                                        <a:pt x="225" y="6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14"/>
                              <wps:cNvSpPr>
                                <a:spLocks noChangeArrowheads="1"/>
                              </wps:cNvSpPr>
                              <wps:spPr bwMode="auto">
                                <a:xfrm>
                                  <a:off x="7823" y="3574"/>
                                  <a:ext cx="1079" cy="2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15"/>
                              <wps:cNvSpPr>
                                <a:spLocks noChangeArrowheads="1"/>
                              </wps:cNvSpPr>
                              <wps:spPr bwMode="auto">
                                <a:xfrm>
                                  <a:off x="8249" y="4490"/>
                                  <a:ext cx="257" cy="878"/>
                                </a:xfrm>
                                <a:prstGeom prst="can">
                                  <a:avLst>
                                    <a:gd name="adj" fmla="val 85409"/>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Freeform 416"/>
                              <wps:cNvSpPr>
                                <a:spLocks/>
                              </wps:cNvSpPr>
                              <wps:spPr bwMode="auto">
                                <a:xfrm>
                                  <a:off x="8239" y="3912"/>
                                  <a:ext cx="363" cy="726"/>
                                </a:xfrm>
                                <a:custGeom>
                                  <a:avLst/>
                                  <a:gdLst>
                                    <a:gd name="T0" fmla="*/ 0 w 298"/>
                                    <a:gd name="T1" fmla="*/ 570 h 645"/>
                                    <a:gd name="T2" fmla="*/ 90 w 298"/>
                                    <a:gd name="T3" fmla="*/ 300 h 645"/>
                                    <a:gd name="T4" fmla="*/ 135 w 298"/>
                                    <a:gd name="T5" fmla="*/ 0 h 645"/>
                                    <a:gd name="T6" fmla="*/ 225 w 298"/>
                                    <a:gd name="T7" fmla="*/ 375 h 645"/>
                                    <a:gd name="T8" fmla="*/ 210 w 298"/>
                                    <a:gd name="T9" fmla="*/ 525 h 645"/>
                                    <a:gd name="T10" fmla="*/ 225 w 298"/>
                                    <a:gd name="T11" fmla="*/ 645 h 645"/>
                                  </a:gdLst>
                                  <a:ahLst/>
                                  <a:cxnLst>
                                    <a:cxn ang="0">
                                      <a:pos x="T0" y="T1"/>
                                    </a:cxn>
                                    <a:cxn ang="0">
                                      <a:pos x="T2" y="T3"/>
                                    </a:cxn>
                                    <a:cxn ang="0">
                                      <a:pos x="T4" y="T5"/>
                                    </a:cxn>
                                    <a:cxn ang="0">
                                      <a:pos x="T6" y="T7"/>
                                    </a:cxn>
                                    <a:cxn ang="0">
                                      <a:pos x="T8" y="T9"/>
                                    </a:cxn>
                                    <a:cxn ang="0">
                                      <a:pos x="T10" y="T11"/>
                                    </a:cxn>
                                  </a:cxnLst>
                                  <a:rect l="0" t="0" r="r" b="b"/>
                                  <a:pathLst>
                                    <a:path w="298" h="645">
                                      <a:moveTo>
                                        <a:pt x="0" y="570"/>
                                      </a:moveTo>
                                      <a:cubicBezTo>
                                        <a:pt x="16" y="473"/>
                                        <a:pt x="36" y="382"/>
                                        <a:pt x="90" y="300"/>
                                      </a:cubicBezTo>
                                      <a:cubicBezTo>
                                        <a:pt x="115" y="200"/>
                                        <a:pt x="103" y="97"/>
                                        <a:pt x="135" y="0"/>
                                      </a:cubicBezTo>
                                      <a:cubicBezTo>
                                        <a:pt x="298" y="54"/>
                                        <a:pt x="135" y="240"/>
                                        <a:pt x="225" y="375"/>
                                      </a:cubicBezTo>
                                      <a:cubicBezTo>
                                        <a:pt x="220" y="425"/>
                                        <a:pt x="210" y="475"/>
                                        <a:pt x="210" y="525"/>
                                      </a:cubicBezTo>
                                      <a:cubicBezTo>
                                        <a:pt x="210" y="565"/>
                                        <a:pt x="225" y="605"/>
                                        <a:pt x="225" y="645"/>
                                      </a:cubicBez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 name="Oval 417"/>
                              <wps:cNvSpPr>
                                <a:spLocks noChangeArrowheads="1"/>
                              </wps:cNvSpPr>
                              <wps:spPr bwMode="auto">
                                <a:xfrm>
                                  <a:off x="5340" y="4760"/>
                                  <a:ext cx="260"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Rectangle 418"/>
                              <wps:cNvSpPr>
                                <a:spLocks noChangeArrowheads="1"/>
                              </wps:cNvSpPr>
                              <wps:spPr bwMode="auto">
                                <a:xfrm>
                                  <a:off x="5483" y="4599"/>
                                  <a:ext cx="124"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 name="Text Box 419"/>
                            <wps:cNvSpPr txBox="1">
                              <a:spLocks noChangeArrowheads="1"/>
                            </wps:cNvSpPr>
                            <wps:spPr bwMode="auto">
                              <a:xfrm>
                                <a:off x="4260" y="5436"/>
                                <a:ext cx="923" cy="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sodium vapour lamp</w:t>
                                  </w:r>
                                </w:p>
                              </w:txbxContent>
                            </wps:txbx>
                            <wps:bodyPr rot="0" vert="horz" wrap="square" lIns="91440" tIns="45720" rIns="91440" bIns="45720" anchor="t" anchorCtr="0" upright="1">
                              <a:noAutofit/>
                            </wps:bodyPr>
                          </wps:wsp>
                          <wps:wsp>
                            <wps:cNvPr id="34" name="Text Box 420"/>
                            <wps:cNvSpPr txBox="1">
                              <a:spLocks noChangeArrowheads="1"/>
                            </wps:cNvSpPr>
                            <wps:spPr bwMode="auto">
                              <a:xfrm>
                                <a:off x="6185" y="5433"/>
                                <a:ext cx="832"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bunsen</w:t>
                                  </w:r>
                                </w:p>
                              </w:txbxContent>
                            </wps:txbx>
                            <wps:bodyPr rot="0" vert="horz" wrap="square" lIns="91440" tIns="45720" rIns="91440" bIns="45720" anchor="t" anchorCtr="0" upright="1">
                              <a:noAutofit/>
                            </wps:bodyPr>
                          </wps:wsp>
                          <wps:wsp>
                            <wps:cNvPr id="35" name="Text Box 421"/>
                            <wps:cNvSpPr txBox="1">
                              <a:spLocks noChangeArrowheads="1"/>
                            </wps:cNvSpPr>
                            <wps:spPr bwMode="auto">
                              <a:xfrm>
                                <a:off x="7680" y="2875"/>
                                <a:ext cx="975"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dark shadow</w:t>
                                  </w:r>
                                </w:p>
                              </w:txbxContent>
                            </wps:txbx>
                            <wps:bodyPr rot="0" vert="horz" wrap="square" lIns="91440" tIns="45720" rIns="91440" bIns="45720" anchor="t" anchorCtr="0" upright="1">
                              <a:noAutofit/>
                            </wps:bodyPr>
                          </wps:wsp>
                          <wps:wsp>
                            <wps:cNvPr id="36" name="Text Box 422"/>
                            <wps:cNvSpPr txBox="1">
                              <a:spLocks noChangeArrowheads="1"/>
                            </wps:cNvSpPr>
                            <wps:spPr bwMode="auto">
                              <a:xfrm>
                                <a:off x="5561" y="2911"/>
                                <a:ext cx="936"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sodium pencil</w:t>
                                  </w:r>
                                </w:p>
                              </w:txbxContent>
                            </wps:txbx>
                            <wps:bodyPr rot="0" vert="horz" wrap="square" lIns="91440" tIns="45720" rIns="91440" bIns="45720" anchor="t" anchorCtr="0" upright="1">
                              <a:noAutofit/>
                            </wps:bodyPr>
                          </wps:wsp>
                          <wps:wsp>
                            <wps:cNvPr id="37" name="Line 423"/>
                            <wps:cNvCnPr/>
                            <wps:spPr bwMode="auto">
                              <a:xfrm>
                                <a:off x="6224" y="3428"/>
                                <a:ext cx="0"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AutoShape 424"/>
                          <wps:cNvSpPr>
                            <a:spLocks noChangeArrowheads="1"/>
                          </wps:cNvSpPr>
                          <wps:spPr bwMode="auto">
                            <a:xfrm rot="-3158798">
                              <a:off x="5776" y="3714"/>
                              <a:ext cx="141" cy="1064"/>
                            </a:xfrm>
                            <a:prstGeom prst="can">
                              <a:avLst>
                                <a:gd name="adj" fmla="val 188652"/>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39" name="Text Box 425"/>
                        <wps:cNvSpPr txBox="1">
                          <a:spLocks noChangeArrowheads="1"/>
                        </wps:cNvSpPr>
                        <wps:spPr bwMode="auto">
                          <a:xfrm>
                            <a:off x="8381" y="11553"/>
                            <a:ext cx="112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E1" w:rsidRDefault="00AB45E1" w:rsidP="00BF37E1">
                              <w:r>
                                <w:t>screen</w:t>
                              </w:r>
                            </w:p>
                          </w:txbxContent>
                        </wps:txbx>
                        <wps:bodyPr rot="0" vert="horz" wrap="square" lIns="91440" tIns="45720" rIns="91440" bIns="45720" anchor="t" anchorCtr="0" upright="1">
                          <a:noAutofit/>
                        </wps:bodyPr>
                      </wps:wsp>
                      <wps:wsp>
                        <wps:cNvPr id="40" name="Line 426"/>
                        <wps:cNvCnPr/>
                        <wps:spPr bwMode="auto">
                          <a:xfrm flipV="1">
                            <a:off x="6476" y="10769"/>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7"/>
                        <wps:cNvCnPr/>
                        <wps:spPr bwMode="auto">
                          <a:xfrm flipV="1">
                            <a:off x="4525" y="10613"/>
                            <a:ext cx="392"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1251D" id="Group 20" o:spid="_x0000_s1507" style="width:291.75pt;height:216.7pt;mso-position-horizontal-relative:char;mso-position-vertical-relative:line" coordorigin="3776,8173" coordsize="5835,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9WzgkAAC5GAAAOAAAAZHJzL2Uyb0RvYy54bWzsXFmP28gRfg+Q/0DwMYAsHs1LsLyw5zAC&#10;OFljd5J3DkUdiUQqJMcab5D/vl9Vd/OQxLFmvNLOIrSBGZJdbHZX1/FVdfW8/eFxsza+pEW5yrOp&#10;ab+xTCPNkny2yhZT8x93t6PQNMoqzmbxOs/Sqfk1Lc0f3v35T29320nq5Mt8PUsLA51k5WS3nZrL&#10;qtpOxuMyWaabuHyTb9MMjfO82MQVbovFeFbEO/S+WY8dy/LHu7yYbYs8ScsST69lo/mO+5/P06T6&#10;cT4v08pYT02MreKfBf+8p5/jd2/jyaKIt8tVooYRv2AUm3iV4aN1V9dxFRsPxeqgq80qKfIyn1dv&#10;knwzzufzVZLyHDAb29qbzccif9jyXBaT3WJbswms3ePTi7tN/v7lc2GsZlPTAXuyeIM14s8auAdz&#10;dtvFBDQfi+3P28+FnCEuP+XJv0s0j/fb6X4hiY373d/yGfqLH6qcmfM4LzbUBaZtPPIafK3XIH2s&#10;jAQP3cDyHMczjQRtTuA5VqRWKVliKek9Nwh800BzaAeuXMFkeaPe90JXvSxcV1DrOJ7ID/Ng1eBo&#10;ZpC4smFq+X1M/XkZb1Neq5IYpplqa6Z+WmWpIaxAMpVprrLPBbO4nJRg7nF+GfP1avtPqBZzUHEu&#10;9ITkgG07riNZoBloq+m7PvOtnn082RZl9THNNwZdTM01RsSdxl8+lZVklCahVcry29V6jefxZJ0Z&#10;u6kZeVgXui3z9WpGjXxTLO6v1oXxJSYV43+K6x0yiHI2486WaTy7UddVvFrLa4xznVF/mAeGo66k&#10;Dv03sqKb8CYUI+H4NyNhXV+P3t9eiZF/awfetXt9dXVt/4+GZovJcjWbpRmNTuuzLU5bWmVZpCbW&#10;Gl2zYdztnQULg9W/edAQMbmYUr7u89lXXmN+DmmTCsUyWOuWFhVHi4rUP2GFUlbOp4BHFElL0aEa&#10;xZNGAYUHY0H6Gdo8SGq7eb4CKlNxwAl3nxPR2TlxOKOTOAF51JwIPKmHDSeEL7CmZMdc13vaFPVx&#10;Quxxwj67UfZsS5oW1wt4zKyRyjRHaGK77Di14VVG+ch7DSfcYP/N2iz9HkYZFlJ6uvfwTGy4DWHb&#10;UsbYMmtfV0pHZ2T51TLOFun7osh3ZL/gLJie9RrmXr6glf+4JSeTpux3zSwBry/FRoub62PNicew&#10;7CxRNacODHgSS8zB9pt6X8zUvOLZv0xjvlkDysAsG6EIHTnceKKI0Wvb1ndMddm26FcW/acx4pUO&#10;2eWcwlGrahS5RHNAn7hY5sUvprEDkpua5X8e4iI1jfVfMyxUZAtB0I9vhBcQ0CnaLfftljhL0NXU&#10;rExDXl5VEi4+bIvVYokvSU+c5SQ88xU7Tlp4aevBJgUspAfYnR1hQCUPhZkxAQ2klk0s3pmE2Rch&#10;RBYSK3yH4U1jMexQGUAfiE2KkMaAWvoUGDlZliMn9PgrEMfnynLk0/9Blo3XKsuBluXbIk0p6INd&#10;ZkdzXJRJojotdNMPpVsG2BceAlOSWTtSCEYbYIdayAB7HsOOlv1NHiSApo40aCarq/BqbX7vYGGk&#10;9f3L2LCMneHojzQkCAxqEi+wjKWBMUlX0BBBe2qiqKcjgKWaxrV6OoKC1kS26x0fEtxiTdTTD4xN&#10;TYIo7Xg/WMWayA2841MDk2six+6ZW9QiQvBxvCdgolZXfYOCf2+owOqmLyxwvYTxUoZCALSPmVpW&#10;XMEVIOa2OPjZ5iUFobTGEJI77VdBRWLRQ4yFJGKWZXzvaWJpTe+093+aWIK1O20SnyaWMn+n5fpp&#10;YuIrz7AzRTl6xZoC+ZX9zEphGsis3EtR3sYVcZQ4Q5cURZIuGMupSeJOzzf5l/QuZ4qqyQpAJZSd&#10;btqTh/tV8iH9pU1ty/kLnQjYch+ufOrC/cBG4Nv8FIkEmhCURHXd7bB7J1+xKZrGO0g1tXuyLWgd&#10;HkfK3yliyjzg6endMy/whowO9DihoPKjgC2t4XNWBMRQqZPH7xDYwTsCkXu7K7W2QgctcgLQQ6am&#10;OB/UtNQdlnfv9t7xu1+gFA4+7FvHH0tbt/cF3JKU8JdryWGaxu7W4fj/d1aig8Q7gP2W/6n1a5G9&#10;OH0xAG2ZH4XZkkD7J1g9OIQ18nk2h8gdDHI+oB2EiLpJqQ5Dc9sK4CvboTnUpgdqk9Fmy6shDKmd&#10;Sg2SsWzJDG7asWCfaP0mqrhZVdgJWK82yOvWWcR48mS2cAgMadOjJ/UMgTgMDNkaX0heQ0dgDOR9&#10;hM7hNyAbIJHENQwYfvdL68mBIXLilgY2zw0M+9PWQ5LjNSQ5XOASKcutwJAD+eOiTOCl00I3JwWG&#10;MLFSZt3I3ttYcX1YX5LZwNE5BG1hh8BwCAwnQ2CIeHIIDNnjDYGhWQeTFwoM+2HrkPZ93VsYbl0k&#10;8SPtVgmbsyod/32+oMpzaXOIQGogCyaa3Qve2yWHb0c6H6Idvo6X1O5FukaRRvlkNUW/eJ41qjqx&#10;7GIIpPoDKRTYHAn8VXHGRXbYPBHKwF94EYc4jYzaDrLFJKMi6lYYNDG9ktHzhP2UMKhTcojinqjh&#10;wVCtD040uvXDYCRuhTeKAiscWXb0IfItjP/6tlvDwyVTsjQQpTcvreH57sqlZyYm6hIkGj6nMhH0&#10;6t8Mj/6gyoZht8pULlA850LoZdR3R3mDD/kjfAPLf8s3GNUjGvSu/Ln2uOs6H09gb4Ez6TqVEVFS&#10;jsPCSG/v9HiJQQOfzC72J2HOrYHV4/0j53jtsBYvWc4x5L6ZLyikPdBE7CxBDy6uib4dyp0laKKq&#10;QdOaGJKnZl+IXUG5fzVoYrZo1bO+el/YaKLMGJN4DZrYKiinreF9nyhr+y6uiYEfysjJCfU2stbE&#10;CA8GVNoc8DisLP8jaSLXfwyaqH2dqtenGpMDTdyvu7wMOvU8HykUBIFOJMuYm/gwomGST/RlS/9G&#10;24BOXz06jWrxGnxi2yfWZaPykJU8m6D84UmHrCiLoUrzfYcyKlAYVzh7laHwdqRJnjzE1a9Jw8Gq&#10;vfONh+5vL21U50zkoTKwFkji2zkTvc2LInve8L1weqIuCGodI4HwdKMirqj5LSvvZUg6cm0vDFBK&#10;2RJdT5+LdANZl9S4AVvAQZDw4nTPN/KEJxdc2GHoe2yRsF7PrbgYjpW8eE/m8nm4upKoycPJCtGL&#10;xxyhG0qkg8Jcby/8x1lYFXV88+jrgHVeP9bh1R2ijr2ogzYrZdShsE67CuokrHP0QLmP3U9GPSgk&#10;9fe2mBTsseU+/gB7vmMv6gywhzTk7IcMCT10pK69Q/9yqRN00ICwNlCJPOfVIBYXwQ4jlua4Q08y&#10;d4Dbvxvcxh8lYZSu/oAK/dWT9j2D8ubPvLz7FQAA//8DAFBLAwQUAAYACAAAACEAkkQB+90AAAAF&#10;AQAADwAAAGRycy9kb3ducmV2LnhtbEyPQUvDQBCF74L/YZmCN7uJaaSk2ZRS1FMRbAXxNs1Ok9Ds&#10;bMhuk/Tfu3qxl4HHe7z3Tb6eTCsG6l1jWUE8j0AQl1Y3XCn4PLw+LkE4j6yxtUwKruRgXdzf5Zhp&#10;O/IHDXtfiVDCLkMFtfddJqUrazLo5rYjDt7J9gZ9kH0ldY9jKDetfIqiZ2mw4bBQY0fbmsrz/mIU&#10;vI04bpL4ZdidT9vr9yF9/9rFpNTDbNqsQHia/H8YfvEDOhSB6WgvrJ1oFYRH/N8NXrpMUhBHBYsk&#10;WYAscnlLX/wAAAD//wMAUEsBAi0AFAAGAAgAAAAhALaDOJL+AAAA4QEAABMAAAAAAAAAAAAAAAAA&#10;AAAAAFtDb250ZW50X1R5cGVzXS54bWxQSwECLQAUAAYACAAAACEAOP0h/9YAAACUAQAACwAAAAAA&#10;AAAAAAAAAAAvAQAAX3JlbHMvLnJlbHNQSwECLQAUAAYACAAAACEAlfEvVs4JAAAuRgAADgAAAAAA&#10;AAAAAAAAAAAuAgAAZHJzL2Uyb0RvYy54bWxQSwECLQAUAAYACAAAACEAkkQB+90AAAAFAQAADwAA&#10;AAAAAAAAAAAAAAAoDAAAZHJzL2Rvd25yZXYueG1sUEsFBgAAAAAEAAQA8wAAADINAAAAAA==&#10;">
                <v:line id="Line 407" o:spid="_x0000_s1508" style="position:absolute;flip:y;visibility:visible;mso-wrap-style:square" from="8546,11232" to="856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group id="Group 408" o:spid="_x0000_s1509" style="position:absolute;left:3776;top:8173;width:5835;height:4334" coordorigin="3450,2818" coordsize="5835,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09" o:spid="_x0000_s1510" style="position:absolute;left:3450;top:2818;width:5835;height:4334" coordorigin="4260,2875" coordsize="464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10" o:spid="_x0000_s1511" style="position:absolute;left:5106;top:3574;width:3796;height:2223" coordorigin="5106,3574" coordsize="379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11" o:spid="_x0000_s1512" type="#_x0000_t22" style="position:absolute;left:5106;top:4201;width:3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BMxQAAANsAAAAPAAAAZHJzL2Rvd25yZXYueG1sRI9Pa8JA&#10;FMTvhX6H5RW8lLrRWtHUjYhoK701evH2yL78a/ZtyK4mfvuuUOhxmJnfMKv1YBpxpc5VlhVMxhEI&#10;4szqigsFp+P+ZQHCeWSNjWVScCMH6+TxYYWxtj1/0zX1hQgQdjEqKL1vYyldVpJBN7YtcfBy2xn0&#10;QXaF1B32AW4aOY2iuTRYcVgosaVtSdlPejEKlv3uVpxn54/J/Kt+plfM0886V2r0NGzeQXga/H/4&#10;r33QCqZvcP8SfoBMfgEAAP//AwBQSwECLQAUAAYACAAAACEA2+H2y+4AAACFAQAAEwAAAAAAAAAA&#10;AAAAAAAAAAAAW0NvbnRlbnRfVHlwZXNdLnhtbFBLAQItABQABgAIAAAAIQBa9CxbvwAAABUBAAAL&#10;AAAAAAAAAAAAAAAAAB8BAABfcmVscy8ucmVsc1BLAQItABQABgAIAAAAIQAO5RBMxQAAANsAAAAP&#10;AAAAAAAAAAAAAAAAAAcCAABkcnMvZG93bnJldi54bWxQSwUGAAAAAAMAAwC3AAAA+QIAAAAA&#10;" fillcolor="silver"/>
                      <v:shape id="AutoShape 412" o:spid="_x0000_s1513" type="#_x0000_t22" style="position:absolute;left:6484;top:4627;width:18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TPxAAAANsAAAAPAAAAZHJzL2Rvd25yZXYueG1sRI9Ba8JA&#10;FITvhf6H5RV6KXUTD0FSVyk1gigUjaXnR/Y1Cc2+jburSf+9WxA8DjPzDTNfjqYTF3K+tawgnSQg&#10;iCurW64VfB3XrzMQPiBr7CyTgj/ysFw8Pswx13bgA13KUIsIYZ+jgiaEPpfSVw0Z9BPbE0fvxzqD&#10;IUpXS+1wiHDTyWmSZNJgy3GhwZ4+Gqp+y7NRsB1W+3WR0Wz3gp8h/S5ObHCr1PPT+P4GItAY7uFb&#10;e6MVTDP4/xJ/gFxcAQAA//8DAFBLAQItABQABgAIAAAAIQDb4fbL7gAAAIUBAAATAAAAAAAAAAAA&#10;AAAAAAAAAABbQ29udGVudF9UeXBlc10ueG1sUEsBAi0AFAAGAAgAAAAhAFr0LFu/AAAAFQEAAAsA&#10;AAAAAAAAAAAAAAAAHwEAAF9yZWxzLy5yZWxzUEsBAi0AFAAGAAgAAAAhAIs+FM/EAAAA2wAAAA8A&#10;AAAAAAAAAAAAAAAABwIAAGRycy9kb3ducmV2LnhtbFBLBQYAAAAAAwADALcAAAD4AgAAAAA=&#10;" fillcolor="#969696"/>
                      <v:shape id="Freeform 413" o:spid="_x0000_s1514" style="position:absolute;left:6458;top:4198;width:258;height:559;visibility:visible;mso-wrap-style:square;v-text-anchor:top" coordsize="2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D0wgAAANsAAAAPAAAAZHJzL2Rvd25yZXYueG1sRI/disIw&#10;FITvBd8hnAXvNK3gXzWKuOzilai7D3BozrbF5KQ2Ubs+vREEL4eZ+YZZrFprxJUaXzlWkA4SEMS5&#10;0xUXCn5/vvpTED4gazSOScE/eVgtu50FZtrd+EDXYyhEhLDPUEEZQp1J6fOSLPqBq4mj9+caiyHK&#10;ppC6wVuEWyOHSTKWFiuOCyXWtCkpPx0vVgGPvotPzPe78ylc7mmamJmsjVK9j3Y9BxGoDe/wq73V&#10;CoYTeH6JP0AuHwAAAP//AwBQSwECLQAUAAYACAAAACEA2+H2y+4AAACFAQAAEwAAAAAAAAAAAAAA&#10;AAAAAAAAW0NvbnRlbnRfVHlwZXNdLnhtbFBLAQItABQABgAIAAAAIQBa9CxbvwAAABUBAAALAAAA&#10;AAAAAAAAAAAAAB8BAABfcmVscy8ucmVsc1BLAQItABQABgAIAAAAIQCrd9D0wgAAANsAAAAPAAAA&#10;AAAAAAAAAAAAAAcCAABkcnMvZG93bnJldi54bWxQSwUGAAAAAAMAAwC3AAAA9gIAAAAA&#10;" path="m,570c16,473,36,382,90,300,115,200,103,97,135,v163,54,,240,90,375c220,425,210,475,210,525v,40,15,80,15,120e" filled="f">
                        <v:path arrowok="t" o:connecttype="custom" o:connectlocs="0,494;78,260;117,0;195,325;182,455;195,559" o:connectangles="0,0,0,0,0,0"/>
                      </v:shape>
                      <v:rect id="Rectangle 414" o:spid="_x0000_s1515" style="position:absolute;left:7823;top:3574;width:107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415" o:spid="_x0000_s1516" type="#_x0000_t22" style="position:absolute;left:8249;top:4490;width:257;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q7wwAAANsAAAAPAAAAZHJzL2Rvd25yZXYueG1sRI9Bi8Iw&#10;FITvC/6H8IS9rakeZLcaRS2ihwXZquDx0TzbavNSmli7/94IgsdhZr5hpvPOVKKlxpWWFQwHEQji&#10;zOqScwWH/frrG4TzyBory6TgnxzMZ72PKcba3vmP2tTnIkDYxaig8L6OpXRZQQbdwNbEwTvbxqAP&#10;ssmlbvAe4KaSoygaS4Mlh4UCa1oVlF3TmwmUxG1xkZxWdXtJu2WyO55+N0elPvvdYgLCU+ff4Vd7&#10;qxWMfuD5JfwAOXsAAAD//wMAUEsBAi0AFAAGAAgAAAAhANvh9svuAAAAhQEAABMAAAAAAAAAAAAA&#10;AAAAAAAAAFtDb250ZW50X1R5cGVzXS54bWxQSwECLQAUAAYACAAAACEAWvQsW78AAAAVAQAACwAA&#10;AAAAAAAAAAAAAAAfAQAAX3JlbHMvLnJlbHNQSwECLQAUAAYACAAAACEApz1au8MAAADbAAAADwAA&#10;AAAAAAAAAAAAAAAHAgAAZHJzL2Rvd25yZXYueG1sUEsFBgAAAAADAAMAtwAAAPcCAAAAAA==&#10;" fillcolor="black"/>
                      <v:shape id="Freeform 416" o:spid="_x0000_s1517" style="position:absolute;left:8239;top:3912;width:363;height:726;visibility:visible;mso-wrap-style:square;v-text-anchor:top" coordsize="2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ywgAAANsAAAAPAAAAZHJzL2Rvd25yZXYueG1sRE9da8Iw&#10;FH0f+B/CFfY2kzqYWo0igiCMDauC+HZprm21uSlNZrt/vzwMfDyc78Wqt7V4UOsrxxqSkQJBnDtT&#10;caHhdNy+TUH4gGywdkwafsnDajl4WWBqXMcZPQ6hEDGEfYoayhCaVEqfl2TRj1xDHLmray2GCNtC&#10;mha7GG5rOVbqQ1qsODaU2NCmpPx++LEa1G1/+cwShdl58p2PZ1/b7pglWr8O+/UcRKA+PMX/7p3R&#10;8B7Xxy/xB8jlHwAAAP//AwBQSwECLQAUAAYACAAAACEA2+H2y+4AAACFAQAAEwAAAAAAAAAAAAAA&#10;AAAAAAAAW0NvbnRlbnRfVHlwZXNdLnhtbFBLAQItABQABgAIAAAAIQBa9CxbvwAAABUBAAALAAAA&#10;AAAAAAAAAAAAAB8BAABfcmVscy8ucmVsc1BLAQItABQABgAIAAAAIQCV/pkywgAAANsAAAAPAAAA&#10;AAAAAAAAAAAAAAcCAABkcnMvZG93bnJldi54bWxQSwUGAAAAAAMAAwC3AAAA9gIAAAAA&#10;" path="m,570c16,473,36,382,90,300,115,200,103,97,135,v163,54,,240,90,375c220,425,210,475,210,525v,40,15,80,15,120e" fillcolor="#969696">
                        <v:path arrowok="t" o:connecttype="custom" o:connectlocs="0,642;110,338;164,0;274,422;256,591;274,726" o:connectangles="0,0,0,0,0,0"/>
                      </v:shape>
                      <v:oval id="Oval 417" o:spid="_x0000_s1518" style="position:absolute;left:5340;top:4760;width:26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rect id="Rectangle 418" o:spid="_x0000_s1519" style="position:absolute;left:5483;top:4599;width:12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group>
                    <v:shape id="Text Box 419" o:spid="_x0000_s1520" type="#_x0000_t202" style="position:absolute;left:4260;top:5436;width:92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AB45E1" w:rsidRDefault="00AB45E1" w:rsidP="00BF37E1">
                            <w:r>
                              <w:t>sodium vapour lamp</w:t>
                            </w:r>
                          </w:p>
                        </w:txbxContent>
                      </v:textbox>
                    </v:shape>
                    <v:shape id="Text Box 420" o:spid="_x0000_s1521" type="#_x0000_t202" style="position:absolute;left:6185;top:5433;width:8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AB45E1" w:rsidRDefault="00AB45E1" w:rsidP="00BF37E1">
                            <w:r>
                              <w:t>bunsen</w:t>
                            </w:r>
                          </w:p>
                        </w:txbxContent>
                      </v:textbox>
                    </v:shape>
                    <v:shape id="Text Box 421" o:spid="_x0000_s1522" type="#_x0000_t202" style="position:absolute;left:7680;top:2875;width:97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AB45E1" w:rsidRDefault="00AB45E1" w:rsidP="00BF37E1">
                            <w:r>
                              <w:t>dark shadow</w:t>
                            </w:r>
                          </w:p>
                        </w:txbxContent>
                      </v:textbox>
                    </v:shape>
                    <v:shape id="Text Box 422" o:spid="_x0000_s1523" type="#_x0000_t202" style="position:absolute;left:5561;top:2911;width:93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AB45E1" w:rsidRDefault="00AB45E1" w:rsidP="00BF37E1">
                            <w:r>
                              <w:t>sodium pencil</w:t>
                            </w:r>
                          </w:p>
                        </w:txbxContent>
                      </v:textbox>
                    </v:shape>
                    <v:line id="Line 423" o:spid="_x0000_s1524" style="position:absolute;visibility:visible;mso-wrap-style:square" from="6224,3428" to="622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shape id="AutoShape 424" o:spid="_x0000_s1525" type="#_x0000_t22" style="position:absolute;left:5776;top:3714;width:141;height:1064;rotation:-34502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3rwQAAANsAAAAPAAAAZHJzL2Rvd25yZXYueG1sRE9La8JA&#10;EL4L/Q/LFHrTjRWCRDehWNSWnnxgr0N2moRmZ0N2jKm/vnso9PjxvdfF6Fo1UB8azwbmswQUcelt&#10;w5WB82k7XYIKgmyx9UwGfihAkT9M1phZf+MDDUepVAzhkKGBWqTLtA5lTQ7DzHfEkfvyvUOJsK+0&#10;7fEWw12rn5Mk1Q4bjg01drSpqfw+Xp2BXdhW43BJ7xcR9/6Rvn527X1vzNPj+LICJTTKv/jP/WYN&#10;LOLY+CX+AJ3/AgAA//8DAFBLAQItABQABgAIAAAAIQDb4fbL7gAAAIUBAAATAAAAAAAAAAAAAAAA&#10;AAAAAABbQ29udGVudF9UeXBlc10ueG1sUEsBAi0AFAAGAAgAAAAhAFr0LFu/AAAAFQEAAAsAAAAA&#10;AAAAAAAAAAAAHwEAAF9yZWxzLy5yZWxzUEsBAi0AFAAGAAgAAAAhAPXHnevBAAAA2wAAAA8AAAAA&#10;AAAAAAAAAAAABwIAAGRycy9kb3ducmV2LnhtbFBLBQYAAAAAAwADALcAAAD1AgAAAAA=&#10;" fillcolor="silver"/>
                </v:group>
                <v:shape id="Text Box 425" o:spid="_x0000_s1526" type="#_x0000_t202" style="position:absolute;left:8381;top:11553;width:11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B45E1" w:rsidRDefault="00AB45E1" w:rsidP="00BF37E1">
                        <w:r>
                          <w:t>screen</w:t>
                        </w:r>
                      </w:p>
                    </w:txbxContent>
                  </v:textbox>
                </v:shape>
                <v:line id="Line 426" o:spid="_x0000_s1527" style="position:absolute;flip:y;visibility:visible;mso-wrap-style:square" from="6476,10769" to="6476,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27" o:spid="_x0000_s1528" style="position:absolute;flip:y;visibility:visible;mso-wrap-style:square" from="4525,10613" to="4917,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w10:anchorlock/>
              </v:group>
            </w:pict>
          </mc:Fallback>
        </mc:AlternateContent>
      </w:r>
    </w:p>
    <w:p w:rsidR="00BF37E1" w:rsidRPr="007D6AE7" w:rsidRDefault="00BF37E1" w:rsidP="00BF37E1">
      <w:pPr>
        <w:spacing w:after="0" w:line="284" w:lineRule="atLeast"/>
        <w:ind w:left="567" w:hanging="567"/>
        <w:rPr>
          <w:rFonts w:asciiTheme="majorHAnsi" w:eastAsia="Times New Roman" w:hAnsiTheme="majorHAnsi" w:cs="Times New Roman"/>
          <w:spacing w:val="10"/>
          <w:sz w:val="24"/>
          <w:szCs w:val="24"/>
        </w:rPr>
      </w:pPr>
    </w:p>
    <w:p w:rsidR="00BF37E1" w:rsidRPr="007D6AE7" w:rsidRDefault="00BF37E1" w:rsidP="00BF37E1">
      <w:pPr>
        <w:numPr>
          <w:ilvl w:val="0"/>
          <w:numId w:val="35"/>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Explain why a dark shadow of the flame is seen on the screen.</w:t>
      </w:r>
    </w:p>
    <w:p w:rsidR="00BF37E1" w:rsidRPr="007D6AE7" w:rsidRDefault="00BF37E1" w:rsidP="00BF37E1">
      <w:pPr>
        <w:numPr>
          <w:ilvl w:val="0"/>
          <w:numId w:val="35"/>
        </w:numPr>
        <w:spacing w:after="0" w:line="284" w:lineRule="atLeast"/>
        <w:ind w:left="1134" w:hanging="567"/>
        <w:rPr>
          <w:rFonts w:asciiTheme="majorHAnsi" w:eastAsia="Times New Roman" w:hAnsiTheme="majorHAnsi" w:cs="Times New Roman"/>
          <w:spacing w:val="10"/>
          <w:sz w:val="24"/>
          <w:szCs w:val="24"/>
        </w:rPr>
      </w:pPr>
      <w:r w:rsidRPr="007D6AE7">
        <w:rPr>
          <w:rFonts w:asciiTheme="majorHAnsi" w:eastAsia="Times New Roman" w:hAnsiTheme="majorHAnsi" w:cs="Times New Roman"/>
          <w:spacing w:val="10"/>
          <w:sz w:val="24"/>
          <w:szCs w:val="24"/>
        </w:rPr>
        <w:t>The sodium vapour lamp is now replaced with a cadmium vapour lamp. Explain why there is now no dark shadow of the flame on the screen.</w:t>
      </w:r>
    </w:p>
    <w:p w:rsidR="00BF37E1" w:rsidRPr="007D6AE7" w:rsidRDefault="00BF37E1" w:rsidP="00BF37E1">
      <w:pPr>
        <w:spacing w:after="0" w:line="284" w:lineRule="atLeast"/>
        <w:rPr>
          <w:rFonts w:asciiTheme="majorHAnsi" w:eastAsia="Times New Roman" w:hAnsiTheme="majorHAnsi" w:cs="Times New Roman"/>
          <w:sz w:val="24"/>
          <w:szCs w:val="24"/>
        </w:rPr>
      </w:pPr>
    </w:p>
    <w:p w:rsidR="00B80402" w:rsidRPr="007D6AE7" w:rsidRDefault="00B80402">
      <w:pPr>
        <w:rPr>
          <w:rFonts w:asciiTheme="majorHAnsi" w:hAnsiTheme="majorHAnsi"/>
          <w:sz w:val="24"/>
          <w:szCs w:val="24"/>
        </w:rPr>
      </w:pPr>
    </w:p>
    <w:sectPr w:rsidR="00B80402" w:rsidRPr="007D6AE7" w:rsidSect="00BF3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E1" w:rsidRDefault="00AB45E1" w:rsidP="00BF37E1">
      <w:pPr>
        <w:spacing w:after="0" w:line="240" w:lineRule="auto"/>
      </w:pPr>
      <w:r>
        <w:separator/>
      </w:r>
    </w:p>
  </w:endnote>
  <w:endnote w:type="continuationSeparator" w:id="0">
    <w:p w:rsidR="00AB45E1" w:rsidRDefault="00AB45E1" w:rsidP="00BF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23574"/>
      <w:docPartObj>
        <w:docPartGallery w:val="Page Numbers (Bottom of Page)"/>
        <w:docPartUnique/>
      </w:docPartObj>
    </w:sdtPr>
    <w:sdtEndPr>
      <w:rPr>
        <w:noProof/>
      </w:rPr>
    </w:sdtEndPr>
    <w:sdtContent>
      <w:p w:rsidR="00AB45E1" w:rsidRDefault="00AB45E1">
        <w:pPr>
          <w:pStyle w:val="Footer"/>
          <w:jc w:val="right"/>
        </w:pPr>
        <w:r>
          <w:t xml:space="preserve">Page </w:t>
        </w:r>
        <w:r>
          <w:fldChar w:fldCharType="begin"/>
        </w:r>
        <w:r>
          <w:instrText xml:space="preserve"> PAGE   \* MERGEFORMAT </w:instrText>
        </w:r>
        <w:r>
          <w:fldChar w:fldCharType="separate"/>
        </w:r>
        <w:r w:rsidR="00156D30">
          <w:rPr>
            <w:noProof/>
          </w:rPr>
          <w:t>7</w:t>
        </w:r>
        <w:r>
          <w:rPr>
            <w:noProof/>
          </w:rPr>
          <w:fldChar w:fldCharType="end"/>
        </w:r>
      </w:p>
    </w:sdtContent>
  </w:sdt>
  <w:p w:rsidR="00AB45E1" w:rsidRDefault="00AB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E1" w:rsidRDefault="00AB45E1" w:rsidP="00BF37E1">
      <w:pPr>
        <w:spacing w:after="0" w:line="240" w:lineRule="auto"/>
      </w:pPr>
      <w:r>
        <w:separator/>
      </w:r>
    </w:p>
  </w:footnote>
  <w:footnote w:type="continuationSeparator" w:id="0">
    <w:p w:rsidR="00AB45E1" w:rsidRDefault="00AB45E1" w:rsidP="00BF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rPr>
        <w:b/>
        <w:sz w:val="20"/>
      </w:rPr>
    </w:pPr>
    <w:r>
      <w:rPr>
        <w:b/>
        <w:sz w:val="20"/>
      </w:rPr>
      <w:t>SECTION 1: THE STANDARD MODE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5: INTERFERENCE AND DIFFRAC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2" w:color="auto"/>
        <w:left w:val="single" w:sz="2" w:space="4" w:color="auto"/>
        <w:bottom w:val="single" w:sz="2" w:space="1" w:color="auto"/>
        <w:right w:val="single" w:sz="2" w:space="4" w:color="auto"/>
      </w:pBdr>
      <w:rPr>
        <w:b/>
        <w:sz w:val="20"/>
      </w:rPr>
    </w:pPr>
    <w:r>
      <w:rPr>
        <w:b/>
        <w:sz w:val="20"/>
      </w:rPr>
      <w:t xml:space="preserve">SECTION 6: REFRACTION OF LIGHT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6: REFRACTION OF LIGH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1: THE STANDARD MOD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rPr>
        <w:b/>
        <w:sz w:val="20"/>
      </w:rPr>
    </w:pPr>
    <w:r>
      <w:rPr>
        <w:b/>
        <w:sz w:val="20"/>
      </w:rPr>
      <w:t>SECTION 2: FORCES ON CHARGED PARTIC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2: FORCES ON CHARGED PARTIC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2" w:color="auto"/>
        <w:left w:val="single" w:sz="2" w:space="4" w:color="auto"/>
        <w:bottom w:val="single" w:sz="2" w:space="1" w:color="auto"/>
        <w:right w:val="single" w:sz="2" w:space="4" w:color="auto"/>
      </w:pBdr>
      <w:rPr>
        <w:b/>
        <w:sz w:val="20"/>
      </w:rPr>
    </w:pPr>
    <w:r>
      <w:rPr>
        <w:b/>
        <w:sz w:val="20"/>
      </w:rPr>
      <w:t>SECTION 3: NUCLEAR REA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3: NUCLEAR REAC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2" w:color="auto"/>
        <w:left w:val="single" w:sz="2" w:space="4" w:color="auto"/>
        <w:bottom w:val="single" w:sz="2" w:space="1" w:color="auto"/>
        <w:right w:val="single" w:sz="2" w:space="4" w:color="auto"/>
      </w:pBdr>
      <w:rPr>
        <w:b/>
        <w:sz w:val="20"/>
      </w:rPr>
    </w:pPr>
    <w:r>
      <w:rPr>
        <w:b/>
        <w:sz w:val="20"/>
      </w:rPr>
      <w:t xml:space="preserve">SECTION 4: WAVE PARTICLE DUALITY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4: WAVE PARTICLE DUAL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Header"/>
      <w:pBdr>
        <w:top w:val="single" w:sz="2" w:space="2" w:color="auto"/>
        <w:left w:val="single" w:sz="2" w:space="4" w:color="auto"/>
        <w:bottom w:val="single" w:sz="2" w:space="1" w:color="auto"/>
        <w:right w:val="single" w:sz="2" w:space="4" w:color="auto"/>
      </w:pBdr>
      <w:rPr>
        <w:b/>
        <w:sz w:val="20"/>
      </w:rPr>
    </w:pPr>
    <w:r>
      <w:rPr>
        <w:b/>
        <w:sz w:val="20"/>
      </w:rPr>
      <w:t xml:space="preserve">SECTION 5: INTERFERENCE AND DIFFRAC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5A1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820BA"/>
    <w:multiLevelType w:val="hybridMultilevel"/>
    <w:tmpl w:val="6C9C02B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F02B4"/>
    <w:multiLevelType w:val="hybridMultilevel"/>
    <w:tmpl w:val="A3EE6D70"/>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618B0"/>
    <w:multiLevelType w:val="hybridMultilevel"/>
    <w:tmpl w:val="A92C7732"/>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3D2"/>
    <w:multiLevelType w:val="hybridMultilevel"/>
    <w:tmpl w:val="3386FF6A"/>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D2D54"/>
    <w:multiLevelType w:val="hybridMultilevel"/>
    <w:tmpl w:val="6DB6762E"/>
    <w:lvl w:ilvl="0" w:tplc="E3F2515A">
      <w:start w:val="1"/>
      <w:numFmt w:val="lowerRoman"/>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31222"/>
    <w:multiLevelType w:val="hybridMultilevel"/>
    <w:tmpl w:val="A4281672"/>
    <w:lvl w:ilvl="0" w:tplc="3AE865A8">
      <w:start w:val="1"/>
      <w:numFmt w:val="lowerLetter"/>
      <w:lvlText w:val="(%1)"/>
      <w:lvlJc w:val="left"/>
      <w:pPr>
        <w:ind w:left="1287" w:hanging="360"/>
      </w:pPr>
      <w:rPr>
        <w:rFonts w:hint="default"/>
        <w:b w:val="0"/>
        <w:i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8F21B7"/>
    <w:multiLevelType w:val="hybridMultilevel"/>
    <w:tmpl w:val="1EAC381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44135"/>
    <w:multiLevelType w:val="hybridMultilevel"/>
    <w:tmpl w:val="9146AFF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21F5C"/>
    <w:multiLevelType w:val="hybridMultilevel"/>
    <w:tmpl w:val="623C001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F0DBB"/>
    <w:multiLevelType w:val="hybridMultilevel"/>
    <w:tmpl w:val="C9648F4E"/>
    <w:lvl w:ilvl="0" w:tplc="E3F2515A">
      <w:start w:val="1"/>
      <w:numFmt w:val="lowerRoman"/>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57357"/>
    <w:multiLevelType w:val="hybridMultilevel"/>
    <w:tmpl w:val="358A690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A5BDE"/>
    <w:multiLevelType w:val="hybridMultilevel"/>
    <w:tmpl w:val="23D0332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C2131"/>
    <w:multiLevelType w:val="hybridMultilevel"/>
    <w:tmpl w:val="F572B3F6"/>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618DC"/>
    <w:multiLevelType w:val="hybridMultilevel"/>
    <w:tmpl w:val="B2C22F9A"/>
    <w:lvl w:ilvl="0" w:tplc="6A722600">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B10AE"/>
    <w:multiLevelType w:val="hybridMultilevel"/>
    <w:tmpl w:val="48320454"/>
    <w:lvl w:ilvl="0" w:tplc="EB34B1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A0565"/>
    <w:multiLevelType w:val="hybridMultilevel"/>
    <w:tmpl w:val="446655B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B324B"/>
    <w:multiLevelType w:val="hybridMultilevel"/>
    <w:tmpl w:val="429CB2D0"/>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0B4426"/>
    <w:multiLevelType w:val="hybridMultilevel"/>
    <w:tmpl w:val="2CD07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85AC1"/>
    <w:multiLevelType w:val="hybridMultilevel"/>
    <w:tmpl w:val="B1B035B2"/>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13E6D"/>
    <w:multiLevelType w:val="hybridMultilevel"/>
    <w:tmpl w:val="1A4C3D8E"/>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B601E"/>
    <w:multiLevelType w:val="hybridMultilevel"/>
    <w:tmpl w:val="4BB007A4"/>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131A4"/>
    <w:multiLevelType w:val="hybridMultilevel"/>
    <w:tmpl w:val="47ECA7A2"/>
    <w:lvl w:ilvl="0" w:tplc="E3F2515A">
      <w:start w:val="1"/>
      <w:numFmt w:val="lowerRoman"/>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F6B70"/>
    <w:multiLevelType w:val="hybridMultilevel"/>
    <w:tmpl w:val="CAF474F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113A8"/>
    <w:multiLevelType w:val="hybridMultilevel"/>
    <w:tmpl w:val="A0649CC4"/>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508E1"/>
    <w:multiLevelType w:val="hybridMultilevel"/>
    <w:tmpl w:val="A056766C"/>
    <w:lvl w:ilvl="0" w:tplc="E3F2515A">
      <w:start w:val="1"/>
      <w:numFmt w:val="lowerRoman"/>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3949F2"/>
    <w:multiLevelType w:val="hybridMultilevel"/>
    <w:tmpl w:val="36364330"/>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61E86"/>
    <w:multiLevelType w:val="hybridMultilevel"/>
    <w:tmpl w:val="A98AA882"/>
    <w:lvl w:ilvl="0" w:tplc="F91EA9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EB345A"/>
    <w:multiLevelType w:val="hybridMultilevel"/>
    <w:tmpl w:val="3DAC5324"/>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903F5"/>
    <w:multiLevelType w:val="hybridMultilevel"/>
    <w:tmpl w:val="1C10E380"/>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A67A9"/>
    <w:multiLevelType w:val="hybridMultilevel"/>
    <w:tmpl w:val="05C0DDA0"/>
    <w:lvl w:ilvl="0" w:tplc="E3F2515A">
      <w:start w:val="1"/>
      <w:numFmt w:val="lowerRoman"/>
      <w:lvlText w:val="(%1)"/>
      <w:lvlJc w:val="left"/>
      <w:pPr>
        <w:ind w:left="720" w:hanging="360"/>
      </w:pPr>
      <w:rPr>
        <w:rFonts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C0140"/>
    <w:multiLevelType w:val="hybridMultilevel"/>
    <w:tmpl w:val="5BB22A4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8F2BB1"/>
    <w:multiLevelType w:val="hybridMultilevel"/>
    <w:tmpl w:val="DF64A9CE"/>
    <w:lvl w:ilvl="0" w:tplc="E3F2515A">
      <w:start w:val="1"/>
      <w:numFmt w:val="lowerRoman"/>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9027B"/>
    <w:multiLevelType w:val="hybridMultilevel"/>
    <w:tmpl w:val="C4ACB1E6"/>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C590B"/>
    <w:multiLevelType w:val="hybridMultilevel"/>
    <w:tmpl w:val="A2F404A6"/>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72987"/>
    <w:multiLevelType w:val="hybridMultilevel"/>
    <w:tmpl w:val="C76C185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12780"/>
    <w:multiLevelType w:val="hybridMultilevel"/>
    <w:tmpl w:val="22628652"/>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E0EBE"/>
    <w:multiLevelType w:val="hybridMultilevel"/>
    <w:tmpl w:val="12583644"/>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6283E"/>
    <w:multiLevelType w:val="hybridMultilevel"/>
    <w:tmpl w:val="2EDAAFC8"/>
    <w:lvl w:ilvl="0" w:tplc="3AE865A8">
      <w:start w:val="1"/>
      <w:numFmt w:val="lowerLetter"/>
      <w:lvlText w:val="(%1)"/>
      <w:lvlJc w:val="left"/>
      <w:pPr>
        <w:ind w:left="1287" w:hanging="360"/>
      </w:pPr>
      <w:rPr>
        <w:rFonts w:hint="default"/>
        <w:b w:val="0"/>
        <w:i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5"/>
  </w:num>
  <w:num w:numId="2">
    <w:abstractNumId w:val="38"/>
  </w:num>
  <w:num w:numId="3">
    <w:abstractNumId w:val="6"/>
  </w:num>
  <w:num w:numId="4">
    <w:abstractNumId w:val="26"/>
  </w:num>
  <w:num w:numId="5">
    <w:abstractNumId w:val="5"/>
  </w:num>
  <w:num w:numId="6">
    <w:abstractNumId w:val="13"/>
  </w:num>
  <w:num w:numId="7">
    <w:abstractNumId w:val="4"/>
  </w:num>
  <w:num w:numId="8">
    <w:abstractNumId w:val="32"/>
  </w:num>
  <w:num w:numId="9">
    <w:abstractNumId w:val="7"/>
  </w:num>
  <w:num w:numId="10">
    <w:abstractNumId w:val="22"/>
  </w:num>
  <w:num w:numId="11">
    <w:abstractNumId w:val="23"/>
  </w:num>
  <w:num w:numId="12">
    <w:abstractNumId w:val="24"/>
  </w:num>
  <w:num w:numId="13">
    <w:abstractNumId w:val="9"/>
  </w:num>
  <w:num w:numId="14">
    <w:abstractNumId w:val="29"/>
  </w:num>
  <w:num w:numId="15">
    <w:abstractNumId w:val="36"/>
  </w:num>
  <w:num w:numId="16">
    <w:abstractNumId w:val="3"/>
  </w:num>
  <w:num w:numId="17">
    <w:abstractNumId w:val="2"/>
  </w:num>
  <w:num w:numId="18">
    <w:abstractNumId w:val="19"/>
  </w:num>
  <w:num w:numId="19">
    <w:abstractNumId w:val="16"/>
  </w:num>
  <w:num w:numId="20">
    <w:abstractNumId w:val="34"/>
  </w:num>
  <w:num w:numId="21">
    <w:abstractNumId w:val="10"/>
  </w:num>
  <w:num w:numId="22">
    <w:abstractNumId w:val="17"/>
  </w:num>
  <w:num w:numId="23">
    <w:abstractNumId w:val="20"/>
  </w:num>
  <w:num w:numId="24">
    <w:abstractNumId w:val="21"/>
  </w:num>
  <w:num w:numId="25">
    <w:abstractNumId w:val="30"/>
  </w:num>
  <w:num w:numId="26">
    <w:abstractNumId w:val="8"/>
  </w:num>
  <w:num w:numId="27">
    <w:abstractNumId w:val="33"/>
  </w:num>
  <w:num w:numId="28">
    <w:abstractNumId w:val="11"/>
  </w:num>
  <w:num w:numId="29">
    <w:abstractNumId w:val="12"/>
  </w:num>
  <w:num w:numId="30">
    <w:abstractNumId w:val="31"/>
  </w:num>
  <w:num w:numId="31">
    <w:abstractNumId w:val="28"/>
  </w:num>
  <w:num w:numId="32">
    <w:abstractNumId w:val="37"/>
  </w:num>
  <w:num w:numId="33">
    <w:abstractNumId w:val="14"/>
  </w:num>
  <w:num w:numId="34">
    <w:abstractNumId w:val="25"/>
  </w:num>
  <w:num w:numId="35">
    <w:abstractNumId w:val="1"/>
  </w:num>
  <w:num w:numId="36">
    <w:abstractNumId w:val="15"/>
  </w:num>
  <w:num w:numId="37">
    <w:abstractNumId w:val="0"/>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E1"/>
    <w:rsid w:val="001313E2"/>
    <w:rsid w:val="00156D30"/>
    <w:rsid w:val="002E1CD8"/>
    <w:rsid w:val="0035198E"/>
    <w:rsid w:val="00362874"/>
    <w:rsid w:val="005E7076"/>
    <w:rsid w:val="00762C08"/>
    <w:rsid w:val="007D6AE7"/>
    <w:rsid w:val="00AB45E1"/>
    <w:rsid w:val="00B80402"/>
    <w:rsid w:val="00BF37E1"/>
    <w:rsid w:val="00CE2215"/>
    <w:rsid w:val="00CF2DFD"/>
    <w:rsid w:val="00DB2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2FEB72D"/>
  <w15:docId w15:val="{A35A20D4-02F5-4726-8115-5E2E253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37E1"/>
    <w:pPr>
      <w:keepNext/>
      <w:spacing w:after="0" w:line="480" w:lineRule="auto"/>
      <w:jc w:val="both"/>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BF37E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qFormat/>
    <w:rsid w:val="00BF37E1"/>
    <w:pPr>
      <w:spacing w:before="100" w:beforeAutospacing="1" w:after="100" w:afterAutospacing="1" w:line="240" w:lineRule="auto"/>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link w:val="Heading4Char"/>
    <w:qFormat/>
    <w:rsid w:val="00BF37E1"/>
    <w:pPr>
      <w:keepNext/>
      <w:spacing w:after="0" w:line="284" w:lineRule="atLeast"/>
      <w:outlineLvl w:val="3"/>
    </w:pPr>
    <w:rPr>
      <w:rFonts w:ascii="Times New Roman" w:eastAsia="Times New Roman" w:hAnsi="Times New Roman" w:cs="Times New Roman"/>
      <w:b/>
      <w:szCs w:val="24"/>
    </w:rPr>
  </w:style>
  <w:style w:type="paragraph" w:styleId="Heading5">
    <w:name w:val="heading 5"/>
    <w:basedOn w:val="Normal"/>
    <w:next w:val="Normal"/>
    <w:link w:val="Heading5Char"/>
    <w:qFormat/>
    <w:rsid w:val="00BF37E1"/>
    <w:p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BF37E1"/>
    <w:pPr>
      <w:spacing w:before="240" w:after="60" w:line="240" w:lineRule="auto"/>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rsid w:val="00BF37E1"/>
    <w:pPr>
      <w:keepNext/>
      <w:spacing w:after="0" w:line="240" w:lineRule="auto"/>
      <w:jc w:val="center"/>
      <w:outlineLvl w:val="6"/>
    </w:pPr>
    <w:rPr>
      <w:rFonts w:ascii="Times New Roman" w:eastAsia="Times New Roman" w:hAnsi="Times New Roman" w:cs="Times New Roman"/>
      <w:sz w:val="24"/>
      <w:szCs w:val="20"/>
      <w:u w:val="single"/>
      <w:lang w:eastAsia="en-GB"/>
    </w:rPr>
  </w:style>
  <w:style w:type="paragraph" w:styleId="Heading8">
    <w:name w:val="heading 8"/>
    <w:basedOn w:val="Normal"/>
    <w:next w:val="Normal"/>
    <w:link w:val="Heading8Char"/>
    <w:qFormat/>
    <w:rsid w:val="00BF37E1"/>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BF37E1"/>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7E1"/>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rsid w:val="00BF37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F37E1"/>
    <w:rPr>
      <w:rFonts w:ascii="Arial Unicode MS" w:eastAsia="Arial Unicode MS" w:hAnsi="Arial Unicode MS" w:cs="Arial Unicode MS"/>
      <w:b/>
      <w:bCs/>
      <w:color w:val="000000"/>
      <w:sz w:val="27"/>
      <w:szCs w:val="27"/>
    </w:rPr>
  </w:style>
  <w:style w:type="character" w:customStyle="1" w:styleId="Heading4Char">
    <w:name w:val="Heading 4 Char"/>
    <w:basedOn w:val="DefaultParagraphFont"/>
    <w:link w:val="Heading4"/>
    <w:rsid w:val="00BF37E1"/>
    <w:rPr>
      <w:rFonts w:ascii="Times New Roman" w:eastAsia="Times New Roman" w:hAnsi="Times New Roman" w:cs="Times New Roman"/>
      <w:b/>
      <w:szCs w:val="24"/>
    </w:rPr>
  </w:style>
  <w:style w:type="character" w:customStyle="1" w:styleId="Heading5Char">
    <w:name w:val="Heading 5 Char"/>
    <w:basedOn w:val="DefaultParagraphFont"/>
    <w:link w:val="Heading5"/>
    <w:rsid w:val="00BF37E1"/>
    <w:rPr>
      <w:rFonts w:ascii="Arial" w:eastAsia="Times New Roman" w:hAnsi="Arial" w:cs="Times New Roman"/>
      <w:szCs w:val="20"/>
      <w:lang w:eastAsia="en-GB"/>
    </w:rPr>
  </w:style>
  <w:style w:type="character" w:customStyle="1" w:styleId="Heading6Char">
    <w:name w:val="Heading 6 Char"/>
    <w:basedOn w:val="DefaultParagraphFont"/>
    <w:link w:val="Heading6"/>
    <w:rsid w:val="00BF37E1"/>
    <w:rPr>
      <w:rFonts w:ascii="Arial" w:eastAsia="Times New Roman" w:hAnsi="Arial" w:cs="Times New Roman"/>
      <w:i/>
      <w:szCs w:val="20"/>
      <w:lang w:eastAsia="en-GB"/>
    </w:rPr>
  </w:style>
  <w:style w:type="character" w:customStyle="1" w:styleId="Heading7Char">
    <w:name w:val="Heading 7 Char"/>
    <w:basedOn w:val="DefaultParagraphFont"/>
    <w:link w:val="Heading7"/>
    <w:rsid w:val="00BF37E1"/>
    <w:rPr>
      <w:rFonts w:ascii="Times New Roman" w:eastAsia="Times New Roman" w:hAnsi="Times New Roman" w:cs="Times New Roman"/>
      <w:sz w:val="24"/>
      <w:szCs w:val="20"/>
      <w:u w:val="single"/>
      <w:lang w:eastAsia="en-GB"/>
    </w:rPr>
  </w:style>
  <w:style w:type="character" w:customStyle="1" w:styleId="Heading8Char">
    <w:name w:val="Heading 8 Char"/>
    <w:basedOn w:val="DefaultParagraphFont"/>
    <w:link w:val="Heading8"/>
    <w:rsid w:val="00BF37E1"/>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BF37E1"/>
    <w:rPr>
      <w:rFonts w:ascii="Arial" w:eastAsia="Times New Roman" w:hAnsi="Arial" w:cs="Times New Roman"/>
      <w:i/>
      <w:sz w:val="18"/>
      <w:szCs w:val="20"/>
      <w:lang w:eastAsia="en-GB"/>
    </w:rPr>
  </w:style>
  <w:style w:type="numbering" w:customStyle="1" w:styleId="NoList1">
    <w:name w:val="No List1"/>
    <w:next w:val="NoList"/>
    <w:semiHidden/>
    <w:rsid w:val="00BF37E1"/>
  </w:style>
  <w:style w:type="paragraph" w:styleId="NormalWeb">
    <w:name w:val="Normal (Web)"/>
    <w:basedOn w:val="Normal"/>
    <w:rsid w:val="00BF37E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BF37E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F37E1"/>
    <w:rPr>
      <w:rFonts w:ascii="Times New Roman" w:eastAsia="Times New Roman" w:hAnsi="Times New Roman" w:cs="Times New Roman"/>
      <w:sz w:val="24"/>
      <w:szCs w:val="24"/>
    </w:rPr>
  </w:style>
  <w:style w:type="paragraph" w:styleId="BodyText2">
    <w:name w:val="Body Text 2"/>
    <w:basedOn w:val="Normal"/>
    <w:link w:val="BodyText2Char"/>
    <w:rsid w:val="00BF37E1"/>
    <w:pPr>
      <w:spacing w:after="0" w:line="48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BF37E1"/>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BF37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F37E1"/>
    <w:rPr>
      <w:rFonts w:ascii="Times New Roman" w:eastAsia="Times New Roman" w:hAnsi="Times New Roman" w:cs="Times New Roman"/>
      <w:sz w:val="20"/>
      <w:szCs w:val="20"/>
    </w:rPr>
  </w:style>
  <w:style w:type="character" w:styleId="FootnoteReference">
    <w:name w:val="footnote reference"/>
    <w:semiHidden/>
    <w:rsid w:val="00BF37E1"/>
    <w:rPr>
      <w:vertAlign w:val="superscript"/>
    </w:rPr>
  </w:style>
  <w:style w:type="character" w:customStyle="1" w:styleId="qoute1">
    <w:name w:val="qoute1"/>
    <w:rsid w:val="00BF37E1"/>
    <w:rPr>
      <w:rFonts w:ascii="Geneva" w:hAnsi="Geneva" w:hint="default"/>
      <w:b/>
      <w:bCs/>
      <w:i/>
      <w:iCs/>
      <w:color w:val="0000CC"/>
      <w:sz w:val="18"/>
      <w:szCs w:val="18"/>
    </w:rPr>
  </w:style>
  <w:style w:type="character" w:customStyle="1" w:styleId="reference1">
    <w:name w:val="reference1"/>
    <w:rsid w:val="00BF37E1"/>
    <w:rPr>
      <w:rFonts w:ascii="Times New Roman" w:hAnsi="Times New Roman" w:cs="Times New Roman" w:hint="default"/>
      <w:sz w:val="14"/>
      <w:szCs w:val="14"/>
    </w:rPr>
  </w:style>
  <w:style w:type="character" w:styleId="Hyperlink">
    <w:name w:val="Hyperlink"/>
    <w:uiPriority w:val="99"/>
    <w:rsid w:val="00BF37E1"/>
    <w:rPr>
      <w:color w:val="993300"/>
      <w:u w:val="single"/>
    </w:rPr>
  </w:style>
  <w:style w:type="paragraph" w:customStyle="1" w:styleId="body-text">
    <w:name w:val="body-text"/>
    <w:basedOn w:val="Normal"/>
    <w:rsid w:val="00BF37E1"/>
    <w:pPr>
      <w:spacing w:before="100" w:beforeAutospacing="1" w:after="100" w:afterAutospacing="1" w:line="240" w:lineRule="auto"/>
    </w:pPr>
    <w:rPr>
      <w:rFonts w:ascii="Tahoma" w:eastAsia="Arial Unicode MS" w:hAnsi="Tahoma" w:cs="Arial Unicode MS"/>
      <w:color w:val="000000"/>
      <w:sz w:val="20"/>
      <w:szCs w:val="20"/>
    </w:rPr>
  </w:style>
  <w:style w:type="character" w:styleId="Strong">
    <w:name w:val="Strong"/>
    <w:qFormat/>
    <w:rsid w:val="00BF37E1"/>
    <w:rPr>
      <w:b/>
      <w:bCs/>
    </w:rPr>
  </w:style>
  <w:style w:type="character" w:styleId="Emphasis">
    <w:name w:val="Emphasis"/>
    <w:qFormat/>
    <w:rsid w:val="00BF37E1"/>
    <w:rPr>
      <w:i/>
      <w:iCs/>
    </w:rPr>
  </w:style>
  <w:style w:type="paragraph" w:styleId="PlainText">
    <w:name w:val="Plain Text"/>
    <w:basedOn w:val="Normal"/>
    <w:link w:val="PlainTextChar"/>
    <w:rsid w:val="00BF37E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
    <w:name w:val="Plain Text Char"/>
    <w:basedOn w:val="DefaultParagraphFont"/>
    <w:link w:val="PlainText"/>
    <w:rsid w:val="00BF37E1"/>
    <w:rPr>
      <w:rFonts w:ascii="Arial Unicode MS" w:eastAsia="Arial Unicode MS" w:hAnsi="Arial Unicode MS" w:cs="Arial Unicode MS"/>
      <w:sz w:val="24"/>
      <w:szCs w:val="24"/>
    </w:rPr>
  </w:style>
  <w:style w:type="paragraph" w:styleId="BodyText3">
    <w:name w:val="Body Text 3"/>
    <w:basedOn w:val="Normal"/>
    <w:link w:val="BodyText3Char"/>
    <w:rsid w:val="00BF37E1"/>
    <w:pPr>
      <w:spacing w:before="100" w:beforeAutospacing="1" w:after="100" w:afterAutospacing="1" w:line="240" w:lineRule="auto"/>
      <w:ind w:right="720"/>
    </w:pPr>
    <w:rPr>
      <w:rFonts w:ascii="Verdana" w:eastAsia="Times New Roman" w:hAnsi="Verdana" w:cs="Times New Roman"/>
      <w:sz w:val="20"/>
      <w:szCs w:val="20"/>
    </w:rPr>
  </w:style>
  <w:style w:type="character" w:customStyle="1" w:styleId="BodyText3Char">
    <w:name w:val="Body Text 3 Char"/>
    <w:basedOn w:val="DefaultParagraphFont"/>
    <w:link w:val="BodyText3"/>
    <w:rsid w:val="00BF37E1"/>
    <w:rPr>
      <w:rFonts w:ascii="Verdana" w:eastAsia="Times New Roman" w:hAnsi="Verdana" w:cs="Times New Roman"/>
      <w:sz w:val="20"/>
      <w:szCs w:val="20"/>
    </w:rPr>
  </w:style>
  <w:style w:type="paragraph" w:styleId="Footer">
    <w:name w:val="footer"/>
    <w:aliases w:val="Footer text"/>
    <w:basedOn w:val="Normal"/>
    <w:link w:val="FooterChar"/>
    <w:uiPriority w:val="99"/>
    <w:rsid w:val="00BF37E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 text Char"/>
    <w:basedOn w:val="DefaultParagraphFont"/>
    <w:link w:val="Footer"/>
    <w:uiPriority w:val="99"/>
    <w:rsid w:val="00BF37E1"/>
    <w:rPr>
      <w:rFonts w:ascii="Times New Roman" w:eastAsia="Times New Roman" w:hAnsi="Times New Roman" w:cs="Times New Roman"/>
      <w:sz w:val="24"/>
      <w:szCs w:val="24"/>
    </w:rPr>
  </w:style>
  <w:style w:type="character" w:styleId="PageNumber">
    <w:name w:val="page number"/>
    <w:basedOn w:val="DefaultParagraphFont"/>
    <w:rsid w:val="00BF37E1"/>
  </w:style>
  <w:style w:type="paragraph" w:styleId="Header">
    <w:name w:val="header"/>
    <w:basedOn w:val="Normal"/>
    <w:link w:val="HeaderChar"/>
    <w:rsid w:val="00BF37E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F37E1"/>
    <w:rPr>
      <w:rFonts w:ascii="Times New Roman" w:eastAsia="Times New Roman" w:hAnsi="Times New Roman" w:cs="Times New Roman"/>
      <w:sz w:val="24"/>
      <w:szCs w:val="24"/>
    </w:rPr>
  </w:style>
  <w:style w:type="paragraph" w:styleId="BalloonText">
    <w:name w:val="Balloon Text"/>
    <w:basedOn w:val="Normal"/>
    <w:link w:val="BalloonTextChar"/>
    <w:semiHidden/>
    <w:rsid w:val="00BF37E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37E1"/>
    <w:rPr>
      <w:rFonts w:ascii="Tahoma" w:eastAsia="Times New Roman" w:hAnsi="Tahoma" w:cs="Tahoma"/>
      <w:sz w:val="16"/>
      <w:szCs w:val="16"/>
    </w:rPr>
  </w:style>
  <w:style w:type="paragraph" w:styleId="BodyTextIndent">
    <w:name w:val="Body Text Indent"/>
    <w:basedOn w:val="Normal"/>
    <w:link w:val="BodyTextIndentChar"/>
    <w:rsid w:val="00BF37E1"/>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BF37E1"/>
    <w:rPr>
      <w:rFonts w:ascii="Times New Roman" w:eastAsia="Times New Roman" w:hAnsi="Times New Roman" w:cs="Times New Roman"/>
      <w:sz w:val="24"/>
      <w:szCs w:val="24"/>
      <w:lang w:eastAsia="en-GB"/>
    </w:rPr>
  </w:style>
  <w:style w:type="paragraph" w:styleId="ListBullet">
    <w:name w:val="List Bullet"/>
    <w:basedOn w:val="Normal"/>
    <w:autoRedefine/>
    <w:rsid w:val="00BF37E1"/>
    <w:pPr>
      <w:spacing w:after="0" w:line="240" w:lineRule="auto"/>
      <w:ind w:right="-709"/>
      <w:jc w:val="right"/>
    </w:pPr>
    <w:rPr>
      <w:rFonts w:ascii="Times New Roman" w:eastAsia="Times New Roman" w:hAnsi="Times New Roman" w:cs="Times New Roman"/>
      <w:sz w:val="52"/>
      <w:szCs w:val="52"/>
      <w:lang w:val="fr-FR"/>
    </w:rPr>
  </w:style>
  <w:style w:type="character" w:styleId="FollowedHyperlink">
    <w:name w:val="FollowedHyperlink"/>
    <w:rsid w:val="00BF37E1"/>
    <w:rPr>
      <w:color w:val="800080"/>
      <w:u w:val="single"/>
    </w:rPr>
  </w:style>
  <w:style w:type="paragraph" w:styleId="BodyTextIndent2">
    <w:name w:val="Body Text Indent 2"/>
    <w:basedOn w:val="Normal"/>
    <w:link w:val="BodyTextIndent2Char"/>
    <w:rsid w:val="00BF37E1"/>
    <w:pPr>
      <w:spacing w:after="0" w:line="284" w:lineRule="atLeast"/>
      <w:ind w:left="54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BF37E1"/>
    <w:rPr>
      <w:rFonts w:ascii="Times New Roman" w:eastAsia="Times New Roman" w:hAnsi="Times New Roman" w:cs="Times New Roman"/>
      <w:szCs w:val="24"/>
    </w:rPr>
  </w:style>
  <w:style w:type="paragraph" w:customStyle="1" w:styleId="NL">
    <w:name w:val="NL"/>
    <w:basedOn w:val="Normal"/>
    <w:rsid w:val="00BF37E1"/>
    <w:pPr>
      <w:widowControl w:val="0"/>
      <w:tabs>
        <w:tab w:val="num" w:pos="360"/>
      </w:tabs>
      <w:autoSpaceDE w:val="0"/>
      <w:autoSpaceDN w:val="0"/>
      <w:adjustRightInd w:val="0"/>
      <w:spacing w:after="0" w:line="240" w:lineRule="auto"/>
      <w:ind w:left="360" w:hanging="360"/>
    </w:pPr>
    <w:rPr>
      <w:rFonts w:ascii="NewCenturySchlbk" w:eastAsia="Times New Roman" w:hAnsi="NewCenturySchlbk" w:cs="Times New Roman"/>
      <w:sz w:val="24"/>
      <w:szCs w:val="24"/>
      <w:lang w:val="en-US" w:eastAsia="en-GB"/>
    </w:rPr>
  </w:style>
  <w:style w:type="paragraph" w:customStyle="1" w:styleId="HeadingE">
    <w:name w:val="Heading E"/>
    <w:basedOn w:val="Heading3"/>
    <w:rsid w:val="00BF37E1"/>
    <w:pPr>
      <w:spacing w:before="0" w:beforeAutospacing="0" w:after="60" w:afterAutospacing="0"/>
      <w:outlineLvl w:val="9"/>
    </w:pPr>
    <w:rPr>
      <w:rFonts w:ascii="Times New Roman" w:eastAsia="Times New Roman" w:hAnsi="Times New Roman" w:cs="Times New Roman"/>
      <w:b w:val="0"/>
      <w:bCs w:val="0"/>
      <w:i/>
      <w:color w:val="auto"/>
      <w:sz w:val="24"/>
      <w:szCs w:val="20"/>
      <w:lang w:eastAsia="en-GB"/>
    </w:rPr>
  </w:style>
  <w:style w:type="paragraph" w:customStyle="1" w:styleId="HeadingA">
    <w:name w:val="Heading A"/>
    <w:basedOn w:val="Normal"/>
    <w:rsid w:val="00BF37E1"/>
    <w:pPr>
      <w:spacing w:after="0" w:line="240" w:lineRule="auto"/>
    </w:pPr>
    <w:rPr>
      <w:rFonts w:ascii="NewCenturySchlbk" w:eastAsia="Times New Roman" w:hAnsi="NewCenturySchlbk" w:cs="Times New Roman"/>
      <w:sz w:val="40"/>
      <w:szCs w:val="20"/>
      <w:lang w:val="en-US" w:eastAsia="en-GB"/>
    </w:rPr>
  </w:style>
  <w:style w:type="paragraph" w:customStyle="1" w:styleId="HeadingF">
    <w:name w:val="Heading F"/>
    <w:basedOn w:val="Normal"/>
    <w:rsid w:val="00BF37E1"/>
    <w:pPr>
      <w:spacing w:after="60" w:line="240" w:lineRule="auto"/>
    </w:pPr>
    <w:rPr>
      <w:rFonts w:ascii="Arial" w:eastAsia="Times New Roman" w:hAnsi="Arial" w:cs="Times New Roman"/>
      <w:b/>
      <w:caps/>
      <w:sz w:val="28"/>
      <w:szCs w:val="20"/>
      <w:lang w:eastAsia="en-GB"/>
    </w:rPr>
  </w:style>
  <w:style w:type="paragraph" w:customStyle="1" w:styleId="HeadingG">
    <w:name w:val="Heading G"/>
    <w:basedOn w:val="Normal"/>
    <w:rsid w:val="00BF37E1"/>
    <w:pPr>
      <w:spacing w:after="0" w:line="240" w:lineRule="auto"/>
    </w:pPr>
    <w:rPr>
      <w:rFonts w:ascii="Arial" w:eastAsia="Times New Roman" w:hAnsi="Arial" w:cs="Times New Roman"/>
      <w:b/>
      <w:sz w:val="28"/>
      <w:szCs w:val="20"/>
      <w:lang w:eastAsia="en-GB"/>
    </w:rPr>
  </w:style>
  <w:style w:type="paragraph" w:customStyle="1" w:styleId="HeadingH">
    <w:name w:val="Heading H"/>
    <w:basedOn w:val="Normal"/>
    <w:rsid w:val="00BF37E1"/>
    <w:pPr>
      <w:spacing w:after="60" w:line="240" w:lineRule="auto"/>
    </w:pPr>
    <w:rPr>
      <w:rFonts w:ascii="Times New Roman" w:eastAsia="Times New Roman" w:hAnsi="Times New Roman" w:cs="Times New Roman"/>
      <w:b/>
      <w:caps/>
      <w:sz w:val="26"/>
      <w:szCs w:val="20"/>
      <w:lang w:eastAsia="en-GB"/>
    </w:rPr>
  </w:style>
  <w:style w:type="paragraph" w:customStyle="1" w:styleId="TableHeading">
    <w:name w:val="Table Heading"/>
    <w:basedOn w:val="Normal"/>
    <w:next w:val="Normal"/>
    <w:rsid w:val="00BF37E1"/>
    <w:pPr>
      <w:spacing w:before="120" w:after="120" w:line="240" w:lineRule="auto"/>
      <w:jc w:val="center"/>
    </w:pPr>
    <w:rPr>
      <w:rFonts w:ascii="Times New Roman" w:eastAsia="Times New Roman" w:hAnsi="Times New Roman" w:cs="Times New Roman"/>
      <w:b/>
      <w:caps/>
      <w:sz w:val="20"/>
      <w:szCs w:val="20"/>
      <w:lang w:val="en-US" w:eastAsia="en-GB"/>
    </w:rPr>
  </w:style>
  <w:style w:type="paragraph" w:styleId="List">
    <w:name w:val="List"/>
    <w:basedOn w:val="Normal"/>
    <w:rsid w:val="00BF37E1"/>
    <w:pPr>
      <w:spacing w:after="0" w:line="240" w:lineRule="auto"/>
      <w:ind w:left="283" w:hanging="283"/>
    </w:pPr>
    <w:rPr>
      <w:rFonts w:ascii="Times New Roman" w:eastAsia="Times New Roman" w:hAnsi="Times New Roman" w:cs="Times New Roman"/>
      <w:sz w:val="24"/>
      <w:szCs w:val="20"/>
      <w:lang w:eastAsia="en-GB"/>
    </w:rPr>
  </w:style>
  <w:style w:type="paragraph" w:customStyle="1" w:styleId="Tabletext">
    <w:name w:val="Table text"/>
    <w:basedOn w:val="Normal"/>
    <w:rsid w:val="00BF37E1"/>
    <w:pPr>
      <w:spacing w:before="60" w:after="60" w:line="240" w:lineRule="auto"/>
    </w:pPr>
    <w:rPr>
      <w:rFonts w:ascii="Times New Roman" w:eastAsia="Times New Roman" w:hAnsi="Times New Roman" w:cs="Times New Roman"/>
      <w:sz w:val="20"/>
      <w:szCs w:val="20"/>
      <w:lang w:eastAsia="en-GB"/>
    </w:rPr>
  </w:style>
  <w:style w:type="paragraph" w:customStyle="1" w:styleId="BodyText1">
    <w:name w:val="Body Text 1"/>
    <w:basedOn w:val="Normal"/>
    <w:rsid w:val="00BF37E1"/>
    <w:pPr>
      <w:spacing w:after="0" w:line="240" w:lineRule="auto"/>
    </w:pPr>
    <w:rPr>
      <w:rFonts w:ascii="Times New Roman" w:eastAsia="Times New Roman" w:hAnsi="Times New Roman" w:cs="Times New Roman"/>
      <w:sz w:val="24"/>
      <w:szCs w:val="20"/>
      <w:lang w:eastAsia="en-GB"/>
    </w:rPr>
  </w:style>
  <w:style w:type="paragraph" w:customStyle="1" w:styleId="NumberedList">
    <w:name w:val="Numbered List"/>
    <w:basedOn w:val="Normal"/>
    <w:rsid w:val="00BF37E1"/>
    <w:pPr>
      <w:spacing w:after="0" w:line="240" w:lineRule="auto"/>
      <w:ind w:left="283" w:hanging="283"/>
    </w:pPr>
    <w:rPr>
      <w:rFonts w:ascii="Times New Roman" w:eastAsia="Times New Roman" w:hAnsi="Times New Roman" w:cs="Times New Roman"/>
      <w:sz w:val="24"/>
      <w:szCs w:val="20"/>
      <w:lang w:eastAsia="en-GB"/>
    </w:rPr>
  </w:style>
  <w:style w:type="paragraph" w:customStyle="1" w:styleId="BulletedList">
    <w:name w:val="Bulleted List"/>
    <w:basedOn w:val="Normal"/>
    <w:rsid w:val="00BF37E1"/>
    <w:pPr>
      <w:spacing w:after="0" w:line="240" w:lineRule="auto"/>
      <w:ind w:left="283" w:hanging="283"/>
    </w:pPr>
    <w:rPr>
      <w:rFonts w:ascii="Times New Roman" w:eastAsia="Times New Roman" w:hAnsi="Times New Roman" w:cs="Times New Roman"/>
      <w:sz w:val="24"/>
      <w:szCs w:val="20"/>
      <w:lang w:eastAsia="en-GB"/>
    </w:rPr>
  </w:style>
  <w:style w:type="paragraph" w:customStyle="1" w:styleId="LetteredList">
    <w:name w:val="Lettered List"/>
    <w:basedOn w:val="Normal"/>
    <w:rsid w:val="00BF37E1"/>
    <w:pPr>
      <w:spacing w:after="0" w:line="240" w:lineRule="auto"/>
      <w:ind w:left="283" w:hanging="283"/>
    </w:pPr>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BF37E1"/>
    <w:pPr>
      <w:spacing w:after="0" w:line="280" w:lineRule="exact"/>
      <w:ind w:left="705" w:hanging="705"/>
    </w:pPr>
    <w:rPr>
      <w:rFonts w:ascii="Times New Roman" w:eastAsia="Times New Roman" w:hAnsi="Times New Roman" w:cs="Times New Roman"/>
      <w:i/>
      <w:sz w:val="24"/>
      <w:szCs w:val="20"/>
      <w:lang w:eastAsia="en-GB"/>
    </w:rPr>
  </w:style>
  <w:style w:type="character" w:customStyle="1" w:styleId="BodyTextIndent3Char">
    <w:name w:val="Body Text Indent 3 Char"/>
    <w:basedOn w:val="DefaultParagraphFont"/>
    <w:link w:val="BodyTextIndent3"/>
    <w:rsid w:val="00BF37E1"/>
    <w:rPr>
      <w:rFonts w:ascii="Times New Roman" w:eastAsia="Times New Roman" w:hAnsi="Times New Roman" w:cs="Times New Roman"/>
      <w:i/>
      <w:sz w:val="24"/>
      <w:szCs w:val="20"/>
      <w:lang w:eastAsia="en-GB"/>
    </w:rPr>
  </w:style>
  <w:style w:type="paragraph" w:styleId="BlockText">
    <w:name w:val="Block Text"/>
    <w:basedOn w:val="Normal"/>
    <w:rsid w:val="00BF37E1"/>
    <w:pPr>
      <w:spacing w:after="0" w:line="240" w:lineRule="auto"/>
      <w:ind w:left="705" w:right="-45" w:hanging="705"/>
    </w:pPr>
    <w:rPr>
      <w:rFonts w:ascii="Times New Roman" w:eastAsia="Times New Roman" w:hAnsi="Times New Roman" w:cs="Times New Roman"/>
      <w:sz w:val="24"/>
      <w:szCs w:val="20"/>
      <w:lang w:eastAsia="en-GB"/>
    </w:rPr>
  </w:style>
  <w:style w:type="paragraph" w:customStyle="1" w:styleId="Normalaccess">
    <w:name w:val="Normal access"/>
    <w:basedOn w:val="Normal"/>
    <w:rsid w:val="00BF37E1"/>
    <w:pPr>
      <w:spacing w:after="0" w:line="240" w:lineRule="auto"/>
    </w:pPr>
    <w:rPr>
      <w:rFonts w:ascii="Times New Roman" w:eastAsia="Times New Roman" w:hAnsi="Times New Roman" w:cs="Times New Roman"/>
      <w:sz w:val="28"/>
      <w:szCs w:val="20"/>
      <w:lang w:eastAsia="en-GB"/>
    </w:rPr>
  </w:style>
  <w:style w:type="paragraph" w:customStyle="1" w:styleId="Access">
    <w:name w:val="Access"/>
    <w:basedOn w:val="Normal"/>
    <w:rsid w:val="00BF37E1"/>
    <w:pPr>
      <w:spacing w:after="0" w:line="240" w:lineRule="auto"/>
    </w:pPr>
    <w:rPr>
      <w:rFonts w:ascii="Times New Roman" w:eastAsia="Times New Roman" w:hAnsi="Times New Roman" w:cs="Times New Roman"/>
      <w:sz w:val="28"/>
      <w:szCs w:val="20"/>
      <w:lang w:val="en-US" w:eastAsia="en-GB"/>
    </w:rPr>
  </w:style>
  <w:style w:type="paragraph" w:customStyle="1" w:styleId="TableText0">
    <w:name w:val="Table Text"/>
    <w:basedOn w:val="Normal"/>
    <w:rsid w:val="00BF37E1"/>
    <w:pPr>
      <w:spacing w:before="120" w:after="120" w:line="240" w:lineRule="auto"/>
    </w:pPr>
    <w:rPr>
      <w:rFonts w:ascii="Times New Roman" w:eastAsia="Times New Roman" w:hAnsi="Times New Roman" w:cs="Times New Roman"/>
      <w:sz w:val="20"/>
      <w:szCs w:val="20"/>
      <w:lang w:val="en-US" w:eastAsia="en-GB"/>
    </w:rPr>
  </w:style>
  <w:style w:type="paragraph" w:customStyle="1" w:styleId="bullet">
    <w:name w:val="bullet"/>
    <w:basedOn w:val="Normal"/>
    <w:next w:val="Normal"/>
    <w:rsid w:val="00BF37E1"/>
    <w:pPr>
      <w:spacing w:after="0" w:line="240" w:lineRule="auto"/>
      <w:ind w:left="283" w:hanging="283"/>
    </w:pPr>
    <w:rPr>
      <w:rFonts w:ascii="Times New Roman" w:eastAsia="Times New Roman" w:hAnsi="Times New Roman" w:cs="Times New Roman"/>
      <w:sz w:val="24"/>
      <w:szCs w:val="20"/>
      <w:lang w:val="en-US" w:eastAsia="en-GB"/>
    </w:rPr>
  </w:style>
  <w:style w:type="paragraph" w:customStyle="1" w:styleId="Text">
    <w:name w:val="Text"/>
    <w:basedOn w:val="Normal"/>
    <w:qFormat/>
    <w:rsid w:val="00BF37E1"/>
    <w:pPr>
      <w:spacing w:after="0" w:line="284" w:lineRule="atLeast"/>
      <w:ind w:left="567" w:hanging="567"/>
    </w:pPr>
    <w:rPr>
      <w:rFonts w:ascii="Times New Roman" w:eastAsia="Times New Roman" w:hAnsi="Times New Roman" w:cs="Times New Roman"/>
      <w:spacing w:val="10"/>
    </w:rPr>
  </w:style>
  <w:style w:type="character" w:customStyle="1" w:styleId="TextChar">
    <w:name w:val="Text Char"/>
    <w:rsid w:val="00BF37E1"/>
    <w:rPr>
      <w:spacing w:val="10"/>
      <w:sz w:val="22"/>
      <w:szCs w:val="22"/>
      <w:lang w:eastAsia="en-US"/>
    </w:rPr>
  </w:style>
  <w:style w:type="character" w:styleId="CommentReference">
    <w:name w:val="annotation reference"/>
    <w:semiHidden/>
    <w:rsid w:val="00BF37E1"/>
    <w:rPr>
      <w:sz w:val="16"/>
      <w:szCs w:val="16"/>
    </w:rPr>
  </w:style>
  <w:style w:type="paragraph" w:customStyle="1" w:styleId="question">
    <w:name w:val="question"/>
    <w:basedOn w:val="Normal"/>
    <w:next w:val="Normal"/>
    <w:rsid w:val="00BF37E1"/>
    <w:pPr>
      <w:spacing w:before="240" w:after="0" w:line="240" w:lineRule="auto"/>
      <w:ind w:left="540" w:right="101" w:hanging="540"/>
    </w:pPr>
    <w:rPr>
      <w:rFonts w:ascii="Times New Roman" w:eastAsia="Times New Roman" w:hAnsi="Times New Roman" w:cs="Times New Roman"/>
      <w:color w:val="000000"/>
      <w:sz w:val="24"/>
      <w:szCs w:val="20"/>
    </w:rPr>
  </w:style>
  <w:style w:type="paragraph" w:customStyle="1" w:styleId="ai">
    <w:name w:val="(a) (i)"/>
    <w:basedOn w:val="Normal"/>
    <w:rsid w:val="00BF37E1"/>
    <w:pPr>
      <w:tabs>
        <w:tab w:val="left" w:pos="180"/>
        <w:tab w:val="left" w:pos="540"/>
        <w:tab w:val="right" w:pos="1260"/>
        <w:tab w:val="left" w:pos="4680"/>
        <w:tab w:val="center" w:pos="9639"/>
      </w:tabs>
      <w:spacing w:before="120" w:after="0" w:line="240" w:lineRule="auto"/>
      <w:ind w:left="1440" w:right="101" w:hanging="907"/>
    </w:pPr>
    <w:rPr>
      <w:rFonts w:ascii="Times New Roman" w:eastAsia="Times New Roman" w:hAnsi="Times New Roman" w:cs="Times New Roman"/>
      <w:color w:val="000000"/>
      <w:sz w:val="24"/>
      <w:szCs w:val="20"/>
    </w:rPr>
  </w:style>
  <w:style w:type="paragraph" w:customStyle="1" w:styleId="a">
    <w:name w:val="(a)"/>
    <w:basedOn w:val="Normal"/>
    <w:rsid w:val="00BF37E1"/>
    <w:pPr>
      <w:tabs>
        <w:tab w:val="left" w:pos="540"/>
        <w:tab w:val="center" w:pos="9639"/>
      </w:tabs>
      <w:spacing w:before="120" w:after="0" w:line="240" w:lineRule="auto"/>
      <w:ind w:left="900" w:right="101" w:hanging="360"/>
    </w:pPr>
    <w:rPr>
      <w:rFonts w:ascii="Times New Roman" w:eastAsia="Times New Roman" w:hAnsi="Times New Roman" w:cs="Times New Roman"/>
      <w:color w:val="000000"/>
      <w:sz w:val="24"/>
      <w:szCs w:val="20"/>
    </w:rPr>
  </w:style>
  <w:style w:type="character" w:customStyle="1" w:styleId="questionChar">
    <w:name w:val="question Char"/>
    <w:rsid w:val="00BF37E1"/>
    <w:rPr>
      <w:color w:val="000000"/>
      <w:sz w:val="24"/>
      <w:lang w:eastAsia="en-US"/>
    </w:rPr>
  </w:style>
  <w:style w:type="character" w:customStyle="1" w:styleId="aChar">
    <w:name w:val="(a) Char"/>
    <w:rsid w:val="00BF37E1"/>
    <w:rPr>
      <w:color w:val="000000"/>
      <w:sz w:val="24"/>
      <w:lang w:eastAsia="en-US"/>
    </w:rPr>
  </w:style>
  <w:style w:type="paragraph" w:customStyle="1" w:styleId="questiona">
    <w:name w:val="question+(a)"/>
    <w:basedOn w:val="question"/>
    <w:rsid w:val="00BF37E1"/>
    <w:pPr>
      <w:tabs>
        <w:tab w:val="left" w:pos="540"/>
        <w:tab w:val="center" w:pos="9639"/>
      </w:tabs>
      <w:spacing w:before="120"/>
      <w:ind w:left="907" w:hanging="907"/>
    </w:pPr>
    <w:rPr>
      <w:lang w:val="x-none"/>
    </w:rPr>
  </w:style>
  <w:style w:type="paragraph" w:customStyle="1" w:styleId="question1-9">
    <w:name w:val="question 1-9"/>
    <w:basedOn w:val="Normal"/>
    <w:rsid w:val="00BF37E1"/>
    <w:pPr>
      <w:spacing w:before="240" w:after="0" w:line="240" w:lineRule="auto"/>
      <w:ind w:left="540" w:hanging="360"/>
    </w:pPr>
    <w:rPr>
      <w:rFonts w:ascii="Helvetica" w:eastAsia="Times New Roman" w:hAnsi="Helvetica" w:cs="Times New Roman"/>
      <w:sz w:val="24"/>
      <w:szCs w:val="20"/>
      <w:lang w:val="en-US" w:eastAsia="en-GB"/>
    </w:rPr>
  </w:style>
  <w:style w:type="character" w:customStyle="1" w:styleId="questionaChar">
    <w:name w:val="question+(a) Char"/>
    <w:rsid w:val="00BF37E1"/>
    <w:rPr>
      <w:color w:val="000000"/>
      <w:sz w:val="24"/>
      <w:lang w:eastAsia="en-US"/>
    </w:rPr>
  </w:style>
  <w:style w:type="paragraph" w:styleId="CommentText">
    <w:name w:val="annotation text"/>
    <w:basedOn w:val="Normal"/>
    <w:link w:val="CommentTextChar"/>
    <w:semiHidden/>
    <w:rsid w:val="00BF37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F3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F37E1"/>
    <w:rPr>
      <w:b/>
      <w:bCs/>
    </w:rPr>
  </w:style>
  <w:style w:type="character" w:customStyle="1" w:styleId="CommentSubjectChar">
    <w:name w:val="Comment Subject Char"/>
    <w:basedOn w:val="CommentTextChar"/>
    <w:link w:val="CommentSubject"/>
    <w:semiHidden/>
    <w:rsid w:val="00BF37E1"/>
    <w:rPr>
      <w:rFonts w:ascii="Times New Roman" w:eastAsia="Times New Roman" w:hAnsi="Times New Roman" w:cs="Times New Roman"/>
      <w:b/>
      <w:bCs/>
      <w:sz w:val="20"/>
      <w:szCs w:val="20"/>
    </w:rPr>
  </w:style>
  <w:style w:type="paragraph" w:styleId="NoSpacing">
    <w:name w:val="No Spacing"/>
    <w:link w:val="NoSpacingChar"/>
    <w:uiPriority w:val="1"/>
    <w:qFormat/>
    <w:rsid w:val="00BF37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37E1"/>
    <w:rPr>
      <w:rFonts w:eastAsiaTheme="minorEastAsia"/>
      <w:lang w:val="en-US" w:eastAsia="ja-JP"/>
    </w:rPr>
  </w:style>
  <w:style w:type="paragraph" w:styleId="TOCHeading">
    <w:name w:val="TOC Heading"/>
    <w:basedOn w:val="Heading1"/>
    <w:next w:val="Normal"/>
    <w:uiPriority w:val="39"/>
    <w:semiHidden/>
    <w:unhideWhenUsed/>
    <w:qFormat/>
    <w:rsid w:val="00BF37E1"/>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BF37E1"/>
    <w:pPr>
      <w:spacing w:after="100"/>
    </w:pPr>
  </w:style>
  <w:style w:type="paragraph" w:styleId="TOC2">
    <w:name w:val="toc 2"/>
    <w:basedOn w:val="Normal"/>
    <w:next w:val="Normal"/>
    <w:autoRedefine/>
    <w:uiPriority w:val="39"/>
    <w:unhideWhenUsed/>
    <w:rsid w:val="00BF37E1"/>
    <w:pPr>
      <w:spacing w:after="100"/>
      <w:ind w:left="220"/>
    </w:pPr>
  </w:style>
  <w:style w:type="paragraph" w:styleId="ListParagraph">
    <w:name w:val="List Paragraph"/>
    <w:basedOn w:val="Normal"/>
    <w:uiPriority w:val="34"/>
    <w:qFormat/>
    <w:rsid w:val="002E1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7.bin"/><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header" Target="header4.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png"/><Relationship Id="rId87" Type="http://schemas.openxmlformats.org/officeDocument/2006/relationships/image" Target="media/image41.png"/><Relationship Id="rId102"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image" Target="media/image33.gif"/><Relationship Id="rId100" Type="http://schemas.openxmlformats.org/officeDocument/2006/relationships/image" Target="media/image52.png"/><Relationship Id="rId105"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header" Target="header7.xml"/><Relationship Id="rId85" Type="http://schemas.openxmlformats.org/officeDocument/2006/relationships/image" Target="media/image39.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header" Target="header12.xml"/><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header" Target="header5.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eader" Target="header9.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png"/><Relationship Id="rId81" Type="http://schemas.openxmlformats.org/officeDocument/2006/relationships/header" Target="header8.xml"/><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header" Target="header3.xml"/><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header" Target="header6.xml"/><Relationship Id="rId97" Type="http://schemas.openxmlformats.org/officeDocument/2006/relationships/image" Target="media/image49.png"/><Relationship Id="rId104"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Standard Model, Forces on Charged Particles, Nuclear Reactions, Wave Particle Duality, Interference and Diffraction, Refraction of Light, Spect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B6D0E-72DD-4701-86FA-9D41DF6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aves and Particles</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and Particles</dc:title>
  <dc:creator/>
  <cp:lastModifiedBy>Alexandra Watson</cp:lastModifiedBy>
  <cp:revision>8</cp:revision>
  <cp:lastPrinted>2015-05-01T07:45:00Z</cp:lastPrinted>
  <dcterms:created xsi:type="dcterms:W3CDTF">2015-04-30T13:16:00Z</dcterms:created>
  <dcterms:modified xsi:type="dcterms:W3CDTF">2018-11-09T12:16:00Z</dcterms:modified>
</cp:coreProperties>
</file>